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E5D" w:rsidRDefault="00C85833">
      <w:pPr>
        <w:spacing w:after="200" w:line="276" w:lineRule="auto"/>
        <w:rPr>
          <w:sz w:val="28"/>
        </w:rPr>
      </w:pPr>
      <w:r w:rsidRPr="00C85833">
        <w:rPr>
          <w:sz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10in" o:ole="">
            <v:imagedata r:id="rId8" o:title=""/>
          </v:shape>
          <o:OLEObject Type="Embed" ProgID="FoxitReader.Document" ShapeID="_x0000_i1025" DrawAspect="Content" ObjectID="_1820141640" r:id="rId9"/>
        </w:object>
      </w:r>
    </w:p>
    <w:p w:rsidR="00E55AE3" w:rsidRPr="00A91D2A" w:rsidRDefault="008D64E9" w:rsidP="008D64E9">
      <w:pPr>
        <w:jc w:val="center"/>
        <w:rPr>
          <w:sz w:val="28"/>
        </w:rPr>
      </w:pPr>
      <w:r w:rsidRPr="00A91D2A">
        <w:rPr>
          <w:sz w:val="28"/>
        </w:rPr>
        <w:lastRenderedPageBreak/>
        <w:t>Муниципальное казенное дошкольное образовательное учреждение</w:t>
      </w:r>
    </w:p>
    <w:p w:rsidR="008D64E9" w:rsidRPr="00A91D2A" w:rsidRDefault="008D64E9" w:rsidP="008D64E9">
      <w:pPr>
        <w:jc w:val="center"/>
        <w:rPr>
          <w:sz w:val="28"/>
        </w:rPr>
      </w:pPr>
      <w:r w:rsidRPr="00A91D2A">
        <w:rPr>
          <w:sz w:val="28"/>
        </w:rPr>
        <w:t xml:space="preserve"> «Детский сад «Чебурашка»</w:t>
      </w:r>
    </w:p>
    <w:p w:rsidR="008D64E9" w:rsidRPr="00A91D2A" w:rsidRDefault="008D64E9" w:rsidP="008D64E9">
      <w:pPr>
        <w:jc w:val="center"/>
        <w:rPr>
          <w:sz w:val="28"/>
        </w:rPr>
      </w:pPr>
    </w:p>
    <w:p w:rsidR="008D64E9" w:rsidRPr="00A91D2A" w:rsidRDefault="008D64E9" w:rsidP="008D64E9">
      <w:pPr>
        <w:jc w:val="center"/>
        <w:rPr>
          <w:sz w:val="28"/>
        </w:rPr>
      </w:pPr>
    </w:p>
    <w:p w:rsidR="008D64E9" w:rsidRPr="00A91D2A" w:rsidRDefault="008D64E9" w:rsidP="008D64E9">
      <w:pPr>
        <w:jc w:val="both"/>
        <w:rPr>
          <w:sz w:val="28"/>
        </w:rPr>
      </w:pPr>
    </w:p>
    <w:p w:rsidR="008D64E9" w:rsidRPr="00A91D2A" w:rsidRDefault="008D64E9" w:rsidP="008D64E9">
      <w:pPr>
        <w:jc w:val="both"/>
        <w:rPr>
          <w:sz w:val="28"/>
        </w:rPr>
      </w:pPr>
      <w:r w:rsidRPr="00A91D2A">
        <w:rPr>
          <w:sz w:val="28"/>
        </w:rPr>
        <w:t>ПРИНЯТО                                                                 УТВЕРЖДАЮ</w:t>
      </w:r>
    </w:p>
    <w:p w:rsidR="008D64E9" w:rsidRPr="00A91D2A" w:rsidRDefault="008D64E9" w:rsidP="008D64E9">
      <w:pPr>
        <w:jc w:val="both"/>
        <w:rPr>
          <w:sz w:val="28"/>
        </w:rPr>
      </w:pPr>
      <w:r w:rsidRPr="00A91D2A">
        <w:rPr>
          <w:sz w:val="28"/>
        </w:rPr>
        <w:t>на педсовете                                                               заведующий</w:t>
      </w:r>
    </w:p>
    <w:p w:rsidR="008D64E9" w:rsidRPr="00A91D2A" w:rsidRDefault="008D64E9" w:rsidP="008D64E9">
      <w:pPr>
        <w:jc w:val="both"/>
        <w:rPr>
          <w:sz w:val="28"/>
          <w:u w:val="single"/>
        </w:rPr>
      </w:pPr>
      <w:r w:rsidRPr="00A91D2A">
        <w:rPr>
          <w:sz w:val="28"/>
        </w:rPr>
        <w:t xml:space="preserve">№ </w:t>
      </w:r>
      <w:r w:rsidR="00F30B94">
        <w:rPr>
          <w:sz w:val="28"/>
        </w:rPr>
        <w:t xml:space="preserve">1 от </w:t>
      </w:r>
      <w:r w:rsidR="00F30B94" w:rsidRPr="00F30B94">
        <w:rPr>
          <w:sz w:val="28"/>
        </w:rPr>
        <w:t>29</w:t>
      </w:r>
      <w:r w:rsidR="002B70F9" w:rsidRPr="00BC3E5D">
        <w:rPr>
          <w:sz w:val="28"/>
        </w:rPr>
        <w:t>.08.202</w:t>
      </w:r>
      <w:r w:rsidR="00F30B94" w:rsidRPr="00F30B94">
        <w:rPr>
          <w:sz w:val="28"/>
        </w:rPr>
        <w:t>5</w:t>
      </w:r>
      <w:r w:rsidRPr="00A91D2A">
        <w:rPr>
          <w:color w:val="FF0000"/>
          <w:sz w:val="28"/>
        </w:rPr>
        <w:t xml:space="preserve"> </w:t>
      </w:r>
      <w:r w:rsidRPr="00A91D2A">
        <w:rPr>
          <w:sz w:val="28"/>
        </w:rPr>
        <w:t xml:space="preserve">г.                                         МКДОУ «Детский сад </w:t>
      </w:r>
      <w:r w:rsidRPr="00A91D2A">
        <w:rPr>
          <w:sz w:val="28"/>
          <w:u w:val="single"/>
        </w:rPr>
        <w:t xml:space="preserve">    </w:t>
      </w:r>
    </w:p>
    <w:p w:rsidR="008D64E9" w:rsidRPr="00A91D2A" w:rsidRDefault="008D64E9" w:rsidP="008D64E9">
      <w:pPr>
        <w:jc w:val="both"/>
        <w:rPr>
          <w:sz w:val="28"/>
        </w:rPr>
      </w:pPr>
      <w:r w:rsidRPr="00A91D2A">
        <w:rPr>
          <w:sz w:val="28"/>
        </w:rPr>
        <w:t xml:space="preserve">                                                                          «Чебурашка»</w:t>
      </w:r>
    </w:p>
    <w:p w:rsidR="008D64E9" w:rsidRPr="00A91D2A" w:rsidRDefault="008D64E9" w:rsidP="008D64E9">
      <w:pPr>
        <w:jc w:val="both"/>
        <w:rPr>
          <w:sz w:val="28"/>
        </w:rPr>
      </w:pPr>
      <w:r w:rsidRPr="00A91D2A">
        <w:rPr>
          <w:sz w:val="28"/>
        </w:rPr>
        <w:t xml:space="preserve">                                                                           </w:t>
      </w:r>
      <w:proofErr w:type="spellStart"/>
      <w:r w:rsidR="00022B9D">
        <w:rPr>
          <w:sz w:val="28"/>
        </w:rPr>
        <w:t>Иорх</w:t>
      </w:r>
      <w:proofErr w:type="spellEnd"/>
      <w:r w:rsidR="00022B9D">
        <w:rPr>
          <w:sz w:val="28"/>
        </w:rPr>
        <w:t xml:space="preserve"> С.Б</w:t>
      </w:r>
      <w:r w:rsidRPr="00A91D2A">
        <w:rPr>
          <w:sz w:val="28"/>
        </w:rPr>
        <w:t>. __</w:t>
      </w:r>
      <w:r w:rsidR="00022B9D">
        <w:rPr>
          <w:sz w:val="28"/>
        </w:rPr>
        <w:t>_____</w:t>
      </w:r>
      <w:r w:rsidRPr="00A91D2A">
        <w:rPr>
          <w:sz w:val="28"/>
        </w:rPr>
        <w:t>______</w:t>
      </w:r>
    </w:p>
    <w:p w:rsidR="008D64E9" w:rsidRPr="00A91D2A" w:rsidRDefault="008D64E9" w:rsidP="008D64E9">
      <w:pPr>
        <w:jc w:val="both"/>
        <w:rPr>
          <w:sz w:val="28"/>
          <w:u w:val="single"/>
        </w:rPr>
      </w:pPr>
      <w:r w:rsidRPr="00A91D2A">
        <w:rPr>
          <w:sz w:val="28"/>
        </w:rPr>
        <w:t xml:space="preserve">                                                                           Приказ </w:t>
      </w:r>
      <w:r w:rsidR="003A2CBA">
        <w:rPr>
          <w:sz w:val="28"/>
        </w:rPr>
        <w:t xml:space="preserve">№ </w:t>
      </w:r>
      <w:r w:rsidR="00A450DC">
        <w:rPr>
          <w:sz w:val="28"/>
        </w:rPr>
        <w:t>24</w:t>
      </w:r>
      <w:r w:rsidR="00F30B94">
        <w:rPr>
          <w:sz w:val="28"/>
        </w:rPr>
        <w:t xml:space="preserve"> от </w:t>
      </w:r>
      <w:r w:rsidR="00F30B94" w:rsidRPr="00C85833">
        <w:rPr>
          <w:sz w:val="28"/>
        </w:rPr>
        <w:t>29</w:t>
      </w:r>
      <w:r w:rsidR="00022B9D" w:rsidRPr="00BC3E5D">
        <w:rPr>
          <w:sz w:val="28"/>
        </w:rPr>
        <w:t>.08.202</w:t>
      </w:r>
      <w:bookmarkStart w:id="0" w:name="_GoBack"/>
      <w:bookmarkEnd w:id="0"/>
      <w:r w:rsidR="00F30B94" w:rsidRPr="00C85833">
        <w:rPr>
          <w:sz w:val="28"/>
        </w:rPr>
        <w:t>5</w:t>
      </w:r>
      <w:r w:rsidRPr="00A91D2A">
        <w:rPr>
          <w:color w:val="FF0000"/>
          <w:sz w:val="28"/>
        </w:rPr>
        <w:t xml:space="preserve"> </w:t>
      </w:r>
      <w:r w:rsidRPr="00A91D2A">
        <w:rPr>
          <w:sz w:val="28"/>
        </w:rPr>
        <w:t>г.</w:t>
      </w:r>
      <w:r w:rsidRPr="00A91D2A">
        <w:rPr>
          <w:sz w:val="28"/>
          <w:u w:val="single"/>
        </w:rPr>
        <w:t xml:space="preserve">                                                                                         </w:t>
      </w:r>
    </w:p>
    <w:p w:rsidR="008D64E9" w:rsidRPr="00A91D2A" w:rsidRDefault="008D64E9" w:rsidP="008D64E9">
      <w:pPr>
        <w:jc w:val="both"/>
        <w:rPr>
          <w:sz w:val="28"/>
        </w:rPr>
      </w:pPr>
    </w:p>
    <w:p w:rsidR="008D64E9" w:rsidRPr="00A91D2A" w:rsidRDefault="008D64E9" w:rsidP="008D64E9">
      <w:pPr>
        <w:rPr>
          <w:b/>
        </w:rPr>
      </w:pPr>
    </w:p>
    <w:p w:rsidR="008D64E9" w:rsidRPr="00A91D2A" w:rsidRDefault="008D64E9" w:rsidP="008D64E9">
      <w:pPr>
        <w:rPr>
          <w:b/>
        </w:rPr>
      </w:pPr>
    </w:p>
    <w:p w:rsidR="008D64E9" w:rsidRPr="00A91D2A" w:rsidRDefault="008D64E9" w:rsidP="008D64E9">
      <w:pPr>
        <w:rPr>
          <w:b/>
        </w:rPr>
      </w:pPr>
    </w:p>
    <w:p w:rsidR="008D64E9" w:rsidRPr="00A91D2A" w:rsidRDefault="008D64E9" w:rsidP="008D64E9">
      <w:pPr>
        <w:rPr>
          <w:b/>
          <w:sz w:val="32"/>
        </w:rPr>
      </w:pPr>
    </w:p>
    <w:p w:rsidR="008D64E9" w:rsidRPr="00A91D2A" w:rsidRDefault="008D64E9" w:rsidP="008D64E9">
      <w:pPr>
        <w:rPr>
          <w:b/>
          <w:sz w:val="32"/>
        </w:rPr>
      </w:pPr>
    </w:p>
    <w:p w:rsidR="008D64E9" w:rsidRPr="00A91D2A" w:rsidRDefault="008D64E9" w:rsidP="008D64E9">
      <w:pPr>
        <w:jc w:val="center"/>
        <w:rPr>
          <w:b/>
          <w:sz w:val="32"/>
        </w:rPr>
      </w:pPr>
      <w:r w:rsidRPr="00A91D2A">
        <w:rPr>
          <w:b/>
          <w:sz w:val="32"/>
        </w:rPr>
        <w:t xml:space="preserve">Рабочая программа </w:t>
      </w:r>
    </w:p>
    <w:p w:rsidR="002427AD" w:rsidRPr="00A91D2A" w:rsidRDefault="002B70F9" w:rsidP="008D64E9">
      <w:pPr>
        <w:jc w:val="center"/>
        <w:rPr>
          <w:b/>
          <w:sz w:val="32"/>
        </w:rPr>
      </w:pPr>
      <w:r w:rsidRPr="00A91D2A">
        <w:rPr>
          <w:b/>
          <w:sz w:val="32"/>
        </w:rPr>
        <w:t>Образовательной области</w:t>
      </w:r>
    </w:p>
    <w:p w:rsidR="002B70F9" w:rsidRPr="00A91D2A" w:rsidRDefault="002B70F9" w:rsidP="008D64E9">
      <w:pPr>
        <w:jc w:val="center"/>
        <w:rPr>
          <w:b/>
          <w:sz w:val="32"/>
        </w:rPr>
      </w:pPr>
      <w:r w:rsidRPr="00A91D2A">
        <w:rPr>
          <w:b/>
          <w:sz w:val="32"/>
        </w:rPr>
        <w:t>«Художественно-эстетическое развитие»</w:t>
      </w:r>
    </w:p>
    <w:p w:rsidR="002B70F9" w:rsidRPr="00A91D2A" w:rsidRDefault="002B70F9" w:rsidP="008D64E9">
      <w:pPr>
        <w:jc w:val="center"/>
        <w:rPr>
          <w:b/>
          <w:sz w:val="32"/>
        </w:rPr>
      </w:pPr>
      <w:r w:rsidRPr="00A91D2A">
        <w:rPr>
          <w:b/>
          <w:sz w:val="32"/>
        </w:rPr>
        <w:t>Раздел «Музыкальная деятельность»</w:t>
      </w:r>
    </w:p>
    <w:p w:rsidR="002B70F9" w:rsidRPr="00A91D2A" w:rsidRDefault="002B70F9" w:rsidP="002B70F9">
      <w:pPr>
        <w:jc w:val="center"/>
        <w:rPr>
          <w:b/>
          <w:sz w:val="32"/>
        </w:rPr>
      </w:pPr>
      <w:r w:rsidRPr="00A91D2A">
        <w:rPr>
          <w:b/>
          <w:sz w:val="32"/>
        </w:rPr>
        <w:t>МКДОУ «Детский сад «Чебурашка»</w:t>
      </w:r>
    </w:p>
    <w:p w:rsidR="008D64E9" w:rsidRPr="00A91D2A" w:rsidRDefault="008D64E9" w:rsidP="008D64E9">
      <w:pPr>
        <w:jc w:val="center"/>
        <w:rPr>
          <w:b/>
          <w:sz w:val="36"/>
        </w:rPr>
      </w:pPr>
    </w:p>
    <w:p w:rsidR="008D64E9" w:rsidRPr="00A91D2A" w:rsidRDefault="008D64E9" w:rsidP="008D64E9">
      <w:pPr>
        <w:rPr>
          <w:b/>
          <w:sz w:val="28"/>
        </w:rPr>
      </w:pPr>
    </w:p>
    <w:p w:rsidR="008D64E9" w:rsidRPr="00A91D2A" w:rsidRDefault="008D64E9" w:rsidP="002B70F9">
      <w:pPr>
        <w:jc w:val="center"/>
        <w:rPr>
          <w:sz w:val="28"/>
        </w:rPr>
      </w:pPr>
      <w:r w:rsidRPr="00A91D2A">
        <w:rPr>
          <w:sz w:val="28"/>
        </w:rPr>
        <w:t>Составлена на основе Примерной обще</w:t>
      </w:r>
      <w:r w:rsidR="002B70F9" w:rsidRPr="00A91D2A">
        <w:rPr>
          <w:sz w:val="28"/>
        </w:rPr>
        <w:t>образовательной программы</w:t>
      </w:r>
    </w:p>
    <w:p w:rsidR="002B70F9" w:rsidRPr="00A91D2A" w:rsidRDefault="002B70F9" w:rsidP="002B70F9">
      <w:pPr>
        <w:jc w:val="center"/>
        <w:rPr>
          <w:sz w:val="28"/>
        </w:rPr>
      </w:pPr>
      <w:r w:rsidRPr="00A91D2A">
        <w:rPr>
          <w:sz w:val="28"/>
        </w:rPr>
        <w:t>дошкольного образования МКДОУ «Детский сад «Чебурашка»</w:t>
      </w:r>
    </w:p>
    <w:p w:rsidR="008D64E9" w:rsidRPr="00A91D2A" w:rsidRDefault="008D64E9" w:rsidP="008D64E9">
      <w:pPr>
        <w:jc w:val="center"/>
        <w:rPr>
          <w:sz w:val="28"/>
        </w:rPr>
      </w:pPr>
    </w:p>
    <w:p w:rsidR="008D64E9" w:rsidRPr="00A91D2A" w:rsidRDefault="008D64E9" w:rsidP="008D64E9">
      <w:pPr>
        <w:rPr>
          <w:b/>
          <w:sz w:val="28"/>
        </w:rPr>
      </w:pPr>
    </w:p>
    <w:p w:rsidR="008D64E9" w:rsidRPr="00A91D2A" w:rsidRDefault="008D64E9" w:rsidP="008D64E9">
      <w:pPr>
        <w:jc w:val="center"/>
        <w:rPr>
          <w:sz w:val="28"/>
        </w:rPr>
      </w:pPr>
      <w:r w:rsidRPr="00A91D2A">
        <w:rPr>
          <w:sz w:val="28"/>
        </w:rPr>
        <w:t>Срок реализации программы 1 год</w:t>
      </w:r>
    </w:p>
    <w:p w:rsidR="008D64E9" w:rsidRPr="00A91D2A" w:rsidRDefault="008D64E9" w:rsidP="008D64E9">
      <w:pPr>
        <w:jc w:val="center"/>
      </w:pPr>
    </w:p>
    <w:p w:rsidR="008D64E9" w:rsidRPr="00A91D2A" w:rsidRDefault="008D64E9" w:rsidP="008D64E9">
      <w:pPr>
        <w:jc w:val="center"/>
      </w:pPr>
    </w:p>
    <w:p w:rsidR="008D64E9" w:rsidRPr="00A91D2A" w:rsidRDefault="008D64E9" w:rsidP="008D64E9">
      <w:pPr>
        <w:spacing w:before="240"/>
        <w:rPr>
          <w:b/>
          <w:sz w:val="28"/>
        </w:rPr>
      </w:pPr>
      <w:r w:rsidRPr="00A91D2A">
        <w:rPr>
          <w:b/>
          <w:sz w:val="28"/>
        </w:rPr>
        <w:t xml:space="preserve">                                                                                 </w:t>
      </w:r>
      <w:r w:rsidR="00B25312" w:rsidRPr="00A91D2A">
        <w:rPr>
          <w:b/>
          <w:sz w:val="28"/>
        </w:rPr>
        <w:t>Разработал</w:t>
      </w:r>
      <w:r w:rsidRPr="00A91D2A">
        <w:rPr>
          <w:b/>
          <w:sz w:val="28"/>
        </w:rPr>
        <w:t>:</w:t>
      </w:r>
    </w:p>
    <w:p w:rsidR="00B25312" w:rsidRPr="00A91D2A" w:rsidRDefault="00B25312" w:rsidP="008D64E9">
      <w:pPr>
        <w:spacing w:before="240"/>
        <w:rPr>
          <w:b/>
          <w:sz w:val="28"/>
        </w:rPr>
      </w:pPr>
    </w:p>
    <w:p w:rsidR="008D64E9" w:rsidRPr="00A91D2A" w:rsidRDefault="008D64E9" w:rsidP="002B70F9">
      <w:pPr>
        <w:jc w:val="right"/>
        <w:rPr>
          <w:sz w:val="28"/>
          <w:u w:val="single"/>
        </w:rPr>
      </w:pPr>
      <w:r w:rsidRPr="00A91D2A">
        <w:rPr>
          <w:sz w:val="28"/>
        </w:rPr>
        <w:t xml:space="preserve">                                                    </w:t>
      </w:r>
      <w:r w:rsidR="00B25312" w:rsidRPr="00A91D2A">
        <w:rPr>
          <w:sz w:val="28"/>
        </w:rPr>
        <w:t xml:space="preserve">                      </w:t>
      </w:r>
      <w:r w:rsidR="00B25312" w:rsidRPr="00A91D2A">
        <w:rPr>
          <w:sz w:val="28"/>
          <w:u w:val="single"/>
        </w:rPr>
        <w:t>Музыкальный руководитель</w:t>
      </w:r>
    </w:p>
    <w:p w:rsidR="00B25312" w:rsidRPr="00A91D2A" w:rsidRDefault="00A91D2A" w:rsidP="002B70F9">
      <w:pPr>
        <w:jc w:val="right"/>
        <w:rPr>
          <w:b/>
          <w:sz w:val="28"/>
          <w:u w:val="single"/>
        </w:rPr>
      </w:pPr>
      <w:proofErr w:type="spellStart"/>
      <w:r>
        <w:rPr>
          <w:sz w:val="28"/>
        </w:rPr>
        <w:t>_</w:t>
      </w:r>
      <w:r w:rsidR="00B25312" w:rsidRPr="00A91D2A">
        <w:rPr>
          <w:sz w:val="28"/>
          <w:u w:val="single"/>
        </w:rPr>
        <w:t>Финашкина</w:t>
      </w:r>
      <w:proofErr w:type="spellEnd"/>
      <w:r w:rsidR="00B25312" w:rsidRPr="00A91D2A">
        <w:rPr>
          <w:sz w:val="28"/>
          <w:u w:val="single"/>
        </w:rPr>
        <w:t xml:space="preserve"> Олеся Александровна</w:t>
      </w:r>
    </w:p>
    <w:p w:rsidR="00022B9D" w:rsidRDefault="00022B9D" w:rsidP="008D64E9">
      <w:pPr>
        <w:spacing w:before="240"/>
        <w:jc w:val="center"/>
        <w:rPr>
          <w:b/>
        </w:rPr>
      </w:pPr>
    </w:p>
    <w:p w:rsidR="00022B9D" w:rsidRDefault="00022B9D" w:rsidP="008D64E9">
      <w:pPr>
        <w:spacing w:before="240"/>
        <w:jc w:val="center"/>
        <w:rPr>
          <w:b/>
        </w:rPr>
      </w:pPr>
    </w:p>
    <w:p w:rsidR="00022B9D" w:rsidRDefault="00022B9D" w:rsidP="008D64E9">
      <w:pPr>
        <w:spacing w:before="240"/>
        <w:jc w:val="center"/>
        <w:rPr>
          <w:b/>
        </w:rPr>
      </w:pPr>
    </w:p>
    <w:p w:rsidR="00A91D2A" w:rsidRDefault="003A2CBA" w:rsidP="008D64E9">
      <w:pPr>
        <w:spacing w:before="240"/>
        <w:jc w:val="center"/>
        <w:rPr>
          <w:b/>
        </w:rPr>
      </w:pPr>
      <w:r>
        <w:rPr>
          <w:b/>
        </w:rPr>
        <w:t>202</w:t>
      </w:r>
      <w:r w:rsidR="00F30B94">
        <w:rPr>
          <w:b/>
          <w:lang w:val="en-US"/>
        </w:rPr>
        <w:t>5</w:t>
      </w:r>
      <w:r w:rsidR="008D64E9" w:rsidRPr="00A91D2A">
        <w:rPr>
          <w:b/>
        </w:rPr>
        <w:t xml:space="preserve">г. </w:t>
      </w:r>
      <w:r w:rsidR="00A91D2A">
        <w:rPr>
          <w:b/>
        </w:rPr>
        <w:br w:type="page"/>
      </w:r>
    </w:p>
    <w:tbl>
      <w:tblPr>
        <w:tblStyle w:val="GridTableLight"/>
        <w:tblW w:w="0" w:type="auto"/>
        <w:tblLook w:val="04A0"/>
      </w:tblPr>
      <w:tblGrid>
        <w:gridCol w:w="667"/>
        <w:gridCol w:w="8005"/>
        <w:gridCol w:w="701"/>
      </w:tblGrid>
      <w:tr w:rsidR="00D00527" w:rsidRPr="00A91D2A" w:rsidTr="002B70F9">
        <w:tc>
          <w:tcPr>
            <w:tcW w:w="667" w:type="dxa"/>
          </w:tcPr>
          <w:p w:rsidR="00D00527" w:rsidRPr="00A91D2A" w:rsidRDefault="00D00527" w:rsidP="001E0A5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D2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8005" w:type="dxa"/>
          </w:tcPr>
          <w:p w:rsidR="00D00527" w:rsidRPr="00A91D2A" w:rsidRDefault="00D00527" w:rsidP="001E0A5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D2A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01" w:type="dxa"/>
          </w:tcPr>
          <w:p w:rsidR="00D00527" w:rsidRPr="00A91D2A" w:rsidRDefault="00D00527" w:rsidP="001E0A5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D2A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</w:tc>
      </w:tr>
      <w:tr w:rsidR="00D00527" w:rsidRPr="00A91D2A" w:rsidTr="002B70F9">
        <w:tc>
          <w:tcPr>
            <w:tcW w:w="667" w:type="dxa"/>
          </w:tcPr>
          <w:p w:rsidR="00D00527" w:rsidRPr="00A91D2A" w:rsidRDefault="00D00527" w:rsidP="001E0A50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1D2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005" w:type="dxa"/>
          </w:tcPr>
          <w:p w:rsidR="00D00527" w:rsidRPr="00A91D2A" w:rsidRDefault="00D00527" w:rsidP="00172777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91D2A">
              <w:rPr>
                <w:rFonts w:ascii="Times New Roman" w:hAnsi="Times New Roman"/>
                <w:sz w:val="24"/>
                <w:szCs w:val="24"/>
              </w:rPr>
              <w:t>Целевой раздел</w:t>
            </w:r>
          </w:p>
        </w:tc>
        <w:tc>
          <w:tcPr>
            <w:tcW w:w="701" w:type="dxa"/>
          </w:tcPr>
          <w:p w:rsidR="00D00527" w:rsidRPr="00A91D2A" w:rsidRDefault="00C446B2" w:rsidP="001E0A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91D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00527" w:rsidRPr="00A91D2A" w:rsidTr="002B70F9">
        <w:tc>
          <w:tcPr>
            <w:tcW w:w="667" w:type="dxa"/>
          </w:tcPr>
          <w:p w:rsidR="00D00527" w:rsidRPr="00A91D2A" w:rsidRDefault="00D00527" w:rsidP="001E0A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91D2A">
              <w:rPr>
                <w:rFonts w:ascii="Times New Roman" w:hAnsi="Times New Roman"/>
                <w:sz w:val="24"/>
                <w:szCs w:val="24"/>
              </w:rPr>
              <w:t>1</w:t>
            </w:r>
            <w:r w:rsidR="00172777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8005" w:type="dxa"/>
          </w:tcPr>
          <w:p w:rsidR="00172777" w:rsidRPr="00A91D2A" w:rsidRDefault="00D00527" w:rsidP="00172777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91D2A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701" w:type="dxa"/>
          </w:tcPr>
          <w:p w:rsidR="00D00527" w:rsidRPr="00A91D2A" w:rsidRDefault="00C446B2" w:rsidP="001E0A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91D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00527" w:rsidRPr="00A91D2A" w:rsidTr="002B70F9">
        <w:tc>
          <w:tcPr>
            <w:tcW w:w="667" w:type="dxa"/>
          </w:tcPr>
          <w:p w:rsidR="00D00527" w:rsidRPr="00A91D2A" w:rsidRDefault="00172777" w:rsidP="001E0A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  <w:r w:rsidR="00D00527" w:rsidRPr="00A91D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05" w:type="dxa"/>
          </w:tcPr>
          <w:p w:rsidR="00D00527" w:rsidRPr="00A91D2A" w:rsidRDefault="00D00527" w:rsidP="00172777">
            <w:pPr>
              <w:pStyle w:val="a9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1D2A">
              <w:rPr>
                <w:rFonts w:ascii="Times New Roman" w:hAnsi="Times New Roman"/>
                <w:bCs/>
                <w:iCs/>
                <w:sz w:val="24"/>
                <w:szCs w:val="24"/>
              </w:rPr>
              <w:t>Цели и задачи реализации Программы (обязательная часть)</w:t>
            </w:r>
          </w:p>
        </w:tc>
        <w:tc>
          <w:tcPr>
            <w:tcW w:w="701" w:type="dxa"/>
          </w:tcPr>
          <w:p w:rsidR="00D00527" w:rsidRPr="00A91D2A" w:rsidRDefault="00C446B2" w:rsidP="001E0A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91D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00527" w:rsidRPr="00A91D2A" w:rsidTr="002B70F9">
        <w:tc>
          <w:tcPr>
            <w:tcW w:w="667" w:type="dxa"/>
          </w:tcPr>
          <w:p w:rsidR="00D00527" w:rsidRPr="00A91D2A" w:rsidRDefault="00172777" w:rsidP="001E0A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  <w:r w:rsidR="00D00527" w:rsidRPr="00A91D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05" w:type="dxa"/>
          </w:tcPr>
          <w:p w:rsidR="00D00527" w:rsidRPr="00A91D2A" w:rsidRDefault="00D00527" w:rsidP="00172777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91D2A">
              <w:rPr>
                <w:rFonts w:ascii="Times New Roman" w:hAnsi="Times New Roman"/>
                <w:sz w:val="24"/>
                <w:szCs w:val="24"/>
              </w:rPr>
              <w:t>Цели и задачи программы (часть, формируемая участниками образовател</w:t>
            </w:r>
            <w:r w:rsidRPr="00A91D2A">
              <w:rPr>
                <w:rFonts w:ascii="Times New Roman" w:hAnsi="Times New Roman"/>
                <w:sz w:val="24"/>
                <w:szCs w:val="24"/>
              </w:rPr>
              <w:t>ь</w:t>
            </w:r>
            <w:r w:rsidRPr="00A91D2A">
              <w:rPr>
                <w:rFonts w:ascii="Times New Roman" w:hAnsi="Times New Roman"/>
                <w:sz w:val="24"/>
                <w:szCs w:val="24"/>
              </w:rPr>
              <w:t>ных отношений)</w:t>
            </w:r>
          </w:p>
        </w:tc>
        <w:tc>
          <w:tcPr>
            <w:tcW w:w="701" w:type="dxa"/>
          </w:tcPr>
          <w:p w:rsidR="00D00527" w:rsidRPr="00A91D2A" w:rsidRDefault="00C446B2" w:rsidP="001E0A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91D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00527" w:rsidRPr="00A91D2A" w:rsidTr="002B70F9">
        <w:tc>
          <w:tcPr>
            <w:tcW w:w="667" w:type="dxa"/>
          </w:tcPr>
          <w:p w:rsidR="00D00527" w:rsidRPr="00A91D2A" w:rsidRDefault="00172777" w:rsidP="001E0A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  <w:r w:rsidR="00D00527" w:rsidRPr="00A91D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05" w:type="dxa"/>
          </w:tcPr>
          <w:p w:rsidR="00D00527" w:rsidRPr="00A91D2A" w:rsidRDefault="00D00527" w:rsidP="00172777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91D2A">
              <w:rPr>
                <w:rFonts w:ascii="Times New Roman" w:hAnsi="Times New Roman"/>
                <w:sz w:val="24"/>
                <w:szCs w:val="24"/>
              </w:rPr>
              <w:t>Значимые характеристики особенностей развития детей дошкольного во</w:t>
            </w:r>
            <w:r w:rsidRPr="00A91D2A">
              <w:rPr>
                <w:rFonts w:ascii="Times New Roman" w:hAnsi="Times New Roman"/>
                <w:sz w:val="24"/>
                <w:szCs w:val="24"/>
              </w:rPr>
              <w:t>з</w:t>
            </w:r>
            <w:r w:rsidRPr="00A91D2A">
              <w:rPr>
                <w:rFonts w:ascii="Times New Roman" w:hAnsi="Times New Roman"/>
                <w:sz w:val="24"/>
                <w:szCs w:val="24"/>
              </w:rPr>
              <w:t xml:space="preserve">раста </w:t>
            </w:r>
          </w:p>
        </w:tc>
        <w:tc>
          <w:tcPr>
            <w:tcW w:w="701" w:type="dxa"/>
          </w:tcPr>
          <w:p w:rsidR="00D00527" w:rsidRPr="00A91D2A" w:rsidRDefault="00C446B2" w:rsidP="001E0A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91D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00527" w:rsidRPr="00A91D2A" w:rsidTr="002B70F9">
        <w:tc>
          <w:tcPr>
            <w:tcW w:w="667" w:type="dxa"/>
          </w:tcPr>
          <w:p w:rsidR="00D00527" w:rsidRPr="00A91D2A" w:rsidRDefault="00172777" w:rsidP="001E0A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  <w:r w:rsidR="00D00527" w:rsidRPr="00A91D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05" w:type="dxa"/>
          </w:tcPr>
          <w:p w:rsidR="00D00527" w:rsidRPr="00A91D2A" w:rsidRDefault="00D00527" w:rsidP="00172777">
            <w:pPr>
              <w:pStyle w:val="a9"/>
              <w:spacing w:line="276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91D2A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ланируемые результаты, как ориентиры освоения программы.</w:t>
            </w:r>
          </w:p>
          <w:p w:rsidR="00D00527" w:rsidRPr="00A91D2A" w:rsidRDefault="00D00527" w:rsidP="00172777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D00527" w:rsidRPr="00911997" w:rsidRDefault="00911997" w:rsidP="001E0A50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D00527" w:rsidRPr="00A91D2A" w:rsidTr="002B70F9">
        <w:tc>
          <w:tcPr>
            <w:tcW w:w="667" w:type="dxa"/>
          </w:tcPr>
          <w:p w:rsidR="00D00527" w:rsidRPr="00A91D2A" w:rsidRDefault="00172777" w:rsidP="001E0A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  <w:r w:rsidR="00D00527" w:rsidRPr="00A91D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05" w:type="dxa"/>
          </w:tcPr>
          <w:p w:rsidR="00D00527" w:rsidRPr="00A91D2A" w:rsidRDefault="00D00527" w:rsidP="00172777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91D2A">
              <w:rPr>
                <w:rFonts w:ascii="Times New Roman" w:hAnsi="Times New Roman"/>
                <w:bCs/>
                <w:sz w:val="24"/>
                <w:szCs w:val="24"/>
              </w:rPr>
              <w:t>Целевые ориентиры образования (дошкольный возраст).</w:t>
            </w:r>
          </w:p>
          <w:p w:rsidR="00D00527" w:rsidRPr="00A91D2A" w:rsidRDefault="00D00527" w:rsidP="00172777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D00527" w:rsidRPr="00A91D2A" w:rsidRDefault="00237245" w:rsidP="001E0A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00527" w:rsidRPr="00A91D2A" w:rsidTr="002B70F9">
        <w:tc>
          <w:tcPr>
            <w:tcW w:w="667" w:type="dxa"/>
          </w:tcPr>
          <w:p w:rsidR="00D00527" w:rsidRPr="00A91D2A" w:rsidRDefault="00172777" w:rsidP="001E0A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  <w:r w:rsidR="00D00527" w:rsidRPr="00A91D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05" w:type="dxa"/>
          </w:tcPr>
          <w:p w:rsidR="00D00527" w:rsidRPr="00A91D2A" w:rsidRDefault="00D00527" w:rsidP="00172777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91D2A">
              <w:rPr>
                <w:rFonts w:ascii="Times New Roman" w:hAnsi="Times New Roman"/>
                <w:sz w:val="24"/>
                <w:szCs w:val="24"/>
              </w:rPr>
              <w:t>Планируемые результаты освоения программы. Часть, формируемая уч</w:t>
            </w:r>
            <w:r w:rsidRPr="00A91D2A">
              <w:rPr>
                <w:rFonts w:ascii="Times New Roman" w:hAnsi="Times New Roman"/>
                <w:sz w:val="24"/>
                <w:szCs w:val="24"/>
              </w:rPr>
              <w:t>а</w:t>
            </w:r>
            <w:r w:rsidRPr="00A91D2A">
              <w:rPr>
                <w:rFonts w:ascii="Times New Roman" w:hAnsi="Times New Roman"/>
                <w:sz w:val="24"/>
                <w:szCs w:val="24"/>
              </w:rPr>
              <w:t>стниками образовательных отношений (региональный компонент)</w:t>
            </w:r>
          </w:p>
        </w:tc>
        <w:tc>
          <w:tcPr>
            <w:tcW w:w="701" w:type="dxa"/>
          </w:tcPr>
          <w:p w:rsidR="00D00527" w:rsidRPr="00A91D2A" w:rsidRDefault="00237245" w:rsidP="001E0A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00527" w:rsidRPr="00A91D2A" w:rsidTr="002B70F9">
        <w:tc>
          <w:tcPr>
            <w:tcW w:w="667" w:type="dxa"/>
          </w:tcPr>
          <w:p w:rsidR="00D00527" w:rsidRPr="00A91D2A" w:rsidRDefault="00172777" w:rsidP="001E0A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  <w:r w:rsidR="00D00527" w:rsidRPr="00A91D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05" w:type="dxa"/>
          </w:tcPr>
          <w:p w:rsidR="00D00527" w:rsidRDefault="00D00527" w:rsidP="00172777">
            <w:pPr>
              <w:spacing w:line="276" w:lineRule="auto"/>
              <w:rPr>
                <w:rStyle w:val="FontStyle21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1D2A">
              <w:t xml:space="preserve">Развивающее оценивание качества образовательной деятельности по программе. </w:t>
            </w:r>
            <w:r w:rsidRPr="00A91D2A">
              <w:rPr>
                <w:rStyle w:val="FontStyle210"/>
                <w:rFonts w:ascii="Times New Roman" w:hAnsi="Times New Roman" w:cs="Times New Roman"/>
                <w:b w:val="0"/>
                <w:sz w:val="24"/>
                <w:szCs w:val="24"/>
              </w:rPr>
              <w:t>Система мониторинга достижения детьми планируемых результатов освоения Программы.</w:t>
            </w:r>
          </w:p>
          <w:p w:rsidR="00172777" w:rsidRPr="00A91D2A" w:rsidRDefault="00172777" w:rsidP="00172777">
            <w:pPr>
              <w:spacing w:line="276" w:lineRule="auto"/>
              <w:rPr>
                <w:b/>
              </w:rPr>
            </w:pPr>
          </w:p>
        </w:tc>
        <w:tc>
          <w:tcPr>
            <w:tcW w:w="701" w:type="dxa"/>
          </w:tcPr>
          <w:p w:rsidR="00D00527" w:rsidRPr="00A91D2A" w:rsidRDefault="00172777" w:rsidP="001E0A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00527" w:rsidRPr="00A91D2A" w:rsidTr="002B70F9">
        <w:tc>
          <w:tcPr>
            <w:tcW w:w="667" w:type="dxa"/>
          </w:tcPr>
          <w:p w:rsidR="00D00527" w:rsidRPr="00A91D2A" w:rsidRDefault="00D00527" w:rsidP="001E0A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91D2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005" w:type="dxa"/>
          </w:tcPr>
          <w:p w:rsidR="00D00527" w:rsidRPr="00A91D2A" w:rsidRDefault="00D00527" w:rsidP="00172777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91D2A">
              <w:rPr>
                <w:rFonts w:ascii="Times New Roman" w:hAnsi="Times New Roman"/>
                <w:sz w:val="24"/>
                <w:szCs w:val="24"/>
              </w:rPr>
              <w:t xml:space="preserve">Содержательный раздел </w:t>
            </w:r>
          </w:p>
        </w:tc>
        <w:tc>
          <w:tcPr>
            <w:tcW w:w="701" w:type="dxa"/>
          </w:tcPr>
          <w:p w:rsidR="00D00527" w:rsidRPr="00A91D2A" w:rsidRDefault="00172777" w:rsidP="001E0A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D00527" w:rsidRPr="00A91D2A" w:rsidTr="002B70F9">
        <w:tc>
          <w:tcPr>
            <w:tcW w:w="667" w:type="dxa"/>
          </w:tcPr>
          <w:p w:rsidR="00D00527" w:rsidRPr="00A91D2A" w:rsidRDefault="00D00527" w:rsidP="001E0A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91D2A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005" w:type="dxa"/>
          </w:tcPr>
          <w:p w:rsidR="00D00527" w:rsidRPr="00A91D2A" w:rsidRDefault="00D00527" w:rsidP="00172777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91D2A">
              <w:rPr>
                <w:rFonts w:ascii="Times New Roman" w:hAnsi="Times New Roman"/>
                <w:bCs/>
                <w:sz w:val="24"/>
                <w:szCs w:val="24"/>
              </w:rPr>
              <w:t>Описание образовательной деятельности в соответствии с направлениями развития ребенка</w:t>
            </w:r>
          </w:p>
        </w:tc>
        <w:tc>
          <w:tcPr>
            <w:tcW w:w="701" w:type="dxa"/>
          </w:tcPr>
          <w:p w:rsidR="00D00527" w:rsidRPr="00A91D2A" w:rsidRDefault="00172777" w:rsidP="001E0A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D00527" w:rsidRPr="00A91D2A" w:rsidTr="002B70F9">
        <w:tc>
          <w:tcPr>
            <w:tcW w:w="667" w:type="dxa"/>
          </w:tcPr>
          <w:p w:rsidR="00D00527" w:rsidRPr="00A91D2A" w:rsidRDefault="00D00527" w:rsidP="001E0A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91D2A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8005" w:type="dxa"/>
          </w:tcPr>
          <w:p w:rsidR="00D00527" w:rsidRPr="00A91D2A" w:rsidRDefault="00D00527" w:rsidP="00172777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91D2A">
              <w:rPr>
                <w:rFonts w:ascii="Times New Roman" w:eastAsiaTheme="minorHAnsi" w:hAnsi="Times New Roman"/>
                <w:sz w:val="24"/>
                <w:szCs w:val="24"/>
              </w:rPr>
              <w:t>Содержание образовательной области «Художественно-эстетическое ра</w:t>
            </w:r>
            <w:r w:rsidRPr="00A91D2A"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 w:rsidRPr="00A91D2A">
              <w:rPr>
                <w:rFonts w:ascii="Times New Roman" w:eastAsiaTheme="minorHAnsi" w:hAnsi="Times New Roman"/>
                <w:sz w:val="24"/>
                <w:szCs w:val="24"/>
              </w:rPr>
              <w:t>витие».  Музыкальная деятельность.</w:t>
            </w:r>
          </w:p>
        </w:tc>
        <w:tc>
          <w:tcPr>
            <w:tcW w:w="701" w:type="dxa"/>
          </w:tcPr>
          <w:p w:rsidR="00D00527" w:rsidRPr="00A91D2A" w:rsidRDefault="00172777" w:rsidP="001E0A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172777" w:rsidRPr="00A91D2A" w:rsidTr="002B70F9">
        <w:tc>
          <w:tcPr>
            <w:tcW w:w="667" w:type="dxa"/>
          </w:tcPr>
          <w:p w:rsidR="00172777" w:rsidRPr="00A91D2A" w:rsidRDefault="00172777" w:rsidP="001E0A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8005" w:type="dxa"/>
          </w:tcPr>
          <w:p w:rsidR="00172777" w:rsidRPr="00172777" w:rsidRDefault="00172777" w:rsidP="00172777">
            <w:pPr>
              <w:pStyle w:val="a9"/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2777">
              <w:rPr>
                <w:rFonts w:ascii="Times New Roman" w:hAnsi="Times New Roman"/>
                <w:sz w:val="24"/>
              </w:rPr>
              <w:t>Задачи и содержание образования (обучения и воспитания) в каждой во</w:t>
            </w:r>
            <w:r w:rsidRPr="00172777">
              <w:rPr>
                <w:rFonts w:ascii="Times New Roman" w:hAnsi="Times New Roman"/>
                <w:sz w:val="24"/>
              </w:rPr>
              <w:t>з</w:t>
            </w:r>
            <w:r w:rsidRPr="00172777">
              <w:rPr>
                <w:rFonts w:ascii="Times New Roman" w:hAnsi="Times New Roman"/>
                <w:sz w:val="24"/>
              </w:rPr>
              <w:t xml:space="preserve">растной группе в </w:t>
            </w:r>
            <w:r w:rsidRPr="00172777">
              <w:rPr>
                <w:rFonts w:ascii="Times New Roman" w:hAnsi="Times New Roman"/>
                <w:iCs/>
                <w:sz w:val="24"/>
              </w:rPr>
              <w:t>образовательной области «Художественно-эстетическое развитие» Музыкальное развитие.</w:t>
            </w:r>
          </w:p>
        </w:tc>
        <w:tc>
          <w:tcPr>
            <w:tcW w:w="701" w:type="dxa"/>
          </w:tcPr>
          <w:p w:rsidR="00172777" w:rsidRDefault="00172777" w:rsidP="001E0A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00527" w:rsidRPr="00A91D2A" w:rsidTr="002B70F9">
        <w:tc>
          <w:tcPr>
            <w:tcW w:w="667" w:type="dxa"/>
          </w:tcPr>
          <w:p w:rsidR="00D00527" w:rsidRPr="00A91D2A" w:rsidRDefault="00172777" w:rsidP="001E0A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980754">
              <w:rPr>
                <w:rFonts w:ascii="Times New Roman" w:hAnsi="Times New Roman"/>
                <w:sz w:val="24"/>
                <w:szCs w:val="24"/>
              </w:rPr>
              <w:t>4</w:t>
            </w:r>
            <w:r w:rsidR="00D00527" w:rsidRPr="00A91D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05" w:type="dxa"/>
          </w:tcPr>
          <w:p w:rsidR="00D00527" w:rsidRPr="00A91D2A" w:rsidRDefault="00D00527" w:rsidP="0098075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91D2A">
              <w:rPr>
                <w:rFonts w:ascii="Times New Roman" w:hAnsi="Times New Roman"/>
                <w:iCs/>
                <w:sz w:val="24"/>
                <w:szCs w:val="24"/>
              </w:rPr>
              <w:t xml:space="preserve">Структура </w:t>
            </w:r>
            <w:r w:rsidR="00980754">
              <w:rPr>
                <w:rFonts w:ascii="Times New Roman" w:hAnsi="Times New Roman"/>
                <w:iCs/>
                <w:sz w:val="24"/>
                <w:szCs w:val="24"/>
              </w:rPr>
              <w:t>занятий</w:t>
            </w:r>
            <w:r w:rsidRPr="00A91D2A">
              <w:rPr>
                <w:rFonts w:ascii="Times New Roman" w:hAnsi="Times New Roman"/>
                <w:iCs/>
                <w:sz w:val="24"/>
                <w:szCs w:val="24"/>
              </w:rPr>
              <w:t>, позволяющая обеспечить реализацию образовательной области «Художественно-эстетическое развитие» Музыкальное развитие.</w:t>
            </w:r>
          </w:p>
        </w:tc>
        <w:tc>
          <w:tcPr>
            <w:tcW w:w="701" w:type="dxa"/>
          </w:tcPr>
          <w:p w:rsidR="00D00527" w:rsidRPr="00A91D2A" w:rsidRDefault="00980754" w:rsidP="001E0A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D00527" w:rsidRPr="00A91D2A" w:rsidTr="002B70F9">
        <w:tc>
          <w:tcPr>
            <w:tcW w:w="667" w:type="dxa"/>
          </w:tcPr>
          <w:p w:rsidR="00D00527" w:rsidRPr="00A91D2A" w:rsidRDefault="00980754" w:rsidP="001E0A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  <w:r w:rsidR="00D00527" w:rsidRPr="00A91D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05" w:type="dxa"/>
          </w:tcPr>
          <w:p w:rsidR="00D00527" w:rsidRPr="00A91D2A" w:rsidRDefault="00D00527" w:rsidP="0098075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91D2A">
              <w:rPr>
                <w:rFonts w:ascii="Times New Roman" w:hAnsi="Times New Roman"/>
                <w:bCs/>
                <w:sz w:val="24"/>
                <w:szCs w:val="24"/>
              </w:rPr>
              <w:t xml:space="preserve">Формы организации </w:t>
            </w:r>
            <w:r w:rsidR="00980754">
              <w:rPr>
                <w:rFonts w:ascii="Times New Roman" w:hAnsi="Times New Roman"/>
                <w:bCs/>
                <w:sz w:val="24"/>
                <w:szCs w:val="24"/>
              </w:rPr>
              <w:t>занятий</w:t>
            </w:r>
            <w:r w:rsidRPr="00A91D2A">
              <w:rPr>
                <w:rFonts w:ascii="Times New Roman" w:hAnsi="Times New Roman"/>
                <w:bCs/>
                <w:sz w:val="24"/>
                <w:szCs w:val="24"/>
              </w:rPr>
              <w:t xml:space="preserve"> музыкальной деятельности дошкольников.</w:t>
            </w:r>
          </w:p>
        </w:tc>
        <w:tc>
          <w:tcPr>
            <w:tcW w:w="701" w:type="dxa"/>
          </w:tcPr>
          <w:p w:rsidR="00D00527" w:rsidRPr="00A91D2A" w:rsidRDefault="00980754" w:rsidP="001E0A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D00527" w:rsidRPr="00A91D2A" w:rsidTr="002B70F9">
        <w:tc>
          <w:tcPr>
            <w:tcW w:w="667" w:type="dxa"/>
          </w:tcPr>
          <w:p w:rsidR="00D00527" w:rsidRPr="00A91D2A" w:rsidRDefault="00980754" w:rsidP="001E0A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  <w:r w:rsidR="00D00527" w:rsidRPr="00A91D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05" w:type="dxa"/>
          </w:tcPr>
          <w:p w:rsidR="00D00527" w:rsidRPr="00A91D2A" w:rsidRDefault="00D00527" w:rsidP="00172777">
            <w:pPr>
              <w:pStyle w:val="a9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D2A">
              <w:rPr>
                <w:rFonts w:ascii="Times New Roman" w:hAnsi="Times New Roman"/>
                <w:bCs/>
                <w:sz w:val="24"/>
                <w:szCs w:val="24"/>
              </w:rPr>
              <w:t>Описание вариативных форм, способов, методов и средств реализации Программы с учетом возрастных и индивидуальных особенностей восп</w:t>
            </w:r>
            <w:r w:rsidRPr="00A91D2A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91D2A">
              <w:rPr>
                <w:rFonts w:ascii="Times New Roman" w:hAnsi="Times New Roman"/>
                <w:bCs/>
                <w:sz w:val="24"/>
                <w:szCs w:val="24"/>
              </w:rPr>
              <w:t>танников, специфики их образовательных потребностей и интересов.</w:t>
            </w:r>
          </w:p>
        </w:tc>
        <w:tc>
          <w:tcPr>
            <w:tcW w:w="701" w:type="dxa"/>
          </w:tcPr>
          <w:p w:rsidR="00D00527" w:rsidRPr="00A91D2A" w:rsidRDefault="00980754" w:rsidP="001E0A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D00527" w:rsidRPr="00A91D2A" w:rsidTr="002B70F9">
        <w:tc>
          <w:tcPr>
            <w:tcW w:w="667" w:type="dxa"/>
          </w:tcPr>
          <w:p w:rsidR="00D00527" w:rsidRPr="00A91D2A" w:rsidRDefault="00980754" w:rsidP="001E0A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  <w:r w:rsidR="00D00527" w:rsidRPr="00A91D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05" w:type="dxa"/>
          </w:tcPr>
          <w:p w:rsidR="00D00527" w:rsidRPr="00A91D2A" w:rsidRDefault="00D00527" w:rsidP="00172777">
            <w:pPr>
              <w:pStyle w:val="a9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D2A">
              <w:rPr>
                <w:rFonts w:ascii="Times New Roman" w:hAnsi="Times New Roman"/>
                <w:sz w:val="24"/>
                <w:szCs w:val="24"/>
              </w:rPr>
              <w:t xml:space="preserve">Особенности образовательной деятельности разных видов и культурных практик. </w:t>
            </w:r>
          </w:p>
        </w:tc>
        <w:tc>
          <w:tcPr>
            <w:tcW w:w="701" w:type="dxa"/>
          </w:tcPr>
          <w:p w:rsidR="00D00527" w:rsidRPr="00A91D2A" w:rsidRDefault="00980754" w:rsidP="001E0A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D00527" w:rsidRPr="00A91D2A" w:rsidTr="002B70F9">
        <w:tc>
          <w:tcPr>
            <w:tcW w:w="667" w:type="dxa"/>
          </w:tcPr>
          <w:p w:rsidR="00D00527" w:rsidRPr="00A91D2A" w:rsidRDefault="00D00527" w:rsidP="001E0A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5" w:type="dxa"/>
          </w:tcPr>
          <w:p w:rsidR="00D00527" w:rsidRPr="00A91D2A" w:rsidRDefault="00D00527" w:rsidP="00172777">
            <w:pPr>
              <w:pStyle w:val="a9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D2A">
              <w:rPr>
                <w:rFonts w:ascii="Times New Roman" w:hAnsi="Times New Roman"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701" w:type="dxa"/>
          </w:tcPr>
          <w:p w:rsidR="00D00527" w:rsidRPr="00A91D2A" w:rsidRDefault="00980754" w:rsidP="001E0A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00527" w:rsidRPr="00A91D2A" w:rsidTr="002B70F9">
        <w:tc>
          <w:tcPr>
            <w:tcW w:w="667" w:type="dxa"/>
          </w:tcPr>
          <w:p w:rsidR="00D00527" w:rsidRPr="00A91D2A" w:rsidRDefault="00D00527" w:rsidP="001E0A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91D2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005" w:type="dxa"/>
          </w:tcPr>
          <w:p w:rsidR="00D00527" w:rsidRPr="00A91D2A" w:rsidRDefault="00D00527" w:rsidP="00172777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91D2A">
              <w:rPr>
                <w:rFonts w:ascii="Times New Roman" w:hAnsi="Times New Roman"/>
                <w:sz w:val="24"/>
                <w:szCs w:val="24"/>
              </w:rPr>
              <w:t>Организационный раздел</w:t>
            </w:r>
            <w:r w:rsidRPr="00A91D2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01" w:type="dxa"/>
          </w:tcPr>
          <w:p w:rsidR="00D00527" w:rsidRPr="00A91D2A" w:rsidRDefault="00980754" w:rsidP="001E0A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D00527" w:rsidRPr="00A91D2A" w:rsidTr="002B70F9">
        <w:tc>
          <w:tcPr>
            <w:tcW w:w="667" w:type="dxa"/>
          </w:tcPr>
          <w:p w:rsidR="00D00527" w:rsidRPr="00A91D2A" w:rsidRDefault="00D00527" w:rsidP="001E0A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91D2A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8005" w:type="dxa"/>
          </w:tcPr>
          <w:p w:rsidR="00D00527" w:rsidRPr="00A91D2A" w:rsidRDefault="00D00527" w:rsidP="00172777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91D2A">
              <w:rPr>
                <w:rFonts w:ascii="Times New Roman" w:hAnsi="Times New Roman"/>
                <w:sz w:val="24"/>
                <w:szCs w:val="24"/>
              </w:rPr>
              <w:t>Материально – техническое обеспечение Программы</w:t>
            </w:r>
          </w:p>
        </w:tc>
        <w:tc>
          <w:tcPr>
            <w:tcW w:w="701" w:type="dxa"/>
          </w:tcPr>
          <w:p w:rsidR="00D00527" w:rsidRPr="00A91D2A" w:rsidRDefault="00980754" w:rsidP="001E0A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D00527" w:rsidRPr="00A91D2A" w:rsidTr="002B70F9">
        <w:tc>
          <w:tcPr>
            <w:tcW w:w="667" w:type="dxa"/>
          </w:tcPr>
          <w:p w:rsidR="00D00527" w:rsidRPr="00A91D2A" w:rsidRDefault="00D00527" w:rsidP="001E0A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91D2A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8005" w:type="dxa"/>
          </w:tcPr>
          <w:p w:rsidR="00D00527" w:rsidRPr="00A91D2A" w:rsidRDefault="00D00527" w:rsidP="00172777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91D2A">
              <w:rPr>
                <w:rFonts w:ascii="Times New Roman" w:hAnsi="Times New Roman"/>
                <w:sz w:val="24"/>
                <w:szCs w:val="24"/>
              </w:rPr>
              <w:t xml:space="preserve">Организация предметно – развивающей среды </w:t>
            </w:r>
          </w:p>
        </w:tc>
        <w:tc>
          <w:tcPr>
            <w:tcW w:w="701" w:type="dxa"/>
          </w:tcPr>
          <w:p w:rsidR="00D00527" w:rsidRPr="00A91D2A" w:rsidRDefault="00980754" w:rsidP="001E0A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D00527" w:rsidRPr="00A91D2A" w:rsidTr="002B70F9">
        <w:tc>
          <w:tcPr>
            <w:tcW w:w="667" w:type="dxa"/>
          </w:tcPr>
          <w:p w:rsidR="00D00527" w:rsidRPr="00A91D2A" w:rsidRDefault="00D00527" w:rsidP="001E0A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91D2A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8005" w:type="dxa"/>
          </w:tcPr>
          <w:p w:rsidR="00D00527" w:rsidRPr="00A91D2A" w:rsidRDefault="00D00527" w:rsidP="00172777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91D2A">
              <w:rPr>
                <w:rFonts w:ascii="Times New Roman" w:hAnsi="Times New Roman"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  <w:tc>
          <w:tcPr>
            <w:tcW w:w="701" w:type="dxa"/>
          </w:tcPr>
          <w:p w:rsidR="00D00527" w:rsidRPr="00A91D2A" w:rsidRDefault="00980754" w:rsidP="001E0A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D00527" w:rsidRPr="00A91D2A" w:rsidTr="002B70F9">
        <w:tc>
          <w:tcPr>
            <w:tcW w:w="667" w:type="dxa"/>
          </w:tcPr>
          <w:p w:rsidR="00D00527" w:rsidRPr="00A91D2A" w:rsidRDefault="00D00527" w:rsidP="001E0A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91D2A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8005" w:type="dxa"/>
          </w:tcPr>
          <w:p w:rsidR="00D00527" w:rsidRPr="00A91D2A" w:rsidRDefault="00D00527" w:rsidP="00172777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91D2A">
              <w:rPr>
                <w:rFonts w:ascii="Times New Roman" w:hAnsi="Times New Roman"/>
                <w:bCs/>
                <w:sz w:val="24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701" w:type="dxa"/>
          </w:tcPr>
          <w:p w:rsidR="00D00527" w:rsidRPr="00A91D2A" w:rsidRDefault="00980754" w:rsidP="001E0A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D00527" w:rsidRPr="00A91D2A" w:rsidRDefault="00D00527" w:rsidP="008D64E9">
      <w:pPr>
        <w:spacing w:before="240"/>
        <w:jc w:val="center"/>
      </w:pPr>
      <w:r w:rsidRPr="00A91D2A">
        <w:br w:type="page"/>
      </w:r>
    </w:p>
    <w:p w:rsidR="008D64E9" w:rsidRPr="00A91D2A" w:rsidRDefault="003E4089" w:rsidP="003E4089">
      <w:pPr>
        <w:spacing w:before="240"/>
        <w:jc w:val="center"/>
        <w:rPr>
          <w:b/>
        </w:rPr>
      </w:pPr>
      <w:r w:rsidRPr="00A91D2A">
        <w:rPr>
          <w:b/>
          <w:lang w:val="en-US"/>
        </w:rPr>
        <w:lastRenderedPageBreak/>
        <w:t>I</w:t>
      </w:r>
      <w:r w:rsidRPr="00A91D2A">
        <w:rPr>
          <w:b/>
        </w:rPr>
        <w:t xml:space="preserve">. </w:t>
      </w:r>
      <w:r w:rsidR="008D64E9" w:rsidRPr="00A91D2A">
        <w:rPr>
          <w:b/>
        </w:rPr>
        <w:t>Целевой раздел.</w:t>
      </w:r>
    </w:p>
    <w:p w:rsidR="008D64E9" w:rsidRPr="00A91D2A" w:rsidRDefault="003E4089" w:rsidP="003E4089">
      <w:pPr>
        <w:rPr>
          <w:b/>
        </w:rPr>
      </w:pPr>
      <w:r w:rsidRPr="00A91D2A">
        <w:rPr>
          <w:b/>
        </w:rPr>
        <w:t>1.</w:t>
      </w:r>
      <w:r w:rsidR="00D5559B" w:rsidRPr="00A91D2A">
        <w:rPr>
          <w:b/>
        </w:rPr>
        <w:t xml:space="preserve">1. </w:t>
      </w:r>
      <w:r w:rsidR="008D64E9" w:rsidRPr="00A91D2A">
        <w:rPr>
          <w:b/>
        </w:rPr>
        <w:t>Пояснительная записка.</w:t>
      </w:r>
    </w:p>
    <w:p w:rsidR="001D1C20" w:rsidRPr="00A91D2A" w:rsidRDefault="008D64E9" w:rsidP="001D1C20">
      <w:pPr>
        <w:ind w:firstLine="567"/>
        <w:jc w:val="both"/>
      </w:pPr>
      <w:r w:rsidRPr="00A91D2A">
        <w:t xml:space="preserve">Рабочая программа </w:t>
      </w:r>
      <w:r w:rsidR="001D1C20" w:rsidRPr="00A91D2A">
        <w:t xml:space="preserve">(далее Программа) </w:t>
      </w:r>
      <w:r w:rsidR="00AB018E" w:rsidRPr="00A91D2A">
        <w:t xml:space="preserve">по музыкальному развитию дошкольников </w:t>
      </w:r>
      <w:r w:rsidRPr="00A91D2A">
        <w:t>ра</w:t>
      </w:r>
      <w:r w:rsidRPr="00A91D2A">
        <w:t>з</w:t>
      </w:r>
      <w:r w:rsidRPr="00A91D2A">
        <w:t xml:space="preserve">работана </w:t>
      </w:r>
      <w:r w:rsidR="001D1C20" w:rsidRPr="00A91D2A">
        <w:t>с учетом основных принципов, требований к организации и содержанию различных видов музыкальной деятельности в МКДОУ, возрастных особенностях</w:t>
      </w:r>
      <w:r w:rsidR="00B25312" w:rsidRPr="00A91D2A">
        <w:t xml:space="preserve"> детей дошкольного возраста от 2</w:t>
      </w:r>
      <w:r w:rsidR="001D1C20" w:rsidRPr="00A91D2A">
        <w:t xml:space="preserve"> до 7 лет, с учетом примерной общеобразовательной программы дошкольного образования «От рождения до школы» под ред. Н.Е. </w:t>
      </w:r>
      <w:proofErr w:type="spellStart"/>
      <w:r w:rsidR="001D1C20" w:rsidRPr="00A91D2A">
        <w:t>Вераксы</w:t>
      </w:r>
      <w:proofErr w:type="spellEnd"/>
      <w:r w:rsidR="001D1C20" w:rsidRPr="00A91D2A">
        <w:t>, Т.С. Комаровой, М.А. Васил</w:t>
      </w:r>
      <w:r w:rsidR="001D1C20" w:rsidRPr="00A91D2A">
        <w:t>ь</w:t>
      </w:r>
      <w:r w:rsidR="001D1C20" w:rsidRPr="00A91D2A">
        <w:t xml:space="preserve">евой, </w:t>
      </w:r>
      <w:r w:rsidRPr="00A91D2A">
        <w:t>на основе основной общеобразовательной программы дошкольного образования МКДОУ «Детский сад «Чебурашка». Рабочая программа по музыкальному воспитанию и развитию дошкольников</w:t>
      </w:r>
      <w:r w:rsidR="00DA01D9" w:rsidRPr="00A91D2A">
        <w:t xml:space="preserve"> охв</w:t>
      </w:r>
      <w:r w:rsidR="00B25312" w:rsidRPr="00A91D2A">
        <w:t>атывает возраст от 2</w:t>
      </w:r>
      <w:r w:rsidRPr="00A91D2A">
        <w:t xml:space="preserve"> до 7 лет.</w:t>
      </w:r>
    </w:p>
    <w:p w:rsidR="001D1C20" w:rsidRPr="00A91D2A" w:rsidRDefault="001D1C20" w:rsidP="001D1C20">
      <w:pPr>
        <w:ind w:firstLine="567"/>
        <w:jc w:val="both"/>
      </w:pPr>
      <w:r w:rsidRPr="00A91D2A">
        <w:t>Рабочая программа является «открытой» и предусматривает вариативность, интегр</w:t>
      </w:r>
      <w:r w:rsidRPr="00A91D2A">
        <w:t>а</w:t>
      </w:r>
      <w:r w:rsidRPr="00A91D2A">
        <w:t xml:space="preserve">цию, изменения и дополнения по мере профессиональной необходимости. </w:t>
      </w:r>
    </w:p>
    <w:p w:rsidR="001D1C20" w:rsidRPr="00A91D2A" w:rsidRDefault="001D1C20" w:rsidP="001D1C20">
      <w:pPr>
        <w:ind w:firstLine="567"/>
        <w:jc w:val="both"/>
      </w:pPr>
      <w:r w:rsidRPr="00A91D2A">
        <w:t>Репертуар тоже является вариативным компонентом программы и может быть изменен, дополнен в связи с календарными событиями и планом реализации коллективных и индив</w:t>
      </w:r>
      <w:r w:rsidRPr="00A91D2A">
        <w:t>и</w:t>
      </w:r>
      <w:r w:rsidRPr="00A91D2A">
        <w:t>дуально - ориентированных мероприятий.</w:t>
      </w:r>
    </w:p>
    <w:p w:rsidR="008D64E9" w:rsidRPr="00A91D2A" w:rsidRDefault="008D64E9" w:rsidP="008D64E9">
      <w:pPr>
        <w:pStyle w:val="Default"/>
        <w:ind w:firstLine="567"/>
        <w:jc w:val="both"/>
      </w:pPr>
      <w:r w:rsidRPr="00A91D2A">
        <w:t xml:space="preserve">Данная программа разработана в соответствии c нормативными документами: </w:t>
      </w:r>
    </w:p>
    <w:p w:rsidR="008D64E9" w:rsidRPr="00A91D2A" w:rsidRDefault="008D64E9" w:rsidP="008D64E9">
      <w:pPr>
        <w:pStyle w:val="Default"/>
        <w:spacing w:after="14"/>
        <w:jc w:val="both"/>
      </w:pPr>
      <w:r w:rsidRPr="00A91D2A">
        <w:t xml:space="preserve">- Конституция Российской Федерации, ст.43,72; </w:t>
      </w:r>
    </w:p>
    <w:p w:rsidR="008D64E9" w:rsidRPr="00A91D2A" w:rsidRDefault="008D64E9" w:rsidP="008D64E9">
      <w:pPr>
        <w:pStyle w:val="Default"/>
        <w:spacing w:after="14"/>
        <w:jc w:val="both"/>
      </w:pPr>
      <w:r w:rsidRPr="00A91D2A">
        <w:t xml:space="preserve">- Конвенция о правах ребенка (1989г.); </w:t>
      </w:r>
    </w:p>
    <w:p w:rsidR="008D64E9" w:rsidRPr="00A91D2A" w:rsidRDefault="008D64E9" w:rsidP="008D64E9">
      <w:pPr>
        <w:pStyle w:val="Default"/>
        <w:spacing w:after="14"/>
        <w:jc w:val="both"/>
      </w:pPr>
      <w:r w:rsidRPr="00A91D2A">
        <w:t>- Закон Российской Федерации от 29.12.2012 № 273-ФЗ "Об образовании в Российской Ф</w:t>
      </w:r>
      <w:r w:rsidRPr="00A91D2A">
        <w:t>е</w:t>
      </w:r>
      <w:r w:rsidRPr="00A91D2A">
        <w:t>дерации", (ред. 23.07.2013 №</w:t>
      </w:r>
      <w:r w:rsidR="002B3BCA" w:rsidRPr="00A91D2A">
        <w:t xml:space="preserve"> </w:t>
      </w:r>
      <w:r w:rsidRPr="00A91D2A">
        <w:t xml:space="preserve">203-ФЗ); </w:t>
      </w:r>
    </w:p>
    <w:p w:rsidR="008D64E9" w:rsidRPr="00A91D2A" w:rsidRDefault="008D64E9" w:rsidP="008D64E9">
      <w:pPr>
        <w:pStyle w:val="Default"/>
        <w:spacing w:after="14"/>
        <w:jc w:val="both"/>
      </w:pPr>
      <w:r w:rsidRPr="00A91D2A">
        <w:t>- «Порядок организации и осуществления образовательной деятельности по основным общ</w:t>
      </w:r>
      <w:r w:rsidRPr="00A91D2A">
        <w:t>е</w:t>
      </w:r>
      <w:r w:rsidRPr="00A91D2A">
        <w:t xml:space="preserve">образовательным программа – образовательным программа дошкольного образования» (приказ Министерства образования и науки РФ от 30 августа 2013 года №1014 г. Москва); </w:t>
      </w:r>
    </w:p>
    <w:p w:rsidR="008D64E9" w:rsidRPr="00A91D2A" w:rsidRDefault="008D64E9" w:rsidP="008D64E9">
      <w:pPr>
        <w:pStyle w:val="Default"/>
        <w:spacing w:after="14"/>
        <w:jc w:val="both"/>
      </w:pPr>
      <w:r w:rsidRPr="00A91D2A">
        <w:t>- Федеральный государственный образовательный стандарт дошкольного образования (Пр</w:t>
      </w:r>
      <w:r w:rsidRPr="00A91D2A">
        <w:t>и</w:t>
      </w:r>
      <w:r w:rsidRPr="00A91D2A">
        <w:t xml:space="preserve">каз №1155 от 17 октября 2013 года); </w:t>
      </w:r>
    </w:p>
    <w:p w:rsidR="008D64E9" w:rsidRPr="00A91D2A" w:rsidRDefault="008D64E9" w:rsidP="008D64E9">
      <w:pPr>
        <w:pStyle w:val="Default"/>
        <w:spacing w:after="14"/>
        <w:jc w:val="both"/>
      </w:pPr>
      <w:r w:rsidRPr="00A91D2A">
        <w:t>- Письмо Департамента государственной политики в сфере общего образования Министе</w:t>
      </w:r>
      <w:r w:rsidRPr="00A91D2A">
        <w:t>р</w:t>
      </w:r>
      <w:r w:rsidRPr="00A91D2A">
        <w:t xml:space="preserve">ства образования и науки Российской Федерации от 20.02.2014г. №08-249 «Комментарии к ФГОС дошкольного образования»; </w:t>
      </w:r>
    </w:p>
    <w:p w:rsidR="008D64E9" w:rsidRPr="00A91D2A" w:rsidRDefault="008D64E9" w:rsidP="008D64E9">
      <w:pPr>
        <w:pStyle w:val="Default"/>
        <w:spacing w:after="14"/>
        <w:jc w:val="both"/>
      </w:pPr>
      <w:r w:rsidRPr="00A91D2A">
        <w:t>- Санитарно-эпидемиологические требования к устройству, содержанию и организации р</w:t>
      </w:r>
      <w:r w:rsidRPr="00A91D2A">
        <w:t>е</w:t>
      </w:r>
      <w:r w:rsidRPr="00A91D2A">
        <w:t>жима работы дошкольных образовательных организаций» (Утверждены постановлением Главного государственного санитарного врача Российской от 15 мая 2013 года №26 «Об у</w:t>
      </w:r>
      <w:r w:rsidRPr="00A91D2A">
        <w:t>т</w:t>
      </w:r>
      <w:r w:rsidRPr="00A91D2A">
        <w:t xml:space="preserve">верждении САНПИН» 2.4.3049-13); </w:t>
      </w:r>
    </w:p>
    <w:p w:rsidR="008D64E9" w:rsidRPr="00A91D2A" w:rsidRDefault="008D64E9" w:rsidP="008D64E9">
      <w:pPr>
        <w:pStyle w:val="Default"/>
        <w:spacing w:after="14"/>
        <w:jc w:val="both"/>
      </w:pPr>
      <w:r w:rsidRPr="00A91D2A">
        <w:t xml:space="preserve">- Примерная общеобразовательная программа «От рождения до школы» под редакцией Е.Н. </w:t>
      </w:r>
      <w:proofErr w:type="spellStart"/>
      <w:r w:rsidRPr="00A91D2A">
        <w:t>Вераксы</w:t>
      </w:r>
      <w:proofErr w:type="spellEnd"/>
      <w:r w:rsidRPr="00A91D2A">
        <w:t xml:space="preserve">, Т.С. Комаровой, М.А. Васильевой; Издательство МОЗАИКА - СИНТЕЗ Москва, 2014; </w:t>
      </w:r>
    </w:p>
    <w:p w:rsidR="002B3BCA" w:rsidRPr="00A91D2A" w:rsidRDefault="008D64E9" w:rsidP="008D64E9">
      <w:pPr>
        <w:pStyle w:val="Default"/>
        <w:spacing w:after="14"/>
        <w:jc w:val="both"/>
      </w:pPr>
      <w:r w:rsidRPr="00A91D2A">
        <w:t>- «Примерная основная образовательная программа дошкольного образования», одобрена</w:t>
      </w:r>
      <w:r w:rsidR="007C1484">
        <w:t xml:space="preserve"> решением федерального учебно-</w:t>
      </w:r>
      <w:r w:rsidRPr="00A91D2A">
        <w:t>методического объединения по общему образованию (пр</w:t>
      </w:r>
      <w:r w:rsidRPr="00A91D2A">
        <w:t>о</w:t>
      </w:r>
      <w:r w:rsidRPr="00A91D2A">
        <w:t xml:space="preserve">токол от 20 мая 2015 г. №2/15); </w:t>
      </w:r>
    </w:p>
    <w:p w:rsidR="008D64E9" w:rsidRPr="00A91D2A" w:rsidRDefault="00D5559B" w:rsidP="00D5559B">
      <w:pPr>
        <w:pStyle w:val="Default"/>
        <w:numPr>
          <w:ilvl w:val="1"/>
          <w:numId w:val="25"/>
        </w:numPr>
        <w:jc w:val="both"/>
        <w:rPr>
          <w:b/>
          <w:bCs/>
          <w:iCs/>
        </w:rPr>
      </w:pPr>
      <w:r w:rsidRPr="00A91D2A">
        <w:rPr>
          <w:b/>
          <w:bCs/>
          <w:iCs/>
        </w:rPr>
        <w:t xml:space="preserve"> </w:t>
      </w:r>
      <w:r w:rsidR="008D64E9" w:rsidRPr="00A91D2A">
        <w:rPr>
          <w:b/>
          <w:bCs/>
          <w:iCs/>
        </w:rPr>
        <w:t>Цели и задачи реализации Программы (обязательная часть)</w:t>
      </w:r>
    </w:p>
    <w:p w:rsidR="008D64E9" w:rsidRPr="00A91D2A" w:rsidRDefault="008D64E9" w:rsidP="008D64E9">
      <w:pPr>
        <w:pStyle w:val="Default"/>
        <w:jc w:val="both"/>
        <w:rPr>
          <w:b/>
          <w:bCs/>
          <w:iCs/>
        </w:rPr>
      </w:pPr>
      <w:r w:rsidRPr="00A91D2A">
        <w:rPr>
          <w:b/>
          <w:bCs/>
          <w:iCs/>
        </w:rPr>
        <w:t>Программа направлена на достижение следующих целей:</w:t>
      </w:r>
    </w:p>
    <w:p w:rsidR="008D64E9" w:rsidRPr="00A91D2A" w:rsidRDefault="008D64E9" w:rsidP="008D64E9">
      <w:pPr>
        <w:pStyle w:val="Default"/>
        <w:numPr>
          <w:ilvl w:val="0"/>
          <w:numId w:val="5"/>
        </w:numPr>
        <w:jc w:val="both"/>
        <w:rPr>
          <w:b/>
          <w:bCs/>
          <w:iCs/>
        </w:rPr>
      </w:pPr>
      <w:r w:rsidRPr="00A91D2A">
        <w:t xml:space="preserve">Создание условий развития ребенка, открывающих возможности для его позитивной социализации, его личностного развития. </w:t>
      </w:r>
    </w:p>
    <w:p w:rsidR="008D64E9" w:rsidRPr="00A91D2A" w:rsidRDefault="008D64E9" w:rsidP="008D64E9">
      <w:pPr>
        <w:pStyle w:val="Default"/>
        <w:numPr>
          <w:ilvl w:val="0"/>
          <w:numId w:val="5"/>
        </w:numPr>
        <w:spacing w:after="57"/>
        <w:jc w:val="both"/>
      </w:pPr>
      <w:r w:rsidRPr="00A91D2A">
        <w:t>Развитие инициативы и творческих способностей на основе сотрудничества со взро</w:t>
      </w:r>
      <w:r w:rsidRPr="00A91D2A">
        <w:t>с</w:t>
      </w:r>
      <w:r w:rsidRPr="00A91D2A">
        <w:t xml:space="preserve">лыми и сверстниками и соответствующим возрасту видам деятельности. </w:t>
      </w:r>
    </w:p>
    <w:p w:rsidR="008D64E9" w:rsidRPr="00A91D2A" w:rsidRDefault="008D64E9" w:rsidP="008D64E9">
      <w:pPr>
        <w:pStyle w:val="Default"/>
        <w:numPr>
          <w:ilvl w:val="0"/>
          <w:numId w:val="5"/>
        </w:numPr>
        <w:spacing w:after="57"/>
        <w:jc w:val="both"/>
      </w:pPr>
      <w:r w:rsidRPr="00A91D2A">
        <w:t>Создание развивающей образовательной среды, которая представляет систему усл</w:t>
      </w:r>
      <w:r w:rsidRPr="00A91D2A">
        <w:t>о</w:t>
      </w:r>
      <w:r w:rsidRPr="00A91D2A">
        <w:t xml:space="preserve">вий социализации и индивидуализации детей. </w:t>
      </w:r>
    </w:p>
    <w:p w:rsidR="008D64E9" w:rsidRPr="00A91D2A" w:rsidRDefault="008D64E9" w:rsidP="008D64E9">
      <w:pPr>
        <w:pStyle w:val="Default"/>
        <w:numPr>
          <w:ilvl w:val="0"/>
          <w:numId w:val="5"/>
        </w:numPr>
        <w:jc w:val="both"/>
      </w:pPr>
      <w:r w:rsidRPr="00A91D2A">
        <w:t xml:space="preserve">Поддержка индивидуальности детей через общение, игру, познавательно-исследовательскую деятельность и другие формы активности. </w:t>
      </w:r>
    </w:p>
    <w:p w:rsidR="00D00527" w:rsidRPr="00A91D2A" w:rsidRDefault="00D00527" w:rsidP="00D00527">
      <w:pPr>
        <w:pStyle w:val="Default"/>
        <w:ind w:left="720"/>
        <w:jc w:val="both"/>
      </w:pPr>
    </w:p>
    <w:p w:rsidR="00D00527" w:rsidRPr="00A91D2A" w:rsidRDefault="00D00527" w:rsidP="00D00527">
      <w:pPr>
        <w:pStyle w:val="Default"/>
        <w:ind w:left="720"/>
        <w:jc w:val="both"/>
      </w:pPr>
    </w:p>
    <w:p w:rsidR="00D00527" w:rsidRPr="00A91D2A" w:rsidRDefault="00D00527" w:rsidP="00D00527">
      <w:pPr>
        <w:pStyle w:val="Default"/>
        <w:ind w:left="720"/>
        <w:jc w:val="both"/>
      </w:pPr>
    </w:p>
    <w:p w:rsidR="008D64E9" w:rsidRPr="00A91D2A" w:rsidRDefault="008D64E9" w:rsidP="008D64E9">
      <w:pPr>
        <w:pStyle w:val="Default"/>
        <w:jc w:val="both"/>
      </w:pPr>
      <w:r w:rsidRPr="00A91D2A">
        <w:rPr>
          <w:b/>
          <w:bCs/>
          <w:iCs/>
        </w:rPr>
        <w:lastRenderedPageBreak/>
        <w:t xml:space="preserve">Программа направлена на решение следующих задач: </w:t>
      </w:r>
    </w:p>
    <w:p w:rsidR="008D64E9" w:rsidRPr="00A91D2A" w:rsidRDefault="008D64E9" w:rsidP="008D64E9">
      <w:pPr>
        <w:pStyle w:val="Default"/>
        <w:numPr>
          <w:ilvl w:val="0"/>
          <w:numId w:val="4"/>
        </w:numPr>
        <w:spacing w:after="36"/>
        <w:jc w:val="both"/>
      </w:pPr>
      <w:r w:rsidRPr="00A91D2A">
        <w:t>Создать условия для охраны и укрепления физического и психического здоровья д</w:t>
      </w:r>
      <w:r w:rsidRPr="00A91D2A">
        <w:t>е</w:t>
      </w:r>
      <w:r w:rsidRPr="00A91D2A">
        <w:t>тей, эмоционального благополучия и своевременного всестороннего развития кажд</w:t>
      </w:r>
      <w:r w:rsidRPr="00A91D2A">
        <w:t>о</w:t>
      </w:r>
      <w:r w:rsidRPr="00A91D2A">
        <w:t>го ребенка;</w:t>
      </w:r>
      <w:r w:rsidR="002B3BCA" w:rsidRPr="00A91D2A">
        <w:t xml:space="preserve"> </w:t>
      </w:r>
      <w:r w:rsidRPr="00A91D2A">
        <w:t xml:space="preserve">Создать в группах атмосферу гуманного и доброжелательного отношения ко всем воспитанникам. </w:t>
      </w:r>
    </w:p>
    <w:p w:rsidR="008D64E9" w:rsidRPr="00A91D2A" w:rsidRDefault="008D64E9" w:rsidP="008D64E9">
      <w:pPr>
        <w:pStyle w:val="Default"/>
        <w:numPr>
          <w:ilvl w:val="0"/>
          <w:numId w:val="4"/>
        </w:numPr>
        <w:spacing w:after="36"/>
        <w:jc w:val="both"/>
      </w:pPr>
      <w:r w:rsidRPr="00A91D2A">
        <w:t>Максимально использовать разнообразные виды детской деятельности, их интегр</w:t>
      </w:r>
      <w:r w:rsidRPr="00A91D2A">
        <w:t>а</w:t>
      </w:r>
      <w:r w:rsidRPr="00A91D2A">
        <w:t xml:space="preserve">цию в целях повышения эффективности воспитательно-образовательного процесса. </w:t>
      </w:r>
    </w:p>
    <w:p w:rsidR="008D64E9" w:rsidRPr="00A91D2A" w:rsidRDefault="008D64E9" w:rsidP="008D64E9">
      <w:pPr>
        <w:pStyle w:val="Default"/>
        <w:numPr>
          <w:ilvl w:val="0"/>
          <w:numId w:val="4"/>
        </w:numPr>
        <w:spacing w:after="36"/>
        <w:jc w:val="both"/>
      </w:pPr>
      <w:r w:rsidRPr="00A91D2A">
        <w:t xml:space="preserve">Обеспечить творческую организацию воспитательно-образовательного процесса; </w:t>
      </w:r>
    </w:p>
    <w:p w:rsidR="008D64E9" w:rsidRPr="00A91D2A" w:rsidRDefault="008D64E9" w:rsidP="008D64E9">
      <w:pPr>
        <w:pStyle w:val="Default"/>
        <w:numPr>
          <w:ilvl w:val="0"/>
          <w:numId w:val="4"/>
        </w:numPr>
        <w:spacing w:after="36"/>
        <w:jc w:val="both"/>
        <w:rPr>
          <w:color w:val="auto"/>
        </w:rPr>
      </w:pPr>
      <w:r w:rsidRPr="00A91D2A">
        <w:t xml:space="preserve">Обеспечить вариативность использования образовательного материала, </w:t>
      </w:r>
      <w:r w:rsidRPr="00A91D2A">
        <w:rPr>
          <w:color w:val="auto"/>
        </w:rPr>
        <w:t xml:space="preserve">позволяющая развивать творчество в соответствии с интересами и наклонностями каждого ребенка; </w:t>
      </w:r>
    </w:p>
    <w:p w:rsidR="009654B5" w:rsidRPr="00A91D2A" w:rsidRDefault="008D64E9" w:rsidP="003E4089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A91D2A">
        <w:rPr>
          <w:color w:val="auto"/>
        </w:rPr>
        <w:t>Соблюдать в работе детского сада и начальной школы преемственность, исключа</w:t>
      </w:r>
      <w:r w:rsidRPr="00A91D2A">
        <w:rPr>
          <w:color w:val="auto"/>
        </w:rPr>
        <w:t>ю</w:t>
      </w:r>
      <w:r w:rsidRPr="00A91D2A">
        <w:rPr>
          <w:color w:val="auto"/>
        </w:rPr>
        <w:t>щую умственные и физические перегрузки в содержании образования детей дошк</w:t>
      </w:r>
      <w:r w:rsidRPr="00A91D2A">
        <w:rPr>
          <w:color w:val="auto"/>
        </w:rPr>
        <w:t>о</w:t>
      </w:r>
      <w:r w:rsidRPr="00A91D2A">
        <w:rPr>
          <w:color w:val="auto"/>
        </w:rPr>
        <w:t>ль</w:t>
      </w:r>
      <w:r w:rsidR="009654B5" w:rsidRPr="00A91D2A">
        <w:rPr>
          <w:color w:val="auto"/>
        </w:rPr>
        <w:t>ного возраста;</w:t>
      </w:r>
    </w:p>
    <w:p w:rsidR="009654B5" w:rsidRPr="00A91D2A" w:rsidRDefault="00981F47" w:rsidP="009654B5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A91D2A">
        <w:rPr>
          <w:color w:val="auto"/>
        </w:rPr>
        <w:t xml:space="preserve">Приобщение к музыкальному искусству; </w:t>
      </w:r>
    </w:p>
    <w:p w:rsidR="009654B5" w:rsidRPr="00A91D2A" w:rsidRDefault="00981F47" w:rsidP="009654B5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A91D2A">
        <w:rPr>
          <w:color w:val="auto"/>
        </w:rPr>
        <w:t>Формирование основ музыкальной культуры, ознакомление с элементарными муз</w:t>
      </w:r>
      <w:r w:rsidRPr="00A91D2A">
        <w:rPr>
          <w:color w:val="auto"/>
        </w:rPr>
        <w:t>ы</w:t>
      </w:r>
      <w:r w:rsidRPr="00A91D2A">
        <w:rPr>
          <w:color w:val="auto"/>
        </w:rPr>
        <w:t>кальными понятиями, жанрами; воспитание эмоциональной отзывчивости при во</w:t>
      </w:r>
      <w:r w:rsidRPr="00A91D2A">
        <w:rPr>
          <w:color w:val="auto"/>
        </w:rPr>
        <w:t>с</w:t>
      </w:r>
      <w:r w:rsidRPr="00A91D2A">
        <w:rPr>
          <w:color w:val="auto"/>
        </w:rPr>
        <w:t>пр</w:t>
      </w:r>
      <w:r w:rsidR="009654B5" w:rsidRPr="00A91D2A">
        <w:rPr>
          <w:color w:val="auto"/>
        </w:rPr>
        <w:t>иятии музыкальных произведений;</w:t>
      </w:r>
    </w:p>
    <w:p w:rsidR="009654B5" w:rsidRPr="00A91D2A" w:rsidRDefault="00981F47" w:rsidP="009654B5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A91D2A">
        <w:rPr>
          <w:color w:val="auto"/>
        </w:rPr>
        <w:t>Развитие музыкальных способностей: поэтического и музыкального слуха, чувства ритма, музыкальной памяти; формирование</w:t>
      </w:r>
      <w:r w:rsidR="009654B5" w:rsidRPr="00A91D2A">
        <w:rPr>
          <w:color w:val="auto"/>
        </w:rPr>
        <w:t xml:space="preserve"> песенного, музыкального вкуса;</w:t>
      </w:r>
    </w:p>
    <w:p w:rsidR="009654B5" w:rsidRPr="00A91D2A" w:rsidRDefault="00981F47" w:rsidP="009654B5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A91D2A">
        <w:rPr>
          <w:color w:val="auto"/>
        </w:rPr>
        <w:t>Воспитание интереса к музыкаль</w:t>
      </w:r>
      <w:r w:rsidR="009654B5" w:rsidRPr="00A91D2A">
        <w:rPr>
          <w:color w:val="auto"/>
        </w:rPr>
        <w:t>но-художественной деятельности;</w:t>
      </w:r>
    </w:p>
    <w:p w:rsidR="00D5559B" w:rsidRPr="00A91D2A" w:rsidRDefault="00981F47" w:rsidP="00D5559B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A91D2A">
        <w:rPr>
          <w:color w:val="auto"/>
        </w:rPr>
        <w:t>Развитие детского музыкально-художественного творчества, развитие самостоятел</w:t>
      </w:r>
      <w:r w:rsidRPr="00A91D2A">
        <w:rPr>
          <w:color w:val="auto"/>
        </w:rPr>
        <w:t>ь</w:t>
      </w:r>
      <w:r w:rsidRPr="00A91D2A">
        <w:rPr>
          <w:color w:val="auto"/>
        </w:rPr>
        <w:t>ной творческой деятельности детей; удовлетворение потребности в самовыражении</w:t>
      </w:r>
      <w:r w:rsidR="009654B5" w:rsidRPr="00A91D2A">
        <w:rPr>
          <w:color w:val="auto"/>
        </w:rPr>
        <w:t>.</w:t>
      </w:r>
    </w:p>
    <w:p w:rsidR="00D5559B" w:rsidRPr="00A91D2A" w:rsidRDefault="00D5559B" w:rsidP="00D5559B">
      <w:pPr>
        <w:pStyle w:val="Default"/>
        <w:ind w:left="720"/>
        <w:jc w:val="both"/>
        <w:rPr>
          <w:color w:val="auto"/>
        </w:rPr>
      </w:pPr>
    </w:p>
    <w:p w:rsidR="008D64E9" w:rsidRPr="00A91D2A" w:rsidRDefault="00D5559B" w:rsidP="00D5559B">
      <w:pPr>
        <w:pStyle w:val="Default"/>
        <w:numPr>
          <w:ilvl w:val="1"/>
          <w:numId w:val="25"/>
        </w:numPr>
        <w:jc w:val="both"/>
        <w:rPr>
          <w:b/>
          <w:color w:val="auto"/>
        </w:rPr>
      </w:pPr>
      <w:r w:rsidRPr="00A91D2A">
        <w:rPr>
          <w:b/>
        </w:rPr>
        <w:t xml:space="preserve"> </w:t>
      </w:r>
      <w:r w:rsidR="008D64E9" w:rsidRPr="00A91D2A">
        <w:rPr>
          <w:b/>
        </w:rPr>
        <w:t>Цели и задачи программы (часть, формируемая участниками образовательных о</w:t>
      </w:r>
      <w:r w:rsidR="008D64E9" w:rsidRPr="00A91D2A">
        <w:rPr>
          <w:b/>
        </w:rPr>
        <w:t>т</w:t>
      </w:r>
      <w:r w:rsidR="008D64E9" w:rsidRPr="00A91D2A">
        <w:rPr>
          <w:b/>
        </w:rPr>
        <w:t>ношений).</w:t>
      </w:r>
    </w:p>
    <w:p w:rsidR="00981F47" w:rsidRPr="00A91D2A" w:rsidRDefault="00981F47" w:rsidP="00981F47">
      <w:pPr>
        <w:ind w:firstLine="567"/>
        <w:jc w:val="both"/>
      </w:pPr>
      <w:r w:rsidRPr="00A91D2A">
        <w:t xml:space="preserve">Рабочая программа отвечает требованиям ФГОС ДО и возрастным особенностям детей дошкольного возраста. </w:t>
      </w:r>
      <w:r w:rsidR="008D64E9" w:rsidRPr="00A91D2A">
        <w:t xml:space="preserve">     </w:t>
      </w:r>
    </w:p>
    <w:p w:rsidR="00981F47" w:rsidRPr="00A91D2A" w:rsidRDefault="00981F47" w:rsidP="00981F47">
      <w:pPr>
        <w:ind w:firstLine="567"/>
        <w:jc w:val="both"/>
      </w:pPr>
      <w:r w:rsidRPr="00A91D2A">
        <w:rPr>
          <w:rFonts w:eastAsiaTheme="minorHAnsi"/>
          <w:lang w:eastAsia="en-US"/>
        </w:rPr>
        <w:t>Программа разработана с у</w:t>
      </w:r>
      <w:r w:rsidR="003F5C24">
        <w:rPr>
          <w:rFonts w:eastAsiaTheme="minorHAnsi"/>
          <w:lang w:eastAsia="en-US"/>
        </w:rPr>
        <w:t xml:space="preserve">четом дидактических принципов – </w:t>
      </w:r>
      <w:r w:rsidRPr="00A91D2A">
        <w:rPr>
          <w:rFonts w:eastAsiaTheme="minorHAnsi"/>
          <w:lang w:eastAsia="en-US"/>
        </w:rPr>
        <w:t>их развивающего обуч</w:t>
      </w:r>
      <w:r w:rsidRPr="00A91D2A">
        <w:rPr>
          <w:rFonts w:eastAsiaTheme="minorHAnsi"/>
          <w:lang w:eastAsia="en-US"/>
        </w:rPr>
        <w:t>е</w:t>
      </w:r>
      <w:r w:rsidRPr="00A91D2A">
        <w:rPr>
          <w:rFonts w:eastAsiaTheme="minorHAnsi"/>
          <w:lang w:eastAsia="en-US"/>
        </w:rPr>
        <w:t xml:space="preserve">ния, психологических особенностей дошкольников и включает в себя следующие разделы: </w:t>
      </w:r>
    </w:p>
    <w:p w:rsidR="00981F47" w:rsidRPr="00A91D2A" w:rsidRDefault="003F5C24" w:rsidP="00981F47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– </w:t>
      </w:r>
      <w:r w:rsidR="00981F47" w:rsidRPr="00A91D2A">
        <w:rPr>
          <w:rFonts w:eastAsiaTheme="minorHAnsi"/>
          <w:lang w:eastAsia="en-US"/>
        </w:rPr>
        <w:t xml:space="preserve">восприятие; </w:t>
      </w:r>
    </w:p>
    <w:p w:rsidR="00981F47" w:rsidRPr="00A91D2A" w:rsidRDefault="003F5C24" w:rsidP="00981F47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– </w:t>
      </w:r>
      <w:r w:rsidR="00981F47" w:rsidRPr="00A91D2A">
        <w:rPr>
          <w:rFonts w:eastAsiaTheme="minorHAnsi"/>
          <w:lang w:eastAsia="en-US"/>
        </w:rPr>
        <w:t xml:space="preserve">пение; </w:t>
      </w:r>
    </w:p>
    <w:p w:rsidR="00981F47" w:rsidRPr="00A91D2A" w:rsidRDefault="003F5C24" w:rsidP="00981F47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– </w:t>
      </w:r>
      <w:r w:rsidR="00981F47" w:rsidRPr="00A91D2A">
        <w:rPr>
          <w:rFonts w:eastAsiaTheme="minorHAnsi"/>
          <w:lang w:eastAsia="en-US"/>
        </w:rPr>
        <w:t xml:space="preserve">музыкально-ритмические движения; </w:t>
      </w:r>
    </w:p>
    <w:p w:rsidR="00981F47" w:rsidRPr="00A91D2A" w:rsidRDefault="003F5C24" w:rsidP="00981F47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– </w:t>
      </w:r>
      <w:r w:rsidR="00981F47" w:rsidRPr="00A91D2A">
        <w:rPr>
          <w:rFonts w:eastAsiaTheme="minorHAnsi"/>
          <w:lang w:eastAsia="en-US"/>
        </w:rPr>
        <w:t xml:space="preserve">игра на детских музыкальных инструментах. </w:t>
      </w:r>
    </w:p>
    <w:p w:rsidR="00981F47" w:rsidRPr="00A91D2A" w:rsidRDefault="00981F47" w:rsidP="00981F47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 w:rsidRPr="00A91D2A">
        <w:rPr>
          <w:rFonts w:eastAsiaTheme="minorHAnsi"/>
          <w:lang w:eastAsia="en-US"/>
        </w:rPr>
        <w:t xml:space="preserve">В основу рабочей программы положен </w:t>
      </w:r>
      <w:proofErr w:type="spellStart"/>
      <w:r w:rsidRPr="00A91D2A">
        <w:rPr>
          <w:rFonts w:eastAsiaTheme="minorHAnsi"/>
          <w:lang w:eastAsia="en-US"/>
        </w:rPr>
        <w:t>полихудожественный</w:t>
      </w:r>
      <w:proofErr w:type="spellEnd"/>
      <w:r w:rsidRPr="00A91D2A">
        <w:rPr>
          <w:rFonts w:eastAsiaTheme="minorHAnsi"/>
          <w:lang w:eastAsia="en-US"/>
        </w:rPr>
        <w:t xml:space="preserve"> подход, основанный на интеграции разных видов музыкальной деятельности: </w:t>
      </w:r>
    </w:p>
    <w:p w:rsidR="00981F47" w:rsidRPr="00A91D2A" w:rsidRDefault="003F5C24" w:rsidP="00981F47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– </w:t>
      </w:r>
      <w:r w:rsidR="00981F47" w:rsidRPr="00A91D2A">
        <w:rPr>
          <w:rFonts w:eastAsiaTheme="minorHAnsi"/>
          <w:lang w:eastAsia="en-US"/>
        </w:rPr>
        <w:t xml:space="preserve">исполнительство; </w:t>
      </w:r>
    </w:p>
    <w:p w:rsidR="00981F47" w:rsidRPr="00A91D2A" w:rsidRDefault="003F5C24" w:rsidP="00981F47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– </w:t>
      </w:r>
      <w:r w:rsidR="00981F47" w:rsidRPr="00A91D2A">
        <w:rPr>
          <w:rFonts w:eastAsiaTheme="minorHAnsi"/>
          <w:lang w:eastAsia="en-US"/>
        </w:rPr>
        <w:t xml:space="preserve">ритмика; </w:t>
      </w:r>
    </w:p>
    <w:p w:rsidR="00981F47" w:rsidRPr="00A91D2A" w:rsidRDefault="003F5C24" w:rsidP="00981F47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– </w:t>
      </w:r>
      <w:r w:rsidR="00E76C97" w:rsidRPr="00A91D2A">
        <w:rPr>
          <w:rFonts w:eastAsiaTheme="minorHAnsi"/>
          <w:lang w:eastAsia="en-US"/>
        </w:rPr>
        <w:t xml:space="preserve"> </w:t>
      </w:r>
      <w:r w:rsidR="00981F47" w:rsidRPr="00A91D2A">
        <w:rPr>
          <w:rFonts w:eastAsiaTheme="minorHAnsi"/>
          <w:lang w:eastAsia="en-US"/>
        </w:rPr>
        <w:t xml:space="preserve">музыкально-театрализованная деятельность; </w:t>
      </w:r>
    </w:p>
    <w:p w:rsidR="008D64E9" w:rsidRPr="00A91D2A" w:rsidRDefault="008D64E9" w:rsidP="00981F47">
      <w:pPr>
        <w:ind w:firstLine="567"/>
        <w:jc w:val="both"/>
      </w:pPr>
      <w:r w:rsidRPr="00A91D2A">
        <w:t>Разработанная программа предусматривает включение воспитанников в процессы о</w:t>
      </w:r>
      <w:r w:rsidRPr="00A91D2A">
        <w:t>з</w:t>
      </w:r>
      <w:r w:rsidRPr="00A91D2A">
        <w:t xml:space="preserve">накомления с региональными особенностями Алтайского края. </w:t>
      </w:r>
    </w:p>
    <w:p w:rsidR="008D64E9" w:rsidRPr="00A91D2A" w:rsidRDefault="008D64E9" w:rsidP="008D64E9">
      <w:pPr>
        <w:jc w:val="both"/>
      </w:pPr>
      <w:r w:rsidRPr="00A91D2A">
        <w:t>Основной целью работы является: Формирование целостных представлений о родном крае.</w:t>
      </w:r>
    </w:p>
    <w:p w:rsidR="008D64E9" w:rsidRPr="00A91D2A" w:rsidRDefault="008D64E9" w:rsidP="008D64E9">
      <w:pPr>
        <w:jc w:val="both"/>
        <w:rPr>
          <w:b/>
        </w:rPr>
      </w:pPr>
      <w:r w:rsidRPr="00A91D2A">
        <w:rPr>
          <w:b/>
        </w:rPr>
        <w:t xml:space="preserve">Задачи: </w:t>
      </w:r>
    </w:p>
    <w:p w:rsidR="008D64E9" w:rsidRPr="00A91D2A" w:rsidRDefault="008D64E9" w:rsidP="008D64E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D2A">
        <w:rPr>
          <w:rFonts w:ascii="Times New Roman" w:hAnsi="Times New Roman" w:cs="Times New Roman"/>
          <w:sz w:val="24"/>
          <w:szCs w:val="24"/>
        </w:rPr>
        <w:t>Формировать представления о семье, о профессиях родителей;</w:t>
      </w:r>
    </w:p>
    <w:p w:rsidR="008D64E9" w:rsidRPr="00A91D2A" w:rsidRDefault="003E4089" w:rsidP="008D64E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D2A">
        <w:rPr>
          <w:rFonts w:ascii="Times New Roman" w:hAnsi="Times New Roman" w:cs="Times New Roman"/>
          <w:sz w:val="24"/>
          <w:szCs w:val="24"/>
        </w:rPr>
        <w:t>Познакомить с историей</w:t>
      </w:r>
      <w:r w:rsidR="008D64E9" w:rsidRPr="00A91D2A">
        <w:rPr>
          <w:rFonts w:ascii="Times New Roman" w:hAnsi="Times New Roman" w:cs="Times New Roman"/>
          <w:sz w:val="24"/>
          <w:szCs w:val="24"/>
        </w:rPr>
        <w:t xml:space="preserve"> родного села, края;</w:t>
      </w:r>
    </w:p>
    <w:p w:rsidR="008D64E9" w:rsidRPr="00A91D2A" w:rsidRDefault="009654B5" w:rsidP="008D64E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D2A">
        <w:rPr>
          <w:rFonts w:ascii="Times New Roman" w:hAnsi="Times New Roman" w:cs="Times New Roman"/>
          <w:sz w:val="24"/>
          <w:szCs w:val="24"/>
        </w:rPr>
        <w:t xml:space="preserve">Познакомить </w:t>
      </w:r>
      <w:r w:rsidR="008D64E9" w:rsidRPr="00A91D2A">
        <w:rPr>
          <w:rFonts w:ascii="Times New Roman" w:hAnsi="Times New Roman" w:cs="Times New Roman"/>
          <w:sz w:val="24"/>
          <w:szCs w:val="24"/>
        </w:rPr>
        <w:t xml:space="preserve">со знаменитыми земляками и людьми, прославившими Алтайский край, Зональный район; </w:t>
      </w:r>
    </w:p>
    <w:p w:rsidR="008D64E9" w:rsidRPr="00A91D2A" w:rsidRDefault="008D64E9" w:rsidP="008D64E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D2A">
        <w:rPr>
          <w:rFonts w:ascii="Times New Roman" w:hAnsi="Times New Roman" w:cs="Times New Roman"/>
          <w:sz w:val="24"/>
          <w:szCs w:val="24"/>
        </w:rPr>
        <w:t>Познакомить с городами Алтайского края, с городом Барнаулом;</w:t>
      </w:r>
    </w:p>
    <w:p w:rsidR="008D64E9" w:rsidRPr="00A91D2A" w:rsidRDefault="008D64E9" w:rsidP="008D64E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D2A">
        <w:rPr>
          <w:rFonts w:ascii="Times New Roman" w:hAnsi="Times New Roman" w:cs="Times New Roman"/>
          <w:sz w:val="24"/>
          <w:szCs w:val="24"/>
        </w:rPr>
        <w:t xml:space="preserve">Формировать представления о достопримечательностях родного села (района); </w:t>
      </w:r>
    </w:p>
    <w:p w:rsidR="008D64E9" w:rsidRPr="00A91D2A" w:rsidRDefault="008D64E9" w:rsidP="008D64E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D2A">
        <w:rPr>
          <w:rFonts w:ascii="Times New Roman" w:hAnsi="Times New Roman" w:cs="Times New Roman"/>
          <w:sz w:val="24"/>
          <w:szCs w:val="24"/>
        </w:rPr>
        <w:t xml:space="preserve">Формировать и развивать познавательный </w:t>
      </w:r>
      <w:r w:rsidR="003E4089" w:rsidRPr="00A91D2A">
        <w:rPr>
          <w:rFonts w:ascii="Times New Roman" w:hAnsi="Times New Roman" w:cs="Times New Roman"/>
          <w:sz w:val="24"/>
          <w:szCs w:val="24"/>
        </w:rPr>
        <w:t xml:space="preserve">интерес к народному творчеству </w:t>
      </w:r>
      <w:r w:rsidRPr="00A91D2A">
        <w:rPr>
          <w:rFonts w:ascii="Times New Roman" w:hAnsi="Times New Roman" w:cs="Times New Roman"/>
          <w:sz w:val="24"/>
          <w:szCs w:val="24"/>
        </w:rPr>
        <w:t xml:space="preserve">в родном селе, крае; </w:t>
      </w:r>
    </w:p>
    <w:p w:rsidR="008D64E9" w:rsidRPr="00A91D2A" w:rsidRDefault="008D64E9" w:rsidP="008D64E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D2A">
        <w:rPr>
          <w:rFonts w:ascii="Times New Roman" w:hAnsi="Times New Roman" w:cs="Times New Roman"/>
          <w:sz w:val="24"/>
          <w:szCs w:val="24"/>
        </w:rPr>
        <w:t>Формировать представления о животном и растительном мире родного края;</w:t>
      </w:r>
    </w:p>
    <w:p w:rsidR="008D64E9" w:rsidRPr="00A91D2A" w:rsidRDefault="008D64E9" w:rsidP="008D64E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D2A">
        <w:rPr>
          <w:rFonts w:ascii="Times New Roman" w:hAnsi="Times New Roman" w:cs="Times New Roman"/>
          <w:sz w:val="24"/>
          <w:szCs w:val="24"/>
        </w:rPr>
        <w:t xml:space="preserve">Познакомить с Красной книгой; </w:t>
      </w:r>
    </w:p>
    <w:p w:rsidR="008D64E9" w:rsidRPr="00A91D2A" w:rsidRDefault="008D64E9" w:rsidP="008D64E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D2A">
        <w:rPr>
          <w:rFonts w:ascii="Times New Roman" w:hAnsi="Times New Roman" w:cs="Times New Roman"/>
          <w:sz w:val="24"/>
          <w:szCs w:val="24"/>
        </w:rPr>
        <w:lastRenderedPageBreak/>
        <w:t>Познакомить с картой Алтайского края;</w:t>
      </w:r>
    </w:p>
    <w:p w:rsidR="008D64E9" w:rsidRPr="00A91D2A" w:rsidRDefault="008D64E9" w:rsidP="008D64E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D2A">
        <w:rPr>
          <w:rFonts w:ascii="Times New Roman" w:hAnsi="Times New Roman" w:cs="Times New Roman"/>
          <w:sz w:val="24"/>
          <w:szCs w:val="24"/>
        </w:rPr>
        <w:t>Воспитывать уважение к родителям и их труду;</w:t>
      </w:r>
    </w:p>
    <w:p w:rsidR="008D64E9" w:rsidRPr="00A91D2A" w:rsidRDefault="008D64E9" w:rsidP="008D64E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D2A">
        <w:rPr>
          <w:rFonts w:ascii="Times New Roman" w:hAnsi="Times New Roman" w:cs="Times New Roman"/>
          <w:sz w:val="24"/>
          <w:szCs w:val="24"/>
        </w:rPr>
        <w:t>Воспитывать любовь к родному дому, семье, малой родине.</w:t>
      </w:r>
    </w:p>
    <w:p w:rsidR="008D64E9" w:rsidRPr="00A91D2A" w:rsidRDefault="008D64E9" w:rsidP="008D64E9">
      <w:pPr>
        <w:jc w:val="both"/>
        <w:rPr>
          <w:b/>
        </w:rPr>
      </w:pPr>
      <w:r w:rsidRPr="00A91D2A">
        <w:rPr>
          <w:b/>
        </w:rPr>
        <w:t>Принципы работы:</w:t>
      </w:r>
    </w:p>
    <w:p w:rsidR="008D64E9" w:rsidRPr="00A91D2A" w:rsidRDefault="008D64E9" w:rsidP="008D64E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D2A">
        <w:rPr>
          <w:rFonts w:ascii="Times New Roman" w:hAnsi="Times New Roman" w:cs="Times New Roman"/>
          <w:sz w:val="24"/>
          <w:szCs w:val="24"/>
        </w:rPr>
        <w:t xml:space="preserve">Системность и непрерывность. </w:t>
      </w:r>
    </w:p>
    <w:p w:rsidR="008D64E9" w:rsidRPr="00A91D2A" w:rsidRDefault="008D64E9" w:rsidP="008D64E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D2A">
        <w:rPr>
          <w:rFonts w:ascii="Times New Roman" w:hAnsi="Times New Roman" w:cs="Times New Roman"/>
          <w:sz w:val="24"/>
          <w:szCs w:val="24"/>
        </w:rPr>
        <w:t xml:space="preserve">Личностно-ориентированный гуманистический характер взаимодействия детей и взрослых. Свобода индивидуального личностного развития. </w:t>
      </w:r>
    </w:p>
    <w:p w:rsidR="008D64E9" w:rsidRPr="00A91D2A" w:rsidRDefault="008D64E9" w:rsidP="008D64E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D2A">
        <w:rPr>
          <w:rFonts w:ascii="Times New Roman" w:hAnsi="Times New Roman" w:cs="Times New Roman"/>
          <w:sz w:val="24"/>
          <w:szCs w:val="24"/>
        </w:rPr>
        <w:t xml:space="preserve">Признание приоритета ценностей внутреннего мира ребенка, опоры на позитивный внутренний потенциал развития ребенка. </w:t>
      </w:r>
    </w:p>
    <w:p w:rsidR="008D64E9" w:rsidRPr="00A91D2A" w:rsidRDefault="008D64E9" w:rsidP="008D64E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D2A">
        <w:rPr>
          <w:rFonts w:ascii="Times New Roman" w:hAnsi="Times New Roman" w:cs="Times New Roman"/>
          <w:sz w:val="24"/>
          <w:szCs w:val="24"/>
        </w:rPr>
        <w:t>Принцип регионализации (учет специфики Алтайского края).</w:t>
      </w:r>
    </w:p>
    <w:p w:rsidR="00E76C97" w:rsidRPr="00A91D2A" w:rsidRDefault="00E76C97" w:rsidP="00E76C97">
      <w:pPr>
        <w:pStyle w:val="Default"/>
        <w:jc w:val="both"/>
        <w:rPr>
          <w:color w:val="auto"/>
        </w:rPr>
      </w:pPr>
      <w:r w:rsidRPr="00A91D2A">
        <w:rPr>
          <w:b/>
          <w:bCs/>
          <w:color w:val="auto"/>
        </w:rPr>
        <w:t xml:space="preserve">Программа сформирована в соответствии с принципами и подходами, </w:t>
      </w:r>
      <w:r w:rsidRPr="00A91D2A">
        <w:rPr>
          <w:color w:val="auto"/>
        </w:rPr>
        <w:t xml:space="preserve">определёнными ФГОС: </w:t>
      </w:r>
    </w:p>
    <w:p w:rsidR="00E76C97" w:rsidRPr="00A91D2A" w:rsidRDefault="003F5C24" w:rsidP="00E76C97">
      <w:pPr>
        <w:pStyle w:val="Default"/>
        <w:jc w:val="both"/>
        <w:rPr>
          <w:color w:val="auto"/>
        </w:rPr>
      </w:pPr>
      <w:r>
        <w:t xml:space="preserve">– </w:t>
      </w:r>
      <w:r w:rsidR="00E76C97" w:rsidRPr="00A91D2A">
        <w:rPr>
          <w:color w:val="auto"/>
        </w:rPr>
        <w:t xml:space="preserve">содержание программы соответствует основным положениям возрастной психологии и дошкольной педагогики, при этом имеет возможность реализации в практике дошкольного образования; </w:t>
      </w:r>
    </w:p>
    <w:p w:rsidR="00E76C97" w:rsidRPr="00A91D2A" w:rsidRDefault="003F5C24" w:rsidP="00E76C97">
      <w:pPr>
        <w:pStyle w:val="Default"/>
        <w:jc w:val="both"/>
        <w:rPr>
          <w:color w:val="auto"/>
        </w:rPr>
      </w:pPr>
      <w:r>
        <w:t xml:space="preserve">– </w:t>
      </w:r>
      <w:r w:rsidR="00E76C97" w:rsidRPr="00A91D2A">
        <w:rPr>
          <w:color w:val="auto"/>
        </w:rPr>
        <w:t>обеспечивает единство воспитательных, развивающих и обучающих целей и задач проце</w:t>
      </w:r>
      <w:r w:rsidR="00E76C97" w:rsidRPr="00A91D2A">
        <w:rPr>
          <w:color w:val="auto"/>
        </w:rPr>
        <w:t>с</w:t>
      </w:r>
      <w:r w:rsidR="00E76C97" w:rsidRPr="00A91D2A">
        <w:rPr>
          <w:color w:val="auto"/>
        </w:rPr>
        <w:t xml:space="preserve">са образования детей дошкольного возраста; </w:t>
      </w:r>
    </w:p>
    <w:p w:rsidR="00E76C97" w:rsidRPr="00A91D2A" w:rsidRDefault="003F5C24" w:rsidP="00E76C97">
      <w:pPr>
        <w:pStyle w:val="Default"/>
        <w:jc w:val="both"/>
        <w:rPr>
          <w:color w:val="auto"/>
        </w:rPr>
      </w:pPr>
      <w:r>
        <w:t xml:space="preserve">– </w:t>
      </w:r>
      <w:r w:rsidR="00E76C97" w:rsidRPr="00A91D2A">
        <w:rPr>
          <w:color w:val="auto"/>
        </w:rPr>
        <w:t>строится с учётом принципа интеграции образовательных областей в соответствии с во</w:t>
      </w:r>
      <w:r w:rsidR="00E76C97" w:rsidRPr="00A91D2A">
        <w:rPr>
          <w:color w:val="auto"/>
        </w:rPr>
        <w:t>з</w:t>
      </w:r>
      <w:r w:rsidR="00E76C97" w:rsidRPr="00A91D2A">
        <w:rPr>
          <w:color w:val="auto"/>
        </w:rPr>
        <w:t xml:space="preserve">растными возможностями и особенностями воспитанников, спецификой и возможностями образовательных областей; </w:t>
      </w:r>
    </w:p>
    <w:p w:rsidR="00E76C97" w:rsidRPr="00A91D2A" w:rsidRDefault="003F5C24" w:rsidP="00E76C97">
      <w:pPr>
        <w:pStyle w:val="Default"/>
        <w:jc w:val="both"/>
        <w:rPr>
          <w:color w:val="auto"/>
        </w:rPr>
      </w:pPr>
      <w:r>
        <w:t xml:space="preserve">– </w:t>
      </w:r>
      <w:r w:rsidR="00E76C97" w:rsidRPr="00A91D2A">
        <w:rPr>
          <w:color w:val="auto"/>
        </w:rPr>
        <w:t>основывается на комплексно-тематическом принципе построения образовательного пр</w:t>
      </w:r>
      <w:r w:rsidR="00E76C97" w:rsidRPr="00A91D2A">
        <w:rPr>
          <w:color w:val="auto"/>
        </w:rPr>
        <w:t>о</w:t>
      </w:r>
      <w:r w:rsidR="00E76C97" w:rsidRPr="00A91D2A">
        <w:rPr>
          <w:color w:val="auto"/>
        </w:rPr>
        <w:t xml:space="preserve">цесса; </w:t>
      </w:r>
    </w:p>
    <w:p w:rsidR="00AF2625" w:rsidRPr="00A91D2A" w:rsidRDefault="003F5C24" w:rsidP="00D00527">
      <w:pPr>
        <w:jc w:val="both"/>
      </w:pPr>
      <w:r>
        <w:rPr>
          <w:rFonts w:eastAsiaTheme="minorHAnsi"/>
          <w:lang w:eastAsia="en-US"/>
        </w:rPr>
        <w:t xml:space="preserve">– </w:t>
      </w:r>
      <w:r w:rsidR="00E76C97" w:rsidRPr="00A91D2A">
        <w:t>предусматривает решение программных образовательных задач в совместной деятельности взрослого и детей</w:t>
      </w:r>
      <w:r w:rsidR="00050B7D">
        <w:t>,</w:t>
      </w:r>
      <w:r w:rsidR="00E76C97" w:rsidRPr="00A91D2A">
        <w:t xml:space="preserve"> и самостоятельной деятельности детей не только в рамках </w:t>
      </w:r>
      <w:r w:rsidR="00050B7D">
        <w:t>занятий</w:t>
      </w:r>
      <w:r w:rsidR="00E76C97" w:rsidRPr="00A91D2A">
        <w:t>, но и при проведении режимных моментов в соответствии со спецификой дошкольного образов</w:t>
      </w:r>
      <w:r w:rsidR="00E76C97" w:rsidRPr="00A91D2A">
        <w:t>а</w:t>
      </w:r>
      <w:r w:rsidR="00E76C97" w:rsidRPr="00A91D2A">
        <w:t>ния.</w:t>
      </w:r>
    </w:p>
    <w:p w:rsidR="00D00527" w:rsidRPr="00A91D2A" w:rsidRDefault="00D00527" w:rsidP="00D00527">
      <w:pPr>
        <w:jc w:val="both"/>
        <w:rPr>
          <w:rFonts w:eastAsiaTheme="minorHAnsi"/>
          <w:b/>
          <w:color w:val="000000"/>
          <w:lang w:eastAsia="en-US"/>
        </w:rPr>
      </w:pPr>
    </w:p>
    <w:p w:rsidR="000915D0" w:rsidRPr="00A91D2A" w:rsidRDefault="000915D0" w:rsidP="000915D0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A91D2A">
        <w:rPr>
          <w:rFonts w:eastAsiaTheme="minorHAnsi"/>
          <w:b/>
          <w:color w:val="000000"/>
          <w:lang w:eastAsia="en-US"/>
        </w:rPr>
        <w:t>1.</w:t>
      </w:r>
      <w:r w:rsidR="00D5559B" w:rsidRPr="00A91D2A">
        <w:rPr>
          <w:rFonts w:eastAsiaTheme="minorHAnsi"/>
          <w:b/>
          <w:color w:val="000000"/>
          <w:lang w:eastAsia="en-US"/>
        </w:rPr>
        <w:t>4</w:t>
      </w:r>
      <w:r w:rsidRPr="00A91D2A">
        <w:rPr>
          <w:rFonts w:eastAsiaTheme="minorHAnsi"/>
          <w:b/>
          <w:color w:val="000000"/>
          <w:lang w:eastAsia="en-US"/>
        </w:rPr>
        <w:t>. Значимые характеристики особенностей разв</w:t>
      </w:r>
      <w:r w:rsidR="003E4089" w:rsidRPr="00A91D2A">
        <w:rPr>
          <w:rFonts w:eastAsiaTheme="minorHAnsi"/>
          <w:b/>
          <w:color w:val="000000"/>
          <w:lang w:eastAsia="en-US"/>
        </w:rPr>
        <w:t xml:space="preserve">ития детей дошкольного возраста. </w:t>
      </w:r>
    </w:p>
    <w:p w:rsidR="001B2E17" w:rsidRPr="00050B7D" w:rsidRDefault="001B2E17" w:rsidP="00D509F0">
      <w:pPr>
        <w:ind w:right="-1"/>
        <w:rPr>
          <w:b/>
        </w:rPr>
      </w:pPr>
      <w:r w:rsidRPr="00050B7D">
        <w:rPr>
          <w:b/>
        </w:rPr>
        <w:t>Младшая группа раннего возраста (от 2 до 3 лет)</w:t>
      </w:r>
    </w:p>
    <w:p w:rsidR="001B2E17" w:rsidRPr="00050B7D" w:rsidRDefault="001B2E17" w:rsidP="001B2E17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B7D">
        <w:rPr>
          <w:rFonts w:ascii="Times New Roman" w:hAnsi="Times New Roman" w:cs="Times New Roman"/>
          <w:sz w:val="24"/>
          <w:szCs w:val="24"/>
        </w:rPr>
        <w:t>На третьем году жизни дети становятся самостоятельнее.</w:t>
      </w:r>
    </w:p>
    <w:p w:rsidR="001B2E17" w:rsidRPr="00050B7D" w:rsidRDefault="001B2E17" w:rsidP="001B2E17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B7D">
        <w:rPr>
          <w:rFonts w:ascii="Times New Roman" w:hAnsi="Times New Roman" w:cs="Times New Roman"/>
          <w:sz w:val="24"/>
          <w:szCs w:val="24"/>
        </w:rPr>
        <w:t>Продолжают развиваться предметная деятельность, деловое сотрудничество ребёнка и взрослого; совершенствуются восприятие, речь, начальные формы произвольного поведения, игры, наглядно-действенное мышление, в конце года появляются основы наглядно-образного мышления.</w:t>
      </w:r>
    </w:p>
    <w:p w:rsidR="001B2E17" w:rsidRPr="00050B7D" w:rsidRDefault="001B2E17" w:rsidP="001B2E17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B7D">
        <w:rPr>
          <w:rFonts w:ascii="Times New Roman" w:hAnsi="Times New Roman" w:cs="Times New Roman"/>
          <w:sz w:val="24"/>
          <w:szCs w:val="24"/>
        </w:rPr>
        <w:t>Развитие предметной деятельности связано с усвоением культурных способов действия с различными предметами. Совершенствуются соотносящие и орудийные действия.</w:t>
      </w:r>
    </w:p>
    <w:p w:rsidR="001B2E17" w:rsidRPr="00050B7D" w:rsidRDefault="001B2E17" w:rsidP="001B2E17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B7D">
        <w:rPr>
          <w:rFonts w:ascii="Times New Roman" w:hAnsi="Times New Roman" w:cs="Times New Roman"/>
          <w:sz w:val="24"/>
          <w:szCs w:val="24"/>
        </w:rPr>
        <w:t>Умение выполнять орудийные действия развивает произвольность, преобразуя нат</w:t>
      </w:r>
      <w:r w:rsidRPr="00050B7D">
        <w:rPr>
          <w:rFonts w:ascii="Times New Roman" w:hAnsi="Times New Roman" w:cs="Times New Roman"/>
          <w:sz w:val="24"/>
          <w:szCs w:val="24"/>
        </w:rPr>
        <w:t>у</w:t>
      </w:r>
      <w:r w:rsidRPr="00050B7D">
        <w:rPr>
          <w:rFonts w:ascii="Times New Roman" w:hAnsi="Times New Roman" w:cs="Times New Roman"/>
          <w:sz w:val="24"/>
          <w:szCs w:val="24"/>
        </w:rPr>
        <w:t>ральные формы активности в культурные на основе предлагаемой взрослым модели, которая выступает в качестве не только объекта для подражания, но и образца, регулирующего со</w:t>
      </w:r>
      <w:r w:rsidRPr="00050B7D">
        <w:rPr>
          <w:rFonts w:ascii="Times New Roman" w:hAnsi="Times New Roman" w:cs="Times New Roman"/>
          <w:sz w:val="24"/>
          <w:szCs w:val="24"/>
        </w:rPr>
        <w:t>б</w:t>
      </w:r>
      <w:r w:rsidRPr="00050B7D">
        <w:rPr>
          <w:rFonts w:ascii="Times New Roman" w:hAnsi="Times New Roman" w:cs="Times New Roman"/>
          <w:sz w:val="24"/>
          <w:szCs w:val="24"/>
        </w:rPr>
        <w:t>ственную активность ребёнка.</w:t>
      </w:r>
    </w:p>
    <w:p w:rsidR="001B2E17" w:rsidRPr="00050B7D" w:rsidRDefault="001B2E17" w:rsidP="001B2E17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B7D">
        <w:rPr>
          <w:rFonts w:ascii="Times New Roman" w:hAnsi="Times New Roman" w:cs="Times New Roman"/>
          <w:sz w:val="24"/>
          <w:szCs w:val="24"/>
        </w:rPr>
        <w:t>В ходе совместной с взрослым предметной деятельности продолжает развиваться п</w:t>
      </w:r>
      <w:r w:rsidRPr="00050B7D">
        <w:rPr>
          <w:rFonts w:ascii="Times New Roman" w:hAnsi="Times New Roman" w:cs="Times New Roman"/>
          <w:sz w:val="24"/>
          <w:szCs w:val="24"/>
        </w:rPr>
        <w:t>о</w:t>
      </w:r>
      <w:r w:rsidRPr="00050B7D">
        <w:rPr>
          <w:rFonts w:ascii="Times New Roman" w:hAnsi="Times New Roman" w:cs="Times New Roman"/>
          <w:sz w:val="24"/>
          <w:szCs w:val="24"/>
        </w:rPr>
        <w:t>нимание речи. Слово отделяется от ситуации и приобретает самостоятельное значение. Дети продолжают осваивать названия окружающих предметов, учатся выполнять словесные просьбы взрослых, ориентируясь в пределах ближайшего окружения.</w:t>
      </w:r>
    </w:p>
    <w:p w:rsidR="001B2E17" w:rsidRPr="00050B7D" w:rsidRDefault="001B2E17" w:rsidP="001B2E17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B7D">
        <w:rPr>
          <w:rFonts w:ascii="Times New Roman" w:hAnsi="Times New Roman" w:cs="Times New Roman"/>
          <w:sz w:val="24"/>
          <w:szCs w:val="24"/>
        </w:rPr>
        <w:t>Количество понимаемых слов значительно возрастает. Совершенствуется регуляция поведения в результате обращения взрослых к ребёнку, который начинает понимать не тол</w:t>
      </w:r>
      <w:r w:rsidRPr="00050B7D">
        <w:rPr>
          <w:rFonts w:ascii="Times New Roman" w:hAnsi="Times New Roman" w:cs="Times New Roman"/>
          <w:sz w:val="24"/>
          <w:szCs w:val="24"/>
        </w:rPr>
        <w:t>ь</w:t>
      </w:r>
      <w:r w:rsidRPr="00050B7D">
        <w:rPr>
          <w:rFonts w:ascii="Times New Roman" w:hAnsi="Times New Roman" w:cs="Times New Roman"/>
          <w:sz w:val="24"/>
          <w:szCs w:val="24"/>
        </w:rPr>
        <w:t>ко инструкцию, но и рассказ взрослых.</w:t>
      </w:r>
    </w:p>
    <w:p w:rsidR="001B2E17" w:rsidRPr="00050B7D" w:rsidRDefault="001B2E17" w:rsidP="001B2E17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B7D">
        <w:rPr>
          <w:rFonts w:ascii="Times New Roman" w:hAnsi="Times New Roman" w:cs="Times New Roman"/>
          <w:sz w:val="24"/>
          <w:szCs w:val="24"/>
        </w:rPr>
        <w:t>Интенсивно развивается активная речь детей. К трём годам они осваивают основные грамматические структуры, пытаются строить сложные и сложноподчинённые предложения, в разговоре с взрослым используют практически все части речи. Активный словарь достиг</w:t>
      </w:r>
      <w:r w:rsidRPr="00050B7D">
        <w:rPr>
          <w:rFonts w:ascii="Times New Roman" w:hAnsi="Times New Roman" w:cs="Times New Roman"/>
          <w:sz w:val="24"/>
          <w:szCs w:val="24"/>
        </w:rPr>
        <w:t>а</w:t>
      </w:r>
      <w:r w:rsidRPr="00050B7D">
        <w:rPr>
          <w:rFonts w:ascii="Times New Roman" w:hAnsi="Times New Roman" w:cs="Times New Roman"/>
          <w:sz w:val="24"/>
          <w:szCs w:val="24"/>
        </w:rPr>
        <w:t>ет примерно 1500-2500 слов.</w:t>
      </w:r>
    </w:p>
    <w:p w:rsidR="001B2E17" w:rsidRPr="00050B7D" w:rsidRDefault="001B2E17" w:rsidP="001B2E17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B7D">
        <w:rPr>
          <w:rFonts w:ascii="Times New Roman" w:hAnsi="Times New Roman" w:cs="Times New Roman"/>
          <w:sz w:val="24"/>
          <w:szCs w:val="24"/>
        </w:rPr>
        <w:lastRenderedPageBreak/>
        <w:t>К концу третьего года жизни речь становится средством общения ребёнка со сверстн</w:t>
      </w:r>
      <w:r w:rsidRPr="00050B7D">
        <w:rPr>
          <w:rFonts w:ascii="Times New Roman" w:hAnsi="Times New Roman" w:cs="Times New Roman"/>
          <w:sz w:val="24"/>
          <w:szCs w:val="24"/>
        </w:rPr>
        <w:t>и</w:t>
      </w:r>
      <w:r w:rsidRPr="00050B7D">
        <w:rPr>
          <w:rFonts w:ascii="Times New Roman" w:hAnsi="Times New Roman" w:cs="Times New Roman"/>
          <w:sz w:val="24"/>
          <w:szCs w:val="24"/>
        </w:rPr>
        <w:t>ками. В этом возрасте у детей формируются новые виды деятельности: игра, рисование, ко</w:t>
      </w:r>
      <w:r w:rsidRPr="00050B7D">
        <w:rPr>
          <w:rFonts w:ascii="Times New Roman" w:hAnsi="Times New Roman" w:cs="Times New Roman"/>
          <w:sz w:val="24"/>
          <w:szCs w:val="24"/>
        </w:rPr>
        <w:t>н</w:t>
      </w:r>
      <w:r w:rsidRPr="00050B7D">
        <w:rPr>
          <w:rFonts w:ascii="Times New Roman" w:hAnsi="Times New Roman" w:cs="Times New Roman"/>
          <w:sz w:val="24"/>
          <w:szCs w:val="24"/>
        </w:rPr>
        <w:t>струирование.</w:t>
      </w:r>
    </w:p>
    <w:p w:rsidR="001B2E17" w:rsidRPr="00050B7D" w:rsidRDefault="001B2E17" w:rsidP="001B2E17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B7D">
        <w:rPr>
          <w:rFonts w:ascii="Times New Roman" w:hAnsi="Times New Roman" w:cs="Times New Roman"/>
          <w:sz w:val="24"/>
          <w:szCs w:val="24"/>
        </w:rPr>
        <w:t>Игра носит процессуальный характер, главное в ней – действия, которые совершаются с игровыми предметами, приближенными к реальности.</w:t>
      </w:r>
    </w:p>
    <w:p w:rsidR="001B2E17" w:rsidRPr="00050B7D" w:rsidRDefault="001B2E17" w:rsidP="001B2E17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B7D">
        <w:rPr>
          <w:rFonts w:ascii="Times New Roman" w:hAnsi="Times New Roman" w:cs="Times New Roman"/>
          <w:sz w:val="24"/>
          <w:szCs w:val="24"/>
        </w:rPr>
        <w:t>В середине третьего года жизни широко используются действия с предметами-заместителями.</w:t>
      </w:r>
    </w:p>
    <w:p w:rsidR="001B2E17" w:rsidRPr="00050B7D" w:rsidRDefault="001B2E17" w:rsidP="001B2E17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B7D">
        <w:rPr>
          <w:rFonts w:ascii="Times New Roman" w:hAnsi="Times New Roman" w:cs="Times New Roman"/>
          <w:sz w:val="24"/>
          <w:szCs w:val="24"/>
        </w:rPr>
        <w:t>Появление собственно изобразительной деятельности обусловлено тем, что ребёнок уже способен сформулировать намерение изобразить какой-либо предмет. Типичным явл</w:t>
      </w:r>
      <w:r w:rsidRPr="00050B7D">
        <w:rPr>
          <w:rFonts w:ascii="Times New Roman" w:hAnsi="Times New Roman" w:cs="Times New Roman"/>
          <w:sz w:val="24"/>
          <w:szCs w:val="24"/>
        </w:rPr>
        <w:t>я</w:t>
      </w:r>
      <w:r w:rsidRPr="00050B7D">
        <w:rPr>
          <w:rFonts w:ascii="Times New Roman" w:hAnsi="Times New Roman" w:cs="Times New Roman"/>
          <w:sz w:val="24"/>
          <w:szCs w:val="24"/>
        </w:rPr>
        <w:t>ется изображение человека в виде «</w:t>
      </w:r>
      <w:proofErr w:type="spellStart"/>
      <w:r w:rsidRPr="00050B7D">
        <w:rPr>
          <w:rFonts w:ascii="Times New Roman" w:hAnsi="Times New Roman" w:cs="Times New Roman"/>
          <w:sz w:val="24"/>
          <w:szCs w:val="24"/>
        </w:rPr>
        <w:t>головонога</w:t>
      </w:r>
      <w:proofErr w:type="spellEnd"/>
      <w:r w:rsidRPr="00050B7D">
        <w:rPr>
          <w:rFonts w:ascii="Times New Roman" w:hAnsi="Times New Roman" w:cs="Times New Roman"/>
          <w:sz w:val="24"/>
          <w:szCs w:val="24"/>
        </w:rPr>
        <w:t>» - окружности и отходящих от неё линий.</w:t>
      </w:r>
    </w:p>
    <w:p w:rsidR="001B2E17" w:rsidRPr="00050B7D" w:rsidRDefault="001B2E17" w:rsidP="001B2E17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B7D">
        <w:rPr>
          <w:rFonts w:ascii="Times New Roman" w:hAnsi="Times New Roman" w:cs="Times New Roman"/>
          <w:sz w:val="24"/>
          <w:szCs w:val="24"/>
        </w:rPr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, петь.</w:t>
      </w:r>
    </w:p>
    <w:p w:rsidR="001B2E17" w:rsidRPr="00050B7D" w:rsidRDefault="001B2E17" w:rsidP="001B2E17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B7D">
        <w:rPr>
          <w:rFonts w:ascii="Times New Roman" w:hAnsi="Times New Roman" w:cs="Times New Roman"/>
          <w:sz w:val="24"/>
          <w:szCs w:val="24"/>
        </w:rPr>
        <w:t>Совершенствуется слуховое восприятие, прежде всего фонематический слух. К трём годам дети воспринимают все звуки родного языка. Но произносят их с большими искаж</w:t>
      </w:r>
      <w:r w:rsidRPr="00050B7D">
        <w:rPr>
          <w:rFonts w:ascii="Times New Roman" w:hAnsi="Times New Roman" w:cs="Times New Roman"/>
          <w:sz w:val="24"/>
          <w:szCs w:val="24"/>
        </w:rPr>
        <w:t>е</w:t>
      </w:r>
      <w:r w:rsidRPr="00050B7D">
        <w:rPr>
          <w:rFonts w:ascii="Times New Roman" w:hAnsi="Times New Roman" w:cs="Times New Roman"/>
          <w:sz w:val="24"/>
          <w:szCs w:val="24"/>
        </w:rPr>
        <w:t>ниями.</w:t>
      </w:r>
    </w:p>
    <w:p w:rsidR="001B2E17" w:rsidRPr="00050B7D" w:rsidRDefault="001B2E17" w:rsidP="001B2E17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B7D">
        <w:rPr>
          <w:rFonts w:ascii="Times New Roman" w:hAnsi="Times New Roman" w:cs="Times New Roman"/>
          <w:sz w:val="24"/>
          <w:szCs w:val="24"/>
        </w:rPr>
        <w:t>Основной формой мышления является наглядно-действенная. Её особенность заключ</w:t>
      </w:r>
      <w:r w:rsidRPr="00050B7D">
        <w:rPr>
          <w:rFonts w:ascii="Times New Roman" w:hAnsi="Times New Roman" w:cs="Times New Roman"/>
          <w:sz w:val="24"/>
          <w:szCs w:val="24"/>
        </w:rPr>
        <w:t>а</w:t>
      </w:r>
      <w:r w:rsidRPr="00050B7D">
        <w:rPr>
          <w:rFonts w:ascii="Times New Roman" w:hAnsi="Times New Roman" w:cs="Times New Roman"/>
          <w:sz w:val="24"/>
          <w:szCs w:val="24"/>
        </w:rPr>
        <w:t>ется в том, что возникающие в жизни ребёнка проблемные ситуации разрешаются путём р</w:t>
      </w:r>
      <w:r w:rsidRPr="00050B7D">
        <w:rPr>
          <w:rFonts w:ascii="Times New Roman" w:hAnsi="Times New Roman" w:cs="Times New Roman"/>
          <w:sz w:val="24"/>
          <w:szCs w:val="24"/>
        </w:rPr>
        <w:t>е</w:t>
      </w:r>
      <w:r w:rsidRPr="00050B7D">
        <w:rPr>
          <w:rFonts w:ascii="Times New Roman" w:hAnsi="Times New Roman" w:cs="Times New Roman"/>
          <w:sz w:val="24"/>
          <w:szCs w:val="24"/>
        </w:rPr>
        <w:t>ального действия с предметами.</w:t>
      </w:r>
    </w:p>
    <w:p w:rsidR="00895A3B" w:rsidRPr="00050B7D" w:rsidRDefault="001B2E17" w:rsidP="00895A3B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B7D">
        <w:rPr>
          <w:rFonts w:ascii="Times New Roman" w:hAnsi="Times New Roman" w:cs="Times New Roman"/>
          <w:sz w:val="24"/>
          <w:szCs w:val="24"/>
        </w:rPr>
        <w:t>К концу третьего года жизни у ребёнка появляются зачатки наглядно-образного мы</w:t>
      </w:r>
      <w:r w:rsidRPr="00050B7D">
        <w:rPr>
          <w:rFonts w:ascii="Times New Roman" w:hAnsi="Times New Roman" w:cs="Times New Roman"/>
          <w:sz w:val="24"/>
          <w:szCs w:val="24"/>
        </w:rPr>
        <w:t>ш</w:t>
      </w:r>
      <w:r w:rsidRPr="00050B7D">
        <w:rPr>
          <w:rFonts w:ascii="Times New Roman" w:hAnsi="Times New Roman" w:cs="Times New Roman"/>
          <w:sz w:val="24"/>
          <w:szCs w:val="24"/>
        </w:rPr>
        <w:t>ления. Ребёнок в ходе предметно-игровой деятельности ставит перед собой цель</w:t>
      </w:r>
      <w:r w:rsidR="00895A3B" w:rsidRPr="00050B7D">
        <w:rPr>
          <w:rFonts w:ascii="Times New Roman" w:hAnsi="Times New Roman" w:cs="Times New Roman"/>
          <w:sz w:val="24"/>
          <w:szCs w:val="24"/>
        </w:rPr>
        <w:t>, намечает план действия и т.п.</w:t>
      </w:r>
    </w:p>
    <w:p w:rsidR="00895A3B" w:rsidRPr="00050B7D" w:rsidRDefault="001B2E17" w:rsidP="00895A3B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B7D">
        <w:rPr>
          <w:rFonts w:ascii="Times New Roman" w:hAnsi="Times New Roman" w:cs="Times New Roman"/>
          <w:sz w:val="24"/>
          <w:szCs w:val="24"/>
        </w:rPr>
        <w:t>Для детей этого возраста характерна неосознанность мотивов, импульсивность и зав</w:t>
      </w:r>
      <w:r w:rsidRPr="00050B7D">
        <w:rPr>
          <w:rFonts w:ascii="Times New Roman" w:hAnsi="Times New Roman" w:cs="Times New Roman"/>
          <w:sz w:val="24"/>
          <w:szCs w:val="24"/>
        </w:rPr>
        <w:t>и</w:t>
      </w:r>
      <w:r w:rsidRPr="00050B7D">
        <w:rPr>
          <w:rFonts w:ascii="Times New Roman" w:hAnsi="Times New Roman" w:cs="Times New Roman"/>
          <w:sz w:val="24"/>
          <w:szCs w:val="24"/>
        </w:rPr>
        <w:t xml:space="preserve">симость чувств и желаний от ситуации. Дети 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ёх лет. Ребёнок осознаёт себя как отдельного человека, отличного от взрослого. У него формируется образ </w:t>
      </w:r>
      <w:r w:rsidR="00895A3B" w:rsidRPr="00050B7D">
        <w:rPr>
          <w:rFonts w:ascii="Times New Roman" w:hAnsi="Times New Roman" w:cs="Times New Roman"/>
          <w:sz w:val="24"/>
          <w:szCs w:val="24"/>
        </w:rPr>
        <w:t>«</w:t>
      </w:r>
      <w:r w:rsidRPr="00050B7D">
        <w:rPr>
          <w:rFonts w:ascii="Times New Roman" w:hAnsi="Times New Roman" w:cs="Times New Roman"/>
          <w:sz w:val="24"/>
          <w:szCs w:val="24"/>
        </w:rPr>
        <w:t>Я</w:t>
      </w:r>
      <w:r w:rsidR="00895A3B" w:rsidRPr="00050B7D">
        <w:rPr>
          <w:rFonts w:ascii="Times New Roman" w:hAnsi="Times New Roman" w:cs="Times New Roman"/>
          <w:sz w:val="24"/>
          <w:szCs w:val="24"/>
        </w:rPr>
        <w:t>»</w:t>
      </w:r>
      <w:r w:rsidRPr="00050B7D">
        <w:rPr>
          <w:rFonts w:ascii="Times New Roman" w:hAnsi="Times New Roman" w:cs="Times New Roman"/>
          <w:sz w:val="24"/>
          <w:szCs w:val="24"/>
        </w:rPr>
        <w:t>. Кризис часто сопровождается рядом отрицательных проявлений: негативизмом, упрямством, нарушением общения с взрослым и др. кризис может продолжаться от нескольких месяцев до двух лет.</w:t>
      </w:r>
    </w:p>
    <w:p w:rsidR="00895A3B" w:rsidRPr="00A91D2A" w:rsidRDefault="00895A3B" w:rsidP="00895A3B">
      <w:pPr>
        <w:ind w:right="-1"/>
        <w:jc w:val="both"/>
        <w:rPr>
          <w:b/>
        </w:rPr>
      </w:pPr>
    </w:p>
    <w:p w:rsidR="008D64E9" w:rsidRPr="00A91D2A" w:rsidRDefault="008D64E9" w:rsidP="00895A3B">
      <w:pPr>
        <w:ind w:right="-1"/>
        <w:jc w:val="both"/>
        <w:rPr>
          <w:color w:val="000000" w:themeColor="text1"/>
        </w:rPr>
      </w:pPr>
      <w:r w:rsidRPr="00A91D2A">
        <w:rPr>
          <w:b/>
        </w:rPr>
        <w:t>Младшая группа (от 3 до 4 лет)</w:t>
      </w:r>
    </w:p>
    <w:p w:rsidR="008D64E9" w:rsidRPr="00A91D2A" w:rsidRDefault="008D64E9" w:rsidP="008D64E9">
      <w:pPr>
        <w:ind w:firstLine="540"/>
        <w:jc w:val="both"/>
      </w:pPr>
      <w:r w:rsidRPr="00A91D2A">
        <w:t>Дети четвертого года жизни проявляют эмоциональную отзывчивость на музыку, ра</w:t>
      </w:r>
      <w:r w:rsidRPr="00A91D2A">
        <w:t>з</w:t>
      </w:r>
      <w:r w:rsidRPr="00A91D2A">
        <w:t>личают контрастное настроение музыки, учатся понимать содержание музыкального прои</w:t>
      </w:r>
      <w:r w:rsidRPr="00A91D2A">
        <w:t>з</w:t>
      </w:r>
      <w:r w:rsidRPr="00A91D2A">
        <w:t xml:space="preserve">ведения. У них начинает накапливаться, хотя и небольшой, </w:t>
      </w:r>
      <w:proofErr w:type="spellStart"/>
      <w:r w:rsidRPr="00A91D2A">
        <w:t>музыкально-слушательский</w:t>
      </w:r>
      <w:proofErr w:type="spellEnd"/>
      <w:r w:rsidRPr="00A91D2A">
        <w:t xml:space="preserve"> опыт, наблюдаются музыкальные предпочтения, закладываются основы </w:t>
      </w:r>
      <w:proofErr w:type="spellStart"/>
      <w:r w:rsidRPr="00A91D2A">
        <w:t>музыкально-слушательской</w:t>
      </w:r>
      <w:proofErr w:type="spellEnd"/>
      <w:r w:rsidRPr="00A91D2A">
        <w:t xml:space="preserve"> культуры. В процессе восприятия дети могут, не отвлекаясь, слушать муз</w:t>
      </w:r>
      <w:r w:rsidRPr="00A91D2A">
        <w:t>ы</w:t>
      </w:r>
      <w:r w:rsidRPr="00A91D2A">
        <w:t xml:space="preserve">кальное произведение от начала до конца. Развивается </w:t>
      </w:r>
      <w:proofErr w:type="spellStart"/>
      <w:r w:rsidRPr="00A91D2A">
        <w:t>дифференцированность</w:t>
      </w:r>
      <w:proofErr w:type="spellEnd"/>
      <w:r w:rsidRPr="00A91D2A">
        <w:t xml:space="preserve"> восприятия: дети выделяют отдельные выразительные средства (темп, динамику, регистры), сменой дв</w:t>
      </w:r>
      <w:r w:rsidRPr="00A91D2A">
        <w:t>и</w:t>
      </w:r>
      <w:r w:rsidRPr="00A91D2A">
        <w:t>жений реагируют на смену частей в двухчастном музыкальном произведении, начина</w:t>
      </w:r>
      <w:r w:rsidR="00895A3B" w:rsidRPr="00A91D2A">
        <w:t>ют ра</w:t>
      </w:r>
      <w:r w:rsidR="00895A3B" w:rsidRPr="00A91D2A">
        <w:t>з</w:t>
      </w:r>
      <w:r w:rsidR="00895A3B" w:rsidRPr="00A91D2A">
        <w:t xml:space="preserve">личать простейшие жанры – </w:t>
      </w:r>
      <w:r w:rsidRPr="00A91D2A">
        <w:t>марш, плясовую, колыбельную.</w:t>
      </w:r>
    </w:p>
    <w:p w:rsidR="008D64E9" w:rsidRPr="00A91D2A" w:rsidRDefault="008D64E9" w:rsidP="008D64E9">
      <w:pPr>
        <w:tabs>
          <w:tab w:val="left" w:pos="900"/>
        </w:tabs>
        <w:ind w:firstLine="540"/>
        <w:jc w:val="both"/>
      </w:pPr>
      <w:r w:rsidRPr="00A91D2A">
        <w:t>В процессе музыкальной деятельности активно развиваются основные музыкальные способности (ладовое чувство, проявлением которого является эмоциональная отзывчивость на музыку, чувство ритма). Продолжается развитие музыкально-сенсорных способностей: дети различают контрастные звуки по высоте, динамике, длительности, тембру (при сравн</w:t>
      </w:r>
      <w:r w:rsidRPr="00A91D2A">
        <w:t>е</w:t>
      </w:r>
      <w:r w:rsidRPr="00A91D2A">
        <w:t>нии знакомых музыкальных инструментов).</w:t>
      </w:r>
    </w:p>
    <w:p w:rsidR="008D64E9" w:rsidRPr="00A91D2A" w:rsidRDefault="008D64E9" w:rsidP="008D64E9">
      <w:pPr>
        <w:ind w:firstLine="540"/>
        <w:jc w:val="both"/>
      </w:pPr>
      <w:r w:rsidRPr="00A91D2A">
        <w:t>Накапливается опыт исполнительской музыкальной деятельности. Все виды музыкал</w:t>
      </w:r>
      <w:r w:rsidRPr="00A91D2A">
        <w:t>ь</w:t>
      </w:r>
      <w:r w:rsidRPr="00A91D2A">
        <w:t>ного исполнительства начинают развиваться более активно. Дети постепенно овладевают навыками исполнительства в пении, ритмике, игре на элементарных музыкальных инстр</w:t>
      </w:r>
      <w:r w:rsidRPr="00A91D2A">
        <w:t>у</w:t>
      </w:r>
      <w:r w:rsidRPr="00A91D2A">
        <w:t xml:space="preserve">ментах. Растет и совершенствуется голосовой и дыхательный аппарат. Дети с интересом слушают песни в исполнении взрослых и с желанием поют песни совместно со взрослым и </w:t>
      </w:r>
      <w:r w:rsidRPr="00A91D2A">
        <w:lastRenderedPageBreak/>
        <w:t>самостоятельно, передавая свое эмоциональное отношение. У них развиваются и становятся более устойчивыми певческие навыки, появляются любимые песни.</w:t>
      </w:r>
    </w:p>
    <w:p w:rsidR="008D64E9" w:rsidRPr="00A91D2A" w:rsidRDefault="008D64E9" w:rsidP="008D64E9">
      <w:pPr>
        <w:ind w:firstLine="540"/>
        <w:jc w:val="both"/>
      </w:pPr>
      <w:r w:rsidRPr="00A91D2A">
        <w:t>Благодаря развитию опорно-двигательного аппарата движения под музыку становятся более ритмичными и координированными. Дети лучше ориентируются в пространстве, дв</w:t>
      </w:r>
      <w:r w:rsidRPr="00A91D2A">
        <w:t>и</w:t>
      </w:r>
      <w:r w:rsidRPr="00A91D2A">
        <w:t>гаются под музыку более уверенно и более выразительно, адекватно характеру и выраз</w:t>
      </w:r>
      <w:r w:rsidRPr="00A91D2A">
        <w:t>и</w:t>
      </w:r>
      <w:r w:rsidRPr="00A91D2A">
        <w:t>тельным особенностям музыкального произведения. С помощью движений дети способны передавать изменения в динамике, темпе, регистрах. Расширяются представления детей о танцевальных жанрах (плясовая, полька), увеличивается запас танцевальных движений. О</w:t>
      </w:r>
      <w:r w:rsidRPr="00A91D2A">
        <w:t>б</w:t>
      </w:r>
      <w:r w:rsidRPr="00A91D2A">
        <w:t>разно-игровые движения, применяемые в сюжетных играх и при обыгрывании песен, стан</w:t>
      </w:r>
      <w:r w:rsidRPr="00A91D2A">
        <w:t>о</w:t>
      </w:r>
      <w:r w:rsidRPr="00A91D2A">
        <w:t>вятся более выразительными и пластичными. Наблюдаются и творческие проявления детей в пении, играх, свободных плясках.</w:t>
      </w:r>
    </w:p>
    <w:p w:rsidR="008D64E9" w:rsidRPr="00A91D2A" w:rsidRDefault="008D64E9" w:rsidP="008D64E9">
      <w:pPr>
        <w:ind w:firstLine="540"/>
        <w:jc w:val="both"/>
      </w:pPr>
      <w:r w:rsidRPr="00A91D2A">
        <w:t>Интерес к игре на детских музыкальных инструментах становится более устойчивым. Увеличивается запас представлений об элементарных музыкальных инструментах, сове</w:t>
      </w:r>
      <w:r w:rsidRPr="00A91D2A">
        <w:t>р</w:t>
      </w:r>
      <w:r w:rsidRPr="00A91D2A">
        <w:t>шенствуются навыки игры на них.</w:t>
      </w:r>
    </w:p>
    <w:p w:rsidR="00895A3B" w:rsidRPr="00A91D2A" w:rsidRDefault="008D64E9" w:rsidP="00895A3B">
      <w:pPr>
        <w:ind w:firstLine="540"/>
        <w:jc w:val="both"/>
      </w:pPr>
      <w:r w:rsidRPr="00A91D2A">
        <w:t>Дети с удовольствием участвуют в различных видах и формах музыкальной деятельн</w:t>
      </w:r>
      <w:r w:rsidRPr="00A91D2A">
        <w:t>о</w:t>
      </w:r>
      <w:r w:rsidRPr="00A91D2A">
        <w:t>сти (в самостоятельной музыкальной деятельно</w:t>
      </w:r>
      <w:r w:rsidR="00895A3B" w:rsidRPr="00A91D2A">
        <w:t>сти, праздниках, развлечениях).</w:t>
      </w:r>
    </w:p>
    <w:p w:rsidR="00895A3B" w:rsidRPr="00A91D2A" w:rsidRDefault="00895A3B" w:rsidP="00895A3B">
      <w:pPr>
        <w:jc w:val="both"/>
      </w:pPr>
    </w:p>
    <w:p w:rsidR="008D64E9" w:rsidRPr="00A91D2A" w:rsidRDefault="008D64E9" w:rsidP="00895A3B">
      <w:pPr>
        <w:jc w:val="both"/>
      </w:pPr>
      <w:r w:rsidRPr="00A91D2A">
        <w:rPr>
          <w:b/>
        </w:rPr>
        <w:t>Средняя группа (от 4 до 5 лет)</w:t>
      </w:r>
    </w:p>
    <w:p w:rsidR="008D64E9" w:rsidRPr="00A91D2A" w:rsidRDefault="008D64E9" w:rsidP="008D64E9">
      <w:pPr>
        <w:ind w:firstLine="540"/>
        <w:jc w:val="both"/>
      </w:pPr>
      <w:r w:rsidRPr="00A91D2A">
        <w:t>На пятом году жизни расширяются представления детей о музыке как искусстве, нака</w:t>
      </w:r>
      <w:r w:rsidRPr="00A91D2A">
        <w:t>п</w:t>
      </w:r>
      <w:r w:rsidRPr="00A91D2A">
        <w:t xml:space="preserve">ливается </w:t>
      </w:r>
      <w:proofErr w:type="spellStart"/>
      <w:r w:rsidRPr="00A91D2A">
        <w:t>музыкально</w:t>
      </w:r>
      <w:r w:rsidR="001B2E17" w:rsidRPr="00A91D2A">
        <w:t>-</w:t>
      </w:r>
      <w:r w:rsidRPr="00A91D2A">
        <w:t>слушательский</w:t>
      </w:r>
      <w:proofErr w:type="spellEnd"/>
      <w:r w:rsidRPr="00A91D2A">
        <w:t xml:space="preserve"> опыт. Дети начинают понимать, что музыка может о чем-то рассказывать. Они более внимательно прислушиваются к ее звучанию, различают празднично-веселые, нежные, грустные, спокойно-сосредоточенные интонации, начинают выделять и улавливать наиболее яркие, контрастные изменения средств музыкальной выр</w:t>
      </w:r>
      <w:r w:rsidRPr="00A91D2A">
        <w:t>а</w:t>
      </w:r>
      <w:r w:rsidRPr="00A91D2A">
        <w:t>зительности на протяжении всего музыкального произведения (изменения темпа, динамики, регистров). С удовольствием слушают музыку классическую, народные песенные и плясовые мелодии, современные детские песни. У детей начинает формироваться более устойчивый интерес к восприятию музыки, появляются собственные предпочтения, любимые произвед</w:t>
      </w:r>
      <w:r w:rsidRPr="00A91D2A">
        <w:t>е</w:t>
      </w:r>
      <w:r w:rsidRPr="00A91D2A">
        <w:t>ния. У них развивается музыкальная память, дети начинают запоминать и узнавать знакомые музыкальные произведения.</w:t>
      </w:r>
    </w:p>
    <w:p w:rsidR="008D64E9" w:rsidRPr="00A91D2A" w:rsidRDefault="008D64E9" w:rsidP="008D64E9">
      <w:pPr>
        <w:ind w:firstLine="540"/>
        <w:jc w:val="both"/>
      </w:pPr>
      <w:r w:rsidRPr="00A91D2A">
        <w:t>Словарный запас у детей пока невелик, вместе с тем они способны не только внешне эмоционально реагировать на музыку, но и вербально давать оценку ее звучанию, используя такие определения, как, например, музыка «веселая», «грустная», «нежная», «смешная», «тихая» и др.</w:t>
      </w:r>
    </w:p>
    <w:p w:rsidR="008D64E9" w:rsidRPr="00A91D2A" w:rsidRDefault="008D64E9" w:rsidP="008D64E9">
      <w:pPr>
        <w:tabs>
          <w:tab w:val="left" w:pos="900"/>
        </w:tabs>
        <w:ind w:firstLine="540"/>
        <w:jc w:val="both"/>
      </w:pPr>
      <w:r w:rsidRPr="00A91D2A">
        <w:t>Продолжается развитие музыкально-сенсорных способностей. В этом процессе особе</w:t>
      </w:r>
      <w:r w:rsidRPr="00A91D2A">
        <w:t>н</w:t>
      </w:r>
      <w:r w:rsidRPr="00A91D2A">
        <w:t>но помогает применение разнообразных музыкально-дидактических игр и пособий. Разв</w:t>
      </w:r>
      <w:r w:rsidRPr="00A91D2A">
        <w:t>и</w:t>
      </w:r>
      <w:r w:rsidRPr="00A91D2A">
        <w:t>ваются основные музыкальные способности (ладовое чувство, чувство ритма), которые пр</w:t>
      </w:r>
      <w:r w:rsidRPr="00A91D2A">
        <w:t>о</w:t>
      </w:r>
      <w:r w:rsidRPr="00A91D2A">
        <w:t>являются в более активной и разнообразной музыкальной деятельности детей. Так, дети п</w:t>
      </w:r>
      <w:r w:rsidRPr="00A91D2A">
        <w:t>я</w:t>
      </w:r>
      <w:r w:rsidRPr="00A91D2A">
        <w:t>того года жизни проявляют интерес к пению, поют совместно со взрослыми, сверстниками и самостоятельно. Расширяются их певческие возможности: увеличивается диапазон (ре — си первой октавы), более организованным становится дыхание, в связи с активным развитием речи улучшается дикция.</w:t>
      </w:r>
    </w:p>
    <w:p w:rsidR="008D64E9" w:rsidRPr="00A91D2A" w:rsidRDefault="008D64E9" w:rsidP="008D64E9">
      <w:pPr>
        <w:tabs>
          <w:tab w:val="left" w:pos="900"/>
        </w:tabs>
        <w:ind w:firstLine="540"/>
        <w:jc w:val="both"/>
      </w:pPr>
      <w:r w:rsidRPr="00A91D2A">
        <w:t>Совершенствуются умения в музыкально-ритмической деятельности. Дети уже гораздо лучше ориентируются в пространстве, развивается ритмичность движений. Двигаясь под м</w:t>
      </w:r>
      <w:r w:rsidRPr="00A91D2A">
        <w:t>у</w:t>
      </w:r>
      <w:r w:rsidRPr="00A91D2A">
        <w:t>зыку, они начинают более осознанно различать отдельные элементы музыкальной выраз</w:t>
      </w:r>
      <w:r w:rsidRPr="00A91D2A">
        <w:t>и</w:t>
      </w:r>
      <w:r w:rsidRPr="00A91D2A">
        <w:t>тельности (изменения темпа, ритма, динамики), различают простейшую двух- и трехчастную форму, танцевальные жанры (плясовая, полька), начинают чувствовать развитие музыкал</w:t>
      </w:r>
      <w:r w:rsidRPr="00A91D2A">
        <w:t>ь</w:t>
      </w:r>
      <w:r w:rsidRPr="00A91D2A">
        <w:t>ного образа, характерными движениями передают некоторые особенности звучания. Овлад</w:t>
      </w:r>
      <w:r w:rsidRPr="00A91D2A">
        <w:t>е</w:t>
      </w:r>
      <w:r w:rsidRPr="00A91D2A">
        <w:t>вают запасом гимнастических движений, несложными танцевальными движениями, хара</w:t>
      </w:r>
      <w:r w:rsidRPr="00A91D2A">
        <w:t>к</w:t>
      </w:r>
      <w:r w:rsidRPr="00A91D2A">
        <w:t>терными для плясовой и польки. Активно проявляют себя в музыкальных играх, создавая образы птиц, зверей как по подражанию взрослому, так и самостоятельно. Вместе с тем то</w:t>
      </w:r>
      <w:r w:rsidRPr="00A91D2A">
        <w:t>ч</w:t>
      </w:r>
      <w:r w:rsidRPr="00A91D2A">
        <w:t>ность, ритмичность, выразительность движений под музыку ограничены.</w:t>
      </w:r>
    </w:p>
    <w:p w:rsidR="008D64E9" w:rsidRPr="00A91D2A" w:rsidRDefault="008D64E9" w:rsidP="008D64E9">
      <w:pPr>
        <w:ind w:firstLine="540"/>
        <w:jc w:val="both"/>
      </w:pPr>
      <w:r w:rsidRPr="00A91D2A">
        <w:lastRenderedPageBreak/>
        <w:t>У детей начинают развиваться творческие способности во всех видах музыкальной де</w:t>
      </w:r>
      <w:r w:rsidRPr="00A91D2A">
        <w:t>я</w:t>
      </w:r>
      <w:r w:rsidRPr="00A91D2A">
        <w:t>тельности: в пении это проявляется в простейших звукоподражаниях, сочинении отдельных песенных интонаций разного настроения на готовый текст. В движениях под музыку дети также проявляют творчество: используют знакомые танцевальные движения в свободных плясках и, по-своему комбинируя их, создают оригинальные игровые образы.</w:t>
      </w:r>
    </w:p>
    <w:p w:rsidR="00895A3B" w:rsidRPr="00A91D2A" w:rsidRDefault="008D64E9" w:rsidP="00895A3B">
      <w:pPr>
        <w:ind w:firstLine="540"/>
        <w:jc w:val="both"/>
      </w:pPr>
      <w:r w:rsidRPr="00A91D2A">
        <w:t>Растет интерес детей к такому виду деятельности, как игра на детских музыкальных и</w:t>
      </w:r>
      <w:r w:rsidRPr="00A91D2A">
        <w:t>н</w:t>
      </w:r>
      <w:r w:rsidRPr="00A91D2A">
        <w:t>струментах. Дети уже знакомы со многими ударными инструментами и владеют простейш</w:t>
      </w:r>
      <w:r w:rsidRPr="00A91D2A">
        <w:t>и</w:t>
      </w:r>
      <w:r w:rsidRPr="00A91D2A">
        <w:t>ми способами игры на них. На пятом году жизни начинается систематическое обучение игре на мелодическом ударном инструменте — металлофоне. Кроме того, дети продолжают о</w:t>
      </w:r>
      <w:r w:rsidRPr="00A91D2A">
        <w:t>с</w:t>
      </w:r>
      <w:r w:rsidRPr="00A91D2A">
        <w:t>ваивать игру на таких инструментах, как кастаньеты, треугольники, а также на инструментах народного оркестра (л</w:t>
      </w:r>
      <w:r w:rsidR="00895A3B" w:rsidRPr="00A91D2A">
        <w:t>ожки, трещотки, бубенцы и др.).</w:t>
      </w:r>
    </w:p>
    <w:p w:rsidR="00895A3B" w:rsidRPr="00A91D2A" w:rsidRDefault="00895A3B" w:rsidP="00895A3B">
      <w:pPr>
        <w:jc w:val="both"/>
      </w:pPr>
    </w:p>
    <w:p w:rsidR="008D64E9" w:rsidRPr="00A91D2A" w:rsidRDefault="008D64E9" w:rsidP="00895A3B">
      <w:pPr>
        <w:jc w:val="both"/>
      </w:pPr>
      <w:r w:rsidRPr="00A91D2A">
        <w:rPr>
          <w:b/>
        </w:rPr>
        <w:t>Старшая группа (от 5 до 6 лет)</w:t>
      </w:r>
    </w:p>
    <w:p w:rsidR="008D64E9" w:rsidRPr="00A91D2A" w:rsidRDefault="008D64E9" w:rsidP="008D64E9">
      <w:pPr>
        <w:tabs>
          <w:tab w:val="left" w:pos="900"/>
        </w:tabs>
        <w:ind w:firstLine="540"/>
        <w:jc w:val="both"/>
      </w:pPr>
      <w:r w:rsidRPr="00A91D2A">
        <w:t>У детей шестого года жизни восприятие музыки носит более целенаправленный хара</w:t>
      </w:r>
      <w:r w:rsidRPr="00A91D2A">
        <w:t>к</w:t>
      </w:r>
      <w:r w:rsidRPr="00A91D2A">
        <w:t>тер. Они способны не только заинтересованно слушать музыку, но и самостоятельно оцен</w:t>
      </w:r>
      <w:r w:rsidRPr="00A91D2A">
        <w:t>и</w:t>
      </w:r>
      <w:r w:rsidRPr="00A91D2A">
        <w:t>вать ее. У них постепенно воспитываются навыки культуры слушания музыки, формируются первоначальные знания о музыке как искусстве и ее особенностях. Дети знают и могут н</w:t>
      </w:r>
      <w:r w:rsidRPr="00A91D2A">
        <w:t>а</w:t>
      </w:r>
      <w:r w:rsidRPr="00A91D2A">
        <w:t>звать имена композиторов, с произведениями которых знакомы, различают музыку вокал</w:t>
      </w:r>
      <w:r w:rsidRPr="00A91D2A">
        <w:t>ь</w:t>
      </w:r>
      <w:r w:rsidRPr="00A91D2A">
        <w:t>ную и инструментальную, различают простейшие музыкальные жанры (песня, танец, марш), выделяют отдельные средства музыкальной выразительности (мелодия, ритмический рис</w:t>
      </w:r>
      <w:r w:rsidRPr="00A91D2A">
        <w:t>у</w:t>
      </w:r>
      <w:r w:rsidRPr="00A91D2A">
        <w:t>нок, динамика, темп, регистры), различают простую двух- и трехчастную форму музыкал</w:t>
      </w:r>
      <w:r w:rsidRPr="00A91D2A">
        <w:t>ь</w:t>
      </w:r>
      <w:r w:rsidRPr="00A91D2A">
        <w:t>ного произведения. Они способны сравнивать и анализировать контрастные или сходные по характеру звучания музыкальные пьесы.</w:t>
      </w:r>
    </w:p>
    <w:p w:rsidR="008D64E9" w:rsidRPr="00A91D2A" w:rsidRDefault="008D64E9" w:rsidP="008D64E9">
      <w:pPr>
        <w:tabs>
          <w:tab w:val="left" w:pos="900"/>
        </w:tabs>
        <w:ind w:firstLine="540"/>
        <w:jc w:val="both"/>
      </w:pPr>
      <w:r w:rsidRPr="00A91D2A">
        <w:t>Интенсивно развиваются музыкальные способности — ладовое чувство, чувство ритма, музыкально-слуховые представления. Особенно отчетливо это прослеживается в разных в</w:t>
      </w:r>
      <w:r w:rsidRPr="00A91D2A">
        <w:t>и</w:t>
      </w:r>
      <w:r w:rsidRPr="00A91D2A">
        <w:t>дах музыкальной деятельности. В певческой деятельности ребенок чувствует себя более ув</w:t>
      </w:r>
      <w:r w:rsidRPr="00A91D2A">
        <w:t>е</w:t>
      </w:r>
      <w:r w:rsidRPr="00A91D2A">
        <w:t>ренно за счет укрепления и развития голосовых связок и всего голосового и дыхательного аппарата, развития вокально-слуховой координации, расширения певческого диапазона (ре первой октавы — до, до-диез второй октавы), формирования более четкой дикции. У бол</w:t>
      </w:r>
      <w:r w:rsidRPr="00A91D2A">
        <w:t>ь</w:t>
      </w:r>
      <w:r w:rsidRPr="00A91D2A">
        <w:t>шинства детей голос приобретает относительно высокое звучание, определенный тембр. Д</w:t>
      </w:r>
      <w:r w:rsidRPr="00A91D2A">
        <w:t>е</w:t>
      </w:r>
      <w:r w:rsidRPr="00A91D2A">
        <w:t>ти могут петь более сложный в вокальном отношении репертуар, исполняя его совместно со взрослым, сверстниками и индивидуально.</w:t>
      </w:r>
    </w:p>
    <w:p w:rsidR="008D64E9" w:rsidRPr="00A91D2A" w:rsidRDefault="008D64E9" w:rsidP="008D64E9">
      <w:pPr>
        <w:tabs>
          <w:tab w:val="left" w:pos="900"/>
        </w:tabs>
        <w:ind w:firstLine="540"/>
        <w:jc w:val="both"/>
      </w:pPr>
      <w:r w:rsidRPr="00A91D2A">
        <w:t>В музыкально-ритмической деятельности дети также чувствуют себя более уверенно: хорошо ориентируются в пространстве, овладевают разнообразными видами ритмических движений — гимнастическими, танцевальными, образно-игровыми. Двигаются свободно, достаточно ритмично, адекватно характеру и настроению музыки. В танцах, музыкальных играх способны выразительно передавать музыкальный образ.</w:t>
      </w:r>
    </w:p>
    <w:p w:rsidR="008D64E9" w:rsidRPr="00A91D2A" w:rsidRDefault="008D64E9" w:rsidP="008D64E9">
      <w:pPr>
        <w:tabs>
          <w:tab w:val="left" w:pos="900"/>
        </w:tabs>
        <w:ind w:firstLine="540"/>
        <w:jc w:val="both"/>
      </w:pPr>
      <w:r w:rsidRPr="00A91D2A">
        <w:t>В старшем дошкольном возрасте могут наблюдаться достаточно яркие творческие пр</w:t>
      </w:r>
      <w:r w:rsidRPr="00A91D2A">
        <w:t>о</w:t>
      </w:r>
      <w:r w:rsidRPr="00A91D2A">
        <w:t>явления в сочинении песенных импровизаций, в создании игровых образов и танцевальных композиций.</w:t>
      </w:r>
    </w:p>
    <w:p w:rsidR="00895A3B" w:rsidRPr="00A91D2A" w:rsidRDefault="008D64E9" w:rsidP="00895A3B">
      <w:pPr>
        <w:tabs>
          <w:tab w:val="left" w:pos="900"/>
        </w:tabs>
        <w:ind w:firstLine="540"/>
        <w:jc w:val="both"/>
      </w:pPr>
      <w:r w:rsidRPr="00A91D2A">
        <w:t>По-прежнему сохраняется интерес к игре на детских музыкальных инструментах. Дети продолжают осваивать навыки игры на инструментах в основном ударной группы (марак</w:t>
      </w:r>
      <w:r w:rsidRPr="00A91D2A">
        <w:t>а</w:t>
      </w:r>
      <w:r w:rsidRPr="00A91D2A">
        <w:t xml:space="preserve">сы, румбы, треугольники, металлофоны, ксилофоны и др.). Они играют индивидуально, в небольших </w:t>
      </w:r>
      <w:r w:rsidR="00895A3B" w:rsidRPr="00A91D2A">
        <w:t>ансамблях и в детском оркестре.</w:t>
      </w:r>
    </w:p>
    <w:p w:rsidR="00895A3B" w:rsidRPr="00A91D2A" w:rsidRDefault="00895A3B" w:rsidP="00895A3B">
      <w:pPr>
        <w:tabs>
          <w:tab w:val="left" w:pos="900"/>
        </w:tabs>
        <w:jc w:val="both"/>
      </w:pPr>
    </w:p>
    <w:p w:rsidR="008D64E9" w:rsidRPr="00A91D2A" w:rsidRDefault="008D64E9" w:rsidP="00895A3B">
      <w:pPr>
        <w:tabs>
          <w:tab w:val="left" w:pos="900"/>
        </w:tabs>
        <w:jc w:val="both"/>
      </w:pPr>
      <w:r w:rsidRPr="00A91D2A">
        <w:rPr>
          <w:b/>
        </w:rPr>
        <w:t>Подготовительная к школе группа (от 6 до 7 лет)</w:t>
      </w:r>
    </w:p>
    <w:p w:rsidR="008D64E9" w:rsidRPr="00A91D2A" w:rsidRDefault="008D64E9" w:rsidP="008D64E9">
      <w:pPr>
        <w:tabs>
          <w:tab w:val="left" w:pos="900"/>
        </w:tabs>
        <w:ind w:firstLine="540"/>
        <w:jc w:val="both"/>
      </w:pPr>
      <w:r w:rsidRPr="00A91D2A">
        <w:t>Седьмой год жизни является очень важным и ответственным в жизни ребенка в плане его становления как личности, а также в связи с подготовкой к предстоящему обучению в школе. У ребенка активно развивается мышление, воображение, память, речь. Все это сп</w:t>
      </w:r>
      <w:r w:rsidRPr="00A91D2A">
        <w:t>о</w:t>
      </w:r>
      <w:r w:rsidRPr="00A91D2A">
        <w:t>собствует активному музыкальному развитию. К концу пребывания в детском саду у дошк</w:t>
      </w:r>
      <w:r w:rsidRPr="00A91D2A">
        <w:t>о</w:t>
      </w:r>
      <w:r w:rsidRPr="00A91D2A">
        <w:t>льников накапливается достаточно большой запас музыкальных впечатлений и элемента</w:t>
      </w:r>
      <w:r w:rsidRPr="00A91D2A">
        <w:t>р</w:t>
      </w:r>
      <w:r w:rsidRPr="00A91D2A">
        <w:t>ных знаний о музыке. Так, они различают музыкальные произведения разных жанров, ст</w:t>
      </w:r>
      <w:r w:rsidRPr="00A91D2A">
        <w:t>и</w:t>
      </w:r>
      <w:r w:rsidRPr="00A91D2A">
        <w:lastRenderedPageBreak/>
        <w:t>лей, эпох, узнают и называют знакомые произведения отечественных и зарубежных комп</w:t>
      </w:r>
      <w:r w:rsidRPr="00A91D2A">
        <w:t>о</w:t>
      </w:r>
      <w:r w:rsidRPr="00A91D2A">
        <w:t>зиторов-классиков.</w:t>
      </w:r>
    </w:p>
    <w:p w:rsidR="008D64E9" w:rsidRPr="00A91D2A" w:rsidRDefault="008D64E9" w:rsidP="008D64E9">
      <w:pPr>
        <w:tabs>
          <w:tab w:val="left" w:pos="900"/>
        </w:tabs>
        <w:ind w:firstLine="540"/>
        <w:jc w:val="both"/>
      </w:pPr>
      <w:r w:rsidRPr="00A91D2A">
        <w:t>Интерес к восприятию-слушанию музыки становится достаточно устойчивым. У бол</w:t>
      </w:r>
      <w:r w:rsidRPr="00A91D2A">
        <w:t>ь</w:t>
      </w:r>
      <w:r w:rsidRPr="00A91D2A">
        <w:t>шинства детей имеются собственные музыкальные предпочтения. Слушая музыкальные произведения, они способны их сравнивать, анализировать, оценивать, мотивируя свою оценку.</w:t>
      </w:r>
    </w:p>
    <w:p w:rsidR="008D64E9" w:rsidRPr="00A91D2A" w:rsidRDefault="008D64E9" w:rsidP="008D64E9">
      <w:pPr>
        <w:tabs>
          <w:tab w:val="left" w:pos="900"/>
        </w:tabs>
        <w:ind w:firstLine="540"/>
        <w:jc w:val="both"/>
      </w:pPr>
      <w:r w:rsidRPr="00A91D2A">
        <w:t>В этом возрасте продолжается развитие основных (ладовое чувство, чувство ритма, м</w:t>
      </w:r>
      <w:r w:rsidRPr="00A91D2A">
        <w:t>у</w:t>
      </w:r>
      <w:r w:rsidRPr="00A91D2A">
        <w:t>зыкально-слуховые представления) и специальных (способности к исполнительским видам деятельности — певческой, музыкально-ритмической, игре на инструментах, творческой) музыкальных способностей. Развиваются и совершенствуются музыкально-сенсорные сп</w:t>
      </w:r>
      <w:r w:rsidRPr="00A91D2A">
        <w:t>о</w:t>
      </w:r>
      <w:r w:rsidRPr="00A91D2A">
        <w:t>собности.</w:t>
      </w:r>
    </w:p>
    <w:p w:rsidR="008D64E9" w:rsidRPr="00A91D2A" w:rsidRDefault="008D64E9" w:rsidP="008D64E9">
      <w:pPr>
        <w:tabs>
          <w:tab w:val="left" w:pos="900"/>
        </w:tabs>
        <w:ind w:firstLine="540"/>
        <w:jc w:val="both"/>
      </w:pPr>
      <w:r w:rsidRPr="00A91D2A">
        <w:t>Совершенствуется голосовой и дыхательный аппарат. В связи с этим расширяются пе</w:t>
      </w:r>
      <w:r w:rsidRPr="00A91D2A">
        <w:t>в</w:t>
      </w:r>
      <w:r w:rsidRPr="00A91D2A">
        <w:t xml:space="preserve">ческие возможности детей. Певческий диапазон расширяется в пределах до первой октавы — ре, ре-диез второй октавы. Исполнение песен приобретает </w:t>
      </w:r>
      <w:proofErr w:type="spellStart"/>
      <w:r w:rsidRPr="00A91D2A">
        <w:t>бóльшую</w:t>
      </w:r>
      <w:proofErr w:type="spellEnd"/>
      <w:r w:rsidRPr="00A91D2A">
        <w:t xml:space="preserve"> выразительность, напе</w:t>
      </w:r>
      <w:r w:rsidRPr="00A91D2A">
        <w:t>в</w:t>
      </w:r>
      <w:r w:rsidRPr="00A91D2A">
        <w:t>ность. Дети с удовольствием поют коллективно, небольшими ансамблями, индивидуально (соло), как в сопровождении инструмента, так и без сопровождения. У них появляются л</w:t>
      </w:r>
      <w:r w:rsidRPr="00A91D2A">
        <w:t>ю</w:t>
      </w:r>
      <w:r w:rsidRPr="00A91D2A">
        <w:t>бимые песни и возникает потребность в их повторном исполнении.</w:t>
      </w:r>
    </w:p>
    <w:p w:rsidR="008D64E9" w:rsidRPr="00A91D2A" w:rsidRDefault="008D64E9" w:rsidP="008D64E9">
      <w:pPr>
        <w:tabs>
          <w:tab w:val="left" w:pos="900"/>
        </w:tabs>
        <w:ind w:firstLine="540"/>
        <w:jc w:val="both"/>
      </w:pPr>
      <w:r w:rsidRPr="00A91D2A">
        <w:t>Активное физическое развитие способствует более успешному развитию музыкально-ритмической деятельности. Движения становятся координированными. Дети способны дв</w:t>
      </w:r>
      <w:r w:rsidRPr="00A91D2A">
        <w:t>и</w:t>
      </w:r>
      <w:r w:rsidRPr="00A91D2A">
        <w:t>гаться достаточно четко, ритмично, пластично, эмоционально отзываясь на музыку, соглас</w:t>
      </w:r>
      <w:r w:rsidRPr="00A91D2A">
        <w:t>о</w:t>
      </w:r>
      <w:r w:rsidRPr="00A91D2A">
        <w:t>вывая движения с ее характером, особенностями звучания. Дети овладевают большим зап</w:t>
      </w:r>
      <w:r w:rsidRPr="00A91D2A">
        <w:t>а</w:t>
      </w:r>
      <w:r w:rsidRPr="00A91D2A">
        <w:t>сом танцевальных и образно-игровых движений. Различают жанры танцевальной музыки (народная плясовая, полька, вальс, мазурка, полонез и др.), запоминают более сложные та</w:t>
      </w:r>
      <w:r w:rsidRPr="00A91D2A">
        <w:t>н</w:t>
      </w:r>
      <w:r w:rsidRPr="00A91D2A">
        <w:t>цевальные композиции, используют знакомые танцевальные элементы в свободных плясках и танцах.</w:t>
      </w:r>
    </w:p>
    <w:p w:rsidR="008D64E9" w:rsidRPr="00A91D2A" w:rsidRDefault="008D64E9" w:rsidP="008D64E9">
      <w:pPr>
        <w:tabs>
          <w:tab w:val="left" w:pos="900"/>
        </w:tabs>
        <w:ind w:firstLine="540"/>
        <w:jc w:val="both"/>
      </w:pPr>
      <w:r w:rsidRPr="00A91D2A">
        <w:t>В музыкальных играх обнаруживают хорошую реакцию, способность внимательно слушать музыку и менять движения со сменой ее частей, характером звучания. Образные движения, которыми дети изображают персонажей игр, сказок, становятся очень яркими, выразительными, оригинальными.</w:t>
      </w:r>
    </w:p>
    <w:p w:rsidR="008D64E9" w:rsidRPr="00A91D2A" w:rsidRDefault="008D64E9" w:rsidP="008D64E9">
      <w:pPr>
        <w:tabs>
          <w:tab w:val="left" w:pos="900"/>
        </w:tabs>
        <w:ind w:firstLine="540"/>
        <w:jc w:val="both"/>
      </w:pPr>
      <w:r w:rsidRPr="00A91D2A">
        <w:t>В игре на инструментах продолжается совершенствование навыков и приемов исполн</w:t>
      </w:r>
      <w:r w:rsidRPr="00A91D2A">
        <w:t>е</w:t>
      </w:r>
      <w:r w:rsidRPr="00A91D2A">
        <w:t>ния. Расширяются знания и представления детей о различных группах инструментов оркес</w:t>
      </w:r>
      <w:r w:rsidRPr="00A91D2A">
        <w:t>т</w:t>
      </w:r>
      <w:r w:rsidRPr="00A91D2A">
        <w:t>ра. Расширяется исполнительский репертуар. Дети, объединяясь в небольшие ансамбли, с удовольствием исполняют его не только на занятиях, но и во время праздников, развлечений. В случае систематической и целенаправленной работы возможно создание детского оркес</w:t>
      </w:r>
      <w:r w:rsidRPr="00A91D2A">
        <w:t>т</w:t>
      </w:r>
      <w:r w:rsidRPr="00A91D2A">
        <w:t>ра, в котором активное участие могут принимать практически все дети данной возрастной группы.</w:t>
      </w:r>
    </w:p>
    <w:p w:rsidR="008D64E9" w:rsidRPr="00A91D2A" w:rsidRDefault="008D64E9" w:rsidP="008D64E9">
      <w:pPr>
        <w:tabs>
          <w:tab w:val="left" w:pos="900"/>
        </w:tabs>
        <w:ind w:firstLine="540"/>
        <w:jc w:val="both"/>
      </w:pPr>
      <w:r w:rsidRPr="00A91D2A">
        <w:t>Активно развиваются музыкально-творческие способности детей, проявляющиеся во всех видах музыкальной деятельности: в восприятии музыки благодаря более развитому в</w:t>
      </w:r>
      <w:r w:rsidRPr="00A91D2A">
        <w:t>о</w:t>
      </w:r>
      <w:r w:rsidRPr="00A91D2A">
        <w:t>ображению и накоплению музыкальных и жизненных впечатлений дети способны творчески воспринимать программную музыку, по-своему интерпретировать ее, выражая собственное отношение с помощью рисунков, выразительных жестов, мимики, движений.</w:t>
      </w:r>
    </w:p>
    <w:p w:rsidR="000915D0" w:rsidRPr="00A91D2A" w:rsidRDefault="008D64E9" w:rsidP="000915D0">
      <w:pPr>
        <w:tabs>
          <w:tab w:val="left" w:pos="900"/>
        </w:tabs>
        <w:ind w:firstLine="540"/>
        <w:jc w:val="both"/>
      </w:pPr>
      <w:r w:rsidRPr="00A91D2A">
        <w:t>Яркими и интересными становятся певческие импровизации детей. Они все более носят не подражательный, а оригинальный характер. Так же ярко, неординарно большинство детей способно проявить себя в танцевальном и музыкально-игровом творчестве, создавая образы людей, животных, персонажей сказок, песен не только на основе собственной фантазии, но и опираясь прежде всего на музыкальный материал, особенности развития музыкального о</w:t>
      </w:r>
      <w:r w:rsidRPr="00A91D2A">
        <w:t>б</w:t>
      </w:r>
      <w:r w:rsidRPr="00A91D2A">
        <w:t>раза.</w:t>
      </w:r>
    </w:p>
    <w:p w:rsidR="008D64E9" w:rsidRPr="00A91D2A" w:rsidRDefault="008D64E9" w:rsidP="000915D0">
      <w:pPr>
        <w:tabs>
          <w:tab w:val="left" w:pos="900"/>
        </w:tabs>
        <w:ind w:firstLine="540"/>
        <w:jc w:val="both"/>
      </w:pPr>
      <w:r w:rsidRPr="00A91D2A">
        <w:t>Творчество проявляется и в игре на музыкальных инструментах. Дети музицируют и самостоятельно, и в условиях специальных творческих заданий, сочиняя свой ритм, свою мелодическую интонацию, подбирая музыкальные инструменты для оркестровки песни, м</w:t>
      </w:r>
      <w:r w:rsidRPr="00A91D2A">
        <w:t>у</w:t>
      </w:r>
      <w:r w:rsidRPr="00A91D2A">
        <w:t>зыкальной пьесы, драматизации сказки и т. д.</w:t>
      </w:r>
    </w:p>
    <w:p w:rsidR="00895A3B" w:rsidRPr="00A91D2A" w:rsidRDefault="00895A3B" w:rsidP="000915D0">
      <w:pPr>
        <w:tabs>
          <w:tab w:val="left" w:pos="900"/>
        </w:tabs>
        <w:ind w:firstLine="540"/>
        <w:jc w:val="both"/>
      </w:pPr>
    </w:p>
    <w:p w:rsidR="00895A3B" w:rsidRPr="00A91D2A" w:rsidRDefault="00895A3B" w:rsidP="000915D0">
      <w:pPr>
        <w:tabs>
          <w:tab w:val="left" w:pos="900"/>
        </w:tabs>
        <w:ind w:firstLine="540"/>
        <w:jc w:val="both"/>
      </w:pPr>
    </w:p>
    <w:p w:rsidR="00895A3B" w:rsidRPr="00A91D2A" w:rsidRDefault="00895A3B" w:rsidP="000915D0">
      <w:pPr>
        <w:tabs>
          <w:tab w:val="left" w:pos="900"/>
        </w:tabs>
        <w:ind w:firstLine="540"/>
        <w:jc w:val="both"/>
      </w:pPr>
    </w:p>
    <w:p w:rsidR="000915D0" w:rsidRPr="00A91D2A" w:rsidRDefault="000915D0" w:rsidP="000915D0">
      <w:pPr>
        <w:tabs>
          <w:tab w:val="left" w:pos="900"/>
        </w:tabs>
        <w:ind w:firstLine="540"/>
        <w:jc w:val="both"/>
      </w:pPr>
    </w:p>
    <w:p w:rsidR="00DA01D9" w:rsidRPr="00A91D2A" w:rsidRDefault="00D5559B" w:rsidP="00D5559B">
      <w:pPr>
        <w:pStyle w:val="Style11"/>
        <w:widowControl/>
        <w:numPr>
          <w:ilvl w:val="1"/>
          <w:numId w:val="26"/>
        </w:numPr>
        <w:spacing w:line="240" w:lineRule="auto"/>
        <w:rPr>
          <w:rStyle w:val="FontStyle207"/>
          <w:rFonts w:ascii="Times New Roman" w:hAnsi="Times New Roman" w:cs="Times New Roman"/>
          <w:b/>
          <w:sz w:val="24"/>
          <w:szCs w:val="24"/>
        </w:rPr>
      </w:pPr>
      <w:r w:rsidRPr="00A91D2A">
        <w:rPr>
          <w:rStyle w:val="FontStyle207"/>
          <w:rFonts w:ascii="Times New Roman" w:hAnsi="Times New Roman" w:cs="Times New Roman"/>
          <w:b/>
          <w:sz w:val="24"/>
          <w:szCs w:val="24"/>
        </w:rPr>
        <w:t xml:space="preserve"> </w:t>
      </w:r>
      <w:r w:rsidR="007B6874" w:rsidRPr="00A91D2A">
        <w:rPr>
          <w:rStyle w:val="FontStyle207"/>
          <w:rFonts w:ascii="Times New Roman" w:hAnsi="Times New Roman" w:cs="Times New Roman"/>
          <w:b/>
          <w:sz w:val="24"/>
          <w:szCs w:val="24"/>
        </w:rPr>
        <w:t xml:space="preserve">Планируемые результаты, как ориентиры </w:t>
      </w:r>
      <w:r w:rsidR="00DA01D9" w:rsidRPr="00A91D2A">
        <w:rPr>
          <w:rStyle w:val="FontStyle207"/>
          <w:rFonts w:ascii="Times New Roman" w:hAnsi="Times New Roman" w:cs="Times New Roman"/>
          <w:b/>
          <w:sz w:val="24"/>
          <w:szCs w:val="24"/>
        </w:rPr>
        <w:t>освоения программы.</w:t>
      </w:r>
    </w:p>
    <w:p w:rsidR="007B6874" w:rsidRPr="00A91D2A" w:rsidRDefault="007B6874" w:rsidP="007B6874">
      <w:pPr>
        <w:pStyle w:val="Style11"/>
        <w:widowControl/>
        <w:spacing w:line="240" w:lineRule="auto"/>
        <w:ind w:left="540" w:firstLine="0"/>
        <w:rPr>
          <w:rStyle w:val="FontStyle207"/>
          <w:rFonts w:ascii="Times New Roman" w:hAnsi="Times New Roman" w:cs="Times New Roman"/>
          <w:b/>
          <w:sz w:val="24"/>
          <w:szCs w:val="24"/>
        </w:rPr>
      </w:pPr>
    </w:p>
    <w:p w:rsidR="007B6874" w:rsidRPr="00A91D2A" w:rsidRDefault="000915D0" w:rsidP="007B6874">
      <w:pPr>
        <w:ind w:firstLine="567"/>
        <w:jc w:val="both"/>
      </w:pPr>
      <w:r w:rsidRPr="00A91D2A">
        <w:t>Результаты освоения Программы представлены в виде целевых ориентиров дошкол</w:t>
      </w:r>
      <w:r w:rsidRPr="00A91D2A">
        <w:t>ь</w:t>
      </w:r>
      <w:r w:rsidRPr="00A91D2A">
        <w:t>ного образования, которые являют собой социально-нормативные возрастные характерист</w:t>
      </w:r>
      <w:r w:rsidRPr="00A91D2A">
        <w:t>и</w:t>
      </w:r>
      <w:r w:rsidRPr="00A91D2A">
        <w:t>ки возможных достижений ребенка на этапе завершения уровня дошкольного образования.</w:t>
      </w:r>
    </w:p>
    <w:p w:rsidR="001F7C06" w:rsidRDefault="007B6874" w:rsidP="001F7C06">
      <w:pPr>
        <w:ind w:firstLine="567"/>
        <w:jc w:val="both"/>
      </w:pPr>
      <w:r w:rsidRPr="00A91D2A"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</w:t>
      </w:r>
      <w:r w:rsidRPr="00A91D2A">
        <w:t>с</w:t>
      </w:r>
      <w:r w:rsidRPr="00A91D2A">
        <w:t>темные особенности дошкольного образования (необязательность уровня дошкольного обр</w:t>
      </w:r>
      <w:r w:rsidRPr="00A91D2A">
        <w:t>а</w:t>
      </w:r>
      <w:r w:rsidRPr="00A91D2A">
        <w:t>зования в Российской Федерации, отсутствие возможности вменения ребенку какой-либо о</w:t>
      </w:r>
      <w:r w:rsidRPr="00A91D2A">
        <w:t>т</w:t>
      </w:r>
      <w:r w:rsidRPr="00A91D2A">
        <w:t>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</w:t>
      </w:r>
      <w:r w:rsidRPr="00A91D2A">
        <w:t>е</w:t>
      </w:r>
      <w:r w:rsidRPr="00A91D2A">
        <w:t>ления результатов освоения Программы в виде целевых</w:t>
      </w:r>
      <w:r w:rsidR="001F7C06">
        <w:t xml:space="preserve"> ориентиров (п. 4.1. ФГОС ДО). </w:t>
      </w:r>
    </w:p>
    <w:p w:rsidR="007B6874" w:rsidRPr="00A91D2A" w:rsidRDefault="007B6874" w:rsidP="001F7C06">
      <w:pPr>
        <w:ind w:firstLine="567"/>
        <w:jc w:val="both"/>
      </w:pPr>
      <w:r w:rsidRPr="00A91D2A">
        <w:t>Целевые ориентиры не подлежат непосредственной оценке, в том числе, в виде педаг</w:t>
      </w:r>
      <w:r w:rsidRPr="00A91D2A">
        <w:t>о</w:t>
      </w:r>
      <w:r w:rsidRPr="00A91D2A">
        <w:t>гической диагностики (мониторинга), и не являются основанием для их формального сра</w:t>
      </w:r>
      <w:r w:rsidRPr="00A91D2A">
        <w:t>в</w:t>
      </w:r>
      <w:r w:rsidRPr="00A91D2A">
        <w:t>нения с реальными достижениями детей. Они не являются основой объективной оценки с</w:t>
      </w:r>
      <w:r w:rsidRPr="00A91D2A">
        <w:t>о</w:t>
      </w:r>
      <w:r w:rsidRPr="00A91D2A">
        <w:t xml:space="preserve">ответствия установленным требованиям образовательной деятельности и подготовки детей. </w:t>
      </w:r>
    </w:p>
    <w:p w:rsidR="007B6874" w:rsidRPr="00A91D2A" w:rsidRDefault="007B6874" w:rsidP="007B6874">
      <w:pPr>
        <w:ind w:firstLine="567"/>
        <w:jc w:val="both"/>
      </w:pPr>
      <w:r w:rsidRPr="00A91D2A">
        <w:t xml:space="preserve">Освоение Программы не сопровождается проведением промежуточной аттестации и итоговой аттестации воспитанников (п. 4.3.ФГОС </w:t>
      </w:r>
      <w:proofErr w:type="gramStart"/>
      <w:r w:rsidRPr="00A91D2A">
        <w:t>ДО</w:t>
      </w:r>
      <w:proofErr w:type="gramEnd"/>
      <w:r w:rsidRPr="00A91D2A">
        <w:t>).</w:t>
      </w:r>
    </w:p>
    <w:p w:rsidR="007B6874" w:rsidRPr="00A91D2A" w:rsidRDefault="007B6874" w:rsidP="007B6874">
      <w:pPr>
        <w:ind w:firstLine="567"/>
        <w:jc w:val="both"/>
      </w:pPr>
    </w:p>
    <w:p w:rsidR="007B6874" w:rsidRPr="00A91D2A" w:rsidRDefault="00D5559B" w:rsidP="00D5559B">
      <w:pPr>
        <w:pStyle w:val="Default"/>
        <w:jc w:val="both"/>
        <w:rPr>
          <w:b/>
          <w:color w:val="auto"/>
        </w:rPr>
      </w:pPr>
      <w:r w:rsidRPr="00A91D2A">
        <w:rPr>
          <w:b/>
          <w:bCs/>
        </w:rPr>
        <w:t>1.6.</w:t>
      </w:r>
      <w:r w:rsidR="00450779" w:rsidRPr="00A91D2A">
        <w:rPr>
          <w:b/>
          <w:bCs/>
        </w:rPr>
        <w:t xml:space="preserve"> </w:t>
      </w:r>
      <w:r w:rsidR="007B6874" w:rsidRPr="00A91D2A">
        <w:rPr>
          <w:b/>
          <w:bCs/>
        </w:rPr>
        <w:t>Целевые ориентиры об</w:t>
      </w:r>
      <w:r w:rsidR="008B0CD9" w:rsidRPr="00A91D2A">
        <w:rPr>
          <w:b/>
          <w:bCs/>
        </w:rPr>
        <w:t>разования (дошкольный возраст).</w:t>
      </w:r>
    </w:p>
    <w:p w:rsidR="007B6874" w:rsidRPr="00A91D2A" w:rsidRDefault="007B6874" w:rsidP="007B6874">
      <w:pPr>
        <w:ind w:firstLine="567"/>
        <w:jc w:val="both"/>
      </w:pPr>
      <w:r w:rsidRPr="00A91D2A">
        <w:t>Ребенок овладевает основными культурными способами деятельности, проявляет ин</w:t>
      </w:r>
      <w:r w:rsidRPr="00A91D2A">
        <w:t>и</w:t>
      </w:r>
      <w:r w:rsidRPr="00A91D2A">
        <w:t>циативу и самостоятельность в разных видах музыкальной деятельности</w:t>
      </w:r>
      <w:r w:rsidR="001F7C06">
        <w:t xml:space="preserve"> (слушание, пение, музыкально-</w:t>
      </w:r>
      <w:r w:rsidRPr="00A91D2A">
        <w:t>ритмические движения, игра на детских м</w:t>
      </w:r>
      <w:r w:rsidR="001F7C06">
        <w:t>узыкальных инструментах, игры-</w:t>
      </w:r>
      <w:r w:rsidRPr="00A91D2A">
        <w:t>драматизации), способен выбирать себе род занятий, участников по совместной деятельн</w:t>
      </w:r>
      <w:r w:rsidRPr="00A91D2A">
        <w:t>о</w:t>
      </w:r>
      <w:r w:rsidRPr="00A91D2A">
        <w:t xml:space="preserve">сти. </w:t>
      </w:r>
    </w:p>
    <w:p w:rsidR="007B6874" w:rsidRPr="00A91D2A" w:rsidRDefault="007B6874" w:rsidP="007B6874">
      <w:pPr>
        <w:ind w:firstLine="567"/>
        <w:jc w:val="both"/>
      </w:pPr>
      <w:r w:rsidRPr="00A91D2A">
        <w:t xml:space="preserve">У ребенка сформировано эстетическое отношение к окружающему миру, элементарные представления о видах музыкального искусства. </w:t>
      </w:r>
    </w:p>
    <w:p w:rsidR="007B6874" w:rsidRPr="00A91D2A" w:rsidRDefault="007B6874" w:rsidP="007B6874">
      <w:pPr>
        <w:ind w:firstLine="567"/>
        <w:jc w:val="both"/>
      </w:pPr>
      <w:r w:rsidRPr="00A91D2A">
        <w:t>У ребенка развита эмоциональная отзывчивость на музыку, сформировано умение п</w:t>
      </w:r>
      <w:r w:rsidRPr="00A91D2A">
        <w:t>е</w:t>
      </w:r>
      <w:r w:rsidRPr="00A91D2A">
        <w:t>редавать выразительные музыкальные образы, воспринимать и передавать в пении, движ</w:t>
      </w:r>
      <w:r w:rsidRPr="00A91D2A">
        <w:t>е</w:t>
      </w:r>
      <w:r w:rsidRPr="00A91D2A">
        <w:t xml:space="preserve">нии основные средства выразительности музыкальных произведений. </w:t>
      </w:r>
    </w:p>
    <w:p w:rsidR="007B6874" w:rsidRPr="00A91D2A" w:rsidRDefault="007B6874" w:rsidP="007B6874">
      <w:pPr>
        <w:ind w:firstLine="567"/>
        <w:jc w:val="both"/>
      </w:pPr>
      <w:r w:rsidRPr="00A91D2A">
        <w:t>Ребенок обладает развитым воображением, которое реализуется в разных видах муз</w:t>
      </w:r>
      <w:r w:rsidRPr="00A91D2A">
        <w:t>ы</w:t>
      </w:r>
      <w:r w:rsidRPr="00A91D2A">
        <w:t xml:space="preserve">кальной деятельности, и прежде всего в игре; ребенок владеет разными формами и видами игры. </w:t>
      </w:r>
    </w:p>
    <w:p w:rsidR="007B6874" w:rsidRPr="00A91D2A" w:rsidRDefault="007B6874" w:rsidP="007B6874">
      <w:pPr>
        <w:ind w:firstLine="567"/>
        <w:jc w:val="both"/>
      </w:pPr>
      <w:r w:rsidRPr="00A91D2A">
        <w:t xml:space="preserve">У ребенка развита крупная и мелкая моторика; сформированы двигательные навыки и качества (координация, ловкость и точность движений, пластичность), умение передавать 12 игровые образы, используя песенные, танцевальные импровизации, проявление активности, самостоятельности и творчества в разных видах музыкальной деятельности. </w:t>
      </w:r>
    </w:p>
    <w:p w:rsidR="007B6874" w:rsidRPr="00A91D2A" w:rsidRDefault="007B6874" w:rsidP="007B6874">
      <w:pPr>
        <w:ind w:firstLine="567"/>
        <w:jc w:val="both"/>
      </w:pPr>
      <w:r w:rsidRPr="00A91D2A">
        <w:t>Ребенок проявляет любознательность, задает вопросы взрослым и сверстн</w:t>
      </w:r>
      <w:r w:rsidR="001F7C06">
        <w:t>икам, отн</w:t>
      </w:r>
      <w:r w:rsidR="001F7C06">
        <w:t>о</w:t>
      </w:r>
      <w:r w:rsidR="001F7C06">
        <w:t>сительно музыкально-</w:t>
      </w:r>
      <w:r w:rsidRPr="00A91D2A">
        <w:t xml:space="preserve">художественного искусства. </w:t>
      </w:r>
    </w:p>
    <w:p w:rsidR="007B6874" w:rsidRPr="00A91D2A" w:rsidRDefault="007B6874" w:rsidP="007B6874">
      <w:pPr>
        <w:ind w:firstLine="567"/>
        <w:jc w:val="both"/>
      </w:pPr>
      <w:r w:rsidRPr="00A91D2A">
        <w:t xml:space="preserve">Экспериментирует со звуками. Обладает элементарными представлениями из области музыкального искусства. </w:t>
      </w:r>
    </w:p>
    <w:p w:rsidR="007B6874" w:rsidRPr="00A91D2A" w:rsidRDefault="007B6874" w:rsidP="007B6874">
      <w:pPr>
        <w:ind w:firstLine="567"/>
        <w:jc w:val="both"/>
      </w:pPr>
      <w:r w:rsidRPr="00A91D2A">
        <w:t xml:space="preserve">Результатом реализации рабочей программы по музыкальному воспитанию и развитию дошкольников следует считать </w:t>
      </w:r>
      <w:proofErr w:type="spellStart"/>
      <w:r w:rsidRPr="00A91D2A">
        <w:t>сформированность</w:t>
      </w:r>
      <w:proofErr w:type="spellEnd"/>
      <w:r w:rsidRPr="00A91D2A">
        <w:t xml:space="preserve"> эмоциональной отзывчивости на музыку, умение передавать выразительные музыкальные образы, воспринимать и передавать в пении, движении основные средства выразительности музыкальных произведений, </w:t>
      </w:r>
      <w:proofErr w:type="spellStart"/>
      <w:r w:rsidRPr="00A91D2A">
        <w:t>сформирова</w:t>
      </w:r>
      <w:r w:rsidRPr="00A91D2A">
        <w:t>н</w:t>
      </w:r>
      <w:r w:rsidRPr="00A91D2A">
        <w:t>ность</w:t>
      </w:r>
      <w:proofErr w:type="spellEnd"/>
      <w:r w:rsidRPr="00A91D2A">
        <w:t xml:space="preserve"> двигательных навыков и качеств (координация, ловкость и точность движений, пл</w:t>
      </w:r>
      <w:r w:rsidRPr="00A91D2A">
        <w:t>а</w:t>
      </w:r>
      <w:r w:rsidRPr="00A91D2A">
        <w:t>стичность), умение передавать игровые образы, используя песенные, танцевальные импров</w:t>
      </w:r>
      <w:r w:rsidRPr="00A91D2A">
        <w:t>и</w:t>
      </w:r>
      <w:r w:rsidRPr="00A91D2A">
        <w:t xml:space="preserve">зации, проявление активности, самостоятельности и творчества в разных видах музыкальной деятельности. </w:t>
      </w:r>
    </w:p>
    <w:p w:rsidR="007B6874" w:rsidRPr="00A91D2A" w:rsidRDefault="007B6874" w:rsidP="007B6874">
      <w:pPr>
        <w:ind w:firstLine="567"/>
        <w:jc w:val="both"/>
      </w:pPr>
      <w:r w:rsidRPr="00A91D2A">
        <w:lastRenderedPageBreak/>
        <w:t xml:space="preserve">Эти навыки способствуют развитию предпосылок: </w:t>
      </w:r>
    </w:p>
    <w:p w:rsidR="007B6874" w:rsidRPr="00A91D2A" w:rsidRDefault="001F7C06" w:rsidP="007B6874">
      <w:pPr>
        <w:ind w:firstLine="567"/>
        <w:jc w:val="both"/>
      </w:pPr>
      <w:r>
        <w:rPr>
          <w:rFonts w:eastAsiaTheme="minorHAnsi"/>
          <w:lang w:eastAsia="en-US"/>
        </w:rPr>
        <w:t>–</w:t>
      </w:r>
      <w:r>
        <w:t xml:space="preserve"> ценностно-</w:t>
      </w:r>
      <w:r w:rsidR="007B6874" w:rsidRPr="00A91D2A">
        <w:t>смыслового восприятия и понимания произведений музыкального иску</w:t>
      </w:r>
      <w:r w:rsidR="007B6874" w:rsidRPr="00A91D2A">
        <w:t>с</w:t>
      </w:r>
      <w:r w:rsidR="007B6874" w:rsidRPr="00A91D2A">
        <w:t xml:space="preserve">ства; </w:t>
      </w:r>
    </w:p>
    <w:p w:rsidR="007B6874" w:rsidRPr="00A91D2A" w:rsidRDefault="001F7C06" w:rsidP="007B6874">
      <w:pPr>
        <w:ind w:firstLine="567"/>
        <w:jc w:val="both"/>
      </w:pPr>
      <w:r>
        <w:rPr>
          <w:rFonts w:eastAsiaTheme="minorHAnsi"/>
          <w:lang w:eastAsia="en-US"/>
        </w:rPr>
        <w:t xml:space="preserve">– </w:t>
      </w:r>
      <w:r w:rsidR="007B6874" w:rsidRPr="00A91D2A">
        <w:t xml:space="preserve">становления эстетического отношения к окружающему миру; </w:t>
      </w:r>
    </w:p>
    <w:p w:rsidR="007B6874" w:rsidRPr="00A91D2A" w:rsidRDefault="001F7C06" w:rsidP="007B6874">
      <w:pPr>
        <w:ind w:firstLine="567"/>
        <w:jc w:val="both"/>
      </w:pPr>
      <w:r>
        <w:rPr>
          <w:rFonts w:eastAsiaTheme="minorHAnsi"/>
          <w:lang w:eastAsia="en-US"/>
        </w:rPr>
        <w:t xml:space="preserve">– </w:t>
      </w:r>
      <w:r w:rsidR="007B6874" w:rsidRPr="00A91D2A">
        <w:t xml:space="preserve">формированию элементарных представлений о видах музыкального искусства; </w:t>
      </w:r>
    </w:p>
    <w:p w:rsidR="007B6874" w:rsidRPr="00A91D2A" w:rsidRDefault="001F7C06" w:rsidP="007B6874">
      <w:pPr>
        <w:ind w:firstLine="567"/>
        <w:jc w:val="both"/>
      </w:pPr>
      <w:r>
        <w:rPr>
          <w:rFonts w:eastAsiaTheme="minorHAnsi"/>
          <w:lang w:eastAsia="en-US"/>
        </w:rPr>
        <w:t xml:space="preserve">– </w:t>
      </w:r>
      <w:r w:rsidR="007B6874" w:rsidRPr="00A91D2A">
        <w:t xml:space="preserve">сопереживания персонажам художественных произведений; </w:t>
      </w:r>
    </w:p>
    <w:p w:rsidR="007B6874" w:rsidRPr="00A91D2A" w:rsidRDefault="001F7C06" w:rsidP="007B6874">
      <w:pPr>
        <w:ind w:firstLine="567"/>
        <w:jc w:val="both"/>
      </w:pPr>
      <w:r>
        <w:rPr>
          <w:rFonts w:eastAsiaTheme="minorHAnsi"/>
          <w:lang w:eastAsia="en-US"/>
        </w:rPr>
        <w:t xml:space="preserve">– </w:t>
      </w:r>
      <w:r w:rsidR="007B6874" w:rsidRPr="00A91D2A">
        <w:t xml:space="preserve">реализации самостоятельной творческой деятельности. </w:t>
      </w:r>
    </w:p>
    <w:p w:rsidR="007B6874" w:rsidRPr="00A91D2A" w:rsidRDefault="007B6874" w:rsidP="007B6874">
      <w:pPr>
        <w:ind w:firstLine="567"/>
        <w:jc w:val="both"/>
      </w:pPr>
      <w:r w:rsidRPr="00A91D2A">
        <w:t>Эти результаты соответствуют целевым ориентирам возможных достижений ребенка в образова</w:t>
      </w:r>
      <w:r w:rsidR="001F7C06">
        <w:t>тельной области «Художественно-</w:t>
      </w:r>
      <w:r w:rsidRPr="00A91D2A">
        <w:t>эстети</w:t>
      </w:r>
      <w:r w:rsidR="008F1B36" w:rsidRPr="00A91D2A">
        <w:t>ческое развитие», направлении «</w:t>
      </w:r>
      <w:r w:rsidRPr="00A91D2A">
        <w:t>Музыка» (Федеральный Государственный образовательный стандарт дошкольного образования, пр</w:t>
      </w:r>
      <w:r w:rsidRPr="00A91D2A">
        <w:t>и</w:t>
      </w:r>
      <w:r w:rsidRPr="00A91D2A">
        <w:t xml:space="preserve">каз № 1115 от 17.10. 2013 г., раздел 2, пункт 2.6.) </w:t>
      </w:r>
    </w:p>
    <w:p w:rsidR="007B6874" w:rsidRPr="00A91D2A" w:rsidRDefault="007B6874" w:rsidP="007B6874">
      <w:pPr>
        <w:ind w:firstLine="567"/>
        <w:jc w:val="both"/>
      </w:pPr>
      <w:r w:rsidRPr="00A91D2A">
        <w:t>Целевые ориентиры выступают основаниями преемственности дошкольного и начал</w:t>
      </w:r>
      <w:r w:rsidRPr="00A91D2A">
        <w:t>ь</w:t>
      </w:r>
      <w:r w:rsidRPr="00A91D2A">
        <w:t>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 (п. 4.7 ФГОС ДО).</w:t>
      </w:r>
    </w:p>
    <w:p w:rsidR="007B6874" w:rsidRPr="00A91D2A" w:rsidRDefault="007B6874" w:rsidP="007B6874">
      <w:pPr>
        <w:ind w:firstLine="567"/>
        <w:jc w:val="both"/>
        <w:rPr>
          <w:rStyle w:val="FontStyle207"/>
          <w:rFonts w:ascii="Times New Roman" w:hAnsi="Times New Roman" w:cs="Times New Roman"/>
          <w:b/>
          <w:sz w:val="24"/>
          <w:szCs w:val="24"/>
        </w:rPr>
      </w:pPr>
    </w:p>
    <w:p w:rsidR="00D509F0" w:rsidRPr="00A91D2A" w:rsidRDefault="00D509F0" w:rsidP="00D509F0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b/>
          <w:sz w:val="24"/>
          <w:szCs w:val="24"/>
        </w:rPr>
      </w:pPr>
      <w:r w:rsidRPr="00A91D2A">
        <w:rPr>
          <w:rStyle w:val="FontStyle207"/>
          <w:rFonts w:ascii="Times New Roman" w:hAnsi="Times New Roman" w:cs="Times New Roman"/>
          <w:b/>
          <w:sz w:val="24"/>
          <w:szCs w:val="24"/>
        </w:rPr>
        <w:t>Музыкальное развитие (младшая группа раннего возраста от 2 до 3 лет)</w:t>
      </w:r>
    </w:p>
    <w:p w:rsidR="00D509F0" w:rsidRPr="00A91D2A" w:rsidRDefault="00D509F0" w:rsidP="00B261D9">
      <w:pPr>
        <w:jc w:val="both"/>
      </w:pPr>
      <w:r w:rsidRPr="00A91D2A">
        <w:t xml:space="preserve">1. </w:t>
      </w:r>
      <w:r w:rsidR="00B261D9" w:rsidRPr="00A91D2A">
        <w:t>Проявляет</w:t>
      </w:r>
      <w:r w:rsidRPr="00A91D2A">
        <w:t xml:space="preserve"> интерес к музыке, желание слушать музыку, подпевать, выполнять простейшие танцевальные движения.</w:t>
      </w:r>
    </w:p>
    <w:p w:rsidR="00D509F0" w:rsidRPr="00A91D2A" w:rsidRDefault="00D509F0" w:rsidP="00B261D9">
      <w:pPr>
        <w:jc w:val="both"/>
      </w:pPr>
      <w:r w:rsidRPr="00A91D2A">
        <w:t>2.</w:t>
      </w:r>
      <w:r w:rsidRPr="00A91D2A">
        <w:rPr>
          <w:i/>
        </w:rPr>
        <w:t xml:space="preserve"> </w:t>
      </w:r>
      <w:r w:rsidR="00B261D9" w:rsidRPr="00A91D2A">
        <w:t>Внимательно слушает</w:t>
      </w:r>
      <w:r w:rsidRPr="00A91D2A">
        <w:t xml:space="preserve"> спокойные и бодрые песни, музыкальные п</w:t>
      </w:r>
      <w:r w:rsidR="00B261D9" w:rsidRPr="00A91D2A">
        <w:t>ьесы разного характера, понимает</w:t>
      </w:r>
      <w:r w:rsidRPr="00A91D2A">
        <w:t>, о чём (о ком) поётс</w:t>
      </w:r>
      <w:r w:rsidR="00B261D9" w:rsidRPr="00A91D2A">
        <w:t>я, и эмоционально реагирует</w:t>
      </w:r>
      <w:r w:rsidRPr="00A91D2A">
        <w:t xml:space="preserve"> на содержание. </w:t>
      </w:r>
      <w:r w:rsidR="00B261D9" w:rsidRPr="00A91D2A">
        <w:t>Различает</w:t>
      </w:r>
      <w:r w:rsidRPr="00A91D2A">
        <w:t xml:space="preserve"> звуки по высоте (высокое и низкое звучание колокольчика, фортепьяно, металлофона).</w:t>
      </w:r>
    </w:p>
    <w:p w:rsidR="00B261D9" w:rsidRPr="00A91D2A" w:rsidRDefault="00D509F0" w:rsidP="00B261D9">
      <w:pPr>
        <w:jc w:val="both"/>
      </w:pPr>
      <w:r w:rsidRPr="00A91D2A">
        <w:t xml:space="preserve">3. </w:t>
      </w:r>
      <w:r w:rsidR="00B261D9" w:rsidRPr="00A91D2A">
        <w:t>Проявляет а</w:t>
      </w:r>
      <w:r w:rsidRPr="00A91D2A">
        <w:t>ктивность при подпевании и пении. Развива</w:t>
      </w:r>
      <w:r w:rsidR="00B261D9" w:rsidRPr="00A91D2A">
        <w:t>ется</w:t>
      </w:r>
      <w:r w:rsidRPr="00A91D2A">
        <w:t xml:space="preserve"> умение подпевать фразы в песне (совместно с во</w:t>
      </w:r>
      <w:r w:rsidR="00B261D9" w:rsidRPr="00A91D2A">
        <w:t>спитателем). Постепенно приучается</w:t>
      </w:r>
      <w:r w:rsidRPr="00A91D2A">
        <w:t xml:space="preserve"> к сольному пению.</w:t>
      </w:r>
    </w:p>
    <w:p w:rsidR="00B261D9" w:rsidRPr="00A91D2A" w:rsidRDefault="00B261D9" w:rsidP="00B261D9">
      <w:pPr>
        <w:jc w:val="both"/>
      </w:pPr>
      <w:r w:rsidRPr="00A91D2A">
        <w:t xml:space="preserve">4. </w:t>
      </w:r>
      <w:r w:rsidR="00D509F0" w:rsidRPr="00A91D2A">
        <w:t>Развива</w:t>
      </w:r>
      <w:r w:rsidRPr="00A91D2A">
        <w:t>ется</w:t>
      </w:r>
      <w:r w:rsidR="00D509F0" w:rsidRPr="00A91D2A">
        <w:t xml:space="preserve"> эмоциональность и образность восприятия м</w:t>
      </w:r>
      <w:r w:rsidRPr="00A91D2A">
        <w:t>узыки через движения. Продо</w:t>
      </w:r>
      <w:r w:rsidRPr="00A91D2A">
        <w:t>л</w:t>
      </w:r>
      <w:r w:rsidRPr="00A91D2A">
        <w:t>жается</w:t>
      </w:r>
      <w:r w:rsidR="00D509F0" w:rsidRPr="00A91D2A">
        <w:t xml:space="preserve"> формировать</w:t>
      </w:r>
      <w:r w:rsidRPr="00A91D2A">
        <w:t>ся</w:t>
      </w:r>
      <w:r w:rsidR="00D509F0" w:rsidRPr="00A91D2A">
        <w:t xml:space="preserve"> способность воспринимать и воспроизводить движения, показыва</w:t>
      </w:r>
      <w:r w:rsidR="00D509F0" w:rsidRPr="00A91D2A">
        <w:t>е</w:t>
      </w:r>
      <w:r w:rsidR="00D509F0" w:rsidRPr="00A91D2A">
        <w:t xml:space="preserve">мые взрослым (хлопать, притопывать ногой, полу приседать, совершать повороты кистей рук и т.д.). </w:t>
      </w:r>
    </w:p>
    <w:p w:rsidR="00B261D9" w:rsidRPr="00A91D2A" w:rsidRDefault="00B261D9" w:rsidP="00B261D9">
      <w:pPr>
        <w:jc w:val="both"/>
      </w:pPr>
      <w:r w:rsidRPr="00A91D2A">
        <w:t xml:space="preserve">5. </w:t>
      </w:r>
      <w:r w:rsidR="00D509F0" w:rsidRPr="00A91D2A">
        <w:t>Учит</w:t>
      </w:r>
      <w:r w:rsidRPr="00A91D2A">
        <w:t>ся</w:t>
      </w:r>
      <w:r w:rsidR="00D509F0" w:rsidRPr="00A91D2A">
        <w:t xml:space="preserve"> начинать движение с началом музыки и заканчивать с её окончанием; передавать образы (птичка летает, зайка прыгает, мишка косолапый идёт). </w:t>
      </w:r>
    </w:p>
    <w:p w:rsidR="00D509F0" w:rsidRPr="00A91D2A" w:rsidRDefault="001F7C06" w:rsidP="00B261D9">
      <w:pPr>
        <w:jc w:val="both"/>
      </w:pPr>
      <w:r>
        <w:t>6. Совершенст</w:t>
      </w:r>
      <w:r w:rsidR="00B261D9" w:rsidRPr="00A91D2A">
        <w:t>вует</w:t>
      </w:r>
      <w:r w:rsidR="00D509F0" w:rsidRPr="00A91D2A">
        <w:t xml:space="preserve">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ен.</w:t>
      </w:r>
    </w:p>
    <w:p w:rsidR="00D509F0" w:rsidRPr="00A91D2A" w:rsidRDefault="00D509F0" w:rsidP="007B6874">
      <w:pPr>
        <w:ind w:firstLine="567"/>
        <w:jc w:val="both"/>
        <w:rPr>
          <w:rStyle w:val="FontStyle207"/>
          <w:rFonts w:ascii="Times New Roman" w:hAnsi="Times New Roman" w:cs="Times New Roman"/>
          <w:b/>
          <w:sz w:val="24"/>
          <w:szCs w:val="24"/>
        </w:rPr>
      </w:pPr>
    </w:p>
    <w:p w:rsidR="00DA01D9" w:rsidRPr="00A91D2A" w:rsidRDefault="00DA01D9" w:rsidP="007B6874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b/>
          <w:sz w:val="24"/>
          <w:szCs w:val="24"/>
        </w:rPr>
      </w:pPr>
      <w:r w:rsidRPr="00A91D2A">
        <w:rPr>
          <w:rStyle w:val="FontStyle207"/>
          <w:rFonts w:ascii="Times New Roman" w:hAnsi="Times New Roman" w:cs="Times New Roman"/>
          <w:b/>
          <w:sz w:val="24"/>
          <w:szCs w:val="24"/>
        </w:rPr>
        <w:t>Музыкальное развитие (младшая группа от 3</w:t>
      </w:r>
      <w:r w:rsidR="00895A3B" w:rsidRPr="00A91D2A">
        <w:rPr>
          <w:rStyle w:val="FontStyle207"/>
          <w:rFonts w:ascii="Times New Roman" w:hAnsi="Times New Roman" w:cs="Times New Roman"/>
          <w:b/>
          <w:sz w:val="24"/>
          <w:szCs w:val="24"/>
        </w:rPr>
        <w:t xml:space="preserve"> </w:t>
      </w:r>
      <w:r w:rsidRPr="00A91D2A">
        <w:rPr>
          <w:rStyle w:val="FontStyle207"/>
          <w:rFonts w:ascii="Times New Roman" w:hAnsi="Times New Roman" w:cs="Times New Roman"/>
          <w:b/>
          <w:sz w:val="24"/>
          <w:szCs w:val="24"/>
        </w:rPr>
        <w:t>до 4 лет)</w:t>
      </w:r>
    </w:p>
    <w:p w:rsidR="00851CAD" w:rsidRPr="00A91D2A" w:rsidRDefault="00851CAD" w:rsidP="00851CAD">
      <w:pPr>
        <w:jc w:val="both"/>
      </w:pPr>
      <w:r w:rsidRPr="00A91D2A">
        <w:t>1. Имеет представление о трех музыкальных жанрах: песней, танцем, маршем. Узнает знак</w:t>
      </w:r>
      <w:r w:rsidRPr="00A91D2A">
        <w:t>о</w:t>
      </w:r>
      <w:r w:rsidRPr="00A91D2A">
        <w:t>мые песни, пьесы; чувствуют характер музыки (веселый, бодрый, спокойный), эмоционально на нее реагирует.</w:t>
      </w:r>
    </w:p>
    <w:p w:rsidR="00851CAD" w:rsidRPr="00A91D2A" w:rsidRDefault="00851CAD" w:rsidP="00851CAD">
      <w:pPr>
        <w:jc w:val="both"/>
      </w:pPr>
      <w:r w:rsidRPr="00A91D2A">
        <w:t>2. Слушает музыкальное произведение до конца, понимает характер музыки, узнает и опр</w:t>
      </w:r>
      <w:r w:rsidRPr="00A91D2A">
        <w:t>е</w:t>
      </w:r>
      <w:r w:rsidRPr="00A91D2A">
        <w:t xml:space="preserve">деляет, сколько частей в произведении. </w:t>
      </w:r>
    </w:p>
    <w:p w:rsidR="00851CAD" w:rsidRPr="00A91D2A" w:rsidRDefault="00851CAD" w:rsidP="00851CAD">
      <w:pPr>
        <w:jc w:val="both"/>
      </w:pPr>
      <w:r w:rsidRPr="00A91D2A">
        <w:t>3. Различает звуки по высоте в пределах октавы - септимы, замечает изменение в силе звуч</w:t>
      </w:r>
      <w:r w:rsidRPr="00A91D2A">
        <w:t>а</w:t>
      </w:r>
      <w:r w:rsidRPr="00A91D2A">
        <w:t>ния мелодии (громко, тихо), различает звучание музыкальных игрушек, детских музыкал</w:t>
      </w:r>
      <w:r w:rsidRPr="00A91D2A">
        <w:t>ь</w:t>
      </w:r>
      <w:r w:rsidRPr="00A91D2A">
        <w:t>ных инструментов (музыкальный молоточек, шарманка, погремушка, барабан, бубен, мета</w:t>
      </w:r>
      <w:r w:rsidRPr="00A91D2A">
        <w:t>л</w:t>
      </w:r>
      <w:r w:rsidRPr="00A91D2A">
        <w:t xml:space="preserve">лофон и др.). </w:t>
      </w:r>
    </w:p>
    <w:p w:rsidR="00851CAD" w:rsidRPr="00A91D2A" w:rsidRDefault="00851CAD" w:rsidP="00851CAD">
      <w:pPr>
        <w:jc w:val="both"/>
      </w:pPr>
      <w:r w:rsidRPr="00A91D2A">
        <w:t xml:space="preserve">4. Поет без напряжения в диапазоне ре (ми) - ля (си), в одном темпе со всеми, чисто и ясно произносит слова, передает характер песни (весело, протяжно, ласково, напевно). </w:t>
      </w:r>
    </w:p>
    <w:p w:rsidR="00851CAD" w:rsidRPr="00A91D2A" w:rsidRDefault="00851CAD" w:rsidP="00851CAD">
      <w:pPr>
        <w:jc w:val="both"/>
      </w:pPr>
      <w:r w:rsidRPr="00A91D2A">
        <w:t xml:space="preserve">5. Допевает мелодию колыбельных песен на слог «баю-баю» и веселых мелодий на слог «ля-ля». </w:t>
      </w:r>
    </w:p>
    <w:p w:rsidR="00851CAD" w:rsidRPr="00A91D2A" w:rsidRDefault="00851CAD" w:rsidP="00851CAD">
      <w:pPr>
        <w:jc w:val="both"/>
      </w:pPr>
      <w:r w:rsidRPr="00A91D2A">
        <w:t xml:space="preserve">6. Владеет навыками сочинительства веселых и грустных мелодий по образцу. </w:t>
      </w:r>
    </w:p>
    <w:p w:rsidR="00851CAD" w:rsidRPr="00A91D2A" w:rsidRDefault="00851CAD" w:rsidP="00851CAD">
      <w:pPr>
        <w:jc w:val="both"/>
      </w:pPr>
      <w:r w:rsidRPr="00A91D2A">
        <w:t>7. Двигается в соответствии с двухчастной формой музыки и силой ее звучания (громко, т</w:t>
      </w:r>
      <w:r w:rsidRPr="00A91D2A">
        <w:t>и</w:t>
      </w:r>
      <w:r w:rsidRPr="00A91D2A">
        <w:t xml:space="preserve">хо); реагирует на начало звучания музыки и ее окончание. </w:t>
      </w:r>
    </w:p>
    <w:p w:rsidR="00851CAD" w:rsidRPr="00A91D2A" w:rsidRDefault="00851CAD" w:rsidP="00851CAD">
      <w:pPr>
        <w:jc w:val="both"/>
      </w:pPr>
      <w:r w:rsidRPr="00A91D2A">
        <w:lastRenderedPageBreak/>
        <w:t xml:space="preserve">8. Владеет навыками основных движений (ходьба и бег). </w:t>
      </w:r>
    </w:p>
    <w:p w:rsidR="00851CAD" w:rsidRPr="00A91D2A" w:rsidRDefault="00851CAD" w:rsidP="00851CAD">
      <w:pPr>
        <w:jc w:val="both"/>
      </w:pPr>
      <w:r w:rsidRPr="00A91D2A">
        <w:t xml:space="preserve">9. Марширует вместе со всеми и индивидуально, бегает легко, в умеренном и быстром темпе под музыку, притопывает попеременно двумя ногами и одной ногой. </w:t>
      </w:r>
    </w:p>
    <w:p w:rsidR="00851CAD" w:rsidRPr="00A91D2A" w:rsidRDefault="00851CAD" w:rsidP="00851CAD">
      <w:pPr>
        <w:jc w:val="both"/>
      </w:pPr>
      <w:r w:rsidRPr="00A91D2A">
        <w:t xml:space="preserve">10. Кружится в парах, выполняет прямой галоп, двигается под музыку ритмично и согласно темпу и характеру музыкального произведения, с предметами, игрушками и без них. </w:t>
      </w:r>
    </w:p>
    <w:p w:rsidR="00851CAD" w:rsidRPr="00A91D2A" w:rsidRDefault="00851CAD" w:rsidP="00851CAD">
      <w:pPr>
        <w:jc w:val="both"/>
      </w:pPr>
      <w:r w:rsidRPr="00A91D2A">
        <w:t>11. Выразительно и эмоционально передает игровые и сказочные образы: идет медведь, кр</w:t>
      </w:r>
      <w:r w:rsidRPr="00A91D2A">
        <w:t>а</w:t>
      </w:r>
      <w:r w:rsidRPr="00A91D2A">
        <w:t>дется кошка, бегают мышата, скачет зайка, ходит петушок, клюют зернышки цыплята, лет</w:t>
      </w:r>
      <w:r w:rsidRPr="00A91D2A">
        <w:t>а</w:t>
      </w:r>
      <w:r w:rsidRPr="00A91D2A">
        <w:t xml:space="preserve">ют птички и т. д. </w:t>
      </w:r>
    </w:p>
    <w:p w:rsidR="00851CAD" w:rsidRPr="00A91D2A" w:rsidRDefault="00851CAD" w:rsidP="00851CAD">
      <w:pPr>
        <w:jc w:val="both"/>
      </w:pPr>
      <w:r w:rsidRPr="00A91D2A">
        <w:t xml:space="preserve">12. Самостоятельно выполняет танцевальные движения под плясовые мелодии. </w:t>
      </w:r>
    </w:p>
    <w:p w:rsidR="00851CAD" w:rsidRPr="00A91D2A" w:rsidRDefault="00851CAD" w:rsidP="00851CAD">
      <w:pPr>
        <w:jc w:val="both"/>
      </w:pPr>
      <w:r w:rsidRPr="00A91D2A">
        <w:t xml:space="preserve">13. Выполняет движения, передающие характер изображаемых животных. </w:t>
      </w:r>
    </w:p>
    <w:p w:rsidR="00851CAD" w:rsidRPr="00A91D2A" w:rsidRDefault="00851CAD" w:rsidP="00851CAD">
      <w:pPr>
        <w:jc w:val="both"/>
      </w:pPr>
      <w:r w:rsidRPr="00A91D2A">
        <w:t xml:space="preserve">14. Подыгрывает на детских ударных музыкальных инструментах. </w:t>
      </w:r>
    </w:p>
    <w:p w:rsidR="00851CAD" w:rsidRPr="00A91D2A" w:rsidRDefault="00851CAD" w:rsidP="00851CAD">
      <w:pPr>
        <w:jc w:val="both"/>
      </w:pPr>
      <w:r w:rsidRPr="00A91D2A">
        <w:t xml:space="preserve">15. Знает некоторые детские музыкальные инструменты: дудочка, металлофон, колокольчик, бубен, погремушка, барабан, отличает их звучание. </w:t>
      </w:r>
    </w:p>
    <w:p w:rsidR="00851CAD" w:rsidRPr="00A91D2A" w:rsidRDefault="00851CAD" w:rsidP="00851CAD">
      <w:pPr>
        <w:ind w:firstLine="567"/>
        <w:jc w:val="both"/>
      </w:pPr>
    </w:p>
    <w:p w:rsidR="00DA01D9" w:rsidRPr="00A91D2A" w:rsidRDefault="00DA01D9" w:rsidP="00851CAD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b/>
          <w:sz w:val="24"/>
          <w:szCs w:val="24"/>
        </w:rPr>
      </w:pPr>
      <w:r w:rsidRPr="00A91D2A">
        <w:rPr>
          <w:rStyle w:val="FontStyle207"/>
          <w:rFonts w:ascii="Times New Roman" w:hAnsi="Times New Roman" w:cs="Times New Roman"/>
          <w:b/>
          <w:sz w:val="24"/>
          <w:szCs w:val="24"/>
        </w:rPr>
        <w:t>Музыкальное развитие (средняя группа от 4 до 5 лет)</w:t>
      </w:r>
    </w:p>
    <w:p w:rsidR="00851CAD" w:rsidRPr="00A91D2A" w:rsidRDefault="00851CAD" w:rsidP="00B953A0">
      <w:pPr>
        <w:jc w:val="both"/>
      </w:pPr>
      <w:r w:rsidRPr="00A91D2A">
        <w:t>1. Проявляет интерес к музыке, желание ее слушать, проявляет эмоциональную отзывч</w:t>
      </w:r>
      <w:r w:rsidRPr="00A91D2A">
        <w:t>и</w:t>
      </w:r>
      <w:r w:rsidRPr="00A91D2A">
        <w:t xml:space="preserve">вость при восприятии музыкальных произведений. </w:t>
      </w:r>
      <w:r w:rsidR="008421A0" w:rsidRPr="00A91D2A">
        <w:rPr>
          <w:bCs/>
        </w:rPr>
        <w:t>Устана</w:t>
      </w:r>
      <w:r w:rsidR="00B953A0" w:rsidRPr="00A91D2A">
        <w:rPr>
          <w:bCs/>
        </w:rPr>
        <w:t>вливает связь между средствами выразительности и содержанием музыкально-художественного образа.</w:t>
      </w:r>
    </w:p>
    <w:p w:rsidR="00851CAD" w:rsidRPr="00A91D2A" w:rsidRDefault="00851CAD" w:rsidP="00B953A0">
      <w:pPr>
        <w:jc w:val="both"/>
      </w:pPr>
      <w:r w:rsidRPr="00A91D2A">
        <w:t xml:space="preserve">2. Владеет навыками культуры слушания музыки (не отвлекается, дослушивает произведение до конца). </w:t>
      </w:r>
    </w:p>
    <w:p w:rsidR="00851CAD" w:rsidRPr="00A91D2A" w:rsidRDefault="00851CAD" w:rsidP="00B953A0">
      <w:pPr>
        <w:jc w:val="both"/>
      </w:pPr>
      <w:r w:rsidRPr="00A91D2A">
        <w:t>3. Чувствует характер музыки, узнает знакомые произведения, высказывает свои впечатл</w:t>
      </w:r>
      <w:r w:rsidRPr="00A91D2A">
        <w:t>е</w:t>
      </w:r>
      <w:r w:rsidRPr="00A91D2A">
        <w:t xml:space="preserve">ния о прослушанном. </w:t>
      </w:r>
    </w:p>
    <w:p w:rsidR="00851CAD" w:rsidRPr="00A91D2A" w:rsidRDefault="00851CAD" w:rsidP="00B953A0">
      <w:pPr>
        <w:jc w:val="both"/>
      </w:pPr>
      <w:r w:rsidRPr="00A91D2A">
        <w:t xml:space="preserve">4. Отмечает выразительные средства музыкального произведения: тихо, громко, медленно, быстро; различает звуки по высоте (высокий, низкий в пределах сексты, септимы). </w:t>
      </w:r>
    </w:p>
    <w:p w:rsidR="00851CAD" w:rsidRPr="00A91D2A" w:rsidRDefault="00851CAD" w:rsidP="00B953A0">
      <w:pPr>
        <w:jc w:val="both"/>
      </w:pPr>
      <w:r w:rsidRPr="00A91D2A">
        <w:t xml:space="preserve">5. Выразительно исполняет песни, поет протяжно, подвижно, согласованно (в пределах </w:t>
      </w:r>
      <w:r w:rsidR="008421A0" w:rsidRPr="00A91D2A">
        <w:t>«</w:t>
      </w:r>
      <w:r w:rsidRPr="00A91D2A">
        <w:t xml:space="preserve">ре </w:t>
      </w:r>
      <w:r w:rsidR="008421A0" w:rsidRPr="00A91D2A">
        <w:t>–</w:t>
      </w:r>
      <w:r w:rsidRPr="00A91D2A">
        <w:t xml:space="preserve"> си</w:t>
      </w:r>
      <w:r w:rsidR="008421A0" w:rsidRPr="00A91D2A">
        <w:t>»</w:t>
      </w:r>
      <w:r w:rsidRPr="00A91D2A">
        <w:t xml:space="preserve"> первой октавы), берет дыхание между короткими музыкальными фразами; поет мелодию чисто, смягчая концы фраз, четко произносит слова, поет выразительно, передавая характер музыки. </w:t>
      </w:r>
    </w:p>
    <w:p w:rsidR="00851CAD" w:rsidRPr="00A91D2A" w:rsidRDefault="00851CAD" w:rsidP="00B953A0">
      <w:pPr>
        <w:jc w:val="both"/>
      </w:pPr>
      <w:r w:rsidRPr="00A91D2A">
        <w:t xml:space="preserve">6. Поет с инструментальным сопровождением и без него (с помощью воспитателя). </w:t>
      </w:r>
    </w:p>
    <w:p w:rsidR="00851CAD" w:rsidRPr="00A91D2A" w:rsidRDefault="00851CAD" w:rsidP="00B953A0">
      <w:pPr>
        <w:jc w:val="both"/>
      </w:pPr>
      <w:r w:rsidRPr="00A91D2A">
        <w:t>7. Самостоятельно сочиняет мелодию колыбельной песни и отвечает на музыкальные вопр</w:t>
      </w:r>
      <w:r w:rsidRPr="00A91D2A">
        <w:t>о</w:t>
      </w:r>
      <w:r w:rsidRPr="00A91D2A">
        <w:t xml:space="preserve">сы («Как тебя зовут?», «Что ты хочешь, кошечка?», «Где ты?»); импровизирует мелодии на заданный текст. </w:t>
      </w:r>
    </w:p>
    <w:p w:rsidR="00851CAD" w:rsidRPr="00A91D2A" w:rsidRDefault="00851CAD" w:rsidP="00B953A0">
      <w:pPr>
        <w:jc w:val="both"/>
      </w:pPr>
      <w:r w:rsidRPr="00A91D2A">
        <w:t>8. Ритмично выполняет движения в соответствии с характером музыки, самостоятельно м</w:t>
      </w:r>
      <w:r w:rsidRPr="00A91D2A">
        <w:t>е</w:t>
      </w:r>
      <w:r w:rsidRPr="00A91D2A">
        <w:t xml:space="preserve">няет движения в соответствии с двух- и трехчастной формой музыки. </w:t>
      </w:r>
    </w:p>
    <w:p w:rsidR="00B953A0" w:rsidRPr="00A91D2A" w:rsidRDefault="00851CAD" w:rsidP="00B953A0">
      <w:pPr>
        <w:jc w:val="both"/>
      </w:pPr>
      <w:r w:rsidRPr="00A91D2A">
        <w:t>9. Выполняет танцевальные движения: прямой галоп, пружинка, кружение по одному и в п</w:t>
      </w:r>
      <w:r w:rsidRPr="00A91D2A">
        <w:t>а</w:t>
      </w:r>
      <w:r w:rsidRPr="00A91D2A">
        <w:t>рах.</w:t>
      </w:r>
    </w:p>
    <w:p w:rsidR="00851CAD" w:rsidRPr="00A91D2A" w:rsidRDefault="00851CAD" w:rsidP="00B953A0">
      <w:pPr>
        <w:jc w:val="both"/>
      </w:pPr>
      <w:r w:rsidRPr="00A91D2A">
        <w:t>10. Двигается в парах по кругу в танцах и хороводах, ставит ногу на носок и на пятку, ри</w:t>
      </w:r>
      <w:r w:rsidRPr="00A91D2A">
        <w:t>т</w:t>
      </w:r>
      <w:r w:rsidRPr="00A91D2A">
        <w:t>мично хлопает в ладоши, выполняет простейшие перестроения (из круга врассыпную и о</w:t>
      </w:r>
      <w:r w:rsidRPr="00A91D2A">
        <w:t>б</w:t>
      </w:r>
      <w:r w:rsidRPr="00A91D2A">
        <w:t xml:space="preserve">ратно), подскоки. </w:t>
      </w:r>
    </w:p>
    <w:p w:rsidR="00851CAD" w:rsidRPr="00A91D2A" w:rsidRDefault="00851CAD" w:rsidP="00B953A0">
      <w:pPr>
        <w:jc w:val="both"/>
      </w:pPr>
      <w:r w:rsidRPr="00A91D2A">
        <w:t xml:space="preserve">11. Выполняет основные движения (ходьба: «торжественная», «спокойная», «таинственная»; бег: «легкий» и «стремительный»). </w:t>
      </w:r>
    </w:p>
    <w:p w:rsidR="00851CAD" w:rsidRPr="00A91D2A" w:rsidRDefault="00851CAD" w:rsidP="00B953A0">
      <w:pPr>
        <w:jc w:val="both"/>
      </w:pPr>
      <w:r w:rsidRPr="00A91D2A">
        <w:t>12. Эмоционально-образно исполняет музыкально-игровые упражнения (кружатся листочки, падают снежинки) и сценки, использует мимику и пантомиму (зайка веселый и грустный, хитрая лисичка, сердитый волк и т. д.), инсценирует песни и постановки в небольших муз</w:t>
      </w:r>
      <w:r w:rsidRPr="00A91D2A">
        <w:t>ы</w:t>
      </w:r>
      <w:r w:rsidRPr="00A91D2A">
        <w:t xml:space="preserve">кальных спектаклях. </w:t>
      </w:r>
    </w:p>
    <w:p w:rsidR="00851CAD" w:rsidRPr="00A91D2A" w:rsidRDefault="00851CAD" w:rsidP="00B953A0">
      <w:pPr>
        <w:jc w:val="both"/>
      </w:pPr>
      <w:r w:rsidRPr="00A91D2A">
        <w:t>13. Играет на детских музыкальных инструментах, подыгрывает простейшие мелодии на д</w:t>
      </w:r>
      <w:r w:rsidRPr="00A91D2A">
        <w:t>е</w:t>
      </w:r>
      <w:r w:rsidRPr="00A91D2A">
        <w:t>ревянных ложках, погремушках, барабане, металлофоне.</w:t>
      </w:r>
    </w:p>
    <w:p w:rsidR="00B953A0" w:rsidRPr="00A91D2A" w:rsidRDefault="00B953A0" w:rsidP="00B953A0">
      <w:pPr>
        <w:jc w:val="both"/>
        <w:rPr>
          <w:bCs/>
        </w:rPr>
      </w:pPr>
      <w:r w:rsidRPr="00A91D2A">
        <w:t xml:space="preserve">14. </w:t>
      </w:r>
      <w:r w:rsidRPr="00A91D2A">
        <w:rPr>
          <w:bCs/>
        </w:rPr>
        <w:t>Накопленный на занятиях музыкальный опыт переносит в самостоятельную деятел</w:t>
      </w:r>
      <w:r w:rsidRPr="00A91D2A">
        <w:rPr>
          <w:bCs/>
        </w:rPr>
        <w:t>ь</w:t>
      </w:r>
      <w:r w:rsidRPr="00A91D2A">
        <w:rPr>
          <w:bCs/>
        </w:rPr>
        <w:t>ность, делает попытки творческих импровизаций на инструментах, в движении и пении.</w:t>
      </w:r>
    </w:p>
    <w:p w:rsidR="00B953A0" w:rsidRPr="00A91D2A" w:rsidRDefault="00B953A0" w:rsidP="00851CAD">
      <w:pPr>
        <w:jc w:val="both"/>
        <w:rPr>
          <w:bCs/>
        </w:rPr>
      </w:pPr>
    </w:p>
    <w:p w:rsidR="00DA01D9" w:rsidRPr="00A91D2A" w:rsidRDefault="00DA01D9" w:rsidP="00B953A0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b/>
          <w:sz w:val="24"/>
          <w:szCs w:val="24"/>
        </w:rPr>
      </w:pPr>
      <w:r w:rsidRPr="00A91D2A">
        <w:rPr>
          <w:rStyle w:val="FontStyle207"/>
          <w:rFonts w:ascii="Times New Roman" w:hAnsi="Times New Roman" w:cs="Times New Roman"/>
          <w:b/>
          <w:sz w:val="24"/>
          <w:szCs w:val="24"/>
        </w:rPr>
        <w:t>Музыкальное развитие (старшая группа от 5 до 6 лет)</w:t>
      </w:r>
    </w:p>
    <w:p w:rsidR="00B953A0" w:rsidRPr="00A91D2A" w:rsidRDefault="00B953A0" w:rsidP="00B953A0">
      <w:pPr>
        <w:jc w:val="both"/>
      </w:pPr>
      <w:r w:rsidRPr="00A91D2A">
        <w:t xml:space="preserve">1. Проявляет интерес и любовь к музыке, музыкальную отзывчивость на нее. </w:t>
      </w:r>
    </w:p>
    <w:p w:rsidR="00B953A0" w:rsidRPr="00A91D2A" w:rsidRDefault="00B953A0" w:rsidP="00B953A0">
      <w:pPr>
        <w:jc w:val="both"/>
      </w:pPr>
      <w:r w:rsidRPr="00A91D2A">
        <w:lastRenderedPageBreak/>
        <w:t xml:space="preserve">2. Определяет классическую, народную и современную музыку. </w:t>
      </w:r>
    </w:p>
    <w:p w:rsidR="00B953A0" w:rsidRPr="00A91D2A" w:rsidRDefault="00B953A0" w:rsidP="00B953A0">
      <w:pPr>
        <w:jc w:val="both"/>
      </w:pPr>
      <w:r w:rsidRPr="00A91D2A">
        <w:t>3. Двигается под музыку, играет и импровизирует мелодии на детских музыкальных инстр</w:t>
      </w:r>
      <w:r w:rsidRPr="00A91D2A">
        <w:t>у</w:t>
      </w:r>
      <w:r w:rsidRPr="00A91D2A">
        <w:t xml:space="preserve">ментах. </w:t>
      </w:r>
    </w:p>
    <w:p w:rsidR="00B953A0" w:rsidRPr="00A91D2A" w:rsidRDefault="00B953A0" w:rsidP="00B953A0">
      <w:pPr>
        <w:jc w:val="both"/>
      </w:pPr>
      <w:r w:rsidRPr="00A91D2A">
        <w:t xml:space="preserve">4. Различает жанры музыкальных произведений (марш, танец, песня). </w:t>
      </w:r>
    </w:p>
    <w:p w:rsidR="00B953A0" w:rsidRPr="00A91D2A" w:rsidRDefault="00B953A0" w:rsidP="00B953A0">
      <w:pPr>
        <w:jc w:val="both"/>
      </w:pPr>
      <w:r w:rsidRPr="00A91D2A">
        <w:t>5. Узнает мелодии по отдельным фрагментам произведения (вступление, заключение, муз</w:t>
      </w:r>
      <w:r w:rsidRPr="00A91D2A">
        <w:t>ы</w:t>
      </w:r>
      <w:r w:rsidRPr="00A91D2A">
        <w:t xml:space="preserve">кальная фраза). </w:t>
      </w:r>
    </w:p>
    <w:p w:rsidR="00B953A0" w:rsidRPr="00A91D2A" w:rsidRDefault="00B953A0" w:rsidP="00B953A0">
      <w:pPr>
        <w:jc w:val="both"/>
      </w:pPr>
      <w:r w:rsidRPr="00A91D2A">
        <w:t>6. Различает звук по высоте в пределах квинты, звучание музыкальных инструментов (кл</w:t>
      </w:r>
      <w:r w:rsidRPr="00A91D2A">
        <w:t>а</w:t>
      </w:r>
      <w:r w:rsidRPr="00A91D2A">
        <w:t xml:space="preserve">вишно-ударные и струнные: фортепиано, скрипка, виолончель, балалайка). </w:t>
      </w:r>
    </w:p>
    <w:p w:rsidR="00B953A0" w:rsidRPr="00A91D2A" w:rsidRDefault="00B953A0" w:rsidP="00B953A0">
      <w:pPr>
        <w:jc w:val="both"/>
      </w:pPr>
      <w:r w:rsidRPr="00A91D2A">
        <w:t>7. Поет легким звуком в диапазоне от «ре» первой октавы до «до» второй октавы, берет д</w:t>
      </w:r>
      <w:r w:rsidRPr="00A91D2A">
        <w:t>ы</w:t>
      </w:r>
      <w:r w:rsidRPr="00A91D2A">
        <w:t xml:space="preserve">хание перед началом песни, между музыкальными фразами, произносит отчетливо слова, своевременно начинает и заканчивает песню, эмоционально передает характер мелодии, поет умеренно, громко и тихо. </w:t>
      </w:r>
    </w:p>
    <w:p w:rsidR="00B953A0" w:rsidRPr="00A91D2A" w:rsidRDefault="00B953A0" w:rsidP="00B953A0">
      <w:pPr>
        <w:jc w:val="both"/>
      </w:pPr>
      <w:r w:rsidRPr="00A91D2A">
        <w:t xml:space="preserve">8. Обладает навыками сольного пения, с музыкальным сопровождением и без него. </w:t>
      </w:r>
    </w:p>
    <w:p w:rsidR="00B953A0" w:rsidRPr="00A91D2A" w:rsidRDefault="00B953A0" w:rsidP="00B953A0">
      <w:pPr>
        <w:jc w:val="both"/>
      </w:pPr>
      <w:r w:rsidRPr="00A91D2A">
        <w:t>9. Импровизирует мелодию на заданный текст, сочиняет мелодии различного характера: ла</w:t>
      </w:r>
      <w:r w:rsidRPr="00A91D2A">
        <w:t>с</w:t>
      </w:r>
      <w:r w:rsidRPr="00A91D2A">
        <w:t xml:space="preserve">ковую колыбельную, задорный или бодрый марш, плавный вальс, веселую плясовую. 10. Передает через движения характер музыки, ее эмоционально-образное содержание. </w:t>
      </w:r>
    </w:p>
    <w:p w:rsidR="00B953A0" w:rsidRPr="00A91D2A" w:rsidRDefault="00B953A0" w:rsidP="00B953A0">
      <w:pPr>
        <w:jc w:val="both"/>
      </w:pPr>
      <w:r w:rsidRPr="00A91D2A">
        <w:t>11. Свободно ориентируется в пространстве, выполняет простейшие перестроения, самосто</w:t>
      </w:r>
      <w:r w:rsidRPr="00A91D2A">
        <w:t>я</w:t>
      </w:r>
      <w:r w:rsidRPr="00A91D2A">
        <w:t>тельно переходит от умеренного к быстрому или медленному темпу, меняет движения в с</w:t>
      </w:r>
      <w:r w:rsidRPr="00A91D2A">
        <w:t>о</w:t>
      </w:r>
      <w:r w:rsidRPr="00A91D2A">
        <w:t xml:space="preserve">ответствии с музыкальными фразами. </w:t>
      </w:r>
    </w:p>
    <w:p w:rsidR="00B953A0" w:rsidRPr="00A91D2A" w:rsidRDefault="00B953A0" w:rsidP="00B953A0">
      <w:pPr>
        <w:jc w:val="both"/>
      </w:pPr>
      <w:r w:rsidRPr="00A91D2A">
        <w:t>12. Исполняет танцевальные движения (поочередное выбрасывание ног вперед в прыжке; приставной шаг с приседанием, с продвижением вперед, кружение; приседание с выставл</w:t>
      </w:r>
      <w:r w:rsidRPr="00A91D2A">
        <w:t>е</w:t>
      </w:r>
      <w:r w:rsidRPr="00A91D2A">
        <w:t xml:space="preserve">нием ноги вперед). </w:t>
      </w:r>
    </w:p>
    <w:p w:rsidR="00B953A0" w:rsidRPr="00A91D2A" w:rsidRDefault="00B953A0" w:rsidP="00B953A0">
      <w:pPr>
        <w:jc w:val="both"/>
      </w:pPr>
      <w:r w:rsidRPr="00A91D2A">
        <w:t xml:space="preserve">13. Имеет представление о русском хороводе, пляске, танцах других народов. </w:t>
      </w:r>
    </w:p>
    <w:p w:rsidR="00B953A0" w:rsidRPr="00A91D2A" w:rsidRDefault="00B953A0" w:rsidP="00B953A0">
      <w:pPr>
        <w:jc w:val="both"/>
      </w:pPr>
      <w:r w:rsidRPr="00A91D2A">
        <w:t>14. Инсценирует содержание песен, хороводов; изображают сказочных животных и птиц (лошадка, коза, лиса, медведь, заяц, журавль, ворон и т. Д.) в разных игровых ситуациях. 15. Придумывает движения к пляскам, танцам, составляет композицию танца, проявляет сам</w:t>
      </w:r>
      <w:r w:rsidRPr="00A91D2A">
        <w:t>о</w:t>
      </w:r>
      <w:r w:rsidRPr="00A91D2A">
        <w:t>стоятельность в творчестве, самостоятельно придумывает движения, отражающие содерж</w:t>
      </w:r>
      <w:r w:rsidRPr="00A91D2A">
        <w:t>а</w:t>
      </w:r>
      <w:r w:rsidRPr="00A91D2A">
        <w:t xml:space="preserve">ние песни. </w:t>
      </w:r>
    </w:p>
    <w:p w:rsidR="00B953A0" w:rsidRPr="00A91D2A" w:rsidRDefault="00B953A0" w:rsidP="00B953A0">
      <w:pPr>
        <w:jc w:val="both"/>
      </w:pPr>
      <w:r w:rsidRPr="00A91D2A">
        <w:t xml:space="preserve">16. Играет на детских музыкальных инструментах. </w:t>
      </w:r>
    </w:p>
    <w:p w:rsidR="00B953A0" w:rsidRPr="00A91D2A" w:rsidRDefault="00B953A0" w:rsidP="00B953A0">
      <w:pPr>
        <w:jc w:val="both"/>
      </w:pPr>
      <w:r w:rsidRPr="00A91D2A">
        <w:t>17. Исполняет простейшие мелодии на детских музыкальных инструментах; знакомые п</w:t>
      </w:r>
      <w:r w:rsidRPr="00A91D2A">
        <w:t>е</w:t>
      </w:r>
      <w:r w:rsidRPr="00A91D2A">
        <w:t>сенки индивидуально и небольшими группами, соблюдает при этом общую динамику и темп.</w:t>
      </w:r>
    </w:p>
    <w:p w:rsidR="00B953A0" w:rsidRPr="00A91D2A" w:rsidRDefault="00B953A0" w:rsidP="00B953A0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b/>
          <w:sz w:val="24"/>
          <w:szCs w:val="24"/>
        </w:rPr>
      </w:pPr>
    </w:p>
    <w:p w:rsidR="00DA01D9" w:rsidRPr="00A91D2A" w:rsidRDefault="00DA01D9" w:rsidP="00B953A0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b/>
          <w:sz w:val="24"/>
          <w:szCs w:val="24"/>
        </w:rPr>
      </w:pPr>
      <w:r w:rsidRPr="00A91D2A">
        <w:rPr>
          <w:rStyle w:val="FontStyle207"/>
          <w:rFonts w:ascii="Times New Roman" w:hAnsi="Times New Roman" w:cs="Times New Roman"/>
          <w:b/>
          <w:sz w:val="24"/>
          <w:szCs w:val="24"/>
        </w:rPr>
        <w:t>Музыкальное развитие (подготовительная группа от 6 до 7 лет)</w:t>
      </w:r>
    </w:p>
    <w:p w:rsidR="00B953A0" w:rsidRPr="00A91D2A" w:rsidRDefault="00B953A0" w:rsidP="00B953A0">
      <w:pPr>
        <w:jc w:val="both"/>
      </w:pPr>
      <w:r w:rsidRPr="00A91D2A">
        <w:t xml:space="preserve">1. Проявляет яркий эмоциональный отклик при восприятии музыки разного характера. </w:t>
      </w:r>
    </w:p>
    <w:p w:rsidR="00B953A0" w:rsidRPr="00A91D2A" w:rsidRDefault="00B953A0" w:rsidP="00B953A0">
      <w:pPr>
        <w:jc w:val="both"/>
      </w:pPr>
      <w:r w:rsidRPr="00A91D2A">
        <w:t xml:space="preserve">2. Выполняет движения под музыку, играет на детских музыкальных инструментах. </w:t>
      </w:r>
    </w:p>
    <w:p w:rsidR="00B953A0" w:rsidRPr="00A91D2A" w:rsidRDefault="00B953A0" w:rsidP="00B953A0">
      <w:pPr>
        <w:jc w:val="both"/>
      </w:pPr>
      <w:r w:rsidRPr="00A91D2A">
        <w:t xml:space="preserve">3. Имеет представление о понятиях (темп, ритм); жанрах (опера, концерт, симфонический концерт), творчестве композиторов и музыкантов. </w:t>
      </w:r>
    </w:p>
    <w:p w:rsidR="00B953A0" w:rsidRPr="00A91D2A" w:rsidRDefault="00B953A0" w:rsidP="00B953A0">
      <w:pPr>
        <w:jc w:val="both"/>
      </w:pPr>
      <w:r w:rsidRPr="00A91D2A">
        <w:t xml:space="preserve">4. Воспринимает звуки по высоте в пределах квинты-терции. </w:t>
      </w:r>
    </w:p>
    <w:p w:rsidR="00B953A0" w:rsidRPr="00A91D2A" w:rsidRDefault="00B953A0" w:rsidP="00B953A0">
      <w:pPr>
        <w:jc w:val="both"/>
      </w:pPr>
      <w:r w:rsidRPr="00A91D2A">
        <w:t xml:space="preserve">5. Знает мелодию Государственного гимна Российской Федерации. </w:t>
      </w:r>
    </w:p>
    <w:p w:rsidR="00B953A0" w:rsidRPr="00A91D2A" w:rsidRDefault="00B953A0" w:rsidP="00B953A0">
      <w:pPr>
        <w:jc w:val="both"/>
      </w:pPr>
      <w:r w:rsidRPr="00A91D2A">
        <w:t>6. Обладает практическими навыками выразительного исполнения песен в пределах от «до» первой октавы до «ре» второй октавы; берет дыхание и удерживают его до конца фразы; о</w:t>
      </w:r>
      <w:r w:rsidRPr="00A91D2A">
        <w:t>б</w:t>
      </w:r>
      <w:r w:rsidRPr="00A91D2A">
        <w:t xml:space="preserve">ращает внимание на артикуляцию (дикцию). </w:t>
      </w:r>
    </w:p>
    <w:p w:rsidR="00B953A0" w:rsidRPr="00A91D2A" w:rsidRDefault="00B953A0" w:rsidP="00B953A0">
      <w:pPr>
        <w:jc w:val="both"/>
      </w:pPr>
      <w:r w:rsidRPr="00A91D2A">
        <w:t xml:space="preserve">7. Поет самостоятельно, индивидуально и коллективно, с музыкальным сопровождением и без него. </w:t>
      </w:r>
    </w:p>
    <w:p w:rsidR="00B953A0" w:rsidRPr="00A91D2A" w:rsidRDefault="00B953A0" w:rsidP="00B953A0">
      <w:pPr>
        <w:jc w:val="both"/>
      </w:pPr>
      <w:r w:rsidRPr="00A91D2A">
        <w:t>8. Самостоятельно придумывает мелодии, используя в качестве образца русские народные песни; самостоятельно импровизирует мелодии на заданную тему по образцу и без него, и</w:t>
      </w:r>
      <w:r w:rsidRPr="00A91D2A">
        <w:t>с</w:t>
      </w:r>
      <w:r w:rsidRPr="00A91D2A">
        <w:t xml:space="preserve">пользуя для этого знакомые песни, музыкальные пьесы и танцы. </w:t>
      </w:r>
    </w:p>
    <w:p w:rsidR="00B953A0" w:rsidRPr="00A91D2A" w:rsidRDefault="00B953A0" w:rsidP="00B953A0">
      <w:pPr>
        <w:jc w:val="both"/>
      </w:pPr>
      <w:r w:rsidRPr="00A91D2A">
        <w:t>9. Выразительно и ритмично двигается в соответствии с разнообразным характером музыки, передает в танце эмоционально-образное содержание. Знает национальными пляски (ру</w:t>
      </w:r>
      <w:r w:rsidRPr="00A91D2A">
        <w:t>с</w:t>
      </w:r>
      <w:r w:rsidRPr="00A91D2A">
        <w:t xml:space="preserve">ские, белорусские, украинские и т. д.). </w:t>
      </w:r>
    </w:p>
    <w:p w:rsidR="00B953A0" w:rsidRPr="00A91D2A" w:rsidRDefault="00B953A0" w:rsidP="00B953A0">
      <w:pPr>
        <w:jc w:val="both"/>
      </w:pPr>
      <w:r w:rsidRPr="00A91D2A">
        <w:lastRenderedPageBreak/>
        <w:t xml:space="preserve">10. Проявляет навыки художественного исполнения различных образов при </w:t>
      </w:r>
      <w:proofErr w:type="spellStart"/>
      <w:r w:rsidRPr="00A91D2A">
        <w:t>инсценировании</w:t>
      </w:r>
      <w:proofErr w:type="spellEnd"/>
      <w:r w:rsidRPr="00A91D2A">
        <w:t xml:space="preserve"> песен, театральных постановок. </w:t>
      </w:r>
    </w:p>
    <w:p w:rsidR="00B953A0" w:rsidRPr="00A91D2A" w:rsidRDefault="00B953A0" w:rsidP="00B953A0">
      <w:pPr>
        <w:jc w:val="both"/>
      </w:pPr>
      <w:r w:rsidRPr="00A91D2A">
        <w:t xml:space="preserve">11. Импровизирует под музыку соответствующий характер (лыжник, конькобежец, наездник, рыбак; лукавый котик и сердитый козлик и т. п.). </w:t>
      </w:r>
    </w:p>
    <w:p w:rsidR="00B953A0" w:rsidRPr="00A91D2A" w:rsidRDefault="00B953A0" w:rsidP="00B953A0">
      <w:pPr>
        <w:jc w:val="both"/>
      </w:pPr>
      <w:r w:rsidRPr="00A91D2A">
        <w:t>12. Придумывает движения, отражающие содержание песни; выразительно действует с в</w:t>
      </w:r>
      <w:r w:rsidRPr="00A91D2A">
        <w:t>о</w:t>
      </w:r>
      <w:r w:rsidRPr="00A91D2A">
        <w:t xml:space="preserve">ображаемыми предметами. </w:t>
      </w:r>
    </w:p>
    <w:p w:rsidR="00B953A0" w:rsidRPr="00A91D2A" w:rsidRDefault="00B953A0" w:rsidP="00B953A0">
      <w:pPr>
        <w:jc w:val="both"/>
      </w:pPr>
      <w:r w:rsidRPr="00A91D2A">
        <w:t>13. Имеет представление о музыкальных произведениях в исполнении различных инстр</w:t>
      </w:r>
      <w:r w:rsidRPr="00A91D2A">
        <w:t>у</w:t>
      </w:r>
      <w:r w:rsidRPr="00A91D2A">
        <w:t>ментов и в оркестровой обработке, играет на металлофоне, свирели, ударных и электронных музыкальных инструментах, русских народных музыкальных инструментах: трещотках, п</w:t>
      </w:r>
      <w:r w:rsidRPr="00A91D2A">
        <w:t>о</w:t>
      </w:r>
      <w:r w:rsidRPr="00A91D2A">
        <w:t>гремушках, треугольниках; исполняет музыкальные произведения в оркестре.</w:t>
      </w:r>
    </w:p>
    <w:p w:rsidR="00E01B60" w:rsidRPr="00A91D2A" w:rsidRDefault="00E01B60" w:rsidP="00450779">
      <w:pPr>
        <w:jc w:val="both"/>
        <w:rPr>
          <w:bCs/>
        </w:rPr>
      </w:pPr>
    </w:p>
    <w:p w:rsidR="00DA01D9" w:rsidRPr="00A91D2A" w:rsidRDefault="00D5559B" w:rsidP="00D5559B">
      <w:pPr>
        <w:jc w:val="both"/>
        <w:rPr>
          <w:b/>
        </w:rPr>
      </w:pPr>
      <w:r w:rsidRPr="00A91D2A">
        <w:rPr>
          <w:b/>
        </w:rPr>
        <w:t>1.7.</w:t>
      </w:r>
      <w:r w:rsidR="00450779" w:rsidRPr="00A91D2A">
        <w:rPr>
          <w:b/>
        </w:rPr>
        <w:t xml:space="preserve"> </w:t>
      </w:r>
      <w:r w:rsidR="00DA01D9" w:rsidRPr="00A91D2A">
        <w:rPr>
          <w:b/>
        </w:rPr>
        <w:t>Планируемые результаты освоения программы. Часть, формируемая участниками образовательных отношений (региональный компонент)</w:t>
      </w:r>
    </w:p>
    <w:p w:rsidR="00DA01D9" w:rsidRPr="00A91D2A" w:rsidRDefault="00DA01D9" w:rsidP="00E01B60">
      <w:pPr>
        <w:ind w:firstLine="567"/>
        <w:jc w:val="both"/>
        <w:rPr>
          <w:b/>
        </w:rPr>
      </w:pPr>
      <w:r w:rsidRPr="00A91D2A">
        <w:rPr>
          <w:b/>
        </w:rPr>
        <w:t>Младшая группа (от 3 до 4 лет)</w:t>
      </w:r>
    </w:p>
    <w:p w:rsidR="00DA01D9" w:rsidRPr="00A91D2A" w:rsidRDefault="00DA01D9" w:rsidP="00DA01D9">
      <w:pPr>
        <w:jc w:val="both"/>
      </w:pPr>
      <w:r w:rsidRPr="00A91D2A">
        <w:t xml:space="preserve"> 1. Имеет элементарные знания о себе, о семье, о профессиях родителей.</w:t>
      </w:r>
    </w:p>
    <w:p w:rsidR="00DA01D9" w:rsidRPr="00A91D2A" w:rsidRDefault="00DA01D9" w:rsidP="00DA01D9">
      <w:pPr>
        <w:jc w:val="both"/>
      </w:pPr>
      <w:r w:rsidRPr="00A91D2A">
        <w:t xml:space="preserve"> 2.</w:t>
      </w:r>
      <w:r w:rsidR="00E01B60" w:rsidRPr="00A91D2A">
        <w:t xml:space="preserve"> </w:t>
      </w:r>
      <w:r w:rsidRPr="00A91D2A">
        <w:t>Имеет элементарные представления об Алтайском крае, о родном селе.</w:t>
      </w:r>
    </w:p>
    <w:p w:rsidR="00DA01D9" w:rsidRPr="00A91D2A" w:rsidRDefault="00DA01D9" w:rsidP="00DA01D9">
      <w:pPr>
        <w:jc w:val="both"/>
      </w:pPr>
      <w:r w:rsidRPr="00A91D2A">
        <w:t xml:space="preserve"> 3.</w:t>
      </w:r>
      <w:r w:rsidR="00E01B60" w:rsidRPr="00A91D2A">
        <w:t xml:space="preserve"> </w:t>
      </w:r>
      <w:r w:rsidRPr="00A91D2A">
        <w:t>Знает некоторые особенности Алтайского края.</w:t>
      </w:r>
    </w:p>
    <w:p w:rsidR="00E01B60" w:rsidRPr="00A91D2A" w:rsidRDefault="00E01B60" w:rsidP="00DA01D9">
      <w:pPr>
        <w:jc w:val="both"/>
      </w:pPr>
    </w:p>
    <w:p w:rsidR="00DA01D9" w:rsidRPr="00A91D2A" w:rsidRDefault="00DA01D9" w:rsidP="00E01B60">
      <w:pPr>
        <w:ind w:firstLine="567"/>
        <w:jc w:val="both"/>
      </w:pPr>
      <w:r w:rsidRPr="00A91D2A">
        <w:rPr>
          <w:b/>
        </w:rPr>
        <w:t>Средняя группа (от 4 до 5 лет)</w:t>
      </w:r>
      <w:r w:rsidRPr="00A91D2A">
        <w:t xml:space="preserve"> </w:t>
      </w:r>
    </w:p>
    <w:p w:rsidR="00E01B60" w:rsidRPr="00A91D2A" w:rsidRDefault="00DA01D9" w:rsidP="00DA01D9">
      <w:pPr>
        <w:jc w:val="both"/>
      </w:pPr>
      <w:r w:rsidRPr="00A91D2A">
        <w:t>1.</w:t>
      </w:r>
      <w:r w:rsidR="00E01B60" w:rsidRPr="00A91D2A">
        <w:t xml:space="preserve"> </w:t>
      </w:r>
      <w:r w:rsidRPr="00A91D2A">
        <w:t>Имеет представление о народном декоративно-прикла</w:t>
      </w:r>
      <w:r w:rsidR="00E01B60" w:rsidRPr="00A91D2A">
        <w:t>дном искусстве Алтайского края.</w:t>
      </w:r>
      <w:r w:rsidRPr="00A91D2A">
        <w:t xml:space="preserve"> </w:t>
      </w:r>
    </w:p>
    <w:p w:rsidR="00DA01D9" w:rsidRPr="00A91D2A" w:rsidRDefault="00DA01D9" w:rsidP="00DA01D9">
      <w:pPr>
        <w:jc w:val="both"/>
      </w:pPr>
      <w:r w:rsidRPr="00A91D2A">
        <w:t>2.</w:t>
      </w:r>
      <w:r w:rsidR="00E01B60" w:rsidRPr="00A91D2A">
        <w:t xml:space="preserve"> </w:t>
      </w:r>
      <w:r w:rsidRPr="00A91D2A">
        <w:t>Имеет представление о природе Алтайского края, о видах животных, птиц, насекомых, растений.</w:t>
      </w:r>
    </w:p>
    <w:p w:rsidR="00843A18" w:rsidRPr="00A91D2A" w:rsidRDefault="00843A18" w:rsidP="00DA01D9">
      <w:pPr>
        <w:jc w:val="both"/>
        <w:rPr>
          <w:b/>
        </w:rPr>
      </w:pPr>
    </w:p>
    <w:p w:rsidR="00DA01D9" w:rsidRPr="00A91D2A" w:rsidRDefault="00DA01D9" w:rsidP="00E01B60">
      <w:pPr>
        <w:ind w:firstLine="567"/>
        <w:jc w:val="both"/>
        <w:rPr>
          <w:b/>
        </w:rPr>
      </w:pPr>
      <w:r w:rsidRPr="00A91D2A">
        <w:rPr>
          <w:b/>
        </w:rPr>
        <w:t xml:space="preserve">Старшая группа (от 5 до 6 лет) </w:t>
      </w:r>
    </w:p>
    <w:p w:rsidR="00DA01D9" w:rsidRPr="00A91D2A" w:rsidRDefault="00DA01D9" w:rsidP="00DA01D9">
      <w:pPr>
        <w:jc w:val="both"/>
      </w:pPr>
      <w:r w:rsidRPr="00A91D2A">
        <w:t>1.</w:t>
      </w:r>
      <w:r w:rsidR="00E01B60" w:rsidRPr="00A91D2A">
        <w:t xml:space="preserve"> </w:t>
      </w:r>
      <w:r w:rsidRPr="00A91D2A">
        <w:t xml:space="preserve">Имеет представление о народных промыслах Алтайского края. </w:t>
      </w:r>
    </w:p>
    <w:p w:rsidR="00DA01D9" w:rsidRPr="00A91D2A" w:rsidRDefault="00DA01D9" w:rsidP="00DA01D9">
      <w:pPr>
        <w:jc w:val="both"/>
      </w:pPr>
      <w:r w:rsidRPr="00A91D2A">
        <w:t>2.</w:t>
      </w:r>
      <w:r w:rsidR="00E01B60" w:rsidRPr="00A91D2A">
        <w:t xml:space="preserve"> </w:t>
      </w:r>
      <w:r w:rsidRPr="00A91D2A">
        <w:t xml:space="preserve">Имеет представление о живописи, знает 3-4 художников Алтайского края. </w:t>
      </w:r>
    </w:p>
    <w:p w:rsidR="00DA01D9" w:rsidRPr="00A91D2A" w:rsidRDefault="00DA01D9" w:rsidP="00DA01D9">
      <w:pPr>
        <w:jc w:val="both"/>
      </w:pPr>
      <w:r w:rsidRPr="00A91D2A">
        <w:t>3.</w:t>
      </w:r>
      <w:r w:rsidR="00E01B60" w:rsidRPr="00A91D2A">
        <w:t xml:space="preserve"> </w:t>
      </w:r>
      <w:r w:rsidRPr="00A91D2A">
        <w:t xml:space="preserve">Знает достопримечательности родного села (музей, библиотека, Дом культуры, Мемориал памяти). </w:t>
      </w:r>
    </w:p>
    <w:p w:rsidR="00DA01D9" w:rsidRPr="00A91D2A" w:rsidRDefault="00DA01D9" w:rsidP="00DA01D9">
      <w:pPr>
        <w:jc w:val="both"/>
      </w:pPr>
      <w:r w:rsidRPr="00A91D2A">
        <w:t>4.</w:t>
      </w:r>
      <w:r w:rsidR="00E01B60" w:rsidRPr="00A91D2A">
        <w:t xml:space="preserve"> </w:t>
      </w:r>
      <w:r w:rsidRPr="00A91D2A">
        <w:t xml:space="preserve">Имеет представление об особенностях Алтайского края, его географическом положение на карте России. </w:t>
      </w:r>
    </w:p>
    <w:p w:rsidR="00DA01D9" w:rsidRPr="00A91D2A" w:rsidRDefault="00DA01D9" w:rsidP="00DA01D9">
      <w:pPr>
        <w:jc w:val="both"/>
      </w:pPr>
      <w:r w:rsidRPr="00A91D2A">
        <w:t>5.</w:t>
      </w:r>
      <w:r w:rsidR="00E01B60" w:rsidRPr="00A91D2A">
        <w:t xml:space="preserve"> </w:t>
      </w:r>
      <w:r w:rsidRPr="00A91D2A">
        <w:t>Знает животных, птиц, насекомых, растения Алтайского края</w:t>
      </w:r>
    </w:p>
    <w:p w:rsidR="00E01B60" w:rsidRPr="00A91D2A" w:rsidRDefault="00E01B60" w:rsidP="00DA01D9">
      <w:pPr>
        <w:jc w:val="both"/>
      </w:pPr>
    </w:p>
    <w:p w:rsidR="00DA01D9" w:rsidRPr="00A91D2A" w:rsidRDefault="00DA01D9" w:rsidP="00E01B60">
      <w:pPr>
        <w:ind w:firstLine="567"/>
        <w:jc w:val="both"/>
        <w:rPr>
          <w:b/>
        </w:rPr>
      </w:pPr>
      <w:r w:rsidRPr="00A91D2A">
        <w:rPr>
          <w:b/>
        </w:rPr>
        <w:t>Подготовительная к школе группа (от 6 до 7 лет)</w:t>
      </w:r>
      <w:r w:rsidRPr="00A91D2A">
        <w:t xml:space="preserve"> </w:t>
      </w:r>
    </w:p>
    <w:p w:rsidR="00DA01D9" w:rsidRPr="00A91D2A" w:rsidRDefault="00DA01D9" w:rsidP="00DA01D9">
      <w:pPr>
        <w:jc w:val="both"/>
      </w:pPr>
      <w:r w:rsidRPr="00A91D2A">
        <w:t>1.</w:t>
      </w:r>
      <w:r w:rsidR="00E01B60" w:rsidRPr="00A91D2A">
        <w:t xml:space="preserve"> </w:t>
      </w:r>
      <w:r w:rsidRPr="00A91D2A">
        <w:t>Имеет представление об истории Алтайского края, родного села.</w:t>
      </w:r>
    </w:p>
    <w:p w:rsidR="00DA01D9" w:rsidRPr="00A91D2A" w:rsidRDefault="00DA01D9" w:rsidP="00DA01D9">
      <w:pPr>
        <w:jc w:val="both"/>
      </w:pPr>
      <w:r w:rsidRPr="00A91D2A">
        <w:t>2.</w:t>
      </w:r>
      <w:r w:rsidR="00E01B60" w:rsidRPr="00A91D2A">
        <w:t xml:space="preserve"> </w:t>
      </w:r>
      <w:r w:rsidRPr="00A91D2A">
        <w:t>Знает 2-3 стихотворения об Алтайском крае, городе Барнауле. Стихи поэта Зонального района Мокшина М. М.</w:t>
      </w:r>
    </w:p>
    <w:p w:rsidR="00DA01D9" w:rsidRPr="00A91D2A" w:rsidRDefault="00DA01D9" w:rsidP="00DA01D9">
      <w:pPr>
        <w:jc w:val="both"/>
      </w:pPr>
      <w:r w:rsidRPr="00A91D2A">
        <w:t>3.</w:t>
      </w:r>
      <w:r w:rsidR="00E01B60" w:rsidRPr="00A91D2A">
        <w:t xml:space="preserve"> </w:t>
      </w:r>
      <w:r w:rsidRPr="00A91D2A">
        <w:t>Имеет представление о деятельности знаменитых людей, прославивших Алтайский край.</w:t>
      </w:r>
    </w:p>
    <w:p w:rsidR="00DA01D9" w:rsidRPr="00A91D2A" w:rsidRDefault="00DA01D9" w:rsidP="00DA01D9">
      <w:pPr>
        <w:jc w:val="both"/>
      </w:pPr>
      <w:r w:rsidRPr="00A91D2A">
        <w:t>4.</w:t>
      </w:r>
      <w:r w:rsidR="00E01B60" w:rsidRPr="00A91D2A">
        <w:t xml:space="preserve"> </w:t>
      </w:r>
      <w:r w:rsidRPr="00A91D2A">
        <w:t>Сформирована гражданская идентичность, осознание своей принадлежности к народу, н</w:t>
      </w:r>
      <w:r w:rsidRPr="00A91D2A">
        <w:t>а</w:t>
      </w:r>
      <w:r w:rsidRPr="00A91D2A">
        <w:t>циональности.</w:t>
      </w:r>
    </w:p>
    <w:p w:rsidR="00DA01D9" w:rsidRPr="00A91D2A" w:rsidRDefault="00DA01D9" w:rsidP="00DA01D9">
      <w:pPr>
        <w:jc w:val="both"/>
      </w:pPr>
      <w:r w:rsidRPr="00A91D2A">
        <w:t>5.</w:t>
      </w:r>
      <w:r w:rsidR="00E01B60" w:rsidRPr="00A91D2A">
        <w:t xml:space="preserve"> </w:t>
      </w:r>
      <w:r w:rsidRPr="00A91D2A">
        <w:t>Имеется готовность к нравственному саморазвитию; способность оценивать свои посту</w:t>
      </w:r>
      <w:r w:rsidRPr="00A91D2A">
        <w:t>п</w:t>
      </w:r>
      <w:r w:rsidRPr="00A91D2A">
        <w:t xml:space="preserve">ки, взаимоотношения со сверстниками. </w:t>
      </w:r>
    </w:p>
    <w:p w:rsidR="00AB38F1" w:rsidRPr="00A91D2A" w:rsidRDefault="00DA01D9" w:rsidP="00DA01D9">
      <w:pPr>
        <w:jc w:val="both"/>
      </w:pPr>
      <w:r w:rsidRPr="00A91D2A">
        <w:t>6.</w:t>
      </w:r>
      <w:r w:rsidR="00E01B60" w:rsidRPr="00A91D2A">
        <w:t xml:space="preserve"> </w:t>
      </w:r>
      <w:r w:rsidRPr="00A91D2A">
        <w:t xml:space="preserve">Сформировано чувство гордости за свою Родину, российский народ и историю Алтайского края. </w:t>
      </w:r>
    </w:p>
    <w:p w:rsidR="000E5C19" w:rsidRPr="00A91D2A" w:rsidRDefault="00AB38F1" w:rsidP="00DA01D9">
      <w:pPr>
        <w:jc w:val="both"/>
      </w:pPr>
      <w:r w:rsidRPr="00A91D2A">
        <w:t>7</w:t>
      </w:r>
      <w:r w:rsidR="00DA01D9" w:rsidRPr="00A91D2A">
        <w:t>.</w:t>
      </w:r>
      <w:r w:rsidR="00E01B60" w:rsidRPr="00A91D2A">
        <w:t xml:space="preserve"> </w:t>
      </w:r>
      <w:r w:rsidR="00DA01D9" w:rsidRPr="00A91D2A">
        <w:t>Уважительно относится к своей стране, ее истории, любви к родному краю, своей семье, гуманного отношения, толерантности к людям, независимо о</w:t>
      </w:r>
      <w:r w:rsidRPr="00A91D2A">
        <w:t xml:space="preserve">т их возраста, национальности. </w:t>
      </w:r>
    </w:p>
    <w:p w:rsidR="00DA01D9" w:rsidRPr="00A91D2A" w:rsidRDefault="00AB38F1" w:rsidP="00DA01D9">
      <w:pPr>
        <w:jc w:val="both"/>
      </w:pPr>
      <w:r w:rsidRPr="00A91D2A">
        <w:t>8</w:t>
      </w:r>
      <w:r w:rsidR="00DA01D9" w:rsidRPr="00A91D2A">
        <w:t>.</w:t>
      </w:r>
      <w:r w:rsidR="00E01B60" w:rsidRPr="00A91D2A">
        <w:t xml:space="preserve"> </w:t>
      </w:r>
      <w:r w:rsidR="00DA01D9" w:rsidRPr="00A91D2A">
        <w:t>Понимает роль человека в обществе, принятие норм нравственного поведения, правильн</w:t>
      </w:r>
      <w:r w:rsidR="00DA01D9" w:rsidRPr="00A91D2A">
        <w:t>о</w:t>
      </w:r>
      <w:r w:rsidR="00DA01D9" w:rsidRPr="00A91D2A">
        <w:t>го взаимодействия со взрослыми и сверстниками.</w:t>
      </w:r>
    </w:p>
    <w:p w:rsidR="00450779" w:rsidRPr="00A91D2A" w:rsidRDefault="00450779" w:rsidP="00DA01D9">
      <w:pPr>
        <w:jc w:val="both"/>
      </w:pPr>
    </w:p>
    <w:p w:rsidR="00DA01D9" w:rsidRPr="00A91D2A" w:rsidRDefault="00A46E4A" w:rsidP="00A46E4A">
      <w:pPr>
        <w:jc w:val="both"/>
        <w:rPr>
          <w:b/>
        </w:rPr>
      </w:pPr>
      <w:r w:rsidRPr="00A91D2A">
        <w:rPr>
          <w:b/>
        </w:rPr>
        <w:t xml:space="preserve">1.8. </w:t>
      </w:r>
      <w:r w:rsidR="00DA01D9" w:rsidRPr="00A91D2A">
        <w:rPr>
          <w:b/>
        </w:rPr>
        <w:t>Развивающее оценивание качества образовательной деятельности по программе (часть, формируемая участ</w:t>
      </w:r>
      <w:r w:rsidR="00AB38F1" w:rsidRPr="00A91D2A">
        <w:rPr>
          <w:b/>
        </w:rPr>
        <w:t>никами образовательных отношений</w:t>
      </w:r>
      <w:r w:rsidR="00DA01D9" w:rsidRPr="00A91D2A">
        <w:rPr>
          <w:b/>
        </w:rPr>
        <w:t>)</w:t>
      </w:r>
    </w:p>
    <w:p w:rsidR="00A46E4A" w:rsidRPr="00A91D2A" w:rsidRDefault="00DA01D9" w:rsidP="00A46E4A">
      <w:pPr>
        <w:pStyle w:val="Style180"/>
        <w:widowControl/>
        <w:spacing w:line="240" w:lineRule="auto"/>
        <w:ind w:firstLine="0"/>
        <w:rPr>
          <w:rStyle w:val="FontStyle210"/>
          <w:rFonts w:ascii="Times New Roman" w:hAnsi="Times New Roman" w:cs="Times New Roman"/>
          <w:sz w:val="24"/>
          <w:szCs w:val="24"/>
        </w:rPr>
      </w:pPr>
      <w:r w:rsidRPr="00A91D2A">
        <w:rPr>
          <w:rStyle w:val="FontStyle210"/>
          <w:rFonts w:ascii="Times New Roman" w:hAnsi="Times New Roman" w:cs="Times New Roman"/>
          <w:sz w:val="24"/>
          <w:szCs w:val="24"/>
        </w:rPr>
        <w:t>Система мониторинга достижения детьми планируемых</w:t>
      </w:r>
      <w:r w:rsidR="00A46E4A" w:rsidRPr="00A91D2A">
        <w:rPr>
          <w:rStyle w:val="FontStyle210"/>
          <w:rFonts w:ascii="Times New Roman" w:hAnsi="Times New Roman" w:cs="Times New Roman"/>
          <w:sz w:val="24"/>
          <w:szCs w:val="24"/>
        </w:rPr>
        <w:t xml:space="preserve"> результатов освоения Программы</w:t>
      </w:r>
    </w:p>
    <w:p w:rsidR="00A46E4A" w:rsidRPr="00A91D2A" w:rsidRDefault="00A46E4A" w:rsidP="00A46E4A">
      <w:pPr>
        <w:pStyle w:val="Style180"/>
        <w:widowControl/>
        <w:spacing w:line="240" w:lineRule="auto"/>
        <w:ind w:firstLine="0"/>
        <w:rPr>
          <w:rStyle w:val="FontStyle210"/>
          <w:rFonts w:ascii="Times New Roman" w:hAnsi="Times New Roman" w:cs="Times New Roman"/>
          <w:sz w:val="24"/>
          <w:szCs w:val="24"/>
        </w:rPr>
      </w:pPr>
    </w:p>
    <w:p w:rsidR="006D10B5" w:rsidRPr="00A91D2A" w:rsidRDefault="006D10B5" w:rsidP="00A46E4A">
      <w:pPr>
        <w:pStyle w:val="Style180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A91D2A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Мониторинг детского развития проводится два раза в год (в октябре-ноябре и марте-апреле). В проведении мониторин</w:t>
      </w:r>
      <w:r w:rsidR="00E01B60" w:rsidRPr="00A91D2A">
        <w:rPr>
          <w:rStyle w:val="FontStyle207"/>
          <w:rFonts w:ascii="Times New Roman" w:hAnsi="Times New Roman" w:cs="Times New Roman"/>
          <w:sz w:val="24"/>
          <w:szCs w:val="24"/>
        </w:rPr>
        <w:t>га участвуют педагоги, психолог</w:t>
      </w:r>
      <w:r w:rsidRPr="00A91D2A">
        <w:rPr>
          <w:rStyle w:val="FontStyle207"/>
          <w:rFonts w:ascii="Times New Roman" w:hAnsi="Times New Roman" w:cs="Times New Roman"/>
          <w:sz w:val="24"/>
          <w:szCs w:val="24"/>
        </w:rPr>
        <w:t xml:space="preserve"> и медицинские работн</w:t>
      </w:r>
      <w:r w:rsidRPr="00A91D2A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A91D2A">
        <w:rPr>
          <w:rStyle w:val="FontStyle207"/>
          <w:rFonts w:ascii="Times New Roman" w:hAnsi="Times New Roman" w:cs="Times New Roman"/>
          <w:sz w:val="24"/>
          <w:szCs w:val="24"/>
        </w:rPr>
        <w:t>ки. Основная задача мониторинга за</w:t>
      </w:r>
      <w:r w:rsidRPr="00A91D2A">
        <w:rPr>
          <w:rStyle w:val="FontStyle207"/>
          <w:rFonts w:ascii="Times New Roman" w:hAnsi="Times New Roman" w:cs="Times New Roman"/>
          <w:sz w:val="24"/>
          <w:szCs w:val="24"/>
        </w:rPr>
        <w:softHyphen/>
        <w:t>ключается в том, чтобы определить степень освоения ребенком образова</w:t>
      </w:r>
      <w:r w:rsidRPr="00A91D2A">
        <w:rPr>
          <w:rStyle w:val="FontStyle207"/>
          <w:rFonts w:ascii="Times New Roman" w:hAnsi="Times New Roman" w:cs="Times New Roman"/>
          <w:sz w:val="24"/>
          <w:szCs w:val="24"/>
        </w:rPr>
        <w:softHyphen/>
        <w:t>тельной программы и влияние образовательного процесса, организуемого в дошкольном учреждении, на развитие ребенка.</w:t>
      </w:r>
    </w:p>
    <w:p w:rsidR="00745DCB" w:rsidRPr="00A91D2A" w:rsidRDefault="006D10B5" w:rsidP="00745DC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91D2A">
        <w:rPr>
          <w:rStyle w:val="FontStyle207"/>
          <w:rFonts w:ascii="Times New Roman" w:hAnsi="Times New Roman" w:cs="Times New Roman"/>
          <w:sz w:val="24"/>
          <w:szCs w:val="24"/>
        </w:rPr>
        <w:t>При организации монит</w:t>
      </w:r>
      <w:r w:rsidR="000E5C19" w:rsidRPr="00A91D2A">
        <w:rPr>
          <w:rStyle w:val="FontStyle207"/>
          <w:rFonts w:ascii="Times New Roman" w:hAnsi="Times New Roman" w:cs="Times New Roman"/>
          <w:sz w:val="24"/>
          <w:szCs w:val="24"/>
        </w:rPr>
        <w:t xml:space="preserve">оринга учитывается положение </w:t>
      </w:r>
      <w:proofErr w:type="spellStart"/>
      <w:r w:rsidR="000E5C19" w:rsidRPr="00A91D2A">
        <w:rPr>
          <w:rStyle w:val="FontStyle207"/>
          <w:rFonts w:ascii="Times New Roman" w:hAnsi="Times New Roman" w:cs="Times New Roman"/>
          <w:sz w:val="24"/>
          <w:szCs w:val="24"/>
        </w:rPr>
        <w:t>Л.С.</w:t>
      </w:r>
      <w:r w:rsidRPr="00A91D2A">
        <w:rPr>
          <w:rStyle w:val="FontStyle207"/>
          <w:rFonts w:ascii="Times New Roman" w:hAnsi="Times New Roman" w:cs="Times New Roman"/>
          <w:sz w:val="24"/>
          <w:szCs w:val="24"/>
        </w:rPr>
        <w:t>Выготского</w:t>
      </w:r>
      <w:proofErr w:type="spellEnd"/>
      <w:r w:rsidRPr="00A91D2A">
        <w:rPr>
          <w:rStyle w:val="FontStyle207"/>
          <w:rFonts w:ascii="Times New Roman" w:hAnsi="Times New Roman" w:cs="Times New Roman"/>
          <w:sz w:val="24"/>
          <w:szCs w:val="24"/>
        </w:rPr>
        <w:t xml:space="preserve"> о ведущей роли обучения в детском развитии, поэтому он включает в себя два компонента: мониторинг образовательного процесса и мониторинг дет</w:t>
      </w:r>
      <w:r w:rsidRPr="00A91D2A">
        <w:rPr>
          <w:rStyle w:val="FontStyle207"/>
          <w:rFonts w:ascii="Times New Roman" w:hAnsi="Times New Roman" w:cs="Times New Roman"/>
          <w:sz w:val="24"/>
          <w:szCs w:val="24"/>
        </w:rPr>
        <w:softHyphen/>
        <w:t>ского развития. Мониторинг образовательного процесса осуществляется через отслеживание результатов освоения образовательной пр</w:t>
      </w:r>
      <w:r w:rsidRPr="00A91D2A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A91D2A">
        <w:rPr>
          <w:rStyle w:val="FontStyle207"/>
          <w:rFonts w:ascii="Times New Roman" w:hAnsi="Times New Roman" w:cs="Times New Roman"/>
          <w:sz w:val="24"/>
          <w:szCs w:val="24"/>
        </w:rPr>
        <w:t>граммы, а мониторинг детского развития проводится на основе оценки развития</w:t>
      </w:r>
      <w:r w:rsidR="00745DCB" w:rsidRPr="00A91D2A">
        <w:rPr>
          <w:rStyle w:val="FontStyle207"/>
          <w:rFonts w:ascii="Times New Roman" w:hAnsi="Times New Roman" w:cs="Times New Roman"/>
          <w:sz w:val="24"/>
          <w:szCs w:val="24"/>
        </w:rPr>
        <w:t xml:space="preserve"> интеграти</w:t>
      </w:r>
      <w:r w:rsidR="00745DCB" w:rsidRPr="00A91D2A">
        <w:rPr>
          <w:rStyle w:val="FontStyle207"/>
          <w:rFonts w:ascii="Times New Roman" w:hAnsi="Times New Roman" w:cs="Times New Roman"/>
          <w:sz w:val="24"/>
          <w:szCs w:val="24"/>
        </w:rPr>
        <w:t>в</w:t>
      </w:r>
      <w:r w:rsidR="00745DCB" w:rsidRPr="00A91D2A">
        <w:rPr>
          <w:rStyle w:val="FontStyle207"/>
          <w:rFonts w:ascii="Times New Roman" w:hAnsi="Times New Roman" w:cs="Times New Roman"/>
          <w:sz w:val="24"/>
          <w:szCs w:val="24"/>
        </w:rPr>
        <w:t>ных качеств ребенка.</w:t>
      </w:r>
    </w:p>
    <w:p w:rsidR="00745DCB" w:rsidRPr="00A91D2A" w:rsidRDefault="00745DCB" w:rsidP="00745DCB">
      <w:pPr>
        <w:ind w:firstLine="567"/>
        <w:jc w:val="both"/>
      </w:pPr>
      <w:r w:rsidRPr="00A91D2A">
        <w:t xml:space="preserve">Диагностика музыкальных способностей проводится по методики </w:t>
      </w:r>
      <w:proofErr w:type="spellStart"/>
      <w:r w:rsidRPr="00A91D2A">
        <w:t>Радыновой</w:t>
      </w:r>
      <w:proofErr w:type="spellEnd"/>
      <w:r w:rsidRPr="00A91D2A">
        <w:t xml:space="preserve"> О.П</w:t>
      </w:r>
      <w:r w:rsidRPr="00A91D2A">
        <w:rPr>
          <w:b/>
        </w:rPr>
        <w:t xml:space="preserve">. </w:t>
      </w:r>
      <w:r w:rsidRPr="00A91D2A">
        <w:t>2 раза в год, с проведением диагностических срезов развития. Для каждой возрастной группы определяются показатели и задания, которые позволяют судить о динамике развития муз</w:t>
      </w:r>
      <w:r w:rsidRPr="00A91D2A">
        <w:t>ы</w:t>
      </w:r>
      <w:r w:rsidRPr="00A91D2A">
        <w:t xml:space="preserve">кальных способностей. </w:t>
      </w:r>
    </w:p>
    <w:p w:rsidR="00745DCB" w:rsidRPr="00A91D2A" w:rsidRDefault="00745DCB" w:rsidP="00745DCB">
      <w:pPr>
        <w:ind w:firstLine="567"/>
        <w:jc w:val="both"/>
      </w:pPr>
      <w:r w:rsidRPr="00A91D2A">
        <w:t xml:space="preserve">Результаты обследования заносятся в графы диагностических карт. </w:t>
      </w:r>
    </w:p>
    <w:p w:rsidR="00745DCB" w:rsidRPr="00A91D2A" w:rsidRDefault="00745DCB" w:rsidP="00745DCB">
      <w:pPr>
        <w:ind w:firstLine="567"/>
        <w:jc w:val="both"/>
      </w:pPr>
      <w:r w:rsidRPr="00A91D2A">
        <w:t>Диагностика проводиться в течение нескольких занятий. Некоторые задания дети в</w:t>
      </w:r>
      <w:r w:rsidRPr="00A91D2A">
        <w:t>ы</w:t>
      </w:r>
      <w:r w:rsidRPr="00A91D2A">
        <w:t xml:space="preserve">полняют небольшими группами, а некоторые – индивидуально. </w:t>
      </w:r>
    </w:p>
    <w:p w:rsidR="00745DCB" w:rsidRPr="00A91D2A" w:rsidRDefault="00745DCB" w:rsidP="00745DCB">
      <w:pPr>
        <w:ind w:firstLine="567"/>
        <w:jc w:val="both"/>
      </w:pPr>
      <w:r w:rsidRPr="00A91D2A">
        <w:t>Диагностика проводится на программном материале.</w:t>
      </w:r>
    </w:p>
    <w:p w:rsidR="00745DCB" w:rsidRPr="00A91D2A" w:rsidRDefault="00745DCB" w:rsidP="00745DCB">
      <w:pPr>
        <w:pStyle w:val="Default"/>
        <w:ind w:firstLine="567"/>
        <w:jc w:val="both"/>
        <w:rPr>
          <w:b/>
          <w:color w:val="auto"/>
          <w:lang w:eastAsia="ru-RU"/>
        </w:rPr>
      </w:pPr>
      <w:r w:rsidRPr="00A91D2A">
        <w:rPr>
          <w:b/>
          <w:color w:val="auto"/>
          <w:lang w:eastAsia="ru-RU"/>
        </w:rPr>
        <w:t xml:space="preserve">Цель: </w:t>
      </w:r>
      <w:r w:rsidRPr="00A91D2A">
        <w:rPr>
          <w:color w:val="auto"/>
          <w:lang w:eastAsia="ru-RU"/>
        </w:rPr>
        <w:t xml:space="preserve">Обследование проводится для выявления у детей трёх основных музыкальных способностей: </w:t>
      </w:r>
    </w:p>
    <w:p w:rsidR="00745DCB" w:rsidRPr="00A91D2A" w:rsidRDefault="00841CDA" w:rsidP="00745DCB">
      <w:pPr>
        <w:pStyle w:val="Default"/>
        <w:jc w:val="both"/>
        <w:rPr>
          <w:color w:val="auto"/>
          <w:lang w:eastAsia="ru-RU"/>
        </w:rPr>
      </w:pPr>
      <w:r>
        <w:t xml:space="preserve">– </w:t>
      </w:r>
      <w:r w:rsidR="00745DCB" w:rsidRPr="00A91D2A">
        <w:rPr>
          <w:color w:val="auto"/>
          <w:lang w:eastAsia="ru-RU"/>
        </w:rPr>
        <w:t xml:space="preserve">ладового чувства, </w:t>
      </w:r>
    </w:p>
    <w:p w:rsidR="00745DCB" w:rsidRPr="00A91D2A" w:rsidRDefault="00841CDA" w:rsidP="00745DCB">
      <w:pPr>
        <w:pStyle w:val="Default"/>
        <w:jc w:val="both"/>
        <w:rPr>
          <w:color w:val="auto"/>
          <w:lang w:eastAsia="ru-RU"/>
        </w:rPr>
      </w:pPr>
      <w:r>
        <w:t xml:space="preserve">– </w:t>
      </w:r>
      <w:r>
        <w:rPr>
          <w:color w:val="auto"/>
          <w:lang w:eastAsia="ru-RU"/>
        </w:rPr>
        <w:t>музыкально-</w:t>
      </w:r>
      <w:r w:rsidR="00745DCB" w:rsidRPr="00A91D2A">
        <w:rPr>
          <w:color w:val="auto"/>
          <w:lang w:eastAsia="ru-RU"/>
        </w:rPr>
        <w:t xml:space="preserve">слуховых представлений, </w:t>
      </w:r>
    </w:p>
    <w:p w:rsidR="00745DCB" w:rsidRPr="00A91D2A" w:rsidRDefault="00841CDA" w:rsidP="00745DCB">
      <w:pPr>
        <w:pStyle w:val="Default"/>
        <w:jc w:val="both"/>
        <w:rPr>
          <w:color w:val="auto"/>
          <w:lang w:eastAsia="ru-RU"/>
        </w:rPr>
      </w:pPr>
      <w:r>
        <w:t xml:space="preserve">– </w:t>
      </w:r>
      <w:r w:rsidR="00745DCB" w:rsidRPr="00A91D2A">
        <w:rPr>
          <w:color w:val="auto"/>
          <w:lang w:eastAsia="ru-RU"/>
        </w:rPr>
        <w:t xml:space="preserve">чувства ритма, </w:t>
      </w:r>
    </w:p>
    <w:p w:rsidR="00745DCB" w:rsidRPr="00A91D2A" w:rsidRDefault="00841CDA" w:rsidP="00745DCB">
      <w:pPr>
        <w:pStyle w:val="Default"/>
        <w:jc w:val="both"/>
        <w:rPr>
          <w:color w:val="auto"/>
          <w:lang w:eastAsia="ru-RU"/>
        </w:rPr>
      </w:pPr>
      <w:r>
        <w:t xml:space="preserve">– </w:t>
      </w:r>
      <w:r w:rsidR="00745DCB" w:rsidRPr="00A91D2A">
        <w:rPr>
          <w:color w:val="auto"/>
          <w:lang w:eastAsia="ru-RU"/>
        </w:rPr>
        <w:t>организации коррекционной работы в соответствии с индивидуальными особенностями ребёнка.</w:t>
      </w:r>
    </w:p>
    <w:p w:rsidR="00745DCB" w:rsidRPr="00A91D2A" w:rsidRDefault="00745DCB" w:rsidP="00745DCB">
      <w:pPr>
        <w:pStyle w:val="Default"/>
        <w:ind w:firstLine="567"/>
        <w:jc w:val="both"/>
        <w:rPr>
          <w:color w:val="auto"/>
          <w:lang w:eastAsia="ru-RU"/>
        </w:rPr>
      </w:pPr>
      <w:r w:rsidRPr="00A91D2A">
        <w:rPr>
          <w:b/>
          <w:color w:val="auto"/>
          <w:lang w:eastAsia="ru-RU"/>
        </w:rPr>
        <w:t xml:space="preserve">Метод: </w:t>
      </w:r>
      <w:r w:rsidRPr="00A91D2A">
        <w:rPr>
          <w:color w:val="auto"/>
          <w:lang w:eastAsia="ru-RU"/>
        </w:rPr>
        <w:t>Наблюдение за детьми на музыкальных занятиях и индивидуально, а также в</w:t>
      </w:r>
      <w:r w:rsidRPr="00A91D2A">
        <w:rPr>
          <w:color w:val="auto"/>
          <w:lang w:eastAsia="ru-RU"/>
        </w:rPr>
        <w:t>ы</w:t>
      </w:r>
      <w:r w:rsidRPr="00A91D2A">
        <w:rPr>
          <w:color w:val="auto"/>
          <w:lang w:eastAsia="ru-RU"/>
        </w:rPr>
        <w:t xml:space="preserve">полнение специально подобранных заданий. </w:t>
      </w:r>
    </w:p>
    <w:p w:rsidR="00745DCB" w:rsidRPr="00A91D2A" w:rsidRDefault="00745DCB" w:rsidP="00745DCB">
      <w:pPr>
        <w:pStyle w:val="Default"/>
        <w:ind w:firstLine="567"/>
        <w:jc w:val="both"/>
        <w:rPr>
          <w:color w:val="auto"/>
          <w:lang w:eastAsia="ru-RU"/>
        </w:rPr>
      </w:pPr>
      <w:r w:rsidRPr="00A91D2A">
        <w:rPr>
          <w:b/>
          <w:color w:val="auto"/>
          <w:lang w:eastAsia="ru-RU"/>
        </w:rPr>
        <w:t xml:space="preserve">Оценка уровня музыкальных способностей: </w:t>
      </w:r>
      <w:r w:rsidRPr="00A91D2A">
        <w:rPr>
          <w:color w:val="auto"/>
          <w:lang w:eastAsia="ru-RU"/>
        </w:rPr>
        <w:t>Оценивать уровень музыкальных сп</w:t>
      </w:r>
      <w:r w:rsidRPr="00A91D2A">
        <w:rPr>
          <w:color w:val="auto"/>
          <w:lang w:eastAsia="ru-RU"/>
        </w:rPr>
        <w:t>о</w:t>
      </w:r>
      <w:r w:rsidRPr="00A91D2A">
        <w:rPr>
          <w:color w:val="auto"/>
          <w:lang w:eastAsia="ru-RU"/>
        </w:rPr>
        <w:t xml:space="preserve">собностей рекомендуется по трехбалльной системе: </w:t>
      </w:r>
    </w:p>
    <w:p w:rsidR="00745DCB" w:rsidRPr="00A91D2A" w:rsidRDefault="00745DCB" w:rsidP="00745DCB">
      <w:pPr>
        <w:pStyle w:val="Default"/>
        <w:jc w:val="both"/>
        <w:rPr>
          <w:color w:val="auto"/>
          <w:lang w:eastAsia="ru-RU"/>
        </w:rPr>
      </w:pPr>
      <w:r w:rsidRPr="00A91D2A">
        <w:rPr>
          <w:b/>
          <w:color w:val="auto"/>
          <w:lang w:eastAsia="ru-RU"/>
        </w:rPr>
        <w:t>3 – высокий уровень</w:t>
      </w:r>
      <w:r w:rsidRPr="00A91D2A">
        <w:rPr>
          <w:color w:val="auto"/>
          <w:lang w:eastAsia="ru-RU"/>
        </w:rPr>
        <w:t xml:space="preserve"> (ребёнок самостоятельно справляется с заданием). </w:t>
      </w:r>
    </w:p>
    <w:p w:rsidR="00745DCB" w:rsidRPr="00A91D2A" w:rsidRDefault="00745DCB" w:rsidP="00745DCB">
      <w:pPr>
        <w:pStyle w:val="Default"/>
        <w:jc w:val="both"/>
        <w:rPr>
          <w:color w:val="auto"/>
          <w:lang w:eastAsia="ru-RU"/>
        </w:rPr>
      </w:pPr>
      <w:r w:rsidRPr="00A91D2A">
        <w:rPr>
          <w:b/>
          <w:color w:val="auto"/>
          <w:lang w:eastAsia="ru-RU"/>
        </w:rPr>
        <w:t>2 – средний уровень</w:t>
      </w:r>
      <w:r w:rsidRPr="00A91D2A">
        <w:rPr>
          <w:color w:val="auto"/>
          <w:lang w:eastAsia="ru-RU"/>
        </w:rPr>
        <w:t xml:space="preserve"> (справляется с заданием при поддержке взрослого). </w:t>
      </w:r>
    </w:p>
    <w:p w:rsidR="00745DCB" w:rsidRPr="00A91D2A" w:rsidRDefault="00745DCB" w:rsidP="00745DCB">
      <w:pPr>
        <w:pStyle w:val="Default"/>
        <w:jc w:val="both"/>
        <w:rPr>
          <w:color w:val="auto"/>
          <w:lang w:eastAsia="ru-RU"/>
        </w:rPr>
      </w:pPr>
      <w:r w:rsidRPr="00A91D2A">
        <w:rPr>
          <w:b/>
          <w:color w:val="auto"/>
          <w:lang w:eastAsia="ru-RU"/>
        </w:rPr>
        <w:t>1 – низкий уровень</w:t>
      </w:r>
      <w:r w:rsidRPr="00A91D2A">
        <w:rPr>
          <w:color w:val="auto"/>
          <w:lang w:eastAsia="ru-RU"/>
        </w:rPr>
        <w:t xml:space="preserve"> (ребёнок не справляется с заданием). </w:t>
      </w:r>
    </w:p>
    <w:p w:rsidR="00745DCB" w:rsidRPr="00A91D2A" w:rsidRDefault="00745DCB" w:rsidP="00745DCB">
      <w:pPr>
        <w:pStyle w:val="a9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D2A">
        <w:rPr>
          <w:rFonts w:ascii="Times New Roman" w:hAnsi="Times New Roman"/>
          <w:sz w:val="24"/>
          <w:szCs w:val="24"/>
          <w:lang w:eastAsia="ru-RU"/>
        </w:rPr>
        <w:t>При проведении диагностики в условиях музыкальных занятий рекомендуется руков</w:t>
      </w:r>
      <w:r w:rsidRPr="00A91D2A">
        <w:rPr>
          <w:rFonts w:ascii="Times New Roman" w:hAnsi="Times New Roman"/>
          <w:sz w:val="24"/>
          <w:szCs w:val="24"/>
          <w:lang w:eastAsia="ru-RU"/>
        </w:rPr>
        <w:t>о</w:t>
      </w:r>
      <w:r w:rsidRPr="00A91D2A">
        <w:rPr>
          <w:rFonts w:ascii="Times New Roman" w:hAnsi="Times New Roman"/>
          <w:sz w:val="24"/>
          <w:szCs w:val="24"/>
          <w:lang w:eastAsia="ru-RU"/>
        </w:rPr>
        <w:t>дствоваться следующими критериями:</w:t>
      </w:r>
    </w:p>
    <w:p w:rsidR="00745DCB" w:rsidRPr="00A91D2A" w:rsidRDefault="00745DCB" w:rsidP="00745DCB">
      <w:pPr>
        <w:pStyle w:val="a9"/>
        <w:ind w:firstLine="567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91D2A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Ладовое чувство </w:t>
      </w:r>
    </w:p>
    <w:p w:rsidR="00745DCB" w:rsidRPr="00A91D2A" w:rsidRDefault="00745DCB" w:rsidP="00745DCB">
      <w:pPr>
        <w:pStyle w:val="Default"/>
        <w:jc w:val="both"/>
        <w:rPr>
          <w:b/>
          <w:color w:val="auto"/>
          <w:lang w:eastAsia="ru-RU"/>
        </w:rPr>
      </w:pPr>
      <w:r w:rsidRPr="00A91D2A">
        <w:rPr>
          <w:b/>
          <w:color w:val="auto"/>
          <w:lang w:eastAsia="ru-RU"/>
        </w:rPr>
        <w:t xml:space="preserve">1.Внимание </w:t>
      </w:r>
    </w:p>
    <w:p w:rsidR="00745DCB" w:rsidRPr="00A91D2A" w:rsidRDefault="00745DCB" w:rsidP="00745DCB">
      <w:pPr>
        <w:pStyle w:val="Default"/>
        <w:jc w:val="both"/>
        <w:rPr>
          <w:color w:val="auto"/>
          <w:lang w:eastAsia="ru-RU"/>
        </w:rPr>
      </w:pPr>
      <w:r w:rsidRPr="00A91D2A">
        <w:rPr>
          <w:color w:val="auto"/>
          <w:lang w:eastAsia="ru-RU"/>
        </w:rPr>
        <w:t xml:space="preserve">3 – Слушает музыку, не отвлекаясь от начала до конца. Внимание сосредоточено. </w:t>
      </w:r>
    </w:p>
    <w:p w:rsidR="00745DCB" w:rsidRPr="00A91D2A" w:rsidRDefault="00745DCB" w:rsidP="00745DCB">
      <w:pPr>
        <w:pStyle w:val="Default"/>
        <w:jc w:val="both"/>
        <w:rPr>
          <w:color w:val="auto"/>
          <w:lang w:eastAsia="ru-RU"/>
        </w:rPr>
      </w:pPr>
      <w:r w:rsidRPr="00A91D2A">
        <w:rPr>
          <w:color w:val="auto"/>
          <w:lang w:eastAsia="ru-RU"/>
        </w:rPr>
        <w:t xml:space="preserve">2 </w:t>
      </w:r>
      <w:r w:rsidR="00841CDA">
        <w:t xml:space="preserve">– </w:t>
      </w:r>
      <w:r w:rsidRPr="00A91D2A">
        <w:rPr>
          <w:color w:val="auto"/>
          <w:lang w:eastAsia="ru-RU"/>
        </w:rPr>
        <w:t xml:space="preserve">Слушает музыку, слегка отвлекаясь. Внимание слегка рассеяно. </w:t>
      </w:r>
    </w:p>
    <w:p w:rsidR="00745DCB" w:rsidRPr="00A91D2A" w:rsidRDefault="00745DCB" w:rsidP="00745DCB">
      <w:pPr>
        <w:pStyle w:val="Default"/>
        <w:jc w:val="both"/>
        <w:rPr>
          <w:color w:val="auto"/>
          <w:lang w:eastAsia="ru-RU"/>
        </w:rPr>
      </w:pPr>
      <w:r w:rsidRPr="00A91D2A">
        <w:rPr>
          <w:color w:val="auto"/>
          <w:lang w:eastAsia="ru-RU"/>
        </w:rPr>
        <w:t>1</w:t>
      </w:r>
      <w:r w:rsidR="00841CDA">
        <w:t xml:space="preserve">– </w:t>
      </w:r>
      <w:r w:rsidRPr="00A91D2A">
        <w:rPr>
          <w:color w:val="auto"/>
          <w:lang w:eastAsia="ru-RU"/>
        </w:rPr>
        <w:t xml:space="preserve">Слушает музыку невнимательно. Внимание рассеяно. </w:t>
      </w:r>
    </w:p>
    <w:p w:rsidR="00745DCB" w:rsidRPr="00A91D2A" w:rsidRDefault="00745DCB" w:rsidP="00745DCB">
      <w:pPr>
        <w:pStyle w:val="Default"/>
        <w:jc w:val="both"/>
        <w:rPr>
          <w:b/>
          <w:color w:val="auto"/>
          <w:lang w:eastAsia="ru-RU"/>
        </w:rPr>
      </w:pPr>
      <w:r w:rsidRPr="00A91D2A">
        <w:rPr>
          <w:b/>
          <w:color w:val="auto"/>
          <w:lang w:eastAsia="ru-RU"/>
        </w:rPr>
        <w:t xml:space="preserve">2.Просьба повторить </w:t>
      </w:r>
    </w:p>
    <w:p w:rsidR="00745DCB" w:rsidRPr="00A91D2A" w:rsidRDefault="00745DCB" w:rsidP="00745DCB">
      <w:pPr>
        <w:pStyle w:val="Default"/>
        <w:jc w:val="both"/>
        <w:rPr>
          <w:color w:val="auto"/>
          <w:lang w:eastAsia="ru-RU"/>
        </w:rPr>
      </w:pPr>
      <w:r w:rsidRPr="00A91D2A">
        <w:rPr>
          <w:color w:val="auto"/>
          <w:lang w:eastAsia="ru-RU"/>
        </w:rPr>
        <w:t>3 – Эмоционально отзывается на музыку, высказывает свои суждения, хорошо ориентируе</w:t>
      </w:r>
      <w:r w:rsidRPr="00A91D2A">
        <w:rPr>
          <w:color w:val="auto"/>
          <w:lang w:eastAsia="ru-RU"/>
        </w:rPr>
        <w:t>т</w:t>
      </w:r>
      <w:r w:rsidRPr="00A91D2A">
        <w:rPr>
          <w:color w:val="auto"/>
          <w:lang w:eastAsia="ru-RU"/>
        </w:rPr>
        <w:t xml:space="preserve">ся в знакомых муз. произведениях. Просит повторить. </w:t>
      </w:r>
    </w:p>
    <w:p w:rsidR="00745DCB" w:rsidRPr="00A91D2A" w:rsidRDefault="00745DCB" w:rsidP="00745DCB">
      <w:pPr>
        <w:pStyle w:val="Default"/>
        <w:jc w:val="both"/>
        <w:rPr>
          <w:color w:val="auto"/>
          <w:lang w:eastAsia="ru-RU"/>
        </w:rPr>
      </w:pPr>
      <w:r w:rsidRPr="00A91D2A">
        <w:rPr>
          <w:color w:val="auto"/>
          <w:lang w:eastAsia="ru-RU"/>
        </w:rPr>
        <w:t>2 – Проявляет недостаточную эмоциональную отзывчивость. Не очень активно реагирует на прослушанное музыкальное произведение.  Просит повторить с наводящих вопросов педаг</w:t>
      </w:r>
      <w:r w:rsidRPr="00A91D2A">
        <w:rPr>
          <w:color w:val="auto"/>
          <w:lang w:eastAsia="ru-RU"/>
        </w:rPr>
        <w:t>о</w:t>
      </w:r>
      <w:r w:rsidRPr="00A91D2A">
        <w:rPr>
          <w:color w:val="auto"/>
          <w:lang w:eastAsia="ru-RU"/>
        </w:rPr>
        <w:t xml:space="preserve">га. </w:t>
      </w:r>
    </w:p>
    <w:p w:rsidR="00745DCB" w:rsidRPr="00A91D2A" w:rsidRDefault="00745DCB" w:rsidP="00745DCB">
      <w:pPr>
        <w:pStyle w:val="Default"/>
        <w:jc w:val="both"/>
        <w:rPr>
          <w:color w:val="auto"/>
          <w:lang w:eastAsia="ru-RU"/>
        </w:rPr>
      </w:pPr>
      <w:r w:rsidRPr="00A91D2A">
        <w:rPr>
          <w:color w:val="auto"/>
          <w:lang w:eastAsia="ru-RU"/>
        </w:rPr>
        <w:t xml:space="preserve">1 – Никак не реагирует на прослушанную музыку. Не способен запомнить музыку. Не просит о повторе музыкального произведения. </w:t>
      </w:r>
    </w:p>
    <w:p w:rsidR="00745DCB" w:rsidRPr="00A91D2A" w:rsidRDefault="00745DCB" w:rsidP="00745DCB">
      <w:pPr>
        <w:pStyle w:val="Default"/>
        <w:jc w:val="both"/>
        <w:rPr>
          <w:b/>
          <w:color w:val="auto"/>
          <w:lang w:eastAsia="ru-RU"/>
        </w:rPr>
      </w:pPr>
      <w:r w:rsidRPr="00A91D2A">
        <w:rPr>
          <w:b/>
          <w:color w:val="auto"/>
          <w:lang w:eastAsia="ru-RU"/>
        </w:rPr>
        <w:t xml:space="preserve">3. Наличие любимых произведений </w:t>
      </w:r>
    </w:p>
    <w:p w:rsidR="00745DCB" w:rsidRPr="00A91D2A" w:rsidRDefault="00745DCB" w:rsidP="00745DCB">
      <w:pPr>
        <w:pStyle w:val="Default"/>
        <w:jc w:val="both"/>
        <w:rPr>
          <w:color w:val="auto"/>
          <w:lang w:eastAsia="ru-RU"/>
        </w:rPr>
      </w:pPr>
      <w:r w:rsidRPr="00A91D2A">
        <w:rPr>
          <w:color w:val="auto"/>
          <w:lang w:eastAsia="ru-RU"/>
        </w:rPr>
        <w:t>3 – Перечисляет знакомые пьесы, имена композиторов. Узнаёт муз. произведение по всту</w:t>
      </w:r>
      <w:r w:rsidRPr="00A91D2A">
        <w:rPr>
          <w:color w:val="auto"/>
          <w:lang w:eastAsia="ru-RU"/>
        </w:rPr>
        <w:t>п</w:t>
      </w:r>
      <w:r w:rsidRPr="00A91D2A">
        <w:rPr>
          <w:color w:val="auto"/>
          <w:lang w:eastAsia="ru-RU"/>
        </w:rPr>
        <w:t xml:space="preserve">лению, по отдельным частям, называет любимые, объясняя почему они нравятся. </w:t>
      </w:r>
    </w:p>
    <w:p w:rsidR="00745DCB" w:rsidRPr="00A91D2A" w:rsidRDefault="00745DCB" w:rsidP="00745DCB">
      <w:pPr>
        <w:pStyle w:val="Default"/>
        <w:jc w:val="both"/>
        <w:rPr>
          <w:color w:val="auto"/>
          <w:lang w:eastAsia="ru-RU"/>
        </w:rPr>
      </w:pPr>
      <w:r w:rsidRPr="00A91D2A">
        <w:rPr>
          <w:color w:val="auto"/>
          <w:lang w:eastAsia="ru-RU"/>
        </w:rPr>
        <w:lastRenderedPageBreak/>
        <w:t>2 – Называет музыкальные произведения с наводящих вопросов педагога, путается в назв</w:t>
      </w:r>
      <w:r w:rsidRPr="00A91D2A">
        <w:rPr>
          <w:color w:val="auto"/>
          <w:lang w:eastAsia="ru-RU"/>
        </w:rPr>
        <w:t>а</w:t>
      </w:r>
      <w:r w:rsidRPr="00A91D2A">
        <w:rPr>
          <w:color w:val="auto"/>
          <w:lang w:eastAsia="ru-RU"/>
        </w:rPr>
        <w:t xml:space="preserve">ниях произведений. </w:t>
      </w:r>
    </w:p>
    <w:p w:rsidR="00745DCB" w:rsidRPr="00A91D2A" w:rsidRDefault="00745DCB" w:rsidP="00745DCB">
      <w:pPr>
        <w:pStyle w:val="Default"/>
        <w:jc w:val="both"/>
        <w:rPr>
          <w:color w:val="auto"/>
          <w:lang w:eastAsia="ru-RU"/>
        </w:rPr>
      </w:pPr>
      <w:r w:rsidRPr="00A91D2A">
        <w:rPr>
          <w:color w:val="auto"/>
          <w:lang w:eastAsia="ru-RU"/>
        </w:rPr>
        <w:t>1 – Не проявляет никакого интереса к музыкальным произведениям, затрудняется с назван</w:t>
      </w:r>
      <w:r w:rsidRPr="00A91D2A">
        <w:rPr>
          <w:color w:val="auto"/>
          <w:lang w:eastAsia="ru-RU"/>
        </w:rPr>
        <w:t>и</w:t>
      </w:r>
      <w:r w:rsidRPr="00A91D2A">
        <w:rPr>
          <w:color w:val="auto"/>
          <w:lang w:eastAsia="ru-RU"/>
        </w:rPr>
        <w:t xml:space="preserve">ем музыкальных произведений, их авторов. </w:t>
      </w:r>
    </w:p>
    <w:p w:rsidR="00745DCB" w:rsidRPr="00A91D2A" w:rsidRDefault="00745DCB" w:rsidP="00745DCB">
      <w:pPr>
        <w:pStyle w:val="Default"/>
        <w:jc w:val="both"/>
        <w:rPr>
          <w:b/>
          <w:color w:val="auto"/>
          <w:lang w:eastAsia="ru-RU"/>
        </w:rPr>
      </w:pPr>
      <w:r w:rsidRPr="00A91D2A">
        <w:rPr>
          <w:b/>
          <w:color w:val="auto"/>
          <w:lang w:eastAsia="ru-RU"/>
        </w:rPr>
        <w:t xml:space="preserve">4. Эмоциональность </w:t>
      </w:r>
    </w:p>
    <w:p w:rsidR="00745DCB" w:rsidRPr="00A91D2A" w:rsidRDefault="00745DCB" w:rsidP="00745DCB">
      <w:pPr>
        <w:pStyle w:val="Default"/>
        <w:jc w:val="both"/>
        <w:rPr>
          <w:color w:val="auto"/>
          <w:lang w:eastAsia="ru-RU"/>
        </w:rPr>
      </w:pPr>
      <w:r w:rsidRPr="00A91D2A">
        <w:rPr>
          <w:color w:val="auto"/>
          <w:lang w:eastAsia="ru-RU"/>
        </w:rPr>
        <w:t>3 – умеет выразить свои чувства в слове, выразительность мимики и пантомимики, умеет п</w:t>
      </w:r>
      <w:r w:rsidRPr="00A91D2A">
        <w:rPr>
          <w:color w:val="auto"/>
          <w:lang w:eastAsia="ru-RU"/>
        </w:rPr>
        <w:t>е</w:t>
      </w:r>
      <w:r w:rsidRPr="00A91D2A">
        <w:rPr>
          <w:color w:val="auto"/>
          <w:lang w:eastAsia="ru-RU"/>
        </w:rPr>
        <w:t xml:space="preserve">редать разнообразную гамму чувств, исходя из музыки и её содержания (страх, радость, удивление, настороженность, восторг, тревога), а также сопереживать тем чувствам, которые выражены в произведении. </w:t>
      </w:r>
    </w:p>
    <w:p w:rsidR="00745DCB" w:rsidRPr="00A91D2A" w:rsidRDefault="00745DCB" w:rsidP="00745DCB">
      <w:pPr>
        <w:pStyle w:val="Default"/>
        <w:jc w:val="both"/>
        <w:rPr>
          <w:color w:val="auto"/>
          <w:lang w:eastAsia="ru-RU"/>
        </w:rPr>
      </w:pPr>
      <w:r w:rsidRPr="00A91D2A">
        <w:rPr>
          <w:color w:val="auto"/>
          <w:lang w:eastAsia="ru-RU"/>
        </w:rPr>
        <w:t xml:space="preserve">2 – не ярко проявляет свою эмоциональность </w:t>
      </w:r>
    </w:p>
    <w:p w:rsidR="00745DCB" w:rsidRPr="00A91D2A" w:rsidRDefault="00745DCB" w:rsidP="00745DCB">
      <w:pPr>
        <w:pStyle w:val="Default"/>
        <w:jc w:val="both"/>
        <w:rPr>
          <w:color w:val="auto"/>
          <w:lang w:eastAsia="ru-RU"/>
        </w:rPr>
      </w:pPr>
      <w:r w:rsidRPr="00A91D2A">
        <w:rPr>
          <w:color w:val="auto"/>
          <w:lang w:eastAsia="ru-RU"/>
        </w:rPr>
        <w:t>1 – не умеет выразить свои чувства в слове, отсутствие выразительности мимики и пантом</w:t>
      </w:r>
      <w:r w:rsidRPr="00A91D2A">
        <w:rPr>
          <w:color w:val="auto"/>
          <w:lang w:eastAsia="ru-RU"/>
        </w:rPr>
        <w:t>и</w:t>
      </w:r>
      <w:r w:rsidRPr="00A91D2A">
        <w:rPr>
          <w:color w:val="auto"/>
          <w:lang w:eastAsia="ru-RU"/>
        </w:rPr>
        <w:t xml:space="preserve">мики, а также не сопереживает тем чувствам, которые выражены в произведении. </w:t>
      </w:r>
    </w:p>
    <w:p w:rsidR="00745DCB" w:rsidRPr="00A91D2A" w:rsidRDefault="00745DCB" w:rsidP="00745DCB">
      <w:pPr>
        <w:pStyle w:val="Default"/>
        <w:jc w:val="both"/>
        <w:rPr>
          <w:b/>
          <w:color w:val="auto"/>
          <w:lang w:eastAsia="ru-RU"/>
        </w:rPr>
      </w:pPr>
      <w:r w:rsidRPr="00A91D2A">
        <w:rPr>
          <w:b/>
          <w:color w:val="auto"/>
          <w:lang w:eastAsia="ru-RU"/>
        </w:rPr>
        <w:t xml:space="preserve">5. Высказывания о музыке с контрастными частями </w:t>
      </w:r>
    </w:p>
    <w:p w:rsidR="00745DCB" w:rsidRPr="00A91D2A" w:rsidRDefault="00745DCB" w:rsidP="00745DCB">
      <w:pPr>
        <w:pStyle w:val="Default"/>
        <w:jc w:val="both"/>
        <w:rPr>
          <w:color w:val="auto"/>
          <w:lang w:eastAsia="ru-RU"/>
        </w:rPr>
      </w:pPr>
      <w:r w:rsidRPr="00A91D2A">
        <w:rPr>
          <w:color w:val="auto"/>
          <w:lang w:eastAsia="ru-RU"/>
        </w:rPr>
        <w:t xml:space="preserve">3 - Определяет характер музыкальных произведений и их жанр. Самостоятельно различает 2 -3 частную форму. </w:t>
      </w:r>
    </w:p>
    <w:p w:rsidR="00745DCB" w:rsidRPr="00A91D2A" w:rsidRDefault="00841CDA" w:rsidP="00745DCB">
      <w:pPr>
        <w:pStyle w:val="Default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>2 – Определяет 2-</w:t>
      </w:r>
      <w:r w:rsidR="00745DCB" w:rsidRPr="00A91D2A">
        <w:rPr>
          <w:color w:val="auto"/>
          <w:lang w:eastAsia="ru-RU"/>
        </w:rPr>
        <w:t xml:space="preserve">3 частную форму, иногда ошибаясь, со словесной помощью педагога. </w:t>
      </w:r>
    </w:p>
    <w:p w:rsidR="00745DCB" w:rsidRPr="00A91D2A" w:rsidRDefault="00745DCB" w:rsidP="00745DCB">
      <w:pPr>
        <w:pStyle w:val="Default"/>
        <w:jc w:val="both"/>
        <w:rPr>
          <w:color w:val="auto"/>
          <w:lang w:eastAsia="ru-RU"/>
        </w:rPr>
      </w:pPr>
      <w:r w:rsidRPr="00A91D2A">
        <w:rPr>
          <w:color w:val="auto"/>
          <w:lang w:eastAsia="ru-RU"/>
        </w:rPr>
        <w:t xml:space="preserve">1 – Не различает форму музыкального произведения. </w:t>
      </w:r>
    </w:p>
    <w:p w:rsidR="00745DCB" w:rsidRPr="00A91D2A" w:rsidRDefault="00745DCB" w:rsidP="00745DCB">
      <w:pPr>
        <w:pStyle w:val="Default"/>
        <w:jc w:val="both"/>
        <w:rPr>
          <w:b/>
          <w:color w:val="auto"/>
          <w:lang w:eastAsia="ru-RU"/>
        </w:rPr>
      </w:pPr>
      <w:r w:rsidRPr="00A91D2A">
        <w:rPr>
          <w:b/>
          <w:color w:val="auto"/>
          <w:lang w:eastAsia="ru-RU"/>
        </w:rPr>
        <w:t xml:space="preserve">6. Узнавание знакомой мелодии по фрагменту </w:t>
      </w:r>
    </w:p>
    <w:p w:rsidR="00745DCB" w:rsidRPr="00A91D2A" w:rsidRDefault="00745DCB" w:rsidP="00745DCB">
      <w:pPr>
        <w:pStyle w:val="Default"/>
        <w:jc w:val="both"/>
        <w:rPr>
          <w:color w:val="auto"/>
          <w:lang w:eastAsia="ru-RU"/>
        </w:rPr>
      </w:pPr>
      <w:r w:rsidRPr="00A91D2A">
        <w:rPr>
          <w:color w:val="auto"/>
          <w:lang w:eastAsia="ru-RU"/>
        </w:rPr>
        <w:t xml:space="preserve">3 – Легко узнаёт музыкальное произведение по их вступлению, по отдельным их частям. </w:t>
      </w:r>
    </w:p>
    <w:p w:rsidR="00745DCB" w:rsidRPr="00A91D2A" w:rsidRDefault="00745DCB" w:rsidP="00745DCB">
      <w:pPr>
        <w:pStyle w:val="Default"/>
        <w:jc w:val="both"/>
        <w:rPr>
          <w:color w:val="auto"/>
          <w:lang w:eastAsia="ru-RU"/>
        </w:rPr>
      </w:pPr>
      <w:r w:rsidRPr="00A91D2A">
        <w:rPr>
          <w:color w:val="auto"/>
          <w:lang w:eastAsia="ru-RU"/>
        </w:rPr>
        <w:t>2</w:t>
      </w:r>
      <w:r w:rsidR="00841CDA">
        <w:rPr>
          <w:color w:val="auto"/>
          <w:lang w:eastAsia="ru-RU"/>
        </w:rPr>
        <w:t xml:space="preserve"> </w:t>
      </w:r>
      <w:r w:rsidR="00841CDA">
        <w:t xml:space="preserve">– </w:t>
      </w:r>
      <w:r w:rsidRPr="00A91D2A">
        <w:rPr>
          <w:color w:val="auto"/>
          <w:lang w:eastAsia="ru-RU"/>
        </w:rPr>
        <w:t xml:space="preserve">Легко узнаёт музыкальное произведение по их вступлению, по отдельным их частям, но допускает ошибки. </w:t>
      </w:r>
    </w:p>
    <w:p w:rsidR="00745DCB" w:rsidRPr="00A91D2A" w:rsidRDefault="00745DCB" w:rsidP="00745DCB">
      <w:pPr>
        <w:pStyle w:val="Default"/>
        <w:jc w:val="both"/>
        <w:rPr>
          <w:color w:val="auto"/>
          <w:lang w:eastAsia="ru-RU"/>
        </w:rPr>
      </w:pPr>
      <w:r w:rsidRPr="00A91D2A">
        <w:rPr>
          <w:color w:val="auto"/>
          <w:lang w:eastAsia="ru-RU"/>
        </w:rPr>
        <w:t xml:space="preserve">1 – Затрудняется с выполнением задания. </w:t>
      </w:r>
    </w:p>
    <w:p w:rsidR="00745DCB" w:rsidRPr="00A91D2A" w:rsidRDefault="00745DCB" w:rsidP="00745DCB">
      <w:pPr>
        <w:pStyle w:val="Default"/>
        <w:jc w:val="both"/>
        <w:rPr>
          <w:b/>
          <w:color w:val="auto"/>
          <w:lang w:eastAsia="ru-RU"/>
        </w:rPr>
      </w:pPr>
      <w:r w:rsidRPr="00A91D2A">
        <w:rPr>
          <w:b/>
          <w:color w:val="auto"/>
          <w:lang w:eastAsia="ru-RU"/>
        </w:rPr>
        <w:t xml:space="preserve">7. Определение окончания мелодии </w:t>
      </w:r>
    </w:p>
    <w:p w:rsidR="00745DCB" w:rsidRPr="00A91D2A" w:rsidRDefault="00745DCB" w:rsidP="00745DCB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1D2A">
        <w:rPr>
          <w:rFonts w:ascii="Times New Roman" w:hAnsi="Times New Roman"/>
          <w:sz w:val="24"/>
          <w:szCs w:val="24"/>
          <w:lang w:eastAsia="ru-RU"/>
        </w:rPr>
        <w:t>3 – Точно определяет окончание мелодии с первого раза.</w:t>
      </w:r>
    </w:p>
    <w:p w:rsidR="00745DCB" w:rsidRPr="00A91D2A" w:rsidRDefault="00745DCB" w:rsidP="00745DCB">
      <w:pPr>
        <w:pStyle w:val="Default"/>
        <w:jc w:val="both"/>
        <w:rPr>
          <w:color w:val="auto"/>
          <w:lang w:eastAsia="ru-RU"/>
        </w:rPr>
      </w:pPr>
      <w:r w:rsidRPr="00A91D2A">
        <w:rPr>
          <w:color w:val="auto"/>
          <w:lang w:eastAsia="ru-RU"/>
        </w:rPr>
        <w:t xml:space="preserve">2 – Определяет окончание мелодии с помощью педагога. </w:t>
      </w:r>
    </w:p>
    <w:p w:rsidR="00745DCB" w:rsidRPr="00A91D2A" w:rsidRDefault="00745DCB" w:rsidP="00745DCB">
      <w:pPr>
        <w:pStyle w:val="Default"/>
        <w:jc w:val="both"/>
        <w:rPr>
          <w:color w:val="auto"/>
          <w:lang w:eastAsia="ru-RU"/>
        </w:rPr>
      </w:pPr>
      <w:r w:rsidRPr="00A91D2A">
        <w:rPr>
          <w:color w:val="auto"/>
          <w:lang w:eastAsia="ru-RU"/>
        </w:rPr>
        <w:t>1</w:t>
      </w:r>
      <w:r w:rsidR="00841CDA">
        <w:t xml:space="preserve">– </w:t>
      </w:r>
      <w:r w:rsidRPr="00A91D2A">
        <w:rPr>
          <w:color w:val="auto"/>
          <w:lang w:eastAsia="ru-RU"/>
        </w:rPr>
        <w:t>Не может определить окончание мелодии после нескольких попыток и при помощи пед</w:t>
      </w:r>
      <w:r w:rsidRPr="00A91D2A">
        <w:rPr>
          <w:color w:val="auto"/>
          <w:lang w:eastAsia="ru-RU"/>
        </w:rPr>
        <w:t>а</w:t>
      </w:r>
      <w:r w:rsidRPr="00A91D2A">
        <w:rPr>
          <w:color w:val="auto"/>
          <w:lang w:eastAsia="ru-RU"/>
        </w:rPr>
        <w:t xml:space="preserve">гога. </w:t>
      </w:r>
    </w:p>
    <w:p w:rsidR="00745DCB" w:rsidRPr="00A91D2A" w:rsidRDefault="00745DCB" w:rsidP="00745DCB">
      <w:pPr>
        <w:pStyle w:val="Default"/>
        <w:jc w:val="both"/>
        <w:rPr>
          <w:b/>
          <w:color w:val="auto"/>
          <w:lang w:eastAsia="ru-RU"/>
        </w:rPr>
      </w:pPr>
      <w:r w:rsidRPr="00A91D2A">
        <w:rPr>
          <w:b/>
          <w:color w:val="auto"/>
          <w:lang w:eastAsia="ru-RU"/>
        </w:rPr>
        <w:t xml:space="preserve">8. Определение правильности интонации в пении у себя и у других </w:t>
      </w:r>
    </w:p>
    <w:p w:rsidR="00745DCB" w:rsidRPr="00A91D2A" w:rsidRDefault="00745DCB" w:rsidP="00745DCB">
      <w:pPr>
        <w:pStyle w:val="Default"/>
        <w:jc w:val="both"/>
        <w:rPr>
          <w:color w:val="auto"/>
          <w:lang w:eastAsia="ru-RU"/>
        </w:rPr>
      </w:pPr>
      <w:r w:rsidRPr="00A91D2A">
        <w:rPr>
          <w:color w:val="auto"/>
          <w:lang w:eastAsia="ru-RU"/>
        </w:rPr>
        <w:t xml:space="preserve">3 – Очень чувствителен к точности интонации </w:t>
      </w:r>
    </w:p>
    <w:p w:rsidR="00745DCB" w:rsidRPr="00A91D2A" w:rsidRDefault="00745DCB" w:rsidP="00745DCB">
      <w:pPr>
        <w:pStyle w:val="Default"/>
        <w:jc w:val="both"/>
        <w:rPr>
          <w:color w:val="auto"/>
          <w:lang w:eastAsia="ru-RU"/>
        </w:rPr>
      </w:pPr>
      <w:r w:rsidRPr="00A91D2A">
        <w:rPr>
          <w:color w:val="auto"/>
          <w:lang w:eastAsia="ru-RU"/>
        </w:rPr>
        <w:t xml:space="preserve">2 – Сомневается в определении точности интонации у себя и у других. </w:t>
      </w:r>
    </w:p>
    <w:p w:rsidR="00745DCB" w:rsidRPr="00A91D2A" w:rsidRDefault="00745DCB" w:rsidP="00745DCB">
      <w:pPr>
        <w:pStyle w:val="Default"/>
        <w:jc w:val="both"/>
        <w:rPr>
          <w:color w:val="auto"/>
          <w:lang w:eastAsia="ru-RU"/>
        </w:rPr>
      </w:pPr>
      <w:r w:rsidRPr="00A91D2A">
        <w:rPr>
          <w:color w:val="auto"/>
          <w:lang w:eastAsia="ru-RU"/>
        </w:rPr>
        <w:t>1 – Не может определить точность интонации ни у себя, ни у других.</w:t>
      </w:r>
    </w:p>
    <w:p w:rsidR="00745DCB" w:rsidRPr="00A91D2A" w:rsidRDefault="00745DCB" w:rsidP="00745DCB">
      <w:pPr>
        <w:pStyle w:val="Default"/>
        <w:jc w:val="center"/>
        <w:rPr>
          <w:b/>
          <w:color w:val="auto"/>
          <w:lang w:eastAsia="ru-RU"/>
        </w:rPr>
      </w:pPr>
      <w:r w:rsidRPr="00A91D2A">
        <w:rPr>
          <w:b/>
          <w:color w:val="auto"/>
          <w:lang w:eastAsia="ru-RU"/>
        </w:rPr>
        <w:t>Определение уровня развития ладового чувства</w:t>
      </w:r>
    </w:p>
    <w:tbl>
      <w:tblPr>
        <w:tblStyle w:val="a4"/>
        <w:tblW w:w="9587" w:type="dxa"/>
        <w:tblLayout w:type="fixed"/>
        <w:tblLook w:val="04A0"/>
      </w:tblPr>
      <w:tblGrid>
        <w:gridCol w:w="1572"/>
        <w:gridCol w:w="362"/>
        <w:gridCol w:w="365"/>
        <w:gridCol w:w="363"/>
        <w:gridCol w:w="364"/>
        <w:gridCol w:w="363"/>
        <w:gridCol w:w="366"/>
        <w:gridCol w:w="364"/>
        <w:gridCol w:w="365"/>
        <w:gridCol w:w="364"/>
        <w:gridCol w:w="366"/>
        <w:gridCol w:w="364"/>
        <w:gridCol w:w="369"/>
        <w:gridCol w:w="368"/>
        <w:gridCol w:w="365"/>
        <w:gridCol w:w="367"/>
        <w:gridCol w:w="486"/>
        <w:gridCol w:w="968"/>
        <w:gridCol w:w="1078"/>
        <w:gridCol w:w="8"/>
      </w:tblGrid>
      <w:tr w:rsidR="00D00527" w:rsidRPr="00A91D2A" w:rsidTr="00D00527">
        <w:trPr>
          <w:trHeight w:val="1810"/>
        </w:trPr>
        <w:tc>
          <w:tcPr>
            <w:tcW w:w="1574" w:type="dxa"/>
            <w:tcBorders>
              <w:tl2br w:val="single" w:sz="4" w:space="0" w:color="auto"/>
            </w:tcBorders>
          </w:tcPr>
          <w:p w:rsidR="00745DCB" w:rsidRPr="00A91D2A" w:rsidRDefault="00745DCB" w:rsidP="001E0A50">
            <w:pPr>
              <w:pStyle w:val="Default"/>
              <w:jc w:val="center"/>
              <w:rPr>
                <w:color w:val="auto"/>
                <w:lang w:eastAsia="ru-RU"/>
              </w:rPr>
            </w:pPr>
            <w:r w:rsidRPr="00A91D2A">
              <w:rPr>
                <w:color w:val="auto"/>
                <w:lang w:eastAsia="ru-RU"/>
              </w:rPr>
              <w:t>ФИО ребе</w:t>
            </w:r>
            <w:r w:rsidRPr="00A91D2A">
              <w:rPr>
                <w:color w:val="auto"/>
                <w:lang w:eastAsia="ru-RU"/>
              </w:rPr>
              <w:t>н</w:t>
            </w:r>
            <w:r w:rsidRPr="00A91D2A">
              <w:rPr>
                <w:color w:val="auto"/>
                <w:lang w:eastAsia="ru-RU"/>
              </w:rPr>
              <w:t>ка</w:t>
            </w:r>
          </w:p>
          <w:p w:rsidR="00745DCB" w:rsidRPr="00A91D2A" w:rsidRDefault="00745DCB" w:rsidP="001E0A50">
            <w:pPr>
              <w:pStyle w:val="Default"/>
              <w:jc w:val="center"/>
              <w:rPr>
                <w:color w:val="auto"/>
                <w:lang w:eastAsia="ru-RU"/>
              </w:rPr>
            </w:pPr>
          </w:p>
          <w:p w:rsidR="00745DCB" w:rsidRPr="00A91D2A" w:rsidRDefault="00745DCB" w:rsidP="001E0A50">
            <w:pPr>
              <w:pStyle w:val="Default"/>
              <w:jc w:val="center"/>
              <w:rPr>
                <w:color w:val="auto"/>
                <w:lang w:eastAsia="ru-RU"/>
              </w:rPr>
            </w:pPr>
          </w:p>
          <w:p w:rsidR="00745DCB" w:rsidRPr="00A91D2A" w:rsidRDefault="00745DCB" w:rsidP="001E0A50">
            <w:pPr>
              <w:pStyle w:val="Default"/>
              <w:jc w:val="center"/>
              <w:rPr>
                <w:color w:val="auto"/>
                <w:lang w:eastAsia="ru-RU"/>
              </w:rPr>
            </w:pPr>
          </w:p>
          <w:p w:rsidR="00745DCB" w:rsidRPr="00A91D2A" w:rsidRDefault="00745DCB" w:rsidP="001E0A50">
            <w:pPr>
              <w:pStyle w:val="Default"/>
              <w:jc w:val="center"/>
              <w:rPr>
                <w:color w:val="auto"/>
                <w:lang w:eastAsia="ru-RU"/>
              </w:rPr>
            </w:pPr>
          </w:p>
          <w:p w:rsidR="00745DCB" w:rsidRPr="00A91D2A" w:rsidRDefault="00745DCB" w:rsidP="001E0A50">
            <w:pPr>
              <w:pStyle w:val="Default"/>
              <w:rPr>
                <w:color w:val="auto"/>
                <w:lang w:eastAsia="ru-RU"/>
              </w:rPr>
            </w:pPr>
            <w:r w:rsidRPr="00A91D2A">
              <w:rPr>
                <w:color w:val="auto"/>
                <w:lang w:eastAsia="ru-RU"/>
              </w:rPr>
              <w:t xml:space="preserve">Параметры </w:t>
            </w:r>
          </w:p>
        </w:tc>
        <w:tc>
          <w:tcPr>
            <w:tcW w:w="728" w:type="dxa"/>
            <w:gridSpan w:val="2"/>
          </w:tcPr>
          <w:p w:rsidR="00745DCB" w:rsidRPr="00A91D2A" w:rsidRDefault="00745DCB" w:rsidP="001E0A50">
            <w:pPr>
              <w:pStyle w:val="Default"/>
              <w:jc w:val="center"/>
              <w:rPr>
                <w:color w:val="auto"/>
                <w:lang w:eastAsia="ru-RU"/>
              </w:rPr>
            </w:pPr>
            <w:r w:rsidRPr="00A91D2A">
              <w:rPr>
                <w:color w:val="auto"/>
                <w:lang w:eastAsia="ru-RU"/>
              </w:rPr>
              <w:t>Вним</w:t>
            </w:r>
            <w:r w:rsidRPr="00A91D2A">
              <w:rPr>
                <w:color w:val="auto"/>
                <w:lang w:eastAsia="ru-RU"/>
              </w:rPr>
              <w:t>а</w:t>
            </w:r>
            <w:r w:rsidRPr="00A91D2A">
              <w:rPr>
                <w:color w:val="auto"/>
                <w:lang w:eastAsia="ru-RU"/>
              </w:rPr>
              <w:t>ние</w:t>
            </w:r>
          </w:p>
        </w:tc>
        <w:tc>
          <w:tcPr>
            <w:tcW w:w="727" w:type="dxa"/>
            <w:gridSpan w:val="2"/>
          </w:tcPr>
          <w:p w:rsidR="00745DCB" w:rsidRPr="00A91D2A" w:rsidRDefault="00745DCB" w:rsidP="001E0A50">
            <w:pPr>
              <w:pStyle w:val="Default"/>
              <w:jc w:val="center"/>
              <w:rPr>
                <w:color w:val="auto"/>
                <w:lang w:eastAsia="ru-RU"/>
              </w:rPr>
            </w:pPr>
            <w:r w:rsidRPr="00A91D2A">
              <w:rPr>
                <w:color w:val="auto"/>
                <w:lang w:eastAsia="ru-RU"/>
              </w:rPr>
              <w:t>Просьба п</w:t>
            </w:r>
            <w:r w:rsidRPr="00A91D2A">
              <w:rPr>
                <w:color w:val="auto"/>
                <w:lang w:eastAsia="ru-RU"/>
              </w:rPr>
              <w:t>о</w:t>
            </w:r>
            <w:r w:rsidRPr="00A91D2A">
              <w:rPr>
                <w:color w:val="auto"/>
                <w:lang w:eastAsia="ru-RU"/>
              </w:rPr>
              <w:t>вт</w:t>
            </w:r>
            <w:r w:rsidRPr="00A91D2A">
              <w:rPr>
                <w:color w:val="auto"/>
                <w:lang w:eastAsia="ru-RU"/>
              </w:rPr>
              <w:t>о</w:t>
            </w:r>
            <w:r w:rsidRPr="00A91D2A">
              <w:rPr>
                <w:color w:val="auto"/>
                <w:lang w:eastAsia="ru-RU"/>
              </w:rPr>
              <w:t>рить</w:t>
            </w:r>
          </w:p>
        </w:tc>
        <w:tc>
          <w:tcPr>
            <w:tcW w:w="729" w:type="dxa"/>
            <w:gridSpan w:val="2"/>
          </w:tcPr>
          <w:p w:rsidR="00745DCB" w:rsidRPr="00A91D2A" w:rsidRDefault="00745DCB" w:rsidP="001E0A50">
            <w:pPr>
              <w:pStyle w:val="Default"/>
              <w:jc w:val="center"/>
              <w:rPr>
                <w:color w:val="auto"/>
                <w:lang w:eastAsia="ru-RU"/>
              </w:rPr>
            </w:pPr>
            <w:r w:rsidRPr="00A91D2A">
              <w:rPr>
                <w:color w:val="auto"/>
                <w:lang w:eastAsia="ru-RU"/>
              </w:rPr>
              <w:t>Л</w:t>
            </w:r>
            <w:r w:rsidRPr="00A91D2A">
              <w:rPr>
                <w:color w:val="auto"/>
                <w:lang w:eastAsia="ru-RU"/>
              </w:rPr>
              <w:t>ю</w:t>
            </w:r>
            <w:r w:rsidRPr="00A91D2A">
              <w:rPr>
                <w:color w:val="auto"/>
                <w:lang w:eastAsia="ru-RU"/>
              </w:rPr>
              <w:t>б</w:t>
            </w:r>
            <w:r w:rsidRPr="00A91D2A">
              <w:rPr>
                <w:color w:val="auto"/>
                <w:lang w:eastAsia="ru-RU"/>
              </w:rPr>
              <w:t>и</w:t>
            </w:r>
            <w:r w:rsidRPr="00A91D2A">
              <w:rPr>
                <w:color w:val="auto"/>
                <w:lang w:eastAsia="ru-RU"/>
              </w:rPr>
              <w:t>мые пр</w:t>
            </w:r>
            <w:r w:rsidRPr="00A91D2A">
              <w:rPr>
                <w:color w:val="auto"/>
                <w:lang w:eastAsia="ru-RU"/>
              </w:rPr>
              <w:t>о</w:t>
            </w:r>
            <w:r w:rsidRPr="00A91D2A">
              <w:rPr>
                <w:color w:val="auto"/>
                <w:lang w:eastAsia="ru-RU"/>
              </w:rPr>
              <w:t>и</w:t>
            </w:r>
            <w:r w:rsidRPr="00A91D2A">
              <w:rPr>
                <w:color w:val="auto"/>
                <w:lang w:eastAsia="ru-RU"/>
              </w:rPr>
              <w:t>з</w:t>
            </w:r>
            <w:r w:rsidRPr="00A91D2A">
              <w:rPr>
                <w:color w:val="auto"/>
                <w:lang w:eastAsia="ru-RU"/>
              </w:rPr>
              <w:t>в</w:t>
            </w:r>
            <w:r w:rsidRPr="00A91D2A">
              <w:rPr>
                <w:color w:val="auto"/>
                <w:lang w:eastAsia="ru-RU"/>
              </w:rPr>
              <w:t>е</w:t>
            </w:r>
            <w:r w:rsidRPr="00A91D2A">
              <w:rPr>
                <w:color w:val="auto"/>
                <w:lang w:eastAsia="ru-RU"/>
              </w:rPr>
              <w:t>д</w:t>
            </w:r>
            <w:r w:rsidRPr="00A91D2A">
              <w:rPr>
                <w:color w:val="auto"/>
                <w:lang w:eastAsia="ru-RU"/>
              </w:rPr>
              <w:t>е</w:t>
            </w:r>
            <w:r w:rsidRPr="00A91D2A">
              <w:rPr>
                <w:color w:val="auto"/>
                <w:lang w:eastAsia="ru-RU"/>
              </w:rPr>
              <w:t>ния</w:t>
            </w:r>
          </w:p>
        </w:tc>
        <w:tc>
          <w:tcPr>
            <w:tcW w:w="729" w:type="dxa"/>
            <w:gridSpan w:val="2"/>
          </w:tcPr>
          <w:p w:rsidR="00745DCB" w:rsidRPr="00A91D2A" w:rsidRDefault="00745DCB" w:rsidP="001E0A50">
            <w:pPr>
              <w:pStyle w:val="Default"/>
              <w:jc w:val="center"/>
              <w:rPr>
                <w:color w:val="auto"/>
                <w:lang w:eastAsia="ru-RU"/>
              </w:rPr>
            </w:pPr>
            <w:r w:rsidRPr="00A91D2A">
              <w:rPr>
                <w:color w:val="auto"/>
                <w:lang w:eastAsia="ru-RU"/>
              </w:rPr>
              <w:t>В</w:t>
            </w:r>
            <w:r w:rsidRPr="00A91D2A">
              <w:rPr>
                <w:color w:val="auto"/>
                <w:lang w:eastAsia="ru-RU"/>
              </w:rPr>
              <w:t>ы</w:t>
            </w:r>
            <w:r w:rsidRPr="00A91D2A">
              <w:rPr>
                <w:color w:val="auto"/>
                <w:lang w:eastAsia="ru-RU"/>
              </w:rPr>
              <w:t>ск</w:t>
            </w:r>
            <w:r w:rsidRPr="00A91D2A">
              <w:rPr>
                <w:color w:val="auto"/>
                <w:lang w:eastAsia="ru-RU"/>
              </w:rPr>
              <w:t>а</w:t>
            </w:r>
            <w:r w:rsidRPr="00A91D2A">
              <w:rPr>
                <w:color w:val="auto"/>
                <w:lang w:eastAsia="ru-RU"/>
              </w:rPr>
              <w:t>з</w:t>
            </w:r>
            <w:r w:rsidRPr="00A91D2A">
              <w:rPr>
                <w:color w:val="auto"/>
                <w:lang w:eastAsia="ru-RU"/>
              </w:rPr>
              <w:t>ы</w:t>
            </w:r>
            <w:r w:rsidRPr="00A91D2A">
              <w:rPr>
                <w:color w:val="auto"/>
                <w:lang w:eastAsia="ru-RU"/>
              </w:rPr>
              <w:t>в</w:t>
            </w:r>
            <w:r w:rsidRPr="00A91D2A">
              <w:rPr>
                <w:color w:val="auto"/>
                <w:lang w:eastAsia="ru-RU"/>
              </w:rPr>
              <w:t>а</w:t>
            </w:r>
            <w:r w:rsidRPr="00A91D2A">
              <w:rPr>
                <w:color w:val="auto"/>
                <w:lang w:eastAsia="ru-RU"/>
              </w:rPr>
              <w:t xml:space="preserve">ния о </w:t>
            </w:r>
            <w:proofErr w:type="spellStart"/>
            <w:r w:rsidRPr="00A91D2A">
              <w:rPr>
                <w:color w:val="auto"/>
                <w:lang w:eastAsia="ru-RU"/>
              </w:rPr>
              <w:t>хар-ре</w:t>
            </w:r>
            <w:proofErr w:type="spellEnd"/>
            <w:r w:rsidRPr="00A91D2A">
              <w:rPr>
                <w:color w:val="auto"/>
                <w:lang w:eastAsia="ru-RU"/>
              </w:rPr>
              <w:t xml:space="preserve"> м</w:t>
            </w:r>
            <w:r w:rsidRPr="00A91D2A">
              <w:rPr>
                <w:color w:val="auto"/>
                <w:lang w:eastAsia="ru-RU"/>
              </w:rPr>
              <w:t>у</w:t>
            </w:r>
            <w:r w:rsidRPr="00A91D2A">
              <w:rPr>
                <w:color w:val="auto"/>
                <w:lang w:eastAsia="ru-RU"/>
              </w:rPr>
              <w:t>зыки</w:t>
            </w:r>
          </w:p>
        </w:tc>
        <w:tc>
          <w:tcPr>
            <w:tcW w:w="730" w:type="dxa"/>
            <w:gridSpan w:val="2"/>
          </w:tcPr>
          <w:p w:rsidR="00745DCB" w:rsidRPr="00A91D2A" w:rsidRDefault="00745DCB" w:rsidP="001E0A50">
            <w:pPr>
              <w:pStyle w:val="Default"/>
              <w:jc w:val="center"/>
              <w:rPr>
                <w:color w:val="auto"/>
                <w:lang w:eastAsia="ru-RU"/>
              </w:rPr>
            </w:pPr>
            <w:r w:rsidRPr="00A91D2A">
              <w:rPr>
                <w:color w:val="auto"/>
                <w:lang w:eastAsia="ru-RU"/>
              </w:rPr>
              <w:t>У</w:t>
            </w:r>
            <w:r w:rsidRPr="00A91D2A">
              <w:rPr>
                <w:color w:val="auto"/>
                <w:lang w:eastAsia="ru-RU"/>
              </w:rPr>
              <w:t>з</w:t>
            </w:r>
            <w:r w:rsidRPr="00A91D2A">
              <w:rPr>
                <w:color w:val="auto"/>
                <w:lang w:eastAsia="ru-RU"/>
              </w:rPr>
              <w:t>н</w:t>
            </w:r>
            <w:r w:rsidRPr="00A91D2A">
              <w:rPr>
                <w:color w:val="auto"/>
                <w:lang w:eastAsia="ru-RU"/>
              </w:rPr>
              <w:t>а</w:t>
            </w:r>
            <w:r w:rsidRPr="00A91D2A">
              <w:rPr>
                <w:color w:val="auto"/>
                <w:lang w:eastAsia="ru-RU"/>
              </w:rPr>
              <w:t>в</w:t>
            </w:r>
            <w:r w:rsidRPr="00A91D2A">
              <w:rPr>
                <w:color w:val="auto"/>
                <w:lang w:eastAsia="ru-RU"/>
              </w:rPr>
              <w:t>а</w:t>
            </w:r>
            <w:r w:rsidRPr="00A91D2A">
              <w:rPr>
                <w:color w:val="auto"/>
                <w:lang w:eastAsia="ru-RU"/>
              </w:rPr>
              <w:t>ние зн</w:t>
            </w:r>
            <w:r w:rsidRPr="00A91D2A">
              <w:rPr>
                <w:color w:val="auto"/>
                <w:lang w:eastAsia="ru-RU"/>
              </w:rPr>
              <w:t>а</w:t>
            </w:r>
            <w:r w:rsidRPr="00A91D2A">
              <w:rPr>
                <w:color w:val="auto"/>
                <w:lang w:eastAsia="ru-RU"/>
              </w:rPr>
              <w:t>к</w:t>
            </w:r>
            <w:r w:rsidRPr="00A91D2A">
              <w:rPr>
                <w:color w:val="auto"/>
                <w:lang w:eastAsia="ru-RU"/>
              </w:rPr>
              <w:t>о</w:t>
            </w:r>
            <w:r w:rsidRPr="00A91D2A">
              <w:rPr>
                <w:color w:val="auto"/>
                <w:lang w:eastAsia="ru-RU"/>
              </w:rPr>
              <w:t>мой м</w:t>
            </w:r>
            <w:r w:rsidRPr="00A91D2A">
              <w:rPr>
                <w:color w:val="auto"/>
                <w:lang w:eastAsia="ru-RU"/>
              </w:rPr>
              <w:t>е</w:t>
            </w:r>
            <w:r w:rsidRPr="00A91D2A">
              <w:rPr>
                <w:color w:val="auto"/>
                <w:lang w:eastAsia="ru-RU"/>
              </w:rPr>
              <w:t>л</w:t>
            </w:r>
            <w:r w:rsidRPr="00A91D2A">
              <w:rPr>
                <w:color w:val="auto"/>
                <w:lang w:eastAsia="ru-RU"/>
              </w:rPr>
              <w:t>о</w:t>
            </w:r>
            <w:r w:rsidRPr="00A91D2A">
              <w:rPr>
                <w:color w:val="auto"/>
                <w:lang w:eastAsia="ru-RU"/>
              </w:rPr>
              <w:t>дии по фрагме</w:t>
            </w:r>
            <w:r w:rsidRPr="00A91D2A">
              <w:rPr>
                <w:color w:val="auto"/>
                <w:lang w:eastAsia="ru-RU"/>
              </w:rPr>
              <w:t>н</w:t>
            </w:r>
            <w:r w:rsidRPr="00A91D2A">
              <w:rPr>
                <w:color w:val="auto"/>
                <w:lang w:eastAsia="ru-RU"/>
              </w:rPr>
              <w:t>ту</w:t>
            </w:r>
          </w:p>
        </w:tc>
        <w:tc>
          <w:tcPr>
            <w:tcW w:w="733" w:type="dxa"/>
            <w:gridSpan w:val="2"/>
          </w:tcPr>
          <w:p w:rsidR="00745DCB" w:rsidRPr="00A91D2A" w:rsidRDefault="00745DCB" w:rsidP="001E0A50">
            <w:pPr>
              <w:pStyle w:val="Default"/>
              <w:jc w:val="center"/>
              <w:rPr>
                <w:color w:val="auto"/>
                <w:lang w:eastAsia="ru-RU"/>
              </w:rPr>
            </w:pPr>
            <w:r w:rsidRPr="00A91D2A">
              <w:rPr>
                <w:color w:val="auto"/>
                <w:lang w:eastAsia="ru-RU"/>
              </w:rPr>
              <w:t>О</w:t>
            </w:r>
            <w:r w:rsidRPr="00A91D2A">
              <w:rPr>
                <w:color w:val="auto"/>
                <w:lang w:eastAsia="ru-RU"/>
              </w:rPr>
              <w:t>п</w:t>
            </w:r>
            <w:r w:rsidRPr="00A91D2A">
              <w:rPr>
                <w:color w:val="auto"/>
                <w:lang w:eastAsia="ru-RU"/>
              </w:rPr>
              <w:t>р</w:t>
            </w:r>
            <w:r w:rsidRPr="00A91D2A">
              <w:rPr>
                <w:color w:val="auto"/>
                <w:lang w:eastAsia="ru-RU"/>
              </w:rPr>
              <w:t>е</w:t>
            </w:r>
            <w:r w:rsidRPr="00A91D2A">
              <w:rPr>
                <w:color w:val="auto"/>
                <w:lang w:eastAsia="ru-RU"/>
              </w:rPr>
              <w:t>д</w:t>
            </w:r>
            <w:r w:rsidRPr="00A91D2A">
              <w:rPr>
                <w:color w:val="auto"/>
                <w:lang w:eastAsia="ru-RU"/>
              </w:rPr>
              <w:t>е</w:t>
            </w:r>
            <w:r w:rsidRPr="00A91D2A">
              <w:rPr>
                <w:color w:val="auto"/>
                <w:lang w:eastAsia="ru-RU"/>
              </w:rPr>
              <w:t>л</w:t>
            </w:r>
            <w:r w:rsidRPr="00A91D2A">
              <w:rPr>
                <w:color w:val="auto"/>
                <w:lang w:eastAsia="ru-RU"/>
              </w:rPr>
              <w:t>е</w:t>
            </w:r>
            <w:r w:rsidRPr="00A91D2A">
              <w:rPr>
                <w:color w:val="auto"/>
                <w:lang w:eastAsia="ru-RU"/>
              </w:rPr>
              <w:t>ние оконч</w:t>
            </w:r>
            <w:r w:rsidRPr="00A91D2A">
              <w:rPr>
                <w:color w:val="auto"/>
                <w:lang w:eastAsia="ru-RU"/>
              </w:rPr>
              <w:t>а</w:t>
            </w:r>
            <w:r w:rsidRPr="00A91D2A">
              <w:rPr>
                <w:color w:val="auto"/>
                <w:lang w:eastAsia="ru-RU"/>
              </w:rPr>
              <w:t>ния м</w:t>
            </w:r>
            <w:r w:rsidRPr="00A91D2A">
              <w:rPr>
                <w:color w:val="auto"/>
                <w:lang w:eastAsia="ru-RU"/>
              </w:rPr>
              <w:t>е</w:t>
            </w:r>
            <w:r w:rsidRPr="00A91D2A">
              <w:rPr>
                <w:color w:val="auto"/>
                <w:lang w:eastAsia="ru-RU"/>
              </w:rPr>
              <w:t>л</w:t>
            </w:r>
            <w:r w:rsidRPr="00A91D2A">
              <w:rPr>
                <w:color w:val="auto"/>
                <w:lang w:eastAsia="ru-RU"/>
              </w:rPr>
              <w:t>о</w:t>
            </w:r>
            <w:r w:rsidRPr="00A91D2A">
              <w:rPr>
                <w:color w:val="auto"/>
                <w:lang w:eastAsia="ru-RU"/>
              </w:rPr>
              <w:t>дии</w:t>
            </w:r>
          </w:p>
        </w:tc>
        <w:tc>
          <w:tcPr>
            <w:tcW w:w="733" w:type="dxa"/>
            <w:gridSpan w:val="2"/>
          </w:tcPr>
          <w:p w:rsidR="00745DCB" w:rsidRPr="00A91D2A" w:rsidRDefault="00745DCB" w:rsidP="001E0A50">
            <w:pPr>
              <w:pStyle w:val="Default"/>
              <w:jc w:val="center"/>
              <w:rPr>
                <w:color w:val="auto"/>
                <w:lang w:eastAsia="ru-RU"/>
              </w:rPr>
            </w:pPr>
            <w:r w:rsidRPr="00A91D2A">
              <w:rPr>
                <w:color w:val="auto"/>
                <w:lang w:eastAsia="ru-RU"/>
              </w:rPr>
              <w:t>О</w:t>
            </w:r>
            <w:r w:rsidRPr="00A91D2A">
              <w:rPr>
                <w:color w:val="auto"/>
                <w:lang w:eastAsia="ru-RU"/>
              </w:rPr>
              <w:t>п</w:t>
            </w:r>
            <w:r w:rsidRPr="00A91D2A">
              <w:rPr>
                <w:color w:val="auto"/>
                <w:lang w:eastAsia="ru-RU"/>
              </w:rPr>
              <w:t>р</w:t>
            </w:r>
            <w:r w:rsidRPr="00A91D2A">
              <w:rPr>
                <w:color w:val="auto"/>
                <w:lang w:eastAsia="ru-RU"/>
              </w:rPr>
              <w:t>е</w:t>
            </w:r>
            <w:r w:rsidRPr="00A91D2A">
              <w:rPr>
                <w:color w:val="auto"/>
                <w:lang w:eastAsia="ru-RU"/>
              </w:rPr>
              <w:t>д</w:t>
            </w:r>
            <w:r w:rsidRPr="00A91D2A">
              <w:rPr>
                <w:color w:val="auto"/>
                <w:lang w:eastAsia="ru-RU"/>
              </w:rPr>
              <w:t>е</w:t>
            </w:r>
            <w:r w:rsidRPr="00A91D2A">
              <w:rPr>
                <w:color w:val="auto"/>
                <w:lang w:eastAsia="ru-RU"/>
              </w:rPr>
              <w:t>л</w:t>
            </w:r>
            <w:r w:rsidRPr="00A91D2A">
              <w:rPr>
                <w:color w:val="auto"/>
                <w:lang w:eastAsia="ru-RU"/>
              </w:rPr>
              <w:t>е</w:t>
            </w:r>
            <w:r w:rsidRPr="00A91D2A">
              <w:rPr>
                <w:color w:val="auto"/>
                <w:lang w:eastAsia="ru-RU"/>
              </w:rPr>
              <w:t>ние оконч</w:t>
            </w:r>
            <w:r w:rsidRPr="00A91D2A">
              <w:rPr>
                <w:color w:val="auto"/>
                <w:lang w:eastAsia="ru-RU"/>
              </w:rPr>
              <w:t>а</w:t>
            </w:r>
            <w:r w:rsidRPr="00A91D2A">
              <w:rPr>
                <w:color w:val="auto"/>
                <w:lang w:eastAsia="ru-RU"/>
              </w:rPr>
              <w:t>ния м</w:t>
            </w:r>
            <w:r w:rsidRPr="00A91D2A">
              <w:rPr>
                <w:color w:val="auto"/>
                <w:lang w:eastAsia="ru-RU"/>
              </w:rPr>
              <w:t>е</w:t>
            </w:r>
            <w:r w:rsidRPr="00A91D2A">
              <w:rPr>
                <w:color w:val="auto"/>
                <w:lang w:eastAsia="ru-RU"/>
              </w:rPr>
              <w:t>л</w:t>
            </w:r>
            <w:r w:rsidRPr="00A91D2A">
              <w:rPr>
                <w:color w:val="auto"/>
                <w:lang w:eastAsia="ru-RU"/>
              </w:rPr>
              <w:t>о</w:t>
            </w:r>
            <w:r w:rsidRPr="00A91D2A">
              <w:rPr>
                <w:color w:val="auto"/>
                <w:lang w:eastAsia="ru-RU"/>
              </w:rPr>
              <w:t>дии</w:t>
            </w:r>
          </w:p>
        </w:tc>
        <w:tc>
          <w:tcPr>
            <w:tcW w:w="853" w:type="dxa"/>
            <w:gridSpan w:val="2"/>
          </w:tcPr>
          <w:p w:rsidR="00745DCB" w:rsidRPr="00A91D2A" w:rsidRDefault="00745DCB" w:rsidP="001E0A50">
            <w:pPr>
              <w:pStyle w:val="Default"/>
              <w:jc w:val="center"/>
              <w:rPr>
                <w:color w:val="auto"/>
                <w:lang w:eastAsia="ru-RU"/>
              </w:rPr>
            </w:pPr>
            <w:r w:rsidRPr="00A91D2A">
              <w:rPr>
                <w:color w:val="auto"/>
                <w:lang w:eastAsia="ru-RU"/>
              </w:rPr>
              <w:t>О</w:t>
            </w:r>
            <w:r w:rsidRPr="00A91D2A">
              <w:rPr>
                <w:color w:val="auto"/>
                <w:lang w:eastAsia="ru-RU"/>
              </w:rPr>
              <w:t>п</w:t>
            </w:r>
            <w:r w:rsidRPr="00A91D2A">
              <w:rPr>
                <w:color w:val="auto"/>
                <w:lang w:eastAsia="ru-RU"/>
              </w:rPr>
              <w:t>ред</w:t>
            </w:r>
            <w:r w:rsidRPr="00A91D2A">
              <w:rPr>
                <w:color w:val="auto"/>
                <w:lang w:eastAsia="ru-RU"/>
              </w:rPr>
              <w:t>е</w:t>
            </w:r>
            <w:r w:rsidRPr="00A91D2A">
              <w:rPr>
                <w:color w:val="auto"/>
                <w:lang w:eastAsia="ru-RU"/>
              </w:rPr>
              <w:t>ление пр</w:t>
            </w:r>
            <w:r w:rsidRPr="00A91D2A">
              <w:rPr>
                <w:color w:val="auto"/>
                <w:lang w:eastAsia="ru-RU"/>
              </w:rPr>
              <w:t>а</w:t>
            </w:r>
            <w:r w:rsidRPr="00A91D2A">
              <w:rPr>
                <w:color w:val="auto"/>
                <w:lang w:eastAsia="ru-RU"/>
              </w:rPr>
              <w:t>вил</w:t>
            </w:r>
            <w:r w:rsidRPr="00A91D2A">
              <w:rPr>
                <w:color w:val="auto"/>
                <w:lang w:eastAsia="ru-RU"/>
              </w:rPr>
              <w:t>ь</w:t>
            </w:r>
            <w:r w:rsidRPr="00A91D2A">
              <w:rPr>
                <w:color w:val="auto"/>
                <w:lang w:eastAsia="ru-RU"/>
              </w:rPr>
              <w:t>ности инт</w:t>
            </w:r>
            <w:r w:rsidRPr="00A91D2A">
              <w:rPr>
                <w:color w:val="auto"/>
                <w:lang w:eastAsia="ru-RU"/>
              </w:rPr>
              <w:t>о</w:t>
            </w:r>
            <w:r w:rsidRPr="00A91D2A">
              <w:rPr>
                <w:color w:val="auto"/>
                <w:lang w:eastAsia="ru-RU"/>
              </w:rPr>
              <w:t>нации в п</w:t>
            </w:r>
            <w:r w:rsidRPr="00A91D2A">
              <w:rPr>
                <w:color w:val="auto"/>
                <w:lang w:eastAsia="ru-RU"/>
              </w:rPr>
              <w:t>е</w:t>
            </w:r>
            <w:r w:rsidRPr="00A91D2A">
              <w:rPr>
                <w:color w:val="auto"/>
                <w:lang w:eastAsia="ru-RU"/>
              </w:rPr>
              <w:t>нии у себя и у др</w:t>
            </w:r>
            <w:r w:rsidRPr="00A91D2A">
              <w:rPr>
                <w:color w:val="auto"/>
                <w:lang w:eastAsia="ru-RU"/>
              </w:rPr>
              <w:t>у</w:t>
            </w:r>
            <w:r w:rsidRPr="00A91D2A">
              <w:rPr>
                <w:color w:val="auto"/>
                <w:lang w:eastAsia="ru-RU"/>
              </w:rPr>
              <w:t>гих</w:t>
            </w:r>
          </w:p>
        </w:tc>
        <w:tc>
          <w:tcPr>
            <w:tcW w:w="2051" w:type="dxa"/>
            <w:gridSpan w:val="3"/>
          </w:tcPr>
          <w:p w:rsidR="00745DCB" w:rsidRPr="00A91D2A" w:rsidRDefault="00745DCB" w:rsidP="001E0A50">
            <w:pPr>
              <w:pStyle w:val="Default"/>
              <w:jc w:val="center"/>
              <w:rPr>
                <w:color w:val="auto"/>
                <w:lang w:eastAsia="ru-RU"/>
              </w:rPr>
            </w:pPr>
            <w:r w:rsidRPr="00A91D2A">
              <w:rPr>
                <w:color w:val="auto"/>
                <w:lang w:eastAsia="ru-RU"/>
              </w:rPr>
              <w:t>итог</w:t>
            </w:r>
          </w:p>
        </w:tc>
      </w:tr>
      <w:tr w:rsidR="00D00527" w:rsidRPr="00A91D2A" w:rsidTr="00D00527">
        <w:trPr>
          <w:gridAfter w:val="1"/>
          <w:wAfter w:w="8" w:type="dxa"/>
          <w:trHeight w:val="313"/>
        </w:trPr>
        <w:tc>
          <w:tcPr>
            <w:tcW w:w="1574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63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  <w:r w:rsidRPr="00A91D2A">
              <w:rPr>
                <w:color w:val="auto"/>
                <w:lang w:eastAsia="ru-RU"/>
              </w:rPr>
              <w:t>н</w:t>
            </w:r>
          </w:p>
        </w:tc>
        <w:tc>
          <w:tcPr>
            <w:tcW w:w="365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  <w:r w:rsidRPr="00A91D2A">
              <w:rPr>
                <w:color w:val="auto"/>
                <w:lang w:eastAsia="ru-RU"/>
              </w:rPr>
              <w:t>к</w:t>
            </w:r>
          </w:p>
        </w:tc>
        <w:tc>
          <w:tcPr>
            <w:tcW w:w="363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  <w:r w:rsidRPr="00A91D2A">
              <w:rPr>
                <w:color w:val="auto"/>
                <w:lang w:eastAsia="ru-RU"/>
              </w:rPr>
              <w:t>н</w:t>
            </w:r>
          </w:p>
        </w:tc>
        <w:tc>
          <w:tcPr>
            <w:tcW w:w="364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  <w:r w:rsidRPr="00A91D2A">
              <w:rPr>
                <w:color w:val="auto"/>
                <w:lang w:eastAsia="ru-RU"/>
              </w:rPr>
              <w:t>к</w:t>
            </w:r>
          </w:p>
        </w:tc>
        <w:tc>
          <w:tcPr>
            <w:tcW w:w="363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  <w:r w:rsidRPr="00A91D2A">
              <w:rPr>
                <w:color w:val="auto"/>
                <w:lang w:eastAsia="ru-RU"/>
              </w:rPr>
              <w:t>н</w:t>
            </w:r>
          </w:p>
        </w:tc>
        <w:tc>
          <w:tcPr>
            <w:tcW w:w="366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  <w:r w:rsidRPr="00A91D2A">
              <w:rPr>
                <w:color w:val="auto"/>
                <w:lang w:eastAsia="ru-RU"/>
              </w:rPr>
              <w:t>к</w:t>
            </w:r>
          </w:p>
        </w:tc>
        <w:tc>
          <w:tcPr>
            <w:tcW w:w="364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  <w:r w:rsidRPr="00A91D2A">
              <w:rPr>
                <w:color w:val="auto"/>
                <w:lang w:eastAsia="ru-RU"/>
              </w:rPr>
              <w:t>н</w:t>
            </w:r>
          </w:p>
        </w:tc>
        <w:tc>
          <w:tcPr>
            <w:tcW w:w="365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  <w:r w:rsidRPr="00A91D2A">
              <w:rPr>
                <w:color w:val="auto"/>
                <w:lang w:eastAsia="ru-RU"/>
              </w:rPr>
              <w:t>к</w:t>
            </w:r>
          </w:p>
        </w:tc>
        <w:tc>
          <w:tcPr>
            <w:tcW w:w="364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  <w:r w:rsidRPr="00A91D2A">
              <w:rPr>
                <w:color w:val="auto"/>
                <w:lang w:eastAsia="ru-RU"/>
              </w:rPr>
              <w:t>н</w:t>
            </w:r>
          </w:p>
        </w:tc>
        <w:tc>
          <w:tcPr>
            <w:tcW w:w="366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  <w:r w:rsidRPr="00A91D2A">
              <w:rPr>
                <w:color w:val="auto"/>
                <w:lang w:eastAsia="ru-RU"/>
              </w:rPr>
              <w:t>к</w:t>
            </w:r>
          </w:p>
        </w:tc>
        <w:tc>
          <w:tcPr>
            <w:tcW w:w="364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  <w:r w:rsidRPr="00A91D2A">
              <w:rPr>
                <w:color w:val="auto"/>
                <w:lang w:eastAsia="ru-RU"/>
              </w:rPr>
              <w:t>н</w:t>
            </w:r>
          </w:p>
        </w:tc>
        <w:tc>
          <w:tcPr>
            <w:tcW w:w="364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  <w:r w:rsidRPr="00A91D2A">
              <w:rPr>
                <w:color w:val="auto"/>
                <w:lang w:eastAsia="ru-RU"/>
              </w:rPr>
              <w:t>к</w:t>
            </w:r>
          </w:p>
        </w:tc>
        <w:tc>
          <w:tcPr>
            <w:tcW w:w="368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  <w:r w:rsidRPr="00A91D2A">
              <w:rPr>
                <w:color w:val="auto"/>
                <w:lang w:eastAsia="ru-RU"/>
              </w:rPr>
              <w:t>н</w:t>
            </w:r>
          </w:p>
        </w:tc>
        <w:tc>
          <w:tcPr>
            <w:tcW w:w="365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  <w:r w:rsidRPr="00A91D2A">
              <w:rPr>
                <w:color w:val="auto"/>
                <w:lang w:eastAsia="ru-RU"/>
              </w:rPr>
              <w:t>к</w:t>
            </w:r>
          </w:p>
        </w:tc>
        <w:tc>
          <w:tcPr>
            <w:tcW w:w="367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  <w:r w:rsidRPr="00A91D2A">
              <w:rPr>
                <w:color w:val="auto"/>
                <w:lang w:eastAsia="ru-RU"/>
              </w:rPr>
              <w:t>н</w:t>
            </w:r>
          </w:p>
        </w:tc>
        <w:tc>
          <w:tcPr>
            <w:tcW w:w="486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  <w:r w:rsidRPr="00A91D2A">
              <w:rPr>
                <w:color w:val="auto"/>
                <w:lang w:eastAsia="ru-RU"/>
              </w:rPr>
              <w:t>к</w:t>
            </w:r>
          </w:p>
        </w:tc>
        <w:tc>
          <w:tcPr>
            <w:tcW w:w="969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  <w:r w:rsidRPr="00A91D2A">
              <w:rPr>
                <w:color w:val="auto"/>
                <w:lang w:eastAsia="ru-RU"/>
              </w:rPr>
              <w:t>н</w:t>
            </w:r>
          </w:p>
        </w:tc>
        <w:tc>
          <w:tcPr>
            <w:tcW w:w="1079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  <w:r w:rsidRPr="00A91D2A">
              <w:rPr>
                <w:color w:val="auto"/>
                <w:lang w:eastAsia="ru-RU"/>
              </w:rPr>
              <w:t>к</w:t>
            </w:r>
          </w:p>
        </w:tc>
      </w:tr>
      <w:tr w:rsidR="00D00527" w:rsidRPr="00A91D2A" w:rsidTr="00D00527">
        <w:trPr>
          <w:gridAfter w:val="1"/>
          <w:wAfter w:w="8" w:type="dxa"/>
          <w:trHeight w:val="295"/>
        </w:trPr>
        <w:tc>
          <w:tcPr>
            <w:tcW w:w="1574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63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65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63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64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63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66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64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65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64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66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64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64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68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65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67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486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969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1079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</w:tr>
      <w:tr w:rsidR="00D00527" w:rsidRPr="00A91D2A" w:rsidTr="00D00527">
        <w:trPr>
          <w:gridAfter w:val="1"/>
          <w:wAfter w:w="8" w:type="dxa"/>
          <w:trHeight w:val="295"/>
        </w:trPr>
        <w:tc>
          <w:tcPr>
            <w:tcW w:w="1574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63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65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63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64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63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66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64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65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64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66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64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64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68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65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67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486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969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1079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</w:tr>
      <w:tr w:rsidR="00D00527" w:rsidRPr="00A91D2A" w:rsidTr="00D00527">
        <w:trPr>
          <w:gridAfter w:val="1"/>
          <w:wAfter w:w="8" w:type="dxa"/>
          <w:trHeight w:val="295"/>
        </w:trPr>
        <w:tc>
          <w:tcPr>
            <w:tcW w:w="1574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63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65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63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64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63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66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64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65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64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66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64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64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68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65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67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486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969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1079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</w:tr>
      <w:tr w:rsidR="00D00527" w:rsidRPr="00A91D2A" w:rsidTr="00D00527">
        <w:trPr>
          <w:gridAfter w:val="1"/>
          <w:wAfter w:w="8" w:type="dxa"/>
          <w:trHeight w:val="295"/>
        </w:trPr>
        <w:tc>
          <w:tcPr>
            <w:tcW w:w="1574" w:type="dxa"/>
          </w:tcPr>
          <w:p w:rsidR="00745DCB" w:rsidRPr="00A91D2A" w:rsidRDefault="00745DCB" w:rsidP="001E0A50">
            <w:pPr>
              <w:pStyle w:val="Default"/>
              <w:jc w:val="both"/>
              <w:rPr>
                <w:b/>
                <w:color w:val="auto"/>
                <w:lang w:eastAsia="ru-RU"/>
              </w:rPr>
            </w:pPr>
            <w:r w:rsidRPr="00A91D2A">
              <w:rPr>
                <w:b/>
                <w:color w:val="auto"/>
                <w:lang w:eastAsia="ru-RU"/>
              </w:rPr>
              <w:t xml:space="preserve">Вывод: </w:t>
            </w:r>
          </w:p>
        </w:tc>
        <w:tc>
          <w:tcPr>
            <w:tcW w:w="363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65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63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64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63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66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64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65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64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66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64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64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68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65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67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486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969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1079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</w:tr>
      <w:tr w:rsidR="00D00527" w:rsidRPr="00A91D2A" w:rsidTr="00D00527">
        <w:trPr>
          <w:gridAfter w:val="1"/>
          <w:wAfter w:w="8" w:type="dxa"/>
          <w:trHeight w:val="295"/>
        </w:trPr>
        <w:tc>
          <w:tcPr>
            <w:tcW w:w="1574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  <w:r w:rsidRPr="00A91D2A">
              <w:rPr>
                <w:color w:val="auto"/>
                <w:lang w:eastAsia="ru-RU"/>
              </w:rPr>
              <w:t xml:space="preserve">Высокий </w:t>
            </w:r>
          </w:p>
        </w:tc>
        <w:tc>
          <w:tcPr>
            <w:tcW w:w="363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65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63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64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63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66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64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65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64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66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64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64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68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65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67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486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969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1079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</w:tr>
      <w:tr w:rsidR="00D00527" w:rsidRPr="00A91D2A" w:rsidTr="00D00527">
        <w:trPr>
          <w:gridAfter w:val="1"/>
          <w:wAfter w:w="8" w:type="dxa"/>
          <w:trHeight w:val="295"/>
        </w:trPr>
        <w:tc>
          <w:tcPr>
            <w:tcW w:w="1574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  <w:r w:rsidRPr="00A91D2A">
              <w:rPr>
                <w:color w:val="auto"/>
                <w:lang w:eastAsia="ru-RU"/>
              </w:rPr>
              <w:lastRenderedPageBreak/>
              <w:t>Средний</w:t>
            </w:r>
          </w:p>
        </w:tc>
        <w:tc>
          <w:tcPr>
            <w:tcW w:w="363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65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63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64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63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66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64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65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64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66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64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64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68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65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67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486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969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1079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</w:tr>
      <w:tr w:rsidR="00D00527" w:rsidRPr="00A91D2A" w:rsidTr="00D00527">
        <w:trPr>
          <w:gridAfter w:val="1"/>
          <w:wAfter w:w="8" w:type="dxa"/>
          <w:trHeight w:val="295"/>
        </w:trPr>
        <w:tc>
          <w:tcPr>
            <w:tcW w:w="1574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  <w:r w:rsidRPr="00A91D2A">
              <w:rPr>
                <w:color w:val="auto"/>
                <w:lang w:eastAsia="ru-RU"/>
              </w:rPr>
              <w:t xml:space="preserve">Низкий </w:t>
            </w:r>
          </w:p>
        </w:tc>
        <w:tc>
          <w:tcPr>
            <w:tcW w:w="363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65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63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64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63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66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64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65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64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66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64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64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68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65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67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486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969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1079" w:type="dxa"/>
          </w:tcPr>
          <w:p w:rsidR="00745DCB" w:rsidRPr="00A91D2A" w:rsidRDefault="00745DCB" w:rsidP="001E0A50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</w:tr>
    </w:tbl>
    <w:p w:rsidR="00745DCB" w:rsidRPr="00A91D2A" w:rsidRDefault="00745DCB" w:rsidP="00745DCB">
      <w:pPr>
        <w:pStyle w:val="Default"/>
        <w:jc w:val="both"/>
        <w:rPr>
          <w:color w:val="auto"/>
          <w:lang w:eastAsia="ru-RU"/>
        </w:rPr>
      </w:pPr>
      <w:r w:rsidRPr="00A91D2A">
        <w:rPr>
          <w:color w:val="auto"/>
          <w:lang w:eastAsia="ru-RU"/>
        </w:rPr>
        <w:t xml:space="preserve"> Вывод: ____________________________________________________________________</w:t>
      </w:r>
    </w:p>
    <w:p w:rsidR="00745DCB" w:rsidRPr="00A91D2A" w:rsidRDefault="00745DCB" w:rsidP="00745DCB">
      <w:pPr>
        <w:pStyle w:val="Default"/>
        <w:rPr>
          <w:b/>
          <w:color w:val="auto"/>
          <w:u w:val="single"/>
          <w:lang w:eastAsia="ru-RU"/>
        </w:rPr>
      </w:pPr>
    </w:p>
    <w:p w:rsidR="00745DCB" w:rsidRPr="00A91D2A" w:rsidRDefault="00745DCB" w:rsidP="00745DCB">
      <w:pPr>
        <w:pStyle w:val="Default"/>
        <w:rPr>
          <w:b/>
          <w:color w:val="auto"/>
          <w:u w:val="single"/>
          <w:lang w:eastAsia="ru-RU"/>
        </w:rPr>
      </w:pPr>
      <w:r w:rsidRPr="00A91D2A">
        <w:rPr>
          <w:b/>
          <w:color w:val="auto"/>
          <w:u w:val="single"/>
          <w:lang w:eastAsia="ru-RU"/>
        </w:rPr>
        <w:t xml:space="preserve">Музыкально – слуховые представления </w:t>
      </w:r>
    </w:p>
    <w:p w:rsidR="00745DCB" w:rsidRPr="00A91D2A" w:rsidRDefault="00745DCB" w:rsidP="00745DCB">
      <w:pPr>
        <w:pStyle w:val="Default"/>
        <w:rPr>
          <w:b/>
          <w:color w:val="auto"/>
          <w:lang w:eastAsia="ru-RU"/>
        </w:rPr>
      </w:pPr>
      <w:r w:rsidRPr="00A91D2A">
        <w:rPr>
          <w:b/>
          <w:color w:val="auto"/>
          <w:lang w:eastAsia="ru-RU"/>
        </w:rPr>
        <w:t xml:space="preserve">1. Пение знакомой мелодии с сопровождением </w:t>
      </w:r>
    </w:p>
    <w:p w:rsidR="00745DCB" w:rsidRPr="00A91D2A" w:rsidRDefault="00745DCB" w:rsidP="00C13B5F">
      <w:pPr>
        <w:pStyle w:val="Default"/>
        <w:jc w:val="both"/>
        <w:rPr>
          <w:color w:val="auto"/>
          <w:lang w:eastAsia="ru-RU"/>
        </w:rPr>
      </w:pPr>
      <w:r w:rsidRPr="00A91D2A">
        <w:rPr>
          <w:color w:val="auto"/>
          <w:lang w:eastAsia="ru-RU"/>
        </w:rPr>
        <w:t xml:space="preserve">3 – Поёт выразительно, точно интонируя, естественным звуком. Определяет </w:t>
      </w:r>
      <w:proofErr w:type="spellStart"/>
      <w:r w:rsidRPr="00A91D2A">
        <w:rPr>
          <w:color w:val="auto"/>
          <w:lang w:eastAsia="ru-RU"/>
        </w:rPr>
        <w:t>звуковысотное</w:t>
      </w:r>
      <w:proofErr w:type="spellEnd"/>
      <w:r w:rsidRPr="00A91D2A">
        <w:rPr>
          <w:color w:val="auto"/>
          <w:lang w:eastAsia="ru-RU"/>
        </w:rPr>
        <w:t xml:space="preserve"> движение вверх, вниз, ритмические рисунки. </w:t>
      </w:r>
    </w:p>
    <w:p w:rsidR="00745DCB" w:rsidRPr="00A91D2A" w:rsidRDefault="00745DCB" w:rsidP="00745DCB">
      <w:pPr>
        <w:pStyle w:val="Default"/>
        <w:rPr>
          <w:color w:val="auto"/>
          <w:lang w:eastAsia="ru-RU"/>
        </w:rPr>
      </w:pPr>
      <w:r w:rsidRPr="00A91D2A">
        <w:rPr>
          <w:color w:val="auto"/>
          <w:lang w:eastAsia="ru-RU"/>
        </w:rPr>
        <w:t xml:space="preserve">2 – Поёт, не всегда чисто интонируя. </w:t>
      </w:r>
    </w:p>
    <w:p w:rsidR="00745DCB" w:rsidRPr="00A91D2A" w:rsidRDefault="00745DCB" w:rsidP="00745DCB">
      <w:pPr>
        <w:pStyle w:val="Default"/>
        <w:rPr>
          <w:color w:val="auto"/>
          <w:lang w:eastAsia="ru-RU"/>
        </w:rPr>
      </w:pPr>
      <w:r w:rsidRPr="00A91D2A">
        <w:rPr>
          <w:color w:val="auto"/>
          <w:lang w:eastAsia="ru-RU"/>
        </w:rPr>
        <w:t xml:space="preserve">1 – Поет, неточно интонируя, с помощью педагога. </w:t>
      </w:r>
    </w:p>
    <w:p w:rsidR="00745DCB" w:rsidRPr="00A91D2A" w:rsidRDefault="00745DCB" w:rsidP="00745DCB">
      <w:pPr>
        <w:pStyle w:val="Default"/>
        <w:rPr>
          <w:b/>
          <w:color w:val="auto"/>
          <w:lang w:eastAsia="ru-RU"/>
        </w:rPr>
      </w:pPr>
      <w:r w:rsidRPr="00A91D2A">
        <w:rPr>
          <w:b/>
          <w:color w:val="auto"/>
          <w:lang w:eastAsia="ru-RU"/>
        </w:rPr>
        <w:t xml:space="preserve">2. Пение знакомой мелодии без сопровождения </w:t>
      </w:r>
    </w:p>
    <w:p w:rsidR="00745DCB" w:rsidRPr="00A91D2A" w:rsidRDefault="00745DCB" w:rsidP="00745DCB">
      <w:pPr>
        <w:pStyle w:val="Default"/>
        <w:rPr>
          <w:color w:val="auto"/>
          <w:lang w:eastAsia="ru-RU"/>
        </w:rPr>
      </w:pPr>
      <w:r w:rsidRPr="00A91D2A">
        <w:rPr>
          <w:color w:val="auto"/>
          <w:lang w:eastAsia="ru-RU"/>
        </w:rPr>
        <w:t xml:space="preserve">3 – Поёт выразительно, точно интонируя, естественным звуком. Определяет </w:t>
      </w:r>
      <w:proofErr w:type="spellStart"/>
      <w:r w:rsidRPr="00A91D2A">
        <w:rPr>
          <w:color w:val="auto"/>
          <w:lang w:eastAsia="ru-RU"/>
        </w:rPr>
        <w:t>звуковысотное</w:t>
      </w:r>
      <w:proofErr w:type="spellEnd"/>
      <w:r w:rsidRPr="00A91D2A">
        <w:rPr>
          <w:color w:val="auto"/>
          <w:lang w:eastAsia="ru-RU"/>
        </w:rPr>
        <w:t xml:space="preserve"> движение вверх, вниз, ритмические рисунки. </w:t>
      </w:r>
    </w:p>
    <w:p w:rsidR="00745DCB" w:rsidRPr="00A91D2A" w:rsidRDefault="00745DCB" w:rsidP="00745DCB">
      <w:pPr>
        <w:pStyle w:val="Default"/>
        <w:rPr>
          <w:color w:val="auto"/>
          <w:lang w:eastAsia="ru-RU"/>
        </w:rPr>
      </w:pPr>
      <w:r w:rsidRPr="00A91D2A">
        <w:rPr>
          <w:color w:val="auto"/>
          <w:lang w:eastAsia="ru-RU"/>
        </w:rPr>
        <w:t xml:space="preserve">2 – Поёт не очень чисто, интонируя звук, с помощью педагога. </w:t>
      </w:r>
    </w:p>
    <w:p w:rsidR="00745DCB" w:rsidRPr="00A91D2A" w:rsidRDefault="00745DCB" w:rsidP="00745DCB">
      <w:pPr>
        <w:pStyle w:val="Default"/>
        <w:rPr>
          <w:color w:val="auto"/>
          <w:lang w:eastAsia="ru-RU"/>
        </w:rPr>
      </w:pPr>
      <w:r w:rsidRPr="00A91D2A">
        <w:rPr>
          <w:color w:val="auto"/>
          <w:lang w:eastAsia="ru-RU"/>
        </w:rPr>
        <w:t xml:space="preserve">1 – Поёт, неточно интонируя, или вообще не поёт. </w:t>
      </w:r>
    </w:p>
    <w:p w:rsidR="00745DCB" w:rsidRPr="00A91D2A" w:rsidRDefault="00745DCB" w:rsidP="00745DCB">
      <w:pPr>
        <w:pStyle w:val="Default"/>
        <w:rPr>
          <w:b/>
          <w:color w:val="auto"/>
          <w:lang w:eastAsia="ru-RU"/>
        </w:rPr>
      </w:pPr>
      <w:r w:rsidRPr="00A91D2A">
        <w:rPr>
          <w:b/>
          <w:color w:val="auto"/>
          <w:lang w:eastAsia="ru-RU"/>
        </w:rPr>
        <w:t xml:space="preserve">3. Пение малознакомой мелодии с сопровождением </w:t>
      </w:r>
    </w:p>
    <w:p w:rsidR="00745DCB" w:rsidRPr="00A91D2A" w:rsidRDefault="00745DCB" w:rsidP="00745DCB">
      <w:pPr>
        <w:pStyle w:val="Default"/>
        <w:rPr>
          <w:color w:val="auto"/>
          <w:lang w:eastAsia="ru-RU"/>
        </w:rPr>
      </w:pPr>
      <w:r w:rsidRPr="00A91D2A">
        <w:rPr>
          <w:color w:val="auto"/>
          <w:lang w:eastAsia="ru-RU"/>
        </w:rPr>
        <w:t xml:space="preserve">3 – Поёт выразительно, точно интонируя, естественным звуком. Определяет </w:t>
      </w:r>
      <w:proofErr w:type="spellStart"/>
      <w:r w:rsidRPr="00A91D2A">
        <w:rPr>
          <w:color w:val="auto"/>
          <w:lang w:eastAsia="ru-RU"/>
        </w:rPr>
        <w:t>звуковысотное</w:t>
      </w:r>
      <w:proofErr w:type="spellEnd"/>
      <w:r w:rsidRPr="00A91D2A">
        <w:rPr>
          <w:color w:val="auto"/>
          <w:lang w:eastAsia="ru-RU"/>
        </w:rPr>
        <w:t xml:space="preserve"> движение вверх, вниз, ритмические рисунки. </w:t>
      </w:r>
    </w:p>
    <w:p w:rsidR="00745DCB" w:rsidRPr="00A91D2A" w:rsidRDefault="00745DCB" w:rsidP="00745DCB">
      <w:pPr>
        <w:pStyle w:val="Default"/>
        <w:rPr>
          <w:color w:val="auto"/>
          <w:lang w:eastAsia="ru-RU"/>
        </w:rPr>
      </w:pPr>
      <w:r w:rsidRPr="00A91D2A">
        <w:rPr>
          <w:color w:val="auto"/>
          <w:lang w:eastAsia="ru-RU"/>
        </w:rPr>
        <w:t xml:space="preserve">2 – Поёт, не всегда чисто интонируя, с помощью педагога. </w:t>
      </w:r>
    </w:p>
    <w:p w:rsidR="00745DCB" w:rsidRPr="00A91D2A" w:rsidRDefault="00745DCB" w:rsidP="00745DCB">
      <w:pPr>
        <w:pStyle w:val="Default"/>
        <w:rPr>
          <w:color w:val="auto"/>
          <w:lang w:eastAsia="ru-RU"/>
        </w:rPr>
      </w:pPr>
      <w:r w:rsidRPr="00A91D2A">
        <w:rPr>
          <w:color w:val="auto"/>
          <w:lang w:eastAsia="ru-RU"/>
        </w:rPr>
        <w:t xml:space="preserve">1 – Поет, неточно интонируя, или вообще не поёт. </w:t>
      </w:r>
    </w:p>
    <w:p w:rsidR="00745DCB" w:rsidRPr="00A91D2A" w:rsidRDefault="00745DCB" w:rsidP="00745DCB">
      <w:pPr>
        <w:pStyle w:val="Default"/>
        <w:rPr>
          <w:b/>
          <w:color w:val="auto"/>
          <w:lang w:eastAsia="ru-RU"/>
        </w:rPr>
      </w:pPr>
      <w:r w:rsidRPr="00A91D2A">
        <w:rPr>
          <w:b/>
          <w:color w:val="auto"/>
          <w:lang w:eastAsia="ru-RU"/>
        </w:rPr>
        <w:t xml:space="preserve">4. Пение малознакомой мелодии без сопровождения </w:t>
      </w:r>
    </w:p>
    <w:p w:rsidR="00745DCB" w:rsidRPr="00A91D2A" w:rsidRDefault="00745DCB" w:rsidP="00745DCB">
      <w:pPr>
        <w:pStyle w:val="Default"/>
        <w:rPr>
          <w:color w:val="auto"/>
          <w:lang w:eastAsia="ru-RU"/>
        </w:rPr>
      </w:pPr>
      <w:r w:rsidRPr="00A91D2A">
        <w:rPr>
          <w:color w:val="auto"/>
          <w:lang w:eastAsia="ru-RU"/>
        </w:rPr>
        <w:t xml:space="preserve">3 – Поёт выразительно, точно интонируя, естественным звуком. Определяет </w:t>
      </w:r>
      <w:proofErr w:type="spellStart"/>
      <w:r w:rsidRPr="00A91D2A">
        <w:rPr>
          <w:color w:val="auto"/>
          <w:lang w:eastAsia="ru-RU"/>
        </w:rPr>
        <w:t>звуковысотное</w:t>
      </w:r>
      <w:proofErr w:type="spellEnd"/>
      <w:r w:rsidRPr="00A91D2A">
        <w:rPr>
          <w:color w:val="auto"/>
          <w:lang w:eastAsia="ru-RU"/>
        </w:rPr>
        <w:t xml:space="preserve"> движение вверх, вниз, ритмические рисунки. </w:t>
      </w:r>
    </w:p>
    <w:p w:rsidR="00745DCB" w:rsidRPr="00A91D2A" w:rsidRDefault="00745DCB" w:rsidP="00745DCB">
      <w:pPr>
        <w:pStyle w:val="Default"/>
        <w:rPr>
          <w:color w:val="auto"/>
          <w:lang w:eastAsia="ru-RU"/>
        </w:rPr>
      </w:pPr>
      <w:r w:rsidRPr="00A91D2A">
        <w:rPr>
          <w:color w:val="auto"/>
          <w:lang w:eastAsia="ru-RU"/>
        </w:rPr>
        <w:t xml:space="preserve">2 – Поёт не очень чисто, интонируя звук, с помощью педагога. </w:t>
      </w:r>
    </w:p>
    <w:p w:rsidR="00745DCB" w:rsidRPr="00A91D2A" w:rsidRDefault="00745DCB" w:rsidP="00745DCB">
      <w:pPr>
        <w:pStyle w:val="Default"/>
        <w:rPr>
          <w:color w:val="auto"/>
          <w:lang w:eastAsia="ru-RU"/>
        </w:rPr>
      </w:pPr>
      <w:r w:rsidRPr="00A91D2A">
        <w:rPr>
          <w:color w:val="auto"/>
          <w:lang w:eastAsia="ru-RU"/>
        </w:rPr>
        <w:t xml:space="preserve">1 – Поёт, неточно интонируя, или вообще не поёт. </w:t>
      </w:r>
    </w:p>
    <w:p w:rsidR="00745DCB" w:rsidRPr="00A91D2A" w:rsidRDefault="00745DCB" w:rsidP="00745DCB">
      <w:pPr>
        <w:pStyle w:val="Default"/>
        <w:rPr>
          <w:b/>
          <w:color w:val="auto"/>
          <w:lang w:eastAsia="ru-RU"/>
        </w:rPr>
      </w:pPr>
      <w:r w:rsidRPr="00A91D2A">
        <w:rPr>
          <w:b/>
          <w:color w:val="auto"/>
          <w:lang w:eastAsia="ru-RU"/>
        </w:rPr>
        <w:t xml:space="preserve">5. Воспроизведение хорошо знакомой </w:t>
      </w:r>
      <w:proofErr w:type="spellStart"/>
      <w:r w:rsidRPr="00A91D2A">
        <w:rPr>
          <w:b/>
          <w:color w:val="auto"/>
          <w:lang w:eastAsia="ru-RU"/>
        </w:rPr>
        <w:t>попевки</w:t>
      </w:r>
      <w:proofErr w:type="spellEnd"/>
      <w:r w:rsidRPr="00A91D2A">
        <w:rPr>
          <w:b/>
          <w:color w:val="auto"/>
          <w:lang w:eastAsia="ru-RU"/>
        </w:rPr>
        <w:t xml:space="preserve"> из 3 – 4 звуков на металлофоне </w:t>
      </w:r>
    </w:p>
    <w:p w:rsidR="00745DCB" w:rsidRPr="00A91D2A" w:rsidRDefault="00745DCB" w:rsidP="00745DCB">
      <w:pPr>
        <w:pStyle w:val="Default"/>
        <w:rPr>
          <w:color w:val="auto"/>
          <w:lang w:eastAsia="ru-RU"/>
        </w:rPr>
      </w:pPr>
      <w:r w:rsidRPr="00A91D2A">
        <w:rPr>
          <w:color w:val="auto"/>
          <w:lang w:eastAsia="ru-RU"/>
        </w:rPr>
        <w:t xml:space="preserve">3 – Мелодия подбирается по слуху самостоятельно. </w:t>
      </w:r>
    </w:p>
    <w:p w:rsidR="00745DCB" w:rsidRPr="00A91D2A" w:rsidRDefault="00C13B5F" w:rsidP="00745DCB">
      <w:pPr>
        <w:pStyle w:val="Default"/>
        <w:rPr>
          <w:color w:val="auto"/>
          <w:lang w:eastAsia="ru-RU"/>
        </w:rPr>
      </w:pPr>
      <w:r w:rsidRPr="00A91D2A">
        <w:rPr>
          <w:color w:val="auto"/>
          <w:lang w:eastAsia="ru-RU"/>
        </w:rPr>
        <w:t xml:space="preserve">2 – </w:t>
      </w:r>
      <w:r w:rsidR="00745DCB" w:rsidRPr="00A91D2A">
        <w:rPr>
          <w:color w:val="auto"/>
          <w:lang w:eastAsia="ru-RU"/>
        </w:rPr>
        <w:t xml:space="preserve"> Мелодия подбирается на инструменте по слуху с небольшой помощью педагога. </w:t>
      </w:r>
    </w:p>
    <w:p w:rsidR="00745DCB" w:rsidRPr="00A91D2A" w:rsidRDefault="00C13B5F" w:rsidP="00745DCB">
      <w:pPr>
        <w:pStyle w:val="Default"/>
        <w:rPr>
          <w:color w:val="auto"/>
          <w:lang w:eastAsia="ru-RU"/>
        </w:rPr>
      </w:pPr>
      <w:r w:rsidRPr="00A91D2A">
        <w:rPr>
          <w:color w:val="auto"/>
          <w:lang w:eastAsia="ru-RU"/>
        </w:rPr>
        <w:t xml:space="preserve">1 – </w:t>
      </w:r>
      <w:r w:rsidR="00745DCB" w:rsidRPr="00A91D2A">
        <w:rPr>
          <w:color w:val="auto"/>
          <w:lang w:eastAsia="ru-RU"/>
        </w:rPr>
        <w:t xml:space="preserve"> Мелодия вообще не воспроизводится на инструменте. </w:t>
      </w:r>
    </w:p>
    <w:p w:rsidR="00745DCB" w:rsidRPr="00A91D2A" w:rsidRDefault="00745DCB" w:rsidP="00745DCB">
      <w:pPr>
        <w:pStyle w:val="Default"/>
        <w:rPr>
          <w:b/>
          <w:color w:val="auto"/>
          <w:lang w:eastAsia="ru-RU"/>
        </w:rPr>
      </w:pPr>
      <w:r w:rsidRPr="00A91D2A">
        <w:rPr>
          <w:b/>
          <w:color w:val="auto"/>
          <w:lang w:eastAsia="ru-RU"/>
        </w:rPr>
        <w:t xml:space="preserve">6. Подбор по слуху малознакомой </w:t>
      </w:r>
      <w:proofErr w:type="spellStart"/>
      <w:r w:rsidRPr="00A91D2A">
        <w:rPr>
          <w:b/>
          <w:color w:val="auto"/>
          <w:lang w:eastAsia="ru-RU"/>
        </w:rPr>
        <w:t>попевки</w:t>
      </w:r>
      <w:proofErr w:type="spellEnd"/>
      <w:r w:rsidRPr="00A91D2A">
        <w:rPr>
          <w:b/>
          <w:color w:val="auto"/>
          <w:lang w:eastAsia="ru-RU"/>
        </w:rPr>
        <w:t xml:space="preserve"> </w:t>
      </w:r>
    </w:p>
    <w:p w:rsidR="00745DCB" w:rsidRPr="00A91D2A" w:rsidRDefault="00745DCB" w:rsidP="00745DCB">
      <w:pPr>
        <w:pStyle w:val="Default"/>
        <w:rPr>
          <w:color w:val="auto"/>
          <w:lang w:eastAsia="ru-RU"/>
        </w:rPr>
      </w:pPr>
      <w:r w:rsidRPr="00A91D2A">
        <w:rPr>
          <w:color w:val="auto"/>
          <w:lang w:eastAsia="ru-RU"/>
        </w:rPr>
        <w:t xml:space="preserve">3 – Мелодия подбирается по слуху самостоятельно. </w:t>
      </w:r>
    </w:p>
    <w:p w:rsidR="00745DCB" w:rsidRPr="00A91D2A" w:rsidRDefault="00C13B5F" w:rsidP="00745DCB">
      <w:pPr>
        <w:pStyle w:val="Default"/>
        <w:rPr>
          <w:color w:val="auto"/>
          <w:lang w:eastAsia="ru-RU"/>
        </w:rPr>
      </w:pPr>
      <w:r w:rsidRPr="00A91D2A">
        <w:rPr>
          <w:color w:val="auto"/>
          <w:lang w:eastAsia="ru-RU"/>
        </w:rPr>
        <w:t xml:space="preserve">2 – </w:t>
      </w:r>
      <w:r w:rsidR="00745DCB" w:rsidRPr="00A91D2A">
        <w:rPr>
          <w:color w:val="auto"/>
          <w:lang w:eastAsia="ru-RU"/>
        </w:rPr>
        <w:t xml:space="preserve">Мелодия подбирается на инструменте по слуху с небольшой помощью педагога. </w:t>
      </w:r>
    </w:p>
    <w:p w:rsidR="00745DCB" w:rsidRPr="00A91D2A" w:rsidRDefault="00C13B5F" w:rsidP="00745DCB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A91D2A">
        <w:rPr>
          <w:rFonts w:ascii="Times New Roman" w:hAnsi="Times New Roman"/>
          <w:sz w:val="24"/>
          <w:szCs w:val="24"/>
          <w:lang w:eastAsia="ru-RU"/>
        </w:rPr>
        <w:t xml:space="preserve">1 – </w:t>
      </w:r>
      <w:r w:rsidR="00745DCB" w:rsidRPr="00A91D2A">
        <w:rPr>
          <w:rFonts w:ascii="Times New Roman" w:hAnsi="Times New Roman"/>
          <w:sz w:val="24"/>
          <w:szCs w:val="24"/>
          <w:lang w:eastAsia="ru-RU"/>
        </w:rPr>
        <w:t>Мелодия вообще не воспроизводится на инструменте.</w:t>
      </w:r>
    </w:p>
    <w:p w:rsidR="00745DCB" w:rsidRPr="00A91D2A" w:rsidRDefault="00745DCB" w:rsidP="00745DCB">
      <w:pPr>
        <w:pStyle w:val="a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91D2A">
        <w:rPr>
          <w:rFonts w:ascii="Times New Roman" w:hAnsi="Times New Roman"/>
          <w:b/>
          <w:sz w:val="24"/>
          <w:szCs w:val="24"/>
          <w:lang w:eastAsia="ru-RU"/>
        </w:rPr>
        <w:t>Определение уровня развития музыкально-слуховых представлений</w:t>
      </w:r>
    </w:p>
    <w:p w:rsidR="00745DCB" w:rsidRPr="00A91D2A" w:rsidRDefault="00745DCB" w:rsidP="00745DCB">
      <w:pPr>
        <w:pStyle w:val="a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2699"/>
        <w:gridCol w:w="1048"/>
        <w:gridCol w:w="1013"/>
        <w:gridCol w:w="1048"/>
        <w:gridCol w:w="1007"/>
        <w:gridCol w:w="1048"/>
        <w:gridCol w:w="1026"/>
        <w:gridCol w:w="486"/>
        <w:gridCol w:w="479"/>
      </w:tblGrid>
      <w:tr w:rsidR="00745DCB" w:rsidRPr="00A91D2A" w:rsidTr="001E0A50">
        <w:tc>
          <w:tcPr>
            <w:tcW w:w="3143" w:type="dxa"/>
            <w:tcBorders>
              <w:tl2br w:val="single" w:sz="4" w:space="0" w:color="auto"/>
            </w:tcBorders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D2A">
              <w:rPr>
                <w:rFonts w:ascii="Times New Roman" w:hAnsi="Times New Roman"/>
                <w:sz w:val="24"/>
                <w:szCs w:val="24"/>
                <w:lang w:eastAsia="ru-RU"/>
              </w:rPr>
              <w:t>ФИО ребенка</w:t>
            </w:r>
          </w:p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45DCB" w:rsidRPr="00A91D2A" w:rsidRDefault="00745DCB" w:rsidP="001E0A50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D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раметры </w:t>
            </w:r>
          </w:p>
        </w:tc>
        <w:tc>
          <w:tcPr>
            <w:tcW w:w="2096" w:type="dxa"/>
            <w:gridSpan w:val="2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D2A">
              <w:rPr>
                <w:rFonts w:ascii="Times New Roman" w:hAnsi="Times New Roman"/>
                <w:sz w:val="24"/>
                <w:szCs w:val="24"/>
                <w:lang w:eastAsia="ru-RU"/>
              </w:rPr>
              <w:t>Пение знакомой мелодии с сопр</w:t>
            </w:r>
            <w:r w:rsidRPr="00A91D2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A91D2A">
              <w:rPr>
                <w:rFonts w:ascii="Times New Roman" w:hAnsi="Times New Roman"/>
                <w:sz w:val="24"/>
                <w:szCs w:val="24"/>
                <w:lang w:eastAsia="ru-RU"/>
              </w:rPr>
              <w:t>вождением</w:t>
            </w:r>
          </w:p>
        </w:tc>
        <w:tc>
          <w:tcPr>
            <w:tcW w:w="2096" w:type="dxa"/>
            <w:gridSpan w:val="2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D2A">
              <w:rPr>
                <w:rFonts w:ascii="Times New Roman" w:hAnsi="Times New Roman"/>
                <w:sz w:val="24"/>
                <w:szCs w:val="24"/>
                <w:lang w:eastAsia="ru-RU"/>
              </w:rPr>
              <w:t>Пение малозн</w:t>
            </w:r>
            <w:r w:rsidRPr="00A91D2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91D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ой </w:t>
            </w:r>
            <w:proofErr w:type="spellStart"/>
            <w:r w:rsidRPr="00A91D2A">
              <w:rPr>
                <w:rFonts w:ascii="Times New Roman" w:hAnsi="Times New Roman"/>
                <w:sz w:val="24"/>
                <w:szCs w:val="24"/>
                <w:lang w:eastAsia="ru-RU"/>
              </w:rPr>
              <w:t>попевки</w:t>
            </w:r>
            <w:proofErr w:type="spellEnd"/>
            <w:r w:rsidRPr="00A91D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сле нескол</w:t>
            </w:r>
            <w:r w:rsidRPr="00A91D2A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A91D2A">
              <w:rPr>
                <w:rFonts w:ascii="Times New Roman" w:hAnsi="Times New Roman"/>
                <w:sz w:val="24"/>
                <w:szCs w:val="24"/>
                <w:lang w:eastAsia="ru-RU"/>
              </w:rPr>
              <w:t>ких ее просл</w:t>
            </w:r>
            <w:r w:rsidRPr="00A91D2A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A91D2A">
              <w:rPr>
                <w:rFonts w:ascii="Times New Roman" w:hAnsi="Times New Roman"/>
                <w:sz w:val="24"/>
                <w:szCs w:val="24"/>
                <w:lang w:eastAsia="ru-RU"/>
              </w:rPr>
              <w:t>шиваний)</w:t>
            </w:r>
          </w:p>
        </w:tc>
        <w:tc>
          <w:tcPr>
            <w:tcW w:w="2096" w:type="dxa"/>
            <w:gridSpan w:val="2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D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роизведение хорошо знакомой </w:t>
            </w:r>
            <w:proofErr w:type="spellStart"/>
            <w:r w:rsidRPr="00A91D2A">
              <w:rPr>
                <w:rFonts w:ascii="Times New Roman" w:hAnsi="Times New Roman"/>
                <w:sz w:val="24"/>
                <w:szCs w:val="24"/>
                <w:lang w:eastAsia="ru-RU"/>
              </w:rPr>
              <w:t>попевки</w:t>
            </w:r>
            <w:proofErr w:type="spellEnd"/>
            <w:r w:rsidRPr="00A91D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3-4 звуков на ДМИ</w:t>
            </w:r>
          </w:p>
        </w:tc>
        <w:tc>
          <w:tcPr>
            <w:tcW w:w="1048" w:type="dxa"/>
            <w:gridSpan w:val="2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D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 </w:t>
            </w:r>
          </w:p>
        </w:tc>
      </w:tr>
      <w:tr w:rsidR="00745DCB" w:rsidRPr="00A91D2A" w:rsidTr="001E0A50">
        <w:tc>
          <w:tcPr>
            <w:tcW w:w="3143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D2A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1048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D2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048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D2A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1048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D2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048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D2A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1048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D2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25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D2A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23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D2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</w:tr>
      <w:tr w:rsidR="00745DCB" w:rsidRPr="00A91D2A" w:rsidTr="001E0A50">
        <w:tc>
          <w:tcPr>
            <w:tcW w:w="3143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5DCB" w:rsidRPr="00A91D2A" w:rsidTr="001E0A50">
        <w:tc>
          <w:tcPr>
            <w:tcW w:w="3143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5DCB" w:rsidRPr="00A91D2A" w:rsidTr="001E0A50">
        <w:tc>
          <w:tcPr>
            <w:tcW w:w="3143" w:type="dxa"/>
          </w:tcPr>
          <w:p w:rsidR="00745DCB" w:rsidRPr="00A91D2A" w:rsidRDefault="00745DCB" w:rsidP="001E0A50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D2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вод:</w:t>
            </w:r>
          </w:p>
        </w:tc>
        <w:tc>
          <w:tcPr>
            <w:tcW w:w="1048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5DCB" w:rsidRPr="00A91D2A" w:rsidTr="001E0A50">
        <w:tc>
          <w:tcPr>
            <w:tcW w:w="3143" w:type="dxa"/>
          </w:tcPr>
          <w:p w:rsidR="00745DCB" w:rsidRPr="00A91D2A" w:rsidRDefault="00745DCB" w:rsidP="001E0A50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D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сокий </w:t>
            </w:r>
          </w:p>
        </w:tc>
        <w:tc>
          <w:tcPr>
            <w:tcW w:w="1048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5DCB" w:rsidRPr="00A91D2A" w:rsidTr="001E0A50">
        <w:tc>
          <w:tcPr>
            <w:tcW w:w="3143" w:type="dxa"/>
          </w:tcPr>
          <w:p w:rsidR="00745DCB" w:rsidRPr="00A91D2A" w:rsidRDefault="00745DCB" w:rsidP="001E0A50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D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ний </w:t>
            </w:r>
          </w:p>
        </w:tc>
        <w:tc>
          <w:tcPr>
            <w:tcW w:w="1048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5DCB" w:rsidRPr="00A91D2A" w:rsidTr="001E0A50">
        <w:tc>
          <w:tcPr>
            <w:tcW w:w="3143" w:type="dxa"/>
          </w:tcPr>
          <w:p w:rsidR="00745DCB" w:rsidRPr="00A91D2A" w:rsidRDefault="00745DCB" w:rsidP="001E0A50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D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зкий </w:t>
            </w:r>
          </w:p>
        </w:tc>
        <w:tc>
          <w:tcPr>
            <w:tcW w:w="1048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45DCB" w:rsidRPr="00A91D2A" w:rsidRDefault="00745DCB" w:rsidP="00745DCB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A91D2A">
        <w:rPr>
          <w:rFonts w:ascii="Times New Roman" w:hAnsi="Times New Roman"/>
          <w:sz w:val="24"/>
          <w:szCs w:val="24"/>
          <w:lang w:eastAsia="ru-RU"/>
        </w:rPr>
        <w:t>Вывод: _______________________________________________________________________</w:t>
      </w:r>
    </w:p>
    <w:p w:rsidR="00745DCB" w:rsidRPr="00A91D2A" w:rsidRDefault="00745DCB" w:rsidP="00745DCB">
      <w:pPr>
        <w:pStyle w:val="Default"/>
        <w:rPr>
          <w:b/>
          <w:color w:val="auto"/>
          <w:u w:val="single"/>
          <w:lang w:eastAsia="ru-RU"/>
        </w:rPr>
      </w:pPr>
    </w:p>
    <w:p w:rsidR="00745DCB" w:rsidRPr="00A91D2A" w:rsidRDefault="00745DCB" w:rsidP="00745DCB">
      <w:pPr>
        <w:pStyle w:val="Default"/>
        <w:rPr>
          <w:b/>
          <w:color w:val="auto"/>
          <w:u w:val="single"/>
          <w:lang w:eastAsia="ru-RU"/>
        </w:rPr>
      </w:pPr>
      <w:r w:rsidRPr="00A91D2A">
        <w:rPr>
          <w:b/>
          <w:color w:val="auto"/>
          <w:u w:val="single"/>
          <w:lang w:eastAsia="ru-RU"/>
        </w:rPr>
        <w:t xml:space="preserve">Чувство ритма </w:t>
      </w:r>
    </w:p>
    <w:p w:rsidR="00745DCB" w:rsidRPr="00A91D2A" w:rsidRDefault="00745DCB" w:rsidP="00745DCB">
      <w:pPr>
        <w:pStyle w:val="Default"/>
        <w:rPr>
          <w:color w:val="auto"/>
          <w:lang w:eastAsia="ru-RU"/>
        </w:rPr>
      </w:pPr>
      <w:r w:rsidRPr="00A91D2A">
        <w:rPr>
          <w:color w:val="auto"/>
          <w:lang w:eastAsia="ru-RU"/>
        </w:rPr>
        <w:t>1. Воспроизведение в хлопках, в притопах, на музыкальных инструментах ритмического р</w:t>
      </w:r>
      <w:r w:rsidRPr="00A91D2A">
        <w:rPr>
          <w:color w:val="auto"/>
          <w:lang w:eastAsia="ru-RU"/>
        </w:rPr>
        <w:t>и</w:t>
      </w:r>
      <w:r w:rsidRPr="00A91D2A">
        <w:rPr>
          <w:color w:val="auto"/>
          <w:lang w:eastAsia="ru-RU"/>
        </w:rPr>
        <w:t xml:space="preserve">сунка мелодии (более сложного, чем в младших группах); </w:t>
      </w:r>
    </w:p>
    <w:p w:rsidR="00745DCB" w:rsidRPr="00A91D2A" w:rsidRDefault="00745DCB" w:rsidP="00745DCB">
      <w:pPr>
        <w:pStyle w:val="Default"/>
        <w:rPr>
          <w:color w:val="auto"/>
          <w:lang w:eastAsia="ru-RU"/>
        </w:rPr>
      </w:pPr>
      <w:r w:rsidRPr="00A91D2A">
        <w:rPr>
          <w:color w:val="auto"/>
          <w:lang w:eastAsia="ru-RU"/>
        </w:rPr>
        <w:lastRenderedPageBreak/>
        <w:t>2. Выразительность движений и соответствие их характеру музыки с малоконтрастными ча</w:t>
      </w:r>
      <w:r w:rsidRPr="00A91D2A">
        <w:rPr>
          <w:color w:val="auto"/>
          <w:lang w:eastAsia="ru-RU"/>
        </w:rPr>
        <w:t>с</w:t>
      </w:r>
      <w:r w:rsidRPr="00A91D2A">
        <w:rPr>
          <w:color w:val="auto"/>
          <w:lang w:eastAsia="ru-RU"/>
        </w:rPr>
        <w:t xml:space="preserve">тями; </w:t>
      </w:r>
    </w:p>
    <w:p w:rsidR="00745DCB" w:rsidRPr="00A91D2A" w:rsidRDefault="00745DCB" w:rsidP="00745DCB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A91D2A">
        <w:rPr>
          <w:rFonts w:ascii="Times New Roman" w:hAnsi="Times New Roman"/>
          <w:sz w:val="24"/>
          <w:szCs w:val="24"/>
          <w:lang w:eastAsia="ru-RU"/>
        </w:rPr>
        <w:t>3. Соответствие ритма движений ритму музыки (с использованием смены ритма).</w:t>
      </w:r>
    </w:p>
    <w:p w:rsidR="00745DCB" w:rsidRPr="00A91D2A" w:rsidRDefault="00745DCB" w:rsidP="00745DCB">
      <w:pPr>
        <w:pStyle w:val="a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91D2A">
        <w:rPr>
          <w:rFonts w:ascii="Times New Roman" w:hAnsi="Times New Roman"/>
          <w:b/>
          <w:sz w:val="24"/>
          <w:szCs w:val="24"/>
          <w:lang w:eastAsia="ru-RU"/>
        </w:rPr>
        <w:t>Определен е уровня развития чувства ритма</w:t>
      </w:r>
    </w:p>
    <w:p w:rsidR="00745DCB" w:rsidRPr="00A91D2A" w:rsidRDefault="00745DCB" w:rsidP="00745DCB">
      <w:pPr>
        <w:pStyle w:val="a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4"/>
        <w:tblW w:w="9634" w:type="dxa"/>
        <w:tblLook w:val="04A0"/>
      </w:tblPr>
      <w:tblGrid>
        <w:gridCol w:w="2760"/>
        <w:gridCol w:w="1063"/>
        <w:gridCol w:w="992"/>
        <w:gridCol w:w="850"/>
        <w:gridCol w:w="993"/>
        <w:gridCol w:w="850"/>
        <w:gridCol w:w="851"/>
        <w:gridCol w:w="567"/>
        <w:gridCol w:w="708"/>
      </w:tblGrid>
      <w:tr w:rsidR="00745DCB" w:rsidRPr="00A91D2A" w:rsidTr="000E5C19">
        <w:trPr>
          <w:trHeight w:val="1163"/>
        </w:trPr>
        <w:tc>
          <w:tcPr>
            <w:tcW w:w="2760" w:type="dxa"/>
            <w:tcBorders>
              <w:tl2br w:val="single" w:sz="4" w:space="0" w:color="auto"/>
            </w:tcBorders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D2A">
              <w:rPr>
                <w:rFonts w:ascii="Times New Roman" w:hAnsi="Times New Roman"/>
                <w:sz w:val="24"/>
                <w:szCs w:val="24"/>
                <w:lang w:eastAsia="ru-RU"/>
              </w:rPr>
              <w:t>ФИО ребенка</w:t>
            </w:r>
          </w:p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45DCB" w:rsidRPr="00A91D2A" w:rsidRDefault="00745DCB" w:rsidP="001E0A50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D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раметры </w:t>
            </w:r>
          </w:p>
        </w:tc>
        <w:tc>
          <w:tcPr>
            <w:tcW w:w="2055" w:type="dxa"/>
            <w:gridSpan w:val="2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D2A">
              <w:rPr>
                <w:rFonts w:ascii="Times New Roman" w:hAnsi="Times New Roman"/>
                <w:sz w:val="24"/>
                <w:szCs w:val="24"/>
                <w:lang w:eastAsia="ru-RU"/>
              </w:rPr>
              <w:t>Воспроизведение в хлопках пр</w:t>
            </w:r>
            <w:r w:rsidRPr="00A91D2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A91D2A">
              <w:rPr>
                <w:rFonts w:ascii="Times New Roman" w:hAnsi="Times New Roman"/>
                <w:sz w:val="24"/>
                <w:szCs w:val="24"/>
                <w:lang w:eastAsia="ru-RU"/>
              </w:rPr>
              <w:t>стейшего ритм-го рисунка мелодии из 3-4 звуков</w:t>
            </w:r>
          </w:p>
        </w:tc>
        <w:tc>
          <w:tcPr>
            <w:tcW w:w="1843" w:type="dxa"/>
            <w:gridSpan w:val="2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D2A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е эмоциональной окраски дв</w:t>
            </w:r>
            <w:r w:rsidRPr="00A91D2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A91D2A">
              <w:rPr>
                <w:rFonts w:ascii="Times New Roman" w:hAnsi="Times New Roman"/>
                <w:sz w:val="24"/>
                <w:szCs w:val="24"/>
                <w:lang w:eastAsia="ru-RU"/>
              </w:rPr>
              <w:t>жений характ</w:t>
            </w:r>
            <w:r w:rsidRPr="00A91D2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A91D2A">
              <w:rPr>
                <w:rFonts w:ascii="Times New Roman" w:hAnsi="Times New Roman"/>
                <w:sz w:val="24"/>
                <w:szCs w:val="24"/>
                <w:lang w:eastAsia="ru-RU"/>
              </w:rPr>
              <w:t>ру музыки</w:t>
            </w:r>
          </w:p>
        </w:tc>
        <w:tc>
          <w:tcPr>
            <w:tcW w:w="1701" w:type="dxa"/>
            <w:gridSpan w:val="2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D2A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е ритма движ</w:t>
            </w:r>
            <w:r w:rsidRPr="00A91D2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A91D2A">
              <w:rPr>
                <w:rFonts w:ascii="Times New Roman" w:hAnsi="Times New Roman"/>
                <w:sz w:val="24"/>
                <w:szCs w:val="24"/>
                <w:lang w:eastAsia="ru-RU"/>
              </w:rPr>
              <w:t>ний ритму музыки</w:t>
            </w:r>
          </w:p>
        </w:tc>
        <w:tc>
          <w:tcPr>
            <w:tcW w:w="1275" w:type="dxa"/>
            <w:gridSpan w:val="2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D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 </w:t>
            </w:r>
          </w:p>
        </w:tc>
      </w:tr>
      <w:tr w:rsidR="00745DCB" w:rsidRPr="00A91D2A" w:rsidTr="000E5C19">
        <w:trPr>
          <w:trHeight w:val="273"/>
        </w:trPr>
        <w:tc>
          <w:tcPr>
            <w:tcW w:w="2760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D2A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992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D2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850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D2A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993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D2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850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D2A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851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D2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67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D2A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8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D2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</w:tr>
      <w:tr w:rsidR="00745DCB" w:rsidRPr="00A91D2A" w:rsidTr="000E5C19">
        <w:trPr>
          <w:trHeight w:val="273"/>
        </w:trPr>
        <w:tc>
          <w:tcPr>
            <w:tcW w:w="2760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5DCB" w:rsidRPr="00A91D2A" w:rsidTr="000E5C19">
        <w:trPr>
          <w:trHeight w:val="291"/>
        </w:trPr>
        <w:tc>
          <w:tcPr>
            <w:tcW w:w="2760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5DCB" w:rsidRPr="00A91D2A" w:rsidTr="000E5C19">
        <w:trPr>
          <w:trHeight w:val="273"/>
        </w:trPr>
        <w:tc>
          <w:tcPr>
            <w:tcW w:w="2760" w:type="dxa"/>
          </w:tcPr>
          <w:p w:rsidR="00745DCB" w:rsidRPr="00A91D2A" w:rsidRDefault="00745DCB" w:rsidP="001E0A50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1D2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вод:</w:t>
            </w:r>
          </w:p>
        </w:tc>
        <w:tc>
          <w:tcPr>
            <w:tcW w:w="1063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5DCB" w:rsidRPr="00A91D2A" w:rsidTr="000E5C19">
        <w:trPr>
          <w:trHeight w:val="273"/>
        </w:trPr>
        <w:tc>
          <w:tcPr>
            <w:tcW w:w="2760" w:type="dxa"/>
          </w:tcPr>
          <w:p w:rsidR="00745DCB" w:rsidRPr="00A91D2A" w:rsidRDefault="00745DCB" w:rsidP="001E0A50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D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сокий </w:t>
            </w:r>
          </w:p>
        </w:tc>
        <w:tc>
          <w:tcPr>
            <w:tcW w:w="1063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5DCB" w:rsidRPr="00A91D2A" w:rsidTr="000E5C19">
        <w:trPr>
          <w:trHeight w:val="273"/>
        </w:trPr>
        <w:tc>
          <w:tcPr>
            <w:tcW w:w="2760" w:type="dxa"/>
          </w:tcPr>
          <w:p w:rsidR="00745DCB" w:rsidRPr="00A91D2A" w:rsidRDefault="00745DCB" w:rsidP="001E0A50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D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ний </w:t>
            </w:r>
          </w:p>
        </w:tc>
        <w:tc>
          <w:tcPr>
            <w:tcW w:w="1063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5DCB" w:rsidRPr="00A91D2A" w:rsidTr="000E5C19">
        <w:trPr>
          <w:trHeight w:val="256"/>
        </w:trPr>
        <w:tc>
          <w:tcPr>
            <w:tcW w:w="2760" w:type="dxa"/>
          </w:tcPr>
          <w:p w:rsidR="00745DCB" w:rsidRPr="00A91D2A" w:rsidRDefault="00745DCB" w:rsidP="001E0A50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D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зкий </w:t>
            </w:r>
          </w:p>
        </w:tc>
        <w:tc>
          <w:tcPr>
            <w:tcW w:w="1063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45DCB" w:rsidRPr="00A91D2A" w:rsidRDefault="00745DCB" w:rsidP="001E0A5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D10B5" w:rsidRPr="00A91D2A" w:rsidRDefault="00745DCB" w:rsidP="006D10B5">
      <w:pPr>
        <w:autoSpaceDE w:val="0"/>
        <w:autoSpaceDN w:val="0"/>
        <w:adjustRightInd w:val="0"/>
        <w:rPr>
          <w:rStyle w:val="FontStyle210"/>
          <w:rFonts w:ascii="Times New Roman" w:hAnsi="Times New Roman" w:cs="Times New Roman"/>
          <w:b w:val="0"/>
          <w:bCs w:val="0"/>
          <w:sz w:val="24"/>
          <w:szCs w:val="24"/>
        </w:rPr>
      </w:pPr>
      <w:r w:rsidRPr="00A91D2A">
        <w:rPr>
          <w:rFonts w:eastAsia="Calibri"/>
          <w:b/>
        </w:rPr>
        <w:t>Вывод:______________________________________________________________________</w:t>
      </w:r>
    </w:p>
    <w:p w:rsidR="008D64E9" w:rsidRPr="00A91D2A" w:rsidRDefault="008D64E9" w:rsidP="008D64E9">
      <w:pPr>
        <w:pStyle w:val="Default"/>
        <w:spacing w:after="14"/>
        <w:jc w:val="both"/>
      </w:pPr>
    </w:p>
    <w:p w:rsidR="006D10B5" w:rsidRPr="00A91D2A" w:rsidRDefault="006D10B5" w:rsidP="008D64E9">
      <w:pPr>
        <w:pStyle w:val="Default"/>
        <w:spacing w:after="14"/>
        <w:jc w:val="both"/>
      </w:pPr>
    </w:p>
    <w:p w:rsidR="006D10B5" w:rsidRPr="00A91D2A" w:rsidRDefault="006D10B5" w:rsidP="008D64E9">
      <w:pPr>
        <w:pStyle w:val="Default"/>
        <w:spacing w:after="14"/>
        <w:jc w:val="both"/>
      </w:pPr>
    </w:p>
    <w:p w:rsidR="006D10B5" w:rsidRPr="00A91D2A" w:rsidRDefault="006D10B5" w:rsidP="008D64E9">
      <w:pPr>
        <w:pStyle w:val="Default"/>
        <w:spacing w:after="14"/>
        <w:jc w:val="both"/>
      </w:pPr>
    </w:p>
    <w:p w:rsidR="006D10B5" w:rsidRPr="00A91D2A" w:rsidRDefault="006D10B5" w:rsidP="008D64E9">
      <w:pPr>
        <w:pStyle w:val="Default"/>
        <w:spacing w:after="14"/>
        <w:jc w:val="both"/>
      </w:pPr>
    </w:p>
    <w:p w:rsidR="006D10B5" w:rsidRPr="00A91D2A" w:rsidRDefault="006D10B5" w:rsidP="008D64E9">
      <w:pPr>
        <w:pStyle w:val="Default"/>
        <w:spacing w:after="14"/>
        <w:jc w:val="both"/>
      </w:pPr>
    </w:p>
    <w:p w:rsidR="006D10B5" w:rsidRPr="00A91D2A" w:rsidRDefault="006D10B5" w:rsidP="008D64E9">
      <w:pPr>
        <w:pStyle w:val="Default"/>
        <w:spacing w:after="14"/>
        <w:jc w:val="both"/>
      </w:pPr>
    </w:p>
    <w:p w:rsidR="006D10B5" w:rsidRPr="00A91D2A" w:rsidRDefault="006D10B5" w:rsidP="008D64E9">
      <w:pPr>
        <w:pStyle w:val="Default"/>
        <w:spacing w:after="14"/>
        <w:jc w:val="both"/>
      </w:pPr>
    </w:p>
    <w:p w:rsidR="00E01B60" w:rsidRPr="00A91D2A" w:rsidRDefault="00E01B60" w:rsidP="006D10B5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b/>
          <w:sz w:val="24"/>
          <w:szCs w:val="24"/>
        </w:rPr>
      </w:pPr>
      <w:r w:rsidRPr="00A91D2A">
        <w:rPr>
          <w:rStyle w:val="FontStyle207"/>
          <w:rFonts w:ascii="Times New Roman" w:hAnsi="Times New Roman" w:cs="Times New Roman"/>
          <w:b/>
          <w:sz w:val="24"/>
          <w:szCs w:val="24"/>
        </w:rPr>
        <w:br w:type="page"/>
      </w:r>
    </w:p>
    <w:p w:rsidR="006D10B5" w:rsidRPr="00A91D2A" w:rsidRDefault="00791971" w:rsidP="0006574B">
      <w:pPr>
        <w:pStyle w:val="Style11"/>
        <w:widowControl/>
        <w:spacing w:line="240" w:lineRule="auto"/>
        <w:ind w:firstLine="0"/>
        <w:jc w:val="center"/>
        <w:rPr>
          <w:rStyle w:val="FontStyle207"/>
          <w:rFonts w:ascii="Times New Roman" w:hAnsi="Times New Roman" w:cs="Times New Roman"/>
          <w:b/>
          <w:sz w:val="24"/>
          <w:szCs w:val="24"/>
        </w:rPr>
      </w:pPr>
      <w:r w:rsidRPr="00A91D2A">
        <w:rPr>
          <w:rStyle w:val="FontStyle207"/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A91D2A">
        <w:rPr>
          <w:rStyle w:val="FontStyle207"/>
          <w:rFonts w:ascii="Times New Roman" w:hAnsi="Times New Roman" w:cs="Times New Roman"/>
          <w:b/>
          <w:sz w:val="24"/>
          <w:szCs w:val="24"/>
        </w:rPr>
        <w:t xml:space="preserve">. </w:t>
      </w:r>
      <w:r w:rsidR="006D10B5" w:rsidRPr="00A91D2A">
        <w:rPr>
          <w:rStyle w:val="FontStyle207"/>
          <w:rFonts w:ascii="Times New Roman" w:hAnsi="Times New Roman" w:cs="Times New Roman"/>
          <w:b/>
          <w:sz w:val="24"/>
          <w:szCs w:val="24"/>
        </w:rPr>
        <w:t>Содержательный раздел</w:t>
      </w:r>
    </w:p>
    <w:p w:rsidR="00791971" w:rsidRPr="00A91D2A" w:rsidRDefault="00791971" w:rsidP="00791971">
      <w:pPr>
        <w:pStyle w:val="Default"/>
      </w:pPr>
      <w:r w:rsidRPr="00A91D2A">
        <w:rPr>
          <w:b/>
          <w:bCs/>
        </w:rPr>
        <w:t>2.1. Описание образовательной деятельности в соответствии с направлениями развития ребенка</w:t>
      </w:r>
      <w:r w:rsidR="0095355E" w:rsidRPr="00A91D2A">
        <w:rPr>
          <w:b/>
          <w:bCs/>
        </w:rPr>
        <w:t>.</w:t>
      </w:r>
      <w:r w:rsidRPr="00A91D2A">
        <w:rPr>
          <w:b/>
          <w:bCs/>
        </w:rPr>
        <w:t xml:space="preserve"> </w:t>
      </w:r>
    </w:p>
    <w:p w:rsidR="00791971" w:rsidRPr="00A91D2A" w:rsidRDefault="00791971" w:rsidP="00791971">
      <w:pPr>
        <w:ind w:firstLine="567"/>
        <w:jc w:val="both"/>
      </w:pPr>
      <w:r w:rsidRPr="00A91D2A">
        <w:t>Содержательный раздел разработан и сформирован с учетом ООП «От рождения до школы» (обязательная часть). Воспитание и обучение осуществляется на</w:t>
      </w:r>
      <w:r w:rsidR="000E5C19" w:rsidRPr="00A91D2A">
        <w:t xml:space="preserve"> государственном языке России – </w:t>
      </w:r>
      <w:r w:rsidRPr="00A91D2A">
        <w:t xml:space="preserve">русском языке. Содержание Программы обеспечивает развитие личности, мотивации и способностей воспитанников в различных видах деятельности и охватывает все образовательные области в соответствии с ФГОС ДО. </w:t>
      </w:r>
    </w:p>
    <w:p w:rsidR="00791971" w:rsidRPr="00A91D2A" w:rsidRDefault="00791971" w:rsidP="00791971">
      <w:pPr>
        <w:ind w:firstLine="567"/>
        <w:jc w:val="both"/>
      </w:pPr>
      <w:r w:rsidRPr="00A91D2A">
        <w:t>«Художественно-эстетическое развитие предполагает развитие предпосылок ценностно - смыслового восприятия и понимания произведений искусства, в том числе музыкального,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</w:t>
      </w:r>
      <w:r w:rsidRPr="00A91D2A">
        <w:t>к</w:t>
      </w:r>
      <w:r w:rsidRPr="00A91D2A">
        <w:t>лора; стимулирование сопереживания персонажам художественных произведений; реализ</w:t>
      </w:r>
      <w:r w:rsidRPr="00A91D2A">
        <w:t>а</w:t>
      </w:r>
      <w:r w:rsidRPr="00A91D2A">
        <w:t>цию самостоятельной творческой деятельности детей (изобразительной, конструктивно-модельной, музыкальной и др.)» (п. 2.6.ФГОС ДО).</w:t>
      </w:r>
    </w:p>
    <w:p w:rsidR="00D26E4E" w:rsidRPr="00A91D2A" w:rsidRDefault="00D26E4E" w:rsidP="00791971">
      <w:pPr>
        <w:ind w:firstLine="567"/>
        <w:jc w:val="both"/>
      </w:pPr>
    </w:p>
    <w:p w:rsidR="00785D6E" w:rsidRPr="00A91D2A" w:rsidRDefault="00785D6E" w:rsidP="00785D6E">
      <w:pPr>
        <w:jc w:val="both"/>
        <w:rPr>
          <w:rFonts w:eastAsiaTheme="minorHAnsi"/>
          <w:b/>
          <w:lang w:eastAsia="en-US"/>
        </w:rPr>
      </w:pPr>
      <w:r w:rsidRPr="00A91D2A">
        <w:rPr>
          <w:rFonts w:eastAsiaTheme="minorHAnsi"/>
          <w:b/>
          <w:lang w:eastAsia="en-US"/>
        </w:rPr>
        <w:t xml:space="preserve">2.2. Содержание образовательной области «Художественно-эстетическое развитие». </w:t>
      </w:r>
      <w:r w:rsidR="00D26E4E" w:rsidRPr="00A91D2A">
        <w:rPr>
          <w:rFonts w:eastAsiaTheme="minorHAnsi"/>
          <w:b/>
          <w:lang w:eastAsia="en-US"/>
        </w:rPr>
        <w:t xml:space="preserve"> </w:t>
      </w:r>
      <w:r w:rsidRPr="00A91D2A">
        <w:rPr>
          <w:rFonts w:eastAsiaTheme="minorHAnsi"/>
          <w:b/>
          <w:lang w:eastAsia="en-US"/>
        </w:rPr>
        <w:t>Музыкальная деятельность.</w:t>
      </w:r>
    </w:p>
    <w:p w:rsidR="009C7717" w:rsidRPr="00A91D2A" w:rsidRDefault="009C7717" w:rsidP="00561921">
      <w:pPr>
        <w:ind w:firstLine="540"/>
        <w:jc w:val="both"/>
        <w:rPr>
          <w:b/>
        </w:rPr>
      </w:pPr>
      <w:r w:rsidRPr="00A91D2A">
        <w:t>Музыкальное</w:t>
      </w:r>
      <w:r w:rsidR="00841CDA">
        <w:t xml:space="preserve"> развитие детей осуществляется на занятиях</w:t>
      </w:r>
      <w:r w:rsidRPr="00A91D2A">
        <w:t>.</w:t>
      </w:r>
      <w:r w:rsidRPr="00A91D2A">
        <w:rPr>
          <w:b/>
        </w:rPr>
        <w:t xml:space="preserve"> </w:t>
      </w:r>
    </w:p>
    <w:p w:rsidR="009C7717" w:rsidRPr="00A91D2A" w:rsidRDefault="009C7717" w:rsidP="00561921">
      <w:pPr>
        <w:ind w:firstLine="540"/>
        <w:jc w:val="both"/>
      </w:pPr>
      <w:r w:rsidRPr="00A91D2A">
        <w:rPr>
          <w:b/>
        </w:rPr>
        <w:t>Цель:</w:t>
      </w:r>
      <w:r w:rsidRPr="00A91D2A">
        <w:t xml:space="preserve"> развитие музыкальности детей, способности эмоционально воспринимать муз</w:t>
      </w:r>
      <w:r w:rsidRPr="00A91D2A">
        <w:t>ы</w:t>
      </w:r>
      <w:r w:rsidRPr="00A91D2A">
        <w:t>ку через решение следующих задач:</w:t>
      </w:r>
      <w:r w:rsidRPr="00A91D2A">
        <w:tab/>
      </w:r>
    </w:p>
    <w:p w:rsidR="009C7717" w:rsidRPr="00A91D2A" w:rsidRDefault="009C7717" w:rsidP="0056192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D2A">
        <w:rPr>
          <w:rFonts w:ascii="Times New Roman" w:hAnsi="Times New Roman" w:cs="Times New Roman"/>
          <w:sz w:val="24"/>
          <w:szCs w:val="24"/>
        </w:rPr>
        <w:t>развитие музыкально-художественной деятельности;</w:t>
      </w:r>
    </w:p>
    <w:p w:rsidR="009C7717" w:rsidRPr="00A91D2A" w:rsidRDefault="009C7717" w:rsidP="0056192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D2A">
        <w:rPr>
          <w:rFonts w:ascii="Times New Roman" w:hAnsi="Times New Roman" w:cs="Times New Roman"/>
          <w:sz w:val="24"/>
          <w:szCs w:val="24"/>
        </w:rPr>
        <w:t>приобщение к музыкальному искусству;</w:t>
      </w:r>
    </w:p>
    <w:p w:rsidR="009C7717" w:rsidRPr="00A91D2A" w:rsidRDefault="009C7717" w:rsidP="0056192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D2A">
        <w:rPr>
          <w:rFonts w:ascii="Times New Roman" w:hAnsi="Times New Roman" w:cs="Times New Roman"/>
          <w:sz w:val="24"/>
          <w:szCs w:val="24"/>
        </w:rPr>
        <w:t>развитие музыкальности детей.</w:t>
      </w:r>
    </w:p>
    <w:p w:rsidR="009C7717" w:rsidRPr="00A91D2A" w:rsidRDefault="009C7717" w:rsidP="00561921">
      <w:pPr>
        <w:jc w:val="both"/>
        <w:rPr>
          <w:b/>
        </w:rPr>
      </w:pPr>
      <w:r w:rsidRPr="00A91D2A">
        <w:rPr>
          <w:b/>
        </w:rPr>
        <w:t>Раздел «Восприятие музыки»</w:t>
      </w:r>
    </w:p>
    <w:p w:rsidR="009C7717" w:rsidRPr="00A91D2A" w:rsidRDefault="009C7717" w:rsidP="0056192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D2A">
        <w:rPr>
          <w:rFonts w:ascii="Times New Roman" w:hAnsi="Times New Roman" w:cs="Times New Roman"/>
          <w:sz w:val="24"/>
          <w:szCs w:val="24"/>
        </w:rPr>
        <w:t>ознакомление с музыкальными произведениями, их запоминание, накопление муз</w:t>
      </w:r>
      <w:r w:rsidRPr="00A91D2A">
        <w:rPr>
          <w:rFonts w:ascii="Times New Roman" w:hAnsi="Times New Roman" w:cs="Times New Roman"/>
          <w:sz w:val="24"/>
          <w:szCs w:val="24"/>
        </w:rPr>
        <w:t>ы</w:t>
      </w:r>
      <w:r w:rsidRPr="00A91D2A">
        <w:rPr>
          <w:rFonts w:ascii="Times New Roman" w:hAnsi="Times New Roman" w:cs="Times New Roman"/>
          <w:sz w:val="24"/>
          <w:szCs w:val="24"/>
        </w:rPr>
        <w:t>кальных впечатлений;</w:t>
      </w:r>
    </w:p>
    <w:p w:rsidR="009C7717" w:rsidRPr="00A91D2A" w:rsidRDefault="009C7717" w:rsidP="0056192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D2A">
        <w:rPr>
          <w:rFonts w:ascii="Times New Roman" w:hAnsi="Times New Roman" w:cs="Times New Roman"/>
          <w:sz w:val="24"/>
          <w:szCs w:val="24"/>
        </w:rPr>
        <w:t>развитие музыкальных способностей и навыков культурного слушания музыки;</w:t>
      </w:r>
    </w:p>
    <w:p w:rsidR="009C7717" w:rsidRPr="00A91D2A" w:rsidRDefault="009C7717" w:rsidP="0056192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D2A">
        <w:rPr>
          <w:rFonts w:ascii="Times New Roman" w:hAnsi="Times New Roman" w:cs="Times New Roman"/>
          <w:sz w:val="24"/>
          <w:szCs w:val="24"/>
        </w:rPr>
        <w:t xml:space="preserve">развитие способности различать характер песен, инструментальных пьес, средств их выразительности; </w:t>
      </w:r>
    </w:p>
    <w:p w:rsidR="009C7717" w:rsidRPr="00A91D2A" w:rsidRDefault="009C7717" w:rsidP="0056192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D2A">
        <w:rPr>
          <w:rFonts w:ascii="Times New Roman" w:hAnsi="Times New Roman" w:cs="Times New Roman"/>
          <w:sz w:val="24"/>
          <w:szCs w:val="24"/>
        </w:rPr>
        <w:t>формирование музыкального вкуса;</w:t>
      </w:r>
    </w:p>
    <w:p w:rsidR="009C7717" w:rsidRPr="00A91D2A" w:rsidRDefault="009C7717" w:rsidP="0056192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D2A">
        <w:rPr>
          <w:rFonts w:ascii="Times New Roman" w:hAnsi="Times New Roman" w:cs="Times New Roman"/>
          <w:sz w:val="24"/>
          <w:szCs w:val="24"/>
        </w:rPr>
        <w:t>развитие способности эмоционально воспринимать музыку.</w:t>
      </w:r>
    </w:p>
    <w:p w:rsidR="009C7717" w:rsidRPr="00A91D2A" w:rsidRDefault="009C7717" w:rsidP="00561921">
      <w:pPr>
        <w:tabs>
          <w:tab w:val="left" w:pos="2685"/>
        </w:tabs>
        <w:jc w:val="both"/>
        <w:rPr>
          <w:b/>
        </w:rPr>
      </w:pPr>
      <w:r w:rsidRPr="00A91D2A">
        <w:rPr>
          <w:b/>
        </w:rPr>
        <w:t>Раздел «Пение»</w:t>
      </w:r>
    </w:p>
    <w:p w:rsidR="009C7717" w:rsidRPr="00A91D2A" w:rsidRDefault="009C7717" w:rsidP="0056192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D2A">
        <w:rPr>
          <w:rFonts w:ascii="Times New Roman" w:hAnsi="Times New Roman" w:cs="Times New Roman"/>
          <w:sz w:val="24"/>
          <w:szCs w:val="24"/>
        </w:rPr>
        <w:t>формирование у детей певческих умений и навыков;</w:t>
      </w:r>
    </w:p>
    <w:p w:rsidR="009C7717" w:rsidRPr="00A91D2A" w:rsidRDefault="009C7717" w:rsidP="0056192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D2A">
        <w:rPr>
          <w:rFonts w:ascii="Times New Roman" w:hAnsi="Times New Roman" w:cs="Times New Roman"/>
          <w:sz w:val="24"/>
          <w:szCs w:val="24"/>
        </w:rPr>
        <w:t>обучение детей исполнению песен на занятиях и в быту, с помощью воспитателя и самостоятельно, с сопровождением и без сопровождения инструмента;</w:t>
      </w:r>
    </w:p>
    <w:p w:rsidR="009C7717" w:rsidRPr="00A91D2A" w:rsidRDefault="009C7717" w:rsidP="0056192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D2A">
        <w:rPr>
          <w:rFonts w:ascii="Times New Roman" w:hAnsi="Times New Roman" w:cs="Times New Roman"/>
          <w:sz w:val="24"/>
          <w:szCs w:val="24"/>
        </w:rPr>
        <w:t>развитие музыкального слуха, т.е. различение интонационно точного и неточного п</w:t>
      </w:r>
      <w:r w:rsidRPr="00A91D2A">
        <w:rPr>
          <w:rFonts w:ascii="Times New Roman" w:hAnsi="Times New Roman" w:cs="Times New Roman"/>
          <w:sz w:val="24"/>
          <w:szCs w:val="24"/>
        </w:rPr>
        <w:t>е</w:t>
      </w:r>
      <w:r w:rsidRPr="00A91D2A">
        <w:rPr>
          <w:rFonts w:ascii="Times New Roman" w:hAnsi="Times New Roman" w:cs="Times New Roman"/>
          <w:sz w:val="24"/>
          <w:szCs w:val="24"/>
        </w:rPr>
        <w:t>ния, звуков по высоте;</w:t>
      </w:r>
    </w:p>
    <w:p w:rsidR="009C7717" w:rsidRPr="00A91D2A" w:rsidRDefault="009C7717" w:rsidP="0056192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D2A">
        <w:rPr>
          <w:rFonts w:ascii="Times New Roman" w:hAnsi="Times New Roman" w:cs="Times New Roman"/>
          <w:sz w:val="24"/>
          <w:szCs w:val="24"/>
        </w:rPr>
        <w:t>длительности, слушание себя при пении и исправление своих ошибок;</w:t>
      </w:r>
    </w:p>
    <w:p w:rsidR="009C7717" w:rsidRPr="00A91D2A" w:rsidRDefault="009C7717" w:rsidP="0056192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D2A">
        <w:rPr>
          <w:rFonts w:ascii="Times New Roman" w:hAnsi="Times New Roman" w:cs="Times New Roman"/>
          <w:sz w:val="24"/>
          <w:szCs w:val="24"/>
        </w:rPr>
        <w:t>развитие певческого голоса, укрепление и расширение его диапазона.</w:t>
      </w:r>
    </w:p>
    <w:p w:rsidR="009C7717" w:rsidRPr="00A91D2A" w:rsidRDefault="009C7717" w:rsidP="00561921">
      <w:pPr>
        <w:jc w:val="both"/>
        <w:rPr>
          <w:b/>
        </w:rPr>
      </w:pPr>
      <w:r w:rsidRPr="00A91D2A">
        <w:rPr>
          <w:b/>
        </w:rPr>
        <w:t>Раздел «Музыкально-Ритмические Движения»</w:t>
      </w:r>
    </w:p>
    <w:p w:rsidR="009C7717" w:rsidRPr="00A91D2A" w:rsidRDefault="009C7717" w:rsidP="0056192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D2A">
        <w:rPr>
          <w:rFonts w:ascii="Times New Roman" w:hAnsi="Times New Roman" w:cs="Times New Roman"/>
          <w:sz w:val="24"/>
          <w:szCs w:val="24"/>
        </w:rPr>
        <w:t>развитие музыкального восприятия, музыкально-ритмического чувства и в связи с этим ритмичности движений;</w:t>
      </w:r>
    </w:p>
    <w:p w:rsidR="009C7717" w:rsidRPr="00A91D2A" w:rsidRDefault="009C7717" w:rsidP="0056192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D2A">
        <w:rPr>
          <w:rFonts w:ascii="Times New Roman" w:hAnsi="Times New Roman" w:cs="Times New Roman"/>
          <w:sz w:val="24"/>
          <w:szCs w:val="24"/>
        </w:rPr>
        <w:t>обучение детей согласованию движений с характером музыкального произведения, наиболее яркими средствами</w:t>
      </w:r>
    </w:p>
    <w:p w:rsidR="009C7717" w:rsidRPr="00A91D2A" w:rsidRDefault="009C7717" w:rsidP="0056192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D2A">
        <w:rPr>
          <w:rFonts w:ascii="Times New Roman" w:hAnsi="Times New Roman" w:cs="Times New Roman"/>
          <w:sz w:val="24"/>
          <w:szCs w:val="24"/>
        </w:rPr>
        <w:t>музыкальной выразительности, развитие пространственных и временных ориентир</w:t>
      </w:r>
      <w:r w:rsidRPr="00A91D2A">
        <w:rPr>
          <w:rFonts w:ascii="Times New Roman" w:hAnsi="Times New Roman" w:cs="Times New Roman"/>
          <w:sz w:val="24"/>
          <w:szCs w:val="24"/>
        </w:rPr>
        <w:t>о</w:t>
      </w:r>
      <w:r w:rsidRPr="00A91D2A">
        <w:rPr>
          <w:rFonts w:ascii="Times New Roman" w:hAnsi="Times New Roman" w:cs="Times New Roman"/>
          <w:sz w:val="24"/>
          <w:szCs w:val="24"/>
        </w:rPr>
        <w:t>вок;</w:t>
      </w:r>
    </w:p>
    <w:p w:rsidR="009C7717" w:rsidRPr="00A91D2A" w:rsidRDefault="009C7717" w:rsidP="0056192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D2A">
        <w:rPr>
          <w:rFonts w:ascii="Times New Roman" w:hAnsi="Times New Roman" w:cs="Times New Roman"/>
          <w:sz w:val="24"/>
          <w:szCs w:val="24"/>
        </w:rPr>
        <w:t>обучение детей музыкально-ритмическим умениям и навыкам через игры, пляски и упражнения;</w:t>
      </w:r>
    </w:p>
    <w:p w:rsidR="009C7717" w:rsidRPr="00A91D2A" w:rsidRDefault="009C7717" w:rsidP="00561921">
      <w:pPr>
        <w:pStyle w:val="a3"/>
        <w:numPr>
          <w:ilvl w:val="0"/>
          <w:numId w:val="12"/>
        </w:num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D2A">
        <w:rPr>
          <w:rFonts w:ascii="Times New Roman" w:hAnsi="Times New Roman" w:cs="Times New Roman"/>
          <w:sz w:val="24"/>
          <w:szCs w:val="24"/>
        </w:rPr>
        <w:t>развитие художественно-творческих способностей.</w:t>
      </w:r>
    </w:p>
    <w:p w:rsidR="009C7717" w:rsidRPr="00A91D2A" w:rsidRDefault="009C7717" w:rsidP="00561921">
      <w:pPr>
        <w:jc w:val="both"/>
        <w:rPr>
          <w:b/>
        </w:rPr>
      </w:pPr>
      <w:r w:rsidRPr="00A91D2A">
        <w:rPr>
          <w:b/>
        </w:rPr>
        <w:t>Раздел «Игра на детских музыкальных инструментах»</w:t>
      </w:r>
    </w:p>
    <w:p w:rsidR="009C7717" w:rsidRPr="00A91D2A" w:rsidRDefault="009C7717" w:rsidP="0056192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D2A">
        <w:rPr>
          <w:rFonts w:ascii="Times New Roman" w:hAnsi="Times New Roman" w:cs="Times New Roman"/>
          <w:sz w:val="24"/>
          <w:szCs w:val="24"/>
        </w:rPr>
        <w:lastRenderedPageBreak/>
        <w:t>совершенствование эстетического восприятия и чувства ребенка;</w:t>
      </w:r>
    </w:p>
    <w:p w:rsidR="009C7717" w:rsidRPr="00A91D2A" w:rsidRDefault="009C7717" w:rsidP="0056192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D2A">
        <w:rPr>
          <w:rFonts w:ascii="Times New Roman" w:hAnsi="Times New Roman" w:cs="Times New Roman"/>
          <w:sz w:val="24"/>
          <w:szCs w:val="24"/>
        </w:rPr>
        <w:t>становление и развитие волевых качеств: выдержка, настойчивость, целеустремле</w:t>
      </w:r>
      <w:r w:rsidRPr="00A91D2A">
        <w:rPr>
          <w:rFonts w:ascii="Times New Roman" w:hAnsi="Times New Roman" w:cs="Times New Roman"/>
          <w:sz w:val="24"/>
          <w:szCs w:val="24"/>
        </w:rPr>
        <w:t>н</w:t>
      </w:r>
      <w:r w:rsidRPr="00A91D2A">
        <w:rPr>
          <w:rFonts w:ascii="Times New Roman" w:hAnsi="Times New Roman" w:cs="Times New Roman"/>
          <w:sz w:val="24"/>
          <w:szCs w:val="24"/>
        </w:rPr>
        <w:t>ность, усидчивость;</w:t>
      </w:r>
    </w:p>
    <w:p w:rsidR="009C7717" w:rsidRPr="00A91D2A" w:rsidRDefault="009C7717" w:rsidP="0056192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D2A">
        <w:rPr>
          <w:rFonts w:ascii="Times New Roman" w:hAnsi="Times New Roman" w:cs="Times New Roman"/>
          <w:sz w:val="24"/>
          <w:szCs w:val="24"/>
        </w:rPr>
        <w:t>развитие сосредоточенности, памяти, фантазии, творческих способностей, музыкал</w:t>
      </w:r>
      <w:r w:rsidRPr="00A91D2A">
        <w:rPr>
          <w:rFonts w:ascii="Times New Roman" w:hAnsi="Times New Roman" w:cs="Times New Roman"/>
          <w:sz w:val="24"/>
          <w:szCs w:val="24"/>
        </w:rPr>
        <w:t>ь</w:t>
      </w:r>
      <w:r w:rsidRPr="00A91D2A">
        <w:rPr>
          <w:rFonts w:ascii="Times New Roman" w:hAnsi="Times New Roman" w:cs="Times New Roman"/>
          <w:sz w:val="24"/>
          <w:szCs w:val="24"/>
        </w:rPr>
        <w:t>ного вкуса;</w:t>
      </w:r>
    </w:p>
    <w:p w:rsidR="009C7717" w:rsidRPr="00A91D2A" w:rsidRDefault="009C7717" w:rsidP="0056192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D2A">
        <w:rPr>
          <w:rFonts w:ascii="Times New Roman" w:hAnsi="Times New Roman" w:cs="Times New Roman"/>
          <w:sz w:val="24"/>
          <w:szCs w:val="24"/>
        </w:rPr>
        <w:t>знакомство с детскими музыкальными инструментами и обучение детей игре на них;</w:t>
      </w:r>
    </w:p>
    <w:p w:rsidR="009C7717" w:rsidRPr="00A91D2A" w:rsidRDefault="009C7717" w:rsidP="0056192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D2A">
        <w:rPr>
          <w:rFonts w:ascii="Times New Roman" w:hAnsi="Times New Roman" w:cs="Times New Roman"/>
          <w:sz w:val="24"/>
          <w:szCs w:val="24"/>
        </w:rPr>
        <w:t>развитие координации музыкального мышления и двигательных функций организма.</w:t>
      </w:r>
    </w:p>
    <w:p w:rsidR="009C7717" w:rsidRPr="00A91D2A" w:rsidRDefault="009C7717" w:rsidP="00561921">
      <w:pPr>
        <w:jc w:val="both"/>
        <w:rPr>
          <w:b/>
        </w:rPr>
      </w:pPr>
      <w:r w:rsidRPr="00A91D2A">
        <w:rPr>
          <w:b/>
        </w:rPr>
        <w:t>Раздел «Творчество»: песенное, музыкально-игровое, танцевальное. Импровизация на детских музыкальных инструментах</w:t>
      </w:r>
    </w:p>
    <w:p w:rsidR="009C7717" w:rsidRPr="00A91D2A" w:rsidRDefault="009C7717" w:rsidP="0056192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D2A">
        <w:rPr>
          <w:rFonts w:ascii="Times New Roman" w:hAnsi="Times New Roman" w:cs="Times New Roman"/>
          <w:sz w:val="24"/>
          <w:szCs w:val="24"/>
        </w:rPr>
        <w:t>развивать способность творческого воображения при восприятии музыки;</w:t>
      </w:r>
    </w:p>
    <w:p w:rsidR="009C7717" w:rsidRPr="00A91D2A" w:rsidRDefault="009C7717" w:rsidP="0056192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D2A">
        <w:rPr>
          <w:rFonts w:ascii="Times New Roman" w:hAnsi="Times New Roman" w:cs="Times New Roman"/>
          <w:sz w:val="24"/>
          <w:szCs w:val="24"/>
        </w:rPr>
        <w:t>способствовать активизации фантазии ребенка, стремлению к достижению само</w:t>
      </w:r>
      <w:r w:rsidR="00561921" w:rsidRPr="00A91D2A">
        <w:rPr>
          <w:rFonts w:ascii="Times New Roman" w:hAnsi="Times New Roman" w:cs="Times New Roman"/>
          <w:sz w:val="24"/>
          <w:szCs w:val="24"/>
        </w:rPr>
        <w:t>сто</w:t>
      </w:r>
      <w:r w:rsidR="00561921" w:rsidRPr="00A91D2A">
        <w:rPr>
          <w:rFonts w:ascii="Times New Roman" w:hAnsi="Times New Roman" w:cs="Times New Roman"/>
          <w:sz w:val="24"/>
          <w:szCs w:val="24"/>
        </w:rPr>
        <w:t>я</w:t>
      </w:r>
      <w:r w:rsidR="00561921" w:rsidRPr="00A91D2A">
        <w:rPr>
          <w:rFonts w:ascii="Times New Roman" w:hAnsi="Times New Roman" w:cs="Times New Roman"/>
          <w:sz w:val="24"/>
          <w:szCs w:val="24"/>
        </w:rPr>
        <w:t>тельно поставленной задачи;</w:t>
      </w:r>
    </w:p>
    <w:p w:rsidR="00561921" w:rsidRPr="00A91D2A" w:rsidRDefault="00561921" w:rsidP="0056192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D2A">
        <w:rPr>
          <w:rFonts w:ascii="Times New Roman" w:hAnsi="Times New Roman" w:cs="Times New Roman"/>
          <w:sz w:val="24"/>
          <w:szCs w:val="24"/>
        </w:rPr>
        <w:t>к поискам форм для воплощения своего замысла;</w:t>
      </w:r>
    </w:p>
    <w:p w:rsidR="00561921" w:rsidRPr="00A91D2A" w:rsidRDefault="00561921" w:rsidP="0056192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D2A">
        <w:rPr>
          <w:rFonts w:ascii="Times New Roman" w:hAnsi="Times New Roman" w:cs="Times New Roman"/>
          <w:sz w:val="24"/>
          <w:szCs w:val="24"/>
        </w:rPr>
        <w:t xml:space="preserve"> развивать способность к песенному, музыкально-игровому, танцевальному творчес</w:t>
      </w:r>
      <w:r w:rsidRPr="00A91D2A">
        <w:rPr>
          <w:rFonts w:ascii="Times New Roman" w:hAnsi="Times New Roman" w:cs="Times New Roman"/>
          <w:sz w:val="24"/>
          <w:szCs w:val="24"/>
        </w:rPr>
        <w:t>т</w:t>
      </w:r>
      <w:r w:rsidRPr="00A91D2A">
        <w:rPr>
          <w:rFonts w:ascii="Times New Roman" w:hAnsi="Times New Roman" w:cs="Times New Roman"/>
          <w:sz w:val="24"/>
          <w:szCs w:val="24"/>
        </w:rPr>
        <w:t>ву, к импровизации на инструментах</w:t>
      </w:r>
    </w:p>
    <w:p w:rsidR="00C13B5F" w:rsidRPr="00A91D2A" w:rsidRDefault="00C13B5F" w:rsidP="00C13B5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B5F" w:rsidRPr="00A91D2A" w:rsidRDefault="00A91D2A" w:rsidP="0095355E">
      <w:pPr>
        <w:keepNext/>
        <w:jc w:val="both"/>
        <w:rPr>
          <w:b/>
          <w:iCs/>
          <w:lang w:eastAsia="en-US"/>
        </w:rPr>
      </w:pPr>
      <w:r w:rsidRPr="00A91D2A">
        <w:rPr>
          <w:b/>
        </w:rPr>
        <w:t>2.3</w:t>
      </w:r>
      <w:r w:rsidR="0095355E" w:rsidRPr="00A91D2A">
        <w:rPr>
          <w:b/>
        </w:rPr>
        <w:t xml:space="preserve">. </w:t>
      </w:r>
      <w:r w:rsidR="00C13B5F" w:rsidRPr="00A91D2A">
        <w:rPr>
          <w:b/>
        </w:rPr>
        <w:t xml:space="preserve">Задачи и содержание образования (обучения и воспитания) в каждой возрастной группе в </w:t>
      </w:r>
      <w:r w:rsidR="00C13B5F" w:rsidRPr="00A91D2A">
        <w:rPr>
          <w:b/>
          <w:iCs/>
          <w:lang w:eastAsia="en-US"/>
        </w:rPr>
        <w:t>образовательной области «Художественно-эстетическое развитие» Музыкал</w:t>
      </w:r>
      <w:r w:rsidR="00C13B5F" w:rsidRPr="00A91D2A">
        <w:rPr>
          <w:b/>
          <w:iCs/>
          <w:lang w:eastAsia="en-US"/>
        </w:rPr>
        <w:t>ь</w:t>
      </w:r>
      <w:r w:rsidR="00C13B5F" w:rsidRPr="00A91D2A">
        <w:rPr>
          <w:b/>
          <w:iCs/>
          <w:lang w:eastAsia="en-US"/>
        </w:rPr>
        <w:t>ное развитие.</w:t>
      </w:r>
    </w:p>
    <w:p w:rsidR="00C13B5F" w:rsidRPr="00A91D2A" w:rsidRDefault="00A91D2A" w:rsidP="00C13B5F">
      <w:pPr>
        <w:keepNext/>
        <w:rPr>
          <w:b/>
        </w:rPr>
      </w:pPr>
      <w:r w:rsidRPr="00A91D2A">
        <w:rPr>
          <w:b/>
        </w:rPr>
        <w:t>2.3</w:t>
      </w:r>
      <w:r w:rsidR="0095355E" w:rsidRPr="00A91D2A">
        <w:rPr>
          <w:b/>
        </w:rPr>
        <w:t xml:space="preserve">.1. </w:t>
      </w:r>
      <w:r w:rsidR="00C13B5F" w:rsidRPr="00A91D2A">
        <w:rPr>
          <w:b/>
        </w:rPr>
        <w:t>От 2 лет до 3 лет.</w:t>
      </w:r>
    </w:p>
    <w:p w:rsidR="006D627A" w:rsidRPr="00A91D2A" w:rsidRDefault="006D627A" w:rsidP="0095355E">
      <w:pPr>
        <w:keepNext/>
        <w:ind w:firstLine="567"/>
        <w:jc w:val="both"/>
        <w:rPr>
          <w:b/>
          <w:iCs/>
          <w:u w:val="single"/>
          <w:lang w:eastAsia="en-US"/>
        </w:rPr>
      </w:pPr>
      <w:r w:rsidRPr="00A91D2A">
        <w:rPr>
          <w:u w:val="single"/>
        </w:rPr>
        <w:t>Основными задачами образовательной деятельности являются:</w:t>
      </w:r>
    </w:p>
    <w:p w:rsidR="00C13B5F" w:rsidRPr="00A91D2A" w:rsidRDefault="00C13B5F" w:rsidP="0095355E">
      <w:pPr>
        <w:ind w:firstLine="567"/>
        <w:jc w:val="both"/>
      </w:pPr>
      <w:r w:rsidRPr="00A91D2A">
        <w:t>– воспитывать интерес к музыке, желание слушать музыку, подпевать, выполнять пр</w:t>
      </w:r>
      <w:r w:rsidRPr="00A91D2A">
        <w:t>о</w:t>
      </w:r>
      <w:r w:rsidRPr="00A91D2A">
        <w:t>стейшие танцевальные движения;</w:t>
      </w:r>
    </w:p>
    <w:p w:rsidR="00C13B5F" w:rsidRPr="00A91D2A" w:rsidRDefault="00C13B5F" w:rsidP="0095355E">
      <w:pPr>
        <w:ind w:firstLine="567"/>
        <w:jc w:val="both"/>
      </w:pPr>
      <w:r w:rsidRPr="00A91D2A">
        <w:t>– приобщать к восприятию музыки, соблюдая первоначальные правила: не мешать с</w:t>
      </w:r>
      <w:r w:rsidRPr="00A91D2A">
        <w:t>о</w:t>
      </w:r>
      <w:r w:rsidRPr="00A91D2A">
        <w:t>седу вслушиваться в музыкальное произведение и эмоционально на него реагировать.</w:t>
      </w:r>
    </w:p>
    <w:p w:rsidR="006D627A" w:rsidRPr="00A91D2A" w:rsidRDefault="006D627A" w:rsidP="0095355E">
      <w:pPr>
        <w:ind w:firstLine="567"/>
        <w:jc w:val="both"/>
        <w:rPr>
          <w:u w:val="single"/>
        </w:rPr>
      </w:pPr>
      <w:r w:rsidRPr="00A91D2A">
        <w:rPr>
          <w:u w:val="single"/>
        </w:rPr>
        <w:t>Содержание образовательной деятельности.</w:t>
      </w:r>
    </w:p>
    <w:p w:rsidR="006D627A" w:rsidRPr="00A91D2A" w:rsidRDefault="006D627A" w:rsidP="0095355E">
      <w:pPr>
        <w:tabs>
          <w:tab w:val="left" w:pos="1071"/>
        </w:tabs>
        <w:ind w:firstLine="567"/>
        <w:jc w:val="both"/>
      </w:pPr>
      <w:r w:rsidRPr="00A91D2A">
        <w:t>1) Слушание: педагог учит детей внимательно слушать спокойные и бодрые песни, м</w:t>
      </w:r>
      <w:r w:rsidRPr="00A91D2A">
        <w:t>у</w:t>
      </w:r>
      <w:r w:rsidRPr="00A91D2A">
        <w:t>зыкальные пьесы разного характера, понимать, о чем (о ком) поется, и эмоционально реаг</w:t>
      </w:r>
      <w:r w:rsidRPr="00A91D2A">
        <w:t>и</w:t>
      </w:r>
      <w:r w:rsidRPr="00A91D2A">
        <w:t>ровать на содержание; учит детей различать звуки по высоте (высокое и низкое звучание к</w:t>
      </w:r>
      <w:r w:rsidRPr="00A91D2A">
        <w:t>о</w:t>
      </w:r>
      <w:r w:rsidRPr="00A91D2A">
        <w:t>локольчика, фортепьяно, металлофона).</w:t>
      </w:r>
    </w:p>
    <w:p w:rsidR="006D627A" w:rsidRPr="00A91D2A" w:rsidRDefault="006D627A" w:rsidP="0095355E">
      <w:pPr>
        <w:tabs>
          <w:tab w:val="left" w:pos="1066"/>
        </w:tabs>
        <w:ind w:firstLine="567"/>
        <w:jc w:val="both"/>
      </w:pPr>
      <w:r w:rsidRPr="00A91D2A">
        <w:t>2) Пение: педагог вызывает активность детей при подпевании и пении; развивает ум</w:t>
      </w:r>
      <w:r w:rsidRPr="00A91D2A">
        <w:t>е</w:t>
      </w:r>
      <w:r w:rsidRPr="00A91D2A">
        <w:t>ние подпевать фразы в песне (совместно с педагогом); поощряет сольное пение.</w:t>
      </w:r>
    </w:p>
    <w:p w:rsidR="006D627A" w:rsidRPr="00A91D2A" w:rsidRDefault="006D627A" w:rsidP="0095355E">
      <w:pPr>
        <w:tabs>
          <w:tab w:val="left" w:pos="1071"/>
        </w:tabs>
        <w:ind w:firstLine="567"/>
        <w:jc w:val="both"/>
      </w:pPr>
      <w:r w:rsidRPr="00A91D2A">
        <w:t>3) Музыкально-ритмические движения: педагог развивает у детей эмоциональность и образность восприятия музыки через движения; продолжает формировать у детей спосо</w:t>
      </w:r>
      <w:r w:rsidRPr="00A91D2A">
        <w:t>б</w:t>
      </w:r>
      <w:r w:rsidRPr="00A91D2A">
        <w:t>ность воспринимать и воспроизводить движения, показываемые взрослым (хлопать, прит</w:t>
      </w:r>
      <w:r w:rsidRPr="00A91D2A">
        <w:t>о</w:t>
      </w:r>
      <w:r w:rsidRPr="00A91D2A">
        <w:t xml:space="preserve">пывать ногой, </w:t>
      </w:r>
      <w:proofErr w:type="spellStart"/>
      <w:r w:rsidRPr="00A91D2A">
        <w:t>полуприседать</w:t>
      </w:r>
      <w:proofErr w:type="spellEnd"/>
      <w:r w:rsidRPr="00A91D2A">
        <w:t>, совершать повороты кистей рук и так далее); учит детей нач</w:t>
      </w:r>
      <w:r w:rsidRPr="00A91D2A">
        <w:t>и</w:t>
      </w:r>
      <w:r w:rsidRPr="00A91D2A">
        <w:t>нать движение с началом музыки и заканчивать с её окончанием; передавать образы (птичка летает, зайка прыгает, мишка косолапый идет); педагог совершенствует умение ходить и б</w:t>
      </w:r>
      <w:r w:rsidRPr="00A91D2A">
        <w:t>е</w:t>
      </w:r>
      <w:r w:rsidRPr="00A91D2A">
        <w:t>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</w:t>
      </w:r>
      <w:r w:rsidRPr="00A91D2A">
        <w:t>о</w:t>
      </w:r>
      <w:r w:rsidRPr="00A91D2A">
        <w:t>держания песни.</w:t>
      </w:r>
    </w:p>
    <w:p w:rsidR="00C13B5F" w:rsidRPr="00A91D2A" w:rsidRDefault="00A91D2A" w:rsidP="0095355E">
      <w:pPr>
        <w:keepNext/>
        <w:jc w:val="both"/>
        <w:rPr>
          <w:b/>
          <w:iCs/>
          <w:lang w:eastAsia="en-US"/>
        </w:rPr>
      </w:pPr>
      <w:r w:rsidRPr="00A91D2A">
        <w:rPr>
          <w:b/>
        </w:rPr>
        <w:t>2.3</w:t>
      </w:r>
      <w:r w:rsidR="0095355E" w:rsidRPr="00A91D2A">
        <w:rPr>
          <w:b/>
        </w:rPr>
        <w:t xml:space="preserve">.2. </w:t>
      </w:r>
      <w:r w:rsidR="006D627A" w:rsidRPr="00A91D2A">
        <w:rPr>
          <w:b/>
        </w:rPr>
        <w:t>От 3 лет до 4 лет.</w:t>
      </w:r>
    </w:p>
    <w:p w:rsidR="006D627A" w:rsidRPr="00A91D2A" w:rsidRDefault="006D627A" w:rsidP="0095355E">
      <w:pPr>
        <w:keepNext/>
        <w:ind w:firstLine="567"/>
        <w:jc w:val="both"/>
        <w:rPr>
          <w:b/>
          <w:iCs/>
          <w:u w:val="single"/>
          <w:lang w:eastAsia="en-US"/>
        </w:rPr>
      </w:pPr>
      <w:r w:rsidRPr="00A91D2A">
        <w:rPr>
          <w:u w:val="single"/>
        </w:rPr>
        <w:t>Основными задачами образовательной деятельности являются:</w:t>
      </w:r>
    </w:p>
    <w:p w:rsidR="006D627A" w:rsidRPr="00A91D2A" w:rsidRDefault="006D627A" w:rsidP="0095355E">
      <w:pPr>
        <w:ind w:firstLine="567"/>
        <w:jc w:val="both"/>
      </w:pPr>
      <w:r w:rsidRPr="00A91D2A">
        <w:t>– развивать у детей эмоциональную отзывчивость на музыку; знакомить детей с тремя жанрами музыкальных произведений: песней, танцем, маршем;</w:t>
      </w:r>
    </w:p>
    <w:p w:rsidR="006D627A" w:rsidRPr="00A91D2A" w:rsidRDefault="006D627A" w:rsidP="0095355E">
      <w:pPr>
        <w:ind w:firstLine="567"/>
        <w:jc w:val="both"/>
      </w:pPr>
      <w:r w:rsidRPr="00A91D2A">
        <w:t>– формировать у детей умение узнавать знакомые песни, пьесы; чувствовать характер музыки (веселый, бодрый, спокойный), эмоционально на нее реагировать; выражать свое н</w:t>
      </w:r>
      <w:r w:rsidRPr="00A91D2A">
        <w:t>а</w:t>
      </w:r>
      <w:r w:rsidRPr="00A91D2A">
        <w:t>строение в движении под музыку;</w:t>
      </w:r>
    </w:p>
    <w:p w:rsidR="006D627A" w:rsidRPr="00A91D2A" w:rsidRDefault="006D627A" w:rsidP="0095355E">
      <w:pPr>
        <w:ind w:firstLine="567"/>
        <w:jc w:val="both"/>
      </w:pPr>
      <w:r w:rsidRPr="00A91D2A">
        <w:t xml:space="preserve">– учить детей петь простые народные песни, </w:t>
      </w:r>
      <w:proofErr w:type="spellStart"/>
      <w:r w:rsidRPr="00A91D2A">
        <w:t>попевки</w:t>
      </w:r>
      <w:proofErr w:type="spellEnd"/>
      <w:r w:rsidRPr="00A91D2A">
        <w:t>, прибаутки, передавая их н</w:t>
      </w:r>
      <w:r w:rsidRPr="00A91D2A">
        <w:t>а</w:t>
      </w:r>
      <w:r w:rsidRPr="00A91D2A">
        <w:t>строение и характер;</w:t>
      </w:r>
    </w:p>
    <w:p w:rsidR="00C13B5F" w:rsidRPr="00A91D2A" w:rsidRDefault="006D627A" w:rsidP="0095355E">
      <w:pPr>
        <w:keepNext/>
        <w:ind w:firstLine="567"/>
        <w:jc w:val="both"/>
        <w:rPr>
          <w:b/>
        </w:rPr>
      </w:pPr>
      <w:r w:rsidRPr="00A91D2A">
        <w:lastRenderedPageBreak/>
        <w:t>поддерживать детское экспериментирование с немузыкальными (шумовыми, приро</w:t>
      </w:r>
      <w:r w:rsidRPr="00A91D2A">
        <w:t>д</w:t>
      </w:r>
      <w:r w:rsidRPr="00A91D2A">
        <w:t>ными) и музыкальными звуками и исследования качеств музыкального звука: высоты,</w:t>
      </w:r>
      <w:r w:rsidR="0095355E" w:rsidRPr="00A91D2A">
        <w:t xml:space="preserve"> дл</w:t>
      </w:r>
      <w:r w:rsidR="0095355E" w:rsidRPr="00A91D2A">
        <w:t>и</w:t>
      </w:r>
      <w:r w:rsidR="0095355E" w:rsidRPr="00A91D2A">
        <w:t>тельности, динамики, тембра.</w:t>
      </w:r>
    </w:p>
    <w:p w:rsidR="006D627A" w:rsidRPr="00A91D2A" w:rsidRDefault="006D627A" w:rsidP="0095355E">
      <w:pPr>
        <w:ind w:firstLine="567"/>
        <w:jc w:val="both"/>
        <w:rPr>
          <w:u w:val="single"/>
        </w:rPr>
      </w:pPr>
      <w:r w:rsidRPr="00A91D2A">
        <w:rPr>
          <w:u w:val="single"/>
        </w:rPr>
        <w:t>Содержание образовательной деятельности.</w:t>
      </w:r>
    </w:p>
    <w:p w:rsidR="006D627A" w:rsidRPr="00A91D2A" w:rsidRDefault="006D627A" w:rsidP="0095355E">
      <w:pPr>
        <w:tabs>
          <w:tab w:val="left" w:pos="1076"/>
        </w:tabs>
        <w:ind w:firstLine="567"/>
        <w:jc w:val="both"/>
      </w:pPr>
      <w:r w:rsidRPr="00A91D2A">
        <w:t>1) Слушание: педагог учит детей слушать музыкальное произведение до конца, пон</w:t>
      </w:r>
      <w:r w:rsidRPr="00A91D2A">
        <w:t>и</w:t>
      </w:r>
      <w:r w:rsidRPr="00A91D2A">
        <w:t>мать характер музыки, узнавать и определять, сколько частей в произведении; выражать свои впечатления после прослушивания словом, мимикой, жестом. Развивает у детей способность различать звуки по высоте в пределах октавы - септимы, замечать изменение в силе звучания мелодии (громко, тихо). Совершенствует у детей умение различать звучание музыкальных игрушек, детских музыкальных инструментов (музыкальный молоточек, шарманка, погр</w:t>
      </w:r>
      <w:r w:rsidRPr="00A91D2A">
        <w:t>е</w:t>
      </w:r>
      <w:r w:rsidRPr="00A91D2A">
        <w:t>мушка, барабан, бубен, металлофон и другие).</w:t>
      </w:r>
    </w:p>
    <w:p w:rsidR="006D627A" w:rsidRPr="00A91D2A" w:rsidRDefault="006D627A" w:rsidP="0095355E">
      <w:pPr>
        <w:tabs>
          <w:tab w:val="left" w:pos="1066"/>
        </w:tabs>
        <w:ind w:firstLine="567"/>
        <w:jc w:val="both"/>
      </w:pPr>
      <w:r w:rsidRPr="00A91D2A">
        <w:t>2) Пение: педагог способствует развитию у детей певческих навыков: петь без напр</w:t>
      </w:r>
      <w:r w:rsidRPr="00A91D2A">
        <w:t>я</w:t>
      </w:r>
      <w:r w:rsidRPr="00A91D2A">
        <w:t>жения в диапазоне ре (ми) - ля (си), в одном темпе со всеми, чисто и ясно произносить слова, передавать характер песни (весело, протяжно, ласково, напевно).</w:t>
      </w:r>
    </w:p>
    <w:p w:rsidR="006D627A" w:rsidRPr="00A91D2A" w:rsidRDefault="006D627A" w:rsidP="0095355E">
      <w:pPr>
        <w:tabs>
          <w:tab w:val="left" w:pos="1071"/>
        </w:tabs>
        <w:ind w:firstLine="567"/>
        <w:jc w:val="both"/>
      </w:pPr>
      <w:r w:rsidRPr="00A91D2A">
        <w:t>3) Песенное творчество: педагог учит детей допевать мелодии колыбельных песен на слог «баю-баю» и веселых мелодий на слог «ля-ля». Способствует у детей формированию навыка сочинительства веселых и грустных мелодий по образцу.</w:t>
      </w:r>
    </w:p>
    <w:p w:rsidR="006D627A" w:rsidRPr="00A91D2A" w:rsidRDefault="006D627A" w:rsidP="0095355E">
      <w:pPr>
        <w:tabs>
          <w:tab w:val="left" w:pos="1121"/>
        </w:tabs>
        <w:ind w:firstLine="567"/>
        <w:jc w:val="both"/>
      </w:pPr>
      <w:r w:rsidRPr="00A91D2A">
        <w:t>4) Музыкально-ритмические движения:</w:t>
      </w:r>
    </w:p>
    <w:p w:rsidR="006D627A" w:rsidRPr="00A91D2A" w:rsidRDefault="0095355E" w:rsidP="0095355E">
      <w:pPr>
        <w:ind w:firstLine="567"/>
        <w:jc w:val="both"/>
      </w:pPr>
      <w:r w:rsidRPr="00A91D2A">
        <w:t xml:space="preserve">– </w:t>
      </w:r>
      <w:r w:rsidR="006D627A" w:rsidRPr="00A91D2A">
        <w:t>педагог учит детей двигаться в соответствии с двухчастной формой музыки и силой её звучания (громко, тихо); реагировать на начало звучания музыки и её окончание. Сове</w:t>
      </w:r>
      <w:r w:rsidR="006D627A" w:rsidRPr="00A91D2A">
        <w:t>р</w:t>
      </w:r>
      <w:r w:rsidR="006D627A" w:rsidRPr="00A91D2A">
        <w:t>шенствует у детей навыки основных движений (ходьба и бег). Учит детей маршировать вм</w:t>
      </w:r>
      <w:r w:rsidR="006D627A" w:rsidRPr="00A91D2A">
        <w:t>е</w:t>
      </w:r>
      <w:r w:rsidR="006D627A" w:rsidRPr="00A91D2A">
        <w:t>сте со всеми и индивидуально, бегать легко, в умеренном и быстром темпе под музыку. П</w:t>
      </w:r>
      <w:r w:rsidR="006D627A" w:rsidRPr="00A91D2A">
        <w:t>е</w:t>
      </w:r>
      <w:r w:rsidR="006D627A" w:rsidRPr="00A91D2A">
        <w:t>дагог улучшает качество исполнения танцевальных движений: притопывания попеременно двумя ногами и одной ногой. Развивает у детей умение кружиться в парах, выполнять пр</w:t>
      </w:r>
      <w:r w:rsidR="006D627A" w:rsidRPr="00A91D2A">
        <w:t>я</w:t>
      </w:r>
      <w:r w:rsidR="006D627A" w:rsidRPr="00A91D2A">
        <w:t>мой галоп, двигаться под музыку ритмично и согласно темпу и характеру музыкального пр</w:t>
      </w:r>
      <w:r w:rsidR="006D627A" w:rsidRPr="00A91D2A">
        <w:t>о</w:t>
      </w:r>
      <w:r w:rsidR="006D627A" w:rsidRPr="00A91D2A">
        <w:t>изведения с предметами, игрушками и без них. Педагог способствует у детей развитию н</w:t>
      </w:r>
      <w:r w:rsidR="006D627A" w:rsidRPr="00A91D2A">
        <w:t>а</w:t>
      </w:r>
      <w:r w:rsidR="006D627A" w:rsidRPr="00A91D2A">
        <w:t>выков выразительной и эмоциональной передачи игровых и сказочных образов: идет ме</w:t>
      </w:r>
      <w:r w:rsidR="006D627A" w:rsidRPr="00A91D2A">
        <w:t>д</w:t>
      </w:r>
      <w:r w:rsidR="006D627A" w:rsidRPr="00A91D2A">
        <w:t>ведь, крадется кошка, бегают мышата, скачет зайка, ходит петушок, клюют зернышки цы</w:t>
      </w:r>
      <w:r w:rsidR="006D627A" w:rsidRPr="00A91D2A">
        <w:t>п</w:t>
      </w:r>
      <w:r w:rsidR="006D627A" w:rsidRPr="00A91D2A">
        <w:t>лята, летают птички и так далее;</w:t>
      </w:r>
    </w:p>
    <w:p w:rsidR="006D627A" w:rsidRPr="00A91D2A" w:rsidRDefault="0095355E" w:rsidP="0095355E">
      <w:pPr>
        <w:ind w:firstLine="567"/>
        <w:jc w:val="both"/>
      </w:pPr>
      <w:r w:rsidRPr="00A91D2A">
        <w:t xml:space="preserve">– </w:t>
      </w:r>
      <w:r w:rsidR="006D627A" w:rsidRPr="00A91D2A">
        <w:t>педагог активизирует танцевально-игровое творчество детей; поддерживает у детей самостоятельность в выполнение танцевальных движений под плясовые мелодии; учит детей точности выполнения движений, передающих характер изображаемых животных;</w:t>
      </w:r>
    </w:p>
    <w:p w:rsidR="006D627A" w:rsidRPr="00A91D2A" w:rsidRDefault="0095355E" w:rsidP="0095355E">
      <w:pPr>
        <w:ind w:firstLine="567"/>
        <w:jc w:val="both"/>
      </w:pPr>
      <w:r w:rsidRPr="00A91D2A">
        <w:t xml:space="preserve">– </w:t>
      </w:r>
      <w:r w:rsidR="006D627A" w:rsidRPr="00A91D2A">
        <w:t>педагог поощряет детей в использовании песен, музыкально-ритмических движений, музыкальных игр в повседневной жизни и различных видах досуговой деятельности (праз</w:t>
      </w:r>
      <w:r w:rsidR="006D627A" w:rsidRPr="00A91D2A">
        <w:t>д</w:t>
      </w:r>
      <w:r w:rsidR="006D627A" w:rsidRPr="00A91D2A">
        <w:t>никах, развлечениях и других видах досуговой деяте</w:t>
      </w:r>
      <w:r w:rsidRPr="00A91D2A">
        <w:t>льности).</w:t>
      </w:r>
    </w:p>
    <w:p w:rsidR="006D627A" w:rsidRPr="00A91D2A" w:rsidRDefault="006D627A" w:rsidP="0095355E">
      <w:pPr>
        <w:tabs>
          <w:tab w:val="left" w:pos="1116"/>
        </w:tabs>
        <w:ind w:firstLine="567"/>
        <w:jc w:val="both"/>
      </w:pPr>
      <w:r w:rsidRPr="00A91D2A">
        <w:t>5) Игра на детских музыкальных инструментах:</w:t>
      </w:r>
    </w:p>
    <w:p w:rsidR="006D627A" w:rsidRPr="00A91D2A" w:rsidRDefault="0095355E" w:rsidP="0095355E">
      <w:pPr>
        <w:ind w:firstLine="567"/>
        <w:jc w:val="both"/>
      </w:pPr>
      <w:r w:rsidRPr="00A91D2A">
        <w:t xml:space="preserve">– </w:t>
      </w:r>
      <w:r w:rsidR="006D627A" w:rsidRPr="00A91D2A">
        <w:t>педагог знакомит детей с некоторыми детскими музыкальными инструментами: д</w:t>
      </w:r>
      <w:r w:rsidR="006D627A" w:rsidRPr="00A91D2A">
        <w:t>у</w:t>
      </w:r>
      <w:r w:rsidR="006D627A" w:rsidRPr="00A91D2A">
        <w:t>дочкой, металлофоном, колокольчиком, бубном, погремушкой, барабаном, а также их звуч</w:t>
      </w:r>
      <w:r w:rsidR="006D627A" w:rsidRPr="00A91D2A">
        <w:t>а</w:t>
      </w:r>
      <w:r w:rsidR="006D627A" w:rsidRPr="00A91D2A">
        <w:t>нием; учит детей подыгрывать на детских ударных музыкальных инструментах. Формирует умение у детей сравнивать разные по звучанию детские музыкальные инструменты (предм</w:t>
      </w:r>
      <w:r w:rsidR="006D627A" w:rsidRPr="00A91D2A">
        <w:t>е</w:t>
      </w:r>
      <w:r w:rsidR="006D627A" w:rsidRPr="00A91D2A">
        <w:t xml:space="preserve">ты) в процессе манипулирования, </w:t>
      </w:r>
      <w:proofErr w:type="spellStart"/>
      <w:r w:rsidR="006D627A" w:rsidRPr="00A91D2A">
        <w:t>звукоизвлечения</w:t>
      </w:r>
      <w:proofErr w:type="spellEnd"/>
      <w:r w:rsidR="006D627A" w:rsidRPr="00A91D2A">
        <w:t>;</w:t>
      </w:r>
    </w:p>
    <w:p w:rsidR="006D627A" w:rsidRPr="00A91D2A" w:rsidRDefault="0095355E" w:rsidP="0095355E">
      <w:pPr>
        <w:ind w:firstLine="567"/>
        <w:jc w:val="both"/>
      </w:pPr>
      <w:r w:rsidRPr="00A91D2A">
        <w:t xml:space="preserve">– </w:t>
      </w:r>
      <w:r w:rsidR="006D627A" w:rsidRPr="00A91D2A">
        <w:t>поощряет детей в самостоятельном экспериментировании со звуками в разных видах деятельности, исследовании качества музыкального звука: высоты, длительности, тембра.</w:t>
      </w:r>
    </w:p>
    <w:p w:rsidR="00C13B5F" w:rsidRPr="00A91D2A" w:rsidRDefault="00A91D2A" w:rsidP="0095355E">
      <w:pPr>
        <w:jc w:val="both"/>
        <w:rPr>
          <w:rFonts w:eastAsiaTheme="minorHAnsi"/>
          <w:b/>
          <w:u w:val="single"/>
          <w:lang w:eastAsia="en-US"/>
        </w:rPr>
      </w:pPr>
      <w:r w:rsidRPr="00A91D2A">
        <w:rPr>
          <w:b/>
        </w:rPr>
        <w:t>2.3</w:t>
      </w:r>
      <w:r w:rsidR="0095355E" w:rsidRPr="00A91D2A">
        <w:rPr>
          <w:b/>
        </w:rPr>
        <w:t xml:space="preserve">.3. </w:t>
      </w:r>
      <w:r w:rsidR="006D627A" w:rsidRPr="00A91D2A">
        <w:rPr>
          <w:b/>
        </w:rPr>
        <w:t>От 4 лет до 5 лет.</w:t>
      </w:r>
    </w:p>
    <w:p w:rsidR="006D627A" w:rsidRPr="00A91D2A" w:rsidRDefault="006D627A" w:rsidP="0095355E">
      <w:pPr>
        <w:keepNext/>
        <w:ind w:firstLine="567"/>
        <w:jc w:val="both"/>
        <w:rPr>
          <w:b/>
          <w:iCs/>
          <w:lang w:eastAsia="en-US"/>
        </w:rPr>
      </w:pPr>
      <w:r w:rsidRPr="00A91D2A">
        <w:rPr>
          <w:u w:val="single"/>
        </w:rPr>
        <w:t>Основными задачами образовательной деятельности являются</w:t>
      </w:r>
      <w:r w:rsidRPr="00A91D2A">
        <w:t>:</w:t>
      </w:r>
    </w:p>
    <w:p w:rsidR="006D627A" w:rsidRPr="00A91D2A" w:rsidRDefault="006D627A" w:rsidP="0095355E">
      <w:pPr>
        <w:ind w:firstLine="567"/>
        <w:jc w:val="both"/>
      </w:pPr>
      <w:r w:rsidRPr="00A91D2A">
        <w:t>– продолжать развивать у детей интерес к музыке, желание её слушать, вызывать эм</w:t>
      </w:r>
      <w:r w:rsidRPr="00A91D2A">
        <w:t>о</w:t>
      </w:r>
      <w:r w:rsidRPr="00A91D2A">
        <w:t>циональную отзывчивость при восприятии музыкальных произведений;</w:t>
      </w:r>
    </w:p>
    <w:p w:rsidR="006D627A" w:rsidRPr="00A91D2A" w:rsidRDefault="006D627A" w:rsidP="0095355E">
      <w:pPr>
        <w:ind w:firstLine="567"/>
        <w:jc w:val="both"/>
      </w:pPr>
      <w:r w:rsidRPr="00A91D2A">
        <w:t>– обогащать музыкальные впечатления детей, способствовать дальнейшему развитию основ музыкальной культуры;</w:t>
      </w:r>
    </w:p>
    <w:p w:rsidR="006D627A" w:rsidRPr="00A91D2A" w:rsidRDefault="0095355E" w:rsidP="0095355E">
      <w:pPr>
        <w:ind w:firstLine="567"/>
        <w:jc w:val="both"/>
      </w:pPr>
      <w:r w:rsidRPr="00A91D2A">
        <w:t xml:space="preserve">– </w:t>
      </w:r>
      <w:r w:rsidR="006D627A" w:rsidRPr="00A91D2A">
        <w:t xml:space="preserve">воспитывать </w:t>
      </w:r>
      <w:proofErr w:type="spellStart"/>
      <w:r w:rsidR="006D627A" w:rsidRPr="00A91D2A">
        <w:t>слушательскую</w:t>
      </w:r>
      <w:proofErr w:type="spellEnd"/>
      <w:r w:rsidR="006D627A" w:rsidRPr="00A91D2A">
        <w:t xml:space="preserve"> культуру детей; развивать музыкальность детей;</w:t>
      </w:r>
    </w:p>
    <w:p w:rsidR="006D627A" w:rsidRPr="00A91D2A" w:rsidRDefault="006D627A" w:rsidP="0095355E">
      <w:pPr>
        <w:ind w:firstLine="567"/>
        <w:jc w:val="both"/>
      </w:pPr>
      <w:r w:rsidRPr="00A91D2A">
        <w:lastRenderedPageBreak/>
        <w:t>– воспитывать интерес и любовь к высокохудожественной музыке; продолжать форм</w:t>
      </w:r>
      <w:r w:rsidRPr="00A91D2A">
        <w:t>и</w:t>
      </w:r>
      <w:r w:rsidRPr="00A91D2A">
        <w:t>ровать умение у детей различать средства выразительности в музыке, различать звуки по в</w:t>
      </w:r>
      <w:r w:rsidRPr="00A91D2A">
        <w:t>ы</w:t>
      </w:r>
      <w:r w:rsidRPr="00A91D2A">
        <w:t>соте;</w:t>
      </w:r>
    </w:p>
    <w:p w:rsidR="006D627A" w:rsidRPr="00A91D2A" w:rsidRDefault="006D627A" w:rsidP="0095355E">
      <w:pPr>
        <w:ind w:firstLine="567"/>
        <w:jc w:val="both"/>
      </w:pPr>
      <w:r w:rsidRPr="00A91D2A">
        <w:t>– поддерживать у детей интерес к пению;</w:t>
      </w:r>
    </w:p>
    <w:p w:rsidR="006D627A" w:rsidRPr="00A91D2A" w:rsidRDefault="006D627A" w:rsidP="0095355E">
      <w:pPr>
        <w:ind w:firstLine="567"/>
        <w:jc w:val="both"/>
      </w:pPr>
      <w:r w:rsidRPr="00A91D2A">
        <w:t>– способствовать освоению элементов танца и ритмопластики для создания музыкал</w:t>
      </w:r>
      <w:r w:rsidRPr="00A91D2A">
        <w:t>ь</w:t>
      </w:r>
      <w:r w:rsidRPr="00A91D2A">
        <w:t xml:space="preserve">ных двигательных образов в играх, драматизациях, </w:t>
      </w:r>
      <w:proofErr w:type="spellStart"/>
      <w:r w:rsidRPr="00A91D2A">
        <w:t>инсценировании</w:t>
      </w:r>
      <w:proofErr w:type="spellEnd"/>
      <w:r w:rsidRPr="00A91D2A">
        <w:t>;</w:t>
      </w:r>
    </w:p>
    <w:p w:rsidR="006D627A" w:rsidRPr="00A91D2A" w:rsidRDefault="006D627A" w:rsidP="0095355E">
      <w:pPr>
        <w:ind w:firstLine="567"/>
        <w:jc w:val="both"/>
      </w:pPr>
      <w:r w:rsidRPr="00A91D2A">
        <w:t>– способствовать освоению детьми приемов игры на детских музыкальных инструме</w:t>
      </w:r>
      <w:r w:rsidRPr="00A91D2A">
        <w:t>н</w:t>
      </w:r>
      <w:r w:rsidRPr="00A91D2A">
        <w:t>тах;</w:t>
      </w:r>
    </w:p>
    <w:p w:rsidR="006D627A" w:rsidRPr="00A91D2A" w:rsidRDefault="006D627A" w:rsidP="0095355E">
      <w:pPr>
        <w:ind w:firstLine="567"/>
        <w:jc w:val="both"/>
      </w:pPr>
      <w:r w:rsidRPr="00A91D2A">
        <w:t>– поощрять желание детей самостоятельно заним</w:t>
      </w:r>
      <w:r w:rsidR="0095355E" w:rsidRPr="00A91D2A">
        <w:t>аться музыкальной деятельностью.</w:t>
      </w:r>
    </w:p>
    <w:p w:rsidR="006D627A" w:rsidRPr="00A91D2A" w:rsidRDefault="006D627A" w:rsidP="0095355E">
      <w:pPr>
        <w:ind w:firstLine="567"/>
        <w:jc w:val="both"/>
        <w:rPr>
          <w:u w:val="single"/>
        </w:rPr>
      </w:pPr>
      <w:r w:rsidRPr="00A91D2A">
        <w:rPr>
          <w:u w:val="single"/>
        </w:rPr>
        <w:t>Содержание образовательной деятельности.</w:t>
      </w:r>
    </w:p>
    <w:p w:rsidR="006D627A" w:rsidRPr="00A91D2A" w:rsidRDefault="006D627A" w:rsidP="0095355E">
      <w:pPr>
        <w:tabs>
          <w:tab w:val="left" w:pos="1066"/>
        </w:tabs>
        <w:ind w:firstLine="567"/>
        <w:jc w:val="both"/>
      </w:pPr>
      <w:r w:rsidRPr="00A91D2A">
        <w:t>1) Слушание: педагог формирует навыки культуры слушания музыки (не отвлекаться, дослушивать произведение до конца); педагог знакомит детей с биографиями и творчеством русских и зарубежных композиторов, о истории создания оркестра, о истории развития м</w:t>
      </w:r>
      <w:r w:rsidRPr="00A91D2A">
        <w:t>у</w:t>
      </w:r>
      <w:r w:rsidRPr="00A91D2A">
        <w:t>зыки, о музыкальных инструментах; учит детей чувствовать характер музыки, узнавать зн</w:t>
      </w:r>
      <w:r w:rsidRPr="00A91D2A">
        <w:t>а</w:t>
      </w:r>
      <w:r w:rsidRPr="00A91D2A">
        <w:t>комые произведения, высказывать свои впечатления о прослушанном; учит детей замечать выразительные средства музыкального произведения: тихо, громко, медленно, быстро; ра</w:t>
      </w:r>
      <w:r w:rsidRPr="00A91D2A">
        <w:t>з</w:t>
      </w:r>
      <w:r w:rsidRPr="00A91D2A">
        <w:t>вивает у детей способность различать звуки по высоте (высокий, низкий в пределах сексты, септимы); педагог учит детей выражать полученные впечатления с помощью слова, движ</w:t>
      </w:r>
      <w:r w:rsidRPr="00A91D2A">
        <w:t>е</w:t>
      </w:r>
      <w:r w:rsidRPr="00A91D2A">
        <w:t>ния, пантомимы.</w:t>
      </w:r>
    </w:p>
    <w:p w:rsidR="006D627A" w:rsidRPr="00A91D2A" w:rsidRDefault="006D627A" w:rsidP="0095355E">
      <w:pPr>
        <w:tabs>
          <w:tab w:val="left" w:pos="1074"/>
        </w:tabs>
        <w:ind w:firstLine="567"/>
        <w:jc w:val="both"/>
      </w:pPr>
      <w:r w:rsidRPr="00A91D2A">
        <w:t>2) Пение: педагог учит детей выразительному пению, формирует умение петь протя</w:t>
      </w:r>
      <w:r w:rsidRPr="00A91D2A">
        <w:t>ж</w:t>
      </w:r>
      <w:r w:rsidRPr="00A91D2A">
        <w:t>но, подвижно, согласованно (в пределах ре - си первой октавы); развивает у детей умение брать дыхание между короткими музыкальными фразами; формирует у детей умение петь мелодию чисто, смягчать концы фраз, четко произносить слова, петь выразительно, перед</w:t>
      </w:r>
      <w:r w:rsidRPr="00A91D2A">
        <w:t>а</w:t>
      </w:r>
      <w:r w:rsidRPr="00A91D2A">
        <w:t>вая характер музыки; учит детей петь с инструментальным сопровождением и без него (с помощью педагога).</w:t>
      </w:r>
    </w:p>
    <w:p w:rsidR="006D627A" w:rsidRPr="00A91D2A" w:rsidRDefault="006D627A" w:rsidP="0095355E">
      <w:pPr>
        <w:tabs>
          <w:tab w:val="left" w:pos="1074"/>
        </w:tabs>
        <w:ind w:firstLine="567"/>
        <w:jc w:val="both"/>
      </w:pPr>
      <w:r w:rsidRPr="00A91D2A">
        <w:t>3) Песенное творчество: педагог учит детей самостоятельно сочинять мелодию кол</w:t>
      </w:r>
      <w:r w:rsidRPr="00A91D2A">
        <w:t>ы</w:t>
      </w:r>
      <w:r w:rsidRPr="00A91D2A">
        <w:t>бельной песни и отвечать на музыкальные вопросы («Как тебя зовут?», «Что ты хочешь, к</w:t>
      </w:r>
      <w:r w:rsidRPr="00A91D2A">
        <w:t>о</w:t>
      </w:r>
      <w:r w:rsidRPr="00A91D2A">
        <w:t>шечка?», «Где ты?»); формирует у детей умение импровизировать мелодии на заданный текст.</w:t>
      </w:r>
    </w:p>
    <w:p w:rsidR="006D627A" w:rsidRPr="00A91D2A" w:rsidRDefault="006D627A" w:rsidP="0095355E">
      <w:pPr>
        <w:tabs>
          <w:tab w:val="left" w:pos="1074"/>
        </w:tabs>
        <w:ind w:firstLine="567"/>
        <w:jc w:val="both"/>
      </w:pPr>
      <w:r w:rsidRPr="00A91D2A">
        <w:t>4) Музыкально-ритмические движения: педагог продолжает формировать у детей н</w:t>
      </w:r>
      <w:r w:rsidRPr="00A91D2A">
        <w:t>а</w:t>
      </w:r>
      <w:r w:rsidRPr="00A91D2A">
        <w:t>вык ритмичного движения в соответствии с характером музыки; учит детей самостоятельно менять движения в соответствии с двух- и трехчастной формой музыки; совершенствует танцевальные движения детей: прямой галоп, пружинка, кружение по одному и в парах; учит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; продолжает совершенствовать у детей навыки основных движений (ходьба: «торжественная», спокойная, «таинственная»; бег: легкий, стремительный).</w:t>
      </w:r>
    </w:p>
    <w:p w:rsidR="006D627A" w:rsidRPr="00A91D2A" w:rsidRDefault="006D627A" w:rsidP="0095355E">
      <w:pPr>
        <w:tabs>
          <w:tab w:val="left" w:pos="1086"/>
        </w:tabs>
        <w:ind w:firstLine="567"/>
        <w:jc w:val="both"/>
      </w:pPr>
      <w:r w:rsidRPr="00A91D2A">
        <w:t xml:space="preserve">5) Развитие танцевально-игрового творчества: педагог способствует у детей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ак далее); учит детей </w:t>
      </w:r>
      <w:proofErr w:type="spellStart"/>
      <w:r w:rsidRPr="00A91D2A">
        <w:t>инсценированию</w:t>
      </w:r>
      <w:proofErr w:type="spellEnd"/>
      <w:r w:rsidRPr="00A91D2A">
        <w:t xml:space="preserve"> песен и постановке небольших музыкальных спектаклей.</w:t>
      </w:r>
    </w:p>
    <w:p w:rsidR="006D627A" w:rsidRPr="00A91D2A" w:rsidRDefault="006D627A" w:rsidP="0095355E">
      <w:pPr>
        <w:tabs>
          <w:tab w:val="left" w:pos="1101"/>
        </w:tabs>
        <w:ind w:firstLine="567"/>
        <w:jc w:val="both"/>
      </w:pPr>
      <w:r w:rsidRPr="00A91D2A">
        <w:t>6) Игра на детских музыкальных инструментах:</w:t>
      </w:r>
    </w:p>
    <w:p w:rsidR="006D627A" w:rsidRPr="00A91D2A" w:rsidRDefault="00A91D2A" w:rsidP="0095355E">
      <w:pPr>
        <w:ind w:firstLine="567"/>
        <w:jc w:val="both"/>
      </w:pPr>
      <w:r w:rsidRPr="00A91D2A">
        <w:t xml:space="preserve">– </w:t>
      </w:r>
      <w:r w:rsidR="006D627A" w:rsidRPr="00A91D2A">
        <w:t>педагог формирует у детей умение подыгрывать простейшие мелодии на деревянных ложках, погремушках, барабане, металлофоне;</w:t>
      </w:r>
    </w:p>
    <w:p w:rsidR="006D627A" w:rsidRPr="00A91D2A" w:rsidRDefault="00A91D2A" w:rsidP="0095355E">
      <w:pPr>
        <w:ind w:firstLine="567"/>
        <w:jc w:val="both"/>
      </w:pPr>
      <w:r w:rsidRPr="00A91D2A">
        <w:t xml:space="preserve">– </w:t>
      </w:r>
      <w:r w:rsidR="006D627A" w:rsidRPr="00A91D2A">
        <w:t>способствует реализации музыкальных способностей ребёнка в повседневной жизни и различных видах досуговой деятельности (праздники, развлечения и другое).</w:t>
      </w:r>
    </w:p>
    <w:p w:rsidR="006D627A" w:rsidRPr="00A91D2A" w:rsidRDefault="00A91D2A" w:rsidP="00A91D2A">
      <w:pPr>
        <w:jc w:val="both"/>
        <w:rPr>
          <w:b/>
        </w:rPr>
      </w:pPr>
      <w:r w:rsidRPr="00A91D2A">
        <w:rPr>
          <w:b/>
        </w:rPr>
        <w:t xml:space="preserve">2.3.4. </w:t>
      </w:r>
      <w:r w:rsidR="002E1D6D" w:rsidRPr="00A91D2A">
        <w:rPr>
          <w:b/>
        </w:rPr>
        <w:t>От 5 лет до 6 лет.</w:t>
      </w:r>
    </w:p>
    <w:p w:rsidR="002E1D6D" w:rsidRPr="00A91D2A" w:rsidRDefault="002E1D6D" w:rsidP="0095355E">
      <w:pPr>
        <w:keepNext/>
        <w:ind w:firstLine="567"/>
        <w:jc w:val="both"/>
        <w:rPr>
          <w:b/>
          <w:iCs/>
          <w:u w:val="single"/>
          <w:lang w:eastAsia="en-US"/>
        </w:rPr>
      </w:pPr>
      <w:r w:rsidRPr="00A91D2A">
        <w:rPr>
          <w:u w:val="single"/>
        </w:rPr>
        <w:t>Основными задачами образовательной деятельности являются:</w:t>
      </w:r>
    </w:p>
    <w:p w:rsidR="002E1D6D" w:rsidRPr="00A91D2A" w:rsidRDefault="002E1D6D" w:rsidP="0095355E">
      <w:pPr>
        <w:ind w:firstLine="567"/>
        <w:jc w:val="both"/>
      </w:pPr>
      <w:r w:rsidRPr="00A91D2A">
        <w:t>– продолжать формировать у детей эстетическое восприятие музыки, умение различать жанры музыкальных произведений (песня, танец, марш);</w:t>
      </w:r>
    </w:p>
    <w:p w:rsidR="002E1D6D" w:rsidRPr="00A91D2A" w:rsidRDefault="002E1D6D" w:rsidP="0095355E">
      <w:pPr>
        <w:ind w:firstLine="567"/>
        <w:jc w:val="both"/>
      </w:pPr>
      <w:r w:rsidRPr="00A91D2A">
        <w:lastRenderedPageBreak/>
        <w:t>– развивать у детей музыкальную память, умение различать на слух звуки по высоте, музыкальные инструменты;</w:t>
      </w:r>
    </w:p>
    <w:p w:rsidR="002E1D6D" w:rsidRPr="00A91D2A" w:rsidRDefault="002E1D6D" w:rsidP="0095355E">
      <w:pPr>
        <w:ind w:firstLine="567"/>
        <w:jc w:val="both"/>
      </w:pPr>
      <w:r w:rsidRPr="00A91D2A">
        <w:t>– формировать у детей музыкальную культуру на основе знакомства с классической, народной и современной музыкой; накапливать представления о жизни и творчестве комп</w:t>
      </w:r>
      <w:r w:rsidRPr="00A91D2A">
        <w:t>о</w:t>
      </w:r>
      <w:r w:rsidRPr="00A91D2A">
        <w:t>зиторов;</w:t>
      </w:r>
    </w:p>
    <w:p w:rsidR="002E1D6D" w:rsidRPr="00A91D2A" w:rsidRDefault="002E1D6D" w:rsidP="0095355E">
      <w:pPr>
        <w:ind w:firstLine="567"/>
        <w:jc w:val="both"/>
      </w:pPr>
      <w:r w:rsidRPr="00A91D2A">
        <w:t>– продолжать развивать у детей интерес и любовь к музыке, музыкальную отзывч</w:t>
      </w:r>
      <w:r w:rsidRPr="00A91D2A">
        <w:t>и</w:t>
      </w:r>
      <w:r w:rsidRPr="00A91D2A">
        <w:t>вость на нее;</w:t>
      </w:r>
    </w:p>
    <w:p w:rsidR="002E1D6D" w:rsidRPr="00A91D2A" w:rsidRDefault="002E1D6D" w:rsidP="0095355E">
      <w:pPr>
        <w:ind w:firstLine="567"/>
        <w:jc w:val="both"/>
      </w:pPr>
      <w:r w:rsidRPr="00A91D2A">
        <w:t xml:space="preserve">– продолжать развивать у детей музыкальные способности детей: </w:t>
      </w:r>
      <w:proofErr w:type="spellStart"/>
      <w:r w:rsidRPr="00A91D2A">
        <w:t>звуковысотный</w:t>
      </w:r>
      <w:proofErr w:type="spellEnd"/>
      <w:r w:rsidRPr="00A91D2A">
        <w:t>, ри</w:t>
      </w:r>
      <w:r w:rsidRPr="00A91D2A">
        <w:t>т</w:t>
      </w:r>
      <w:r w:rsidRPr="00A91D2A">
        <w:t>мический, тембровый, динамический слух;</w:t>
      </w:r>
    </w:p>
    <w:p w:rsidR="002E1D6D" w:rsidRPr="00A91D2A" w:rsidRDefault="002E1D6D" w:rsidP="0095355E">
      <w:pPr>
        <w:ind w:firstLine="567"/>
        <w:jc w:val="both"/>
      </w:pPr>
      <w:r w:rsidRPr="00A91D2A">
        <w:t>– развивать у детей умение творческой интерпретации музыки разными средствами х</w:t>
      </w:r>
      <w:r w:rsidRPr="00A91D2A">
        <w:t>у</w:t>
      </w:r>
      <w:r w:rsidRPr="00A91D2A">
        <w:t>дожественной выразительности;</w:t>
      </w:r>
    </w:p>
    <w:p w:rsidR="002E1D6D" w:rsidRPr="00A91D2A" w:rsidRDefault="002E1D6D" w:rsidP="0095355E">
      <w:pPr>
        <w:ind w:firstLine="567"/>
        <w:jc w:val="both"/>
      </w:pPr>
      <w:r w:rsidRPr="00A91D2A">
        <w:t>– способствовать дальнейшему развитию у детей навыков пения, движений под муз</w:t>
      </w:r>
      <w:r w:rsidRPr="00A91D2A">
        <w:t>ы</w:t>
      </w:r>
      <w:r w:rsidRPr="00A91D2A">
        <w:t>ку, игры и импровизации мелодий на детских музыкальных инструментах; творческой а</w:t>
      </w:r>
      <w:r w:rsidRPr="00A91D2A">
        <w:t>к</w:t>
      </w:r>
      <w:r w:rsidRPr="00A91D2A">
        <w:t>тивности детей;</w:t>
      </w:r>
    </w:p>
    <w:p w:rsidR="002E1D6D" w:rsidRPr="00A91D2A" w:rsidRDefault="002E1D6D" w:rsidP="0095355E">
      <w:pPr>
        <w:ind w:firstLine="567"/>
        <w:jc w:val="both"/>
      </w:pPr>
      <w:r w:rsidRPr="00A91D2A">
        <w:t>– развивать у детей умение сотрудничества в коллек</w:t>
      </w:r>
      <w:r w:rsidR="00A91D2A" w:rsidRPr="00A91D2A">
        <w:t>тивной музыкальной деятельности.</w:t>
      </w:r>
    </w:p>
    <w:p w:rsidR="002E1D6D" w:rsidRPr="00A91D2A" w:rsidRDefault="002E1D6D" w:rsidP="0095355E">
      <w:pPr>
        <w:ind w:firstLine="567"/>
        <w:jc w:val="both"/>
        <w:rPr>
          <w:u w:val="single"/>
        </w:rPr>
      </w:pPr>
      <w:r w:rsidRPr="00A91D2A">
        <w:rPr>
          <w:u w:val="single"/>
        </w:rPr>
        <w:t>Содержание образовательной деятельности.</w:t>
      </w:r>
    </w:p>
    <w:p w:rsidR="002E1D6D" w:rsidRPr="00A91D2A" w:rsidRDefault="002E1D6D" w:rsidP="0095355E">
      <w:pPr>
        <w:tabs>
          <w:tab w:val="left" w:pos="1066"/>
        </w:tabs>
        <w:ind w:firstLine="567"/>
        <w:jc w:val="both"/>
      </w:pPr>
      <w:r w:rsidRPr="00A91D2A">
        <w:t>1) Слушание: педагог учит детей различать жанры музыкальных произведений (песня, танец, марш). Совершенствует у детей музыкальную память через узнавание мелодий по о</w:t>
      </w:r>
      <w:r w:rsidRPr="00A91D2A">
        <w:t>т</w:t>
      </w:r>
      <w:r w:rsidRPr="00A91D2A">
        <w:t>дельным фрагментам произведения (вступление, заключение, музыкальная фраза). Развивает у детей навык различения звуков по высоте в пределах квинты, звучания музыкальных инс</w:t>
      </w:r>
      <w:r w:rsidRPr="00A91D2A">
        <w:t>т</w:t>
      </w:r>
      <w:r w:rsidRPr="00A91D2A">
        <w:t>рументов (клавишно-ударные и струнные: фортепиано, скрипка, виолончель, балалайка). Знакомит с творчеством некоторых композиторов.</w:t>
      </w:r>
    </w:p>
    <w:p w:rsidR="002E1D6D" w:rsidRPr="00A91D2A" w:rsidRDefault="002E1D6D" w:rsidP="0095355E">
      <w:pPr>
        <w:tabs>
          <w:tab w:val="left" w:pos="1071"/>
        </w:tabs>
        <w:ind w:firstLine="567"/>
        <w:jc w:val="both"/>
      </w:pPr>
      <w:r w:rsidRPr="00A91D2A">
        <w:t>2) Пение: педагог формирует у детей певческие навыки, умение петь легким звуком в диапазоне от «ре» первой октавы до «до» второй октавы, брать дыхание перед началом пе</w:t>
      </w:r>
      <w:r w:rsidRPr="00A91D2A">
        <w:t>с</w:t>
      </w:r>
      <w:r w:rsidRPr="00A91D2A">
        <w:t>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 Способствует развитию у детей навыков сольного пения, с музыкальным сопровожд</w:t>
      </w:r>
      <w:r w:rsidRPr="00A91D2A">
        <w:t>е</w:t>
      </w:r>
      <w:r w:rsidRPr="00A91D2A">
        <w:t>нием и без него. Педагог содействует проявлению у детей самостоятельности и творческому исполнению песен разного характера. Развивает у детей песенный музыкальный вкус.</w:t>
      </w:r>
    </w:p>
    <w:p w:rsidR="002E1D6D" w:rsidRPr="00A91D2A" w:rsidRDefault="002E1D6D" w:rsidP="0095355E">
      <w:pPr>
        <w:tabs>
          <w:tab w:val="left" w:pos="1076"/>
        </w:tabs>
        <w:ind w:firstLine="567"/>
        <w:jc w:val="both"/>
      </w:pPr>
      <w:r w:rsidRPr="00A91D2A">
        <w:t>3) Песенное творчество: педагог учит детей импровизировать мелодию на заданный текст. Учит детей сочинять мелодии различного характера: ласковую колыбельную, задо</w:t>
      </w:r>
      <w:r w:rsidRPr="00A91D2A">
        <w:t>р</w:t>
      </w:r>
      <w:r w:rsidRPr="00A91D2A">
        <w:t>ный или бодрый марш, плавный вальс, веселую плясовую.</w:t>
      </w:r>
    </w:p>
    <w:p w:rsidR="002E1D6D" w:rsidRPr="00A91D2A" w:rsidRDefault="002E1D6D" w:rsidP="0095355E">
      <w:pPr>
        <w:tabs>
          <w:tab w:val="left" w:pos="1081"/>
        </w:tabs>
        <w:ind w:firstLine="567"/>
        <w:jc w:val="both"/>
      </w:pPr>
      <w:r w:rsidRPr="00A91D2A">
        <w:t>4) Музыкально - ритмические движения: педагог развивает у детей чувство ритма, ум</w:t>
      </w:r>
      <w:r w:rsidRPr="00A91D2A">
        <w:t>е</w:t>
      </w:r>
      <w:r w:rsidRPr="00A91D2A">
        <w:t>ние передавать через движения характер музыки, её эмоционально- образное содержание. Учит детей свободно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</w:t>
      </w:r>
      <w:r w:rsidRPr="00A91D2A">
        <w:t>и</w:t>
      </w:r>
      <w:r w:rsidRPr="00A91D2A">
        <w:t>жения в соответствии с музыкальными фразами. Педагог способствует у детей формиров</w:t>
      </w:r>
      <w:r w:rsidRPr="00A91D2A">
        <w:t>а</w:t>
      </w:r>
      <w:r w:rsidRPr="00A91D2A">
        <w:t>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 Знакомит детей с русским хороводом, пляской, а также с танц</w:t>
      </w:r>
      <w:r w:rsidRPr="00A91D2A">
        <w:t>а</w:t>
      </w:r>
      <w:r w:rsidRPr="00A91D2A">
        <w:t xml:space="preserve">ми других народов. Продолжает развивать у детей навыки </w:t>
      </w:r>
      <w:proofErr w:type="spellStart"/>
      <w:r w:rsidRPr="00A91D2A">
        <w:t>инсценирования</w:t>
      </w:r>
      <w:proofErr w:type="spellEnd"/>
      <w:r w:rsidRPr="00A91D2A">
        <w:t xml:space="preserve"> песен; учит из</w:t>
      </w:r>
      <w:r w:rsidRPr="00A91D2A">
        <w:t>о</w:t>
      </w:r>
      <w:r w:rsidRPr="00A91D2A">
        <w:t>бражать сказочных животных и птиц (лошадка, коза, лиса, медведь, заяц, журавль, ворон и другие) в разных игровых ситуациях.</w:t>
      </w:r>
    </w:p>
    <w:p w:rsidR="002E1D6D" w:rsidRPr="00A91D2A" w:rsidRDefault="002E1D6D" w:rsidP="0095355E">
      <w:pPr>
        <w:tabs>
          <w:tab w:val="left" w:pos="1081"/>
        </w:tabs>
        <w:ind w:firstLine="567"/>
        <w:jc w:val="both"/>
      </w:pPr>
      <w:r w:rsidRPr="00A91D2A">
        <w:t>5) Музыкально-игровое и танцевальное творчество: педагог развивает у детей танц</w:t>
      </w:r>
      <w:r w:rsidRPr="00A91D2A">
        <w:t>е</w:t>
      </w:r>
      <w:r w:rsidRPr="00A91D2A">
        <w:t>вальное творчество; помогает придумывать движения к пляскам, танцам, составлять комп</w:t>
      </w:r>
      <w:r w:rsidRPr="00A91D2A">
        <w:t>о</w:t>
      </w:r>
      <w:r w:rsidRPr="00A91D2A">
        <w:t>зицию танца, проявляя самостоятельность в творчестве. Учит детей самостоятельно прид</w:t>
      </w:r>
      <w:r w:rsidRPr="00A91D2A">
        <w:t>у</w:t>
      </w:r>
      <w:r w:rsidRPr="00A91D2A">
        <w:t xml:space="preserve">мывать движения, отражающие содержание песни. Побуждает детей к </w:t>
      </w:r>
      <w:proofErr w:type="spellStart"/>
      <w:r w:rsidRPr="00A91D2A">
        <w:t>инсценированию</w:t>
      </w:r>
      <w:proofErr w:type="spellEnd"/>
      <w:r w:rsidRPr="00A91D2A">
        <w:t xml:space="preserve"> с</w:t>
      </w:r>
      <w:r w:rsidRPr="00A91D2A">
        <w:t>о</w:t>
      </w:r>
      <w:r w:rsidRPr="00A91D2A">
        <w:t>держания песен, хороводов.</w:t>
      </w:r>
    </w:p>
    <w:p w:rsidR="002E1D6D" w:rsidRPr="00A91D2A" w:rsidRDefault="002E1D6D" w:rsidP="0095355E">
      <w:pPr>
        <w:tabs>
          <w:tab w:val="left" w:pos="1081"/>
        </w:tabs>
        <w:ind w:firstLine="567"/>
        <w:jc w:val="both"/>
      </w:pPr>
      <w:r w:rsidRPr="00A91D2A">
        <w:t>6) Игра на детских музыкальных инструментах: педагог учит детей исполнять пр</w:t>
      </w:r>
      <w:r w:rsidRPr="00A91D2A">
        <w:t>о</w:t>
      </w:r>
      <w:r w:rsidRPr="00A91D2A">
        <w:t>стейшие мелодии на детских музыкальных инструментах; знакомые песенки индивидуально и небольшими группами, соблюдая при этом общую динамику и темп. Развивает творчество детей, побуждает их к активным самостоятельным действиям.</w:t>
      </w:r>
    </w:p>
    <w:p w:rsidR="002E1D6D" w:rsidRPr="00A91D2A" w:rsidRDefault="002E1D6D" w:rsidP="0095355E">
      <w:pPr>
        <w:ind w:firstLine="567"/>
        <w:jc w:val="both"/>
      </w:pPr>
      <w:r w:rsidRPr="00A91D2A">
        <w:lastRenderedPageBreak/>
        <w:t>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</w:t>
      </w:r>
      <w:r w:rsidRPr="00A91D2A">
        <w:t>о</w:t>
      </w:r>
      <w:r w:rsidRPr="00A91D2A">
        <w:t>стей ребёнка.</w:t>
      </w:r>
    </w:p>
    <w:p w:rsidR="002E1D6D" w:rsidRPr="00A91D2A" w:rsidRDefault="00A91D2A" w:rsidP="00A91D2A">
      <w:pPr>
        <w:jc w:val="both"/>
        <w:rPr>
          <w:b/>
          <w:u w:val="single"/>
        </w:rPr>
      </w:pPr>
      <w:r w:rsidRPr="00A91D2A">
        <w:rPr>
          <w:b/>
          <w:u w:val="single"/>
        </w:rPr>
        <w:t xml:space="preserve">2.3.5. </w:t>
      </w:r>
      <w:r w:rsidR="002E1D6D" w:rsidRPr="00A91D2A">
        <w:rPr>
          <w:b/>
          <w:u w:val="single"/>
        </w:rPr>
        <w:t>От 6 лет до 7 лет.</w:t>
      </w:r>
    </w:p>
    <w:p w:rsidR="004D5066" w:rsidRPr="00A91D2A" w:rsidRDefault="004D5066" w:rsidP="0095355E">
      <w:pPr>
        <w:keepNext/>
        <w:ind w:firstLine="567"/>
        <w:jc w:val="both"/>
        <w:rPr>
          <w:b/>
          <w:iCs/>
          <w:u w:val="single"/>
          <w:lang w:eastAsia="en-US"/>
        </w:rPr>
      </w:pPr>
      <w:r w:rsidRPr="00A91D2A">
        <w:rPr>
          <w:u w:val="single"/>
        </w:rPr>
        <w:t>Основными задачами образовательной деятельности являются:</w:t>
      </w:r>
    </w:p>
    <w:p w:rsidR="004D5066" w:rsidRPr="00A91D2A" w:rsidRDefault="004D5066" w:rsidP="0095355E">
      <w:pPr>
        <w:ind w:firstLine="567"/>
        <w:jc w:val="both"/>
      </w:pPr>
      <w:r w:rsidRPr="00A91D2A">
        <w:t>– воспитывать гражданско-патриотические чувства через изучение Государственного гимна Российской Федерации;</w:t>
      </w:r>
    </w:p>
    <w:p w:rsidR="004D5066" w:rsidRPr="00A91D2A" w:rsidRDefault="004D5066" w:rsidP="0095355E">
      <w:pPr>
        <w:ind w:firstLine="567"/>
        <w:jc w:val="both"/>
      </w:pPr>
      <w:r w:rsidRPr="00A91D2A">
        <w:t>– продолжать приобщать детей к музыкальной культуре, воспитывать музыкально-эстетический вкус;</w:t>
      </w:r>
    </w:p>
    <w:p w:rsidR="004D5066" w:rsidRPr="00A91D2A" w:rsidRDefault="004D5066" w:rsidP="0095355E">
      <w:pPr>
        <w:ind w:firstLine="567"/>
        <w:jc w:val="both"/>
      </w:pPr>
      <w:r w:rsidRPr="00A91D2A">
        <w:t>– развивать детское музыкально-художественное творчество, реализация самосто</w:t>
      </w:r>
      <w:r w:rsidRPr="00A91D2A">
        <w:t>я</w:t>
      </w:r>
      <w:r w:rsidRPr="00A91D2A">
        <w:t>тельной творческой деятельности детей; удовлетворение потребности в самовыражении;</w:t>
      </w:r>
    </w:p>
    <w:p w:rsidR="004D5066" w:rsidRPr="00A91D2A" w:rsidRDefault="004D5066" w:rsidP="0095355E">
      <w:pPr>
        <w:ind w:firstLine="567"/>
        <w:jc w:val="both"/>
      </w:pPr>
      <w:r w:rsidRPr="00A91D2A">
        <w:t>– развивать у детей музыкальные способности: поэтический и музыкальный слух, чу</w:t>
      </w:r>
      <w:r w:rsidRPr="00A91D2A">
        <w:t>в</w:t>
      </w:r>
      <w:r w:rsidRPr="00A91D2A">
        <w:t>ство ритма, музыкальную память;</w:t>
      </w:r>
    </w:p>
    <w:p w:rsidR="004D5066" w:rsidRPr="00A91D2A" w:rsidRDefault="004D5066" w:rsidP="0095355E">
      <w:pPr>
        <w:ind w:firstLine="567"/>
        <w:jc w:val="both"/>
      </w:pPr>
      <w:r w:rsidRPr="00A91D2A">
        <w:t>– продолжать обогащать музыкальные впечатления детей, вызывать яркий эмоци</w:t>
      </w:r>
      <w:r w:rsidRPr="00A91D2A">
        <w:t>о</w:t>
      </w:r>
      <w:r w:rsidRPr="00A91D2A">
        <w:t>нальный отклик при восприятии музыки разного характера;</w:t>
      </w:r>
    </w:p>
    <w:p w:rsidR="004D5066" w:rsidRPr="00A91D2A" w:rsidRDefault="004D5066" w:rsidP="0095355E">
      <w:pPr>
        <w:ind w:firstLine="567"/>
        <w:jc w:val="both"/>
      </w:pPr>
      <w:r w:rsidRPr="00A91D2A">
        <w:t>– формирование у детей основы художественно-эстетического восприятия мира, ст</w:t>
      </w:r>
      <w:r w:rsidRPr="00A91D2A">
        <w:t>а</w:t>
      </w:r>
      <w:r w:rsidRPr="00A91D2A">
        <w:t>новление эстетического и эмоционально-нравственного отношения к отражению окружа</w:t>
      </w:r>
      <w:r w:rsidRPr="00A91D2A">
        <w:t>ю</w:t>
      </w:r>
      <w:r w:rsidRPr="00A91D2A">
        <w:t>щей действительности в музыке;</w:t>
      </w:r>
    </w:p>
    <w:p w:rsidR="004D5066" w:rsidRPr="00A91D2A" w:rsidRDefault="004D5066" w:rsidP="0095355E">
      <w:pPr>
        <w:ind w:firstLine="567"/>
        <w:jc w:val="both"/>
      </w:pPr>
      <w:r w:rsidRPr="00A91D2A">
        <w:t xml:space="preserve">– совершенствовать у детей </w:t>
      </w:r>
      <w:proofErr w:type="spellStart"/>
      <w:r w:rsidRPr="00A91D2A">
        <w:t>звуковысотный</w:t>
      </w:r>
      <w:proofErr w:type="spellEnd"/>
      <w:r w:rsidRPr="00A91D2A">
        <w:t>, ритмический, тембровый и динамический слух; способствовать дальнейшему формированию певческого голоса;</w:t>
      </w:r>
    </w:p>
    <w:p w:rsidR="004D5066" w:rsidRPr="00A91D2A" w:rsidRDefault="004D5066" w:rsidP="0095355E">
      <w:pPr>
        <w:ind w:firstLine="567"/>
        <w:jc w:val="both"/>
      </w:pPr>
      <w:r w:rsidRPr="00A91D2A">
        <w:t>– развивать у детей навык движения под музыку; обучать детей игре на детских муз</w:t>
      </w:r>
      <w:r w:rsidRPr="00A91D2A">
        <w:t>ы</w:t>
      </w:r>
      <w:r w:rsidRPr="00A91D2A">
        <w:t>кальных инструментах; знакомить детей с элементарными музыкальными понятиями; фо</w:t>
      </w:r>
      <w:r w:rsidRPr="00A91D2A">
        <w:t>р</w:t>
      </w:r>
      <w:r w:rsidRPr="00A91D2A">
        <w:t>мировать у детей умение использовать полученные знания и навыки в быту и на досуге;</w:t>
      </w:r>
    </w:p>
    <w:p w:rsidR="004D5066" w:rsidRPr="00A91D2A" w:rsidRDefault="004D5066" w:rsidP="0095355E">
      <w:pPr>
        <w:ind w:firstLine="567"/>
        <w:jc w:val="both"/>
        <w:rPr>
          <w:u w:val="single"/>
        </w:rPr>
      </w:pPr>
      <w:r w:rsidRPr="00A91D2A">
        <w:rPr>
          <w:u w:val="single"/>
        </w:rPr>
        <w:t>Содержание образовательной деятельности.</w:t>
      </w:r>
    </w:p>
    <w:p w:rsidR="004D5066" w:rsidRPr="00A91D2A" w:rsidRDefault="004D5066" w:rsidP="0095355E">
      <w:pPr>
        <w:tabs>
          <w:tab w:val="left" w:pos="1076"/>
        </w:tabs>
        <w:ind w:firstLine="567"/>
        <w:jc w:val="both"/>
      </w:pPr>
      <w:r w:rsidRPr="00A91D2A">
        <w:t>1) Слушание: педагог развивает у детей навык восприятия звуков по высоте в пределах квинты - терции; обогащает впечатления детей и формирует музыкальный вкус, развивает музыкальную память; способствует развитию у детей мышления, фантазии, памяти, слуха; педагог знакомит детей с элементарными музыкальными понятиями (темп, ритм); жанрами (опера, концерт, симфонический концерт), творчеством композиторов и музыкантов (ру</w:t>
      </w:r>
      <w:r w:rsidRPr="00A91D2A">
        <w:t>с</w:t>
      </w:r>
      <w:r w:rsidRPr="00A91D2A">
        <w:t>ских, зарубежных и так далее); педагог знакомит детей с мелодией Государственного гимна Российской Федерации.</w:t>
      </w:r>
    </w:p>
    <w:p w:rsidR="004D5066" w:rsidRPr="00A91D2A" w:rsidRDefault="004D5066" w:rsidP="0095355E">
      <w:pPr>
        <w:tabs>
          <w:tab w:val="left" w:pos="1071"/>
        </w:tabs>
        <w:ind w:firstLine="567"/>
        <w:jc w:val="both"/>
      </w:pPr>
      <w:r w:rsidRPr="00A91D2A">
        <w:t xml:space="preserve">2) Пение: педагог совершенствует у детей певческий голос и </w:t>
      </w:r>
      <w:proofErr w:type="spellStart"/>
      <w:r w:rsidRPr="00A91D2A">
        <w:t>вокально</w:t>
      </w:r>
      <w:r w:rsidRPr="00A91D2A">
        <w:softHyphen/>
        <w:t>слуховую</w:t>
      </w:r>
      <w:proofErr w:type="spellEnd"/>
      <w:r w:rsidRPr="00A91D2A">
        <w:t xml:space="preserve"> коо</w:t>
      </w:r>
      <w:r w:rsidRPr="00A91D2A">
        <w:t>р</w:t>
      </w:r>
      <w:r w:rsidRPr="00A91D2A">
        <w:t>динацию; закрепляет у детей практические навыки выразительного исполнения песен в пр</w:t>
      </w:r>
      <w:r w:rsidRPr="00A91D2A">
        <w:t>е</w:t>
      </w:r>
      <w:r w:rsidRPr="00A91D2A">
        <w:t>делах от до первой октавы до ре второй октавы; учит брать дыхание и удерживать его до конца фразы; обращает внимание на артикуляцию (дикцию); закрепляет умение петь сам</w:t>
      </w:r>
      <w:r w:rsidRPr="00A91D2A">
        <w:t>о</w:t>
      </w:r>
      <w:r w:rsidRPr="00A91D2A">
        <w:t>стоятельно, индивидуально и коллективно, с музыкальным сопровождением и без него.</w:t>
      </w:r>
    </w:p>
    <w:p w:rsidR="004D5066" w:rsidRPr="00A91D2A" w:rsidRDefault="004D5066" w:rsidP="0095355E">
      <w:pPr>
        <w:tabs>
          <w:tab w:val="left" w:pos="1086"/>
        </w:tabs>
        <w:ind w:firstLine="567"/>
        <w:jc w:val="both"/>
      </w:pPr>
      <w:r w:rsidRPr="00A91D2A">
        <w:t>3) Песенное творчество: педагог учит детей самостоятельно придумывать мелодии, и</w:t>
      </w:r>
      <w:r w:rsidRPr="00A91D2A">
        <w:t>с</w:t>
      </w:r>
      <w:r w:rsidRPr="00A91D2A">
        <w:t>пользуя в качестве образца русские народные песни; поощряет желание детей самостоятел</w:t>
      </w:r>
      <w:r w:rsidRPr="00A91D2A">
        <w:t>ь</w:t>
      </w:r>
      <w:r w:rsidRPr="00A91D2A">
        <w:t>но импровизировать мелодии на заданную тему по образцу и без него, используя для этого знакомые песни, музыкальные пьесы и танцы.</w:t>
      </w:r>
    </w:p>
    <w:p w:rsidR="004D5066" w:rsidRPr="00A91D2A" w:rsidRDefault="004D5066" w:rsidP="0095355E">
      <w:pPr>
        <w:tabs>
          <w:tab w:val="left" w:pos="1076"/>
        </w:tabs>
        <w:ind w:firstLine="567"/>
        <w:jc w:val="both"/>
      </w:pPr>
      <w:r w:rsidRPr="00A91D2A">
        <w:t>4) Музыкально-ритмические движения: педагог способствует дальнейшему развитию у детей навыков танцевальных движений, совершенствует умение выразительно и ритмично двигаться в соответствии с разнообразным характером музыки, передавая в танце эмоци</w:t>
      </w:r>
      <w:r w:rsidRPr="00A91D2A">
        <w:t>о</w:t>
      </w:r>
      <w:r w:rsidRPr="00A91D2A">
        <w:t>нально-образное содержание; знакомит детей с национальными плясками (русские, белору</w:t>
      </w:r>
      <w:r w:rsidRPr="00A91D2A">
        <w:t>с</w:t>
      </w:r>
      <w:r w:rsidRPr="00A91D2A">
        <w:t xml:space="preserve">ские, украинские и так далее); педагог развивает у детей танцевально-игровое творчество; формирует навыки художественного исполнения различных образов при </w:t>
      </w:r>
      <w:proofErr w:type="spellStart"/>
      <w:r w:rsidRPr="00A91D2A">
        <w:t>инсценировании</w:t>
      </w:r>
      <w:proofErr w:type="spellEnd"/>
      <w:r w:rsidRPr="00A91D2A">
        <w:t xml:space="preserve"> песен, театральных постановок.</w:t>
      </w:r>
    </w:p>
    <w:p w:rsidR="004D5066" w:rsidRPr="00A91D2A" w:rsidRDefault="004D5066" w:rsidP="00A91D2A">
      <w:pPr>
        <w:tabs>
          <w:tab w:val="left" w:pos="1086"/>
        </w:tabs>
        <w:ind w:firstLine="567"/>
        <w:jc w:val="both"/>
      </w:pPr>
      <w:r w:rsidRPr="00A91D2A">
        <w:t>5) Музыкально-игровое и танцевальное творчество: педагог способствует развитию творческой активности детей в доступных видах музыкальной исполнительской деятельн</w:t>
      </w:r>
      <w:r w:rsidRPr="00A91D2A">
        <w:t>о</w:t>
      </w:r>
      <w:r w:rsidRPr="00A91D2A">
        <w:t>сти (игра в оркестре, пение, танцевальные движения и тому подобное); учит импровизир</w:t>
      </w:r>
      <w:r w:rsidRPr="00A91D2A">
        <w:t>о</w:t>
      </w:r>
      <w:r w:rsidRPr="00A91D2A">
        <w:t>вать под музыку соответствующего характера (лыжник, конькобежец, наездник, рыбак; л</w:t>
      </w:r>
      <w:r w:rsidRPr="00A91D2A">
        <w:t>у</w:t>
      </w:r>
      <w:r w:rsidRPr="00A91D2A">
        <w:t>кавый котик и сердитый козлик и тому подобное); помогает придумывать движения, отр</w:t>
      </w:r>
      <w:r w:rsidRPr="00A91D2A">
        <w:t>а</w:t>
      </w:r>
      <w:r w:rsidRPr="00A91D2A">
        <w:lastRenderedPageBreak/>
        <w:t>жающие содержание песни; выразительно действовать с воображаемыми предметами; учит детей</w:t>
      </w:r>
      <w:r w:rsidR="00A91D2A" w:rsidRPr="00A91D2A">
        <w:t xml:space="preserve"> </w:t>
      </w:r>
      <w:r w:rsidRPr="00A91D2A">
        <w:t>самостоятельно искать способ передачи в движениях музыкальных образов. Формир</w:t>
      </w:r>
      <w:r w:rsidRPr="00A91D2A">
        <w:t>у</w:t>
      </w:r>
      <w:r w:rsidRPr="00A91D2A">
        <w:t>ет у детей музыкальные способности; содействует проявлению активности и самостоятел</w:t>
      </w:r>
      <w:r w:rsidRPr="00A91D2A">
        <w:t>ь</w:t>
      </w:r>
      <w:r w:rsidRPr="00A91D2A">
        <w:t>ности.</w:t>
      </w:r>
    </w:p>
    <w:p w:rsidR="004D5066" w:rsidRPr="00A91D2A" w:rsidRDefault="004D5066" w:rsidP="0095355E">
      <w:pPr>
        <w:tabs>
          <w:tab w:val="left" w:pos="1071"/>
        </w:tabs>
        <w:ind w:firstLine="567"/>
        <w:jc w:val="both"/>
      </w:pPr>
      <w:r w:rsidRPr="00A91D2A">
        <w:t>6) Игра на детских музыкальных инструментах: педагог знакомит детей с музыкальн</w:t>
      </w:r>
      <w:r w:rsidRPr="00A91D2A">
        <w:t>ы</w:t>
      </w:r>
      <w:r w:rsidRPr="00A91D2A">
        <w:t>ми произведениями в исполнении на различных инструментах и в оркестровой обработке; учит детей играть на металлофоне, свирели, ударных и электронных музыкальных инстр</w:t>
      </w:r>
      <w:r w:rsidRPr="00A91D2A">
        <w:t>у</w:t>
      </w:r>
      <w:r w:rsidRPr="00A91D2A">
        <w:t>ментах, русских народных музыкальных инструментах: трещотках, погремушках, треугол</w:t>
      </w:r>
      <w:r w:rsidRPr="00A91D2A">
        <w:t>ь</w:t>
      </w:r>
      <w:r w:rsidRPr="00A91D2A">
        <w:t>никах; исполнять музыкальные произведения в оркестре и в ансамбле.</w:t>
      </w:r>
    </w:p>
    <w:p w:rsidR="004D5066" w:rsidRPr="00A91D2A" w:rsidRDefault="004D5066" w:rsidP="0095355E">
      <w:pPr>
        <w:tabs>
          <w:tab w:val="left" w:pos="1076"/>
        </w:tabs>
        <w:ind w:firstLine="567"/>
        <w:jc w:val="both"/>
      </w:pPr>
      <w:r w:rsidRPr="00A91D2A">
        <w:t>7) Педагог активизирует использование песен, музыкально-ритмических движений, и</w:t>
      </w:r>
      <w:r w:rsidRPr="00A91D2A">
        <w:t>г</w:t>
      </w:r>
      <w:r w:rsidRPr="00A91D2A">
        <w:t>ру на музыкальных инструментах, музыкально-театрализованную деятельность в повседне</w:t>
      </w:r>
      <w:r w:rsidRPr="00A91D2A">
        <w:t>в</w:t>
      </w:r>
      <w:r w:rsidRPr="00A91D2A">
        <w:t>ной жизни и различных видах досуговой деятельности для реализации музыкально-творческих способностей ребёнка.</w:t>
      </w:r>
    </w:p>
    <w:p w:rsidR="004D5066" w:rsidRPr="00A91D2A" w:rsidRDefault="004D5066" w:rsidP="0056192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1A" w:rsidRPr="00A91D2A" w:rsidRDefault="00A91D2A" w:rsidP="00617710">
      <w:pPr>
        <w:keepNext/>
        <w:rPr>
          <w:b/>
        </w:rPr>
      </w:pPr>
      <w:r w:rsidRPr="00A91D2A">
        <w:rPr>
          <w:b/>
          <w:iCs/>
          <w:lang w:eastAsia="en-US"/>
        </w:rPr>
        <w:t>2.4</w:t>
      </w:r>
      <w:r w:rsidR="00617710" w:rsidRPr="00A91D2A">
        <w:rPr>
          <w:b/>
          <w:iCs/>
          <w:lang w:eastAsia="en-US"/>
        </w:rPr>
        <w:t xml:space="preserve">. </w:t>
      </w:r>
      <w:r w:rsidR="00D22E1A" w:rsidRPr="00A91D2A">
        <w:rPr>
          <w:b/>
          <w:iCs/>
          <w:lang w:eastAsia="en-US"/>
        </w:rPr>
        <w:t xml:space="preserve">Структура </w:t>
      </w:r>
      <w:r w:rsidR="00841CDA">
        <w:rPr>
          <w:b/>
          <w:iCs/>
          <w:lang w:eastAsia="en-US"/>
        </w:rPr>
        <w:t>занятий</w:t>
      </w:r>
      <w:r w:rsidR="00D22E1A" w:rsidRPr="00A91D2A">
        <w:rPr>
          <w:b/>
          <w:iCs/>
          <w:lang w:eastAsia="en-US"/>
        </w:rPr>
        <w:t>, позволяющая обеспечить реализацию образовательной области «Художественно-эстетическое развитие» Музыкальное развитие.</w:t>
      </w:r>
    </w:p>
    <w:p w:rsidR="009E6097" w:rsidRPr="00A91D2A" w:rsidRDefault="009E6097" w:rsidP="00561921">
      <w:pPr>
        <w:jc w:val="both"/>
        <w:rPr>
          <w:rFonts w:eastAsiaTheme="minorHAnsi"/>
          <w:u w:val="single"/>
          <w:lang w:eastAsia="en-US"/>
        </w:rPr>
      </w:pPr>
    </w:p>
    <w:p w:rsidR="00D22E1A" w:rsidRPr="00A91D2A" w:rsidRDefault="00050B7D" w:rsidP="00D22E1A">
      <w:pPr>
        <w:jc w:val="both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>Традиционные</w:t>
      </w:r>
      <w:r w:rsidR="00D22E1A" w:rsidRPr="00A91D2A">
        <w:rPr>
          <w:rFonts w:eastAsiaTheme="minorHAnsi"/>
          <w:u w:val="single"/>
          <w:lang w:eastAsia="en-US"/>
        </w:rPr>
        <w:t xml:space="preserve"> </w:t>
      </w:r>
      <w:proofErr w:type="spellStart"/>
      <w:r w:rsidR="00D22E1A" w:rsidRPr="00A91D2A">
        <w:rPr>
          <w:rFonts w:eastAsiaTheme="minorHAnsi"/>
          <w:u w:val="single"/>
          <w:lang w:eastAsia="en-US"/>
        </w:rPr>
        <w:t>м</w:t>
      </w:r>
      <w:r>
        <w:rPr>
          <w:rFonts w:eastAsiaTheme="minorHAnsi"/>
          <w:u w:val="single"/>
          <w:lang w:eastAsia="en-US"/>
        </w:rPr>
        <w:t>узыкальнные</w:t>
      </w:r>
      <w:proofErr w:type="spellEnd"/>
      <w:r>
        <w:rPr>
          <w:rFonts w:eastAsiaTheme="minorHAnsi"/>
          <w:u w:val="single"/>
          <w:lang w:eastAsia="en-US"/>
        </w:rPr>
        <w:t xml:space="preserve"> занятия состоя</w:t>
      </w:r>
      <w:r w:rsidR="00D22E1A" w:rsidRPr="00A91D2A">
        <w:rPr>
          <w:rFonts w:eastAsiaTheme="minorHAnsi"/>
          <w:u w:val="single"/>
          <w:lang w:eastAsia="en-US"/>
        </w:rPr>
        <w:t xml:space="preserve">т из трех частей: </w:t>
      </w:r>
    </w:p>
    <w:p w:rsidR="00D22E1A" w:rsidRPr="00A91D2A" w:rsidRDefault="00D22E1A" w:rsidP="00D22E1A">
      <w:pPr>
        <w:ind w:firstLine="567"/>
        <w:jc w:val="both"/>
        <w:rPr>
          <w:rFonts w:eastAsiaTheme="minorHAnsi"/>
          <w:lang w:eastAsia="en-US"/>
        </w:rPr>
      </w:pPr>
      <w:r w:rsidRPr="00A91D2A">
        <w:rPr>
          <w:rFonts w:eastAsiaTheme="minorHAnsi"/>
          <w:lang w:eastAsia="en-US"/>
        </w:rPr>
        <w:t xml:space="preserve">1. Вводная часть. Музыкально-ритмические упражнения. </w:t>
      </w:r>
    </w:p>
    <w:p w:rsidR="00D22E1A" w:rsidRPr="00A91D2A" w:rsidRDefault="00D22E1A" w:rsidP="00D22E1A">
      <w:pPr>
        <w:ind w:firstLine="567"/>
        <w:jc w:val="both"/>
        <w:rPr>
          <w:rFonts w:eastAsiaTheme="minorHAnsi"/>
          <w:lang w:eastAsia="en-US"/>
        </w:rPr>
      </w:pPr>
      <w:r w:rsidRPr="00A91D2A">
        <w:rPr>
          <w:rFonts w:eastAsiaTheme="minorHAnsi"/>
          <w:lang w:eastAsia="en-US"/>
        </w:rPr>
        <w:t>Цель: настроить ребенка на занятие и развивать навыки основных и танцевальных дв</w:t>
      </w:r>
      <w:r w:rsidRPr="00A91D2A">
        <w:rPr>
          <w:rFonts w:eastAsiaTheme="minorHAnsi"/>
          <w:lang w:eastAsia="en-US"/>
        </w:rPr>
        <w:t>и</w:t>
      </w:r>
      <w:r w:rsidRPr="00A91D2A">
        <w:rPr>
          <w:rFonts w:eastAsiaTheme="minorHAnsi"/>
          <w:lang w:eastAsia="en-US"/>
        </w:rPr>
        <w:t xml:space="preserve">жений, которые будут использованы в плясках, танцах, хороводах. </w:t>
      </w:r>
    </w:p>
    <w:p w:rsidR="00D22E1A" w:rsidRPr="00A91D2A" w:rsidRDefault="00D22E1A" w:rsidP="00D22E1A">
      <w:pPr>
        <w:ind w:firstLine="567"/>
        <w:jc w:val="both"/>
        <w:rPr>
          <w:rFonts w:eastAsiaTheme="minorHAnsi"/>
          <w:lang w:eastAsia="en-US"/>
        </w:rPr>
      </w:pPr>
      <w:r w:rsidRPr="00A91D2A">
        <w:rPr>
          <w:rFonts w:eastAsiaTheme="minorHAnsi"/>
          <w:lang w:eastAsia="en-US"/>
        </w:rPr>
        <w:t xml:space="preserve">2. Основная часть. Восприятие музыки. </w:t>
      </w:r>
    </w:p>
    <w:p w:rsidR="00D22E1A" w:rsidRPr="00A91D2A" w:rsidRDefault="00D22E1A" w:rsidP="00D22E1A">
      <w:pPr>
        <w:ind w:firstLine="567"/>
        <w:jc w:val="both"/>
        <w:rPr>
          <w:rFonts w:eastAsiaTheme="minorHAnsi"/>
          <w:lang w:eastAsia="en-US"/>
        </w:rPr>
      </w:pPr>
      <w:r w:rsidRPr="00A91D2A">
        <w:rPr>
          <w:rFonts w:eastAsiaTheme="minorHAnsi"/>
          <w:lang w:eastAsia="en-US"/>
        </w:rPr>
        <w:t>Цель: приучать ребенка вслушиваться в звучание мелодии и аккомпанемента, созда</w:t>
      </w:r>
      <w:r w:rsidRPr="00A91D2A">
        <w:rPr>
          <w:rFonts w:eastAsiaTheme="minorHAnsi"/>
          <w:lang w:eastAsia="en-US"/>
        </w:rPr>
        <w:t>ю</w:t>
      </w:r>
      <w:r w:rsidRPr="00A91D2A">
        <w:rPr>
          <w:rFonts w:eastAsiaTheme="minorHAnsi"/>
          <w:lang w:eastAsia="en-US"/>
        </w:rPr>
        <w:t xml:space="preserve">щих художественно-музыкальный образ, эмоционально на них реагировать. </w:t>
      </w:r>
    </w:p>
    <w:p w:rsidR="00D22E1A" w:rsidRPr="00A91D2A" w:rsidRDefault="00D22E1A" w:rsidP="00D22E1A">
      <w:pPr>
        <w:ind w:firstLine="567"/>
        <w:jc w:val="both"/>
        <w:rPr>
          <w:rFonts w:eastAsiaTheme="minorHAnsi"/>
          <w:lang w:eastAsia="en-US"/>
        </w:rPr>
      </w:pPr>
      <w:r w:rsidRPr="00A91D2A">
        <w:rPr>
          <w:rFonts w:eastAsiaTheme="minorHAnsi"/>
          <w:lang w:eastAsia="en-US"/>
        </w:rPr>
        <w:t xml:space="preserve">Подпевание и пение. </w:t>
      </w:r>
    </w:p>
    <w:p w:rsidR="00D22E1A" w:rsidRPr="00A91D2A" w:rsidRDefault="00D22E1A" w:rsidP="00D22E1A">
      <w:pPr>
        <w:ind w:firstLine="567"/>
        <w:jc w:val="both"/>
        <w:rPr>
          <w:rFonts w:eastAsiaTheme="minorHAnsi"/>
          <w:lang w:eastAsia="en-US"/>
        </w:rPr>
      </w:pPr>
      <w:r w:rsidRPr="00A91D2A">
        <w:rPr>
          <w:rFonts w:eastAsiaTheme="minorHAnsi"/>
          <w:lang w:eastAsia="en-US"/>
        </w:rPr>
        <w:t xml:space="preserve">Цель: развивать вокальные задатки ребенка, учить чисто интонировать мелодию, петь без напряжения в голосе, а также начинать и заканчивать пение вместе с воспитателем. </w:t>
      </w:r>
    </w:p>
    <w:p w:rsidR="00D22E1A" w:rsidRPr="00A91D2A" w:rsidRDefault="00D22E1A" w:rsidP="00D22E1A">
      <w:pPr>
        <w:ind w:firstLine="567"/>
        <w:jc w:val="both"/>
        <w:rPr>
          <w:rFonts w:eastAsiaTheme="minorHAnsi"/>
          <w:lang w:eastAsia="en-US"/>
        </w:rPr>
      </w:pPr>
      <w:r w:rsidRPr="00A91D2A">
        <w:rPr>
          <w:rFonts w:eastAsiaTheme="minorHAnsi"/>
          <w:lang w:eastAsia="en-US"/>
        </w:rPr>
        <w:t>В основную часть занятий включаются и музыкально-дидактические игры, направле</w:t>
      </w:r>
      <w:r w:rsidRPr="00A91D2A">
        <w:rPr>
          <w:rFonts w:eastAsiaTheme="minorHAnsi"/>
          <w:lang w:eastAsia="en-US"/>
        </w:rPr>
        <w:t>н</w:t>
      </w:r>
      <w:r w:rsidRPr="00A91D2A">
        <w:rPr>
          <w:rFonts w:eastAsiaTheme="minorHAnsi"/>
          <w:lang w:eastAsia="en-US"/>
        </w:rPr>
        <w:t>ные на знакомство с детскими музыкальными инструментами, развитие памяти и воображ</w:t>
      </w:r>
      <w:r w:rsidRPr="00A91D2A">
        <w:rPr>
          <w:rFonts w:eastAsiaTheme="minorHAnsi"/>
          <w:lang w:eastAsia="en-US"/>
        </w:rPr>
        <w:t>е</w:t>
      </w:r>
      <w:r w:rsidRPr="00A91D2A">
        <w:rPr>
          <w:rFonts w:eastAsiaTheme="minorHAnsi"/>
          <w:lang w:eastAsia="en-US"/>
        </w:rPr>
        <w:t>ния, музыкально-сенсорных способностей.</w:t>
      </w:r>
    </w:p>
    <w:p w:rsidR="009E6097" w:rsidRPr="00A91D2A" w:rsidRDefault="00D22E1A" w:rsidP="00D22E1A">
      <w:pPr>
        <w:ind w:firstLine="567"/>
        <w:jc w:val="both"/>
        <w:rPr>
          <w:rFonts w:eastAsiaTheme="minorHAnsi"/>
        </w:rPr>
      </w:pPr>
      <w:r w:rsidRPr="00A91D2A">
        <w:rPr>
          <w:rFonts w:eastAsiaTheme="minorHAnsi"/>
          <w:lang w:eastAsia="en-US"/>
        </w:rPr>
        <w:t xml:space="preserve">3. </w:t>
      </w:r>
      <w:r w:rsidRPr="00A91D2A">
        <w:rPr>
          <w:rFonts w:eastAsiaTheme="minorHAnsi"/>
        </w:rPr>
        <w:t>Заключительная часть. Игра или пляска.</w:t>
      </w:r>
    </w:p>
    <w:p w:rsidR="00C24B52" w:rsidRPr="00A91D2A" w:rsidRDefault="00C24B52" w:rsidP="00D22E1A">
      <w:pPr>
        <w:ind w:firstLine="567"/>
        <w:jc w:val="both"/>
        <w:rPr>
          <w:rFonts w:eastAsiaTheme="minorHAnsi"/>
        </w:rPr>
      </w:pPr>
    </w:p>
    <w:p w:rsidR="00617710" w:rsidRPr="00A91D2A" w:rsidRDefault="00C24B52" w:rsidP="00C24B52">
      <w:pPr>
        <w:ind w:firstLine="567"/>
        <w:jc w:val="center"/>
        <w:rPr>
          <w:rFonts w:eastAsiaTheme="minorHAnsi"/>
          <w:b/>
        </w:rPr>
      </w:pPr>
      <w:r w:rsidRPr="00A91D2A">
        <w:rPr>
          <w:rFonts w:eastAsiaTheme="minorHAnsi"/>
          <w:b/>
        </w:rPr>
        <w:t xml:space="preserve">Виды занятий </w:t>
      </w:r>
      <w:r w:rsidRPr="00A91D2A">
        <w:rPr>
          <w:b/>
          <w:iCs/>
          <w:lang w:eastAsia="en-US"/>
        </w:rPr>
        <w:t>музыкальной деятельности дошкольников в ДОУ</w:t>
      </w:r>
    </w:p>
    <w:tbl>
      <w:tblPr>
        <w:tblpPr w:leftFromText="180" w:rightFromText="180" w:vertAnchor="text" w:horzAnchor="page" w:tblpX="1250" w:tblpY="507"/>
        <w:tblW w:w="1004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00"/>
      </w:tblPr>
      <w:tblGrid>
        <w:gridCol w:w="3376"/>
        <w:gridCol w:w="6667"/>
      </w:tblGrid>
      <w:tr w:rsidR="009E6097" w:rsidRPr="00A91D2A" w:rsidTr="00557381">
        <w:trPr>
          <w:trHeight w:val="416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97" w:rsidRPr="00A91D2A" w:rsidRDefault="009E6097" w:rsidP="00557381">
            <w:pPr>
              <w:keepNext/>
              <w:spacing w:line="360" w:lineRule="auto"/>
              <w:ind w:left="113" w:firstLine="709"/>
              <w:jc w:val="both"/>
              <w:rPr>
                <w:b/>
                <w:iCs/>
                <w:lang w:eastAsia="en-US"/>
              </w:rPr>
            </w:pPr>
            <w:r w:rsidRPr="00A91D2A">
              <w:rPr>
                <w:b/>
                <w:iCs/>
                <w:lang w:eastAsia="en-US"/>
              </w:rPr>
              <w:t>Виды занятий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97" w:rsidRPr="00A91D2A" w:rsidRDefault="009E6097" w:rsidP="00557381">
            <w:pPr>
              <w:keepNext/>
              <w:spacing w:line="360" w:lineRule="auto"/>
              <w:jc w:val="center"/>
              <w:rPr>
                <w:b/>
                <w:iCs/>
                <w:lang w:eastAsia="en-US"/>
              </w:rPr>
            </w:pPr>
            <w:r w:rsidRPr="00A91D2A">
              <w:rPr>
                <w:b/>
                <w:iCs/>
                <w:lang w:eastAsia="en-US"/>
              </w:rPr>
              <w:t>Характеристика</w:t>
            </w:r>
          </w:p>
        </w:tc>
      </w:tr>
      <w:tr w:rsidR="009E6097" w:rsidRPr="00A91D2A" w:rsidTr="00557381">
        <w:trPr>
          <w:trHeight w:val="782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97" w:rsidRPr="00A91D2A" w:rsidRDefault="009E6097" w:rsidP="00557381">
            <w:pPr>
              <w:keepNext/>
              <w:rPr>
                <w:iCs/>
                <w:lang w:eastAsia="en-US"/>
              </w:rPr>
            </w:pPr>
            <w:r w:rsidRPr="00A91D2A">
              <w:rPr>
                <w:iCs/>
                <w:lang w:eastAsia="en-US"/>
              </w:rPr>
              <w:t>1. Индивидуальные муз</w:t>
            </w:r>
            <w:r w:rsidRPr="00A91D2A">
              <w:rPr>
                <w:iCs/>
                <w:lang w:eastAsia="en-US"/>
              </w:rPr>
              <w:t>ы</w:t>
            </w:r>
            <w:r w:rsidRPr="00A91D2A">
              <w:rPr>
                <w:iCs/>
                <w:lang w:eastAsia="en-US"/>
              </w:rPr>
              <w:t>кальные занятия</w:t>
            </w:r>
          </w:p>
          <w:p w:rsidR="009E6097" w:rsidRPr="00A91D2A" w:rsidRDefault="009E6097" w:rsidP="00557381">
            <w:pPr>
              <w:keepNext/>
              <w:ind w:left="113" w:firstLine="29"/>
              <w:jc w:val="both"/>
              <w:rPr>
                <w:iCs/>
                <w:lang w:eastAsia="en-US"/>
              </w:rPr>
            </w:pPr>
          </w:p>
          <w:p w:rsidR="009E6097" w:rsidRPr="00A91D2A" w:rsidRDefault="009E6097" w:rsidP="00557381">
            <w:pPr>
              <w:keepNext/>
              <w:ind w:firstLine="29"/>
              <w:jc w:val="both"/>
              <w:rPr>
                <w:iCs/>
                <w:lang w:eastAsia="en-US"/>
              </w:rPr>
            </w:pP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97" w:rsidRPr="00A91D2A" w:rsidRDefault="009E6097" w:rsidP="00557381">
            <w:pPr>
              <w:keepNext/>
              <w:jc w:val="both"/>
              <w:rPr>
                <w:iCs/>
                <w:lang w:eastAsia="en-US"/>
              </w:rPr>
            </w:pPr>
            <w:r w:rsidRPr="00A91D2A">
              <w:rPr>
                <w:iCs/>
                <w:lang w:eastAsia="en-US"/>
              </w:rPr>
              <w:t>Проводятся отдельно с ребенком. Это типично для детей ра</w:t>
            </w:r>
            <w:r w:rsidRPr="00A91D2A">
              <w:rPr>
                <w:iCs/>
                <w:lang w:eastAsia="en-US"/>
              </w:rPr>
              <w:t>н</w:t>
            </w:r>
            <w:r w:rsidRPr="00A91D2A">
              <w:rPr>
                <w:iCs/>
                <w:lang w:eastAsia="en-US"/>
              </w:rPr>
              <w:t>него и младшего дошкольного возраста. Продолжительность такого занятия 5-10 минут, 2 раза в неделю. Для детей ста</w:t>
            </w:r>
            <w:r w:rsidRPr="00A91D2A">
              <w:rPr>
                <w:iCs/>
                <w:lang w:eastAsia="en-US"/>
              </w:rPr>
              <w:t>р</w:t>
            </w:r>
            <w:r w:rsidRPr="00A91D2A">
              <w:rPr>
                <w:iCs/>
                <w:lang w:eastAsia="en-US"/>
              </w:rPr>
              <w:t>шего дошкольного возраста организуется с целью соверше</w:t>
            </w:r>
            <w:r w:rsidRPr="00A91D2A">
              <w:rPr>
                <w:iCs/>
                <w:lang w:eastAsia="en-US"/>
              </w:rPr>
              <w:t>н</w:t>
            </w:r>
            <w:r w:rsidRPr="00A91D2A">
              <w:rPr>
                <w:iCs/>
                <w:lang w:eastAsia="en-US"/>
              </w:rPr>
              <w:t>ствования и развития музыкальных способностей. Умений и навыков музыкального исполнительства; индивидуальные с</w:t>
            </w:r>
            <w:r w:rsidRPr="00A91D2A">
              <w:rPr>
                <w:iCs/>
                <w:lang w:eastAsia="en-US"/>
              </w:rPr>
              <w:t>о</w:t>
            </w:r>
            <w:r w:rsidRPr="00A91D2A">
              <w:rPr>
                <w:iCs/>
                <w:lang w:eastAsia="en-US"/>
              </w:rPr>
              <w:t>провождения воспитанника в музыкальном воспитании и ра</w:t>
            </w:r>
            <w:r w:rsidRPr="00A91D2A">
              <w:rPr>
                <w:iCs/>
                <w:lang w:eastAsia="en-US"/>
              </w:rPr>
              <w:t>з</w:t>
            </w:r>
            <w:r w:rsidRPr="00A91D2A">
              <w:rPr>
                <w:iCs/>
                <w:lang w:eastAsia="en-US"/>
              </w:rPr>
              <w:t>витии.</w:t>
            </w:r>
          </w:p>
        </w:tc>
      </w:tr>
      <w:tr w:rsidR="009E6097" w:rsidRPr="00A91D2A" w:rsidTr="00557381">
        <w:trPr>
          <w:trHeight w:val="607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97" w:rsidRPr="00A91D2A" w:rsidRDefault="009E6097" w:rsidP="00557381">
            <w:pPr>
              <w:keepNext/>
              <w:rPr>
                <w:iCs/>
                <w:lang w:eastAsia="en-US"/>
              </w:rPr>
            </w:pPr>
            <w:r w:rsidRPr="00A91D2A">
              <w:rPr>
                <w:iCs/>
                <w:lang w:eastAsia="en-US"/>
              </w:rPr>
              <w:t>2. Подгрупповые музыкал</w:t>
            </w:r>
            <w:r w:rsidRPr="00A91D2A">
              <w:rPr>
                <w:iCs/>
                <w:lang w:eastAsia="en-US"/>
              </w:rPr>
              <w:t>ь</w:t>
            </w:r>
            <w:r w:rsidRPr="00A91D2A">
              <w:rPr>
                <w:iCs/>
                <w:lang w:eastAsia="en-US"/>
              </w:rPr>
              <w:t>ные занятия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97" w:rsidRPr="00A91D2A" w:rsidRDefault="009E6097" w:rsidP="00557381">
            <w:pPr>
              <w:keepNext/>
              <w:jc w:val="both"/>
              <w:rPr>
                <w:iCs/>
                <w:lang w:eastAsia="en-US"/>
              </w:rPr>
            </w:pPr>
            <w:r w:rsidRPr="00A91D2A">
              <w:rPr>
                <w:iCs/>
                <w:lang w:eastAsia="en-US"/>
              </w:rPr>
              <w:t>Проводятся с детьми 2-3 раза в неделю по 10-20 минут, в з</w:t>
            </w:r>
            <w:r w:rsidRPr="00A91D2A">
              <w:rPr>
                <w:iCs/>
                <w:lang w:eastAsia="en-US"/>
              </w:rPr>
              <w:t>а</w:t>
            </w:r>
            <w:r w:rsidRPr="00A91D2A">
              <w:rPr>
                <w:iCs/>
                <w:lang w:eastAsia="en-US"/>
              </w:rPr>
              <w:t>висимости от возраста дошкольников.</w:t>
            </w:r>
          </w:p>
        </w:tc>
      </w:tr>
      <w:tr w:rsidR="009E6097" w:rsidRPr="00A91D2A" w:rsidTr="00557381">
        <w:trPr>
          <w:trHeight w:val="842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97" w:rsidRPr="00A91D2A" w:rsidRDefault="009E6097" w:rsidP="00557381">
            <w:pPr>
              <w:keepNext/>
              <w:jc w:val="both"/>
              <w:rPr>
                <w:iCs/>
                <w:lang w:eastAsia="en-US"/>
              </w:rPr>
            </w:pPr>
            <w:r w:rsidRPr="00A91D2A">
              <w:rPr>
                <w:iCs/>
                <w:lang w:eastAsia="en-US"/>
              </w:rPr>
              <w:t>3. Фронтальные занятие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97" w:rsidRPr="00A91D2A" w:rsidRDefault="009E6097" w:rsidP="00557381">
            <w:pPr>
              <w:keepNext/>
              <w:jc w:val="both"/>
              <w:rPr>
                <w:iCs/>
                <w:lang w:eastAsia="en-US"/>
              </w:rPr>
            </w:pPr>
            <w:r w:rsidRPr="00A91D2A">
              <w:rPr>
                <w:iCs/>
                <w:lang w:eastAsia="en-US"/>
              </w:rPr>
              <w:t>Проводиться со всеми детьми возрастной группы, их продо</w:t>
            </w:r>
            <w:r w:rsidRPr="00A91D2A">
              <w:rPr>
                <w:iCs/>
                <w:lang w:eastAsia="en-US"/>
              </w:rPr>
              <w:t>л</w:t>
            </w:r>
            <w:r w:rsidRPr="00A91D2A">
              <w:rPr>
                <w:iCs/>
                <w:lang w:eastAsia="en-US"/>
              </w:rPr>
              <w:t>жительность также зависит от возрастных возможностей во</w:t>
            </w:r>
            <w:r w:rsidRPr="00A91D2A">
              <w:rPr>
                <w:iCs/>
                <w:lang w:eastAsia="en-US"/>
              </w:rPr>
              <w:t>с</w:t>
            </w:r>
            <w:r w:rsidRPr="00A91D2A">
              <w:rPr>
                <w:iCs/>
                <w:lang w:eastAsia="en-US"/>
              </w:rPr>
              <w:t>питанников.</w:t>
            </w:r>
          </w:p>
        </w:tc>
      </w:tr>
      <w:tr w:rsidR="009E6097" w:rsidRPr="00A91D2A" w:rsidTr="00557381">
        <w:trPr>
          <w:trHeight w:val="274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97" w:rsidRPr="00A91D2A" w:rsidRDefault="009E6097" w:rsidP="00557381">
            <w:pPr>
              <w:keepNext/>
              <w:jc w:val="both"/>
              <w:rPr>
                <w:iCs/>
                <w:lang w:eastAsia="en-US"/>
              </w:rPr>
            </w:pPr>
            <w:r w:rsidRPr="00A91D2A">
              <w:rPr>
                <w:iCs/>
                <w:lang w:eastAsia="en-US"/>
              </w:rPr>
              <w:t xml:space="preserve">4. Объединенные занятия 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97" w:rsidRPr="00A91D2A" w:rsidRDefault="009E6097" w:rsidP="00557381">
            <w:pPr>
              <w:keepNext/>
              <w:jc w:val="both"/>
              <w:rPr>
                <w:iCs/>
                <w:lang w:eastAsia="en-US"/>
              </w:rPr>
            </w:pPr>
            <w:r w:rsidRPr="00A91D2A">
              <w:rPr>
                <w:iCs/>
                <w:lang w:eastAsia="en-US"/>
              </w:rPr>
              <w:t>Организуются с детьми нескольких  возрастных групп.</w:t>
            </w:r>
          </w:p>
        </w:tc>
      </w:tr>
      <w:tr w:rsidR="009E6097" w:rsidRPr="00A91D2A" w:rsidTr="00557381">
        <w:trPr>
          <w:trHeight w:val="1101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97" w:rsidRPr="00A91D2A" w:rsidRDefault="009E6097" w:rsidP="00557381">
            <w:pPr>
              <w:keepNext/>
              <w:rPr>
                <w:iCs/>
                <w:lang w:eastAsia="en-US"/>
              </w:rPr>
            </w:pPr>
            <w:r w:rsidRPr="00A91D2A">
              <w:rPr>
                <w:iCs/>
                <w:lang w:eastAsia="en-US"/>
              </w:rPr>
              <w:lastRenderedPageBreak/>
              <w:t>5. Типовое (или традицио</w:t>
            </w:r>
            <w:r w:rsidRPr="00A91D2A">
              <w:rPr>
                <w:iCs/>
                <w:lang w:eastAsia="en-US"/>
              </w:rPr>
              <w:t>н</w:t>
            </w:r>
            <w:r w:rsidRPr="00A91D2A">
              <w:rPr>
                <w:iCs/>
                <w:lang w:eastAsia="en-US"/>
              </w:rPr>
              <w:t>ное) музыкальное занятия</w:t>
            </w:r>
          </w:p>
          <w:p w:rsidR="009E6097" w:rsidRPr="00A91D2A" w:rsidRDefault="009E6097" w:rsidP="00557381">
            <w:pPr>
              <w:keepNext/>
              <w:ind w:left="113" w:firstLine="709"/>
              <w:jc w:val="both"/>
              <w:rPr>
                <w:iCs/>
                <w:lang w:eastAsia="en-US"/>
              </w:rPr>
            </w:pPr>
          </w:p>
          <w:p w:rsidR="009E6097" w:rsidRPr="00A91D2A" w:rsidRDefault="009E6097" w:rsidP="00557381">
            <w:pPr>
              <w:keepNext/>
              <w:jc w:val="both"/>
              <w:rPr>
                <w:iCs/>
                <w:lang w:eastAsia="en-US"/>
              </w:rPr>
            </w:pP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97" w:rsidRPr="00A91D2A" w:rsidRDefault="009E6097" w:rsidP="00557381">
            <w:pPr>
              <w:keepNext/>
              <w:jc w:val="both"/>
              <w:rPr>
                <w:iCs/>
                <w:lang w:eastAsia="en-US"/>
              </w:rPr>
            </w:pPr>
            <w:r w:rsidRPr="00A91D2A">
              <w:rPr>
                <w:iCs/>
                <w:lang w:eastAsia="en-US"/>
              </w:rPr>
              <w:t>Включает в себя все виды музыкальной деятельности детей (восприятие. исполнительство и творчество) и подразумевает последовательно их чередование. Структура музыкального занятия может варьироваться.</w:t>
            </w:r>
          </w:p>
        </w:tc>
      </w:tr>
      <w:tr w:rsidR="009E6097" w:rsidRPr="00A91D2A" w:rsidTr="00557381">
        <w:trPr>
          <w:trHeight w:val="1101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97" w:rsidRPr="00A91D2A" w:rsidRDefault="009E6097" w:rsidP="00557381">
            <w:pPr>
              <w:keepNext/>
              <w:jc w:val="both"/>
              <w:rPr>
                <w:iCs/>
                <w:lang w:eastAsia="en-US"/>
              </w:rPr>
            </w:pPr>
            <w:r w:rsidRPr="00A91D2A">
              <w:rPr>
                <w:iCs/>
                <w:lang w:eastAsia="en-US"/>
              </w:rPr>
              <w:t>6. Доминантное занятие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97" w:rsidRPr="00A91D2A" w:rsidRDefault="009E6097" w:rsidP="00557381">
            <w:pPr>
              <w:keepNext/>
              <w:jc w:val="both"/>
              <w:rPr>
                <w:iCs/>
                <w:lang w:eastAsia="en-US"/>
              </w:rPr>
            </w:pPr>
            <w:r w:rsidRPr="00A91D2A">
              <w:rPr>
                <w:iCs/>
                <w:lang w:eastAsia="en-US"/>
              </w:rPr>
              <w:t xml:space="preserve">Это занятие с одним преобладающим видом музыкальной деятельности. Направленное на развитие какой-либо одной музыкальной способности детей (ладовое чувство, чувство ритма, </w:t>
            </w:r>
            <w:proofErr w:type="spellStart"/>
            <w:r w:rsidRPr="00A91D2A">
              <w:rPr>
                <w:iCs/>
                <w:lang w:eastAsia="en-US"/>
              </w:rPr>
              <w:t>звуковысотного</w:t>
            </w:r>
            <w:proofErr w:type="spellEnd"/>
            <w:r w:rsidRPr="00A91D2A">
              <w:rPr>
                <w:iCs/>
                <w:lang w:eastAsia="en-US"/>
              </w:rPr>
              <w:t xml:space="preserve"> слуха). В этом случае оно может включать разные виды музыкальной деятельности , но при одном условии – каждая из них направлена на совершенств</w:t>
            </w:r>
            <w:r w:rsidRPr="00A91D2A">
              <w:rPr>
                <w:iCs/>
                <w:lang w:eastAsia="en-US"/>
              </w:rPr>
              <w:t>о</w:t>
            </w:r>
            <w:r w:rsidRPr="00A91D2A">
              <w:rPr>
                <w:iCs/>
                <w:lang w:eastAsia="en-US"/>
              </w:rPr>
              <w:t>вание доминирующей способности у ребенка).</w:t>
            </w:r>
          </w:p>
        </w:tc>
      </w:tr>
      <w:tr w:rsidR="009E6097" w:rsidRPr="00A91D2A" w:rsidTr="00557381">
        <w:trPr>
          <w:trHeight w:val="577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97" w:rsidRPr="00A91D2A" w:rsidRDefault="009E6097" w:rsidP="00557381">
            <w:pPr>
              <w:keepNext/>
              <w:rPr>
                <w:iCs/>
                <w:lang w:eastAsia="en-US"/>
              </w:rPr>
            </w:pPr>
            <w:r w:rsidRPr="00A91D2A">
              <w:rPr>
                <w:iCs/>
                <w:lang w:eastAsia="en-US"/>
              </w:rPr>
              <w:t>7. Тематическое музыкальное занятие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97" w:rsidRPr="00A91D2A" w:rsidRDefault="009E6097" w:rsidP="00557381">
            <w:pPr>
              <w:keepNext/>
              <w:jc w:val="both"/>
              <w:rPr>
                <w:iCs/>
                <w:lang w:eastAsia="en-US"/>
              </w:rPr>
            </w:pPr>
            <w:r w:rsidRPr="00A91D2A">
              <w:rPr>
                <w:iCs/>
                <w:lang w:eastAsia="en-US"/>
              </w:rPr>
              <w:t>Определяется наличием конкретной темы, которая является сквозной для всех видов музыкальной деятельности детей.</w:t>
            </w:r>
          </w:p>
        </w:tc>
      </w:tr>
      <w:tr w:rsidR="009E6097" w:rsidRPr="00A91D2A" w:rsidTr="00557381">
        <w:trPr>
          <w:trHeight w:val="1351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97" w:rsidRPr="00A91D2A" w:rsidRDefault="009E6097" w:rsidP="00557381">
            <w:pPr>
              <w:keepNext/>
              <w:rPr>
                <w:iCs/>
                <w:lang w:eastAsia="en-US"/>
              </w:rPr>
            </w:pPr>
            <w:r w:rsidRPr="00A91D2A">
              <w:rPr>
                <w:iCs/>
                <w:lang w:eastAsia="en-US"/>
              </w:rPr>
              <w:t xml:space="preserve">8. Комплексные музыкальные занятия 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97" w:rsidRPr="00A91D2A" w:rsidRDefault="009E6097" w:rsidP="00557381">
            <w:pPr>
              <w:keepNext/>
              <w:jc w:val="both"/>
              <w:rPr>
                <w:iCs/>
                <w:lang w:eastAsia="en-US"/>
              </w:rPr>
            </w:pPr>
            <w:r w:rsidRPr="00A91D2A">
              <w:rPr>
                <w:iCs/>
                <w:lang w:eastAsia="en-US"/>
              </w:rPr>
              <w:t>Основываются на взаимодействии различных видов искусства – музыки, живописи, литературы, театра, архитектуры и т.д. Их цель – объединять разные виды художественной деятел</w:t>
            </w:r>
            <w:r w:rsidRPr="00A91D2A">
              <w:rPr>
                <w:iCs/>
                <w:lang w:eastAsia="en-US"/>
              </w:rPr>
              <w:t>ь</w:t>
            </w:r>
            <w:r w:rsidRPr="00A91D2A">
              <w:rPr>
                <w:iCs/>
                <w:lang w:eastAsia="en-US"/>
              </w:rPr>
              <w:t>ности детей(музыкальную, театрализованную, художестве</w:t>
            </w:r>
            <w:r w:rsidRPr="00A91D2A">
              <w:rPr>
                <w:iCs/>
                <w:lang w:eastAsia="en-US"/>
              </w:rPr>
              <w:t>н</w:t>
            </w:r>
            <w:r w:rsidRPr="00A91D2A">
              <w:rPr>
                <w:iCs/>
                <w:lang w:eastAsia="en-US"/>
              </w:rPr>
              <w:t>но- речевую, продуктивную) обогатить представление детей о специфики различных видов искусства и особенностях выр</w:t>
            </w:r>
            <w:r w:rsidRPr="00A91D2A">
              <w:rPr>
                <w:iCs/>
                <w:lang w:eastAsia="en-US"/>
              </w:rPr>
              <w:t>а</w:t>
            </w:r>
            <w:r w:rsidRPr="00A91D2A">
              <w:rPr>
                <w:iCs/>
                <w:lang w:eastAsia="en-US"/>
              </w:rPr>
              <w:t>зительных средств; о взаимосвязи искусств.</w:t>
            </w:r>
          </w:p>
        </w:tc>
      </w:tr>
      <w:tr w:rsidR="009E6097" w:rsidRPr="00A91D2A" w:rsidTr="00557381">
        <w:trPr>
          <w:trHeight w:val="1351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97" w:rsidRPr="00A91D2A" w:rsidRDefault="009E6097" w:rsidP="00557381">
            <w:pPr>
              <w:keepNext/>
              <w:rPr>
                <w:iCs/>
                <w:lang w:eastAsia="en-US"/>
              </w:rPr>
            </w:pPr>
            <w:r w:rsidRPr="00A91D2A">
              <w:rPr>
                <w:iCs/>
                <w:lang w:eastAsia="en-US"/>
              </w:rPr>
              <w:t>9. Интегрированные занятия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97" w:rsidRPr="00A91D2A" w:rsidRDefault="009E6097" w:rsidP="00557381">
            <w:pPr>
              <w:keepNext/>
              <w:jc w:val="both"/>
              <w:rPr>
                <w:iCs/>
                <w:lang w:eastAsia="en-US"/>
              </w:rPr>
            </w:pPr>
            <w:r w:rsidRPr="00A91D2A">
              <w:rPr>
                <w:iCs/>
                <w:lang w:eastAsia="en-US"/>
              </w:rPr>
              <w:t>Отличается наличием взаимовлияния и взаимопроникновения (интеграцией)содержание разных образовательных областей программы, различных видов деятельности, разных видах и</w:t>
            </w:r>
            <w:r w:rsidRPr="00A91D2A">
              <w:rPr>
                <w:iCs/>
                <w:lang w:eastAsia="en-US"/>
              </w:rPr>
              <w:t>с</w:t>
            </w:r>
            <w:r w:rsidRPr="00A91D2A">
              <w:rPr>
                <w:iCs/>
                <w:lang w:eastAsia="en-US"/>
              </w:rPr>
              <w:t>кусства, работающих на раскрытие в первую очередь идеи или темы, какого – либо явления, образа.</w:t>
            </w:r>
          </w:p>
          <w:p w:rsidR="00745DCB" w:rsidRPr="00A91D2A" w:rsidRDefault="00745DCB" w:rsidP="00557381">
            <w:pPr>
              <w:keepNext/>
              <w:jc w:val="both"/>
              <w:rPr>
                <w:iCs/>
                <w:lang w:eastAsia="en-US"/>
              </w:rPr>
            </w:pPr>
          </w:p>
        </w:tc>
      </w:tr>
    </w:tbl>
    <w:p w:rsidR="00745DCB" w:rsidRPr="00A91D2A" w:rsidRDefault="00745DCB" w:rsidP="0050762A">
      <w:pPr>
        <w:pStyle w:val="Default"/>
        <w:rPr>
          <w:b/>
          <w:bCs/>
          <w:color w:val="auto"/>
        </w:rPr>
      </w:pPr>
    </w:p>
    <w:p w:rsidR="0050762A" w:rsidRPr="00A91D2A" w:rsidRDefault="0050762A" w:rsidP="0050762A">
      <w:pPr>
        <w:pStyle w:val="Default"/>
        <w:rPr>
          <w:color w:val="auto"/>
        </w:rPr>
      </w:pPr>
      <w:r w:rsidRPr="00A91D2A">
        <w:rPr>
          <w:b/>
          <w:bCs/>
          <w:color w:val="auto"/>
        </w:rPr>
        <w:t>Перспективное планирование образовательной деятельности «Художеств</w:t>
      </w:r>
      <w:r w:rsidR="00841CDA">
        <w:rPr>
          <w:b/>
          <w:bCs/>
          <w:color w:val="auto"/>
        </w:rPr>
        <w:t>енно-эстетическое развитие. М</w:t>
      </w:r>
      <w:r w:rsidRPr="00A91D2A">
        <w:rPr>
          <w:b/>
          <w:bCs/>
          <w:color w:val="auto"/>
        </w:rPr>
        <w:t>узыка». (</w:t>
      </w:r>
      <w:r w:rsidR="00745DCB" w:rsidRPr="00A91D2A">
        <w:rPr>
          <w:b/>
          <w:bCs/>
          <w:color w:val="auto"/>
        </w:rPr>
        <w:t>Приложение № 1</w:t>
      </w:r>
      <w:r w:rsidRPr="00A91D2A">
        <w:rPr>
          <w:b/>
          <w:bCs/>
          <w:color w:val="auto"/>
        </w:rPr>
        <w:t>)</w:t>
      </w:r>
    </w:p>
    <w:p w:rsidR="0050762A" w:rsidRPr="00A91D2A" w:rsidRDefault="0050762A" w:rsidP="00D26E4E">
      <w:pPr>
        <w:pStyle w:val="Default"/>
        <w:rPr>
          <w:b/>
          <w:bCs/>
          <w:color w:val="auto"/>
        </w:rPr>
      </w:pPr>
    </w:p>
    <w:p w:rsidR="00D22E1A" w:rsidRPr="00A91D2A" w:rsidRDefault="00A91D2A" w:rsidP="00D22E1A">
      <w:pPr>
        <w:autoSpaceDE w:val="0"/>
        <w:autoSpaceDN w:val="0"/>
        <w:adjustRightInd w:val="0"/>
        <w:jc w:val="both"/>
        <w:rPr>
          <w:color w:val="262626"/>
        </w:rPr>
      </w:pPr>
      <w:r w:rsidRPr="00A91D2A">
        <w:rPr>
          <w:b/>
          <w:bCs/>
        </w:rPr>
        <w:t>2.5</w:t>
      </w:r>
      <w:r w:rsidR="00617710" w:rsidRPr="00A91D2A">
        <w:rPr>
          <w:b/>
          <w:bCs/>
        </w:rPr>
        <w:t xml:space="preserve">. </w:t>
      </w:r>
      <w:r w:rsidR="00841CDA">
        <w:rPr>
          <w:b/>
          <w:bCs/>
        </w:rPr>
        <w:t>Формы организации музыкальной</w:t>
      </w:r>
      <w:r w:rsidR="00D22E1A" w:rsidRPr="00A91D2A">
        <w:rPr>
          <w:b/>
          <w:bCs/>
        </w:rPr>
        <w:t xml:space="preserve"> деятельности дошкольников.</w:t>
      </w:r>
    </w:p>
    <w:p w:rsidR="00D22E1A" w:rsidRPr="00A91D2A" w:rsidRDefault="00D22E1A" w:rsidP="00D22E1A">
      <w:pPr>
        <w:keepNext/>
        <w:ind w:firstLine="540"/>
        <w:jc w:val="both"/>
        <w:rPr>
          <w:bCs/>
        </w:rPr>
      </w:pPr>
      <w:r w:rsidRPr="00A91D2A">
        <w:rPr>
          <w:bCs/>
        </w:rPr>
        <w:t>К основным формам организации музыкальной деятельности дошкольников в детском саду относятся: музыкальные занятия; совместная музыкальная деятельность взрослых (м</w:t>
      </w:r>
      <w:r w:rsidRPr="00A91D2A">
        <w:rPr>
          <w:bCs/>
        </w:rPr>
        <w:t>у</w:t>
      </w:r>
      <w:r w:rsidRPr="00A91D2A">
        <w:rPr>
          <w:bCs/>
        </w:rPr>
        <w:t>зыкального руководителя, воспитателя, специалиста дошкольного образования) и детей в повседневной жизни ДОУ в разнообразии форм; праздники и развлечения; самостоятельная музыкальная деятельность детей. В работе музыкального руководителя основной формой организации непосредственно образовательной музыкальной деятельности детей традицио</w:t>
      </w:r>
      <w:r w:rsidRPr="00A91D2A">
        <w:rPr>
          <w:bCs/>
        </w:rPr>
        <w:t>н</w:t>
      </w:r>
      <w:r w:rsidRPr="00A91D2A">
        <w:rPr>
          <w:bCs/>
        </w:rPr>
        <w:t>но являются музыкальные занятия.</w:t>
      </w:r>
    </w:p>
    <w:p w:rsidR="00D22E1A" w:rsidRPr="00A91D2A" w:rsidRDefault="00D22E1A" w:rsidP="00D22E1A">
      <w:pPr>
        <w:keepNext/>
        <w:tabs>
          <w:tab w:val="left" w:pos="7410"/>
        </w:tabs>
        <w:ind w:firstLine="540"/>
        <w:jc w:val="both"/>
        <w:rPr>
          <w:bCs/>
        </w:rPr>
      </w:pPr>
      <w:r w:rsidRPr="00A91D2A">
        <w:rPr>
          <w:bCs/>
        </w:rPr>
        <w:t>Музыкальные занятия имеют несколько разновидностей:</w:t>
      </w:r>
    </w:p>
    <w:p w:rsidR="00D22E1A" w:rsidRPr="00A91D2A" w:rsidRDefault="00D22E1A" w:rsidP="00D22E1A">
      <w:pPr>
        <w:keepNext/>
        <w:tabs>
          <w:tab w:val="left" w:pos="900"/>
        </w:tabs>
        <w:ind w:firstLine="540"/>
        <w:jc w:val="both"/>
        <w:rPr>
          <w:iCs/>
          <w:lang w:eastAsia="en-US"/>
        </w:rPr>
      </w:pPr>
      <w:r w:rsidRPr="00A91D2A">
        <w:rPr>
          <w:iCs/>
          <w:lang w:eastAsia="en-US"/>
        </w:rPr>
        <w:t>Исходя из возникновения развития музыкальной деятельность детей дошкольного во</w:t>
      </w:r>
      <w:r w:rsidRPr="00A91D2A">
        <w:rPr>
          <w:iCs/>
          <w:lang w:eastAsia="en-US"/>
        </w:rPr>
        <w:t>з</w:t>
      </w:r>
      <w:r w:rsidRPr="00A91D2A">
        <w:rPr>
          <w:iCs/>
          <w:lang w:eastAsia="en-US"/>
        </w:rPr>
        <w:t>раста, можно определить оптимальные формы организации музыкальной деятельности д</w:t>
      </w:r>
      <w:r w:rsidRPr="00A91D2A">
        <w:rPr>
          <w:iCs/>
          <w:lang w:eastAsia="en-US"/>
        </w:rPr>
        <w:t>о</w:t>
      </w:r>
      <w:r w:rsidRPr="00A91D2A">
        <w:rPr>
          <w:iCs/>
          <w:lang w:eastAsia="en-US"/>
        </w:rPr>
        <w:t>школьников.</w:t>
      </w:r>
    </w:p>
    <w:p w:rsidR="00557381" w:rsidRPr="00A91D2A" w:rsidRDefault="00557381" w:rsidP="00617710">
      <w:pPr>
        <w:ind w:firstLine="567"/>
        <w:jc w:val="center"/>
        <w:rPr>
          <w:b/>
          <w:bCs/>
        </w:rPr>
      </w:pPr>
    </w:p>
    <w:p w:rsidR="00617710" w:rsidRPr="00A91D2A" w:rsidRDefault="00617710" w:rsidP="00617710">
      <w:pPr>
        <w:ind w:firstLine="567"/>
        <w:jc w:val="center"/>
        <w:rPr>
          <w:b/>
          <w:bCs/>
        </w:rPr>
      </w:pPr>
      <w:r w:rsidRPr="00A91D2A">
        <w:rPr>
          <w:b/>
          <w:bCs/>
        </w:rPr>
        <w:t>Формы организации образовательной деятельности в области</w:t>
      </w:r>
    </w:p>
    <w:p w:rsidR="00617710" w:rsidRPr="00A91D2A" w:rsidRDefault="00617710" w:rsidP="00617710">
      <w:pPr>
        <w:ind w:firstLine="567"/>
        <w:jc w:val="center"/>
        <w:rPr>
          <w:b/>
          <w:bCs/>
        </w:rPr>
      </w:pPr>
      <w:r w:rsidRPr="00A91D2A">
        <w:rPr>
          <w:b/>
          <w:bCs/>
        </w:rPr>
        <w:t>«Музыкальное развитие»</w:t>
      </w:r>
    </w:p>
    <w:tbl>
      <w:tblPr>
        <w:tblStyle w:val="a4"/>
        <w:tblW w:w="0" w:type="auto"/>
        <w:tblLook w:val="04A0"/>
      </w:tblPr>
      <w:tblGrid>
        <w:gridCol w:w="1983"/>
        <w:gridCol w:w="7662"/>
      </w:tblGrid>
      <w:tr w:rsidR="00617710" w:rsidRPr="00A91D2A" w:rsidTr="00C05954">
        <w:tc>
          <w:tcPr>
            <w:tcW w:w="1909" w:type="dxa"/>
          </w:tcPr>
          <w:p w:rsidR="00617710" w:rsidRPr="00A91D2A" w:rsidRDefault="00617710" w:rsidP="00C05954">
            <w:pPr>
              <w:pStyle w:val="Default"/>
              <w:jc w:val="both"/>
            </w:pPr>
            <w:r w:rsidRPr="00A91D2A">
              <w:t xml:space="preserve">Режимные </w:t>
            </w:r>
          </w:p>
          <w:p w:rsidR="00617710" w:rsidRPr="00A91D2A" w:rsidRDefault="00617710" w:rsidP="00C05954">
            <w:pPr>
              <w:pStyle w:val="Default"/>
              <w:jc w:val="both"/>
            </w:pPr>
            <w:r w:rsidRPr="00A91D2A">
              <w:t xml:space="preserve">моменты </w:t>
            </w:r>
          </w:p>
          <w:p w:rsidR="00617710" w:rsidRPr="00A91D2A" w:rsidRDefault="00617710" w:rsidP="00C05954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7662" w:type="dxa"/>
          </w:tcPr>
          <w:p w:rsidR="00617710" w:rsidRPr="00A91D2A" w:rsidRDefault="00617710" w:rsidP="00C05954">
            <w:pPr>
              <w:pStyle w:val="Default"/>
              <w:jc w:val="both"/>
            </w:pPr>
            <w:r w:rsidRPr="00A91D2A">
              <w:t>Использование музыки: на утренней гимнастике и в образовательной деятельности (область «Физическая культура»); образовательной де</w:t>
            </w:r>
            <w:r w:rsidRPr="00A91D2A">
              <w:t>я</w:t>
            </w:r>
            <w:r w:rsidRPr="00A91D2A">
              <w:t>тельности (область «Музыка»); во время умывания; в другой образов</w:t>
            </w:r>
            <w:r w:rsidRPr="00A91D2A">
              <w:t>а</w:t>
            </w:r>
            <w:r w:rsidRPr="00A91D2A">
              <w:t>тельной деятельности (области «Познание», во время прогулки (в те</w:t>
            </w:r>
            <w:r w:rsidRPr="00A91D2A">
              <w:t>п</w:t>
            </w:r>
            <w:r w:rsidRPr="00A91D2A">
              <w:t>лую погоду); в сюжетно-ролевых играх; перед дневным сном; при пр</w:t>
            </w:r>
            <w:r w:rsidRPr="00A91D2A">
              <w:t>о</w:t>
            </w:r>
            <w:r w:rsidRPr="00A91D2A">
              <w:t xml:space="preserve">буждении; во время праздников и развлечений. </w:t>
            </w:r>
          </w:p>
          <w:p w:rsidR="00617710" w:rsidRPr="00A91D2A" w:rsidRDefault="00617710" w:rsidP="00C05954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</w:tr>
      <w:tr w:rsidR="00617710" w:rsidRPr="00A91D2A" w:rsidTr="00C05954">
        <w:tc>
          <w:tcPr>
            <w:tcW w:w="1909" w:type="dxa"/>
          </w:tcPr>
          <w:p w:rsidR="00617710" w:rsidRPr="00A91D2A" w:rsidRDefault="00617710" w:rsidP="00C05954">
            <w:pPr>
              <w:pStyle w:val="Default"/>
            </w:pPr>
            <w:r w:rsidRPr="00A91D2A">
              <w:lastRenderedPageBreak/>
              <w:t xml:space="preserve">Совместная </w:t>
            </w:r>
          </w:p>
          <w:p w:rsidR="00617710" w:rsidRPr="00A91D2A" w:rsidRDefault="00617710" w:rsidP="00C05954">
            <w:pPr>
              <w:pStyle w:val="Default"/>
            </w:pPr>
            <w:r w:rsidRPr="00A91D2A">
              <w:t xml:space="preserve">деятельность    </w:t>
            </w:r>
          </w:p>
          <w:p w:rsidR="00617710" w:rsidRPr="00A91D2A" w:rsidRDefault="00617710" w:rsidP="00C05954">
            <w:pPr>
              <w:pStyle w:val="Default"/>
            </w:pPr>
            <w:r w:rsidRPr="00A91D2A">
              <w:t xml:space="preserve">педагога </w:t>
            </w:r>
          </w:p>
          <w:p w:rsidR="00617710" w:rsidRPr="00A91D2A" w:rsidRDefault="00617710" w:rsidP="00C05954">
            <w:pPr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</w:p>
        </w:tc>
        <w:tc>
          <w:tcPr>
            <w:tcW w:w="7662" w:type="dxa"/>
          </w:tcPr>
          <w:p w:rsidR="00617710" w:rsidRPr="00A91D2A" w:rsidRDefault="00617710" w:rsidP="00C05954">
            <w:pPr>
              <w:pStyle w:val="Default"/>
              <w:jc w:val="both"/>
            </w:pPr>
            <w:r w:rsidRPr="00A91D2A">
              <w:t>Использование музыки: в образовательной деятельности; во время праздников и развлечений. Музыка в повседневной жизни: в образов</w:t>
            </w:r>
            <w:r w:rsidRPr="00A91D2A">
              <w:t>а</w:t>
            </w:r>
            <w:r w:rsidRPr="00A91D2A">
              <w:t>тельной деятельности (в различных образовательных областях); в теа</w:t>
            </w:r>
            <w:r w:rsidRPr="00A91D2A">
              <w:t>т</w:t>
            </w:r>
            <w:r w:rsidRPr="00A91D2A">
              <w:t>рализованной деятельности; при слушании музыкальных сказок; при просмотре мультфильмов, фрагментов детских музыкальных фильмов; при рассматривании картинок, иллюстраций в детских книгах, репр</w:t>
            </w:r>
            <w:r w:rsidRPr="00A91D2A">
              <w:t>о</w:t>
            </w:r>
            <w:r w:rsidRPr="00A91D2A">
              <w:t>дукций, предметов окружающей действительности; при рассматрив</w:t>
            </w:r>
            <w:r w:rsidRPr="00A91D2A">
              <w:t>а</w:t>
            </w:r>
            <w:r w:rsidRPr="00A91D2A">
              <w:t xml:space="preserve">нии портретов композиторов. </w:t>
            </w:r>
          </w:p>
          <w:p w:rsidR="00617710" w:rsidRPr="00A91D2A" w:rsidRDefault="00617710" w:rsidP="00C05954">
            <w:pPr>
              <w:pStyle w:val="Default"/>
              <w:jc w:val="both"/>
            </w:pPr>
          </w:p>
        </w:tc>
      </w:tr>
      <w:tr w:rsidR="00617710" w:rsidRPr="00A91D2A" w:rsidTr="00C05954">
        <w:tc>
          <w:tcPr>
            <w:tcW w:w="1909" w:type="dxa"/>
          </w:tcPr>
          <w:p w:rsidR="00617710" w:rsidRPr="00A91D2A" w:rsidRDefault="00617710" w:rsidP="00C05954">
            <w:pPr>
              <w:pStyle w:val="Default"/>
              <w:jc w:val="both"/>
            </w:pPr>
            <w:r w:rsidRPr="00A91D2A">
              <w:t xml:space="preserve">Самостоятельная музыкальная </w:t>
            </w:r>
          </w:p>
          <w:p w:rsidR="00617710" w:rsidRPr="00A91D2A" w:rsidRDefault="00617710" w:rsidP="00C05954">
            <w:pPr>
              <w:pStyle w:val="Default"/>
              <w:jc w:val="both"/>
            </w:pPr>
            <w:r w:rsidRPr="00A91D2A">
              <w:t xml:space="preserve">деятельность детей </w:t>
            </w:r>
          </w:p>
          <w:p w:rsidR="00617710" w:rsidRPr="00A91D2A" w:rsidRDefault="00617710" w:rsidP="00C05954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7662" w:type="dxa"/>
          </w:tcPr>
          <w:p w:rsidR="00617710" w:rsidRPr="00A91D2A" w:rsidRDefault="00617710" w:rsidP="00C05954">
            <w:pPr>
              <w:pStyle w:val="Default"/>
              <w:jc w:val="both"/>
            </w:pPr>
            <w:r w:rsidRPr="00A91D2A"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A91D2A">
              <w:t>неозвуче</w:t>
            </w:r>
            <w:r w:rsidRPr="00A91D2A">
              <w:t>н</w:t>
            </w:r>
            <w:r w:rsidRPr="00A91D2A">
              <w:t>ных</w:t>
            </w:r>
            <w:proofErr w:type="spellEnd"/>
            <w:r w:rsidRPr="00A91D2A">
              <w:t>), музыкальных игрушек, театральных кукол, атрибутов, элементов костюмов для театрализованной деятельности. ТСО. Игры в «праздн</w:t>
            </w:r>
            <w:r w:rsidRPr="00A91D2A">
              <w:t>и</w:t>
            </w:r>
            <w:r w:rsidRPr="00A91D2A">
              <w:t xml:space="preserve">ки», «концерты», «оркестр». </w:t>
            </w:r>
          </w:p>
          <w:p w:rsidR="00617710" w:rsidRPr="00A91D2A" w:rsidRDefault="00617710" w:rsidP="00C05954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</w:tr>
      <w:tr w:rsidR="00617710" w:rsidRPr="00A91D2A" w:rsidTr="00C05954">
        <w:tc>
          <w:tcPr>
            <w:tcW w:w="1909" w:type="dxa"/>
          </w:tcPr>
          <w:p w:rsidR="00617710" w:rsidRPr="00A91D2A" w:rsidRDefault="00617710" w:rsidP="00C05954">
            <w:pPr>
              <w:pStyle w:val="Default"/>
              <w:jc w:val="both"/>
            </w:pPr>
            <w:r w:rsidRPr="00A91D2A">
              <w:t xml:space="preserve">Взаимодействие с родителями </w:t>
            </w:r>
          </w:p>
          <w:p w:rsidR="00617710" w:rsidRPr="00A91D2A" w:rsidRDefault="00617710" w:rsidP="00C05954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7662" w:type="dxa"/>
          </w:tcPr>
          <w:p w:rsidR="00617710" w:rsidRPr="00A91D2A" w:rsidRDefault="00617710" w:rsidP="00C05954">
            <w:pPr>
              <w:pStyle w:val="Default"/>
              <w:jc w:val="both"/>
            </w:pPr>
            <w:r w:rsidRPr="00A91D2A">
              <w:t>Консультации для родителей. Родительские собрания. Индивидуальные беседы. Совместные праздники, развлечения (подключение родителей к участию в праздниках и подготовке к ним). Театрализованная деятел</w:t>
            </w:r>
            <w:r w:rsidRPr="00A91D2A">
              <w:t>ь</w:t>
            </w:r>
            <w:r w:rsidRPr="00A91D2A">
              <w:t>ность (совместные выступления детей и родителей) Открытые пр</w:t>
            </w:r>
            <w:r w:rsidRPr="00A91D2A">
              <w:t>о</w:t>
            </w:r>
            <w:r w:rsidRPr="00A91D2A">
              <w:t>смотры образовательной деятельности. Создание средств наглядно - педагогической пропаганды для родителей (папки или ширмы-передвижки). Оказание помощи родителям по созданию предметно - музыкальной среды в семье. Посещение детских музыкальных театров, экскурсий. Прослушивание аудиозаписей с параллельным просмотром соответствующих иллюстраций, репродукций картин, портретов комп</w:t>
            </w:r>
            <w:r w:rsidRPr="00A91D2A">
              <w:t>о</w:t>
            </w:r>
            <w:r w:rsidRPr="00A91D2A">
              <w:t xml:space="preserve">зиторов. </w:t>
            </w:r>
          </w:p>
          <w:p w:rsidR="00617710" w:rsidRPr="00A91D2A" w:rsidRDefault="00617710" w:rsidP="00C05954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</w:tr>
    </w:tbl>
    <w:p w:rsidR="00617710" w:rsidRPr="00A91D2A" w:rsidRDefault="00617710" w:rsidP="00D22E1A">
      <w:pPr>
        <w:keepNext/>
        <w:tabs>
          <w:tab w:val="left" w:pos="900"/>
        </w:tabs>
        <w:ind w:firstLine="540"/>
        <w:jc w:val="both"/>
        <w:rPr>
          <w:iCs/>
          <w:lang w:eastAsia="en-US"/>
        </w:rPr>
      </w:pPr>
    </w:p>
    <w:p w:rsidR="0050762A" w:rsidRPr="00A91D2A" w:rsidRDefault="00A91D2A" w:rsidP="00841CDA">
      <w:pPr>
        <w:pStyle w:val="Default"/>
        <w:jc w:val="both"/>
      </w:pPr>
      <w:r w:rsidRPr="00A91D2A">
        <w:rPr>
          <w:b/>
          <w:bCs/>
        </w:rPr>
        <w:t>2.6</w:t>
      </w:r>
      <w:r w:rsidR="0050762A" w:rsidRPr="00A91D2A">
        <w:rPr>
          <w:b/>
          <w:bCs/>
        </w:rPr>
        <w:t xml:space="preserve">. 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. </w:t>
      </w:r>
    </w:p>
    <w:p w:rsidR="0050762A" w:rsidRPr="00A91D2A" w:rsidRDefault="0050762A" w:rsidP="0050762A">
      <w:pPr>
        <w:ind w:firstLine="567"/>
        <w:jc w:val="both"/>
      </w:pPr>
      <w:r w:rsidRPr="00A91D2A">
        <w:t>Построение образовательного процесса основывается на адекватных возрасту формах работы с детьми. Выбор форм работы осуществляется педагогом самостоятельно и зависит от контингента воспитанников, оснащенности дошкольного учреждения, культурных и р</w:t>
      </w:r>
      <w:r w:rsidRPr="00A91D2A">
        <w:t>е</w:t>
      </w:r>
      <w:r w:rsidRPr="00A91D2A">
        <w:t xml:space="preserve">гиональных особенностей, специфики дошкольного учреждения, от опыта и творческого подхода педагога. </w:t>
      </w:r>
    </w:p>
    <w:p w:rsidR="0050762A" w:rsidRPr="00A91D2A" w:rsidRDefault="0050762A" w:rsidP="0050762A">
      <w:pPr>
        <w:ind w:firstLine="567"/>
        <w:jc w:val="both"/>
      </w:pPr>
      <w:r w:rsidRPr="00A91D2A">
        <w:t xml:space="preserve">В работе с детьми младшего дошкольного возраста используются преимущественно: </w:t>
      </w:r>
    </w:p>
    <w:p w:rsidR="0050762A" w:rsidRPr="00A91D2A" w:rsidRDefault="0050762A" w:rsidP="0050762A">
      <w:pPr>
        <w:ind w:firstLine="567"/>
        <w:jc w:val="both"/>
      </w:pPr>
      <w:r w:rsidRPr="00A91D2A">
        <w:t xml:space="preserve">- игровые, </w:t>
      </w:r>
    </w:p>
    <w:p w:rsidR="0050762A" w:rsidRPr="00A91D2A" w:rsidRDefault="0050762A" w:rsidP="0050762A">
      <w:pPr>
        <w:ind w:firstLine="567"/>
        <w:jc w:val="both"/>
      </w:pPr>
      <w:r w:rsidRPr="00A91D2A">
        <w:t xml:space="preserve">- сюжетные, </w:t>
      </w:r>
    </w:p>
    <w:p w:rsidR="0050762A" w:rsidRPr="00A91D2A" w:rsidRDefault="0050762A" w:rsidP="0050762A">
      <w:pPr>
        <w:ind w:firstLine="567"/>
        <w:jc w:val="both"/>
      </w:pPr>
      <w:r w:rsidRPr="00A91D2A">
        <w:t xml:space="preserve">- интегрированные формы образовательной деятельности. </w:t>
      </w:r>
    </w:p>
    <w:p w:rsidR="0050762A" w:rsidRPr="00A91D2A" w:rsidRDefault="0050762A" w:rsidP="0050762A">
      <w:pPr>
        <w:ind w:firstLine="567"/>
        <w:jc w:val="both"/>
      </w:pPr>
      <w:r w:rsidRPr="00A91D2A">
        <w:t>Обучение происходит опосредованно, в процессе увлекательной для малышей деятел</w:t>
      </w:r>
      <w:r w:rsidRPr="00A91D2A">
        <w:t>ь</w:t>
      </w:r>
      <w:r w:rsidRPr="00A91D2A">
        <w:t xml:space="preserve">ности. </w:t>
      </w:r>
    </w:p>
    <w:p w:rsidR="0050762A" w:rsidRPr="00A91D2A" w:rsidRDefault="0050762A" w:rsidP="0050762A">
      <w:pPr>
        <w:ind w:firstLine="567"/>
        <w:jc w:val="both"/>
      </w:pPr>
      <w:r w:rsidRPr="00A91D2A">
        <w:t>В старшем дошкольном возрасте (старшая и подготовительная к школе группы) выд</w:t>
      </w:r>
      <w:r w:rsidRPr="00A91D2A">
        <w:t>е</w:t>
      </w:r>
      <w:r w:rsidRPr="00A91D2A">
        <w:t>ляется время для занятий учебно-тренирующего характера.</w:t>
      </w:r>
    </w:p>
    <w:p w:rsidR="0050762A" w:rsidRPr="00A91D2A" w:rsidRDefault="0050762A" w:rsidP="0050762A">
      <w:pPr>
        <w:ind w:firstLine="567"/>
        <w:jc w:val="both"/>
      </w:pPr>
    </w:p>
    <w:p w:rsidR="0050762A" w:rsidRDefault="0050762A" w:rsidP="0050762A">
      <w:pPr>
        <w:ind w:firstLine="567"/>
        <w:jc w:val="both"/>
      </w:pPr>
    </w:p>
    <w:p w:rsidR="00841CDA" w:rsidRDefault="00841CDA" w:rsidP="0050762A">
      <w:pPr>
        <w:ind w:firstLine="567"/>
        <w:jc w:val="both"/>
      </w:pPr>
    </w:p>
    <w:p w:rsidR="00841CDA" w:rsidRDefault="00841CDA" w:rsidP="0050762A">
      <w:pPr>
        <w:ind w:firstLine="567"/>
        <w:jc w:val="both"/>
      </w:pPr>
    </w:p>
    <w:p w:rsidR="00841CDA" w:rsidRPr="00A91D2A" w:rsidRDefault="00841CDA" w:rsidP="0050762A">
      <w:pPr>
        <w:ind w:firstLine="567"/>
        <w:jc w:val="both"/>
      </w:pPr>
    </w:p>
    <w:p w:rsidR="00D22E1A" w:rsidRPr="00A91D2A" w:rsidRDefault="00D22E1A" w:rsidP="00D22E1A">
      <w:pPr>
        <w:keepNext/>
        <w:spacing w:line="360" w:lineRule="auto"/>
        <w:ind w:firstLine="29"/>
        <w:jc w:val="center"/>
        <w:rPr>
          <w:b/>
          <w:iCs/>
          <w:lang w:eastAsia="en-US"/>
        </w:rPr>
      </w:pPr>
      <w:r w:rsidRPr="00A91D2A">
        <w:rPr>
          <w:b/>
          <w:iCs/>
          <w:lang w:eastAsia="en-US"/>
        </w:rPr>
        <w:t>Вариативные формы музыкальной деятельности дошкольников в ДОУ</w:t>
      </w:r>
    </w:p>
    <w:tbl>
      <w:tblPr>
        <w:tblpPr w:leftFromText="180" w:rightFromText="180" w:vertAnchor="text" w:horzAnchor="margin" w:tblpX="108" w:tblpY="120"/>
        <w:tblW w:w="972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/>
      </w:tblPr>
      <w:tblGrid>
        <w:gridCol w:w="1101"/>
        <w:gridCol w:w="1828"/>
        <w:gridCol w:w="6791"/>
      </w:tblGrid>
      <w:tr w:rsidR="00D22E1A" w:rsidRPr="00A91D2A" w:rsidTr="008B0CD9">
        <w:trPr>
          <w:trHeight w:val="6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1A" w:rsidRPr="00A91D2A" w:rsidRDefault="00D22E1A" w:rsidP="008B0CD9">
            <w:pPr>
              <w:keepNext/>
              <w:spacing w:line="240" w:lineRule="atLeast"/>
              <w:jc w:val="center"/>
              <w:rPr>
                <w:b/>
                <w:iCs/>
                <w:lang w:eastAsia="en-US"/>
              </w:rPr>
            </w:pPr>
            <w:r w:rsidRPr="00A91D2A">
              <w:rPr>
                <w:b/>
                <w:iCs/>
                <w:lang w:eastAsia="en-US"/>
              </w:rPr>
              <w:t>Возраст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1A" w:rsidRPr="00A91D2A" w:rsidRDefault="00D22E1A" w:rsidP="008B0CD9">
            <w:pPr>
              <w:keepNext/>
              <w:spacing w:line="240" w:lineRule="atLeast"/>
              <w:jc w:val="center"/>
              <w:rPr>
                <w:b/>
                <w:iCs/>
                <w:lang w:eastAsia="en-US"/>
              </w:rPr>
            </w:pPr>
            <w:r w:rsidRPr="00A91D2A">
              <w:rPr>
                <w:b/>
                <w:iCs/>
                <w:lang w:eastAsia="en-US"/>
              </w:rPr>
              <w:t>Ведущая де</w:t>
            </w:r>
            <w:r w:rsidRPr="00A91D2A">
              <w:rPr>
                <w:b/>
                <w:iCs/>
                <w:lang w:eastAsia="en-US"/>
              </w:rPr>
              <w:t>я</w:t>
            </w:r>
            <w:r w:rsidRPr="00A91D2A">
              <w:rPr>
                <w:b/>
                <w:iCs/>
                <w:lang w:eastAsia="en-US"/>
              </w:rPr>
              <w:t>тельность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1A" w:rsidRPr="00A91D2A" w:rsidRDefault="00D22E1A" w:rsidP="008B0CD9">
            <w:pPr>
              <w:keepNext/>
              <w:tabs>
                <w:tab w:val="left" w:pos="7639"/>
              </w:tabs>
              <w:spacing w:line="240" w:lineRule="atLeast"/>
              <w:ind w:right="1084"/>
              <w:jc w:val="center"/>
              <w:rPr>
                <w:b/>
                <w:iCs/>
                <w:lang w:eastAsia="en-US"/>
              </w:rPr>
            </w:pPr>
            <w:r w:rsidRPr="00A91D2A">
              <w:rPr>
                <w:b/>
                <w:iCs/>
                <w:lang w:eastAsia="en-US"/>
              </w:rPr>
              <w:t>Современные формы и методы музыкальной де</w:t>
            </w:r>
            <w:r w:rsidRPr="00A91D2A">
              <w:rPr>
                <w:b/>
                <w:iCs/>
                <w:lang w:eastAsia="en-US"/>
              </w:rPr>
              <w:t>я</w:t>
            </w:r>
            <w:r w:rsidRPr="00A91D2A">
              <w:rPr>
                <w:b/>
                <w:iCs/>
                <w:lang w:eastAsia="en-US"/>
              </w:rPr>
              <w:t>тельности</w:t>
            </w:r>
          </w:p>
        </w:tc>
      </w:tr>
      <w:tr w:rsidR="00D22E1A" w:rsidRPr="00A91D2A" w:rsidTr="008B0CD9">
        <w:trPr>
          <w:trHeight w:val="277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1A" w:rsidRPr="00A91D2A" w:rsidRDefault="00D22E1A" w:rsidP="008B0CD9">
            <w:pPr>
              <w:keepNext/>
              <w:rPr>
                <w:iCs/>
                <w:lang w:eastAsia="en-US"/>
              </w:rPr>
            </w:pPr>
            <w:r w:rsidRPr="00A91D2A">
              <w:rPr>
                <w:iCs/>
                <w:lang w:eastAsia="en-US"/>
              </w:rPr>
              <w:lastRenderedPageBreak/>
              <w:t>3 года</w:t>
            </w:r>
          </w:p>
          <w:p w:rsidR="00D22E1A" w:rsidRPr="00A91D2A" w:rsidRDefault="00D22E1A" w:rsidP="008B0CD9">
            <w:pPr>
              <w:keepNext/>
              <w:ind w:left="113" w:firstLine="709"/>
              <w:rPr>
                <w:iCs/>
                <w:lang w:eastAsia="en-US"/>
              </w:rPr>
            </w:pPr>
          </w:p>
          <w:p w:rsidR="00D22E1A" w:rsidRPr="00A91D2A" w:rsidRDefault="00D22E1A" w:rsidP="008B0CD9">
            <w:pPr>
              <w:keepNext/>
              <w:ind w:left="113" w:firstLine="29"/>
              <w:rPr>
                <w:iCs/>
                <w:lang w:eastAsia="en-US"/>
              </w:rPr>
            </w:pPr>
          </w:p>
          <w:p w:rsidR="00D22E1A" w:rsidRPr="00A91D2A" w:rsidRDefault="00D22E1A" w:rsidP="008B0CD9">
            <w:pPr>
              <w:keepNext/>
              <w:ind w:left="113" w:firstLine="29"/>
              <w:rPr>
                <w:iCs/>
                <w:lang w:eastAsia="en-US"/>
              </w:rPr>
            </w:pPr>
          </w:p>
          <w:p w:rsidR="00D22E1A" w:rsidRPr="00A91D2A" w:rsidRDefault="00D22E1A" w:rsidP="008B0CD9">
            <w:pPr>
              <w:keepNext/>
              <w:ind w:left="113" w:firstLine="29"/>
              <w:rPr>
                <w:iCs/>
                <w:lang w:eastAsia="en-US"/>
              </w:rPr>
            </w:pPr>
          </w:p>
          <w:p w:rsidR="00D22E1A" w:rsidRPr="00A91D2A" w:rsidRDefault="00D22E1A" w:rsidP="008B0CD9">
            <w:pPr>
              <w:keepNext/>
              <w:ind w:left="113" w:firstLine="29"/>
              <w:rPr>
                <w:iCs/>
                <w:lang w:eastAsia="en-US"/>
              </w:rPr>
            </w:pPr>
          </w:p>
          <w:p w:rsidR="00D22E1A" w:rsidRPr="00A91D2A" w:rsidRDefault="00D22E1A" w:rsidP="008B0CD9">
            <w:pPr>
              <w:keepNext/>
              <w:rPr>
                <w:iCs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1A" w:rsidRPr="00A91D2A" w:rsidRDefault="00D22E1A" w:rsidP="008B0CD9">
            <w:pPr>
              <w:keepNext/>
              <w:rPr>
                <w:iCs/>
                <w:lang w:eastAsia="en-US"/>
              </w:rPr>
            </w:pPr>
            <w:r w:rsidRPr="00A91D2A">
              <w:rPr>
                <w:iCs/>
                <w:lang w:eastAsia="en-US"/>
              </w:rPr>
              <w:t>П</w:t>
            </w:r>
            <w:r w:rsidR="00AA6460" w:rsidRPr="00A91D2A">
              <w:rPr>
                <w:iCs/>
                <w:lang w:eastAsia="en-US"/>
              </w:rPr>
              <w:t xml:space="preserve">редметная, </w:t>
            </w:r>
            <w:proofErr w:type="spellStart"/>
            <w:r w:rsidR="00AA6460" w:rsidRPr="00A91D2A">
              <w:rPr>
                <w:iCs/>
                <w:lang w:eastAsia="en-US"/>
              </w:rPr>
              <w:t>предметно-манипуля</w:t>
            </w:r>
            <w:r w:rsidRPr="00A91D2A">
              <w:rPr>
                <w:iCs/>
                <w:lang w:eastAsia="en-US"/>
              </w:rPr>
              <w:t>ти</w:t>
            </w:r>
            <w:r w:rsidRPr="00A91D2A">
              <w:rPr>
                <w:iCs/>
                <w:lang w:eastAsia="en-US"/>
              </w:rPr>
              <w:t>в</w:t>
            </w:r>
            <w:r w:rsidRPr="00A91D2A">
              <w:rPr>
                <w:iCs/>
                <w:lang w:eastAsia="en-US"/>
              </w:rPr>
              <w:t>ная</w:t>
            </w:r>
            <w:proofErr w:type="spellEnd"/>
          </w:p>
          <w:p w:rsidR="00D22E1A" w:rsidRPr="00A91D2A" w:rsidRDefault="00D22E1A" w:rsidP="008B0CD9">
            <w:pPr>
              <w:keepNext/>
              <w:rPr>
                <w:iCs/>
                <w:lang w:eastAsia="en-US"/>
              </w:rPr>
            </w:pPr>
          </w:p>
          <w:p w:rsidR="00D22E1A" w:rsidRPr="00A91D2A" w:rsidRDefault="00D22E1A" w:rsidP="008B0CD9">
            <w:pPr>
              <w:keepNext/>
              <w:rPr>
                <w:iCs/>
                <w:lang w:eastAsia="en-US"/>
              </w:rPr>
            </w:pPr>
          </w:p>
          <w:p w:rsidR="00D22E1A" w:rsidRPr="00A91D2A" w:rsidRDefault="00D22E1A" w:rsidP="008B0CD9">
            <w:pPr>
              <w:keepNext/>
              <w:rPr>
                <w:iCs/>
                <w:lang w:eastAsia="en-US"/>
              </w:rPr>
            </w:pPr>
          </w:p>
          <w:p w:rsidR="00D22E1A" w:rsidRPr="00A91D2A" w:rsidRDefault="00D22E1A" w:rsidP="008B0CD9">
            <w:pPr>
              <w:keepNext/>
              <w:rPr>
                <w:iCs/>
                <w:lang w:eastAsia="en-US"/>
              </w:rPr>
            </w:pPr>
          </w:p>
          <w:p w:rsidR="00D22E1A" w:rsidRPr="00A91D2A" w:rsidRDefault="00D22E1A" w:rsidP="008B0CD9">
            <w:pPr>
              <w:keepNext/>
              <w:rPr>
                <w:iCs/>
                <w:lang w:eastAsia="en-US"/>
              </w:rPr>
            </w:pP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1A" w:rsidRPr="00A91D2A" w:rsidRDefault="00D22E1A" w:rsidP="008B0CD9">
            <w:pPr>
              <w:pStyle w:val="a3"/>
              <w:keepNext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1D2A">
              <w:rPr>
                <w:rFonts w:ascii="Times New Roman" w:hAnsi="Times New Roman" w:cs="Times New Roman"/>
                <w:iCs/>
                <w:sz w:val="24"/>
                <w:szCs w:val="24"/>
              </w:rPr>
              <w:t>Игровое экспериментирование со звуками на предме</w:t>
            </w:r>
            <w:r w:rsidRPr="00A91D2A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A91D2A">
              <w:rPr>
                <w:rFonts w:ascii="Times New Roman" w:hAnsi="Times New Roman" w:cs="Times New Roman"/>
                <w:iCs/>
                <w:sz w:val="24"/>
                <w:szCs w:val="24"/>
              </w:rPr>
              <w:t>ной основе;</w:t>
            </w:r>
          </w:p>
          <w:p w:rsidR="00D22E1A" w:rsidRPr="00A91D2A" w:rsidRDefault="00D22E1A" w:rsidP="008B0CD9">
            <w:pPr>
              <w:pStyle w:val="a3"/>
              <w:keepNext/>
              <w:numPr>
                <w:ilvl w:val="0"/>
                <w:numId w:val="6"/>
              </w:numPr>
              <w:tabs>
                <w:tab w:val="left" w:pos="6575"/>
                <w:tab w:val="left" w:pos="6646"/>
                <w:tab w:val="left" w:pos="7999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1D2A">
              <w:rPr>
                <w:rFonts w:ascii="Times New Roman" w:hAnsi="Times New Roman" w:cs="Times New Roman"/>
                <w:iCs/>
                <w:sz w:val="24"/>
                <w:szCs w:val="24"/>
              </w:rPr>
              <w:t>Игры-эксперименты со звуками и игры – путешествие в разнообразный мир звуков (немузыкальных и муз</w:t>
            </w:r>
            <w:r w:rsidRPr="00A91D2A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A91D2A">
              <w:rPr>
                <w:rFonts w:ascii="Times New Roman" w:hAnsi="Times New Roman" w:cs="Times New Roman"/>
                <w:iCs/>
                <w:sz w:val="24"/>
                <w:szCs w:val="24"/>
              </w:rPr>
              <w:t>кальных)</w:t>
            </w:r>
          </w:p>
          <w:p w:rsidR="00D22E1A" w:rsidRPr="00A91D2A" w:rsidRDefault="00D22E1A" w:rsidP="008B0CD9">
            <w:pPr>
              <w:pStyle w:val="a3"/>
              <w:keepNext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1D2A">
              <w:rPr>
                <w:rFonts w:ascii="Times New Roman" w:hAnsi="Times New Roman" w:cs="Times New Roman"/>
                <w:iCs/>
                <w:sz w:val="24"/>
                <w:szCs w:val="24"/>
              </w:rPr>
              <w:t>Музыкально-игровые приемы(звукоподражание)</w:t>
            </w:r>
          </w:p>
          <w:p w:rsidR="00D22E1A" w:rsidRPr="00A91D2A" w:rsidRDefault="00D22E1A" w:rsidP="008B0CD9">
            <w:pPr>
              <w:pStyle w:val="a3"/>
              <w:keepNext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1D2A">
              <w:rPr>
                <w:rFonts w:ascii="Times New Roman" w:hAnsi="Times New Roman" w:cs="Times New Roman"/>
                <w:iCs/>
                <w:sz w:val="24"/>
                <w:szCs w:val="24"/>
              </w:rPr>
              <w:t>Музыкальные и музыкально- литературные загадки</w:t>
            </w:r>
          </w:p>
          <w:p w:rsidR="00D22E1A" w:rsidRPr="00A91D2A" w:rsidRDefault="00D22E1A" w:rsidP="008B0CD9">
            <w:pPr>
              <w:pStyle w:val="a3"/>
              <w:keepNext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1D2A">
              <w:rPr>
                <w:rFonts w:ascii="Times New Roman" w:hAnsi="Times New Roman" w:cs="Times New Roman"/>
                <w:iCs/>
                <w:sz w:val="24"/>
                <w:szCs w:val="24"/>
              </w:rPr>
              <w:t>Музыкально-</w:t>
            </w:r>
            <w:r w:rsidR="00AA6460" w:rsidRPr="00A91D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альчиковые и </w:t>
            </w:r>
            <w:proofErr w:type="spellStart"/>
            <w:r w:rsidR="00AA6460" w:rsidRPr="00A91D2A">
              <w:rPr>
                <w:rFonts w:ascii="Times New Roman" w:hAnsi="Times New Roman" w:cs="Times New Roman"/>
                <w:iCs/>
                <w:sz w:val="24"/>
                <w:szCs w:val="24"/>
              </w:rPr>
              <w:t>музыкально-</w:t>
            </w:r>
            <w:r w:rsidRPr="00A91D2A">
              <w:rPr>
                <w:rFonts w:ascii="Times New Roman" w:hAnsi="Times New Roman" w:cs="Times New Roman"/>
                <w:iCs/>
                <w:sz w:val="24"/>
                <w:szCs w:val="24"/>
              </w:rPr>
              <w:t>логоритмические</w:t>
            </w:r>
            <w:proofErr w:type="spellEnd"/>
            <w:r w:rsidRPr="00A91D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гры.</w:t>
            </w:r>
          </w:p>
          <w:p w:rsidR="00D22E1A" w:rsidRPr="00A91D2A" w:rsidRDefault="00D22E1A" w:rsidP="008B0CD9">
            <w:pPr>
              <w:pStyle w:val="a3"/>
              <w:keepNext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1D2A">
              <w:rPr>
                <w:rFonts w:ascii="Times New Roman" w:hAnsi="Times New Roman" w:cs="Times New Roman"/>
                <w:iCs/>
                <w:sz w:val="24"/>
                <w:szCs w:val="24"/>
              </w:rPr>
              <w:t>Музыкально-двигательные игры – импровизации</w:t>
            </w:r>
          </w:p>
        </w:tc>
      </w:tr>
      <w:tr w:rsidR="00D22E1A" w:rsidRPr="00A91D2A" w:rsidTr="008B0CD9">
        <w:trPr>
          <w:trHeight w:val="308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1A" w:rsidRPr="00A91D2A" w:rsidRDefault="00D22E1A" w:rsidP="008B0CD9">
            <w:pPr>
              <w:keepNext/>
              <w:rPr>
                <w:iCs/>
                <w:lang w:eastAsia="en-US"/>
              </w:rPr>
            </w:pPr>
            <w:r w:rsidRPr="00A91D2A">
              <w:rPr>
                <w:iCs/>
                <w:lang w:eastAsia="en-US"/>
              </w:rPr>
              <w:t>4-5 лет</w:t>
            </w:r>
          </w:p>
          <w:p w:rsidR="00D22E1A" w:rsidRPr="00A91D2A" w:rsidRDefault="00D22E1A" w:rsidP="008B0CD9">
            <w:pPr>
              <w:keepNext/>
              <w:ind w:left="113" w:firstLine="29"/>
              <w:rPr>
                <w:iCs/>
                <w:lang w:eastAsia="en-US"/>
              </w:rPr>
            </w:pPr>
          </w:p>
          <w:p w:rsidR="00D22E1A" w:rsidRPr="00A91D2A" w:rsidRDefault="00D22E1A" w:rsidP="008B0CD9">
            <w:pPr>
              <w:keepNext/>
              <w:ind w:left="113" w:firstLine="709"/>
              <w:rPr>
                <w:iCs/>
                <w:lang w:eastAsia="en-US"/>
              </w:rPr>
            </w:pPr>
          </w:p>
          <w:p w:rsidR="00D22E1A" w:rsidRPr="00A91D2A" w:rsidRDefault="00D22E1A" w:rsidP="008B0CD9">
            <w:pPr>
              <w:keepNext/>
              <w:ind w:left="113" w:firstLine="709"/>
              <w:rPr>
                <w:iCs/>
                <w:lang w:eastAsia="en-US"/>
              </w:rPr>
            </w:pPr>
          </w:p>
          <w:p w:rsidR="00D22E1A" w:rsidRPr="00A91D2A" w:rsidRDefault="00D22E1A" w:rsidP="008B0CD9">
            <w:pPr>
              <w:keepNext/>
              <w:rPr>
                <w:iCs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1A" w:rsidRPr="00A91D2A" w:rsidRDefault="00AA6460" w:rsidP="008B0CD9">
            <w:pPr>
              <w:keepNext/>
              <w:jc w:val="both"/>
              <w:rPr>
                <w:iCs/>
                <w:lang w:eastAsia="en-US"/>
              </w:rPr>
            </w:pPr>
            <w:r w:rsidRPr="00A91D2A">
              <w:rPr>
                <w:iCs/>
                <w:lang w:eastAsia="en-US"/>
              </w:rPr>
              <w:t>Игровая (с</w:t>
            </w:r>
            <w:r w:rsidRPr="00A91D2A">
              <w:rPr>
                <w:iCs/>
                <w:lang w:eastAsia="en-US"/>
              </w:rPr>
              <w:t>ю</w:t>
            </w:r>
            <w:r w:rsidRPr="00A91D2A">
              <w:rPr>
                <w:iCs/>
                <w:lang w:eastAsia="en-US"/>
              </w:rPr>
              <w:t>жетно-</w:t>
            </w:r>
            <w:r w:rsidR="00D22E1A" w:rsidRPr="00A91D2A">
              <w:rPr>
                <w:iCs/>
                <w:lang w:eastAsia="en-US"/>
              </w:rPr>
              <w:t>ролевая игра)</w:t>
            </w:r>
          </w:p>
          <w:p w:rsidR="00D22E1A" w:rsidRPr="00A91D2A" w:rsidRDefault="00D22E1A" w:rsidP="008B0CD9">
            <w:pPr>
              <w:keepNext/>
              <w:jc w:val="both"/>
              <w:rPr>
                <w:iCs/>
                <w:lang w:eastAsia="en-US"/>
              </w:rPr>
            </w:pPr>
          </w:p>
          <w:p w:rsidR="00D22E1A" w:rsidRPr="00A91D2A" w:rsidRDefault="00D22E1A" w:rsidP="008B0CD9">
            <w:pPr>
              <w:keepNext/>
              <w:jc w:val="both"/>
              <w:rPr>
                <w:iCs/>
                <w:lang w:eastAsia="en-US"/>
              </w:rPr>
            </w:pPr>
          </w:p>
          <w:p w:rsidR="00D22E1A" w:rsidRPr="00A91D2A" w:rsidRDefault="00D22E1A" w:rsidP="008B0CD9">
            <w:pPr>
              <w:keepNext/>
              <w:jc w:val="both"/>
              <w:rPr>
                <w:iCs/>
                <w:lang w:eastAsia="en-US"/>
              </w:rPr>
            </w:pPr>
          </w:p>
          <w:p w:rsidR="00D22E1A" w:rsidRPr="00A91D2A" w:rsidRDefault="00D22E1A" w:rsidP="008B0CD9">
            <w:pPr>
              <w:keepNext/>
              <w:jc w:val="both"/>
              <w:rPr>
                <w:iCs/>
                <w:lang w:eastAsia="en-US"/>
              </w:rPr>
            </w:pPr>
          </w:p>
          <w:p w:rsidR="00D22E1A" w:rsidRPr="00A91D2A" w:rsidRDefault="00D22E1A" w:rsidP="008B0CD9">
            <w:pPr>
              <w:keepNext/>
              <w:jc w:val="both"/>
              <w:rPr>
                <w:iCs/>
                <w:lang w:eastAsia="en-US"/>
              </w:rPr>
            </w:pP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1A" w:rsidRPr="00A91D2A" w:rsidRDefault="00D22E1A" w:rsidP="008B0CD9">
            <w:pPr>
              <w:pStyle w:val="a3"/>
              <w:keepNext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1D2A">
              <w:rPr>
                <w:rFonts w:ascii="Times New Roman" w:hAnsi="Times New Roman" w:cs="Times New Roman"/>
                <w:iCs/>
                <w:sz w:val="24"/>
                <w:szCs w:val="24"/>
              </w:rPr>
              <w:t>Музыкально-сюжетно ролевые игры (песня-игра)</w:t>
            </w:r>
          </w:p>
          <w:p w:rsidR="00D22E1A" w:rsidRPr="00A91D2A" w:rsidRDefault="00D22E1A" w:rsidP="008B0CD9">
            <w:pPr>
              <w:pStyle w:val="a3"/>
              <w:keepNext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1D2A">
              <w:rPr>
                <w:rFonts w:ascii="Times New Roman" w:hAnsi="Times New Roman" w:cs="Times New Roman"/>
                <w:iCs/>
                <w:sz w:val="24"/>
                <w:szCs w:val="24"/>
              </w:rPr>
              <w:t>Музыкальные игры-фантазирования)</w:t>
            </w:r>
          </w:p>
          <w:p w:rsidR="00D22E1A" w:rsidRPr="00A91D2A" w:rsidRDefault="00D22E1A" w:rsidP="008B0CD9">
            <w:pPr>
              <w:pStyle w:val="a3"/>
              <w:keepNext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1D2A">
              <w:rPr>
                <w:rFonts w:ascii="Times New Roman" w:hAnsi="Times New Roman" w:cs="Times New Roman"/>
                <w:iCs/>
                <w:sz w:val="24"/>
                <w:szCs w:val="24"/>
              </w:rPr>
              <w:t>Игровые проблемные ситуации на музыкальной основе</w:t>
            </w:r>
          </w:p>
          <w:p w:rsidR="00D22E1A" w:rsidRPr="00A91D2A" w:rsidRDefault="00D22E1A" w:rsidP="008B0CD9">
            <w:pPr>
              <w:pStyle w:val="a3"/>
              <w:keepNext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1D2A">
              <w:rPr>
                <w:rFonts w:ascii="Times New Roman" w:hAnsi="Times New Roman" w:cs="Times New Roman"/>
                <w:iCs/>
                <w:sz w:val="24"/>
                <w:szCs w:val="24"/>
              </w:rPr>
              <w:t>Усложняющиеся игры-эксперименты и игры –путешествия</w:t>
            </w:r>
          </w:p>
          <w:p w:rsidR="00D22E1A" w:rsidRPr="00A91D2A" w:rsidRDefault="00D22E1A" w:rsidP="008B0CD9">
            <w:pPr>
              <w:pStyle w:val="a3"/>
              <w:keepNext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1D2A">
              <w:rPr>
                <w:rFonts w:ascii="Times New Roman" w:hAnsi="Times New Roman" w:cs="Times New Roman"/>
                <w:iCs/>
                <w:sz w:val="24"/>
                <w:szCs w:val="24"/>
              </w:rPr>
              <w:t>Музыкально-дидактические игры</w:t>
            </w:r>
          </w:p>
          <w:p w:rsidR="00D22E1A" w:rsidRPr="00A91D2A" w:rsidRDefault="00D22E1A" w:rsidP="008B0CD9">
            <w:pPr>
              <w:pStyle w:val="a3"/>
              <w:keepNext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1D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гры – этюды </w:t>
            </w:r>
            <w:proofErr w:type="gramStart"/>
            <w:r w:rsidRPr="00A91D2A">
              <w:rPr>
                <w:rFonts w:ascii="Times New Roman" w:hAnsi="Times New Roman" w:cs="Times New Roman"/>
                <w:iCs/>
                <w:sz w:val="24"/>
                <w:szCs w:val="24"/>
              </w:rPr>
              <w:t>по</w:t>
            </w:r>
            <w:proofErr w:type="gramEnd"/>
            <w:r w:rsidRPr="00A91D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отивом музыкальных произведений</w:t>
            </w:r>
          </w:p>
          <w:p w:rsidR="00D22E1A" w:rsidRPr="00A91D2A" w:rsidRDefault="00D22E1A" w:rsidP="008B0CD9">
            <w:pPr>
              <w:pStyle w:val="a3"/>
              <w:keepNext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1D2A">
              <w:rPr>
                <w:rFonts w:ascii="Times New Roman" w:hAnsi="Times New Roman" w:cs="Times New Roman"/>
                <w:iCs/>
                <w:sz w:val="24"/>
                <w:szCs w:val="24"/>
              </w:rPr>
              <w:t>Сюжетные проблемные ситуации или ситуации с рол</w:t>
            </w:r>
            <w:r w:rsidRPr="00A91D2A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A91D2A">
              <w:rPr>
                <w:rFonts w:ascii="Times New Roman" w:hAnsi="Times New Roman" w:cs="Times New Roman"/>
                <w:iCs/>
                <w:sz w:val="24"/>
                <w:szCs w:val="24"/>
              </w:rPr>
              <w:t>вым взаимодействием</w:t>
            </w:r>
          </w:p>
          <w:p w:rsidR="00D22E1A" w:rsidRPr="00A91D2A" w:rsidRDefault="00D22E1A" w:rsidP="008B0CD9">
            <w:pPr>
              <w:pStyle w:val="a3"/>
              <w:keepNext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1D2A">
              <w:rPr>
                <w:rFonts w:ascii="Times New Roman" w:hAnsi="Times New Roman" w:cs="Times New Roman"/>
                <w:iCs/>
                <w:sz w:val="24"/>
                <w:szCs w:val="24"/>
              </w:rPr>
              <w:t>Концерты – загадки</w:t>
            </w:r>
          </w:p>
          <w:p w:rsidR="00D22E1A" w:rsidRPr="00A91D2A" w:rsidRDefault="00D22E1A" w:rsidP="008B0CD9">
            <w:pPr>
              <w:pStyle w:val="a3"/>
              <w:keepNext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1D2A">
              <w:rPr>
                <w:rFonts w:ascii="Times New Roman" w:hAnsi="Times New Roman" w:cs="Times New Roman"/>
                <w:iCs/>
                <w:sz w:val="24"/>
                <w:szCs w:val="24"/>
              </w:rPr>
              <w:t>Беседы, в т.ч. по вопросам детей о музыке.</w:t>
            </w:r>
          </w:p>
        </w:tc>
      </w:tr>
      <w:tr w:rsidR="00D22E1A" w:rsidRPr="00A91D2A" w:rsidTr="008B0CD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1A" w:rsidRPr="00A91D2A" w:rsidRDefault="00D22E1A" w:rsidP="008B0CD9">
            <w:pPr>
              <w:keepNext/>
              <w:rPr>
                <w:iCs/>
                <w:lang w:eastAsia="en-US"/>
              </w:rPr>
            </w:pPr>
            <w:r w:rsidRPr="00A91D2A">
              <w:rPr>
                <w:iCs/>
                <w:lang w:eastAsia="en-US"/>
              </w:rPr>
              <w:t>5-7 лет</w:t>
            </w:r>
          </w:p>
          <w:p w:rsidR="00D22E1A" w:rsidRPr="00A91D2A" w:rsidRDefault="00D22E1A" w:rsidP="008B0CD9">
            <w:pPr>
              <w:keepNext/>
              <w:ind w:left="113" w:firstLine="709"/>
              <w:rPr>
                <w:iCs/>
                <w:lang w:eastAsia="en-US"/>
              </w:rPr>
            </w:pPr>
          </w:p>
          <w:p w:rsidR="00D22E1A" w:rsidRPr="00A91D2A" w:rsidRDefault="00D22E1A" w:rsidP="008B0CD9">
            <w:pPr>
              <w:keepNext/>
              <w:ind w:left="113" w:firstLine="709"/>
              <w:rPr>
                <w:iCs/>
                <w:lang w:eastAsia="en-US"/>
              </w:rPr>
            </w:pPr>
          </w:p>
          <w:p w:rsidR="00D22E1A" w:rsidRPr="00A91D2A" w:rsidRDefault="00D22E1A" w:rsidP="008B0CD9">
            <w:pPr>
              <w:keepNext/>
              <w:rPr>
                <w:iCs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1A" w:rsidRPr="00A91D2A" w:rsidRDefault="00D22E1A" w:rsidP="008B0CD9">
            <w:pPr>
              <w:keepNext/>
              <w:jc w:val="both"/>
              <w:rPr>
                <w:iCs/>
                <w:lang w:eastAsia="en-US"/>
              </w:rPr>
            </w:pPr>
            <w:r w:rsidRPr="00A91D2A">
              <w:rPr>
                <w:iCs/>
                <w:lang w:eastAsia="en-US"/>
              </w:rPr>
              <w:t>Сложные инт</w:t>
            </w:r>
            <w:r w:rsidRPr="00A91D2A">
              <w:rPr>
                <w:iCs/>
                <w:lang w:eastAsia="en-US"/>
              </w:rPr>
              <w:t>е</w:t>
            </w:r>
            <w:r w:rsidRPr="00A91D2A">
              <w:rPr>
                <w:iCs/>
                <w:lang w:eastAsia="en-US"/>
              </w:rPr>
              <w:t>гративные в</w:t>
            </w:r>
            <w:r w:rsidRPr="00A91D2A">
              <w:rPr>
                <w:iCs/>
                <w:lang w:eastAsia="en-US"/>
              </w:rPr>
              <w:t>и</w:t>
            </w:r>
            <w:r w:rsidRPr="00A91D2A">
              <w:rPr>
                <w:iCs/>
                <w:lang w:eastAsia="en-US"/>
              </w:rPr>
              <w:t>ды деятельн</w:t>
            </w:r>
            <w:r w:rsidRPr="00A91D2A">
              <w:rPr>
                <w:iCs/>
                <w:lang w:eastAsia="en-US"/>
              </w:rPr>
              <w:t>о</w:t>
            </w:r>
            <w:r w:rsidRPr="00A91D2A">
              <w:rPr>
                <w:iCs/>
                <w:lang w:eastAsia="en-US"/>
              </w:rPr>
              <w:t>сти, переход к учебной де</w:t>
            </w:r>
            <w:r w:rsidRPr="00A91D2A">
              <w:rPr>
                <w:iCs/>
                <w:lang w:eastAsia="en-US"/>
              </w:rPr>
              <w:t>я</w:t>
            </w:r>
            <w:r w:rsidRPr="00A91D2A">
              <w:rPr>
                <w:iCs/>
                <w:lang w:eastAsia="en-US"/>
              </w:rPr>
              <w:t>тельности</w:t>
            </w:r>
          </w:p>
          <w:p w:rsidR="00D22E1A" w:rsidRPr="00A91D2A" w:rsidRDefault="00D22E1A" w:rsidP="008B0CD9">
            <w:pPr>
              <w:keepNext/>
              <w:jc w:val="both"/>
              <w:rPr>
                <w:iCs/>
                <w:lang w:eastAsia="en-US"/>
              </w:rPr>
            </w:pPr>
          </w:p>
          <w:p w:rsidR="00D22E1A" w:rsidRPr="00A91D2A" w:rsidRDefault="00D22E1A" w:rsidP="008B0CD9">
            <w:pPr>
              <w:keepNext/>
              <w:jc w:val="both"/>
              <w:rPr>
                <w:iCs/>
                <w:lang w:eastAsia="en-US"/>
              </w:rPr>
            </w:pPr>
          </w:p>
          <w:p w:rsidR="00D22E1A" w:rsidRPr="00A91D2A" w:rsidRDefault="00D22E1A" w:rsidP="008B0CD9">
            <w:pPr>
              <w:keepNext/>
              <w:jc w:val="both"/>
              <w:rPr>
                <w:iCs/>
                <w:lang w:eastAsia="en-US"/>
              </w:rPr>
            </w:pP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1A" w:rsidRPr="00A91D2A" w:rsidRDefault="00D22E1A" w:rsidP="008B0CD9">
            <w:pPr>
              <w:pStyle w:val="a3"/>
              <w:keepNext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1D2A">
              <w:rPr>
                <w:rFonts w:ascii="Times New Roman" w:hAnsi="Times New Roman" w:cs="Times New Roman"/>
                <w:iCs/>
                <w:sz w:val="24"/>
                <w:szCs w:val="24"/>
              </w:rPr>
              <w:t>Проблемные и ситуационные задачи, их широкая вари</w:t>
            </w:r>
            <w:r w:rsidRPr="00A91D2A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A91D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ивность, </w:t>
            </w:r>
            <w:proofErr w:type="spellStart"/>
            <w:r w:rsidRPr="00A91D2A">
              <w:rPr>
                <w:rFonts w:ascii="Times New Roman" w:hAnsi="Times New Roman" w:cs="Times New Roman"/>
                <w:iCs/>
                <w:sz w:val="24"/>
                <w:szCs w:val="24"/>
              </w:rPr>
              <w:t>полипроблемность</w:t>
            </w:r>
            <w:proofErr w:type="spellEnd"/>
            <w:r w:rsidRPr="00A91D2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D22E1A" w:rsidRPr="00A91D2A" w:rsidRDefault="00D22E1A" w:rsidP="008B0CD9">
            <w:pPr>
              <w:pStyle w:val="a3"/>
              <w:keepNext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1D2A">
              <w:rPr>
                <w:rFonts w:ascii="Times New Roman" w:hAnsi="Times New Roman" w:cs="Times New Roman"/>
                <w:iCs/>
                <w:sz w:val="24"/>
                <w:szCs w:val="24"/>
              </w:rPr>
              <w:t>Музыкально-дидактическая игра.</w:t>
            </w:r>
          </w:p>
          <w:p w:rsidR="00D22E1A" w:rsidRPr="00A91D2A" w:rsidRDefault="00D22E1A" w:rsidP="008B0CD9">
            <w:pPr>
              <w:pStyle w:val="a3"/>
              <w:keepNext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1D2A">
              <w:rPr>
                <w:rFonts w:ascii="Times New Roman" w:hAnsi="Times New Roman" w:cs="Times New Roman"/>
                <w:iCs/>
                <w:sz w:val="24"/>
                <w:szCs w:val="24"/>
              </w:rPr>
              <w:t>Проектная деятельность</w:t>
            </w:r>
          </w:p>
          <w:p w:rsidR="00D22E1A" w:rsidRPr="00A91D2A" w:rsidRDefault="00D22E1A" w:rsidP="008B0CD9">
            <w:pPr>
              <w:pStyle w:val="a3"/>
              <w:keepNext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1D2A">
              <w:rPr>
                <w:rFonts w:ascii="Times New Roman" w:hAnsi="Times New Roman" w:cs="Times New Roman"/>
                <w:iCs/>
                <w:sz w:val="24"/>
                <w:szCs w:val="24"/>
              </w:rPr>
              <w:t>Театрализованная деятельность</w:t>
            </w:r>
          </w:p>
          <w:p w:rsidR="00D22E1A" w:rsidRPr="00A91D2A" w:rsidRDefault="00D22E1A" w:rsidP="008B0CD9">
            <w:pPr>
              <w:pStyle w:val="a3"/>
              <w:keepNext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1D2A">
              <w:rPr>
                <w:rFonts w:ascii="Times New Roman" w:hAnsi="Times New Roman" w:cs="Times New Roman"/>
                <w:iCs/>
                <w:sz w:val="24"/>
                <w:szCs w:val="24"/>
              </w:rPr>
              <w:t>Хороводная игра</w:t>
            </w:r>
          </w:p>
          <w:p w:rsidR="00D22E1A" w:rsidRPr="00A91D2A" w:rsidRDefault="00D22E1A" w:rsidP="008B0CD9">
            <w:pPr>
              <w:pStyle w:val="a3"/>
              <w:keepNext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1D2A">
              <w:rPr>
                <w:rFonts w:ascii="Times New Roman" w:hAnsi="Times New Roman" w:cs="Times New Roman"/>
                <w:iCs/>
                <w:sz w:val="24"/>
                <w:szCs w:val="24"/>
              </w:rPr>
              <w:t>Музыкально- игры импровизации</w:t>
            </w:r>
          </w:p>
          <w:p w:rsidR="00D22E1A" w:rsidRPr="00A91D2A" w:rsidRDefault="00D22E1A" w:rsidP="008B0CD9">
            <w:pPr>
              <w:pStyle w:val="a3"/>
              <w:keepNext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1D2A">
              <w:rPr>
                <w:rFonts w:ascii="Times New Roman" w:hAnsi="Times New Roman" w:cs="Times New Roman"/>
                <w:iCs/>
                <w:sz w:val="24"/>
                <w:szCs w:val="24"/>
              </w:rPr>
              <w:t>Музыкальные конкурсы, фестивали, концерты.</w:t>
            </w:r>
          </w:p>
          <w:p w:rsidR="00D22E1A" w:rsidRPr="00A91D2A" w:rsidRDefault="00D22E1A" w:rsidP="008B0CD9">
            <w:pPr>
              <w:pStyle w:val="a3"/>
              <w:keepNext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1D2A">
              <w:rPr>
                <w:rFonts w:ascii="Times New Roman" w:hAnsi="Times New Roman" w:cs="Times New Roman"/>
                <w:iCs/>
                <w:sz w:val="24"/>
                <w:szCs w:val="24"/>
              </w:rPr>
              <w:t>Интегративная деятельность</w:t>
            </w:r>
          </w:p>
          <w:p w:rsidR="00D22E1A" w:rsidRPr="00A91D2A" w:rsidRDefault="00D22E1A" w:rsidP="008B0CD9">
            <w:pPr>
              <w:pStyle w:val="a3"/>
              <w:keepNext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1D2A">
              <w:rPr>
                <w:rFonts w:ascii="Times New Roman" w:hAnsi="Times New Roman" w:cs="Times New Roman"/>
                <w:iCs/>
                <w:sz w:val="24"/>
                <w:szCs w:val="24"/>
              </w:rPr>
              <w:t>Коллекционирование (в том числе впечатлений)</w:t>
            </w:r>
          </w:p>
          <w:p w:rsidR="00D22E1A" w:rsidRPr="00A91D2A" w:rsidRDefault="00D22E1A" w:rsidP="008B0CD9">
            <w:pPr>
              <w:pStyle w:val="a3"/>
              <w:keepNext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1D2A">
              <w:rPr>
                <w:rFonts w:ascii="Times New Roman" w:hAnsi="Times New Roman" w:cs="Times New Roman"/>
                <w:iCs/>
                <w:sz w:val="24"/>
                <w:szCs w:val="24"/>
              </w:rPr>
              <w:t>Самостоятельная музыкальная деятельность детей.</w:t>
            </w:r>
          </w:p>
          <w:p w:rsidR="00D22E1A" w:rsidRPr="00A91D2A" w:rsidRDefault="00D22E1A" w:rsidP="008B0CD9">
            <w:pPr>
              <w:pStyle w:val="a3"/>
              <w:keepNext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6842D6" w:rsidRPr="00A91D2A" w:rsidRDefault="006842D6" w:rsidP="006842D6">
      <w:pPr>
        <w:ind w:firstLine="567"/>
        <w:jc w:val="center"/>
      </w:pPr>
    </w:p>
    <w:p w:rsidR="008B229C" w:rsidRPr="00A91D2A" w:rsidRDefault="0050762A" w:rsidP="0050762A">
      <w:pPr>
        <w:autoSpaceDE w:val="0"/>
        <w:autoSpaceDN w:val="0"/>
        <w:adjustRightInd w:val="0"/>
        <w:jc w:val="both"/>
        <w:rPr>
          <w:b/>
        </w:rPr>
      </w:pPr>
      <w:r w:rsidRPr="00A91D2A">
        <w:t xml:space="preserve"> </w:t>
      </w:r>
      <w:r w:rsidR="00A91D2A" w:rsidRPr="00A91D2A">
        <w:rPr>
          <w:b/>
        </w:rPr>
        <w:t>2.7</w:t>
      </w:r>
      <w:r w:rsidR="008B229C" w:rsidRPr="00A91D2A">
        <w:rPr>
          <w:b/>
        </w:rPr>
        <w:t xml:space="preserve">. Особенности образовательной деятельности разных видов и культурных практик </w:t>
      </w:r>
    </w:p>
    <w:p w:rsidR="008B229C" w:rsidRPr="00A91D2A" w:rsidRDefault="008B229C" w:rsidP="008B229C">
      <w:pPr>
        <w:ind w:firstLine="567"/>
        <w:jc w:val="both"/>
      </w:pPr>
      <w:r w:rsidRPr="00A91D2A">
        <w:t>Специально организованная деятельность воспитателя и детей по Программе происх</w:t>
      </w:r>
      <w:r w:rsidRPr="00A91D2A">
        <w:t>о</w:t>
      </w:r>
      <w:r w:rsidRPr="00A91D2A">
        <w:t>дит, в основном, в первой половине дня, а во второй половине дня организуются разнообра</w:t>
      </w:r>
      <w:r w:rsidRPr="00A91D2A">
        <w:t>з</w:t>
      </w:r>
      <w:r w:rsidRPr="00A91D2A">
        <w:t xml:space="preserve">ные культурные практики, ориентированные на проявление у детей самостоятельности и творчества в разных видах деятельности. </w:t>
      </w:r>
    </w:p>
    <w:p w:rsidR="008B229C" w:rsidRPr="00A91D2A" w:rsidRDefault="008B229C" w:rsidP="008B229C">
      <w:pPr>
        <w:ind w:firstLine="567"/>
        <w:jc w:val="both"/>
      </w:pPr>
      <w:r w:rsidRPr="00A91D2A">
        <w:t>В процессе организации культурных практик воспитателем создастся атмосфера своб</w:t>
      </w:r>
      <w:r w:rsidRPr="00A91D2A">
        <w:t>о</w:t>
      </w:r>
      <w:r w:rsidRPr="00A91D2A">
        <w:t xml:space="preserve">ды выбора, самовыражения, сотрудничества взрослого и детей, совместной деятельности. Организация культурных практик носит преимущественно подгрупповой характер. </w:t>
      </w:r>
    </w:p>
    <w:p w:rsidR="008B229C" w:rsidRPr="00A91D2A" w:rsidRDefault="008B229C" w:rsidP="008B229C">
      <w:pPr>
        <w:ind w:firstLine="567"/>
        <w:jc w:val="both"/>
      </w:pPr>
      <w:r w:rsidRPr="00A91D2A">
        <w:t xml:space="preserve">Игровая деятельность – форма активности ребенка, направленная не на результат, а на процесс действия и способы его осуществления, характеризующаяся принятием ребенком условной (в отличие от его реальной жизненной) позиции. </w:t>
      </w:r>
    </w:p>
    <w:p w:rsidR="008B229C" w:rsidRPr="00A91D2A" w:rsidRDefault="008B229C" w:rsidP="008B229C">
      <w:pPr>
        <w:ind w:firstLine="567"/>
        <w:jc w:val="both"/>
      </w:pPr>
      <w:r w:rsidRPr="00A91D2A">
        <w:rPr>
          <w:u w:val="single"/>
        </w:rPr>
        <w:t>Виды игровой деятельности</w:t>
      </w:r>
      <w:r w:rsidRPr="00A91D2A">
        <w:t xml:space="preserve">: </w:t>
      </w:r>
    </w:p>
    <w:p w:rsidR="008B229C" w:rsidRPr="00A91D2A" w:rsidRDefault="008B229C" w:rsidP="008B229C">
      <w:pPr>
        <w:ind w:firstLine="567"/>
        <w:jc w:val="both"/>
      </w:pPr>
      <w:r w:rsidRPr="00A91D2A">
        <w:t xml:space="preserve">Творческие игры: сюжетно-ролевые; игры-драматизации; театрализованные; игры со строительным материалом (со специально созданным материалом: напольным и настольным строительным материалом, строительными наборами, конструкторами и т.п.); с природным, бросовым материалом. </w:t>
      </w:r>
    </w:p>
    <w:p w:rsidR="008B229C" w:rsidRPr="00A91D2A" w:rsidRDefault="008B229C" w:rsidP="008B229C">
      <w:pPr>
        <w:ind w:firstLine="567"/>
        <w:jc w:val="both"/>
      </w:pPr>
      <w:r w:rsidRPr="00A91D2A">
        <w:lastRenderedPageBreak/>
        <w:t>Музыкальные игры с правилами: дидактические (по содержанию: речевые, музыкал</w:t>
      </w:r>
      <w:r w:rsidRPr="00A91D2A">
        <w:t>ь</w:t>
      </w:r>
      <w:r w:rsidRPr="00A91D2A">
        <w:t xml:space="preserve">ные и др.); по дидактическому материалу: игры с предметами, словесные; подвижные. </w:t>
      </w:r>
    </w:p>
    <w:p w:rsidR="008B229C" w:rsidRPr="00A91D2A" w:rsidRDefault="008B229C" w:rsidP="008B229C">
      <w:pPr>
        <w:ind w:firstLine="567"/>
        <w:jc w:val="both"/>
      </w:pPr>
      <w:r w:rsidRPr="00A91D2A">
        <w:t>Коммуникативная деятельность – форма активности ребенка, направленная на взаим</w:t>
      </w:r>
      <w:r w:rsidRPr="00A91D2A">
        <w:t>о</w:t>
      </w:r>
      <w:r w:rsidRPr="00A91D2A">
        <w:t>действие с другим человеком как субъектом, потенциальным партнером по общению, пре</w:t>
      </w:r>
      <w:r w:rsidRPr="00A91D2A">
        <w:t>д</w:t>
      </w:r>
      <w:r w:rsidRPr="00A91D2A">
        <w:t>полагающая согласование и объединение усилий с целью налаживания отношений и дост</w:t>
      </w:r>
      <w:r w:rsidRPr="00A91D2A">
        <w:t>и</w:t>
      </w:r>
      <w:r w:rsidRPr="00A91D2A">
        <w:t xml:space="preserve">жения общего результата. </w:t>
      </w:r>
    </w:p>
    <w:p w:rsidR="008B229C" w:rsidRPr="00A91D2A" w:rsidRDefault="008B229C" w:rsidP="008B229C">
      <w:pPr>
        <w:ind w:firstLine="567"/>
        <w:jc w:val="both"/>
      </w:pPr>
      <w:r w:rsidRPr="00A91D2A">
        <w:t xml:space="preserve">Формы общения со взрослым: </w:t>
      </w:r>
    </w:p>
    <w:p w:rsidR="008B229C" w:rsidRPr="00A91D2A" w:rsidRDefault="008B229C" w:rsidP="008B229C">
      <w:pPr>
        <w:ind w:left="567" w:firstLine="567"/>
        <w:jc w:val="both"/>
      </w:pPr>
      <w:r w:rsidRPr="00A91D2A">
        <w:t xml:space="preserve">- ситуативно-деловое; </w:t>
      </w:r>
    </w:p>
    <w:p w:rsidR="008B229C" w:rsidRPr="00A91D2A" w:rsidRDefault="008B229C" w:rsidP="008B229C">
      <w:pPr>
        <w:ind w:left="567" w:firstLine="567"/>
        <w:jc w:val="both"/>
      </w:pPr>
      <w:r w:rsidRPr="00A91D2A">
        <w:t xml:space="preserve">- </w:t>
      </w:r>
      <w:proofErr w:type="spellStart"/>
      <w:r w:rsidRPr="00A91D2A">
        <w:t>внеситуативно-познавательное</w:t>
      </w:r>
      <w:proofErr w:type="spellEnd"/>
      <w:r w:rsidRPr="00A91D2A">
        <w:t xml:space="preserve">; </w:t>
      </w:r>
    </w:p>
    <w:p w:rsidR="008B229C" w:rsidRPr="00A91D2A" w:rsidRDefault="008B229C" w:rsidP="008B229C">
      <w:pPr>
        <w:ind w:left="567" w:firstLine="567"/>
        <w:jc w:val="both"/>
      </w:pPr>
      <w:r w:rsidRPr="00A91D2A">
        <w:t xml:space="preserve">- </w:t>
      </w:r>
      <w:proofErr w:type="spellStart"/>
      <w:r w:rsidRPr="00A91D2A">
        <w:t>внеситуативно-личностное</w:t>
      </w:r>
      <w:proofErr w:type="spellEnd"/>
      <w:r w:rsidRPr="00A91D2A">
        <w:t xml:space="preserve">. </w:t>
      </w:r>
    </w:p>
    <w:p w:rsidR="008B229C" w:rsidRPr="00A91D2A" w:rsidRDefault="008B229C" w:rsidP="008B229C">
      <w:pPr>
        <w:ind w:firstLine="567"/>
        <w:jc w:val="both"/>
      </w:pPr>
      <w:r w:rsidRPr="00A91D2A">
        <w:t xml:space="preserve">Формы общения со сверстником: </w:t>
      </w:r>
    </w:p>
    <w:p w:rsidR="008B229C" w:rsidRPr="00A91D2A" w:rsidRDefault="008B229C" w:rsidP="008B229C">
      <w:pPr>
        <w:ind w:left="567" w:firstLine="567"/>
        <w:jc w:val="both"/>
      </w:pPr>
      <w:r w:rsidRPr="00A91D2A">
        <w:t xml:space="preserve">- эмоционально-практическое; </w:t>
      </w:r>
    </w:p>
    <w:p w:rsidR="008B229C" w:rsidRPr="00A91D2A" w:rsidRDefault="008B229C" w:rsidP="008B229C">
      <w:pPr>
        <w:ind w:left="567" w:firstLine="567"/>
        <w:jc w:val="both"/>
      </w:pPr>
      <w:r w:rsidRPr="00A91D2A">
        <w:t xml:space="preserve">- </w:t>
      </w:r>
      <w:proofErr w:type="spellStart"/>
      <w:r w:rsidRPr="00A91D2A">
        <w:t>внеситуативно</w:t>
      </w:r>
      <w:proofErr w:type="spellEnd"/>
      <w:r w:rsidRPr="00A91D2A">
        <w:t xml:space="preserve">- деловое; </w:t>
      </w:r>
    </w:p>
    <w:p w:rsidR="008B229C" w:rsidRPr="00A91D2A" w:rsidRDefault="008B229C" w:rsidP="008B229C">
      <w:pPr>
        <w:ind w:left="567" w:firstLine="567"/>
        <w:jc w:val="both"/>
      </w:pPr>
      <w:r w:rsidRPr="00A91D2A">
        <w:t xml:space="preserve">- </w:t>
      </w:r>
      <w:proofErr w:type="spellStart"/>
      <w:r w:rsidRPr="00A91D2A">
        <w:t>ситуитивно-деловое</w:t>
      </w:r>
      <w:proofErr w:type="spellEnd"/>
      <w:r w:rsidRPr="00A91D2A">
        <w:t xml:space="preserve">. </w:t>
      </w:r>
    </w:p>
    <w:p w:rsidR="008B229C" w:rsidRPr="00A91D2A" w:rsidRDefault="008B229C" w:rsidP="008B229C">
      <w:pPr>
        <w:ind w:firstLine="567"/>
        <w:jc w:val="both"/>
      </w:pPr>
      <w:r w:rsidRPr="00A91D2A">
        <w:t>Двигательная деятельность – форма активности ребенка, позволяющая ему решать дв</w:t>
      </w:r>
      <w:r w:rsidRPr="00A91D2A">
        <w:t>и</w:t>
      </w:r>
      <w:r w:rsidRPr="00A91D2A">
        <w:t xml:space="preserve">гательные задачи путем реализации двигательной функции: </w:t>
      </w:r>
    </w:p>
    <w:p w:rsidR="008B229C" w:rsidRPr="00A91D2A" w:rsidRDefault="008B229C" w:rsidP="008B229C">
      <w:pPr>
        <w:ind w:firstLine="567"/>
        <w:jc w:val="both"/>
      </w:pPr>
      <w:r w:rsidRPr="00A91D2A">
        <w:t xml:space="preserve">- утренняя гимнастика, </w:t>
      </w:r>
    </w:p>
    <w:p w:rsidR="008B229C" w:rsidRPr="00A91D2A" w:rsidRDefault="008B229C" w:rsidP="008B229C">
      <w:pPr>
        <w:ind w:firstLine="567"/>
        <w:jc w:val="both"/>
      </w:pPr>
      <w:r w:rsidRPr="00A91D2A">
        <w:t xml:space="preserve">- подвижные игры. </w:t>
      </w:r>
    </w:p>
    <w:p w:rsidR="008B229C" w:rsidRPr="00A91D2A" w:rsidRDefault="008B229C" w:rsidP="008B229C">
      <w:pPr>
        <w:ind w:firstLine="567"/>
        <w:jc w:val="both"/>
      </w:pPr>
      <w:r w:rsidRPr="00A91D2A">
        <w:t xml:space="preserve">Музыкально-художественная деятельность – это форма активности ребенка, дающая ему возможность выбирать наиболее близкие и успешные в реализации позиции: слушателя, исполнителя, сочинителя. Виды музыкально-художественной деятельности: </w:t>
      </w:r>
    </w:p>
    <w:p w:rsidR="008B229C" w:rsidRPr="00A91D2A" w:rsidRDefault="008B229C" w:rsidP="008B229C">
      <w:pPr>
        <w:ind w:firstLine="567"/>
        <w:jc w:val="both"/>
      </w:pPr>
      <w:r w:rsidRPr="00A91D2A">
        <w:t xml:space="preserve">- восприятие музыки (вокальное, инструментальное), </w:t>
      </w:r>
    </w:p>
    <w:p w:rsidR="008B229C" w:rsidRPr="00A91D2A" w:rsidRDefault="008B229C" w:rsidP="008B229C">
      <w:pPr>
        <w:ind w:firstLine="567"/>
        <w:jc w:val="both"/>
      </w:pPr>
      <w:r w:rsidRPr="00A91D2A">
        <w:t xml:space="preserve">- исполнительство (вокальное, инструментальное): пение, музыкально- ритмические движения, игра на детских музыкальных инструментах; </w:t>
      </w:r>
    </w:p>
    <w:p w:rsidR="008B229C" w:rsidRPr="00A91D2A" w:rsidRDefault="008B229C" w:rsidP="008B229C">
      <w:pPr>
        <w:ind w:firstLine="567"/>
        <w:jc w:val="both"/>
      </w:pPr>
      <w:r w:rsidRPr="00A91D2A">
        <w:t>- творчество (вокальное, инструментальное): пение, музыкально-ритмические движ</w:t>
      </w:r>
      <w:r w:rsidRPr="00A91D2A">
        <w:t>е</w:t>
      </w:r>
      <w:r w:rsidRPr="00A91D2A">
        <w:t>ния, музыкально- игровая деятельность, игра на музыкальных инструментах.</w:t>
      </w:r>
    </w:p>
    <w:p w:rsidR="00557381" w:rsidRPr="00A91D2A" w:rsidRDefault="008B229C" w:rsidP="00557381">
      <w:pPr>
        <w:ind w:firstLine="567"/>
        <w:jc w:val="both"/>
      </w:pPr>
      <w:r w:rsidRPr="00A91D2A">
        <w:t xml:space="preserve"> </w:t>
      </w:r>
      <w:r w:rsidR="00557381" w:rsidRPr="00A91D2A">
        <w:br w:type="page"/>
      </w:r>
    </w:p>
    <w:p w:rsidR="002E559A" w:rsidRPr="00A91D2A" w:rsidRDefault="00557381" w:rsidP="00557381">
      <w:pPr>
        <w:ind w:firstLine="567"/>
        <w:jc w:val="center"/>
        <w:rPr>
          <w:b/>
        </w:rPr>
      </w:pPr>
      <w:r w:rsidRPr="00A91D2A">
        <w:lastRenderedPageBreak/>
        <w:t>М</w:t>
      </w:r>
      <w:r w:rsidR="002E559A" w:rsidRPr="00A91D2A">
        <w:rPr>
          <w:b/>
        </w:rPr>
        <w:t>етодическое обеспечение</w:t>
      </w:r>
    </w:p>
    <w:p w:rsidR="00AB38F1" w:rsidRPr="00A91D2A" w:rsidRDefault="00AB38F1" w:rsidP="002E559A">
      <w:pPr>
        <w:jc w:val="both"/>
      </w:pPr>
    </w:p>
    <w:tbl>
      <w:tblPr>
        <w:tblW w:w="994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949"/>
      </w:tblGrid>
      <w:tr w:rsidR="002E559A" w:rsidRPr="00A91D2A" w:rsidTr="0020059C">
        <w:trPr>
          <w:trHeight w:val="93"/>
        </w:trPr>
        <w:tc>
          <w:tcPr>
            <w:tcW w:w="9949" w:type="dxa"/>
          </w:tcPr>
          <w:p w:rsidR="002E559A" w:rsidRPr="00A91D2A" w:rsidRDefault="00FA216A" w:rsidP="002E56C5">
            <w:pPr>
              <w:pStyle w:val="Default"/>
              <w:numPr>
                <w:ilvl w:val="0"/>
                <w:numId w:val="18"/>
              </w:numPr>
              <w:rPr>
                <w:color w:val="auto"/>
              </w:rPr>
            </w:pPr>
            <w:r w:rsidRPr="00A91D2A">
              <w:rPr>
                <w:color w:val="auto"/>
              </w:rPr>
              <w:t xml:space="preserve">М.Б. </w:t>
            </w:r>
            <w:proofErr w:type="spellStart"/>
            <w:r w:rsidRPr="00A91D2A">
              <w:rPr>
                <w:color w:val="auto"/>
              </w:rPr>
              <w:t>Зацепина</w:t>
            </w:r>
            <w:proofErr w:type="spellEnd"/>
            <w:r w:rsidRPr="00A91D2A">
              <w:rPr>
                <w:color w:val="auto"/>
              </w:rPr>
              <w:t xml:space="preserve"> Музыкальное воспитание в детском саду, Москва: Мозаика-Синтез,2016. Соответствует ФГОС.</w:t>
            </w:r>
          </w:p>
        </w:tc>
      </w:tr>
      <w:tr w:rsidR="002E559A" w:rsidRPr="00A91D2A" w:rsidTr="0020059C">
        <w:trPr>
          <w:trHeight w:val="210"/>
        </w:trPr>
        <w:tc>
          <w:tcPr>
            <w:tcW w:w="9949" w:type="dxa"/>
          </w:tcPr>
          <w:p w:rsidR="002E559A" w:rsidRPr="00A91D2A" w:rsidRDefault="00FA216A" w:rsidP="002E56C5">
            <w:pPr>
              <w:pStyle w:val="Default"/>
              <w:numPr>
                <w:ilvl w:val="0"/>
                <w:numId w:val="18"/>
              </w:numPr>
              <w:rPr>
                <w:color w:val="auto"/>
              </w:rPr>
            </w:pPr>
            <w:r w:rsidRPr="00A91D2A">
              <w:rPr>
                <w:color w:val="auto"/>
              </w:rPr>
              <w:t xml:space="preserve">М.Б. </w:t>
            </w:r>
            <w:proofErr w:type="spellStart"/>
            <w:r w:rsidRPr="00A91D2A">
              <w:rPr>
                <w:color w:val="auto"/>
              </w:rPr>
              <w:t>Зацепина</w:t>
            </w:r>
            <w:proofErr w:type="spellEnd"/>
            <w:r w:rsidRPr="00A91D2A">
              <w:rPr>
                <w:color w:val="auto"/>
              </w:rPr>
              <w:t xml:space="preserve"> Музыкальное воспитание в детском саду, младшая группа. Москва: М</w:t>
            </w:r>
            <w:r w:rsidRPr="00A91D2A">
              <w:rPr>
                <w:color w:val="auto"/>
              </w:rPr>
              <w:t>о</w:t>
            </w:r>
            <w:r w:rsidRPr="00A91D2A">
              <w:rPr>
                <w:color w:val="auto"/>
              </w:rPr>
              <w:t>заика-Синтез,2016. Соответствует ФГОС.</w:t>
            </w:r>
          </w:p>
        </w:tc>
      </w:tr>
      <w:tr w:rsidR="002E559A" w:rsidRPr="00A91D2A" w:rsidTr="0020059C">
        <w:trPr>
          <w:trHeight w:val="93"/>
        </w:trPr>
        <w:tc>
          <w:tcPr>
            <w:tcW w:w="9949" w:type="dxa"/>
          </w:tcPr>
          <w:p w:rsidR="002E559A" w:rsidRPr="00A91D2A" w:rsidRDefault="00FA216A" w:rsidP="002E56C5">
            <w:pPr>
              <w:pStyle w:val="Default"/>
              <w:numPr>
                <w:ilvl w:val="0"/>
                <w:numId w:val="18"/>
              </w:numPr>
              <w:rPr>
                <w:color w:val="auto"/>
              </w:rPr>
            </w:pPr>
            <w:r w:rsidRPr="00A91D2A">
              <w:rPr>
                <w:color w:val="auto"/>
              </w:rPr>
              <w:t xml:space="preserve">М.Б. </w:t>
            </w:r>
            <w:proofErr w:type="spellStart"/>
            <w:r w:rsidRPr="00A91D2A">
              <w:rPr>
                <w:color w:val="auto"/>
              </w:rPr>
              <w:t>Зацепина</w:t>
            </w:r>
            <w:proofErr w:type="spellEnd"/>
            <w:r w:rsidRPr="00A91D2A">
              <w:rPr>
                <w:color w:val="auto"/>
              </w:rPr>
              <w:t xml:space="preserve"> Музыкальное воспитание в детском саду, средняя группа. Москва: М</w:t>
            </w:r>
            <w:r w:rsidRPr="00A91D2A">
              <w:rPr>
                <w:color w:val="auto"/>
              </w:rPr>
              <w:t>о</w:t>
            </w:r>
            <w:r w:rsidRPr="00A91D2A">
              <w:rPr>
                <w:color w:val="auto"/>
              </w:rPr>
              <w:t>заика-Синтез,2016. Соответствует ФГОС.</w:t>
            </w:r>
          </w:p>
        </w:tc>
      </w:tr>
      <w:tr w:rsidR="002E559A" w:rsidRPr="00A91D2A" w:rsidTr="0020059C">
        <w:trPr>
          <w:trHeight w:val="293"/>
        </w:trPr>
        <w:tc>
          <w:tcPr>
            <w:tcW w:w="9949" w:type="dxa"/>
          </w:tcPr>
          <w:p w:rsidR="002E559A" w:rsidRPr="00A91D2A" w:rsidRDefault="00FA216A" w:rsidP="002E56C5">
            <w:pPr>
              <w:pStyle w:val="Default"/>
              <w:numPr>
                <w:ilvl w:val="0"/>
                <w:numId w:val="18"/>
              </w:numPr>
              <w:rPr>
                <w:color w:val="auto"/>
              </w:rPr>
            </w:pPr>
            <w:r w:rsidRPr="00A91D2A">
              <w:rPr>
                <w:color w:val="auto"/>
              </w:rPr>
              <w:t xml:space="preserve">М.Б. </w:t>
            </w:r>
            <w:proofErr w:type="spellStart"/>
            <w:r w:rsidRPr="00A91D2A">
              <w:rPr>
                <w:color w:val="auto"/>
              </w:rPr>
              <w:t>Зацепина</w:t>
            </w:r>
            <w:proofErr w:type="spellEnd"/>
            <w:r w:rsidRPr="00A91D2A">
              <w:rPr>
                <w:color w:val="auto"/>
              </w:rPr>
              <w:t xml:space="preserve"> Музыкальное воспитание в детском саду, старшая группа. Москва: М</w:t>
            </w:r>
            <w:r w:rsidRPr="00A91D2A">
              <w:rPr>
                <w:color w:val="auto"/>
              </w:rPr>
              <w:t>о</w:t>
            </w:r>
            <w:r w:rsidRPr="00A91D2A">
              <w:rPr>
                <w:color w:val="auto"/>
              </w:rPr>
              <w:t>заика-Синтез,2017. Соответствует ФГОС.</w:t>
            </w:r>
          </w:p>
        </w:tc>
      </w:tr>
      <w:tr w:rsidR="002E559A" w:rsidRPr="00A91D2A" w:rsidTr="0020059C">
        <w:trPr>
          <w:trHeight w:val="293"/>
        </w:trPr>
        <w:tc>
          <w:tcPr>
            <w:tcW w:w="9949" w:type="dxa"/>
          </w:tcPr>
          <w:p w:rsidR="00A93C85" w:rsidRPr="00A91D2A" w:rsidRDefault="00FA216A" w:rsidP="00EF21B4">
            <w:pPr>
              <w:pStyle w:val="Default"/>
              <w:numPr>
                <w:ilvl w:val="0"/>
                <w:numId w:val="18"/>
              </w:numPr>
              <w:jc w:val="both"/>
              <w:rPr>
                <w:color w:val="auto"/>
              </w:rPr>
            </w:pPr>
            <w:r w:rsidRPr="00A91D2A">
              <w:rPr>
                <w:color w:val="auto"/>
              </w:rPr>
              <w:t xml:space="preserve">М.Б. </w:t>
            </w:r>
            <w:proofErr w:type="spellStart"/>
            <w:r w:rsidRPr="00A91D2A">
              <w:rPr>
                <w:color w:val="auto"/>
              </w:rPr>
              <w:t>Зацепина</w:t>
            </w:r>
            <w:proofErr w:type="spellEnd"/>
            <w:r w:rsidRPr="00A91D2A">
              <w:rPr>
                <w:color w:val="auto"/>
              </w:rPr>
              <w:t xml:space="preserve"> Музыкальное воспитание в детском саду, подготовительная к школе группа Москва: Мозаика-Синтез,2017. Соответствует ФГОС.</w:t>
            </w:r>
          </w:p>
          <w:p w:rsidR="00EF21B4" w:rsidRPr="00A91D2A" w:rsidRDefault="00A93C85" w:rsidP="00EF21B4">
            <w:pPr>
              <w:pStyle w:val="Default"/>
              <w:numPr>
                <w:ilvl w:val="0"/>
                <w:numId w:val="18"/>
              </w:numPr>
              <w:jc w:val="both"/>
              <w:rPr>
                <w:color w:val="auto"/>
              </w:rPr>
            </w:pPr>
            <w:r w:rsidRPr="00A91D2A">
              <w:rPr>
                <w:color w:val="auto"/>
              </w:rPr>
              <w:t>О.П</w:t>
            </w:r>
            <w:r w:rsidR="001E0A50" w:rsidRPr="00A91D2A">
              <w:rPr>
                <w:color w:val="auto"/>
              </w:rPr>
              <w:t xml:space="preserve">. </w:t>
            </w:r>
            <w:proofErr w:type="spellStart"/>
            <w:r w:rsidR="001E0A50" w:rsidRPr="00A91D2A">
              <w:rPr>
                <w:color w:val="auto"/>
              </w:rPr>
              <w:t>Радынова</w:t>
            </w:r>
            <w:proofErr w:type="spellEnd"/>
            <w:r w:rsidR="001E0A50" w:rsidRPr="00A91D2A">
              <w:rPr>
                <w:color w:val="auto"/>
              </w:rPr>
              <w:t xml:space="preserve"> «Музыкальное развитие детей: в 2 ч.</w:t>
            </w:r>
            <w:r w:rsidRPr="00A91D2A">
              <w:rPr>
                <w:color w:val="auto"/>
              </w:rPr>
              <w:t xml:space="preserve"> – </w:t>
            </w:r>
            <w:proofErr w:type="spellStart"/>
            <w:r w:rsidRPr="00A91D2A">
              <w:rPr>
                <w:color w:val="auto"/>
              </w:rPr>
              <w:t>М.:</w:t>
            </w:r>
            <w:r w:rsidR="001E0A50" w:rsidRPr="00A91D2A">
              <w:rPr>
                <w:color w:val="auto"/>
              </w:rPr>
              <w:t>Гумани</w:t>
            </w:r>
            <w:r w:rsidR="00841CDA">
              <w:rPr>
                <w:color w:val="auto"/>
              </w:rPr>
              <w:t>т</w:t>
            </w:r>
            <w:proofErr w:type="spellEnd"/>
            <w:r w:rsidR="00841CDA">
              <w:rPr>
                <w:color w:val="auto"/>
              </w:rPr>
              <w:t>. Изд. Центр ВЛ</w:t>
            </w:r>
            <w:r w:rsidR="00841CDA">
              <w:rPr>
                <w:color w:val="auto"/>
              </w:rPr>
              <w:t>А</w:t>
            </w:r>
            <w:r w:rsidR="00841CDA">
              <w:rPr>
                <w:color w:val="auto"/>
              </w:rPr>
              <w:t xml:space="preserve">ДОС, 1997 Ч.1 </w:t>
            </w:r>
            <w:r w:rsidR="001E0A50" w:rsidRPr="00A91D2A">
              <w:rPr>
                <w:color w:val="auto"/>
              </w:rPr>
              <w:t>– 608</w:t>
            </w:r>
            <w:r w:rsidRPr="00A91D2A">
              <w:rPr>
                <w:color w:val="auto"/>
              </w:rPr>
              <w:t xml:space="preserve"> с.</w:t>
            </w:r>
            <w:r w:rsidR="001E0A50" w:rsidRPr="00A91D2A">
              <w:rPr>
                <w:color w:val="auto"/>
              </w:rPr>
              <w:t>: нот.</w:t>
            </w:r>
          </w:p>
          <w:p w:rsidR="001E0A50" w:rsidRPr="00A91D2A" w:rsidRDefault="00AA6460" w:rsidP="001E0A50">
            <w:pPr>
              <w:pStyle w:val="Default"/>
              <w:numPr>
                <w:ilvl w:val="0"/>
                <w:numId w:val="18"/>
              </w:numPr>
              <w:jc w:val="both"/>
              <w:rPr>
                <w:color w:val="auto"/>
              </w:rPr>
            </w:pPr>
            <w:r w:rsidRPr="00A91D2A">
              <w:rPr>
                <w:color w:val="auto"/>
              </w:rPr>
              <w:t>О</w:t>
            </w:r>
            <w:r w:rsidR="001E0A50" w:rsidRPr="00A91D2A">
              <w:rPr>
                <w:color w:val="auto"/>
              </w:rPr>
              <w:t xml:space="preserve">.П. </w:t>
            </w:r>
            <w:proofErr w:type="spellStart"/>
            <w:r w:rsidR="001E0A50" w:rsidRPr="00A91D2A">
              <w:rPr>
                <w:color w:val="auto"/>
              </w:rPr>
              <w:t>Радынова</w:t>
            </w:r>
            <w:proofErr w:type="spellEnd"/>
            <w:r w:rsidR="001E0A50" w:rsidRPr="00A91D2A">
              <w:rPr>
                <w:color w:val="auto"/>
              </w:rPr>
              <w:t xml:space="preserve"> «Музыкальное развитие детей: в 2 ч. – </w:t>
            </w:r>
            <w:proofErr w:type="spellStart"/>
            <w:r w:rsidR="001E0A50" w:rsidRPr="00A91D2A">
              <w:rPr>
                <w:color w:val="auto"/>
              </w:rPr>
              <w:t>М.:Гумани</w:t>
            </w:r>
            <w:r w:rsidR="00841CDA">
              <w:rPr>
                <w:color w:val="auto"/>
              </w:rPr>
              <w:t>т</w:t>
            </w:r>
            <w:proofErr w:type="spellEnd"/>
            <w:r w:rsidR="00841CDA">
              <w:rPr>
                <w:color w:val="auto"/>
              </w:rPr>
              <w:t>. Изд. Центр ВЛ</w:t>
            </w:r>
            <w:r w:rsidR="00841CDA">
              <w:rPr>
                <w:color w:val="auto"/>
              </w:rPr>
              <w:t>А</w:t>
            </w:r>
            <w:r w:rsidR="00841CDA">
              <w:rPr>
                <w:color w:val="auto"/>
              </w:rPr>
              <w:t xml:space="preserve">ДОС, 1997 Ч.2 </w:t>
            </w:r>
            <w:r w:rsidR="001E0A50" w:rsidRPr="00A91D2A">
              <w:rPr>
                <w:color w:val="auto"/>
              </w:rPr>
              <w:t>– 400 с.: нот.</w:t>
            </w:r>
          </w:p>
          <w:p w:rsidR="00EF21B4" w:rsidRPr="00A91D2A" w:rsidRDefault="00F45B03" w:rsidP="00EF21B4">
            <w:pPr>
              <w:pStyle w:val="Default"/>
              <w:numPr>
                <w:ilvl w:val="0"/>
                <w:numId w:val="18"/>
              </w:numPr>
              <w:jc w:val="both"/>
              <w:rPr>
                <w:color w:val="auto"/>
              </w:rPr>
            </w:pPr>
            <w:r w:rsidRPr="00A91D2A">
              <w:rPr>
                <w:rFonts w:eastAsia="Times New Roman"/>
                <w:color w:val="auto"/>
                <w:lang w:eastAsia="ru-RU"/>
              </w:rPr>
              <w:t xml:space="preserve">С.И.Мерзлякова. </w:t>
            </w:r>
            <w:r w:rsidR="00EF21B4" w:rsidRPr="00A91D2A">
              <w:rPr>
                <w:rFonts w:eastAsia="Times New Roman"/>
                <w:color w:val="auto"/>
                <w:lang w:eastAsia="ru-RU"/>
              </w:rPr>
              <w:t>Учим петь детей 3-4</w:t>
            </w:r>
            <w:r w:rsidRPr="00A91D2A">
              <w:rPr>
                <w:rFonts w:eastAsia="Times New Roman"/>
                <w:color w:val="auto"/>
                <w:lang w:eastAsia="ru-RU"/>
              </w:rPr>
              <w:t xml:space="preserve"> лет. Песни и упражнения для развития голоса. – М.:ТЦ Сфера, 2015. – 80 </w:t>
            </w:r>
            <w:proofErr w:type="gramStart"/>
            <w:r w:rsidRPr="00A91D2A">
              <w:rPr>
                <w:rFonts w:eastAsia="Times New Roman"/>
                <w:color w:val="auto"/>
                <w:lang w:eastAsia="ru-RU"/>
              </w:rPr>
              <w:t>с</w:t>
            </w:r>
            <w:proofErr w:type="gramEnd"/>
            <w:r w:rsidRPr="00A91D2A">
              <w:rPr>
                <w:rFonts w:eastAsia="Times New Roman"/>
                <w:color w:val="auto"/>
                <w:lang w:eastAsia="ru-RU"/>
              </w:rPr>
              <w:t>.</w:t>
            </w:r>
            <w:r w:rsidRPr="00A91D2A">
              <w:rPr>
                <w:color w:val="auto"/>
              </w:rPr>
              <w:t xml:space="preserve"> Соответствует ФГОС ДО.</w:t>
            </w:r>
          </w:p>
          <w:p w:rsidR="00EF21B4" w:rsidRPr="00A91D2A" w:rsidRDefault="00EF21B4" w:rsidP="00EF21B4">
            <w:pPr>
              <w:pStyle w:val="Default"/>
              <w:numPr>
                <w:ilvl w:val="0"/>
                <w:numId w:val="18"/>
              </w:numPr>
              <w:jc w:val="both"/>
              <w:rPr>
                <w:color w:val="auto"/>
              </w:rPr>
            </w:pPr>
            <w:r w:rsidRPr="00A91D2A">
              <w:rPr>
                <w:rFonts w:eastAsia="Times New Roman"/>
                <w:color w:val="auto"/>
                <w:lang w:eastAsia="ru-RU"/>
              </w:rPr>
              <w:t>С.И. Мерз</w:t>
            </w:r>
            <w:r w:rsidR="00F45B03" w:rsidRPr="00A91D2A">
              <w:rPr>
                <w:rFonts w:eastAsia="Times New Roman"/>
                <w:color w:val="auto"/>
                <w:lang w:eastAsia="ru-RU"/>
              </w:rPr>
              <w:t>лякова. Учим петь детей 4-5 лет</w:t>
            </w:r>
            <w:r w:rsidRPr="00A91D2A">
              <w:rPr>
                <w:rFonts w:eastAsia="Times New Roman"/>
                <w:color w:val="auto"/>
                <w:lang w:eastAsia="ru-RU"/>
              </w:rPr>
              <w:t>.</w:t>
            </w:r>
            <w:r w:rsidR="00F45B03" w:rsidRPr="00A91D2A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F45B03" w:rsidRPr="00A91D2A">
              <w:rPr>
                <w:color w:val="auto"/>
              </w:rPr>
              <w:t>Соответствует ФГОС ДО.</w:t>
            </w:r>
          </w:p>
          <w:p w:rsidR="00EF21B4" w:rsidRPr="00A91D2A" w:rsidRDefault="00F45B03" w:rsidP="00EF21B4">
            <w:pPr>
              <w:pStyle w:val="Default"/>
              <w:numPr>
                <w:ilvl w:val="0"/>
                <w:numId w:val="18"/>
              </w:numPr>
              <w:jc w:val="both"/>
              <w:rPr>
                <w:color w:val="auto"/>
              </w:rPr>
            </w:pPr>
            <w:r w:rsidRPr="00A91D2A">
              <w:rPr>
                <w:rFonts w:eastAsia="Times New Roman"/>
                <w:color w:val="auto"/>
                <w:lang w:eastAsia="ru-RU"/>
              </w:rPr>
              <w:t xml:space="preserve">С.И. Мерзлякова. </w:t>
            </w:r>
            <w:r w:rsidR="00EF21B4" w:rsidRPr="00A91D2A">
              <w:rPr>
                <w:rFonts w:eastAsia="Times New Roman"/>
                <w:color w:val="auto"/>
                <w:lang w:eastAsia="ru-RU"/>
              </w:rPr>
              <w:t>Учим петь детей 5-6 лет».</w:t>
            </w:r>
            <w:r w:rsidR="001E0A50" w:rsidRPr="00A91D2A">
              <w:rPr>
                <w:rFonts w:eastAsia="Times New Roman"/>
                <w:color w:val="auto"/>
                <w:lang w:eastAsia="ru-RU"/>
              </w:rPr>
              <w:t xml:space="preserve"> Песни и упражнения для развития голоса. – М.:ТЦ Сфера, 2015. – 160 </w:t>
            </w:r>
            <w:proofErr w:type="gramStart"/>
            <w:r w:rsidR="001E0A50" w:rsidRPr="00A91D2A">
              <w:rPr>
                <w:rFonts w:eastAsia="Times New Roman"/>
                <w:color w:val="auto"/>
                <w:lang w:eastAsia="ru-RU"/>
              </w:rPr>
              <w:t>с</w:t>
            </w:r>
            <w:proofErr w:type="gramEnd"/>
            <w:r w:rsidR="001E0A50" w:rsidRPr="00A91D2A">
              <w:rPr>
                <w:rFonts w:eastAsia="Times New Roman"/>
                <w:color w:val="auto"/>
                <w:lang w:eastAsia="ru-RU"/>
              </w:rPr>
              <w:t>.</w:t>
            </w:r>
            <w:r w:rsidRPr="00A91D2A">
              <w:rPr>
                <w:color w:val="auto"/>
              </w:rPr>
              <w:t xml:space="preserve"> Соответствует ФГОС ДО.</w:t>
            </w:r>
          </w:p>
          <w:p w:rsidR="00EF21B4" w:rsidRPr="00A91D2A" w:rsidRDefault="00F45B03" w:rsidP="00EF21B4">
            <w:pPr>
              <w:pStyle w:val="Default"/>
              <w:numPr>
                <w:ilvl w:val="0"/>
                <w:numId w:val="18"/>
              </w:numPr>
              <w:jc w:val="both"/>
              <w:rPr>
                <w:color w:val="auto"/>
              </w:rPr>
            </w:pPr>
            <w:r w:rsidRPr="00A91D2A">
              <w:rPr>
                <w:rFonts w:eastAsia="Times New Roman"/>
                <w:color w:val="auto"/>
                <w:lang w:eastAsia="ru-RU"/>
              </w:rPr>
              <w:t>С.И. Мерзлякова. Учим петь детей 6-7 лет</w:t>
            </w:r>
            <w:r w:rsidR="00EF21B4" w:rsidRPr="00A91D2A">
              <w:rPr>
                <w:rFonts w:eastAsia="Times New Roman"/>
                <w:color w:val="auto"/>
                <w:lang w:eastAsia="ru-RU"/>
              </w:rPr>
              <w:t>.</w:t>
            </w:r>
            <w:r w:rsidRPr="00A91D2A">
              <w:rPr>
                <w:rFonts w:eastAsia="Times New Roman"/>
                <w:color w:val="auto"/>
                <w:lang w:eastAsia="ru-RU"/>
              </w:rPr>
              <w:t xml:space="preserve"> Песни и упражнения для развития голоса. – М.:ТЦ Сфера, 2015. – 176с.</w:t>
            </w:r>
            <w:r w:rsidRPr="00A91D2A">
              <w:rPr>
                <w:color w:val="auto"/>
              </w:rPr>
              <w:t xml:space="preserve"> Соответствует ФГОС ДО.</w:t>
            </w:r>
          </w:p>
          <w:p w:rsidR="00255D38" w:rsidRPr="00A91D2A" w:rsidRDefault="00255D38" w:rsidP="00EF21B4">
            <w:pPr>
              <w:pStyle w:val="Default"/>
              <w:ind w:left="720"/>
              <w:jc w:val="both"/>
              <w:rPr>
                <w:color w:val="auto"/>
              </w:rPr>
            </w:pPr>
          </w:p>
        </w:tc>
      </w:tr>
    </w:tbl>
    <w:p w:rsidR="00FA216A" w:rsidRPr="00A91D2A" w:rsidRDefault="00FA216A" w:rsidP="002E559A">
      <w:pPr>
        <w:autoSpaceDE w:val="0"/>
        <w:autoSpaceDN w:val="0"/>
        <w:adjustRightInd w:val="0"/>
        <w:jc w:val="both"/>
        <w:rPr>
          <w:b/>
        </w:rPr>
      </w:pPr>
    </w:p>
    <w:p w:rsidR="002E559A" w:rsidRPr="00A91D2A" w:rsidRDefault="002E559A" w:rsidP="002E559A">
      <w:pPr>
        <w:autoSpaceDE w:val="0"/>
        <w:autoSpaceDN w:val="0"/>
        <w:adjustRightInd w:val="0"/>
        <w:jc w:val="both"/>
        <w:rPr>
          <w:b/>
        </w:rPr>
      </w:pPr>
      <w:r w:rsidRPr="00A91D2A">
        <w:rPr>
          <w:b/>
        </w:rPr>
        <w:t>Методическое обеспечение (</w:t>
      </w:r>
      <w:r w:rsidR="0050762A" w:rsidRPr="00A91D2A">
        <w:rPr>
          <w:b/>
        </w:rPr>
        <w:t>ч</w:t>
      </w:r>
      <w:r w:rsidRPr="00A91D2A">
        <w:rPr>
          <w:b/>
        </w:rPr>
        <w:t>асть</w:t>
      </w:r>
      <w:r w:rsidR="00841CDA">
        <w:rPr>
          <w:b/>
        </w:rPr>
        <w:t>,</w:t>
      </w:r>
      <w:r w:rsidRPr="00A91D2A">
        <w:rPr>
          <w:b/>
        </w:rPr>
        <w:t xml:space="preserve"> формируемая участниками образовательных отн</w:t>
      </w:r>
      <w:r w:rsidRPr="00A91D2A">
        <w:rPr>
          <w:b/>
        </w:rPr>
        <w:t>о</w:t>
      </w:r>
      <w:r w:rsidRPr="00A91D2A">
        <w:rPr>
          <w:b/>
        </w:rPr>
        <w:t>шений.):</w:t>
      </w:r>
    </w:p>
    <w:p w:rsidR="002E559A" w:rsidRPr="00A91D2A" w:rsidRDefault="002E559A" w:rsidP="002E56C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D2A">
        <w:rPr>
          <w:rFonts w:ascii="Times New Roman" w:hAnsi="Times New Roman" w:cs="Times New Roman"/>
          <w:sz w:val="24"/>
          <w:szCs w:val="24"/>
        </w:rPr>
        <w:t xml:space="preserve">П. Н. Беззубов, О. Н. </w:t>
      </w:r>
      <w:proofErr w:type="spellStart"/>
      <w:r w:rsidRPr="00A91D2A">
        <w:rPr>
          <w:rFonts w:ascii="Times New Roman" w:hAnsi="Times New Roman" w:cs="Times New Roman"/>
          <w:sz w:val="24"/>
          <w:szCs w:val="24"/>
        </w:rPr>
        <w:t>Дударева</w:t>
      </w:r>
      <w:proofErr w:type="spellEnd"/>
      <w:r w:rsidRPr="00A91D2A">
        <w:rPr>
          <w:rFonts w:ascii="Times New Roman" w:hAnsi="Times New Roman" w:cs="Times New Roman"/>
          <w:sz w:val="24"/>
          <w:szCs w:val="24"/>
        </w:rPr>
        <w:t>. Зональный район: история, люди и судьбы. Барнаул: Управление архивного дела администрации Алтайского края, 2003 г.</w:t>
      </w:r>
    </w:p>
    <w:p w:rsidR="00255D38" w:rsidRPr="00A91D2A" w:rsidRDefault="002E559A" w:rsidP="002E56C5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1D2A">
        <w:rPr>
          <w:rFonts w:ascii="Times New Roman" w:hAnsi="Times New Roman" w:cs="Times New Roman"/>
          <w:iCs/>
          <w:sz w:val="24"/>
          <w:szCs w:val="24"/>
        </w:rPr>
        <w:t xml:space="preserve">О.Р. </w:t>
      </w:r>
      <w:proofErr w:type="spellStart"/>
      <w:r w:rsidRPr="00A91D2A">
        <w:rPr>
          <w:rFonts w:ascii="Times New Roman" w:hAnsi="Times New Roman" w:cs="Times New Roman"/>
          <w:iCs/>
          <w:sz w:val="24"/>
          <w:szCs w:val="24"/>
        </w:rPr>
        <w:t>Меремьянина</w:t>
      </w:r>
      <w:proofErr w:type="spellEnd"/>
      <w:r w:rsidRPr="00A91D2A">
        <w:rPr>
          <w:rFonts w:ascii="Times New Roman" w:hAnsi="Times New Roman" w:cs="Times New Roman"/>
          <w:iCs/>
          <w:sz w:val="24"/>
          <w:szCs w:val="24"/>
        </w:rPr>
        <w:t>, С.А. Суворова. Давайте сохраним: учебно-методическое пособие по краеведению. Для занятий с детьми 4-7 лет. – Барнаул: АКИПКРО, 2007.</w:t>
      </w:r>
    </w:p>
    <w:p w:rsidR="002E559A" w:rsidRPr="00A91D2A" w:rsidRDefault="002E559A" w:rsidP="00A73BE6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F926B9" w:rsidRPr="00A91D2A" w:rsidRDefault="00F926B9" w:rsidP="00A73BE6">
      <w:pPr>
        <w:pStyle w:val="Default"/>
        <w:jc w:val="center"/>
        <w:rPr>
          <w:b/>
          <w:lang w:val="en-US"/>
        </w:rPr>
      </w:pPr>
      <w:r w:rsidRPr="00A91D2A">
        <w:rPr>
          <w:b/>
          <w:lang w:val="en-US"/>
        </w:rPr>
        <w:br w:type="page"/>
      </w:r>
    </w:p>
    <w:p w:rsidR="002E559A" w:rsidRPr="00A91D2A" w:rsidRDefault="00A73BE6" w:rsidP="00A73BE6">
      <w:pPr>
        <w:pStyle w:val="Default"/>
        <w:jc w:val="center"/>
        <w:rPr>
          <w:b/>
        </w:rPr>
      </w:pPr>
      <w:r w:rsidRPr="00A91D2A">
        <w:rPr>
          <w:b/>
          <w:lang w:val="en-US"/>
        </w:rPr>
        <w:lastRenderedPageBreak/>
        <w:t>III</w:t>
      </w:r>
      <w:r w:rsidR="003B17EE" w:rsidRPr="00A91D2A">
        <w:rPr>
          <w:b/>
        </w:rPr>
        <w:t xml:space="preserve">. Организационный раздел  </w:t>
      </w:r>
    </w:p>
    <w:p w:rsidR="003B17EE" w:rsidRPr="00A91D2A" w:rsidRDefault="003B17EE" w:rsidP="00A73BE6">
      <w:pPr>
        <w:pStyle w:val="Default"/>
        <w:jc w:val="center"/>
        <w:rPr>
          <w:b/>
        </w:rPr>
      </w:pPr>
    </w:p>
    <w:p w:rsidR="00C05954" w:rsidRPr="00A91D2A" w:rsidRDefault="00841CDA" w:rsidP="00C05954">
      <w:pPr>
        <w:jc w:val="both"/>
        <w:rPr>
          <w:b/>
        </w:rPr>
      </w:pPr>
      <w:r>
        <w:rPr>
          <w:b/>
        </w:rPr>
        <w:t>3.1 Материально-</w:t>
      </w:r>
      <w:r w:rsidR="00C05954" w:rsidRPr="00A91D2A">
        <w:rPr>
          <w:b/>
        </w:rPr>
        <w:t>техническое обеспечение ПРОГРАММЫ</w:t>
      </w:r>
      <w:r w:rsidR="00C05954" w:rsidRPr="00A91D2A">
        <w:t xml:space="preserve"> </w:t>
      </w:r>
    </w:p>
    <w:p w:rsidR="00C05954" w:rsidRPr="00A91D2A" w:rsidRDefault="00C05954" w:rsidP="00C05954">
      <w:pPr>
        <w:pStyle w:val="Default"/>
        <w:jc w:val="both"/>
      </w:pPr>
      <w:r w:rsidRPr="00A91D2A">
        <w:rPr>
          <w:b/>
          <w:bCs/>
          <w:iCs/>
        </w:rPr>
        <w:t xml:space="preserve">Требования к материально-техническим условиям реализации Программы (по ФГОС) включают: </w:t>
      </w:r>
    </w:p>
    <w:p w:rsidR="00C05954" w:rsidRPr="00A91D2A" w:rsidRDefault="00C05954" w:rsidP="00C05954">
      <w:pPr>
        <w:pStyle w:val="Default"/>
        <w:spacing w:after="24"/>
        <w:jc w:val="both"/>
      </w:pPr>
      <w:r w:rsidRPr="00A91D2A">
        <w:t xml:space="preserve">- требования, определяемые в соответствии с санитарно-эпидемиологическими правилами и нормативами; </w:t>
      </w:r>
    </w:p>
    <w:p w:rsidR="00C05954" w:rsidRPr="00A91D2A" w:rsidRDefault="00C05954" w:rsidP="00C05954">
      <w:pPr>
        <w:pStyle w:val="Default"/>
        <w:spacing w:after="24"/>
        <w:jc w:val="both"/>
      </w:pPr>
      <w:r w:rsidRPr="00A91D2A">
        <w:t xml:space="preserve">- требования, определяемые в соответствии с правилами пожарной безопасности; </w:t>
      </w:r>
    </w:p>
    <w:p w:rsidR="00C05954" w:rsidRPr="00A91D2A" w:rsidRDefault="00C05954" w:rsidP="00C05954">
      <w:pPr>
        <w:pStyle w:val="Default"/>
        <w:spacing w:after="24"/>
        <w:jc w:val="both"/>
      </w:pPr>
      <w:r w:rsidRPr="00A91D2A">
        <w:t>- требования к средствам обучения и воспитания в соответствии с возрастом и индивидуал</w:t>
      </w:r>
      <w:r w:rsidRPr="00A91D2A">
        <w:t>ь</w:t>
      </w:r>
      <w:r w:rsidRPr="00A91D2A">
        <w:t xml:space="preserve">ными особенностями развития детей; </w:t>
      </w:r>
    </w:p>
    <w:p w:rsidR="00C05954" w:rsidRPr="00A91D2A" w:rsidRDefault="00C05954" w:rsidP="00C05954">
      <w:pPr>
        <w:pStyle w:val="Default"/>
        <w:jc w:val="both"/>
      </w:pPr>
      <w:r w:rsidRPr="00A91D2A">
        <w:t xml:space="preserve">- требования к материально-техническому обеспечению программы (учебно-методический комплект, оснащение). </w:t>
      </w:r>
    </w:p>
    <w:p w:rsidR="00541C0D" w:rsidRPr="00A91D2A" w:rsidRDefault="001542D7" w:rsidP="0020059C">
      <w:pPr>
        <w:rPr>
          <w:b/>
          <w:lang w:eastAsia="en-US"/>
        </w:rPr>
      </w:pPr>
      <w:r w:rsidRPr="00A91D2A">
        <w:rPr>
          <w:b/>
          <w:lang w:eastAsia="en-US"/>
        </w:rPr>
        <w:t xml:space="preserve">3.2. </w:t>
      </w:r>
      <w:r w:rsidR="00841CDA">
        <w:rPr>
          <w:b/>
          <w:lang w:eastAsia="en-US"/>
        </w:rPr>
        <w:t>Организация предметно-</w:t>
      </w:r>
      <w:r w:rsidR="00541C0D" w:rsidRPr="00A91D2A">
        <w:rPr>
          <w:b/>
          <w:lang w:eastAsia="en-US"/>
        </w:rPr>
        <w:t>развивающей среды</w:t>
      </w:r>
    </w:p>
    <w:p w:rsidR="00541C0D" w:rsidRPr="00A91D2A" w:rsidRDefault="00541C0D" w:rsidP="00541C0D">
      <w:pPr>
        <w:pStyle w:val="a5"/>
        <w:shd w:val="clear" w:color="auto" w:fill="FFFFFF"/>
        <w:spacing w:before="0" w:beforeAutospacing="0" w:after="0" w:afterAutospacing="0"/>
      </w:pPr>
      <w:r w:rsidRPr="00A91D2A">
        <w:rPr>
          <w:rStyle w:val="a6"/>
          <w:bdr w:val="none" w:sz="0" w:space="0" w:color="auto" w:frame="1"/>
        </w:rPr>
        <w:t>Оборудование для музыкальных зон:</w:t>
      </w:r>
    </w:p>
    <w:p w:rsidR="00541C0D" w:rsidRPr="00A91D2A" w:rsidRDefault="00541C0D" w:rsidP="00541C0D">
      <w:pPr>
        <w:pStyle w:val="a5"/>
        <w:shd w:val="clear" w:color="auto" w:fill="FFFFFF"/>
        <w:spacing w:before="0" w:beforeAutospacing="0" w:after="0" w:afterAutospacing="0"/>
        <w:ind w:firstLine="539"/>
        <w:jc w:val="both"/>
      </w:pPr>
      <w:r w:rsidRPr="00A91D2A">
        <w:t>1. Материал для творче</w:t>
      </w:r>
      <w:r w:rsidR="00841CDA">
        <w:t xml:space="preserve">ских сюжетно-ролевых игр: </w:t>
      </w:r>
      <w:r w:rsidRPr="00A91D2A">
        <w:t>игрушки, иллюстрации, бутафо</w:t>
      </w:r>
      <w:r w:rsidRPr="00A91D2A">
        <w:t>р</w:t>
      </w:r>
      <w:r w:rsidRPr="00A91D2A">
        <w:t xml:space="preserve">ские музыкальные инструменты, пособия типа </w:t>
      </w:r>
      <w:r w:rsidR="006E4805" w:rsidRPr="00A91D2A">
        <w:t>«</w:t>
      </w:r>
      <w:r w:rsidRPr="00A91D2A">
        <w:t>лото</w:t>
      </w:r>
      <w:r w:rsidR="006E4805" w:rsidRPr="00A91D2A">
        <w:t>»</w:t>
      </w:r>
      <w:r w:rsidRPr="00A91D2A">
        <w:t xml:space="preserve"> и т.п. (бутафорские музыкальные и</w:t>
      </w:r>
      <w:r w:rsidRPr="00A91D2A">
        <w:t>г</w:t>
      </w:r>
      <w:r w:rsidRPr="00A91D2A">
        <w:t>рушки предназначаются для создания игровой ситуации, при которой дети, фантазируя, представляют себя музыкантами).</w:t>
      </w:r>
    </w:p>
    <w:p w:rsidR="00541C0D" w:rsidRPr="00A91D2A" w:rsidRDefault="00541C0D" w:rsidP="00541C0D">
      <w:pPr>
        <w:pStyle w:val="a5"/>
        <w:shd w:val="clear" w:color="auto" w:fill="FFFFFF"/>
        <w:spacing w:before="0" w:beforeAutospacing="0" w:after="0" w:afterAutospacing="0"/>
        <w:ind w:firstLine="539"/>
        <w:jc w:val="both"/>
      </w:pPr>
      <w:r w:rsidRPr="00A91D2A">
        <w:t xml:space="preserve">2. Детские музыкальные игрушки и инструменты для творческого </w:t>
      </w:r>
      <w:proofErr w:type="spellStart"/>
      <w:r w:rsidRPr="00A91D2A">
        <w:t>музицирования</w:t>
      </w:r>
      <w:proofErr w:type="spellEnd"/>
      <w:r w:rsidRPr="00A91D2A">
        <w:t>:</w:t>
      </w:r>
    </w:p>
    <w:p w:rsidR="00541C0D" w:rsidRPr="00A91D2A" w:rsidRDefault="00541C0D" w:rsidP="00541C0D">
      <w:pPr>
        <w:pStyle w:val="a5"/>
        <w:shd w:val="clear" w:color="auto" w:fill="FFFFFF"/>
        <w:spacing w:before="0" w:beforeAutospacing="0" w:after="0" w:afterAutospacing="0"/>
        <w:ind w:firstLine="539"/>
        <w:jc w:val="both"/>
      </w:pPr>
      <w:r w:rsidRPr="00A91D2A">
        <w:t>- с хроматическим, диатоничес</w:t>
      </w:r>
      <w:r w:rsidR="006E4805" w:rsidRPr="00A91D2A">
        <w:t xml:space="preserve">ким, </w:t>
      </w:r>
      <w:r w:rsidRPr="00A91D2A">
        <w:t>звукорядом (пианино, металлофон, флейта);</w:t>
      </w:r>
    </w:p>
    <w:p w:rsidR="00541C0D" w:rsidRPr="00A91D2A" w:rsidRDefault="00541C0D" w:rsidP="00541C0D">
      <w:pPr>
        <w:pStyle w:val="a5"/>
        <w:shd w:val="clear" w:color="auto" w:fill="FFFFFF"/>
        <w:spacing w:before="0" w:beforeAutospacing="0" w:after="0" w:afterAutospacing="0"/>
        <w:ind w:firstLine="539"/>
        <w:jc w:val="both"/>
      </w:pPr>
      <w:r w:rsidRPr="00A91D2A">
        <w:t>- с фиксированной мелодией (шарманки, органчики);</w:t>
      </w:r>
    </w:p>
    <w:p w:rsidR="00541C0D" w:rsidRPr="00A91D2A" w:rsidRDefault="00541C0D" w:rsidP="00541C0D">
      <w:pPr>
        <w:pStyle w:val="a5"/>
        <w:shd w:val="clear" w:color="auto" w:fill="FFFFFF"/>
        <w:spacing w:before="0" w:beforeAutospacing="0" w:after="0" w:afterAutospacing="0"/>
        <w:ind w:firstLine="539"/>
        <w:jc w:val="both"/>
      </w:pPr>
      <w:r w:rsidRPr="00A91D2A">
        <w:t>- с одним фиксированным звуком (дудки):</w:t>
      </w:r>
    </w:p>
    <w:p w:rsidR="00541C0D" w:rsidRPr="00A91D2A" w:rsidRDefault="00541C0D" w:rsidP="00541C0D">
      <w:pPr>
        <w:pStyle w:val="a5"/>
        <w:shd w:val="clear" w:color="auto" w:fill="FFFFFF"/>
        <w:spacing w:before="0" w:beforeAutospacing="0" w:after="0" w:afterAutospacing="0"/>
        <w:ind w:firstLine="539"/>
        <w:jc w:val="both"/>
      </w:pPr>
      <w:r w:rsidRPr="00A91D2A">
        <w:t>- шумовые (бубны, погремушки, барабаны, маракасы и др.)</w:t>
      </w:r>
    </w:p>
    <w:p w:rsidR="00541C0D" w:rsidRPr="00A91D2A" w:rsidRDefault="00541C0D" w:rsidP="00541C0D">
      <w:pPr>
        <w:pStyle w:val="a5"/>
        <w:shd w:val="clear" w:color="auto" w:fill="FFFFFF"/>
        <w:spacing w:before="0" w:beforeAutospacing="0" w:after="0" w:afterAutospacing="0"/>
        <w:ind w:firstLine="539"/>
        <w:jc w:val="both"/>
      </w:pPr>
      <w:r w:rsidRPr="00A91D2A">
        <w:t>3. Музыкаль</w:t>
      </w:r>
      <w:r w:rsidR="00841CDA">
        <w:t>но-дидактические игры и пособия.</w:t>
      </w:r>
    </w:p>
    <w:p w:rsidR="00541C0D" w:rsidRPr="00A91D2A" w:rsidRDefault="00541C0D" w:rsidP="00541C0D">
      <w:pPr>
        <w:pStyle w:val="a5"/>
        <w:shd w:val="clear" w:color="auto" w:fill="FFFFFF"/>
        <w:spacing w:before="0" w:beforeAutospacing="0" w:after="0" w:afterAutospacing="0"/>
        <w:ind w:firstLine="539"/>
        <w:jc w:val="both"/>
      </w:pPr>
      <w:r w:rsidRPr="00A91D2A">
        <w:t>4. Аудиовизуальные пособия: компакт-диски, фонограммы, аудио- и видеокассеты, в</w:t>
      </w:r>
      <w:r w:rsidRPr="00A91D2A">
        <w:t>и</w:t>
      </w:r>
      <w:r w:rsidRPr="00A91D2A">
        <w:t>деодиски).</w:t>
      </w:r>
    </w:p>
    <w:p w:rsidR="00AA6460" w:rsidRPr="00A91D2A" w:rsidRDefault="00AA6460" w:rsidP="00541C0D">
      <w:pPr>
        <w:pStyle w:val="a5"/>
        <w:shd w:val="clear" w:color="auto" w:fill="FFFFFF"/>
        <w:spacing w:before="0" w:beforeAutospacing="0" w:after="0" w:afterAutospacing="0"/>
        <w:ind w:firstLine="539"/>
        <w:jc w:val="both"/>
      </w:pPr>
    </w:p>
    <w:p w:rsidR="00541C0D" w:rsidRPr="00A91D2A" w:rsidRDefault="00541C0D" w:rsidP="00541C0D">
      <w:pPr>
        <w:pStyle w:val="a5"/>
        <w:shd w:val="clear" w:color="auto" w:fill="FFFFFF"/>
        <w:spacing w:before="0" w:beforeAutospacing="0" w:after="0" w:afterAutospacing="0"/>
        <w:ind w:firstLine="539"/>
        <w:jc w:val="both"/>
        <w:rPr>
          <w:b/>
        </w:rPr>
      </w:pPr>
      <w:r w:rsidRPr="00A91D2A">
        <w:rPr>
          <w:b/>
          <w:bdr w:val="none" w:sz="0" w:space="0" w:color="auto" w:frame="1"/>
        </w:rPr>
        <w:t xml:space="preserve">Перечень материалов для детей от </w:t>
      </w:r>
      <w:r w:rsidR="00AA6460" w:rsidRPr="00A91D2A">
        <w:rPr>
          <w:b/>
          <w:bdr w:val="none" w:sz="0" w:space="0" w:color="auto" w:frame="1"/>
        </w:rPr>
        <w:t>2</w:t>
      </w:r>
      <w:r w:rsidRPr="00A91D2A">
        <w:rPr>
          <w:b/>
          <w:bdr w:val="none" w:sz="0" w:space="0" w:color="auto" w:frame="1"/>
        </w:rPr>
        <w:t xml:space="preserve"> лет до 4 лет:</w:t>
      </w:r>
    </w:p>
    <w:p w:rsidR="00541C0D" w:rsidRPr="00A91D2A" w:rsidRDefault="00541C0D" w:rsidP="00541C0D">
      <w:pPr>
        <w:pStyle w:val="a5"/>
        <w:shd w:val="clear" w:color="auto" w:fill="FFFFFF"/>
        <w:spacing w:before="0" w:beforeAutospacing="0" w:after="0" w:afterAutospacing="0"/>
        <w:ind w:firstLine="539"/>
        <w:jc w:val="both"/>
      </w:pPr>
      <w:r w:rsidRPr="00A91D2A">
        <w:t>• куклы-неваляшки;</w:t>
      </w:r>
    </w:p>
    <w:p w:rsidR="00541C0D" w:rsidRPr="00A91D2A" w:rsidRDefault="00541C0D" w:rsidP="00541C0D">
      <w:pPr>
        <w:pStyle w:val="a5"/>
        <w:shd w:val="clear" w:color="auto" w:fill="FFFFFF"/>
        <w:spacing w:before="0" w:beforeAutospacing="0" w:after="0" w:afterAutospacing="0"/>
        <w:ind w:firstLine="539"/>
        <w:jc w:val="both"/>
      </w:pPr>
      <w:r w:rsidRPr="00A91D2A">
        <w:t>• образные музыкальные «поющие» или «танцующие» игрушки (петушок, котик, зайка и т.п.);</w:t>
      </w:r>
    </w:p>
    <w:p w:rsidR="00541C0D" w:rsidRPr="00A91D2A" w:rsidRDefault="00541C0D" w:rsidP="00541C0D">
      <w:pPr>
        <w:pStyle w:val="a5"/>
        <w:shd w:val="clear" w:color="auto" w:fill="FFFFFF"/>
        <w:spacing w:before="0" w:beforeAutospacing="0" w:after="0" w:afterAutospacing="0"/>
        <w:ind w:firstLine="539"/>
        <w:jc w:val="both"/>
      </w:pPr>
      <w:r w:rsidRPr="00A91D2A">
        <w:t>• игрушки-инструменты с фиксированным звуком — органчики, шарманки;</w:t>
      </w:r>
    </w:p>
    <w:p w:rsidR="00541C0D" w:rsidRPr="00A91D2A" w:rsidRDefault="00541C0D" w:rsidP="00541C0D">
      <w:pPr>
        <w:pStyle w:val="a5"/>
        <w:shd w:val="clear" w:color="auto" w:fill="FFFFFF"/>
        <w:spacing w:before="0" w:beforeAutospacing="0" w:after="0" w:afterAutospacing="0"/>
        <w:ind w:firstLine="539"/>
        <w:jc w:val="both"/>
      </w:pPr>
      <w:r w:rsidRPr="00A91D2A">
        <w:t>• игрушки-инструменты со звуком неопределенной высоты: погремушки, колокольч</w:t>
      </w:r>
      <w:r w:rsidRPr="00A91D2A">
        <w:t>и</w:t>
      </w:r>
      <w:r w:rsidRPr="00A91D2A">
        <w:t>ки, бубен, барабан;</w:t>
      </w:r>
    </w:p>
    <w:p w:rsidR="00541C0D" w:rsidRPr="00A91D2A" w:rsidRDefault="00541C0D" w:rsidP="00541C0D">
      <w:pPr>
        <w:pStyle w:val="a5"/>
        <w:shd w:val="clear" w:color="auto" w:fill="FFFFFF"/>
        <w:spacing w:before="0" w:beforeAutospacing="0" w:after="0" w:afterAutospacing="0"/>
        <w:ind w:firstLine="539"/>
        <w:jc w:val="both"/>
      </w:pPr>
      <w:r w:rsidRPr="00A91D2A">
        <w:t xml:space="preserve">• набор </w:t>
      </w:r>
      <w:proofErr w:type="spellStart"/>
      <w:r w:rsidRPr="00A91D2A">
        <w:t>неозвученных</w:t>
      </w:r>
      <w:proofErr w:type="spellEnd"/>
      <w:r w:rsidRPr="00A91D2A">
        <w:t xml:space="preserve"> образных инструментов (гармошки, дудочки, балалайки и т.д.);</w:t>
      </w:r>
    </w:p>
    <w:p w:rsidR="00541C0D" w:rsidRPr="00A91D2A" w:rsidRDefault="00541C0D" w:rsidP="00541C0D">
      <w:pPr>
        <w:pStyle w:val="a5"/>
        <w:shd w:val="clear" w:color="auto" w:fill="FFFFFF"/>
        <w:spacing w:before="0" w:beforeAutospacing="0" w:after="0" w:afterAutospacing="0"/>
        <w:ind w:firstLine="539"/>
        <w:jc w:val="both"/>
      </w:pPr>
      <w:r w:rsidRPr="00A91D2A">
        <w:t>• атрибуты к музыкальным подвижным играм;</w:t>
      </w:r>
    </w:p>
    <w:p w:rsidR="00541C0D" w:rsidRPr="00A91D2A" w:rsidRDefault="00541C0D" w:rsidP="00541C0D">
      <w:pPr>
        <w:pStyle w:val="a5"/>
        <w:shd w:val="clear" w:color="auto" w:fill="FFFFFF"/>
        <w:spacing w:before="0" w:beforeAutospacing="0" w:after="0" w:afterAutospacing="0"/>
        <w:ind w:firstLine="539"/>
        <w:jc w:val="both"/>
      </w:pPr>
      <w:r w:rsidRPr="00A91D2A">
        <w:t>• флажки, султанчики, платочки, яркие ленточки с колечками, погремушки, осенние листочки, снежинки и т.п. для детского танцевального творчества (по сезонам);</w:t>
      </w:r>
    </w:p>
    <w:p w:rsidR="00541C0D" w:rsidRPr="00A91D2A" w:rsidRDefault="00541C0D" w:rsidP="00541C0D">
      <w:pPr>
        <w:pStyle w:val="a5"/>
        <w:shd w:val="clear" w:color="auto" w:fill="FFFFFF"/>
        <w:spacing w:before="0" w:beforeAutospacing="0" w:after="0" w:afterAutospacing="0"/>
        <w:ind w:firstLine="539"/>
        <w:jc w:val="both"/>
      </w:pPr>
      <w:r w:rsidRPr="00A91D2A">
        <w:t>• ширма настольная с перчаточными игрушками;</w:t>
      </w:r>
    </w:p>
    <w:p w:rsidR="00541C0D" w:rsidRPr="00A91D2A" w:rsidRDefault="00541C0D" w:rsidP="00541C0D">
      <w:pPr>
        <w:pStyle w:val="a5"/>
        <w:shd w:val="clear" w:color="auto" w:fill="FFFFFF"/>
        <w:spacing w:before="0" w:beforeAutospacing="0" w:after="0" w:afterAutospacing="0"/>
        <w:ind w:firstLine="539"/>
        <w:jc w:val="both"/>
      </w:pPr>
      <w:r w:rsidRPr="00A91D2A">
        <w:t>• магнитофон и набор программных аудиозаписей;</w:t>
      </w:r>
    </w:p>
    <w:p w:rsidR="00541C0D" w:rsidRPr="00A91D2A" w:rsidRDefault="00541C0D" w:rsidP="00541C0D">
      <w:pPr>
        <w:pStyle w:val="a5"/>
        <w:shd w:val="clear" w:color="auto" w:fill="FFFFFF"/>
        <w:spacing w:before="0" w:beforeAutospacing="0" w:after="0" w:afterAutospacing="0"/>
        <w:ind w:firstLine="539"/>
        <w:jc w:val="both"/>
      </w:pPr>
      <w:r w:rsidRPr="00A91D2A">
        <w:t>• поющие и двигающиеся игрушки;</w:t>
      </w:r>
    </w:p>
    <w:p w:rsidR="00147E7B" w:rsidRPr="00A91D2A" w:rsidRDefault="00541C0D" w:rsidP="00147E7B">
      <w:pPr>
        <w:pStyle w:val="a5"/>
        <w:shd w:val="clear" w:color="auto" w:fill="FFFFFF"/>
        <w:spacing w:before="0" w:beforeAutospacing="0" w:after="0" w:afterAutospacing="0"/>
        <w:ind w:firstLine="539"/>
        <w:jc w:val="both"/>
      </w:pPr>
      <w:r w:rsidRPr="00A91D2A">
        <w:t>• музыкальные картинки к песням, которые могут быть выполнены на кубе и в виде большого альбома или о</w:t>
      </w:r>
      <w:r w:rsidR="00147E7B" w:rsidRPr="00A91D2A">
        <w:t>тдельные красочные иллюстрации.</w:t>
      </w:r>
    </w:p>
    <w:p w:rsidR="00541C0D" w:rsidRPr="00A91D2A" w:rsidRDefault="00541C0D" w:rsidP="00147E7B">
      <w:pPr>
        <w:pStyle w:val="a5"/>
        <w:shd w:val="clear" w:color="auto" w:fill="FFFFFF"/>
        <w:spacing w:before="0" w:beforeAutospacing="0" w:after="0" w:afterAutospacing="0"/>
        <w:ind w:firstLine="539"/>
        <w:jc w:val="both"/>
      </w:pPr>
      <w:r w:rsidRPr="00A91D2A">
        <w:rPr>
          <w:b/>
          <w:bdr w:val="none" w:sz="0" w:space="0" w:color="auto" w:frame="1"/>
        </w:rPr>
        <w:t>Перечень материалов для детей от 4 до 5 лет:</w:t>
      </w:r>
    </w:p>
    <w:p w:rsidR="00AA6460" w:rsidRPr="00A91D2A" w:rsidRDefault="00541C0D" w:rsidP="00AA6460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A91D2A">
        <w:t>В музыкальной зоне для самостоятельной деятельности детей 4-5 лет целесообразно иметь пособия для младшей группы (перечисленные выше), а также дополнительно:</w:t>
      </w:r>
    </w:p>
    <w:p w:rsidR="00AA6460" w:rsidRPr="00A91D2A" w:rsidRDefault="00541C0D" w:rsidP="00AA6460">
      <w:pPr>
        <w:pStyle w:val="a5"/>
        <w:shd w:val="clear" w:color="auto" w:fill="FFFFFF"/>
        <w:spacing w:before="0" w:beforeAutospacing="0" w:after="0" w:afterAutospacing="0"/>
        <w:ind w:left="708"/>
        <w:jc w:val="both"/>
      </w:pPr>
      <w:r w:rsidRPr="00A91D2A">
        <w:t>• металлофон;</w:t>
      </w:r>
    </w:p>
    <w:p w:rsidR="00541C0D" w:rsidRPr="00A91D2A" w:rsidRDefault="00541C0D" w:rsidP="00147E7B">
      <w:pPr>
        <w:pStyle w:val="a5"/>
        <w:shd w:val="clear" w:color="auto" w:fill="FFFFFF"/>
        <w:spacing w:before="0" w:beforeAutospacing="0" w:after="0" w:afterAutospacing="0"/>
        <w:ind w:left="708"/>
        <w:jc w:val="both"/>
      </w:pPr>
      <w:r w:rsidRPr="00A91D2A">
        <w:t>• шумовые инструменты для детского оркестра;</w:t>
      </w:r>
    </w:p>
    <w:p w:rsidR="00541C0D" w:rsidRPr="00A91D2A" w:rsidRDefault="00541C0D" w:rsidP="00147E7B">
      <w:pPr>
        <w:pStyle w:val="a5"/>
        <w:shd w:val="clear" w:color="auto" w:fill="FFFFFF"/>
        <w:spacing w:before="0" w:beforeAutospacing="0" w:after="0" w:afterAutospacing="0"/>
        <w:ind w:left="708"/>
        <w:jc w:val="both"/>
      </w:pPr>
      <w:r w:rsidRPr="00A91D2A">
        <w:t>•книжки-малютки «Мы поем» (в них яркие иллюстрации к знакомым песенкам);</w:t>
      </w:r>
    </w:p>
    <w:p w:rsidR="00541C0D" w:rsidRPr="00A91D2A" w:rsidRDefault="00541C0D" w:rsidP="00147E7B">
      <w:pPr>
        <w:pStyle w:val="a5"/>
        <w:shd w:val="clear" w:color="auto" w:fill="FFFFFF"/>
        <w:spacing w:before="0" w:beforeAutospacing="0" w:after="0" w:afterAutospacing="0"/>
        <w:ind w:left="708"/>
        <w:jc w:val="both"/>
      </w:pPr>
      <w:r w:rsidRPr="00A91D2A">
        <w:t xml:space="preserve">• </w:t>
      </w:r>
      <w:proofErr w:type="spellStart"/>
      <w:r w:rsidRPr="00A91D2A">
        <w:t>фланелеграф</w:t>
      </w:r>
      <w:proofErr w:type="spellEnd"/>
      <w:r w:rsidRPr="00A91D2A">
        <w:t xml:space="preserve"> или магнитная доска;</w:t>
      </w:r>
    </w:p>
    <w:p w:rsidR="00541C0D" w:rsidRPr="00A91D2A" w:rsidRDefault="00541C0D" w:rsidP="00147E7B">
      <w:pPr>
        <w:pStyle w:val="a5"/>
        <w:shd w:val="clear" w:color="auto" w:fill="FFFFFF"/>
        <w:spacing w:before="0" w:beforeAutospacing="0" w:after="0" w:afterAutospacing="0"/>
        <w:ind w:left="708"/>
        <w:jc w:val="both"/>
      </w:pPr>
      <w:r w:rsidRPr="00A91D2A">
        <w:t>• музыкально-дидактические игры: «Три медведя», «Узнай и наз</w:t>
      </w:r>
      <w:r w:rsidR="00AA6460" w:rsidRPr="00A91D2A">
        <w:t xml:space="preserve">ови», «В лесу», «Наш оркестр», </w:t>
      </w:r>
      <w:r w:rsidRPr="00A91D2A">
        <w:t>«Угадай колокольчик» и др.;</w:t>
      </w:r>
    </w:p>
    <w:p w:rsidR="00541C0D" w:rsidRPr="00A91D2A" w:rsidRDefault="00541C0D" w:rsidP="00147E7B">
      <w:pPr>
        <w:pStyle w:val="a5"/>
        <w:shd w:val="clear" w:color="auto" w:fill="FFFFFF"/>
        <w:spacing w:before="0" w:beforeAutospacing="0" w:after="0" w:afterAutospacing="0"/>
        <w:ind w:left="708"/>
        <w:jc w:val="both"/>
      </w:pPr>
      <w:r w:rsidRPr="00A91D2A">
        <w:lastRenderedPageBreak/>
        <w:t>• атрибуты к подвижным музыкальным играм: «Кошка и котята», «Курочка и пет</w:t>
      </w:r>
      <w:r w:rsidRPr="00A91D2A">
        <w:t>у</w:t>
      </w:r>
      <w:r w:rsidRPr="00A91D2A">
        <w:t>шок». «Зайцы и медведь», «Грустно, весело» и др.;</w:t>
      </w:r>
    </w:p>
    <w:p w:rsidR="00541C0D" w:rsidRPr="00A91D2A" w:rsidRDefault="00541C0D" w:rsidP="00147E7B">
      <w:pPr>
        <w:pStyle w:val="a5"/>
        <w:shd w:val="clear" w:color="auto" w:fill="FFFFFF"/>
        <w:spacing w:before="0" w:beforeAutospacing="0" w:after="0" w:afterAutospacing="0"/>
        <w:ind w:left="708"/>
        <w:jc w:val="both"/>
      </w:pPr>
      <w:r w:rsidRPr="00A91D2A">
        <w:t>• музыкальные лесенки (трехступенчатая и пятиступенчатая), на которых находятся маленькая и большая птички или маленькая и большая матрешка;</w:t>
      </w:r>
    </w:p>
    <w:p w:rsidR="00541C0D" w:rsidRPr="00A91D2A" w:rsidRDefault="00541C0D" w:rsidP="00147E7B">
      <w:pPr>
        <w:pStyle w:val="a5"/>
        <w:shd w:val="clear" w:color="auto" w:fill="FFFFFF"/>
        <w:spacing w:before="0" w:beforeAutospacing="0" w:after="0" w:afterAutospacing="0"/>
        <w:ind w:left="708"/>
        <w:jc w:val="both"/>
      </w:pPr>
      <w:r w:rsidRPr="00A91D2A">
        <w:t xml:space="preserve">• ленточки, цветные платочки, яркие султанчики (атрибуты к танцевальным </w:t>
      </w:r>
      <w:proofErr w:type="gramStart"/>
      <w:r w:rsidRPr="00A91D2A">
        <w:t>импров</w:t>
      </w:r>
      <w:r w:rsidRPr="00A91D2A">
        <w:t>и</w:t>
      </w:r>
      <w:r w:rsidRPr="00A91D2A">
        <w:t>зациям</w:t>
      </w:r>
      <w:proofErr w:type="gramEnd"/>
      <w:r w:rsidRPr="00A91D2A">
        <w:t xml:space="preserve"> но сезону;</w:t>
      </w:r>
    </w:p>
    <w:p w:rsidR="00541C0D" w:rsidRPr="00A91D2A" w:rsidRDefault="00541C0D" w:rsidP="00147E7B">
      <w:pPr>
        <w:pStyle w:val="a5"/>
        <w:shd w:val="clear" w:color="auto" w:fill="FFFFFF"/>
        <w:spacing w:before="0" w:beforeAutospacing="0" w:after="0" w:afterAutospacing="0"/>
        <w:ind w:left="708"/>
        <w:jc w:val="both"/>
      </w:pPr>
      <w:r w:rsidRPr="00A91D2A">
        <w:t>• ширма настольная и набор игрушек;</w:t>
      </w:r>
    </w:p>
    <w:p w:rsidR="00541C0D" w:rsidRPr="00A91D2A" w:rsidRDefault="00541C0D" w:rsidP="00147E7B">
      <w:pPr>
        <w:pStyle w:val="a5"/>
        <w:shd w:val="clear" w:color="auto" w:fill="FFFFFF"/>
        <w:spacing w:before="0" w:beforeAutospacing="0" w:after="0" w:afterAutospacing="0"/>
        <w:ind w:left="708"/>
        <w:jc w:val="both"/>
      </w:pPr>
      <w:r w:rsidRPr="00A91D2A">
        <w:t xml:space="preserve">• музыкальные игрушки (звучащие и шумовые) для творческого </w:t>
      </w:r>
      <w:proofErr w:type="spellStart"/>
      <w:r w:rsidRPr="00A91D2A">
        <w:t>музицирования</w:t>
      </w:r>
      <w:proofErr w:type="spellEnd"/>
      <w:r w:rsidRPr="00A91D2A">
        <w:t>:</w:t>
      </w:r>
    </w:p>
    <w:p w:rsidR="00147E7B" w:rsidRPr="00A91D2A" w:rsidRDefault="00541C0D" w:rsidP="00147E7B">
      <w:pPr>
        <w:pStyle w:val="a5"/>
        <w:shd w:val="clear" w:color="auto" w:fill="FFFFFF"/>
        <w:spacing w:before="0" w:beforeAutospacing="0" w:after="0" w:afterAutospacing="0"/>
        <w:ind w:left="708"/>
        <w:jc w:val="both"/>
      </w:pPr>
      <w:r w:rsidRPr="00A91D2A">
        <w:t xml:space="preserve">• магнитофон и </w:t>
      </w:r>
      <w:r w:rsidR="00147E7B" w:rsidRPr="00A91D2A">
        <w:t>набор программных аудиозаписей.</w:t>
      </w:r>
    </w:p>
    <w:p w:rsidR="00147E7B" w:rsidRPr="00A91D2A" w:rsidRDefault="00147E7B" w:rsidP="00147E7B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b/>
          <w:bdr w:val="none" w:sz="0" w:space="0" w:color="auto" w:frame="1"/>
        </w:rPr>
      </w:pPr>
    </w:p>
    <w:p w:rsidR="00541C0D" w:rsidRPr="00A91D2A" w:rsidRDefault="00541C0D" w:rsidP="00147E7B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A91D2A">
        <w:rPr>
          <w:b/>
          <w:bdr w:val="none" w:sz="0" w:space="0" w:color="auto" w:frame="1"/>
        </w:rPr>
        <w:t>Перечень материалов для детей от 5 до 6 лет:</w:t>
      </w:r>
    </w:p>
    <w:p w:rsidR="00541C0D" w:rsidRPr="00A91D2A" w:rsidRDefault="00541C0D" w:rsidP="00147E7B">
      <w:pPr>
        <w:pStyle w:val="a5"/>
        <w:shd w:val="clear" w:color="auto" w:fill="FFFFFF"/>
        <w:spacing w:before="0" w:beforeAutospacing="0" w:after="0" w:afterAutospacing="0"/>
        <w:jc w:val="both"/>
      </w:pPr>
      <w:r w:rsidRPr="00A91D2A">
        <w:t>Дополнительно к материалам средней группы используется следующее:</w:t>
      </w:r>
    </w:p>
    <w:p w:rsidR="00541C0D" w:rsidRPr="00A91D2A" w:rsidRDefault="00541C0D" w:rsidP="00541C0D">
      <w:pPr>
        <w:pStyle w:val="a5"/>
        <w:shd w:val="clear" w:color="auto" w:fill="FFFFFF"/>
        <w:spacing w:before="0" w:beforeAutospacing="0" w:after="0" w:afterAutospacing="0"/>
        <w:ind w:firstLine="539"/>
        <w:jc w:val="both"/>
      </w:pPr>
      <w:r w:rsidRPr="00A91D2A">
        <w:t>• погремушки, бубны, барабаны, треугольники и др.;</w:t>
      </w:r>
    </w:p>
    <w:p w:rsidR="00541C0D" w:rsidRPr="00A91D2A" w:rsidRDefault="00541C0D" w:rsidP="00541C0D">
      <w:pPr>
        <w:pStyle w:val="a5"/>
        <w:shd w:val="clear" w:color="auto" w:fill="FFFFFF"/>
        <w:spacing w:before="0" w:beforeAutospacing="0" w:after="0" w:afterAutospacing="0"/>
        <w:ind w:firstLine="539"/>
        <w:jc w:val="both"/>
      </w:pPr>
      <w:r w:rsidRPr="00A91D2A">
        <w:t>• музыкальные игрушки-инструменты с диатоническим и хроматическим звуком (м</w:t>
      </w:r>
      <w:r w:rsidRPr="00A91D2A">
        <w:t>е</w:t>
      </w:r>
      <w:r w:rsidRPr="00A91D2A">
        <w:t>таллофон, пианино, баян, аккордеон, флейта);</w:t>
      </w:r>
    </w:p>
    <w:p w:rsidR="00541C0D" w:rsidRPr="00A91D2A" w:rsidRDefault="00541C0D" w:rsidP="00541C0D">
      <w:pPr>
        <w:pStyle w:val="a5"/>
        <w:shd w:val="clear" w:color="auto" w:fill="FFFFFF"/>
        <w:spacing w:before="0" w:beforeAutospacing="0" w:after="0" w:afterAutospacing="0"/>
        <w:ind w:firstLine="539"/>
        <w:jc w:val="both"/>
      </w:pPr>
      <w:r w:rsidRPr="00A91D2A">
        <w:t>• иллюстрации по теме «Времена года»;</w:t>
      </w:r>
    </w:p>
    <w:p w:rsidR="00541C0D" w:rsidRPr="00A91D2A" w:rsidRDefault="00541C0D" w:rsidP="00541C0D">
      <w:pPr>
        <w:pStyle w:val="a5"/>
        <w:shd w:val="clear" w:color="auto" w:fill="FFFFFF"/>
        <w:spacing w:before="0" w:beforeAutospacing="0" w:after="0" w:afterAutospacing="0"/>
        <w:ind w:firstLine="539"/>
        <w:jc w:val="both"/>
      </w:pPr>
      <w:r w:rsidRPr="00A91D2A">
        <w:t>• музыкальные игрушки самоделки (шумовой оркестр);</w:t>
      </w:r>
    </w:p>
    <w:p w:rsidR="00541C0D" w:rsidRPr="00A91D2A" w:rsidRDefault="00541C0D" w:rsidP="00541C0D">
      <w:pPr>
        <w:pStyle w:val="a5"/>
        <w:shd w:val="clear" w:color="auto" w:fill="FFFFFF"/>
        <w:spacing w:before="0" w:beforeAutospacing="0" w:after="0" w:afterAutospacing="0"/>
        <w:ind w:firstLine="539"/>
        <w:jc w:val="both"/>
      </w:pPr>
      <w:r w:rsidRPr="00A91D2A">
        <w:t>• портреты композиторов;</w:t>
      </w:r>
    </w:p>
    <w:p w:rsidR="00541C0D" w:rsidRPr="00A91D2A" w:rsidRDefault="00541C0D" w:rsidP="00541C0D">
      <w:pPr>
        <w:pStyle w:val="a5"/>
        <w:shd w:val="clear" w:color="auto" w:fill="FFFFFF"/>
        <w:spacing w:before="0" w:beforeAutospacing="0" w:after="0" w:afterAutospacing="0"/>
        <w:ind w:firstLine="539"/>
        <w:jc w:val="both"/>
      </w:pPr>
      <w:r w:rsidRPr="00A91D2A">
        <w:t>• музыкально-дидактические игры: «Пчелка». «Музыкальное лото», «Узнай и назови», «Ступеньки», «Повтори звуки», «Три поросенка», «Волшебный волчок», «Музыкальный п</w:t>
      </w:r>
      <w:r w:rsidRPr="00A91D2A">
        <w:t>а</w:t>
      </w:r>
      <w:r w:rsidRPr="00A91D2A">
        <w:t>ровозик», "Угадай, что звучит»</w:t>
      </w:r>
      <w:proofErr w:type="gramStart"/>
      <w:r w:rsidRPr="00A91D2A">
        <w:t xml:space="preserve"> ;</w:t>
      </w:r>
      <w:proofErr w:type="gramEnd"/>
    </w:p>
    <w:p w:rsidR="00541C0D" w:rsidRPr="00A91D2A" w:rsidRDefault="00541C0D" w:rsidP="00541C0D">
      <w:pPr>
        <w:pStyle w:val="a5"/>
        <w:shd w:val="clear" w:color="auto" w:fill="FFFFFF"/>
        <w:spacing w:before="0" w:beforeAutospacing="0" w:after="0" w:afterAutospacing="0"/>
        <w:ind w:firstLine="539"/>
        <w:jc w:val="both"/>
      </w:pPr>
      <w:r w:rsidRPr="00A91D2A">
        <w:t>• детские рисунки к песенкам и знакомым музыкальным произведениям;</w:t>
      </w:r>
    </w:p>
    <w:p w:rsidR="00541C0D" w:rsidRPr="00A91D2A" w:rsidRDefault="00541C0D" w:rsidP="00541C0D">
      <w:pPr>
        <w:pStyle w:val="a5"/>
        <w:shd w:val="clear" w:color="auto" w:fill="FFFFFF"/>
        <w:spacing w:before="0" w:beforeAutospacing="0" w:after="0" w:afterAutospacing="0"/>
        <w:ind w:firstLine="539"/>
        <w:jc w:val="both"/>
      </w:pPr>
      <w:r w:rsidRPr="00A91D2A">
        <w:t>• ширмы: настольная и ширма по росту детей;</w:t>
      </w:r>
    </w:p>
    <w:p w:rsidR="00541C0D" w:rsidRPr="00A91D2A" w:rsidRDefault="00541C0D" w:rsidP="00541C0D">
      <w:pPr>
        <w:pStyle w:val="a5"/>
        <w:shd w:val="clear" w:color="auto" w:fill="FFFFFF"/>
        <w:spacing w:before="0" w:beforeAutospacing="0" w:after="0" w:afterAutospacing="0"/>
        <w:ind w:firstLine="539"/>
        <w:jc w:val="both"/>
      </w:pPr>
      <w:r w:rsidRPr="00A91D2A">
        <w:t xml:space="preserve">• музыкальные лесенки трех-, пяти и </w:t>
      </w:r>
      <w:proofErr w:type="spellStart"/>
      <w:r w:rsidRPr="00A91D2A">
        <w:t>семиступенчатые</w:t>
      </w:r>
      <w:proofErr w:type="spellEnd"/>
      <w:r w:rsidRPr="00A91D2A">
        <w:t xml:space="preserve"> </w:t>
      </w:r>
    </w:p>
    <w:p w:rsidR="00541C0D" w:rsidRPr="00A91D2A" w:rsidRDefault="00541C0D" w:rsidP="00541C0D">
      <w:pPr>
        <w:pStyle w:val="a5"/>
        <w:shd w:val="clear" w:color="auto" w:fill="FFFFFF"/>
        <w:spacing w:before="0" w:beforeAutospacing="0" w:after="0" w:afterAutospacing="0"/>
        <w:ind w:firstLine="539"/>
        <w:jc w:val="both"/>
      </w:pPr>
      <w:r w:rsidRPr="00A91D2A">
        <w:t>• атрибуты для детского танцевального творчества: элементы костюмов к знакомым н</w:t>
      </w:r>
      <w:r w:rsidRPr="00A91D2A">
        <w:t>а</w:t>
      </w:r>
      <w:r w:rsidRPr="00A91D2A">
        <w:t>родным танцам;</w:t>
      </w:r>
    </w:p>
    <w:p w:rsidR="00541C0D" w:rsidRPr="00A91D2A" w:rsidRDefault="00541C0D" w:rsidP="00541C0D">
      <w:pPr>
        <w:pStyle w:val="a5"/>
        <w:shd w:val="clear" w:color="auto" w:fill="FFFFFF"/>
        <w:spacing w:before="0" w:beforeAutospacing="0" w:after="0" w:afterAutospacing="0"/>
        <w:ind w:firstLine="539"/>
        <w:jc w:val="both"/>
      </w:pPr>
      <w:r w:rsidRPr="00A91D2A">
        <w:t>• атрибуты к танцев</w:t>
      </w:r>
      <w:r w:rsidR="00841CDA">
        <w:t>альным импровизациям по сезону:</w:t>
      </w:r>
      <w:r w:rsidRPr="00A91D2A">
        <w:t xml:space="preserve"> л</w:t>
      </w:r>
      <w:r w:rsidR="00667A0D" w:rsidRPr="00A91D2A">
        <w:t>истики, снежинки, цветы</w:t>
      </w:r>
      <w:r w:rsidR="00841CDA">
        <w:t>;</w:t>
      </w:r>
      <w:r w:rsidR="00667A0D" w:rsidRPr="00A91D2A">
        <w:t xml:space="preserve"> </w:t>
      </w:r>
    </w:p>
    <w:p w:rsidR="00147E7B" w:rsidRPr="00A91D2A" w:rsidRDefault="00541C0D" w:rsidP="00147E7B">
      <w:pPr>
        <w:pStyle w:val="a5"/>
        <w:shd w:val="clear" w:color="auto" w:fill="FFFFFF"/>
        <w:spacing w:before="0" w:beforeAutospacing="0" w:after="0" w:afterAutospacing="0"/>
        <w:ind w:firstLine="539"/>
        <w:jc w:val="both"/>
      </w:pPr>
      <w:r w:rsidRPr="00A91D2A">
        <w:t>• музыкальный центр и набор прогр</w:t>
      </w:r>
      <w:r w:rsidR="00147E7B" w:rsidRPr="00A91D2A">
        <w:t>аммных аудиозаписей или дисков.</w:t>
      </w:r>
    </w:p>
    <w:p w:rsidR="00541C0D" w:rsidRPr="00A91D2A" w:rsidRDefault="00541C0D" w:rsidP="00147E7B">
      <w:pPr>
        <w:pStyle w:val="a5"/>
        <w:shd w:val="clear" w:color="auto" w:fill="FFFFFF"/>
        <w:spacing w:before="0" w:beforeAutospacing="0" w:after="0" w:afterAutospacing="0"/>
        <w:ind w:firstLine="539"/>
        <w:jc w:val="both"/>
      </w:pPr>
      <w:r w:rsidRPr="00A91D2A">
        <w:rPr>
          <w:b/>
          <w:bdr w:val="none" w:sz="0" w:space="0" w:color="auto" w:frame="1"/>
        </w:rPr>
        <w:t>Перечень материало</w:t>
      </w:r>
      <w:r w:rsidR="00667A0D" w:rsidRPr="00A91D2A">
        <w:rPr>
          <w:b/>
          <w:bdr w:val="none" w:sz="0" w:space="0" w:color="auto" w:frame="1"/>
        </w:rPr>
        <w:t>в для детей от 6 до 7лет</w:t>
      </w:r>
      <w:r w:rsidRPr="00A91D2A">
        <w:rPr>
          <w:b/>
          <w:bdr w:val="none" w:sz="0" w:space="0" w:color="auto" w:frame="1"/>
        </w:rPr>
        <w:t>:</w:t>
      </w:r>
    </w:p>
    <w:p w:rsidR="00541C0D" w:rsidRPr="00A91D2A" w:rsidRDefault="00541C0D" w:rsidP="00541C0D">
      <w:pPr>
        <w:pStyle w:val="a5"/>
        <w:shd w:val="clear" w:color="auto" w:fill="FFFFFF"/>
        <w:spacing w:before="0" w:beforeAutospacing="0" w:after="0" w:afterAutospacing="0"/>
        <w:ind w:firstLine="539"/>
        <w:jc w:val="both"/>
      </w:pPr>
      <w:r w:rsidRPr="00A91D2A">
        <w:t>• музыкальные инструменты (маракасы, бубны, детское пианино, металлофон, кол</w:t>
      </w:r>
      <w:r w:rsidRPr="00A91D2A">
        <w:t>о</w:t>
      </w:r>
      <w:r w:rsidRPr="00A91D2A">
        <w:t>кольчики, т</w:t>
      </w:r>
      <w:r w:rsidR="00AA6460" w:rsidRPr="00A91D2A">
        <w:t>реугольники, флейты, барабаны</w:t>
      </w:r>
      <w:r w:rsidRPr="00A91D2A">
        <w:t>);</w:t>
      </w:r>
    </w:p>
    <w:p w:rsidR="00541C0D" w:rsidRPr="00A91D2A" w:rsidRDefault="00541C0D" w:rsidP="00541C0D">
      <w:pPr>
        <w:pStyle w:val="a5"/>
        <w:shd w:val="clear" w:color="auto" w:fill="FFFFFF"/>
        <w:spacing w:before="0" w:beforeAutospacing="0" w:after="0" w:afterAutospacing="0"/>
        <w:ind w:firstLine="539"/>
        <w:jc w:val="both"/>
      </w:pPr>
      <w:r w:rsidRPr="00A91D2A">
        <w:t>• портреты композиторов;</w:t>
      </w:r>
    </w:p>
    <w:p w:rsidR="00541C0D" w:rsidRPr="00A91D2A" w:rsidRDefault="00541C0D" w:rsidP="00541C0D">
      <w:pPr>
        <w:pStyle w:val="a5"/>
        <w:shd w:val="clear" w:color="auto" w:fill="FFFFFF"/>
        <w:spacing w:before="0" w:beforeAutospacing="0" w:after="0" w:afterAutospacing="0"/>
        <w:ind w:firstLine="539"/>
        <w:jc w:val="both"/>
      </w:pPr>
      <w:r w:rsidRPr="00A91D2A">
        <w:t>• иллюстрации по теме «Времена года»;</w:t>
      </w:r>
    </w:p>
    <w:p w:rsidR="00541C0D" w:rsidRPr="00A91D2A" w:rsidRDefault="00541C0D" w:rsidP="00541C0D">
      <w:pPr>
        <w:pStyle w:val="a5"/>
        <w:shd w:val="clear" w:color="auto" w:fill="FFFFFF"/>
        <w:spacing w:before="0" w:beforeAutospacing="0" w:after="0" w:afterAutospacing="0"/>
        <w:ind w:firstLine="539"/>
        <w:jc w:val="both"/>
      </w:pPr>
      <w:r w:rsidRPr="00A91D2A">
        <w:t>• альбомы: «Мы рисуем песенку» или «Мы рисуем и поем» с рисунками детей, в кот</w:t>
      </w:r>
      <w:r w:rsidRPr="00A91D2A">
        <w:t>о</w:t>
      </w:r>
      <w:r w:rsidRPr="00A91D2A">
        <w:t>рых они отражают свои эмоции и чувства о прослушанных музыкальных произведениях и полюбившихся песнях;</w:t>
      </w:r>
    </w:p>
    <w:p w:rsidR="00541C0D" w:rsidRPr="00A91D2A" w:rsidRDefault="00541C0D" w:rsidP="00541C0D">
      <w:pPr>
        <w:pStyle w:val="a5"/>
        <w:shd w:val="clear" w:color="auto" w:fill="FFFFFF"/>
        <w:spacing w:before="0" w:beforeAutospacing="0" w:after="0" w:afterAutospacing="0"/>
        <w:ind w:firstLine="539"/>
        <w:jc w:val="both"/>
      </w:pPr>
      <w:r w:rsidRPr="00A91D2A">
        <w:t>• графическое пособие «Эмоции» (карточки, на которых изображены лица с разными эмоциональными настроениями) для определения характера мелодии при слушании прои</w:t>
      </w:r>
      <w:r w:rsidRPr="00A91D2A">
        <w:t>з</w:t>
      </w:r>
      <w:r w:rsidRPr="00A91D2A">
        <w:t>ведений;</w:t>
      </w:r>
    </w:p>
    <w:p w:rsidR="00541C0D" w:rsidRPr="00A91D2A" w:rsidRDefault="00541C0D" w:rsidP="00541C0D">
      <w:pPr>
        <w:pStyle w:val="a5"/>
        <w:shd w:val="clear" w:color="auto" w:fill="FFFFFF"/>
        <w:spacing w:before="0" w:beforeAutospacing="0" w:after="0" w:afterAutospacing="0"/>
        <w:ind w:firstLine="540"/>
        <w:jc w:val="both"/>
      </w:pPr>
      <w:r w:rsidRPr="00A91D2A">
        <w:t>• альбомы для рассматривания: «Симфонический оркест</w:t>
      </w:r>
      <w:r w:rsidR="00147E7B" w:rsidRPr="00A91D2A">
        <w:t>р», «</w:t>
      </w:r>
      <w:r w:rsidRPr="00A91D2A">
        <w:t>Народные инструменты», «Танцы народов мира» и т. п.;</w:t>
      </w:r>
    </w:p>
    <w:p w:rsidR="00541C0D" w:rsidRPr="00A91D2A" w:rsidRDefault="00541C0D" w:rsidP="00541C0D">
      <w:pPr>
        <w:pStyle w:val="a5"/>
        <w:shd w:val="clear" w:color="auto" w:fill="FFFFFF"/>
        <w:spacing w:before="0" w:beforeAutospacing="0" w:after="0" w:afterAutospacing="0"/>
        <w:ind w:firstLine="540"/>
        <w:jc w:val="both"/>
      </w:pPr>
      <w:r w:rsidRPr="00A91D2A">
        <w:t xml:space="preserve">• музыкальные лесенки (трех, пяти и </w:t>
      </w:r>
      <w:proofErr w:type="spellStart"/>
      <w:r w:rsidRPr="00A91D2A">
        <w:t>семиступенчатые</w:t>
      </w:r>
      <w:proofErr w:type="spellEnd"/>
      <w:r w:rsidRPr="00A91D2A">
        <w:t xml:space="preserve"> — озвученные);</w:t>
      </w:r>
    </w:p>
    <w:p w:rsidR="00541C0D" w:rsidRPr="00A91D2A" w:rsidRDefault="00541C0D" w:rsidP="00541C0D">
      <w:pPr>
        <w:pStyle w:val="a5"/>
        <w:shd w:val="clear" w:color="auto" w:fill="FFFFFF"/>
        <w:spacing w:before="0" w:beforeAutospacing="0" w:after="0" w:afterAutospacing="0"/>
        <w:ind w:firstLine="540"/>
        <w:jc w:val="both"/>
      </w:pPr>
      <w:r w:rsidRPr="00A91D2A">
        <w:t>•набор самодельных инструментов для шумового оркестра;</w:t>
      </w:r>
    </w:p>
    <w:p w:rsidR="00841CDA" w:rsidRDefault="00541C0D" w:rsidP="00841CDA">
      <w:pPr>
        <w:pStyle w:val="a5"/>
        <w:shd w:val="clear" w:color="auto" w:fill="FFFFFF"/>
        <w:spacing w:before="0" w:beforeAutospacing="0" w:after="0" w:afterAutospacing="0"/>
        <w:ind w:firstLine="540"/>
        <w:jc w:val="both"/>
      </w:pPr>
      <w:r w:rsidRPr="00A91D2A">
        <w:t>• музыкально-дидактические игры: «Три поросенка», «Музыкальный зонтик», «Ритм</w:t>
      </w:r>
      <w:r w:rsidRPr="00A91D2A">
        <w:t>и</w:t>
      </w:r>
      <w:r w:rsidRPr="00A91D2A">
        <w:t>ческое лото», «Найди картинку», «Ритмические кубики», «Назови композитора», «Веселая пластинка», «Музыкальные птенчики» и т.д.; атрибуты к подвижным играм (например, «Здравствуй, осень», «Машина» и т.п.);</w:t>
      </w:r>
    </w:p>
    <w:p w:rsidR="00841CDA" w:rsidRDefault="00541C0D" w:rsidP="00841CDA">
      <w:pPr>
        <w:pStyle w:val="a5"/>
        <w:shd w:val="clear" w:color="auto" w:fill="FFFFFF"/>
        <w:spacing w:before="0" w:beforeAutospacing="0" w:after="0" w:afterAutospacing="0"/>
        <w:ind w:firstLine="540"/>
        <w:jc w:val="both"/>
      </w:pPr>
      <w:r w:rsidRPr="00A91D2A">
        <w:t>• атрибуты для детского танцевального творчества, элементы костюмов к знакомым н</w:t>
      </w:r>
      <w:r w:rsidRPr="00A91D2A">
        <w:t>а</w:t>
      </w:r>
      <w:r w:rsidRPr="00A91D2A">
        <w:t>родным танцам (косынки, веночки, шляпы) и атрибуты к танцевальным импровизациям по сезону (листики, снежинки, цветы и т.д.); разноцветные варежки, султанчики,</w:t>
      </w:r>
      <w:r w:rsidR="00F926B9" w:rsidRPr="00A91D2A">
        <w:t xml:space="preserve"> шарфы, разн</w:t>
      </w:r>
      <w:r w:rsidR="00F926B9" w:rsidRPr="00A91D2A">
        <w:t>о</w:t>
      </w:r>
      <w:r w:rsidR="00F926B9" w:rsidRPr="00A91D2A">
        <w:t xml:space="preserve">цветные ленточки, </w:t>
      </w:r>
      <w:r w:rsidR="00557381" w:rsidRPr="00A91D2A">
        <w:t>для музыкально-танцевальных</w:t>
      </w:r>
      <w:r w:rsidRPr="00A91D2A">
        <w:t xml:space="preserve"> импровизаций;</w:t>
      </w:r>
    </w:p>
    <w:p w:rsidR="00841CDA" w:rsidRDefault="00541C0D" w:rsidP="00841CDA">
      <w:pPr>
        <w:pStyle w:val="a5"/>
        <w:shd w:val="clear" w:color="auto" w:fill="FFFFFF"/>
        <w:spacing w:before="0" w:beforeAutospacing="0" w:after="0" w:afterAutospacing="0"/>
        <w:ind w:firstLine="540"/>
        <w:jc w:val="both"/>
      </w:pPr>
      <w:r w:rsidRPr="00A91D2A">
        <w:t>• магнитофон и набор программных аудиозаписей или дисков.</w:t>
      </w:r>
      <w:r w:rsidR="00841CDA">
        <w:br w:type="page"/>
      </w:r>
    </w:p>
    <w:p w:rsidR="009C6F01" w:rsidRPr="00A91D2A" w:rsidRDefault="009C6F01" w:rsidP="009C6F01">
      <w:pPr>
        <w:rPr>
          <w:b/>
        </w:rPr>
      </w:pPr>
      <w:r w:rsidRPr="00A91D2A">
        <w:rPr>
          <w:b/>
        </w:rPr>
        <w:lastRenderedPageBreak/>
        <w:t xml:space="preserve">3.3. </w:t>
      </w:r>
      <w:r w:rsidR="00541C0D" w:rsidRPr="00A91D2A">
        <w:rPr>
          <w:b/>
        </w:rPr>
        <w:t>Образовательная деятельность в ходе режимных моментов</w:t>
      </w:r>
    </w:p>
    <w:p w:rsidR="009C6F01" w:rsidRPr="00A91D2A" w:rsidRDefault="009C6F01" w:rsidP="009C6F01">
      <w:pPr>
        <w:jc w:val="center"/>
        <w:rPr>
          <w:b/>
        </w:rPr>
      </w:pPr>
    </w:p>
    <w:p w:rsidR="009C6F01" w:rsidRPr="00A91D2A" w:rsidRDefault="009C6F01" w:rsidP="009C6F01">
      <w:pPr>
        <w:jc w:val="center"/>
        <w:rPr>
          <w:b/>
        </w:rPr>
      </w:pPr>
      <w:r w:rsidRPr="00A91D2A">
        <w:rPr>
          <w:b/>
        </w:rPr>
        <w:t>Образовательная нагрузка</w:t>
      </w:r>
    </w:p>
    <w:p w:rsidR="009C6F01" w:rsidRPr="00A91D2A" w:rsidRDefault="009C6F01" w:rsidP="009C6F01">
      <w:pPr>
        <w:jc w:val="center"/>
      </w:pPr>
    </w:p>
    <w:tbl>
      <w:tblPr>
        <w:tblStyle w:val="a4"/>
        <w:tblW w:w="9634" w:type="dxa"/>
        <w:tblLook w:val="04A0"/>
      </w:tblPr>
      <w:tblGrid>
        <w:gridCol w:w="4957"/>
        <w:gridCol w:w="4677"/>
      </w:tblGrid>
      <w:tr w:rsidR="009C6F01" w:rsidRPr="00A91D2A" w:rsidTr="0025694F">
        <w:tc>
          <w:tcPr>
            <w:tcW w:w="4957" w:type="dxa"/>
          </w:tcPr>
          <w:p w:rsidR="009C6F01" w:rsidRPr="00A91D2A" w:rsidRDefault="009C6F01" w:rsidP="001E0A50">
            <w:pPr>
              <w:jc w:val="both"/>
              <w:rPr>
                <w:b/>
              </w:rPr>
            </w:pPr>
            <w:r w:rsidRPr="00A91D2A">
              <w:rPr>
                <w:b/>
              </w:rPr>
              <w:t>Группа</w:t>
            </w:r>
          </w:p>
          <w:p w:rsidR="009C6F01" w:rsidRPr="00A91D2A" w:rsidRDefault="009C6F01" w:rsidP="001E0A50">
            <w:pPr>
              <w:jc w:val="both"/>
              <w:rPr>
                <w:b/>
              </w:rPr>
            </w:pPr>
          </w:p>
        </w:tc>
        <w:tc>
          <w:tcPr>
            <w:tcW w:w="4677" w:type="dxa"/>
          </w:tcPr>
          <w:p w:rsidR="009C6F01" w:rsidRPr="00A91D2A" w:rsidRDefault="009C6F01" w:rsidP="001E0A50">
            <w:pPr>
              <w:jc w:val="both"/>
              <w:rPr>
                <w:b/>
              </w:rPr>
            </w:pPr>
            <w:r w:rsidRPr="00A91D2A">
              <w:rPr>
                <w:b/>
              </w:rPr>
              <w:t>Учебная нагрузка</w:t>
            </w:r>
          </w:p>
        </w:tc>
      </w:tr>
      <w:tr w:rsidR="0025694F" w:rsidRPr="00A91D2A" w:rsidTr="0025694F">
        <w:tc>
          <w:tcPr>
            <w:tcW w:w="4957" w:type="dxa"/>
          </w:tcPr>
          <w:p w:rsidR="0025694F" w:rsidRPr="00A91D2A" w:rsidRDefault="0025694F" w:rsidP="0025694F">
            <w:pPr>
              <w:jc w:val="both"/>
              <w:rPr>
                <w:b/>
              </w:rPr>
            </w:pPr>
            <w:r w:rsidRPr="00A91D2A">
              <w:t>Младшая  группа (2-3 года)</w:t>
            </w:r>
          </w:p>
        </w:tc>
        <w:tc>
          <w:tcPr>
            <w:tcW w:w="4677" w:type="dxa"/>
          </w:tcPr>
          <w:p w:rsidR="0025694F" w:rsidRPr="00A91D2A" w:rsidRDefault="0025694F" w:rsidP="0025694F">
            <w:pPr>
              <w:jc w:val="both"/>
            </w:pPr>
            <w:r w:rsidRPr="00A91D2A">
              <w:t xml:space="preserve">10 занятий в неделю; </w:t>
            </w:r>
          </w:p>
          <w:p w:rsidR="0025694F" w:rsidRPr="00A91D2A" w:rsidRDefault="0025694F" w:rsidP="0025694F">
            <w:pPr>
              <w:jc w:val="both"/>
              <w:rPr>
                <w:b/>
              </w:rPr>
            </w:pPr>
            <w:r w:rsidRPr="00A91D2A">
              <w:t>2 занятия в первой половине дня  по 10 мин</w:t>
            </w:r>
          </w:p>
        </w:tc>
      </w:tr>
      <w:tr w:rsidR="009C6F01" w:rsidRPr="00A91D2A" w:rsidTr="0025694F">
        <w:tc>
          <w:tcPr>
            <w:tcW w:w="4957" w:type="dxa"/>
          </w:tcPr>
          <w:p w:rsidR="009C6F01" w:rsidRPr="00A91D2A" w:rsidRDefault="009C6F01" w:rsidP="001E0A50">
            <w:pPr>
              <w:jc w:val="both"/>
            </w:pPr>
            <w:r w:rsidRPr="00A91D2A">
              <w:t>Младшая  группа</w:t>
            </w:r>
            <w:r w:rsidR="0025694F" w:rsidRPr="00A91D2A">
              <w:t xml:space="preserve"> (3-4 года)</w:t>
            </w:r>
          </w:p>
        </w:tc>
        <w:tc>
          <w:tcPr>
            <w:tcW w:w="4677" w:type="dxa"/>
          </w:tcPr>
          <w:p w:rsidR="009C6F01" w:rsidRPr="00A91D2A" w:rsidRDefault="009C6F01" w:rsidP="001E0A50">
            <w:pPr>
              <w:jc w:val="both"/>
            </w:pPr>
            <w:r w:rsidRPr="00A91D2A">
              <w:t xml:space="preserve">10 занятий в неделю; </w:t>
            </w:r>
          </w:p>
          <w:p w:rsidR="009C6F01" w:rsidRPr="00A91D2A" w:rsidRDefault="009C6F01" w:rsidP="001E0A50">
            <w:pPr>
              <w:jc w:val="both"/>
            </w:pPr>
            <w:r w:rsidRPr="00A91D2A">
              <w:t>2 занятия в первой половине дня  по 15 мин</w:t>
            </w:r>
          </w:p>
        </w:tc>
      </w:tr>
      <w:tr w:rsidR="009C6F01" w:rsidRPr="00A91D2A" w:rsidTr="0025694F">
        <w:tc>
          <w:tcPr>
            <w:tcW w:w="4957" w:type="dxa"/>
          </w:tcPr>
          <w:p w:rsidR="009C6F01" w:rsidRPr="00A91D2A" w:rsidRDefault="009C6F01" w:rsidP="001E0A50">
            <w:pPr>
              <w:jc w:val="both"/>
            </w:pPr>
            <w:r w:rsidRPr="00A91D2A">
              <w:t>Средняя группа</w:t>
            </w:r>
            <w:r w:rsidR="0025694F" w:rsidRPr="00A91D2A">
              <w:t xml:space="preserve"> (4-5 года)</w:t>
            </w:r>
          </w:p>
        </w:tc>
        <w:tc>
          <w:tcPr>
            <w:tcW w:w="4677" w:type="dxa"/>
          </w:tcPr>
          <w:p w:rsidR="009C6F01" w:rsidRPr="00A91D2A" w:rsidRDefault="009C6F01" w:rsidP="001E0A50">
            <w:pPr>
              <w:jc w:val="both"/>
            </w:pPr>
            <w:r w:rsidRPr="00A91D2A">
              <w:t xml:space="preserve">10 занятий в неделю; </w:t>
            </w:r>
          </w:p>
          <w:p w:rsidR="009C6F01" w:rsidRPr="00A91D2A" w:rsidRDefault="009C6F01" w:rsidP="001E0A50">
            <w:pPr>
              <w:jc w:val="both"/>
            </w:pPr>
            <w:r w:rsidRPr="00A91D2A">
              <w:t xml:space="preserve">2 занятия по 20 минут </w:t>
            </w:r>
          </w:p>
        </w:tc>
      </w:tr>
      <w:tr w:rsidR="009C6F01" w:rsidRPr="00A91D2A" w:rsidTr="0025694F">
        <w:tc>
          <w:tcPr>
            <w:tcW w:w="4957" w:type="dxa"/>
          </w:tcPr>
          <w:p w:rsidR="009C6F01" w:rsidRPr="00A91D2A" w:rsidRDefault="009C6F01" w:rsidP="001E0A50">
            <w:pPr>
              <w:jc w:val="both"/>
            </w:pPr>
            <w:r w:rsidRPr="00A91D2A">
              <w:t>Старшая группа</w:t>
            </w:r>
            <w:r w:rsidR="0025694F" w:rsidRPr="00A91D2A">
              <w:t xml:space="preserve"> (5-6 года)</w:t>
            </w:r>
          </w:p>
        </w:tc>
        <w:tc>
          <w:tcPr>
            <w:tcW w:w="4677" w:type="dxa"/>
          </w:tcPr>
          <w:p w:rsidR="009C6F01" w:rsidRPr="00A91D2A" w:rsidRDefault="009C6F01" w:rsidP="001E0A50">
            <w:pPr>
              <w:jc w:val="both"/>
            </w:pPr>
            <w:r w:rsidRPr="00A91D2A">
              <w:t>10 занятий в неделю,</w:t>
            </w:r>
          </w:p>
          <w:p w:rsidR="009C6F01" w:rsidRPr="00A91D2A" w:rsidRDefault="009C6F01" w:rsidP="001E0A50">
            <w:pPr>
              <w:jc w:val="both"/>
            </w:pPr>
            <w:r w:rsidRPr="00A91D2A">
              <w:t xml:space="preserve">2 занятия по 25 минут </w:t>
            </w:r>
          </w:p>
        </w:tc>
      </w:tr>
      <w:tr w:rsidR="009C6F01" w:rsidRPr="00A91D2A" w:rsidTr="0025694F">
        <w:tc>
          <w:tcPr>
            <w:tcW w:w="4957" w:type="dxa"/>
          </w:tcPr>
          <w:p w:rsidR="009C6F01" w:rsidRPr="00A91D2A" w:rsidRDefault="009C6F01" w:rsidP="0025694F">
            <w:pPr>
              <w:jc w:val="both"/>
            </w:pPr>
            <w:r w:rsidRPr="00A91D2A">
              <w:t>Подготовительная  к школе группа</w:t>
            </w:r>
            <w:r w:rsidR="0025694F" w:rsidRPr="00A91D2A">
              <w:t xml:space="preserve"> (6-7 лет)</w:t>
            </w:r>
          </w:p>
        </w:tc>
        <w:tc>
          <w:tcPr>
            <w:tcW w:w="4677" w:type="dxa"/>
          </w:tcPr>
          <w:p w:rsidR="009C6F01" w:rsidRPr="00A91D2A" w:rsidRDefault="009C6F01" w:rsidP="001E0A50">
            <w:pPr>
              <w:jc w:val="both"/>
            </w:pPr>
            <w:r w:rsidRPr="00A91D2A">
              <w:t>10 занятий в неделю,</w:t>
            </w:r>
          </w:p>
          <w:p w:rsidR="009C6F01" w:rsidRPr="00A91D2A" w:rsidRDefault="009C6F01" w:rsidP="001E0A50">
            <w:pPr>
              <w:jc w:val="both"/>
            </w:pPr>
            <w:r w:rsidRPr="00A91D2A">
              <w:t xml:space="preserve">2 занятия по 30  минут </w:t>
            </w:r>
          </w:p>
        </w:tc>
      </w:tr>
    </w:tbl>
    <w:p w:rsidR="00541C0D" w:rsidRPr="00A91D2A" w:rsidRDefault="00541C0D" w:rsidP="00541C0D">
      <w:pPr>
        <w:ind w:firstLine="284"/>
        <w:jc w:val="both"/>
        <w:rPr>
          <w:b/>
          <w:color w:val="262626"/>
        </w:rPr>
      </w:pPr>
      <w:r w:rsidRPr="00A91D2A">
        <w:rPr>
          <w:b/>
          <w:color w:val="262626"/>
        </w:rPr>
        <w:t xml:space="preserve"> </w:t>
      </w:r>
    </w:p>
    <w:p w:rsidR="00541C0D" w:rsidRPr="00A91D2A" w:rsidRDefault="00541C0D" w:rsidP="00541C0D">
      <w:pPr>
        <w:ind w:firstLine="284"/>
        <w:jc w:val="both"/>
      </w:pPr>
      <w:r w:rsidRPr="00A91D2A">
        <w:t>При реализации образовательной деятельности, осуществляемой в ходе режимных моме</w:t>
      </w:r>
      <w:r w:rsidRPr="00A91D2A">
        <w:t>н</w:t>
      </w:r>
      <w:r w:rsidRPr="00A91D2A">
        <w:t>тов, решение образовательных задач сопряжено с одновременным выполнением функций п</w:t>
      </w:r>
      <w:r w:rsidR="006F605D">
        <w:t xml:space="preserve">о присмотру и уходу за детьми: </w:t>
      </w:r>
      <w:r w:rsidRPr="00A91D2A">
        <w:t>утренним приемом детей, прогулкой, подготовкой ко сну, о</w:t>
      </w:r>
      <w:r w:rsidRPr="00A91D2A">
        <w:t>р</w:t>
      </w:r>
      <w:r w:rsidRPr="00A91D2A">
        <w:t>ганизацией питания и другими.</w:t>
      </w:r>
    </w:p>
    <w:p w:rsidR="00541C0D" w:rsidRPr="00A91D2A" w:rsidRDefault="00541C0D" w:rsidP="00541C0D">
      <w:pPr>
        <w:jc w:val="both"/>
        <w:rPr>
          <w:bCs/>
          <w:iCs/>
          <w:color w:val="2626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21"/>
        <w:gridCol w:w="2410"/>
        <w:gridCol w:w="2835"/>
        <w:gridCol w:w="2120"/>
      </w:tblGrid>
      <w:tr w:rsidR="00541C0D" w:rsidRPr="00A91D2A" w:rsidTr="0025694F">
        <w:tc>
          <w:tcPr>
            <w:tcW w:w="2021" w:type="dxa"/>
          </w:tcPr>
          <w:p w:rsidR="00541C0D" w:rsidRPr="00A91D2A" w:rsidRDefault="00541C0D" w:rsidP="00841CDA">
            <w:pPr>
              <w:jc w:val="center"/>
              <w:rPr>
                <w:b/>
                <w:lang w:eastAsia="en-US"/>
              </w:rPr>
            </w:pPr>
            <w:r w:rsidRPr="00A91D2A">
              <w:rPr>
                <w:b/>
              </w:rPr>
              <w:t>Направления</w:t>
            </w:r>
          </w:p>
          <w:p w:rsidR="00541C0D" w:rsidRPr="00A91D2A" w:rsidRDefault="00541C0D" w:rsidP="00841CDA">
            <w:pPr>
              <w:jc w:val="center"/>
              <w:rPr>
                <w:b/>
              </w:rPr>
            </w:pPr>
            <w:r w:rsidRPr="00A91D2A">
              <w:rPr>
                <w:b/>
              </w:rPr>
              <w:t>развития</w:t>
            </w:r>
          </w:p>
          <w:p w:rsidR="00541C0D" w:rsidRPr="00A91D2A" w:rsidRDefault="00541C0D" w:rsidP="00841CDA">
            <w:pPr>
              <w:tabs>
                <w:tab w:val="center" w:pos="902"/>
                <w:tab w:val="right" w:pos="1805"/>
              </w:tabs>
              <w:jc w:val="center"/>
              <w:rPr>
                <w:b/>
                <w:lang w:eastAsia="en-US"/>
              </w:rPr>
            </w:pPr>
            <w:r w:rsidRPr="00A91D2A">
              <w:rPr>
                <w:b/>
              </w:rPr>
              <w:t>ребенка</w:t>
            </w:r>
          </w:p>
        </w:tc>
        <w:tc>
          <w:tcPr>
            <w:tcW w:w="2410" w:type="dxa"/>
          </w:tcPr>
          <w:p w:rsidR="00541C0D" w:rsidRPr="00A91D2A" w:rsidRDefault="00541C0D" w:rsidP="00541C0D">
            <w:pPr>
              <w:jc w:val="center"/>
              <w:rPr>
                <w:b/>
                <w:lang w:eastAsia="en-US"/>
              </w:rPr>
            </w:pPr>
            <w:r w:rsidRPr="00A91D2A">
              <w:rPr>
                <w:b/>
              </w:rPr>
              <w:t xml:space="preserve">Первая </w:t>
            </w:r>
          </w:p>
          <w:p w:rsidR="00541C0D" w:rsidRPr="00A91D2A" w:rsidRDefault="0025694F" w:rsidP="0025694F">
            <w:pPr>
              <w:jc w:val="center"/>
              <w:rPr>
                <w:b/>
                <w:lang w:eastAsia="en-US"/>
              </w:rPr>
            </w:pPr>
            <w:r w:rsidRPr="00A91D2A">
              <w:rPr>
                <w:b/>
              </w:rPr>
              <w:t>П</w:t>
            </w:r>
            <w:r w:rsidR="00541C0D" w:rsidRPr="00A91D2A">
              <w:rPr>
                <w:b/>
              </w:rPr>
              <w:t>оловина</w:t>
            </w:r>
            <w:r w:rsidRPr="00A91D2A">
              <w:rPr>
                <w:b/>
              </w:rPr>
              <w:t xml:space="preserve"> </w:t>
            </w:r>
            <w:r w:rsidR="00541C0D" w:rsidRPr="00A91D2A">
              <w:rPr>
                <w:b/>
              </w:rPr>
              <w:t>дня</w:t>
            </w:r>
          </w:p>
        </w:tc>
        <w:tc>
          <w:tcPr>
            <w:tcW w:w="2835" w:type="dxa"/>
          </w:tcPr>
          <w:p w:rsidR="00541C0D" w:rsidRPr="00A91D2A" w:rsidRDefault="00541C0D" w:rsidP="00541C0D">
            <w:pPr>
              <w:jc w:val="center"/>
              <w:rPr>
                <w:b/>
                <w:lang w:eastAsia="en-US"/>
              </w:rPr>
            </w:pPr>
            <w:r w:rsidRPr="00A91D2A">
              <w:rPr>
                <w:b/>
              </w:rPr>
              <w:t>Прогулка</w:t>
            </w:r>
          </w:p>
        </w:tc>
        <w:tc>
          <w:tcPr>
            <w:tcW w:w="2120" w:type="dxa"/>
          </w:tcPr>
          <w:p w:rsidR="00541C0D" w:rsidRPr="00A91D2A" w:rsidRDefault="00541C0D" w:rsidP="00541C0D">
            <w:pPr>
              <w:jc w:val="center"/>
              <w:rPr>
                <w:b/>
                <w:lang w:eastAsia="en-US"/>
              </w:rPr>
            </w:pPr>
            <w:r w:rsidRPr="00A91D2A">
              <w:rPr>
                <w:b/>
              </w:rPr>
              <w:t xml:space="preserve">Вторая </w:t>
            </w:r>
          </w:p>
          <w:p w:rsidR="00541C0D" w:rsidRPr="00A91D2A" w:rsidRDefault="00541C0D" w:rsidP="00541C0D">
            <w:pPr>
              <w:jc w:val="center"/>
              <w:rPr>
                <w:b/>
              </w:rPr>
            </w:pPr>
            <w:r w:rsidRPr="00A91D2A">
              <w:rPr>
                <w:b/>
              </w:rPr>
              <w:t>половина дня</w:t>
            </w:r>
          </w:p>
          <w:p w:rsidR="00541C0D" w:rsidRPr="00A91D2A" w:rsidRDefault="00541C0D" w:rsidP="00541C0D">
            <w:pPr>
              <w:jc w:val="center"/>
              <w:rPr>
                <w:b/>
                <w:lang w:eastAsia="en-US"/>
              </w:rPr>
            </w:pPr>
          </w:p>
        </w:tc>
      </w:tr>
      <w:tr w:rsidR="00541C0D" w:rsidRPr="00A91D2A" w:rsidTr="0025694F">
        <w:tc>
          <w:tcPr>
            <w:tcW w:w="2021" w:type="dxa"/>
          </w:tcPr>
          <w:p w:rsidR="00541C0D" w:rsidRPr="00A91D2A" w:rsidRDefault="00541C0D" w:rsidP="00541C0D">
            <w:pPr>
              <w:jc w:val="both"/>
              <w:rPr>
                <w:lang w:eastAsia="en-US"/>
              </w:rPr>
            </w:pPr>
            <w:r w:rsidRPr="00A91D2A">
              <w:t>Художественно-</w:t>
            </w:r>
          </w:p>
          <w:p w:rsidR="00541C0D" w:rsidRPr="00A91D2A" w:rsidRDefault="00541C0D" w:rsidP="00541C0D">
            <w:pPr>
              <w:jc w:val="both"/>
            </w:pPr>
            <w:r w:rsidRPr="00A91D2A">
              <w:t xml:space="preserve">эстетическое </w:t>
            </w:r>
          </w:p>
          <w:p w:rsidR="00541C0D" w:rsidRPr="00A91D2A" w:rsidRDefault="00541C0D" w:rsidP="00541C0D">
            <w:pPr>
              <w:jc w:val="both"/>
              <w:rPr>
                <w:lang w:eastAsia="en-US"/>
              </w:rPr>
            </w:pPr>
            <w:r w:rsidRPr="00A91D2A">
              <w:t>развитие</w:t>
            </w:r>
          </w:p>
        </w:tc>
        <w:tc>
          <w:tcPr>
            <w:tcW w:w="2410" w:type="dxa"/>
          </w:tcPr>
          <w:p w:rsidR="00541C0D" w:rsidRPr="00A91D2A" w:rsidRDefault="00541C0D" w:rsidP="00541C0D">
            <w:pPr>
              <w:jc w:val="both"/>
              <w:rPr>
                <w:lang w:eastAsia="en-US"/>
              </w:rPr>
            </w:pPr>
            <w:r w:rsidRPr="00A91D2A">
              <w:t xml:space="preserve">- Использование </w:t>
            </w:r>
          </w:p>
          <w:p w:rsidR="00541C0D" w:rsidRPr="00A91D2A" w:rsidRDefault="00541C0D" w:rsidP="00541C0D">
            <w:pPr>
              <w:jc w:val="both"/>
            </w:pPr>
            <w:r w:rsidRPr="00A91D2A">
              <w:t>музыки в повседне</w:t>
            </w:r>
            <w:r w:rsidRPr="00A91D2A">
              <w:t>в</w:t>
            </w:r>
            <w:r w:rsidRPr="00A91D2A">
              <w:t xml:space="preserve">ной жизни детей  </w:t>
            </w:r>
          </w:p>
          <w:p w:rsidR="00541C0D" w:rsidRPr="00A91D2A" w:rsidRDefault="00541C0D" w:rsidP="00541C0D">
            <w:pPr>
              <w:jc w:val="both"/>
            </w:pPr>
            <w:r w:rsidRPr="00A91D2A">
              <w:t xml:space="preserve">- Самостоятельная </w:t>
            </w:r>
          </w:p>
          <w:p w:rsidR="00541C0D" w:rsidRPr="00A91D2A" w:rsidRDefault="00541C0D" w:rsidP="00541C0D">
            <w:pPr>
              <w:jc w:val="both"/>
            </w:pPr>
            <w:r w:rsidRPr="00A91D2A">
              <w:t xml:space="preserve">деятельность детей </w:t>
            </w:r>
          </w:p>
          <w:p w:rsidR="00541C0D" w:rsidRPr="00A91D2A" w:rsidRDefault="00541C0D" w:rsidP="00541C0D">
            <w:pPr>
              <w:jc w:val="both"/>
            </w:pPr>
            <w:r w:rsidRPr="00A91D2A">
              <w:t>по музыке, худож</w:t>
            </w:r>
            <w:r w:rsidRPr="00A91D2A">
              <w:t>е</w:t>
            </w:r>
            <w:r w:rsidRPr="00A91D2A">
              <w:t>ственному творчес</w:t>
            </w:r>
            <w:r w:rsidRPr="00A91D2A">
              <w:t>т</w:t>
            </w:r>
            <w:r w:rsidRPr="00A91D2A">
              <w:t xml:space="preserve">ву </w:t>
            </w:r>
          </w:p>
          <w:p w:rsidR="00541C0D" w:rsidRPr="00A91D2A" w:rsidRDefault="00541C0D" w:rsidP="00541C0D">
            <w:pPr>
              <w:jc w:val="both"/>
            </w:pPr>
            <w:r w:rsidRPr="00A91D2A">
              <w:t xml:space="preserve">- Слушание </w:t>
            </w:r>
          </w:p>
          <w:p w:rsidR="00541C0D" w:rsidRPr="00A91D2A" w:rsidRDefault="00541C0D" w:rsidP="00541C0D">
            <w:pPr>
              <w:jc w:val="both"/>
            </w:pPr>
            <w:r w:rsidRPr="00A91D2A">
              <w:t xml:space="preserve">музыкальных </w:t>
            </w:r>
          </w:p>
          <w:p w:rsidR="00541C0D" w:rsidRPr="00A91D2A" w:rsidRDefault="00541C0D" w:rsidP="00541C0D">
            <w:pPr>
              <w:jc w:val="both"/>
            </w:pPr>
            <w:r w:rsidRPr="00A91D2A">
              <w:t xml:space="preserve">произведений </w:t>
            </w:r>
          </w:p>
          <w:p w:rsidR="00541C0D" w:rsidRPr="00A91D2A" w:rsidRDefault="00541C0D" w:rsidP="00541C0D">
            <w:pPr>
              <w:jc w:val="both"/>
            </w:pPr>
            <w:r w:rsidRPr="00A91D2A">
              <w:t xml:space="preserve">- Рассматривание </w:t>
            </w:r>
          </w:p>
          <w:p w:rsidR="00541C0D" w:rsidRPr="00A91D2A" w:rsidRDefault="00541C0D" w:rsidP="00541C0D">
            <w:pPr>
              <w:jc w:val="both"/>
            </w:pPr>
            <w:r w:rsidRPr="00A91D2A">
              <w:t xml:space="preserve">- Конструктивное </w:t>
            </w:r>
          </w:p>
          <w:p w:rsidR="00541C0D" w:rsidRPr="00A91D2A" w:rsidRDefault="00541C0D" w:rsidP="00541C0D">
            <w:pPr>
              <w:jc w:val="both"/>
              <w:rPr>
                <w:lang w:eastAsia="en-US"/>
              </w:rPr>
            </w:pPr>
            <w:r w:rsidRPr="00A91D2A">
              <w:t>моделирование</w:t>
            </w:r>
          </w:p>
        </w:tc>
        <w:tc>
          <w:tcPr>
            <w:tcW w:w="2835" w:type="dxa"/>
          </w:tcPr>
          <w:p w:rsidR="00541C0D" w:rsidRPr="00A91D2A" w:rsidRDefault="00541C0D" w:rsidP="006F605D">
            <w:pPr>
              <w:rPr>
                <w:lang w:eastAsia="en-US"/>
              </w:rPr>
            </w:pPr>
            <w:r w:rsidRPr="00A91D2A">
              <w:t xml:space="preserve">- Привлечение внимания </w:t>
            </w:r>
          </w:p>
          <w:p w:rsidR="00541C0D" w:rsidRPr="00A91D2A" w:rsidRDefault="00541C0D" w:rsidP="006F605D">
            <w:r w:rsidRPr="00A91D2A">
              <w:t xml:space="preserve">детей к разнообразным </w:t>
            </w:r>
          </w:p>
          <w:p w:rsidR="00541C0D" w:rsidRPr="00A91D2A" w:rsidRDefault="00541C0D" w:rsidP="006F605D">
            <w:r w:rsidRPr="00A91D2A">
              <w:t xml:space="preserve">звукам в окружающем </w:t>
            </w:r>
          </w:p>
          <w:p w:rsidR="00541C0D" w:rsidRPr="00A91D2A" w:rsidRDefault="00541C0D" w:rsidP="006F605D">
            <w:r w:rsidRPr="00A91D2A">
              <w:t xml:space="preserve">мире </w:t>
            </w:r>
          </w:p>
          <w:p w:rsidR="00541C0D" w:rsidRPr="00A91D2A" w:rsidRDefault="00541C0D" w:rsidP="006F605D">
            <w:r w:rsidRPr="00A91D2A">
              <w:t xml:space="preserve">- Наблюдение </w:t>
            </w:r>
          </w:p>
          <w:p w:rsidR="00541C0D" w:rsidRPr="00A91D2A" w:rsidRDefault="00541C0D" w:rsidP="006F605D">
            <w:r w:rsidRPr="00A91D2A">
              <w:t>- Игры, ситуации общ</w:t>
            </w:r>
            <w:r w:rsidRPr="00A91D2A">
              <w:t>е</w:t>
            </w:r>
            <w:r w:rsidRPr="00A91D2A">
              <w:t xml:space="preserve">ния </w:t>
            </w:r>
          </w:p>
          <w:p w:rsidR="00541C0D" w:rsidRPr="00A91D2A" w:rsidRDefault="00541C0D" w:rsidP="006F605D">
            <w:r w:rsidRPr="00A91D2A">
              <w:t xml:space="preserve">- Индивидуальная работа </w:t>
            </w:r>
          </w:p>
          <w:p w:rsidR="00541C0D" w:rsidRPr="00A91D2A" w:rsidRDefault="00541C0D" w:rsidP="006F605D">
            <w:pPr>
              <w:rPr>
                <w:lang w:eastAsia="en-US"/>
              </w:rPr>
            </w:pPr>
            <w:r w:rsidRPr="00A91D2A">
              <w:t xml:space="preserve">- Использование </w:t>
            </w:r>
            <w:proofErr w:type="spellStart"/>
            <w:r w:rsidRPr="00A91D2A">
              <w:t>закл</w:t>
            </w:r>
            <w:r w:rsidRPr="00A91D2A">
              <w:t>и</w:t>
            </w:r>
            <w:r w:rsidRPr="00A91D2A">
              <w:t>чек</w:t>
            </w:r>
            <w:proofErr w:type="spellEnd"/>
            <w:r w:rsidRPr="00A91D2A">
              <w:t>, песенок</w:t>
            </w:r>
          </w:p>
        </w:tc>
        <w:tc>
          <w:tcPr>
            <w:tcW w:w="2120" w:type="dxa"/>
          </w:tcPr>
          <w:p w:rsidR="00541C0D" w:rsidRPr="00A91D2A" w:rsidRDefault="00541C0D" w:rsidP="006F605D">
            <w:pPr>
              <w:rPr>
                <w:lang w:eastAsia="en-US"/>
              </w:rPr>
            </w:pPr>
            <w:r w:rsidRPr="00A91D2A">
              <w:t>- Музыкально-</w:t>
            </w:r>
          </w:p>
          <w:p w:rsidR="00541C0D" w:rsidRPr="00A91D2A" w:rsidRDefault="00541C0D" w:rsidP="006F605D">
            <w:r w:rsidRPr="00A91D2A">
              <w:t xml:space="preserve">художественные досуги, праздники </w:t>
            </w:r>
          </w:p>
          <w:p w:rsidR="00541C0D" w:rsidRPr="00A91D2A" w:rsidRDefault="00541C0D" w:rsidP="006F605D">
            <w:r w:rsidRPr="00A91D2A">
              <w:t>- Театрализова</w:t>
            </w:r>
            <w:r w:rsidRPr="00A91D2A">
              <w:t>н</w:t>
            </w:r>
            <w:r w:rsidRPr="00A91D2A">
              <w:t xml:space="preserve">ная деятельность </w:t>
            </w:r>
          </w:p>
          <w:p w:rsidR="00541C0D" w:rsidRPr="00A91D2A" w:rsidRDefault="00541C0D" w:rsidP="006F605D">
            <w:r w:rsidRPr="00A91D2A">
              <w:t xml:space="preserve">- Слушание </w:t>
            </w:r>
          </w:p>
          <w:p w:rsidR="00541C0D" w:rsidRPr="00A91D2A" w:rsidRDefault="00541C0D" w:rsidP="006F605D">
            <w:r w:rsidRPr="00A91D2A">
              <w:t xml:space="preserve">музыкальных </w:t>
            </w:r>
          </w:p>
          <w:p w:rsidR="00541C0D" w:rsidRPr="00A91D2A" w:rsidRDefault="00541C0D" w:rsidP="006F605D">
            <w:pPr>
              <w:rPr>
                <w:lang w:eastAsia="en-US"/>
              </w:rPr>
            </w:pPr>
            <w:r w:rsidRPr="00A91D2A">
              <w:t>произведений</w:t>
            </w:r>
          </w:p>
        </w:tc>
      </w:tr>
    </w:tbl>
    <w:p w:rsidR="00541C0D" w:rsidRPr="00A91D2A" w:rsidRDefault="00541C0D" w:rsidP="00541C0D">
      <w:pPr>
        <w:jc w:val="center"/>
        <w:rPr>
          <w:b/>
        </w:rPr>
      </w:pPr>
      <w:r w:rsidRPr="00A91D2A">
        <w:rPr>
          <w:b/>
        </w:rPr>
        <w:t xml:space="preserve">Включение музыки </w:t>
      </w:r>
      <w:r w:rsidR="00557381" w:rsidRPr="00A91D2A">
        <w:rPr>
          <w:b/>
        </w:rPr>
        <w:t>в образовательную деятельность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80"/>
        <w:gridCol w:w="3402"/>
        <w:gridCol w:w="3963"/>
      </w:tblGrid>
      <w:tr w:rsidR="00541C0D" w:rsidRPr="00A91D2A" w:rsidTr="00F926B9">
        <w:tc>
          <w:tcPr>
            <w:tcW w:w="1980" w:type="dxa"/>
          </w:tcPr>
          <w:p w:rsidR="00F926B9" w:rsidRPr="00A91D2A" w:rsidRDefault="00541C0D" w:rsidP="00541C0D">
            <w:pPr>
              <w:jc w:val="center"/>
              <w:rPr>
                <w:b/>
              </w:rPr>
            </w:pPr>
            <w:r w:rsidRPr="00A91D2A">
              <w:rPr>
                <w:b/>
              </w:rPr>
              <w:t>Форма</w:t>
            </w:r>
          </w:p>
          <w:p w:rsidR="00541C0D" w:rsidRPr="00A91D2A" w:rsidRDefault="00541C0D" w:rsidP="00541C0D">
            <w:pPr>
              <w:jc w:val="center"/>
              <w:rPr>
                <w:b/>
              </w:rPr>
            </w:pPr>
            <w:r w:rsidRPr="00A91D2A">
              <w:rPr>
                <w:b/>
              </w:rPr>
              <w:t>восприятия</w:t>
            </w:r>
          </w:p>
          <w:p w:rsidR="00541C0D" w:rsidRPr="00A91D2A" w:rsidRDefault="00541C0D" w:rsidP="00541C0D">
            <w:pPr>
              <w:jc w:val="center"/>
            </w:pPr>
            <w:r w:rsidRPr="00A91D2A">
              <w:rPr>
                <w:b/>
              </w:rPr>
              <w:t>музыки</w:t>
            </w:r>
          </w:p>
        </w:tc>
        <w:tc>
          <w:tcPr>
            <w:tcW w:w="3402" w:type="dxa"/>
          </w:tcPr>
          <w:p w:rsidR="00F926B9" w:rsidRPr="00A91D2A" w:rsidRDefault="00541C0D" w:rsidP="00541C0D">
            <w:pPr>
              <w:jc w:val="center"/>
              <w:rPr>
                <w:b/>
              </w:rPr>
            </w:pPr>
            <w:r w:rsidRPr="00A91D2A">
              <w:rPr>
                <w:b/>
              </w:rPr>
              <w:t>Организованная</w:t>
            </w:r>
          </w:p>
          <w:p w:rsidR="00557381" w:rsidRPr="00A91D2A" w:rsidRDefault="00557381" w:rsidP="00557381">
            <w:pPr>
              <w:jc w:val="center"/>
              <w:rPr>
                <w:b/>
              </w:rPr>
            </w:pPr>
            <w:r w:rsidRPr="00A91D2A">
              <w:rPr>
                <w:b/>
              </w:rPr>
              <w:t xml:space="preserve">Образовательная </w:t>
            </w:r>
          </w:p>
          <w:p w:rsidR="00541C0D" w:rsidRPr="00A91D2A" w:rsidRDefault="00541C0D" w:rsidP="00557381">
            <w:pPr>
              <w:jc w:val="center"/>
              <w:rPr>
                <w:b/>
              </w:rPr>
            </w:pPr>
            <w:r w:rsidRPr="00A91D2A">
              <w:rPr>
                <w:b/>
              </w:rPr>
              <w:t>деятельность</w:t>
            </w:r>
          </w:p>
        </w:tc>
        <w:tc>
          <w:tcPr>
            <w:tcW w:w="3963" w:type="dxa"/>
          </w:tcPr>
          <w:p w:rsidR="00557381" w:rsidRPr="00A91D2A" w:rsidRDefault="00557381" w:rsidP="00557381">
            <w:pPr>
              <w:jc w:val="center"/>
              <w:rPr>
                <w:b/>
              </w:rPr>
            </w:pPr>
            <w:r w:rsidRPr="00A91D2A">
              <w:rPr>
                <w:b/>
              </w:rPr>
              <w:t xml:space="preserve">Содержание деятельности </w:t>
            </w:r>
          </w:p>
          <w:p w:rsidR="00541C0D" w:rsidRPr="00A91D2A" w:rsidRDefault="00541C0D" w:rsidP="00557381">
            <w:pPr>
              <w:jc w:val="center"/>
              <w:rPr>
                <w:b/>
              </w:rPr>
            </w:pPr>
            <w:r w:rsidRPr="00A91D2A">
              <w:rPr>
                <w:b/>
              </w:rPr>
              <w:t>педагога</w:t>
            </w:r>
          </w:p>
        </w:tc>
      </w:tr>
      <w:tr w:rsidR="00541C0D" w:rsidRPr="00A91D2A" w:rsidTr="00F926B9">
        <w:tc>
          <w:tcPr>
            <w:tcW w:w="1980" w:type="dxa"/>
          </w:tcPr>
          <w:p w:rsidR="00541C0D" w:rsidRPr="00A91D2A" w:rsidRDefault="00541C0D" w:rsidP="00541C0D">
            <w:r w:rsidRPr="00A91D2A">
              <w:t>Активная</w:t>
            </w:r>
          </w:p>
        </w:tc>
        <w:tc>
          <w:tcPr>
            <w:tcW w:w="3402" w:type="dxa"/>
          </w:tcPr>
          <w:p w:rsidR="00541C0D" w:rsidRPr="00A91D2A" w:rsidRDefault="00541C0D" w:rsidP="00541C0D">
            <w:r w:rsidRPr="00A91D2A">
              <w:t>Познание;</w:t>
            </w:r>
          </w:p>
          <w:p w:rsidR="00541C0D" w:rsidRPr="00A91D2A" w:rsidRDefault="00541C0D" w:rsidP="00541C0D">
            <w:r w:rsidRPr="00A91D2A">
              <w:t>игровая;</w:t>
            </w:r>
          </w:p>
          <w:p w:rsidR="00541C0D" w:rsidRPr="00A91D2A" w:rsidRDefault="00541C0D" w:rsidP="00541C0D">
            <w:r w:rsidRPr="00A91D2A">
              <w:t>музыкально-художественная;</w:t>
            </w:r>
          </w:p>
          <w:p w:rsidR="00541C0D" w:rsidRPr="00A91D2A" w:rsidRDefault="00541C0D" w:rsidP="00541C0D">
            <w:r w:rsidRPr="00A91D2A">
              <w:t>двигательная;</w:t>
            </w:r>
          </w:p>
          <w:p w:rsidR="00541C0D" w:rsidRPr="00A91D2A" w:rsidRDefault="00541C0D" w:rsidP="00541C0D">
            <w:r w:rsidRPr="00A91D2A">
              <w:t>коммуникативная</w:t>
            </w:r>
          </w:p>
        </w:tc>
        <w:tc>
          <w:tcPr>
            <w:tcW w:w="3963" w:type="dxa"/>
          </w:tcPr>
          <w:p w:rsidR="00541C0D" w:rsidRPr="00A91D2A" w:rsidRDefault="00541C0D" w:rsidP="00541C0D">
            <w:r w:rsidRPr="00A91D2A">
              <w:t>Педагог намеренно обращает вн</w:t>
            </w:r>
            <w:r w:rsidRPr="00A91D2A">
              <w:t>и</w:t>
            </w:r>
            <w:r w:rsidRPr="00A91D2A">
              <w:t>мание ребенка на звучание музыки, ее образно-эмоциональное соде</w:t>
            </w:r>
            <w:r w:rsidRPr="00A91D2A">
              <w:t>р</w:t>
            </w:r>
            <w:r w:rsidRPr="00A91D2A">
              <w:t>жание, средства выразительности (мелодия, темп, ритм и др.)</w:t>
            </w:r>
          </w:p>
        </w:tc>
      </w:tr>
      <w:tr w:rsidR="00541C0D" w:rsidRPr="00A91D2A" w:rsidTr="00F926B9">
        <w:tc>
          <w:tcPr>
            <w:tcW w:w="1980" w:type="dxa"/>
          </w:tcPr>
          <w:p w:rsidR="00541C0D" w:rsidRPr="00A91D2A" w:rsidRDefault="00541C0D" w:rsidP="00541C0D">
            <w:r w:rsidRPr="00A91D2A">
              <w:t>Пассивная</w:t>
            </w:r>
          </w:p>
        </w:tc>
        <w:tc>
          <w:tcPr>
            <w:tcW w:w="3402" w:type="dxa"/>
          </w:tcPr>
          <w:p w:rsidR="00541C0D" w:rsidRPr="00A91D2A" w:rsidRDefault="00541C0D" w:rsidP="00541C0D">
            <w:r w:rsidRPr="00A91D2A">
              <w:t>Трудовая;</w:t>
            </w:r>
          </w:p>
          <w:p w:rsidR="00541C0D" w:rsidRPr="00A91D2A" w:rsidRDefault="00541C0D" w:rsidP="00541C0D">
            <w:r w:rsidRPr="00A91D2A">
              <w:t>познание;</w:t>
            </w:r>
          </w:p>
          <w:p w:rsidR="00541C0D" w:rsidRPr="00A91D2A" w:rsidRDefault="00541C0D" w:rsidP="00541C0D">
            <w:r w:rsidRPr="00A91D2A">
              <w:t>продуктивная;</w:t>
            </w:r>
          </w:p>
          <w:p w:rsidR="00541C0D" w:rsidRPr="00A91D2A" w:rsidRDefault="00541C0D" w:rsidP="00541C0D">
            <w:r w:rsidRPr="00A91D2A">
              <w:t>восприятие художественной литературы;</w:t>
            </w:r>
          </w:p>
          <w:p w:rsidR="00541C0D" w:rsidRPr="00A91D2A" w:rsidRDefault="00541C0D" w:rsidP="00541C0D">
            <w:r w:rsidRPr="00A91D2A">
              <w:lastRenderedPageBreak/>
              <w:t>коммуникативная</w:t>
            </w:r>
          </w:p>
        </w:tc>
        <w:tc>
          <w:tcPr>
            <w:tcW w:w="3963" w:type="dxa"/>
          </w:tcPr>
          <w:p w:rsidR="00541C0D" w:rsidRPr="00A91D2A" w:rsidRDefault="00541C0D" w:rsidP="00541C0D">
            <w:r w:rsidRPr="00A91D2A">
              <w:lastRenderedPageBreak/>
              <w:t>Педагог использует музыку как фон к основной деятельности,</w:t>
            </w:r>
          </w:p>
          <w:p w:rsidR="00541C0D" w:rsidRPr="00A91D2A" w:rsidRDefault="00557381" w:rsidP="00541C0D">
            <w:r w:rsidRPr="00A91D2A">
              <w:t xml:space="preserve">музыка звучит негромко, как бы </w:t>
            </w:r>
            <w:r w:rsidR="00541C0D" w:rsidRPr="00A91D2A">
              <w:t>на втором плане</w:t>
            </w:r>
          </w:p>
        </w:tc>
      </w:tr>
    </w:tbl>
    <w:p w:rsidR="00557381" w:rsidRPr="00A91D2A" w:rsidRDefault="00557381" w:rsidP="001542D7">
      <w:pPr>
        <w:pStyle w:val="Default"/>
        <w:jc w:val="both"/>
        <w:rPr>
          <w:b/>
          <w:bCs/>
        </w:rPr>
      </w:pPr>
    </w:p>
    <w:p w:rsidR="001542D7" w:rsidRPr="00A91D2A" w:rsidRDefault="009C6F01" w:rsidP="001542D7">
      <w:pPr>
        <w:pStyle w:val="Default"/>
        <w:jc w:val="both"/>
      </w:pPr>
      <w:r w:rsidRPr="00A91D2A">
        <w:rPr>
          <w:b/>
          <w:bCs/>
        </w:rPr>
        <w:t xml:space="preserve">3.4. </w:t>
      </w:r>
      <w:r w:rsidR="001542D7" w:rsidRPr="00A91D2A">
        <w:rPr>
          <w:b/>
          <w:bCs/>
        </w:rPr>
        <w:t>Способы и направлен</w:t>
      </w:r>
      <w:r w:rsidR="006F605D">
        <w:rPr>
          <w:b/>
          <w:bCs/>
        </w:rPr>
        <w:t>ия поддержки детской инициативы:</w:t>
      </w:r>
    </w:p>
    <w:p w:rsidR="001542D7" w:rsidRPr="00A91D2A" w:rsidRDefault="001542D7" w:rsidP="001542D7">
      <w:pPr>
        <w:pStyle w:val="Default"/>
        <w:spacing w:after="2"/>
        <w:jc w:val="both"/>
      </w:pPr>
      <w:r w:rsidRPr="00A91D2A">
        <w:t>- Поощрять желание детей в свободное время заниматься интересной самостоятельной де</w:t>
      </w:r>
      <w:r w:rsidRPr="00A91D2A">
        <w:t>я</w:t>
      </w:r>
      <w:r w:rsidRPr="00A91D2A">
        <w:t>тельностью, любоваться красотой природных явлений: слушать пение птиц, шум дождя, м</w:t>
      </w:r>
      <w:r w:rsidRPr="00A91D2A">
        <w:t>у</w:t>
      </w:r>
      <w:r w:rsidRPr="00A91D2A">
        <w:t xml:space="preserve">зыку, мастерить, рисовать, музицировать и т. д. </w:t>
      </w:r>
    </w:p>
    <w:p w:rsidR="001542D7" w:rsidRPr="00A91D2A" w:rsidRDefault="001542D7" w:rsidP="001542D7">
      <w:pPr>
        <w:pStyle w:val="Default"/>
        <w:spacing w:after="2"/>
        <w:jc w:val="both"/>
      </w:pPr>
      <w:r w:rsidRPr="00A91D2A">
        <w:t>- Содействовать развитию индивидуальных предпочтений в выборе разнообразных видов деятельности, занятий различного содержания (познавательного, спортивного, художестве</w:t>
      </w:r>
      <w:r w:rsidRPr="00A91D2A">
        <w:t>н</w:t>
      </w:r>
      <w:r w:rsidRPr="00A91D2A">
        <w:t xml:space="preserve">ного, трудового). </w:t>
      </w:r>
    </w:p>
    <w:p w:rsidR="001542D7" w:rsidRPr="00A91D2A" w:rsidRDefault="001542D7" w:rsidP="001542D7">
      <w:pPr>
        <w:pStyle w:val="Default"/>
        <w:spacing w:after="2"/>
        <w:jc w:val="both"/>
      </w:pPr>
      <w:r w:rsidRPr="00A91D2A">
        <w:t xml:space="preserve">- Формировать творческие наклонности каждого ребенка. </w:t>
      </w:r>
    </w:p>
    <w:p w:rsidR="001542D7" w:rsidRPr="00A91D2A" w:rsidRDefault="001542D7" w:rsidP="001542D7">
      <w:pPr>
        <w:pStyle w:val="Default"/>
        <w:spacing w:after="2"/>
        <w:jc w:val="both"/>
      </w:pPr>
      <w:r w:rsidRPr="00A91D2A">
        <w:t xml:space="preserve">- Побуждать детей к самостоятельной организации выбранного вида деятельности. </w:t>
      </w:r>
    </w:p>
    <w:p w:rsidR="001542D7" w:rsidRPr="00A91D2A" w:rsidRDefault="001542D7" w:rsidP="001542D7">
      <w:pPr>
        <w:pStyle w:val="Default"/>
        <w:jc w:val="both"/>
      </w:pPr>
      <w:r w:rsidRPr="00A91D2A">
        <w:t>- Развивать желание к самостоятельной деятельности ребенка по интересам в центрах худ</w:t>
      </w:r>
      <w:r w:rsidRPr="00A91D2A">
        <w:t>о</w:t>
      </w:r>
      <w:r w:rsidRPr="00A91D2A">
        <w:t xml:space="preserve">жественно-эстетической направленности. </w:t>
      </w:r>
    </w:p>
    <w:p w:rsidR="00557381" w:rsidRPr="00A91D2A" w:rsidRDefault="00557381" w:rsidP="001542D7">
      <w:pPr>
        <w:pStyle w:val="Default"/>
        <w:jc w:val="both"/>
      </w:pPr>
    </w:p>
    <w:p w:rsidR="001542D7" w:rsidRPr="00A91D2A" w:rsidRDefault="001542D7" w:rsidP="006B4476">
      <w:pPr>
        <w:jc w:val="center"/>
        <w:rPr>
          <w:b/>
        </w:rPr>
      </w:pPr>
      <w:r w:rsidRPr="00A91D2A">
        <w:rPr>
          <w:b/>
        </w:rPr>
        <w:t>Взаимодействие детского сада с семьей</w:t>
      </w:r>
    </w:p>
    <w:p w:rsidR="00557381" w:rsidRPr="00A91D2A" w:rsidRDefault="00557381" w:rsidP="001542D7">
      <w:pPr>
        <w:jc w:val="both"/>
      </w:pPr>
    </w:p>
    <w:p w:rsidR="001542D7" w:rsidRPr="00A91D2A" w:rsidRDefault="001542D7" w:rsidP="001542D7">
      <w:pPr>
        <w:jc w:val="both"/>
        <w:rPr>
          <w:b/>
        </w:rPr>
      </w:pPr>
      <w:r w:rsidRPr="00A91D2A">
        <w:rPr>
          <w:b/>
        </w:rPr>
        <w:t xml:space="preserve">Основные цели и задачи: </w:t>
      </w:r>
    </w:p>
    <w:p w:rsidR="006F605D" w:rsidRDefault="001542D7" w:rsidP="006F605D">
      <w:pPr>
        <w:ind w:firstLine="567"/>
        <w:jc w:val="both"/>
      </w:pPr>
      <w:r w:rsidRPr="00A91D2A">
        <w:t>Важнейшим условием обеспечения целостного развития личности ребенка является развитие конструкти</w:t>
      </w:r>
      <w:r w:rsidR="006F605D">
        <w:t xml:space="preserve">вного взаимодействия с семьей. </w:t>
      </w:r>
    </w:p>
    <w:p w:rsidR="006F605D" w:rsidRDefault="001542D7" w:rsidP="006F605D">
      <w:pPr>
        <w:ind w:firstLine="567"/>
        <w:jc w:val="both"/>
      </w:pPr>
      <w:r w:rsidRPr="00A91D2A">
        <w:rPr>
          <w:b/>
        </w:rPr>
        <w:t>Ведущая цель</w:t>
      </w:r>
      <w:r w:rsidRPr="00A91D2A">
        <w:t>: создание необходимых условий для формирования ответственных взаимоотношений с семьями воспитанников и развития компетентности родителей (спосо</w:t>
      </w:r>
      <w:r w:rsidRPr="00A91D2A">
        <w:t>б</w:t>
      </w:r>
      <w:r w:rsidRPr="00A91D2A">
        <w:t>ности ра</w:t>
      </w:r>
      <w:r w:rsidR="006B4476" w:rsidRPr="00A91D2A">
        <w:t xml:space="preserve">зрешать разные типы </w:t>
      </w:r>
      <w:proofErr w:type="spellStart"/>
      <w:r w:rsidR="006B4476" w:rsidRPr="00A91D2A">
        <w:t>социальнo-</w:t>
      </w:r>
      <w:r w:rsidRPr="00A91D2A">
        <w:t>педагогических</w:t>
      </w:r>
      <w:proofErr w:type="spellEnd"/>
      <w:r w:rsidRPr="00A91D2A">
        <w:t xml:space="preserve"> ситуаций, связанных с воспитанием ребенка); обеспечение права родителей на уважение и понимание, на участие в жизни де</w:t>
      </w:r>
      <w:r w:rsidRPr="00A91D2A">
        <w:t>т</w:t>
      </w:r>
      <w:r w:rsidRPr="00A91D2A">
        <w:t xml:space="preserve">ского сада. Родителям и воспитателям необходимо преодолеть субординацию, </w:t>
      </w:r>
      <w:proofErr w:type="spellStart"/>
      <w:r w:rsidRPr="00A91D2A">
        <w:t>монологизм</w:t>
      </w:r>
      <w:proofErr w:type="spellEnd"/>
      <w:r w:rsidRPr="00A91D2A">
        <w:t xml:space="preserve"> в отношениях друг с другом, отказаться от привычки критиковать друг друга, научиться в</w:t>
      </w:r>
      <w:r w:rsidRPr="00A91D2A">
        <w:t>и</w:t>
      </w:r>
      <w:r w:rsidRPr="00A91D2A">
        <w:t>деть друг в друге не средство решения своих проблем, а полно</w:t>
      </w:r>
      <w:r w:rsidR="006F605D">
        <w:t>правных партнеров, сотрудн</w:t>
      </w:r>
      <w:r w:rsidR="006F605D">
        <w:t>и</w:t>
      </w:r>
      <w:r w:rsidR="006F605D">
        <w:t>ков.</w:t>
      </w:r>
    </w:p>
    <w:p w:rsidR="001542D7" w:rsidRPr="00A91D2A" w:rsidRDefault="001542D7" w:rsidP="006F605D">
      <w:pPr>
        <w:ind w:firstLine="567"/>
        <w:jc w:val="both"/>
      </w:pPr>
      <w:r w:rsidRPr="00A91D2A">
        <w:rPr>
          <w:b/>
        </w:rPr>
        <w:t>Основные задачи взаимодействия детского сада с семьей</w:t>
      </w:r>
      <w:r w:rsidRPr="00A91D2A">
        <w:t xml:space="preserve">: </w:t>
      </w:r>
    </w:p>
    <w:p w:rsidR="001542D7" w:rsidRPr="00A91D2A" w:rsidRDefault="001542D7" w:rsidP="006B4476">
      <w:pPr>
        <w:ind w:left="708"/>
        <w:jc w:val="both"/>
      </w:pPr>
      <w:r w:rsidRPr="00A91D2A">
        <w:t>• изучение отношения педагогов и родителей к различным вопросам воспитания, об</w:t>
      </w:r>
      <w:r w:rsidRPr="00A91D2A">
        <w:t>у</w:t>
      </w:r>
      <w:r w:rsidRPr="00A91D2A">
        <w:t>чения, развития детей, условий организации разнообразной деятельности в детском саду и семье;</w:t>
      </w:r>
    </w:p>
    <w:p w:rsidR="001542D7" w:rsidRPr="00A91D2A" w:rsidRDefault="001542D7" w:rsidP="006B4476">
      <w:pPr>
        <w:ind w:left="708"/>
        <w:jc w:val="both"/>
      </w:pPr>
      <w:r w:rsidRPr="00A91D2A">
        <w:t xml:space="preserve"> • 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</w:t>
      </w:r>
      <w:r w:rsidRPr="00A91D2A">
        <w:t>а</w:t>
      </w:r>
      <w:r w:rsidRPr="00A91D2A">
        <w:t xml:space="preserve">нии дошкольников; </w:t>
      </w:r>
    </w:p>
    <w:p w:rsidR="001542D7" w:rsidRPr="00A91D2A" w:rsidRDefault="001542D7" w:rsidP="006B4476">
      <w:pPr>
        <w:ind w:left="708"/>
        <w:jc w:val="both"/>
      </w:pPr>
      <w:r w:rsidRPr="00A91D2A">
        <w:t xml:space="preserve">• информирование друг друга об актуальных задачах воспитания и обучения детей и о возможностях детского сада и семьи в решении данных задач; </w:t>
      </w:r>
    </w:p>
    <w:p w:rsidR="001542D7" w:rsidRPr="00A91D2A" w:rsidRDefault="001542D7" w:rsidP="006B4476">
      <w:pPr>
        <w:ind w:left="708"/>
        <w:jc w:val="both"/>
      </w:pPr>
      <w:r w:rsidRPr="00A91D2A">
        <w:t>• создание в детском саду условий для разнообразного по содержанию и формам с</w:t>
      </w:r>
      <w:r w:rsidRPr="00A91D2A">
        <w:t>о</w:t>
      </w:r>
      <w:r w:rsidRPr="00A91D2A">
        <w:t>трудничества, способствующего развитию конструктивного взаимодействия педаг</w:t>
      </w:r>
      <w:r w:rsidRPr="00A91D2A">
        <w:t>о</w:t>
      </w:r>
      <w:r w:rsidRPr="00A91D2A">
        <w:t xml:space="preserve">гов и родителей с детьми; </w:t>
      </w:r>
    </w:p>
    <w:p w:rsidR="001542D7" w:rsidRPr="00A91D2A" w:rsidRDefault="001542D7" w:rsidP="006B4476">
      <w:pPr>
        <w:ind w:left="708"/>
        <w:jc w:val="both"/>
      </w:pPr>
      <w:r w:rsidRPr="00A91D2A">
        <w:t>• привлечение семей воспитанников к участию в совместных с педагогами меропри</w:t>
      </w:r>
      <w:r w:rsidRPr="00A91D2A">
        <w:t>я</w:t>
      </w:r>
      <w:r w:rsidRPr="00A91D2A">
        <w:t xml:space="preserve">тиях, организуемых в районе; </w:t>
      </w:r>
    </w:p>
    <w:p w:rsidR="001542D7" w:rsidRPr="00A91D2A" w:rsidRDefault="001542D7" w:rsidP="006B4476">
      <w:pPr>
        <w:ind w:left="708"/>
        <w:jc w:val="both"/>
      </w:pPr>
      <w:r w:rsidRPr="00A91D2A">
        <w:t>• 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</w:t>
      </w:r>
      <w:r w:rsidRPr="00A91D2A">
        <w:t>е</w:t>
      </w:r>
      <w:r w:rsidRPr="00A91D2A">
        <w:t xml:space="preserve">мье. </w:t>
      </w:r>
    </w:p>
    <w:p w:rsidR="006F605D" w:rsidRDefault="006F605D" w:rsidP="006F605D">
      <w:pPr>
        <w:rPr>
          <w:b/>
          <w:lang w:eastAsia="en-US"/>
        </w:rPr>
      </w:pPr>
      <w:r>
        <w:rPr>
          <w:b/>
          <w:lang w:eastAsia="en-US"/>
        </w:rPr>
        <w:br w:type="page"/>
      </w:r>
    </w:p>
    <w:p w:rsidR="001542D7" w:rsidRPr="00A91D2A" w:rsidRDefault="001542D7" w:rsidP="006F605D">
      <w:pPr>
        <w:jc w:val="center"/>
        <w:rPr>
          <w:b/>
        </w:rPr>
      </w:pPr>
      <w:r w:rsidRPr="00A91D2A">
        <w:rPr>
          <w:b/>
          <w:lang w:eastAsia="en-US"/>
        </w:rPr>
        <w:lastRenderedPageBreak/>
        <w:t>Перспективный план взаимодействия с родителями и педагогами</w:t>
      </w:r>
    </w:p>
    <w:p w:rsidR="006B4476" w:rsidRPr="00A91D2A" w:rsidRDefault="006B4476" w:rsidP="001542D7">
      <w:pPr>
        <w:jc w:val="center"/>
        <w:rPr>
          <w:b/>
        </w:rPr>
      </w:pPr>
    </w:p>
    <w:tbl>
      <w:tblPr>
        <w:tblStyle w:val="a4"/>
        <w:tblW w:w="0" w:type="auto"/>
        <w:tblLook w:val="04A0"/>
      </w:tblPr>
      <w:tblGrid>
        <w:gridCol w:w="865"/>
        <w:gridCol w:w="4252"/>
        <w:gridCol w:w="4247"/>
      </w:tblGrid>
      <w:tr w:rsidR="001542D7" w:rsidRPr="00A91D2A" w:rsidTr="001542D7">
        <w:tc>
          <w:tcPr>
            <w:tcW w:w="846" w:type="dxa"/>
          </w:tcPr>
          <w:p w:rsidR="001542D7" w:rsidRPr="00A91D2A" w:rsidRDefault="001542D7" w:rsidP="001542D7">
            <w:pPr>
              <w:rPr>
                <w:b/>
              </w:rPr>
            </w:pPr>
            <w:r w:rsidRPr="00A91D2A">
              <w:rPr>
                <w:b/>
              </w:rPr>
              <w:t xml:space="preserve">Месяц </w:t>
            </w:r>
          </w:p>
        </w:tc>
        <w:tc>
          <w:tcPr>
            <w:tcW w:w="4252" w:type="dxa"/>
          </w:tcPr>
          <w:p w:rsidR="001542D7" w:rsidRPr="00A91D2A" w:rsidRDefault="001542D7" w:rsidP="001542D7">
            <w:pPr>
              <w:rPr>
                <w:b/>
              </w:rPr>
            </w:pPr>
            <w:r w:rsidRPr="00A91D2A">
              <w:rPr>
                <w:b/>
              </w:rPr>
              <w:t xml:space="preserve">Работа с родителями </w:t>
            </w:r>
          </w:p>
        </w:tc>
        <w:tc>
          <w:tcPr>
            <w:tcW w:w="4247" w:type="dxa"/>
          </w:tcPr>
          <w:p w:rsidR="001542D7" w:rsidRPr="00A91D2A" w:rsidRDefault="001542D7" w:rsidP="001542D7">
            <w:pPr>
              <w:rPr>
                <w:b/>
              </w:rPr>
            </w:pPr>
            <w:r w:rsidRPr="00A91D2A">
              <w:rPr>
                <w:b/>
              </w:rPr>
              <w:t xml:space="preserve">Работа с воспитателями </w:t>
            </w:r>
          </w:p>
        </w:tc>
      </w:tr>
      <w:tr w:rsidR="001542D7" w:rsidRPr="00A91D2A" w:rsidTr="001542D7">
        <w:trPr>
          <w:cantSplit/>
          <w:trHeight w:val="1134"/>
        </w:trPr>
        <w:tc>
          <w:tcPr>
            <w:tcW w:w="846" w:type="dxa"/>
            <w:vMerge w:val="restart"/>
            <w:textDirection w:val="btLr"/>
          </w:tcPr>
          <w:p w:rsidR="001542D7" w:rsidRPr="00A91D2A" w:rsidRDefault="001542D7" w:rsidP="001542D7">
            <w:pPr>
              <w:ind w:left="113" w:right="113"/>
            </w:pPr>
            <w:r w:rsidRPr="00A91D2A">
              <w:t xml:space="preserve">Сентябрь </w:t>
            </w:r>
          </w:p>
        </w:tc>
        <w:tc>
          <w:tcPr>
            <w:tcW w:w="4252" w:type="dxa"/>
            <w:vMerge w:val="restart"/>
          </w:tcPr>
          <w:p w:rsidR="001542D7" w:rsidRPr="00A91D2A" w:rsidRDefault="001542D7" w:rsidP="001542D7">
            <w:pPr>
              <w:autoSpaceDE w:val="0"/>
              <w:autoSpaceDN w:val="0"/>
              <w:adjustRightInd w:val="0"/>
              <w:jc w:val="both"/>
            </w:pPr>
            <w:r w:rsidRPr="00A91D2A">
              <w:t>1. Оформление материалов для родителей в групповых стендах.</w:t>
            </w:r>
          </w:p>
          <w:p w:rsidR="001542D7" w:rsidRPr="00A91D2A" w:rsidRDefault="001542D7" w:rsidP="001542D7">
            <w:pPr>
              <w:autoSpaceDE w:val="0"/>
              <w:autoSpaceDN w:val="0"/>
              <w:adjustRightInd w:val="0"/>
              <w:jc w:val="both"/>
            </w:pPr>
            <w:r w:rsidRPr="00A91D2A">
              <w:t>2. Индивидуальные консультации родит</w:t>
            </w:r>
            <w:r w:rsidRPr="00A91D2A">
              <w:t>е</w:t>
            </w:r>
            <w:r w:rsidRPr="00A91D2A">
              <w:t>лей о внешнем виде детей в процессе НОД</w:t>
            </w:r>
          </w:p>
          <w:p w:rsidR="001542D7" w:rsidRPr="00A91D2A" w:rsidRDefault="001542D7" w:rsidP="001542D7">
            <w:pPr>
              <w:autoSpaceDE w:val="0"/>
              <w:autoSpaceDN w:val="0"/>
              <w:adjustRightInd w:val="0"/>
              <w:jc w:val="both"/>
            </w:pPr>
            <w:r w:rsidRPr="00A91D2A">
              <w:t>3. Консультация для родителей</w:t>
            </w:r>
          </w:p>
        </w:tc>
        <w:tc>
          <w:tcPr>
            <w:tcW w:w="4247" w:type="dxa"/>
          </w:tcPr>
          <w:p w:rsidR="001542D7" w:rsidRPr="00A91D2A" w:rsidRDefault="001542D7" w:rsidP="001542D7">
            <w:pPr>
              <w:autoSpaceDE w:val="0"/>
              <w:autoSpaceDN w:val="0"/>
              <w:adjustRightInd w:val="0"/>
              <w:jc w:val="both"/>
            </w:pPr>
            <w:r w:rsidRPr="00A91D2A">
              <w:t>1. Пополнение музыкальных уголков.</w:t>
            </w:r>
          </w:p>
          <w:p w:rsidR="001542D7" w:rsidRPr="00A91D2A" w:rsidRDefault="001542D7" w:rsidP="001542D7">
            <w:pPr>
              <w:autoSpaceDE w:val="0"/>
              <w:autoSpaceDN w:val="0"/>
              <w:adjustRightInd w:val="0"/>
              <w:jc w:val="both"/>
            </w:pPr>
            <w:r w:rsidRPr="00A91D2A">
              <w:t>2. Разучивание песенного материала к НОД.</w:t>
            </w:r>
          </w:p>
          <w:p w:rsidR="001542D7" w:rsidRPr="00A91D2A" w:rsidRDefault="001542D7" w:rsidP="001542D7">
            <w:pPr>
              <w:autoSpaceDE w:val="0"/>
              <w:autoSpaceDN w:val="0"/>
              <w:adjustRightInd w:val="0"/>
              <w:jc w:val="both"/>
            </w:pPr>
            <w:r w:rsidRPr="00A91D2A">
              <w:t>3. Консультация «Роль воспитателя на праздниках и развлечениях».</w:t>
            </w:r>
          </w:p>
          <w:p w:rsidR="001542D7" w:rsidRPr="00A91D2A" w:rsidRDefault="001542D7" w:rsidP="001542D7">
            <w:pPr>
              <w:autoSpaceDE w:val="0"/>
              <w:autoSpaceDN w:val="0"/>
              <w:adjustRightInd w:val="0"/>
              <w:jc w:val="both"/>
            </w:pPr>
          </w:p>
        </w:tc>
      </w:tr>
      <w:tr w:rsidR="001542D7" w:rsidRPr="00A91D2A" w:rsidTr="001542D7">
        <w:trPr>
          <w:cantSplit/>
          <w:trHeight w:val="483"/>
        </w:trPr>
        <w:tc>
          <w:tcPr>
            <w:tcW w:w="846" w:type="dxa"/>
            <w:vMerge/>
            <w:textDirection w:val="btLr"/>
          </w:tcPr>
          <w:p w:rsidR="001542D7" w:rsidRPr="00A91D2A" w:rsidRDefault="001542D7" w:rsidP="001542D7">
            <w:pPr>
              <w:ind w:left="113" w:right="113"/>
            </w:pPr>
          </w:p>
        </w:tc>
        <w:tc>
          <w:tcPr>
            <w:tcW w:w="4252" w:type="dxa"/>
            <w:vMerge/>
          </w:tcPr>
          <w:p w:rsidR="001542D7" w:rsidRPr="00A91D2A" w:rsidRDefault="001542D7" w:rsidP="001542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47" w:type="dxa"/>
          </w:tcPr>
          <w:p w:rsidR="001542D7" w:rsidRPr="00A91D2A" w:rsidRDefault="001542D7" w:rsidP="001542D7">
            <w:pPr>
              <w:autoSpaceDE w:val="0"/>
              <w:autoSpaceDN w:val="0"/>
              <w:adjustRightInd w:val="0"/>
              <w:jc w:val="both"/>
            </w:pPr>
            <w:r w:rsidRPr="00A91D2A">
              <w:t>Тематические занятия</w:t>
            </w:r>
          </w:p>
        </w:tc>
      </w:tr>
      <w:tr w:rsidR="001542D7" w:rsidRPr="00A91D2A" w:rsidTr="001542D7">
        <w:trPr>
          <w:cantSplit/>
          <w:trHeight w:val="1134"/>
        </w:trPr>
        <w:tc>
          <w:tcPr>
            <w:tcW w:w="846" w:type="dxa"/>
            <w:vMerge w:val="restart"/>
            <w:textDirection w:val="btLr"/>
          </w:tcPr>
          <w:p w:rsidR="001542D7" w:rsidRPr="00A91D2A" w:rsidRDefault="001542D7" w:rsidP="001542D7">
            <w:pPr>
              <w:ind w:left="113" w:right="113"/>
            </w:pPr>
            <w:r w:rsidRPr="00A91D2A">
              <w:t xml:space="preserve">Октябрь </w:t>
            </w:r>
          </w:p>
        </w:tc>
        <w:tc>
          <w:tcPr>
            <w:tcW w:w="4252" w:type="dxa"/>
          </w:tcPr>
          <w:p w:rsidR="001542D7" w:rsidRPr="00A91D2A" w:rsidRDefault="001542D7" w:rsidP="001542D7">
            <w:pPr>
              <w:autoSpaceDE w:val="0"/>
              <w:autoSpaceDN w:val="0"/>
              <w:adjustRightInd w:val="0"/>
              <w:jc w:val="both"/>
            </w:pPr>
            <w:r w:rsidRPr="00A91D2A">
              <w:t>1. Индивидуальные консультации о муз</w:t>
            </w:r>
            <w:r w:rsidRPr="00A91D2A">
              <w:t>ы</w:t>
            </w:r>
            <w:r w:rsidRPr="00A91D2A">
              <w:t>кальных способностях детей.</w:t>
            </w:r>
          </w:p>
          <w:p w:rsidR="001542D7" w:rsidRPr="00A91D2A" w:rsidRDefault="001542D7" w:rsidP="001542D7">
            <w:pPr>
              <w:autoSpaceDE w:val="0"/>
              <w:autoSpaceDN w:val="0"/>
              <w:adjustRightInd w:val="0"/>
              <w:jc w:val="both"/>
            </w:pPr>
            <w:r w:rsidRPr="00A91D2A">
              <w:t>2. Привлечение родителей к изготовлению элементов костюмов для осенних утре</w:t>
            </w:r>
            <w:r w:rsidRPr="00A91D2A">
              <w:t>н</w:t>
            </w:r>
            <w:r w:rsidRPr="00A91D2A">
              <w:t>ников.</w:t>
            </w:r>
          </w:p>
          <w:p w:rsidR="001542D7" w:rsidRPr="00A91D2A" w:rsidRDefault="001542D7" w:rsidP="001542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47" w:type="dxa"/>
          </w:tcPr>
          <w:p w:rsidR="001542D7" w:rsidRPr="00A91D2A" w:rsidRDefault="001542D7" w:rsidP="001542D7">
            <w:pPr>
              <w:autoSpaceDE w:val="0"/>
              <w:autoSpaceDN w:val="0"/>
              <w:adjustRightInd w:val="0"/>
              <w:jc w:val="both"/>
            </w:pPr>
            <w:r w:rsidRPr="00A91D2A">
              <w:t>1. Обсуждение сценариев осенних развл</w:t>
            </w:r>
            <w:r w:rsidRPr="00A91D2A">
              <w:t>е</w:t>
            </w:r>
            <w:r w:rsidRPr="00A91D2A">
              <w:t>чений и праздников, распределение ролей, стихов.</w:t>
            </w:r>
          </w:p>
          <w:p w:rsidR="001542D7" w:rsidRPr="00A91D2A" w:rsidRDefault="001542D7" w:rsidP="001542D7">
            <w:pPr>
              <w:autoSpaceDE w:val="0"/>
              <w:autoSpaceDN w:val="0"/>
              <w:adjustRightInd w:val="0"/>
              <w:jc w:val="both"/>
            </w:pPr>
            <w:r w:rsidRPr="00A91D2A">
              <w:t>2. Помощь в украшении музыкального зала к осенним праздникам</w:t>
            </w:r>
          </w:p>
        </w:tc>
      </w:tr>
      <w:tr w:rsidR="001542D7" w:rsidRPr="00A91D2A" w:rsidTr="001542D7">
        <w:trPr>
          <w:cantSplit/>
          <w:trHeight w:val="477"/>
        </w:trPr>
        <w:tc>
          <w:tcPr>
            <w:tcW w:w="846" w:type="dxa"/>
            <w:vMerge/>
            <w:textDirection w:val="btLr"/>
          </w:tcPr>
          <w:p w:rsidR="001542D7" w:rsidRPr="00A91D2A" w:rsidRDefault="001542D7" w:rsidP="001542D7">
            <w:pPr>
              <w:ind w:left="113" w:right="113"/>
            </w:pPr>
          </w:p>
        </w:tc>
        <w:tc>
          <w:tcPr>
            <w:tcW w:w="4252" w:type="dxa"/>
          </w:tcPr>
          <w:p w:rsidR="001542D7" w:rsidRPr="00A91D2A" w:rsidRDefault="001542D7" w:rsidP="001542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47" w:type="dxa"/>
          </w:tcPr>
          <w:p w:rsidR="001542D7" w:rsidRPr="00A91D2A" w:rsidRDefault="001542D7" w:rsidP="001542D7">
            <w:pPr>
              <w:autoSpaceDE w:val="0"/>
              <w:autoSpaceDN w:val="0"/>
              <w:adjustRightInd w:val="0"/>
              <w:jc w:val="both"/>
            </w:pPr>
            <w:r w:rsidRPr="00A91D2A">
              <w:t>«Осеннее развлечение»</w:t>
            </w:r>
          </w:p>
        </w:tc>
      </w:tr>
      <w:tr w:rsidR="001542D7" w:rsidRPr="00A91D2A" w:rsidTr="001542D7">
        <w:trPr>
          <w:cantSplit/>
          <w:trHeight w:val="1134"/>
        </w:trPr>
        <w:tc>
          <w:tcPr>
            <w:tcW w:w="846" w:type="dxa"/>
            <w:vMerge w:val="restart"/>
            <w:textDirection w:val="btLr"/>
          </w:tcPr>
          <w:p w:rsidR="001542D7" w:rsidRPr="00A91D2A" w:rsidRDefault="001542D7" w:rsidP="001542D7">
            <w:pPr>
              <w:ind w:left="113" w:right="113"/>
            </w:pPr>
            <w:r w:rsidRPr="00A91D2A">
              <w:t xml:space="preserve">Ноябрь </w:t>
            </w:r>
          </w:p>
        </w:tc>
        <w:tc>
          <w:tcPr>
            <w:tcW w:w="4252" w:type="dxa"/>
          </w:tcPr>
          <w:p w:rsidR="001542D7" w:rsidRPr="00A91D2A" w:rsidRDefault="001542D7" w:rsidP="001542D7">
            <w:pPr>
              <w:autoSpaceDE w:val="0"/>
              <w:autoSpaceDN w:val="0"/>
              <w:adjustRightInd w:val="0"/>
              <w:jc w:val="both"/>
            </w:pPr>
            <w:r w:rsidRPr="00A91D2A">
              <w:t>1. Консультация для родителей</w:t>
            </w:r>
          </w:p>
          <w:p w:rsidR="001542D7" w:rsidRPr="00A91D2A" w:rsidRDefault="001542D7" w:rsidP="001542D7">
            <w:pPr>
              <w:autoSpaceDE w:val="0"/>
              <w:autoSpaceDN w:val="0"/>
              <w:adjustRightInd w:val="0"/>
              <w:jc w:val="both"/>
            </w:pPr>
            <w:r w:rsidRPr="00A91D2A">
              <w:t>2. Привлечение родителей к активному участию на «День матери»</w:t>
            </w:r>
          </w:p>
        </w:tc>
        <w:tc>
          <w:tcPr>
            <w:tcW w:w="4247" w:type="dxa"/>
          </w:tcPr>
          <w:p w:rsidR="001542D7" w:rsidRPr="00A91D2A" w:rsidRDefault="001542D7" w:rsidP="001542D7">
            <w:pPr>
              <w:autoSpaceDE w:val="0"/>
              <w:autoSpaceDN w:val="0"/>
              <w:adjustRightInd w:val="0"/>
              <w:jc w:val="both"/>
            </w:pPr>
            <w:r w:rsidRPr="00A91D2A">
              <w:t>1. Ознакомление с песенным репертуаром.</w:t>
            </w:r>
          </w:p>
          <w:p w:rsidR="001542D7" w:rsidRPr="00A91D2A" w:rsidRDefault="001542D7" w:rsidP="001542D7">
            <w:pPr>
              <w:autoSpaceDE w:val="0"/>
              <w:autoSpaceDN w:val="0"/>
              <w:adjustRightInd w:val="0"/>
              <w:jc w:val="both"/>
            </w:pPr>
            <w:r w:rsidRPr="00A91D2A">
              <w:t>2. Помощь воспитателям в изготовлении музыкально –д/игр и пособий.</w:t>
            </w:r>
          </w:p>
          <w:p w:rsidR="001542D7" w:rsidRPr="00A91D2A" w:rsidRDefault="001542D7" w:rsidP="001542D7">
            <w:pPr>
              <w:autoSpaceDE w:val="0"/>
              <w:autoSpaceDN w:val="0"/>
              <w:adjustRightInd w:val="0"/>
              <w:jc w:val="both"/>
            </w:pPr>
            <w:r w:rsidRPr="00A91D2A">
              <w:t>3. Обсуждение сценариев и распределение ролей на Новогодних утренниках.</w:t>
            </w:r>
          </w:p>
        </w:tc>
      </w:tr>
      <w:tr w:rsidR="001542D7" w:rsidRPr="00A91D2A" w:rsidTr="001542D7">
        <w:trPr>
          <w:cantSplit/>
          <w:trHeight w:val="597"/>
        </w:trPr>
        <w:tc>
          <w:tcPr>
            <w:tcW w:w="846" w:type="dxa"/>
            <w:vMerge/>
            <w:textDirection w:val="btLr"/>
          </w:tcPr>
          <w:p w:rsidR="001542D7" w:rsidRPr="00A91D2A" w:rsidRDefault="001542D7" w:rsidP="001542D7">
            <w:pPr>
              <w:ind w:left="113" w:right="113"/>
            </w:pPr>
          </w:p>
        </w:tc>
        <w:tc>
          <w:tcPr>
            <w:tcW w:w="8499" w:type="dxa"/>
            <w:gridSpan w:val="2"/>
          </w:tcPr>
          <w:p w:rsidR="001542D7" w:rsidRPr="00A91D2A" w:rsidRDefault="001542D7" w:rsidP="001542D7">
            <w:pPr>
              <w:autoSpaceDE w:val="0"/>
              <w:autoSpaceDN w:val="0"/>
              <w:adjustRightInd w:val="0"/>
              <w:jc w:val="both"/>
            </w:pPr>
            <w:r w:rsidRPr="00A91D2A">
              <w:t>«День матери»</w:t>
            </w:r>
          </w:p>
        </w:tc>
      </w:tr>
      <w:tr w:rsidR="001542D7" w:rsidRPr="00A91D2A" w:rsidTr="001542D7">
        <w:trPr>
          <w:cantSplit/>
          <w:trHeight w:val="1134"/>
        </w:trPr>
        <w:tc>
          <w:tcPr>
            <w:tcW w:w="846" w:type="dxa"/>
            <w:vMerge w:val="restart"/>
            <w:textDirection w:val="btLr"/>
          </w:tcPr>
          <w:p w:rsidR="001542D7" w:rsidRPr="00A91D2A" w:rsidRDefault="001542D7" w:rsidP="001542D7">
            <w:pPr>
              <w:ind w:left="113" w:right="113"/>
            </w:pPr>
            <w:r w:rsidRPr="00A91D2A">
              <w:t xml:space="preserve">Декабрь </w:t>
            </w:r>
          </w:p>
        </w:tc>
        <w:tc>
          <w:tcPr>
            <w:tcW w:w="4252" w:type="dxa"/>
          </w:tcPr>
          <w:p w:rsidR="001542D7" w:rsidRPr="00A91D2A" w:rsidRDefault="001542D7" w:rsidP="001542D7">
            <w:pPr>
              <w:autoSpaceDE w:val="0"/>
              <w:autoSpaceDN w:val="0"/>
              <w:adjustRightInd w:val="0"/>
              <w:jc w:val="both"/>
            </w:pPr>
            <w:r w:rsidRPr="00A91D2A">
              <w:t>1. Привлечение родителей к участию в праздниках, изготовлении пособий и эл</w:t>
            </w:r>
            <w:r w:rsidRPr="00A91D2A">
              <w:t>е</w:t>
            </w:r>
            <w:r w:rsidRPr="00A91D2A">
              <w:t>ментов костюмов к Новому году.</w:t>
            </w:r>
          </w:p>
        </w:tc>
        <w:tc>
          <w:tcPr>
            <w:tcW w:w="4247" w:type="dxa"/>
          </w:tcPr>
          <w:p w:rsidR="001542D7" w:rsidRPr="00A91D2A" w:rsidRDefault="001542D7" w:rsidP="001542D7">
            <w:pPr>
              <w:autoSpaceDE w:val="0"/>
              <w:autoSpaceDN w:val="0"/>
              <w:adjustRightInd w:val="0"/>
              <w:jc w:val="both"/>
            </w:pPr>
            <w:r w:rsidRPr="00A91D2A">
              <w:t>1. Разучивание музыкально –ритмических движений к танцам, хороводам.</w:t>
            </w:r>
          </w:p>
          <w:p w:rsidR="001542D7" w:rsidRPr="00A91D2A" w:rsidRDefault="001542D7" w:rsidP="001542D7">
            <w:pPr>
              <w:autoSpaceDE w:val="0"/>
              <w:autoSpaceDN w:val="0"/>
              <w:adjustRightInd w:val="0"/>
              <w:jc w:val="both"/>
            </w:pPr>
            <w:r w:rsidRPr="00A91D2A">
              <w:t>2. Помощь в оформлении музыкального зала к новогодним утренникам.</w:t>
            </w:r>
          </w:p>
          <w:p w:rsidR="001542D7" w:rsidRPr="00A91D2A" w:rsidRDefault="001542D7" w:rsidP="001542D7">
            <w:pPr>
              <w:autoSpaceDE w:val="0"/>
              <w:autoSpaceDN w:val="0"/>
              <w:adjustRightInd w:val="0"/>
              <w:jc w:val="both"/>
            </w:pPr>
            <w:r w:rsidRPr="00A91D2A">
              <w:t>3.  Распределение ролей по сценариям, репетиции.</w:t>
            </w:r>
          </w:p>
        </w:tc>
      </w:tr>
      <w:tr w:rsidR="001542D7" w:rsidRPr="00A91D2A" w:rsidTr="001542D7">
        <w:trPr>
          <w:cantSplit/>
          <w:trHeight w:val="605"/>
        </w:trPr>
        <w:tc>
          <w:tcPr>
            <w:tcW w:w="846" w:type="dxa"/>
            <w:vMerge/>
            <w:textDirection w:val="btLr"/>
          </w:tcPr>
          <w:p w:rsidR="001542D7" w:rsidRPr="00A91D2A" w:rsidRDefault="001542D7" w:rsidP="001542D7">
            <w:pPr>
              <w:ind w:left="113" w:right="113"/>
            </w:pPr>
          </w:p>
        </w:tc>
        <w:tc>
          <w:tcPr>
            <w:tcW w:w="8499" w:type="dxa"/>
            <w:gridSpan w:val="2"/>
          </w:tcPr>
          <w:p w:rsidR="001542D7" w:rsidRPr="00A91D2A" w:rsidRDefault="001542D7" w:rsidP="001542D7">
            <w:pPr>
              <w:autoSpaceDE w:val="0"/>
              <w:autoSpaceDN w:val="0"/>
              <w:adjustRightInd w:val="0"/>
              <w:jc w:val="both"/>
            </w:pPr>
            <w:r w:rsidRPr="00A91D2A">
              <w:t>«Новогодний утренник»</w:t>
            </w:r>
          </w:p>
        </w:tc>
      </w:tr>
      <w:tr w:rsidR="001542D7" w:rsidRPr="00A91D2A" w:rsidTr="001542D7">
        <w:trPr>
          <w:cantSplit/>
          <w:trHeight w:val="1134"/>
        </w:trPr>
        <w:tc>
          <w:tcPr>
            <w:tcW w:w="846" w:type="dxa"/>
            <w:vMerge w:val="restart"/>
            <w:textDirection w:val="btLr"/>
          </w:tcPr>
          <w:p w:rsidR="001542D7" w:rsidRPr="00A91D2A" w:rsidRDefault="001542D7" w:rsidP="001542D7">
            <w:pPr>
              <w:ind w:left="113" w:right="113"/>
            </w:pPr>
            <w:r w:rsidRPr="00A91D2A">
              <w:t xml:space="preserve">Январь </w:t>
            </w:r>
          </w:p>
        </w:tc>
        <w:tc>
          <w:tcPr>
            <w:tcW w:w="4252" w:type="dxa"/>
          </w:tcPr>
          <w:p w:rsidR="001542D7" w:rsidRPr="00A91D2A" w:rsidRDefault="001542D7" w:rsidP="001542D7">
            <w:pPr>
              <w:autoSpaceDE w:val="0"/>
              <w:autoSpaceDN w:val="0"/>
              <w:adjustRightInd w:val="0"/>
              <w:jc w:val="both"/>
            </w:pPr>
            <w:r w:rsidRPr="00A91D2A">
              <w:t>1. Привлечение родителей к изготовлению костюмов</w:t>
            </w:r>
          </w:p>
          <w:p w:rsidR="001542D7" w:rsidRPr="00A91D2A" w:rsidRDefault="001542D7" w:rsidP="001542D7">
            <w:pPr>
              <w:autoSpaceDE w:val="0"/>
              <w:autoSpaceDN w:val="0"/>
              <w:adjustRightInd w:val="0"/>
              <w:jc w:val="both"/>
            </w:pPr>
            <w:r w:rsidRPr="00A91D2A">
              <w:t>и декораций и участие их в театрализ</w:t>
            </w:r>
            <w:r w:rsidRPr="00A91D2A">
              <w:t>о</w:t>
            </w:r>
            <w:r w:rsidRPr="00A91D2A">
              <w:t>ванной</w:t>
            </w:r>
          </w:p>
          <w:p w:rsidR="001542D7" w:rsidRPr="00A91D2A" w:rsidRDefault="001542D7" w:rsidP="001542D7">
            <w:pPr>
              <w:jc w:val="both"/>
            </w:pPr>
            <w:r w:rsidRPr="00A91D2A">
              <w:t>деятельности.</w:t>
            </w:r>
          </w:p>
        </w:tc>
        <w:tc>
          <w:tcPr>
            <w:tcW w:w="4247" w:type="dxa"/>
          </w:tcPr>
          <w:p w:rsidR="001542D7" w:rsidRPr="00A91D2A" w:rsidRDefault="001542D7" w:rsidP="001542D7">
            <w:pPr>
              <w:autoSpaceDE w:val="0"/>
              <w:autoSpaceDN w:val="0"/>
              <w:adjustRightInd w:val="0"/>
              <w:jc w:val="both"/>
            </w:pPr>
            <w:r w:rsidRPr="00A91D2A">
              <w:t>1. Помощь в изготовлении пособий для танцев,</w:t>
            </w:r>
          </w:p>
          <w:p w:rsidR="001542D7" w:rsidRPr="00A91D2A" w:rsidRDefault="001542D7" w:rsidP="001542D7">
            <w:pPr>
              <w:autoSpaceDE w:val="0"/>
              <w:autoSpaceDN w:val="0"/>
              <w:adjustRightInd w:val="0"/>
              <w:jc w:val="both"/>
            </w:pPr>
            <w:r w:rsidRPr="00A91D2A">
              <w:t>инсценировок.</w:t>
            </w:r>
          </w:p>
          <w:p w:rsidR="001542D7" w:rsidRPr="00A91D2A" w:rsidRDefault="001542D7" w:rsidP="001542D7">
            <w:pPr>
              <w:autoSpaceDE w:val="0"/>
              <w:autoSpaceDN w:val="0"/>
              <w:adjustRightInd w:val="0"/>
              <w:jc w:val="both"/>
            </w:pPr>
            <w:r w:rsidRPr="00A91D2A">
              <w:t>2. Репетиции с воспитателями, участву</w:t>
            </w:r>
            <w:r w:rsidRPr="00A91D2A">
              <w:t>ю</w:t>
            </w:r>
            <w:r w:rsidRPr="00A91D2A">
              <w:t>щими в</w:t>
            </w:r>
          </w:p>
          <w:p w:rsidR="001542D7" w:rsidRPr="00A91D2A" w:rsidRDefault="001542D7" w:rsidP="001542D7">
            <w:pPr>
              <w:autoSpaceDE w:val="0"/>
              <w:autoSpaceDN w:val="0"/>
              <w:adjustRightInd w:val="0"/>
              <w:jc w:val="both"/>
            </w:pPr>
            <w:r w:rsidRPr="00A91D2A">
              <w:t>театрализованных представлениях.</w:t>
            </w:r>
          </w:p>
          <w:p w:rsidR="001542D7" w:rsidRPr="00A91D2A" w:rsidRDefault="001542D7" w:rsidP="001542D7">
            <w:pPr>
              <w:jc w:val="both"/>
            </w:pPr>
            <w:r w:rsidRPr="00A91D2A">
              <w:t>3. Консультация</w:t>
            </w:r>
          </w:p>
        </w:tc>
      </w:tr>
      <w:tr w:rsidR="001542D7" w:rsidRPr="00A91D2A" w:rsidTr="001542D7">
        <w:trPr>
          <w:cantSplit/>
          <w:trHeight w:val="505"/>
        </w:trPr>
        <w:tc>
          <w:tcPr>
            <w:tcW w:w="846" w:type="dxa"/>
            <w:vMerge/>
            <w:textDirection w:val="btLr"/>
          </w:tcPr>
          <w:p w:rsidR="001542D7" w:rsidRPr="00A91D2A" w:rsidRDefault="001542D7" w:rsidP="001542D7">
            <w:pPr>
              <w:ind w:left="113" w:right="113"/>
            </w:pPr>
          </w:p>
        </w:tc>
        <w:tc>
          <w:tcPr>
            <w:tcW w:w="4252" w:type="dxa"/>
          </w:tcPr>
          <w:p w:rsidR="001542D7" w:rsidRPr="00A91D2A" w:rsidRDefault="001542D7" w:rsidP="001542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47" w:type="dxa"/>
          </w:tcPr>
          <w:p w:rsidR="001542D7" w:rsidRPr="00A91D2A" w:rsidRDefault="001542D7" w:rsidP="001542D7">
            <w:pPr>
              <w:autoSpaceDE w:val="0"/>
              <w:autoSpaceDN w:val="0"/>
              <w:adjustRightInd w:val="0"/>
              <w:jc w:val="both"/>
            </w:pPr>
            <w:r w:rsidRPr="00A91D2A">
              <w:t xml:space="preserve">Развлечение </w:t>
            </w:r>
          </w:p>
        </w:tc>
      </w:tr>
      <w:tr w:rsidR="001542D7" w:rsidRPr="00A91D2A" w:rsidTr="001542D7">
        <w:trPr>
          <w:cantSplit/>
          <w:trHeight w:val="1134"/>
        </w:trPr>
        <w:tc>
          <w:tcPr>
            <w:tcW w:w="846" w:type="dxa"/>
            <w:vMerge w:val="restart"/>
            <w:textDirection w:val="btLr"/>
          </w:tcPr>
          <w:p w:rsidR="001542D7" w:rsidRPr="00A91D2A" w:rsidRDefault="001542D7" w:rsidP="001542D7">
            <w:pPr>
              <w:ind w:left="113" w:right="113"/>
            </w:pPr>
            <w:r w:rsidRPr="00A91D2A">
              <w:t xml:space="preserve">Февраль </w:t>
            </w:r>
          </w:p>
        </w:tc>
        <w:tc>
          <w:tcPr>
            <w:tcW w:w="4252" w:type="dxa"/>
          </w:tcPr>
          <w:p w:rsidR="001542D7" w:rsidRPr="00A91D2A" w:rsidRDefault="001542D7" w:rsidP="001542D7">
            <w:pPr>
              <w:autoSpaceDE w:val="0"/>
              <w:autoSpaceDN w:val="0"/>
              <w:adjustRightInd w:val="0"/>
              <w:jc w:val="both"/>
            </w:pPr>
          </w:p>
          <w:p w:rsidR="001542D7" w:rsidRPr="00A91D2A" w:rsidRDefault="001542D7" w:rsidP="001542D7">
            <w:pPr>
              <w:tabs>
                <w:tab w:val="left" w:pos="1110"/>
              </w:tabs>
              <w:jc w:val="both"/>
            </w:pPr>
          </w:p>
        </w:tc>
        <w:tc>
          <w:tcPr>
            <w:tcW w:w="4247" w:type="dxa"/>
          </w:tcPr>
          <w:p w:rsidR="001542D7" w:rsidRPr="00A91D2A" w:rsidRDefault="001542D7" w:rsidP="001542D7">
            <w:pPr>
              <w:autoSpaceDE w:val="0"/>
              <w:autoSpaceDN w:val="0"/>
              <w:adjustRightInd w:val="0"/>
              <w:jc w:val="both"/>
            </w:pPr>
            <w:r w:rsidRPr="00A91D2A">
              <w:t>1. Обсуждение сценариев, посвященных «Дню защитника Отечества».</w:t>
            </w:r>
          </w:p>
          <w:p w:rsidR="001542D7" w:rsidRPr="00A91D2A" w:rsidRDefault="001542D7" w:rsidP="001542D7">
            <w:pPr>
              <w:autoSpaceDE w:val="0"/>
              <w:autoSpaceDN w:val="0"/>
              <w:adjustRightInd w:val="0"/>
              <w:jc w:val="both"/>
            </w:pPr>
            <w:r w:rsidRPr="00A91D2A">
              <w:t>2. Советы по организации самостоятел</w:t>
            </w:r>
            <w:r w:rsidRPr="00A91D2A">
              <w:t>ь</w:t>
            </w:r>
            <w:r w:rsidRPr="00A91D2A">
              <w:t>ной музыкальной деятельности в группах, предоставление аудиозаписей.</w:t>
            </w:r>
          </w:p>
          <w:p w:rsidR="001542D7" w:rsidRPr="00A91D2A" w:rsidRDefault="001542D7" w:rsidP="001542D7">
            <w:pPr>
              <w:jc w:val="both"/>
            </w:pPr>
            <w:r w:rsidRPr="00A91D2A">
              <w:t>3. Обсуждение сценариев к празднику «8 Марта».</w:t>
            </w:r>
          </w:p>
        </w:tc>
      </w:tr>
      <w:tr w:rsidR="001542D7" w:rsidRPr="00A91D2A" w:rsidTr="001542D7">
        <w:trPr>
          <w:cantSplit/>
          <w:trHeight w:val="671"/>
        </w:trPr>
        <w:tc>
          <w:tcPr>
            <w:tcW w:w="846" w:type="dxa"/>
            <w:vMerge/>
            <w:textDirection w:val="btLr"/>
          </w:tcPr>
          <w:p w:rsidR="001542D7" w:rsidRPr="00A91D2A" w:rsidRDefault="001542D7" w:rsidP="001542D7">
            <w:pPr>
              <w:ind w:left="113" w:right="113"/>
            </w:pPr>
          </w:p>
        </w:tc>
        <w:tc>
          <w:tcPr>
            <w:tcW w:w="8499" w:type="dxa"/>
            <w:gridSpan w:val="2"/>
          </w:tcPr>
          <w:p w:rsidR="001542D7" w:rsidRPr="00A91D2A" w:rsidRDefault="001542D7" w:rsidP="001542D7">
            <w:pPr>
              <w:autoSpaceDE w:val="0"/>
              <w:autoSpaceDN w:val="0"/>
              <w:adjustRightInd w:val="0"/>
              <w:jc w:val="both"/>
            </w:pPr>
            <w:r w:rsidRPr="00A91D2A">
              <w:t>Праздник, посвященный 23 Февраля</w:t>
            </w:r>
          </w:p>
        </w:tc>
      </w:tr>
      <w:tr w:rsidR="001542D7" w:rsidRPr="00A91D2A" w:rsidTr="001542D7">
        <w:trPr>
          <w:cantSplit/>
          <w:trHeight w:val="1134"/>
        </w:trPr>
        <w:tc>
          <w:tcPr>
            <w:tcW w:w="846" w:type="dxa"/>
            <w:vMerge w:val="restart"/>
            <w:textDirection w:val="btLr"/>
          </w:tcPr>
          <w:p w:rsidR="001542D7" w:rsidRPr="00A91D2A" w:rsidRDefault="001542D7" w:rsidP="001542D7">
            <w:pPr>
              <w:ind w:left="113" w:right="113"/>
            </w:pPr>
            <w:r w:rsidRPr="00A91D2A">
              <w:lastRenderedPageBreak/>
              <w:t xml:space="preserve">Март </w:t>
            </w:r>
          </w:p>
        </w:tc>
        <w:tc>
          <w:tcPr>
            <w:tcW w:w="4252" w:type="dxa"/>
          </w:tcPr>
          <w:p w:rsidR="001542D7" w:rsidRPr="00A91D2A" w:rsidRDefault="001542D7" w:rsidP="001542D7">
            <w:pPr>
              <w:autoSpaceDE w:val="0"/>
              <w:autoSpaceDN w:val="0"/>
              <w:adjustRightInd w:val="0"/>
              <w:jc w:val="both"/>
            </w:pPr>
            <w:r w:rsidRPr="00A91D2A">
              <w:t>1. Индивидуальные беседы с родителями о музыкальных способностях детей и по</w:t>
            </w:r>
            <w:r w:rsidRPr="00A91D2A">
              <w:t>д</w:t>
            </w:r>
            <w:r w:rsidRPr="00A91D2A">
              <w:t>готовке их к поступлению в музыкальную школу.</w:t>
            </w:r>
          </w:p>
          <w:p w:rsidR="001542D7" w:rsidRPr="00A91D2A" w:rsidRDefault="001542D7" w:rsidP="001542D7">
            <w:pPr>
              <w:autoSpaceDE w:val="0"/>
              <w:autoSpaceDN w:val="0"/>
              <w:adjustRightInd w:val="0"/>
              <w:jc w:val="both"/>
            </w:pPr>
            <w:r w:rsidRPr="00A91D2A">
              <w:t>2. Концерт для мам и бабушек, посвяще</w:t>
            </w:r>
            <w:r w:rsidRPr="00A91D2A">
              <w:t>н</w:t>
            </w:r>
            <w:r w:rsidRPr="00A91D2A">
              <w:t>ный 8</w:t>
            </w:r>
          </w:p>
          <w:p w:rsidR="001542D7" w:rsidRPr="00A91D2A" w:rsidRDefault="001542D7" w:rsidP="001542D7">
            <w:pPr>
              <w:jc w:val="both"/>
            </w:pPr>
            <w:r w:rsidRPr="00A91D2A">
              <w:t>Марта.</w:t>
            </w:r>
          </w:p>
        </w:tc>
        <w:tc>
          <w:tcPr>
            <w:tcW w:w="4247" w:type="dxa"/>
          </w:tcPr>
          <w:p w:rsidR="001542D7" w:rsidRPr="00A91D2A" w:rsidRDefault="001542D7" w:rsidP="001542D7">
            <w:pPr>
              <w:autoSpaceDE w:val="0"/>
              <w:autoSpaceDN w:val="0"/>
              <w:adjustRightInd w:val="0"/>
              <w:jc w:val="both"/>
            </w:pPr>
            <w:r w:rsidRPr="00A91D2A">
              <w:t>1. Разучивание песенного репертуара.</w:t>
            </w:r>
          </w:p>
          <w:p w:rsidR="001542D7" w:rsidRPr="00A91D2A" w:rsidRDefault="001542D7" w:rsidP="001542D7">
            <w:pPr>
              <w:autoSpaceDE w:val="0"/>
              <w:autoSpaceDN w:val="0"/>
              <w:adjustRightInd w:val="0"/>
              <w:jc w:val="both"/>
            </w:pPr>
            <w:r w:rsidRPr="00A91D2A">
              <w:t>2. Подготовка к НОД, показ музыкально-ритмических движений для танцев.</w:t>
            </w:r>
          </w:p>
          <w:p w:rsidR="001542D7" w:rsidRPr="00A91D2A" w:rsidRDefault="001542D7" w:rsidP="001542D7">
            <w:pPr>
              <w:jc w:val="both"/>
            </w:pPr>
            <w:r w:rsidRPr="00A91D2A">
              <w:t>3. Консультация для педагогов</w:t>
            </w:r>
          </w:p>
        </w:tc>
      </w:tr>
      <w:tr w:rsidR="001542D7" w:rsidRPr="00A91D2A" w:rsidTr="001542D7">
        <w:trPr>
          <w:cantSplit/>
          <w:trHeight w:val="559"/>
        </w:trPr>
        <w:tc>
          <w:tcPr>
            <w:tcW w:w="846" w:type="dxa"/>
            <w:vMerge/>
            <w:textDirection w:val="btLr"/>
          </w:tcPr>
          <w:p w:rsidR="001542D7" w:rsidRPr="00A91D2A" w:rsidRDefault="001542D7" w:rsidP="001542D7">
            <w:pPr>
              <w:ind w:left="113" w:right="113"/>
            </w:pPr>
          </w:p>
        </w:tc>
        <w:tc>
          <w:tcPr>
            <w:tcW w:w="8499" w:type="dxa"/>
            <w:gridSpan w:val="2"/>
          </w:tcPr>
          <w:p w:rsidR="001542D7" w:rsidRPr="00A91D2A" w:rsidRDefault="001542D7" w:rsidP="001542D7">
            <w:pPr>
              <w:autoSpaceDE w:val="0"/>
              <w:autoSpaceDN w:val="0"/>
              <w:adjustRightInd w:val="0"/>
              <w:jc w:val="both"/>
            </w:pPr>
            <w:r w:rsidRPr="00A91D2A">
              <w:t>Праздник, посвященный дню Женскому дню – 8 Марта</w:t>
            </w:r>
          </w:p>
        </w:tc>
      </w:tr>
      <w:tr w:rsidR="001542D7" w:rsidRPr="00A91D2A" w:rsidTr="001542D7">
        <w:trPr>
          <w:cantSplit/>
          <w:trHeight w:val="1134"/>
        </w:trPr>
        <w:tc>
          <w:tcPr>
            <w:tcW w:w="846" w:type="dxa"/>
            <w:vMerge w:val="restart"/>
            <w:textDirection w:val="btLr"/>
          </w:tcPr>
          <w:p w:rsidR="001542D7" w:rsidRPr="00A91D2A" w:rsidRDefault="001542D7" w:rsidP="001542D7">
            <w:pPr>
              <w:ind w:left="113" w:right="113"/>
            </w:pPr>
            <w:r w:rsidRPr="00A91D2A">
              <w:t xml:space="preserve">Апрель </w:t>
            </w:r>
          </w:p>
        </w:tc>
        <w:tc>
          <w:tcPr>
            <w:tcW w:w="4252" w:type="dxa"/>
          </w:tcPr>
          <w:p w:rsidR="001542D7" w:rsidRPr="00A91D2A" w:rsidRDefault="001542D7" w:rsidP="001542D7">
            <w:pPr>
              <w:autoSpaceDE w:val="0"/>
              <w:autoSpaceDN w:val="0"/>
              <w:adjustRightInd w:val="0"/>
              <w:jc w:val="both"/>
            </w:pPr>
            <w:r w:rsidRPr="00A91D2A">
              <w:t>1. Выступление на групповых родител</w:t>
            </w:r>
            <w:r w:rsidRPr="00A91D2A">
              <w:t>ь</w:t>
            </w:r>
            <w:r w:rsidRPr="00A91D2A">
              <w:t>ских собраниях.</w:t>
            </w:r>
          </w:p>
          <w:p w:rsidR="001542D7" w:rsidRPr="00A91D2A" w:rsidRDefault="001542D7" w:rsidP="001542D7">
            <w:pPr>
              <w:autoSpaceDE w:val="0"/>
              <w:autoSpaceDN w:val="0"/>
              <w:adjustRightInd w:val="0"/>
              <w:jc w:val="both"/>
            </w:pPr>
            <w:r w:rsidRPr="00A91D2A">
              <w:t>2. Пополнение родительских уголков в группах.</w:t>
            </w:r>
          </w:p>
        </w:tc>
        <w:tc>
          <w:tcPr>
            <w:tcW w:w="4247" w:type="dxa"/>
          </w:tcPr>
          <w:p w:rsidR="001542D7" w:rsidRPr="00A91D2A" w:rsidRDefault="001542D7" w:rsidP="001542D7">
            <w:pPr>
              <w:autoSpaceDE w:val="0"/>
              <w:autoSpaceDN w:val="0"/>
              <w:adjustRightInd w:val="0"/>
              <w:jc w:val="both"/>
            </w:pPr>
            <w:r w:rsidRPr="00A91D2A">
              <w:t>1. Изготовление дидактических игр для музыкальных уголков.</w:t>
            </w:r>
          </w:p>
          <w:p w:rsidR="001542D7" w:rsidRPr="00A91D2A" w:rsidRDefault="001542D7" w:rsidP="001542D7">
            <w:pPr>
              <w:autoSpaceDE w:val="0"/>
              <w:autoSpaceDN w:val="0"/>
              <w:adjustRightInd w:val="0"/>
              <w:jc w:val="both"/>
            </w:pPr>
            <w:r w:rsidRPr="00A91D2A">
              <w:t>2. Консультация для педагогов</w:t>
            </w:r>
          </w:p>
          <w:p w:rsidR="001542D7" w:rsidRPr="00A91D2A" w:rsidRDefault="001542D7" w:rsidP="001542D7">
            <w:pPr>
              <w:autoSpaceDE w:val="0"/>
              <w:autoSpaceDN w:val="0"/>
              <w:adjustRightInd w:val="0"/>
              <w:jc w:val="both"/>
            </w:pPr>
            <w:r w:rsidRPr="00A91D2A">
              <w:t>3. Обсуждение и подготовка сценария к выпускному утреннику.</w:t>
            </w:r>
          </w:p>
        </w:tc>
      </w:tr>
      <w:tr w:rsidR="001542D7" w:rsidRPr="00A91D2A" w:rsidTr="001542D7">
        <w:trPr>
          <w:cantSplit/>
          <w:trHeight w:val="471"/>
        </w:trPr>
        <w:tc>
          <w:tcPr>
            <w:tcW w:w="846" w:type="dxa"/>
            <w:vMerge/>
            <w:textDirection w:val="btLr"/>
          </w:tcPr>
          <w:p w:rsidR="001542D7" w:rsidRPr="00A91D2A" w:rsidRDefault="001542D7" w:rsidP="001542D7">
            <w:pPr>
              <w:ind w:left="113" w:right="113"/>
            </w:pPr>
          </w:p>
        </w:tc>
        <w:tc>
          <w:tcPr>
            <w:tcW w:w="8499" w:type="dxa"/>
            <w:gridSpan w:val="2"/>
          </w:tcPr>
          <w:p w:rsidR="001542D7" w:rsidRPr="00A91D2A" w:rsidRDefault="001542D7" w:rsidP="001542D7">
            <w:pPr>
              <w:autoSpaceDE w:val="0"/>
              <w:autoSpaceDN w:val="0"/>
              <w:adjustRightInd w:val="0"/>
              <w:jc w:val="both"/>
            </w:pPr>
            <w:r w:rsidRPr="00A91D2A">
              <w:t>Конкурс чтецов «Весенняя капель»</w:t>
            </w:r>
          </w:p>
        </w:tc>
      </w:tr>
      <w:tr w:rsidR="001542D7" w:rsidRPr="00A91D2A" w:rsidTr="001542D7">
        <w:trPr>
          <w:cantSplit/>
          <w:trHeight w:val="1134"/>
        </w:trPr>
        <w:tc>
          <w:tcPr>
            <w:tcW w:w="846" w:type="dxa"/>
            <w:vMerge w:val="restart"/>
            <w:textDirection w:val="btLr"/>
          </w:tcPr>
          <w:p w:rsidR="001542D7" w:rsidRPr="00A91D2A" w:rsidRDefault="001542D7" w:rsidP="001542D7">
            <w:pPr>
              <w:ind w:left="113" w:right="113"/>
            </w:pPr>
            <w:r w:rsidRPr="00A91D2A">
              <w:t xml:space="preserve">Май </w:t>
            </w:r>
          </w:p>
        </w:tc>
        <w:tc>
          <w:tcPr>
            <w:tcW w:w="4252" w:type="dxa"/>
            <w:vMerge w:val="restart"/>
          </w:tcPr>
          <w:p w:rsidR="001542D7" w:rsidRPr="00A91D2A" w:rsidRDefault="001542D7" w:rsidP="001542D7">
            <w:pPr>
              <w:autoSpaceDE w:val="0"/>
              <w:autoSpaceDN w:val="0"/>
              <w:adjustRightInd w:val="0"/>
              <w:jc w:val="both"/>
            </w:pPr>
            <w:r w:rsidRPr="00A91D2A">
              <w:t>1. Индивидуальные консультации о муз</w:t>
            </w:r>
            <w:r w:rsidRPr="00A91D2A">
              <w:t>ы</w:t>
            </w:r>
            <w:r w:rsidRPr="00A91D2A">
              <w:t>кальных достижениях детей по результ</w:t>
            </w:r>
            <w:r w:rsidRPr="00A91D2A">
              <w:t>а</w:t>
            </w:r>
            <w:r w:rsidRPr="00A91D2A">
              <w:t>там диагностики.</w:t>
            </w:r>
          </w:p>
          <w:p w:rsidR="001542D7" w:rsidRPr="00A91D2A" w:rsidRDefault="001542D7" w:rsidP="001542D7">
            <w:pPr>
              <w:jc w:val="both"/>
            </w:pPr>
            <w:r w:rsidRPr="00A91D2A">
              <w:t>2. Анкетирование родителей .</w:t>
            </w:r>
          </w:p>
        </w:tc>
        <w:tc>
          <w:tcPr>
            <w:tcW w:w="4247" w:type="dxa"/>
          </w:tcPr>
          <w:p w:rsidR="001542D7" w:rsidRPr="00A91D2A" w:rsidRDefault="001542D7" w:rsidP="001542D7">
            <w:pPr>
              <w:autoSpaceDE w:val="0"/>
              <w:autoSpaceDN w:val="0"/>
              <w:adjustRightInd w:val="0"/>
              <w:jc w:val="both"/>
            </w:pPr>
            <w:r w:rsidRPr="00A91D2A">
              <w:t>1. Помощь воспитателей в проведении анкетирования родителей.</w:t>
            </w:r>
          </w:p>
          <w:p w:rsidR="001542D7" w:rsidRPr="00A91D2A" w:rsidRDefault="001542D7" w:rsidP="001542D7">
            <w:pPr>
              <w:autoSpaceDE w:val="0"/>
              <w:autoSpaceDN w:val="0"/>
              <w:adjustRightInd w:val="0"/>
              <w:jc w:val="both"/>
            </w:pPr>
            <w:r w:rsidRPr="00A91D2A">
              <w:t>2. Совместное изготовление атрибутов к выпускному утреннику, обсуждение вар</w:t>
            </w:r>
            <w:r w:rsidRPr="00A91D2A">
              <w:t>и</w:t>
            </w:r>
            <w:r w:rsidRPr="00A91D2A">
              <w:t>антов украшения музыкального зала.</w:t>
            </w:r>
          </w:p>
          <w:p w:rsidR="001542D7" w:rsidRPr="00A91D2A" w:rsidRDefault="001542D7" w:rsidP="001542D7">
            <w:pPr>
              <w:autoSpaceDE w:val="0"/>
              <w:autoSpaceDN w:val="0"/>
              <w:adjustRightInd w:val="0"/>
              <w:jc w:val="both"/>
            </w:pPr>
            <w:r w:rsidRPr="00A91D2A">
              <w:t>3. Консультация для педагогов «Развитие творческих способностей у детей дошк</w:t>
            </w:r>
            <w:r w:rsidRPr="00A91D2A">
              <w:t>о</w:t>
            </w:r>
            <w:r w:rsidRPr="00A91D2A">
              <w:t>льного возраста через театрализованную деятельность»</w:t>
            </w:r>
          </w:p>
        </w:tc>
      </w:tr>
      <w:tr w:rsidR="001542D7" w:rsidRPr="00A91D2A" w:rsidTr="001542D7">
        <w:trPr>
          <w:cantSplit/>
          <w:trHeight w:val="595"/>
        </w:trPr>
        <w:tc>
          <w:tcPr>
            <w:tcW w:w="846" w:type="dxa"/>
            <w:vMerge/>
            <w:textDirection w:val="btLr"/>
          </w:tcPr>
          <w:p w:rsidR="001542D7" w:rsidRPr="00A91D2A" w:rsidRDefault="001542D7" w:rsidP="001542D7">
            <w:pPr>
              <w:ind w:left="113" w:right="113"/>
            </w:pPr>
          </w:p>
        </w:tc>
        <w:tc>
          <w:tcPr>
            <w:tcW w:w="4252" w:type="dxa"/>
            <w:vMerge/>
          </w:tcPr>
          <w:p w:rsidR="001542D7" w:rsidRPr="00A91D2A" w:rsidRDefault="001542D7" w:rsidP="001542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47" w:type="dxa"/>
          </w:tcPr>
          <w:p w:rsidR="001542D7" w:rsidRPr="00A91D2A" w:rsidRDefault="001542D7" w:rsidP="001542D7">
            <w:pPr>
              <w:autoSpaceDE w:val="0"/>
              <w:autoSpaceDN w:val="0"/>
              <w:adjustRightInd w:val="0"/>
              <w:jc w:val="both"/>
            </w:pPr>
            <w:r w:rsidRPr="00A91D2A">
              <w:t>Тематические занятия, посвященные Дню Победы</w:t>
            </w:r>
          </w:p>
        </w:tc>
      </w:tr>
    </w:tbl>
    <w:p w:rsidR="00541C0D" w:rsidRPr="00667A0D" w:rsidRDefault="00541C0D" w:rsidP="00667A0D">
      <w:pPr>
        <w:jc w:val="both"/>
        <w:sectPr w:rsidR="00541C0D" w:rsidRPr="00667A0D" w:rsidSect="00D00527">
          <w:footerReference w:type="even" r:id="rId10"/>
          <w:footerReference w:type="default" r:id="rId11"/>
          <w:pgSz w:w="11906" w:h="16838"/>
          <w:pgMar w:top="1134" w:right="1134" w:bottom="1134" w:left="1134" w:header="567" w:footer="567" w:gutter="0"/>
          <w:cols w:space="708"/>
          <w:docGrid w:linePitch="360"/>
        </w:sectPr>
      </w:pPr>
    </w:p>
    <w:p w:rsidR="003F4EF8" w:rsidRPr="00E93D93" w:rsidRDefault="003F4EF8" w:rsidP="003F4EF8">
      <w:pPr>
        <w:tabs>
          <w:tab w:val="left" w:pos="1275"/>
        </w:tabs>
      </w:pPr>
    </w:p>
    <w:sectPr w:rsidR="003F4EF8" w:rsidRPr="00E93D93" w:rsidSect="003F4EF8">
      <w:footerReference w:type="defaul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786" w:rsidRDefault="006F7786" w:rsidP="00ED5FB9">
      <w:r>
        <w:separator/>
      </w:r>
    </w:p>
  </w:endnote>
  <w:endnote w:type="continuationSeparator" w:id="0">
    <w:p w:rsidR="006F7786" w:rsidRDefault="006F7786" w:rsidP="00ED5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777" w:rsidRDefault="00676CE7" w:rsidP="00541C0D">
    <w:pPr>
      <w:pStyle w:val="ac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172777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172777">
      <w:rPr>
        <w:rStyle w:val="af3"/>
        <w:noProof/>
      </w:rPr>
      <w:t>39</w:t>
    </w:r>
    <w:r>
      <w:rPr>
        <w:rStyle w:val="af3"/>
      </w:rPr>
      <w:fldChar w:fldCharType="end"/>
    </w:r>
  </w:p>
  <w:p w:rsidR="00172777" w:rsidRDefault="00172777" w:rsidP="00541C0D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8588578"/>
      <w:docPartObj>
        <w:docPartGallery w:val="Page Numbers (Bottom of Page)"/>
        <w:docPartUnique/>
      </w:docPartObj>
    </w:sdtPr>
    <w:sdtContent>
      <w:p w:rsidR="00172777" w:rsidRDefault="00676CE7">
        <w:pPr>
          <w:pStyle w:val="ac"/>
          <w:jc w:val="center"/>
        </w:pPr>
        <w:r>
          <w:fldChar w:fldCharType="begin"/>
        </w:r>
        <w:r w:rsidR="00172777">
          <w:instrText>PAGE   \* MERGEFORMAT</w:instrText>
        </w:r>
        <w:r>
          <w:fldChar w:fldCharType="separate"/>
        </w:r>
        <w:r w:rsidR="00A450DC">
          <w:rPr>
            <w:noProof/>
          </w:rPr>
          <w:t>2</w:t>
        </w:r>
        <w:r>
          <w:fldChar w:fldCharType="end"/>
        </w:r>
      </w:p>
    </w:sdtContent>
  </w:sdt>
  <w:p w:rsidR="00172777" w:rsidRDefault="00172777" w:rsidP="00541C0D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777" w:rsidRDefault="00676CE7" w:rsidP="003F4EF8">
    <w:pPr>
      <w:pStyle w:val="ac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172777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A450DC">
      <w:rPr>
        <w:rStyle w:val="af3"/>
        <w:noProof/>
      </w:rPr>
      <w:t>38</w:t>
    </w:r>
    <w:r>
      <w:rPr>
        <w:rStyle w:val="af3"/>
      </w:rPr>
      <w:fldChar w:fldCharType="end"/>
    </w:r>
  </w:p>
  <w:p w:rsidR="00172777" w:rsidRDefault="00172777" w:rsidP="003F4EF8">
    <w:pPr>
      <w:pStyle w:val="ac"/>
      <w:tabs>
        <w:tab w:val="left" w:pos="13680"/>
      </w:tabs>
      <w:ind w:right="360"/>
      <w:jc w:val="center"/>
    </w:pPr>
  </w:p>
  <w:p w:rsidR="00172777" w:rsidRDefault="00172777">
    <w:pPr>
      <w:pStyle w:val="ac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777" w:rsidRDefault="00172777">
    <w:pPr>
      <w:pStyle w:val="ac"/>
    </w:pPr>
  </w:p>
  <w:p w:rsidR="00172777" w:rsidRDefault="0017277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786" w:rsidRDefault="006F7786" w:rsidP="00ED5FB9">
      <w:r>
        <w:separator/>
      </w:r>
    </w:p>
  </w:footnote>
  <w:footnote w:type="continuationSeparator" w:id="0">
    <w:p w:rsidR="006F7786" w:rsidRDefault="006F7786" w:rsidP="00ED5F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6D6A"/>
    <w:multiLevelType w:val="hybridMultilevel"/>
    <w:tmpl w:val="B4D6F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52BC4"/>
    <w:multiLevelType w:val="hybridMultilevel"/>
    <w:tmpl w:val="BC905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B580E"/>
    <w:multiLevelType w:val="multilevel"/>
    <w:tmpl w:val="B8529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CFD4AFF"/>
    <w:multiLevelType w:val="hybridMultilevel"/>
    <w:tmpl w:val="3B0EF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F6B51"/>
    <w:multiLevelType w:val="hybridMultilevel"/>
    <w:tmpl w:val="E7F074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444BF"/>
    <w:multiLevelType w:val="hybridMultilevel"/>
    <w:tmpl w:val="4AB6A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D6A4C"/>
    <w:multiLevelType w:val="hybridMultilevel"/>
    <w:tmpl w:val="D9A0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32278"/>
    <w:multiLevelType w:val="hybridMultilevel"/>
    <w:tmpl w:val="861A2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6098D"/>
    <w:multiLevelType w:val="hybridMultilevel"/>
    <w:tmpl w:val="D9A0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600C0"/>
    <w:multiLevelType w:val="hybridMultilevel"/>
    <w:tmpl w:val="CC78C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5F475E"/>
    <w:multiLevelType w:val="multilevel"/>
    <w:tmpl w:val="6EB0C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8D7344B"/>
    <w:multiLevelType w:val="hybridMultilevel"/>
    <w:tmpl w:val="DAC67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D4563"/>
    <w:multiLevelType w:val="hybridMultilevel"/>
    <w:tmpl w:val="6CAA34E6"/>
    <w:lvl w:ilvl="0" w:tplc="C31449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602CD5"/>
    <w:multiLevelType w:val="hybridMultilevel"/>
    <w:tmpl w:val="F0302042"/>
    <w:lvl w:ilvl="0" w:tplc="F8E4F8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44817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79E0A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BC023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53880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242BB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86889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4FCCA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E481D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4BCF7C92"/>
    <w:multiLevelType w:val="hybridMultilevel"/>
    <w:tmpl w:val="08448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1A4C03"/>
    <w:multiLevelType w:val="multilevel"/>
    <w:tmpl w:val="9B7C7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BC277D6"/>
    <w:multiLevelType w:val="hybridMultilevel"/>
    <w:tmpl w:val="602CE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063B4C"/>
    <w:multiLevelType w:val="hybridMultilevel"/>
    <w:tmpl w:val="5656BA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1CB79C2"/>
    <w:multiLevelType w:val="hybridMultilevel"/>
    <w:tmpl w:val="CC78C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3D052C"/>
    <w:multiLevelType w:val="hybridMultilevel"/>
    <w:tmpl w:val="A656D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64A63"/>
    <w:multiLevelType w:val="hybridMultilevel"/>
    <w:tmpl w:val="F8FA1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3014BF"/>
    <w:multiLevelType w:val="multilevel"/>
    <w:tmpl w:val="2BBC4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8DF4F05"/>
    <w:multiLevelType w:val="hybridMultilevel"/>
    <w:tmpl w:val="74D0D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641E34"/>
    <w:multiLevelType w:val="hybridMultilevel"/>
    <w:tmpl w:val="AD2299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C9D6C32"/>
    <w:multiLevelType w:val="hybridMultilevel"/>
    <w:tmpl w:val="EE2A568C"/>
    <w:lvl w:ilvl="0" w:tplc="E38AEC0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7E3223A9"/>
    <w:multiLevelType w:val="multilevel"/>
    <w:tmpl w:val="60507C0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6">
    <w:nsid w:val="7FA06C68"/>
    <w:multiLevelType w:val="hybridMultilevel"/>
    <w:tmpl w:val="08448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25"/>
  </w:num>
  <w:num w:numId="4">
    <w:abstractNumId w:val="14"/>
  </w:num>
  <w:num w:numId="5">
    <w:abstractNumId w:val="12"/>
  </w:num>
  <w:num w:numId="6">
    <w:abstractNumId w:val="5"/>
  </w:num>
  <w:num w:numId="7">
    <w:abstractNumId w:val="0"/>
  </w:num>
  <w:num w:numId="8">
    <w:abstractNumId w:val="16"/>
  </w:num>
  <w:num w:numId="9">
    <w:abstractNumId w:val="1"/>
  </w:num>
  <w:num w:numId="10">
    <w:abstractNumId w:val="19"/>
  </w:num>
  <w:num w:numId="11">
    <w:abstractNumId w:val="3"/>
  </w:num>
  <w:num w:numId="12">
    <w:abstractNumId w:val="4"/>
  </w:num>
  <w:num w:numId="13">
    <w:abstractNumId w:val="22"/>
  </w:num>
  <w:num w:numId="14">
    <w:abstractNumId w:val="20"/>
  </w:num>
  <w:num w:numId="15">
    <w:abstractNumId w:val="17"/>
  </w:num>
  <w:num w:numId="16">
    <w:abstractNumId w:val="13"/>
  </w:num>
  <w:num w:numId="17">
    <w:abstractNumId w:val="23"/>
  </w:num>
  <w:num w:numId="18">
    <w:abstractNumId w:val="8"/>
  </w:num>
  <w:num w:numId="19">
    <w:abstractNumId w:val="7"/>
  </w:num>
  <w:num w:numId="20">
    <w:abstractNumId w:val="26"/>
  </w:num>
  <w:num w:numId="21">
    <w:abstractNumId w:val="9"/>
  </w:num>
  <w:num w:numId="22">
    <w:abstractNumId w:val="24"/>
  </w:num>
  <w:num w:numId="23">
    <w:abstractNumId w:val="2"/>
  </w:num>
  <w:num w:numId="24">
    <w:abstractNumId w:val="6"/>
  </w:num>
  <w:num w:numId="25">
    <w:abstractNumId w:val="15"/>
  </w:num>
  <w:num w:numId="26">
    <w:abstractNumId w:val="21"/>
  </w:num>
  <w:num w:numId="27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64E9"/>
    <w:rsid w:val="0000290F"/>
    <w:rsid w:val="00022B9D"/>
    <w:rsid w:val="00050B7D"/>
    <w:rsid w:val="00054100"/>
    <w:rsid w:val="00065337"/>
    <w:rsid w:val="0006574B"/>
    <w:rsid w:val="000727A5"/>
    <w:rsid w:val="000915D0"/>
    <w:rsid w:val="000E5C19"/>
    <w:rsid w:val="00147E7B"/>
    <w:rsid w:val="001542D7"/>
    <w:rsid w:val="00172777"/>
    <w:rsid w:val="001B2E17"/>
    <w:rsid w:val="001D1C20"/>
    <w:rsid w:val="001D65D2"/>
    <w:rsid w:val="001E0A50"/>
    <w:rsid w:val="001F7C06"/>
    <w:rsid w:val="0020059C"/>
    <w:rsid w:val="00237245"/>
    <w:rsid w:val="002427AD"/>
    <w:rsid w:val="00255D38"/>
    <w:rsid w:val="0025694F"/>
    <w:rsid w:val="00262544"/>
    <w:rsid w:val="0027702C"/>
    <w:rsid w:val="002B3BCA"/>
    <w:rsid w:val="002B70F9"/>
    <w:rsid w:val="002D3130"/>
    <w:rsid w:val="002E1D6D"/>
    <w:rsid w:val="002E559A"/>
    <w:rsid w:val="002E56C5"/>
    <w:rsid w:val="00336185"/>
    <w:rsid w:val="003A2CBA"/>
    <w:rsid w:val="003B17EE"/>
    <w:rsid w:val="003E4089"/>
    <w:rsid w:val="003F4EF8"/>
    <w:rsid w:val="003F5C24"/>
    <w:rsid w:val="00414B15"/>
    <w:rsid w:val="0042547E"/>
    <w:rsid w:val="00450779"/>
    <w:rsid w:val="00450D15"/>
    <w:rsid w:val="004D5066"/>
    <w:rsid w:val="0050748D"/>
    <w:rsid w:val="0050762A"/>
    <w:rsid w:val="00541C0D"/>
    <w:rsid w:val="005559ED"/>
    <w:rsid w:val="00557381"/>
    <w:rsid w:val="00561921"/>
    <w:rsid w:val="00617710"/>
    <w:rsid w:val="00667A0D"/>
    <w:rsid w:val="00676CE7"/>
    <w:rsid w:val="006842D6"/>
    <w:rsid w:val="006B4476"/>
    <w:rsid w:val="006C6498"/>
    <w:rsid w:val="006D10B5"/>
    <w:rsid w:val="006D627A"/>
    <w:rsid w:val="006E4805"/>
    <w:rsid w:val="006F605D"/>
    <w:rsid w:val="006F7786"/>
    <w:rsid w:val="00745DCB"/>
    <w:rsid w:val="00761B11"/>
    <w:rsid w:val="00776796"/>
    <w:rsid w:val="00785D6E"/>
    <w:rsid w:val="00791971"/>
    <w:rsid w:val="007B6874"/>
    <w:rsid w:val="007B7CFF"/>
    <w:rsid w:val="007C1484"/>
    <w:rsid w:val="00812AD0"/>
    <w:rsid w:val="00817F7A"/>
    <w:rsid w:val="00841CDA"/>
    <w:rsid w:val="008421A0"/>
    <w:rsid w:val="00843A18"/>
    <w:rsid w:val="00851CAD"/>
    <w:rsid w:val="00865E57"/>
    <w:rsid w:val="00895A3B"/>
    <w:rsid w:val="008B0CD9"/>
    <w:rsid w:val="008B229C"/>
    <w:rsid w:val="008D64E9"/>
    <w:rsid w:val="008E3575"/>
    <w:rsid w:val="008F1B36"/>
    <w:rsid w:val="00911997"/>
    <w:rsid w:val="009304EB"/>
    <w:rsid w:val="0095355E"/>
    <w:rsid w:val="009654B5"/>
    <w:rsid w:val="00973429"/>
    <w:rsid w:val="00980754"/>
    <w:rsid w:val="00981F47"/>
    <w:rsid w:val="009C6F01"/>
    <w:rsid w:val="009C7717"/>
    <w:rsid w:val="009D6AB0"/>
    <w:rsid w:val="009E6097"/>
    <w:rsid w:val="00A450DC"/>
    <w:rsid w:val="00A45547"/>
    <w:rsid w:val="00A46E4A"/>
    <w:rsid w:val="00A735C9"/>
    <w:rsid w:val="00A73BE6"/>
    <w:rsid w:val="00A91D2A"/>
    <w:rsid w:val="00A93C85"/>
    <w:rsid w:val="00AA3AE0"/>
    <w:rsid w:val="00AA6460"/>
    <w:rsid w:val="00AB018E"/>
    <w:rsid w:val="00AB38F1"/>
    <w:rsid w:val="00AF2625"/>
    <w:rsid w:val="00AF4D25"/>
    <w:rsid w:val="00AF7AC9"/>
    <w:rsid w:val="00B00232"/>
    <w:rsid w:val="00B25312"/>
    <w:rsid w:val="00B261D9"/>
    <w:rsid w:val="00B3770C"/>
    <w:rsid w:val="00B953A0"/>
    <w:rsid w:val="00BB1A1D"/>
    <w:rsid w:val="00BC3E5D"/>
    <w:rsid w:val="00BD15F5"/>
    <w:rsid w:val="00BD6A6D"/>
    <w:rsid w:val="00C05954"/>
    <w:rsid w:val="00C13B5F"/>
    <w:rsid w:val="00C24B52"/>
    <w:rsid w:val="00C446B2"/>
    <w:rsid w:val="00C55691"/>
    <w:rsid w:val="00C71834"/>
    <w:rsid w:val="00C85833"/>
    <w:rsid w:val="00C86C00"/>
    <w:rsid w:val="00CC7768"/>
    <w:rsid w:val="00D00527"/>
    <w:rsid w:val="00D22E1A"/>
    <w:rsid w:val="00D26E4E"/>
    <w:rsid w:val="00D40C82"/>
    <w:rsid w:val="00D509F0"/>
    <w:rsid w:val="00D5559B"/>
    <w:rsid w:val="00D86AD7"/>
    <w:rsid w:val="00DA01D9"/>
    <w:rsid w:val="00E01B60"/>
    <w:rsid w:val="00E55AE3"/>
    <w:rsid w:val="00E63F9A"/>
    <w:rsid w:val="00E76C97"/>
    <w:rsid w:val="00EC4A72"/>
    <w:rsid w:val="00ED5FB9"/>
    <w:rsid w:val="00EF21B4"/>
    <w:rsid w:val="00F30B94"/>
    <w:rsid w:val="00F45B03"/>
    <w:rsid w:val="00F70F2B"/>
    <w:rsid w:val="00F926B9"/>
    <w:rsid w:val="00FA216A"/>
    <w:rsid w:val="00FC5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41C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D10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41C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D10B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8D64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D64E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07">
    <w:name w:val="Font Style207"/>
    <w:basedOn w:val="a0"/>
    <w:uiPriority w:val="99"/>
    <w:rsid w:val="00DA01D9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DA01D9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character" w:customStyle="1" w:styleId="FontStyle210">
    <w:name w:val="Font Style210"/>
    <w:basedOn w:val="a0"/>
    <w:uiPriority w:val="99"/>
    <w:rsid w:val="00DA01D9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180">
    <w:name w:val="Style180"/>
    <w:basedOn w:val="a"/>
    <w:uiPriority w:val="99"/>
    <w:rsid w:val="00DA01D9"/>
    <w:pPr>
      <w:widowControl w:val="0"/>
      <w:autoSpaceDE w:val="0"/>
      <w:autoSpaceDN w:val="0"/>
      <w:adjustRightInd w:val="0"/>
      <w:spacing w:line="403" w:lineRule="exact"/>
      <w:ind w:hanging="326"/>
    </w:pPr>
    <w:rPr>
      <w:rFonts w:ascii="Tahoma" w:hAnsi="Tahoma" w:cs="Tahoma"/>
    </w:rPr>
  </w:style>
  <w:style w:type="paragraph" w:customStyle="1" w:styleId="Style5">
    <w:name w:val="Style5"/>
    <w:basedOn w:val="a"/>
    <w:uiPriority w:val="99"/>
    <w:rsid w:val="006D10B5"/>
    <w:pPr>
      <w:widowControl w:val="0"/>
      <w:autoSpaceDE w:val="0"/>
      <w:autoSpaceDN w:val="0"/>
      <w:adjustRightInd w:val="0"/>
      <w:spacing w:line="223" w:lineRule="exact"/>
      <w:ind w:firstLine="288"/>
      <w:jc w:val="both"/>
    </w:pPr>
    <w:rPr>
      <w:rFonts w:ascii="Tahoma" w:hAnsi="Tahoma" w:cs="Tahoma"/>
    </w:rPr>
  </w:style>
  <w:style w:type="paragraph" w:customStyle="1" w:styleId="Style24">
    <w:name w:val="Style24"/>
    <w:basedOn w:val="a"/>
    <w:uiPriority w:val="99"/>
    <w:rsid w:val="006D10B5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hAnsi="Tahoma" w:cs="Tahoma"/>
    </w:rPr>
  </w:style>
  <w:style w:type="paragraph" w:customStyle="1" w:styleId="Style17">
    <w:name w:val="Style17"/>
    <w:basedOn w:val="a"/>
    <w:uiPriority w:val="99"/>
    <w:rsid w:val="006D10B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09">
    <w:name w:val="Font Style209"/>
    <w:basedOn w:val="a0"/>
    <w:uiPriority w:val="99"/>
    <w:rsid w:val="006D10B5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168">
    <w:name w:val="Style168"/>
    <w:basedOn w:val="a"/>
    <w:uiPriority w:val="99"/>
    <w:rsid w:val="006D10B5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paragraph" w:customStyle="1" w:styleId="Style125">
    <w:name w:val="Style125"/>
    <w:basedOn w:val="a"/>
    <w:uiPriority w:val="99"/>
    <w:rsid w:val="006D10B5"/>
    <w:pPr>
      <w:widowControl w:val="0"/>
      <w:autoSpaceDE w:val="0"/>
      <w:autoSpaceDN w:val="0"/>
      <w:adjustRightInd w:val="0"/>
      <w:spacing w:line="269" w:lineRule="exact"/>
      <w:ind w:firstLine="490"/>
    </w:pPr>
    <w:rPr>
      <w:rFonts w:ascii="Tahoma" w:hAnsi="Tahoma" w:cs="Tahoma"/>
    </w:rPr>
  </w:style>
  <w:style w:type="character" w:customStyle="1" w:styleId="FontStyle242">
    <w:name w:val="Font Style242"/>
    <w:basedOn w:val="a0"/>
    <w:uiPriority w:val="99"/>
    <w:rsid w:val="006D10B5"/>
    <w:rPr>
      <w:rFonts w:ascii="Century Schoolbook" w:hAnsi="Century Schoolbook" w:cs="Century Schoolbook"/>
      <w:b/>
      <w:bCs/>
      <w:sz w:val="12"/>
      <w:szCs w:val="12"/>
    </w:rPr>
  </w:style>
  <w:style w:type="table" w:styleId="a4">
    <w:name w:val="Table Grid"/>
    <w:basedOn w:val="a1"/>
    <w:uiPriority w:val="59"/>
    <w:rsid w:val="002E55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2">
    <w:name w:val="Font Style202"/>
    <w:basedOn w:val="a0"/>
    <w:uiPriority w:val="99"/>
    <w:rsid w:val="00865E57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8">
    <w:name w:val="Font Style208"/>
    <w:basedOn w:val="a0"/>
    <w:uiPriority w:val="99"/>
    <w:rsid w:val="00865E57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51">
    <w:name w:val="Font Style251"/>
    <w:basedOn w:val="a0"/>
    <w:uiPriority w:val="99"/>
    <w:rsid w:val="00865E57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2">
    <w:name w:val="Font Style252"/>
    <w:basedOn w:val="a0"/>
    <w:uiPriority w:val="99"/>
    <w:rsid w:val="00865E57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16">
    <w:name w:val="Font Style216"/>
    <w:basedOn w:val="a0"/>
    <w:uiPriority w:val="99"/>
    <w:rsid w:val="00865E57"/>
    <w:rPr>
      <w:rFonts w:ascii="Microsoft Sans Serif" w:hAnsi="Microsoft Sans Serif" w:cs="Microsoft Sans Serif"/>
      <w:b/>
      <w:bCs/>
      <w:sz w:val="14"/>
      <w:szCs w:val="14"/>
    </w:rPr>
  </w:style>
  <w:style w:type="paragraph" w:customStyle="1" w:styleId="Style10">
    <w:name w:val="Style10"/>
    <w:basedOn w:val="a"/>
    <w:uiPriority w:val="99"/>
    <w:rsid w:val="00865E57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76">
    <w:name w:val="Style76"/>
    <w:basedOn w:val="a"/>
    <w:uiPriority w:val="99"/>
    <w:rsid w:val="00865E57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12">
    <w:name w:val="Font Style212"/>
    <w:basedOn w:val="a0"/>
    <w:uiPriority w:val="99"/>
    <w:rsid w:val="00865E57"/>
    <w:rPr>
      <w:rFonts w:ascii="Microsoft Sans Serif" w:hAnsi="Microsoft Sans Serif" w:cs="Microsoft Sans Serif" w:hint="default"/>
      <w:b/>
      <w:bCs/>
      <w:sz w:val="40"/>
      <w:szCs w:val="40"/>
    </w:rPr>
  </w:style>
  <w:style w:type="paragraph" w:customStyle="1" w:styleId="Style157">
    <w:name w:val="Style157"/>
    <w:basedOn w:val="a"/>
    <w:uiPriority w:val="99"/>
    <w:rsid w:val="00865E57"/>
    <w:pPr>
      <w:widowControl w:val="0"/>
      <w:autoSpaceDE w:val="0"/>
      <w:autoSpaceDN w:val="0"/>
      <w:adjustRightInd w:val="0"/>
      <w:spacing w:line="413" w:lineRule="exact"/>
      <w:ind w:firstLine="336"/>
    </w:pPr>
    <w:rPr>
      <w:rFonts w:ascii="Tahoma" w:hAnsi="Tahoma" w:cs="Tahoma"/>
    </w:rPr>
  </w:style>
  <w:style w:type="character" w:customStyle="1" w:styleId="FontStyle217">
    <w:name w:val="Font Style217"/>
    <w:basedOn w:val="a0"/>
    <w:uiPriority w:val="99"/>
    <w:rsid w:val="00865E57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basedOn w:val="a0"/>
    <w:uiPriority w:val="99"/>
    <w:rsid w:val="00865E57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1">
    <w:name w:val="Style21"/>
    <w:basedOn w:val="a"/>
    <w:uiPriority w:val="99"/>
    <w:rsid w:val="00865E5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ahoma" w:hAnsi="Tahoma" w:cs="Tahoma"/>
    </w:rPr>
  </w:style>
  <w:style w:type="paragraph" w:customStyle="1" w:styleId="Style25">
    <w:name w:val="Style25"/>
    <w:basedOn w:val="a"/>
    <w:uiPriority w:val="99"/>
    <w:rsid w:val="00865E57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paragraph" w:customStyle="1" w:styleId="Style47">
    <w:name w:val="Style47"/>
    <w:basedOn w:val="a"/>
    <w:uiPriority w:val="99"/>
    <w:rsid w:val="00865E57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61">
    <w:name w:val="Style61"/>
    <w:basedOn w:val="a"/>
    <w:uiPriority w:val="99"/>
    <w:rsid w:val="00865E57"/>
    <w:pPr>
      <w:widowControl w:val="0"/>
      <w:autoSpaceDE w:val="0"/>
      <w:autoSpaceDN w:val="0"/>
      <w:adjustRightInd w:val="0"/>
      <w:jc w:val="right"/>
    </w:pPr>
    <w:rPr>
      <w:rFonts w:ascii="Tahoma" w:hAnsi="Tahoma" w:cs="Tahoma"/>
    </w:rPr>
  </w:style>
  <w:style w:type="paragraph" w:customStyle="1" w:styleId="Style67">
    <w:name w:val="Style67"/>
    <w:basedOn w:val="a"/>
    <w:uiPriority w:val="99"/>
    <w:rsid w:val="00865E57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paragraph" w:customStyle="1" w:styleId="Style72">
    <w:name w:val="Style72"/>
    <w:basedOn w:val="a"/>
    <w:uiPriority w:val="99"/>
    <w:rsid w:val="00865E57"/>
    <w:pPr>
      <w:widowControl w:val="0"/>
      <w:autoSpaceDE w:val="0"/>
      <w:autoSpaceDN w:val="0"/>
      <w:adjustRightInd w:val="0"/>
      <w:spacing w:line="202" w:lineRule="exact"/>
    </w:pPr>
    <w:rPr>
      <w:rFonts w:ascii="Tahoma" w:hAnsi="Tahoma" w:cs="Tahoma"/>
    </w:rPr>
  </w:style>
  <w:style w:type="paragraph" w:customStyle="1" w:styleId="Style57">
    <w:name w:val="Style57"/>
    <w:basedOn w:val="a"/>
    <w:uiPriority w:val="99"/>
    <w:rsid w:val="00865E57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83">
    <w:name w:val="Style83"/>
    <w:basedOn w:val="a"/>
    <w:uiPriority w:val="99"/>
    <w:rsid w:val="00865E57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5">
    <w:name w:val="Style95"/>
    <w:basedOn w:val="a"/>
    <w:uiPriority w:val="99"/>
    <w:rsid w:val="00865E57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34">
    <w:name w:val="Font Style234"/>
    <w:basedOn w:val="a0"/>
    <w:uiPriority w:val="99"/>
    <w:rsid w:val="00865E57"/>
    <w:rPr>
      <w:rFonts w:ascii="Bookman Old Style" w:hAnsi="Bookman Old Style" w:cs="Bookman Old Style"/>
      <w:sz w:val="16"/>
      <w:szCs w:val="16"/>
    </w:rPr>
  </w:style>
  <w:style w:type="character" w:customStyle="1" w:styleId="FontStyle265">
    <w:name w:val="Font Style265"/>
    <w:basedOn w:val="a0"/>
    <w:uiPriority w:val="99"/>
    <w:rsid w:val="00865E57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03">
    <w:name w:val="Font Style203"/>
    <w:basedOn w:val="a0"/>
    <w:uiPriority w:val="99"/>
    <w:rsid w:val="00865E57"/>
    <w:rPr>
      <w:rFonts w:ascii="Century Schoolbook" w:hAnsi="Century Schoolbook" w:cs="Century Schoolbook"/>
      <w:b/>
      <w:bCs/>
      <w:spacing w:val="-10"/>
      <w:sz w:val="16"/>
      <w:szCs w:val="16"/>
    </w:rPr>
  </w:style>
  <w:style w:type="paragraph" w:customStyle="1" w:styleId="Style12">
    <w:name w:val="Style12"/>
    <w:basedOn w:val="a"/>
    <w:uiPriority w:val="99"/>
    <w:rsid w:val="00865E57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1">
    <w:name w:val="Style121"/>
    <w:basedOn w:val="a"/>
    <w:uiPriority w:val="99"/>
    <w:rsid w:val="00865E57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4">
    <w:name w:val="Style124"/>
    <w:basedOn w:val="a"/>
    <w:uiPriority w:val="99"/>
    <w:rsid w:val="00865E57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35">
    <w:name w:val="Style135"/>
    <w:basedOn w:val="a"/>
    <w:uiPriority w:val="99"/>
    <w:rsid w:val="00865E57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paragraph" w:customStyle="1" w:styleId="Style139">
    <w:name w:val="Style139"/>
    <w:basedOn w:val="a"/>
    <w:uiPriority w:val="99"/>
    <w:rsid w:val="00865E57"/>
    <w:pPr>
      <w:widowControl w:val="0"/>
      <w:autoSpaceDE w:val="0"/>
      <w:autoSpaceDN w:val="0"/>
      <w:adjustRightInd w:val="0"/>
      <w:spacing w:line="202" w:lineRule="exact"/>
    </w:pPr>
    <w:rPr>
      <w:rFonts w:ascii="Tahoma" w:hAnsi="Tahoma" w:cs="Tahoma"/>
    </w:rPr>
  </w:style>
  <w:style w:type="character" w:customStyle="1" w:styleId="FontStyle244">
    <w:name w:val="Font Style244"/>
    <w:basedOn w:val="a0"/>
    <w:uiPriority w:val="99"/>
    <w:rsid w:val="00865E57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6">
    <w:name w:val="Font Style256"/>
    <w:basedOn w:val="a0"/>
    <w:uiPriority w:val="99"/>
    <w:rsid w:val="00865E57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82">
    <w:name w:val="Font Style282"/>
    <w:basedOn w:val="a0"/>
    <w:uiPriority w:val="99"/>
    <w:rsid w:val="00865E57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166">
    <w:name w:val="Style166"/>
    <w:basedOn w:val="a"/>
    <w:uiPriority w:val="99"/>
    <w:rsid w:val="00865E57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apple-converted-space">
    <w:name w:val="apple-converted-space"/>
    <w:basedOn w:val="a0"/>
    <w:uiPriority w:val="99"/>
    <w:rsid w:val="0020059C"/>
    <w:rPr>
      <w:rFonts w:ascii="Times New Roman" w:hAnsi="Times New Roman" w:cs="Times New Roman"/>
    </w:rPr>
  </w:style>
  <w:style w:type="paragraph" w:styleId="a5">
    <w:name w:val="Normal (Web)"/>
    <w:basedOn w:val="a"/>
    <w:uiPriority w:val="99"/>
    <w:rsid w:val="00541C0D"/>
    <w:pPr>
      <w:spacing w:before="100" w:beforeAutospacing="1" w:after="100" w:afterAutospacing="1"/>
    </w:pPr>
  </w:style>
  <w:style w:type="character" w:styleId="a6">
    <w:name w:val="Strong"/>
    <w:basedOn w:val="a0"/>
    <w:uiPriority w:val="99"/>
    <w:qFormat/>
    <w:rsid w:val="00541C0D"/>
    <w:rPr>
      <w:rFonts w:cs="Times New Roman"/>
      <w:b/>
      <w:bCs/>
    </w:rPr>
  </w:style>
  <w:style w:type="paragraph" w:customStyle="1" w:styleId="style50">
    <w:name w:val="style5"/>
    <w:basedOn w:val="a"/>
    <w:uiPriority w:val="99"/>
    <w:semiHidden/>
    <w:rsid w:val="00541C0D"/>
    <w:pPr>
      <w:spacing w:before="100" w:beforeAutospacing="1" w:after="100" w:afterAutospacing="1"/>
    </w:pPr>
  </w:style>
  <w:style w:type="character" w:customStyle="1" w:styleId="fontstyle31">
    <w:name w:val="fontstyle31"/>
    <w:basedOn w:val="a0"/>
    <w:uiPriority w:val="99"/>
    <w:rsid w:val="00541C0D"/>
    <w:rPr>
      <w:rFonts w:ascii="Times New Roman" w:hAnsi="Times New Roman" w:cs="Times New Roman"/>
    </w:rPr>
  </w:style>
  <w:style w:type="character" w:customStyle="1" w:styleId="fontstyle33">
    <w:name w:val="fontstyle33"/>
    <w:basedOn w:val="a0"/>
    <w:uiPriority w:val="99"/>
    <w:rsid w:val="00541C0D"/>
    <w:rPr>
      <w:rFonts w:ascii="Times New Roman" w:hAnsi="Times New Roman" w:cs="Times New Roman"/>
    </w:rPr>
  </w:style>
  <w:style w:type="paragraph" w:customStyle="1" w:styleId="11">
    <w:name w:val="Без интервала1"/>
    <w:uiPriority w:val="99"/>
    <w:rsid w:val="00541C0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Title"/>
    <w:basedOn w:val="a"/>
    <w:next w:val="a"/>
    <w:link w:val="a8"/>
    <w:uiPriority w:val="99"/>
    <w:qFormat/>
    <w:rsid w:val="00541C0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99"/>
    <w:rsid w:val="00541C0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9">
    <w:name w:val="No Spacing"/>
    <w:uiPriority w:val="1"/>
    <w:qFormat/>
    <w:rsid w:val="00541C0D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rsid w:val="00541C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41C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541C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41C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выноски Знак"/>
    <w:basedOn w:val="a0"/>
    <w:link w:val="af"/>
    <w:uiPriority w:val="99"/>
    <w:semiHidden/>
    <w:rsid w:val="00541C0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rsid w:val="00541C0D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iPriority w:val="99"/>
    <w:rsid w:val="00541C0D"/>
    <w:pPr>
      <w:widowControl w:val="0"/>
      <w:suppressAutoHyphens/>
      <w:spacing w:after="120"/>
    </w:pPr>
    <w:rPr>
      <w:rFonts w:ascii="Arial" w:eastAsia="Calibri" w:hAnsi="Arial"/>
      <w:kern w:val="1"/>
      <w:sz w:val="20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541C0D"/>
    <w:rPr>
      <w:rFonts w:ascii="Arial" w:eastAsia="Calibri" w:hAnsi="Arial" w:cs="Times New Roman"/>
      <w:kern w:val="1"/>
      <w:sz w:val="20"/>
      <w:szCs w:val="24"/>
    </w:rPr>
  </w:style>
  <w:style w:type="character" w:styleId="af2">
    <w:name w:val="Emphasis"/>
    <w:basedOn w:val="a0"/>
    <w:uiPriority w:val="99"/>
    <w:qFormat/>
    <w:rsid w:val="00541C0D"/>
    <w:rPr>
      <w:rFonts w:cs="Times New Roman"/>
      <w:i/>
      <w:iCs/>
    </w:rPr>
  </w:style>
  <w:style w:type="character" w:styleId="af3">
    <w:name w:val="page number"/>
    <w:basedOn w:val="a0"/>
    <w:uiPriority w:val="99"/>
    <w:rsid w:val="00541C0D"/>
    <w:rPr>
      <w:rFonts w:cs="Times New Roman"/>
    </w:rPr>
  </w:style>
  <w:style w:type="paragraph" w:customStyle="1" w:styleId="12">
    <w:name w:val="Абзац списка1"/>
    <w:basedOn w:val="a"/>
    <w:uiPriority w:val="99"/>
    <w:rsid w:val="00541C0D"/>
    <w:pPr>
      <w:ind w:left="720"/>
      <w:contextualSpacing/>
    </w:pPr>
    <w:rPr>
      <w:rFonts w:ascii="Calibri" w:eastAsia="Calibri" w:hAnsi="Calibri"/>
      <w:lang w:val="en-US" w:eastAsia="en-US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541C0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Document Map"/>
    <w:basedOn w:val="a"/>
    <w:link w:val="af4"/>
    <w:uiPriority w:val="99"/>
    <w:semiHidden/>
    <w:rsid w:val="00541C0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kimgc">
    <w:name w:val="bkimg_c"/>
    <w:uiPriority w:val="99"/>
    <w:rsid w:val="00541C0D"/>
  </w:style>
  <w:style w:type="character" w:customStyle="1" w:styleId="FontStyle227">
    <w:name w:val="Font Style227"/>
    <w:uiPriority w:val="99"/>
    <w:rsid w:val="00541C0D"/>
    <w:rPr>
      <w:rFonts w:ascii="Microsoft Sans Serif" w:hAnsi="Microsoft Sans Serif"/>
      <w:b/>
      <w:sz w:val="20"/>
    </w:rPr>
  </w:style>
  <w:style w:type="character" w:customStyle="1" w:styleId="FontStyle201">
    <w:name w:val="Font Style201"/>
    <w:uiPriority w:val="99"/>
    <w:rsid w:val="00541C0D"/>
    <w:rPr>
      <w:rFonts w:ascii="Century Schoolbook" w:hAnsi="Century Schoolbook"/>
      <w:b/>
      <w:i/>
      <w:sz w:val="18"/>
    </w:rPr>
  </w:style>
  <w:style w:type="character" w:customStyle="1" w:styleId="FontStyle263">
    <w:name w:val="Font Style263"/>
    <w:uiPriority w:val="99"/>
    <w:rsid w:val="00541C0D"/>
    <w:rPr>
      <w:rFonts w:ascii="Century Schoolbook" w:hAnsi="Century Schoolbook"/>
      <w:sz w:val="20"/>
    </w:rPr>
  </w:style>
  <w:style w:type="paragraph" w:customStyle="1" w:styleId="Style117">
    <w:name w:val="Style117"/>
    <w:basedOn w:val="a"/>
    <w:uiPriority w:val="99"/>
    <w:rsid w:val="00541C0D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eastAsia="Calibri" w:hAnsi="Tahoma" w:cs="Tahoma"/>
    </w:rPr>
  </w:style>
  <w:style w:type="character" w:customStyle="1" w:styleId="FontStyle247">
    <w:name w:val="Font Style247"/>
    <w:uiPriority w:val="99"/>
    <w:rsid w:val="00541C0D"/>
    <w:rPr>
      <w:rFonts w:ascii="Century Schoolbook" w:hAnsi="Century Schoolbook"/>
      <w:spacing w:val="-10"/>
      <w:sz w:val="20"/>
    </w:rPr>
  </w:style>
  <w:style w:type="paragraph" w:customStyle="1" w:styleId="msonormalcxspmiddle">
    <w:name w:val="msonormalcxspmiddle"/>
    <w:basedOn w:val="a"/>
    <w:uiPriority w:val="99"/>
    <w:rsid w:val="00541C0D"/>
    <w:pPr>
      <w:spacing w:before="100" w:beforeAutospacing="1" w:after="100" w:afterAutospacing="1"/>
    </w:pPr>
    <w:rPr>
      <w:rFonts w:eastAsia="Calibri"/>
    </w:rPr>
  </w:style>
  <w:style w:type="character" w:customStyle="1" w:styleId="7">
    <w:name w:val="Знак Знак7"/>
    <w:basedOn w:val="a0"/>
    <w:uiPriority w:val="99"/>
    <w:locked/>
    <w:rsid w:val="00541C0D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af6">
    <w:name w:val="Текст сноски Знак"/>
    <w:basedOn w:val="a0"/>
    <w:link w:val="af7"/>
    <w:uiPriority w:val="99"/>
    <w:semiHidden/>
    <w:rsid w:val="00541C0D"/>
    <w:rPr>
      <w:rFonts w:ascii="Calibri" w:eastAsia="Calibri" w:hAnsi="Calibri" w:cs="Times New Roman"/>
      <w:sz w:val="20"/>
      <w:szCs w:val="20"/>
      <w:lang w:eastAsia="ru-RU"/>
    </w:rPr>
  </w:style>
  <w:style w:type="paragraph" w:styleId="af7">
    <w:name w:val="footnote text"/>
    <w:basedOn w:val="a"/>
    <w:link w:val="af6"/>
    <w:uiPriority w:val="99"/>
    <w:semiHidden/>
    <w:rsid w:val="00541C0D"/>
    <w:rPr>
      <w:rFonts w:ascii="Calibri" w:eastAsia="Calibri" w:hAnsi="Calibri"/>
      <w:sz w:val="20"/>
      <w:szCs w:val="20"/>
    </w:rPr>
  </w:style>
  <w:style w:type="character" w:customStyle="1" w:styleId="3">
    <w:name w:val="Знак Знак3"/>
    <w:uiPriority w:val="99"/>
    <w:rsid w:val="00541C0D"/>
    <w:rPr>
      <w:rFonts w:ascii="Cambria" w:hAnsi="Cambria"/>
      <w:b/>
      <w:kern w:val="28"/>
      <w:sz w:val="32"/>
      <w:lang w:eastAsia="ru-RU"/>
    </w:rPr>
  </w:style>
  <w:style w:type="character" w:customStyle="1" w:styleId="21">
    <w:name w:val="Знак Знак2"/>
    <w:uiPriority w:val="99"/>
    <w:rsid w:val="00541C0D"/>
    <w:rPr>
      <w:rFonts w:ascii="Times New Roman" w:hAnsi="Times New Roman"/>
      <w:sz w:val="24"/>
      <w:lang w:eastAsia="ru-RU"/>
    </w:rPr>
  </w:style>
  <w:style w:type="character" w:customStyle="1" w:styleId="13">
    <w:name w:val="Знак Знак1"/>
    <w:uiPriority w:val="99"/>
    <w:rsid w:val="00541C0D"/>
    <w:rPr>
      <w:rFonts w:ascii="Times New Roman" w:hAnsi="Times New Roman"/>
      <w:sz w:val="24"/>
      <w:lang w:eastAsia="ru-RU"/>
    </w:rPr>
  </w:style>
  <w:style w:type="character" w:customStyle="1" w:styleId="af8">
    <w:name w:val="Знак Знак"/>
    <w:uiPriority w:val="99"/>
    <w:rsid w:val="00541C0D"/>
    <w:rPr>
      <w:rFonts w:ascii="Tahoma" w:hAnsi="Tahoma"/>
      <w:sz w:val="16"/>
      <w:lang w:eastAsia="ru-RU"/>
    </w:rPr>
  </w:style>
  <w:style w:type="table" w:styleId="-5">
    <w:name w:val="Light Shading Accent 5"/>
    <w:basedOn w:val="a1"/>
    <w:uiPriority w:val="99"/>
    <w:rsid w:val="003F4EF8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50">
    <w:name w:val="Light Grid Accent 5"/>
    <w:basedOn w:val="a1"/>
    <w:uiPriority w:val="99"/>
    <w:rsid w:val="003F4E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Lucida Sans Unicode" w:eastAsia="Times New Roman" w:hAnsi="Lucida Sans Unicode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Lucida Sans Unicode" w:eastAsia="Times New Roman" w:hAnsi="Lucida Sans Unicode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Lucida Sans Unicode" w:eastAsia="Times New Roman" w:hAnsi="Lucida Sans Unicode" w:cs="Times New Roman"/>
        <w:b/>
        <w:bCs/>
      </w:rPr>
    </w:tblStylePr>
    <w:tblStylePr w:type="lastCol">
      <w:rPr>
        <w:rFonts w:ascii="Lucida Sans Unicode" w:eastAsia="Times New Roman" w:hAnsi="Lucida Sans Unicode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-5">
    <w:name w:val="Medium Shading 1 Accent 5"/>
    <w:basedOn w:val="a1"/>
    <w:uiPriority w:val="99"/>
    <w:rsid w:val="003F4E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51">
    <w:name w:val="Light List Accent 5"/>
    <w:basedOn w:val="a1"/>
    <w:uiPriority w:val="99"/>
    <w:rsid w:val="003F4E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GridTableLight">
    <w:name w:val="Grid Table Light"/>
    <w:basedOn w:val="a1"/>
    <w:uiPriority w:val="40"/>
    <w:rsid w:val="0077679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EC5A2-B0DD-419F-9285-182E9534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8</Pages>
  <Words>14895</Words>
  <Characters>84907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ок</dc:creator>
  <cp:lastModifiedBy>Пользователь</cp:lastModifiedBy>
  <cp:revision>7</cp:revision>
  <cp:lastPrinted>2020-01-04T08:32:00Z</cp:lastPrinted>
  <dcterms:created xsi:type="dcterms:W3CDTF">2023-09-15T05:17:00Z</dcterms:created>
  <dcterms:modified xsi:type="dcterms:W3CDTF">2025-09-23T07:05:00Z</dcterms:modified>
</cp:coreProperties>
</file>